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E0A71" w14:textId="77777777" w:rsidR="00ED3821" w:rsidRDefault="00ED3821" w:rsidP="006B379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B91AF4C" w14:textId="77777777" w:rsidR="00ED3821" w:rsidRDefault="00ED3821" w:rsidP="006B379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F4DABEF" w14:textId="77777777" w:rsidR="00ED3821" w:rsidRDefault="00ED3821" w:rsidP="006B379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5670F22" w14:textId="77777777" w:rsidR="00ED3821" w:rsidRDefault="00ED3821" w:rsidP="006B379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4C41E07" w14:textId="77777777" w:rsidR="00ED3821" w:rsidRDefault="00ED3821" w:rsidP="006B379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3158657" w14:textId="77777777" w:rsidR="00ED3821" w:rsidRDefault="00ED3821" w:rsidP="006B379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8F6C6F4" w14:textId="77777777" w:rsidR="00ED3821" w:rsidRDefault="00ED3821" w:rsidP="006B379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3460E2A" w14:textId="77777777" w:rsidR="00ED3821" w:rsidRDefault="00ED3821" w:rsidP="006B379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9046FC6" w14:textId="77777777" w:rsidR="00ED3821" w:rsidRDefault="00ED3821" w:rsidP="006B379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2DB7998" w14:textId="77777777" w:rsidR="00ED3821" w:rsidRDefault="00ED3821" w:rsidP="006B379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C3D69C4" w14:textId="77777777" w:rsidR="00ED3821" w:rsidRDefault="00ED3821" w:rsidP="006B379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2845821" w14:textId="77777777" w:rsidR="00ED3821" w:rsidRDefault="00ED3821" w:rsidP="006B379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82C73A4" w14:textId="2B0F3C2D" w:rsidR="006B379B" w:rsidRDefault="006B379B" w:rsidP="006B379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АЛГОРИТМИ РОБОТИ ПРИ ВИКОНАННІ КЛІНІЧН</w:t>
      </w:r>
      <w:r w:rsidR="00EA1886">
        <w:rPr>
          <w:rFonts w:ascii="Times New Roman" w:hAnsi="Times New Roman" w:cs="Times New Roman"/>
          <w:b/>
          <w:bCs/>
          <w:sz w:val="24"/>
          <w:szCs w:val="24"/>
          <w:lang w:val="ru-RU"/>
        </w:rPr>
        <w:t>ОГО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СЦЕНАРІ</w:t>
      </w:r>
      <w:r w:rsidR="00EA1886">
        <w:rPr>
          <w:rFonts w:ascii="Times New Roman" w:hAnsi="Times New Roman" w:cs="Times New Roman"/>
          <w:b/>
          <w:bCs/>
          <w:sz w:val="24"/>
          <w:szCs w:val="24"/>
          <w:lang w:val="ru-RU"/>
        </w:rPr>
        <w:t>Ю</w:t>
      </w:r>
      <w:r w:rsidR="00B925A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70E42531" w14:textId="77777777" w:rsidR="006B379B" w:rsidRDefault="006B379B" w:rsidP="00C32BF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3914182" w14:textId="77777777" w:rsidR="006B379B" w:rsidRDefault="006B379B" w:rsidP="00C32BF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A72937C" w14:textId="77777777" w:rsidR="006B379B" w:rsidRDefault="006B379B" w:rsidP="00C32BF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B300BAE" w14:textId="77777777" w:rsidR="006B379B" w:rsidRDefault="006B379B" w:rsidP="00C32BF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A5D053D" w14:textId="77777777" w:rsidR="006B379B" w:rsidRDefault="006B379B" w:rsidP="00C32BF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04FC67B" w14:textId="77777777" w:rsidR="006B379B" w:rsidRDefault="006B379B" w:rsidP="00C32BF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AD2E3C3" w14:textId="77777777" w:rsidR="006B379B" w:rsidRDefault="006B379B" w:rsidP="00C32BF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5D3AF0F" w14:textId="77777777" w:rsidR="006B379B" w:rsidRDefault="006B379B" w:rsidP="00C32BF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59553E4" w14:textId="77777777" w:rsidR="006B379B" w:rsidRDefault="006B379B" w:rsidP="00C32BF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F58BED6" w14:textId="77777777" w:rsidR="006B379B" w:rsidRDefault="006B379B" w:rsidP="00C32BF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3E2E580" w14:textId="77777777" w:rsidR="006B379B" w:rsidRDefault="006B379B" w:rsidP="00C32BF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CF38C07" w14:textId="77777777" w:rsidR="006B379B" w:rsidRDefault="006B379B" w:rsidP="00C32BF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7FD20BA" w14:textId="77777777" w:rsidR="007D3410" w:rsidRDefault="007D3410" w:rsidP="006B379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58F2650" w14:textId="77777777" w:rsidR="00ED3821" w:rsidRDefault="00ED3821" w:rsidP="006B379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CBBFD70" w14:textId="77777777" w:rsidR="00ED3821" w:rsidRDefault="00ED3821" w:rsidP="006B379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90E37CD" w14:textId="77777777" w:rsidR="00ED3821" w:rsidRDefault="00ED3821" w:rsidP="006B379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22CAC77" w14:textId="77777777" w:rsidR="00ED3821" w:rsidRDefault="00ED3821" w:rsidP="006B379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45E4452" w14:textId="77777777" w:rsidR="00ED3821" w:rsidRDefault="00ED3821" w:rsidP="006B379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AAD949E" w14:textId="46E117E3" w:rsidR="006B379B" w:rsidRDefault="006B379B" w:rsidP="006B379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Ужгород - 2026</w:t>
      </w:r>
    </w:p>
    <w:p w14:paraId="13D81C0E" w14:textId="595A2C6B" w:rsidR="00532379" w:rsidRPr="006B379B" w:rsidRDefault="00532379" w:rsidP="006B37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C3142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КЛІНІЧНИЙ СЦЕНАРІЙ</w:t>
      </w:r>
      <w:r w:rsidR="006B379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6B379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532379">
        <w:rPr>
          <w:rFonts w:ascii="Times New Roman" w:hAnsi="Times New Roman" w:cs="Times New Roman"/>
          <w:b/>
          <w:bCs/>
          <w:sz w:val="24"/>
          <w:szCs w:val="24"/>
        </w:rPr>
        <w:t>Фолікулярна кіста верхньої щелепи справа від 12 зуба</w:t>
      </w:r>
      <w:r w:rsidR="006B379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1C500E1D" w14:textId="7F699334" w:rsidR="0053782A" w:rsidRPr="00532379" w:rsidRDefault="00532379" w:rsidP="0053782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32379">
        <w:rPr>
          <w:rFonts w:ascii="Times New Roman" w:hAnsi="Times New Roman" w:cs="Times New Roman"/>
          <w:b/>
          <w:bCs/>
          <w:sz w:val="24"/>
          <w:szCs w:val="24"/>
        </w:rPr>
        <w:t>Завдання:</w:t>
      </w:r>
    </w:p>
    <w:p w14:paraId="028E630C" w14:textId="77777777" w:rsidR="00532379" w:rsidRPr="00532379" w:rsidRDefault="0053237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32379">
        <w:rPr>
          <w:rFonts w:ascii="Times New Roman" w:hAnsi="Times New Roman" w:cs="Times New Roman"/>
          <w:sz w:val="24"/>
          <w:szCs w:val="24"/>
        </w:rPr>
        <w:t>Встановити попередній клінічний діагноз.</w:t>
      </w:r>
    </w:p>
    <w:p w14:paraId="2B7A714B" w14:textId="77777777" w:rsidR="00532379" w:rsidRPr="00532379" w:rsidRDefault="0053237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32379">
        <w:rPr>
          <w:rFonts w:ascii="Times New Roman" w:hAnsi="Times New Roman" w:cs="Times New Roman"/>
          <w:sz w:val="24"/>
          <w:szCs w:val="24"/>
        </w:rPr>
        <w:t>Обґрунтувати його на підставі клінічних і рентгенологічних даних.</w:t>
      </w:r>
    </w:p>
    <w:p w14:paraId="13590AFD" w14:textId="77777777" w:rsidR="00532379" w:rsidRPr="00532379" w:rsidRDefault="0053237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32379">
        <w:rPr>
          <w:rFonts w:ascii="Times New Roman" w:hAnsi="Times New Roman" w:cs="Times New Roman"/>
          <w:sz w:val="24"/>
          <w:szCs w:val="24"/>
        </w:rPr>
        <w:t>Провести диференційну діагностику.</w:t>
      </w:r>
    </w:p>
    <w:p w14:paraId="5A0753FD" w14:textId="77777777" w:rsidR="00532379" w:rsidRDefault="0053237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32379">
        <w:rPr>
          <w:rFonts w:ascii="Times New Roman" w:hAnsi="Times New Roman" w:cs="Times New Roman"/>
          <w:sz w:val="24"/>
          <w:szCs w:val="24"/>
        </w:rPr>
        <w:t>Визначити лікувальну тактику.</w:t>
      </w:r>
    </w:p>
    <w:p w14:paraId="0CBB4C93" w14:textId="6F254E25" w:rsidR="006B379B" w:rsidRPr="006B379B" w:rsidRDefault="006B379B" w:rsidP="006B379B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6B379B">
        <w:rPr>
          <w:rFonts w:ascii="Times New Roman" w:hAnsi="Times New Roman"/>
          <w:sz w:val="24"/>
          <w:szCs w:val="24"/>
        </w:rPr>
        <w:t xml:space="preserve">В ході роботи над клінічними сценарієм Вам будуть поставлені завдання, які потребують клінічної аргументації та/або практичного вирішення (постановка діагнозу,  визначення тактики ведення та лікування, реалізація практичних навичок). Зміст клінічного сценарію, котрий стосується виконання практичної навички </w:t>
      </w:r>
      <w:r w:rsidRPr="006B379B">
        <w:rPr>
          <w:rFonts w:ascii="Times New Roman" w:hAnsi="Times New Roman"/>
          <w:b/>
          <w:bCs/>
          <w:sz w:val="24"/>
          <w:szCs w:val="24"/>
        </w:rPr>
        <w:t>«</w:t>
      </w:r>
      <w:r w:rsidRPr="006B379B">
        <w:rPr>
          <w:rFonts w:ascii="Times New Roman" w:hAnsi="Times New Roman" w:cs="Times New Roman"/>
          <w:b/>
          <w:bCs/>
          <w:sz w:val="24"/>
          <w:szCs w:val="24"/>
        </w:rPr>
        <w:t>Фолікулярна кіста верхньої щелепи справа від 12 зуба</w:t>
      </w:r>
      <w:r w:rsidRPr="006B379B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Pr="006B379B">
        <w:rPr>
          <w:rFonts w:ascii="Times New Roman" w:hAnsi="Times New Roman"/>
          <w:sz w:val="24"/>
          <w:szCs w:val="24"/>
        </w:rPr>
        <w:t xml:space="preserve">передбачає вирішення клінічного завдання з виконанням практичних навичок, алгоритм котрих представлений нижче. </w:t>
      </w:r>
    </w:p>
    <w:p w14:paraId="154968D7" w14:textId="4EF395B7" w:rsidR="006B379B" w:rsidRPr="006B379B" w:rsidRDefault="006B379B" w:rsidP="006B379B">
      <w:pPr>
        <w:jc w:val="center"/>
        <w:rPr>
          <w:rFonts w:ascii="Times New Roman" w:hAnsi="Times New Roman" w:cs="Times New Roman"/>
          <w:sz w:val="24"/>
          <w:szCs w:val="24"/>
        </w:rPr>
      </w:pPr>
      <w:r w:rsidRPr="006B379B">
        <w:rPr>
          <w:rFonts w:ascii="Times New Roman" w:hAnsi="Times New Roman"/>
          <w:b/>
          <w:bCs/>
          <w:iCs/>
          <w:sz w:val="24"/>
          <w:szCs w:val="24"/>
        </w:rPr>
        <w:t>Алгоритм роботи на станції</w:t>
      </w:r>
    </w:p>
    <w:tbl>
      <w:tblPr>
        <w:tblW w:w="9436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2977"/>
        <w:gridCol w:w="5670"/>
      </w:tblGrid>
      <w:tr w:rsidR="006B379B" w:rsidRPr="00917B92" w14:paraId="7D840B87" w14:textId="77777777" w:rsidTr="00E80BE9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FE6D3A2" w14:textId="77777777" w:rsidR="006B379B" w:rsidRPr="00917B92" w:rsidRDefault="006B379B" w:rsidP="006B379B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917B92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>№ з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551C25E" w14:textId="321E8520" w:rsidR="006B379B" w:rsidRPr="006B379B" w:rsidRDefault="006B379B" w:rsidP="006B379B">
            <w:pPr>
              <w:pStyle w:val="TableshapkaTABL"/>
              <w:rPr>
                <w:rFonts w:ascii="Times New Roman" w:hAnsi="Times New Roman" w:cs="Times New Roman"/>
                <w:bCs/>
                <w:iCs/>
                <w:w w:val="100"/>
                <w:sz w:val="24"/>
                <w:szCs w:val="26"/>
              </w:rPr>
            </w:pPr>
            <w:r w:rsidRPr="006B379B">
              <w:rPr>
                <w:rFonts w:ascii="Times New Roman" w:hAnsi="Times New Roman"/>
                <w:bCs/>
                <w:iCs/>
                <w:sz w:val="24"/>
                <w:szCs w:val="26"/>
              </w:rPr>
              <w:t xml:space="preserve">Послідовність дій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C9A8C27" w14:textId="2A97B724" w:rsidR="006B379B" w:rsidRPr="006B379B" w:rsidRDefault="006B379B" w:rsidP="006B379B">
            <w:pPr>
              <w:pStyle w:val="TableshapkaTABL"/>
              <w:rPr>
                <w:rFonts w:ascii="Times New Roman" w:hAnsi="Times New Roman" w:cs="Times New Roman"/>
                <w:bCs/>
                <w:iCs/>
                <w:w w:val="100"/>
                <w:sz w:val="24"/>
                <w:szCs w:val="26"/>
              </w:rPr>
            </w:pPr>
            <w:r w:rsidRPr="006B379B">
              <w:rPr>
                <w:rFonts w:ascii="Times New Roman" w:hAnsi="Times New Roman"/>
                <w:bCs/>
                <w:iCs/>
                <w:sz w:val="24"/>
                <w:szCs w:val="26"/>
              </w:rPr>
              <w:t xml:space="preserve">Критерії контролю правильного виконання </w:t>
            </w:r>
          </w:p>
        </w:tc>
      </w:tr>
      <w:tr w:rsidR="006B379B" w:rsidRPr="00917B92" w14:paraId="27B3BCA4" w14:textId="77777777" w:rsidTr="00E80BE9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DBB3BE5" w14:textId="77777777" w:rsidR="006B379B" w:rsidRPr="00917B92" w:rsidRDefault="006B379B" w:rsidP="0052562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1E6C4CE" w14:textId="37B04C09" w:rsidR="006B379B" w:rsidRPr="00E80BE9" w:rsidRDefault="006B379B" w:rsidP="00E80B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B9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встановлення особистого контакту з пацієнтом (комунікативні навички)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D18E52F" w14:textId="664A69BD" w:rsidR="006B379B" w:rsidRPr="006B379B" w:rsidRDefault="006B379B" w:rsidP="006B379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6B379B">
              <w:rPr>
                <w:rFonts w:eastAsia="Times New Roman"/>
                <w:lang w:val="uk-UA"/>
              </w:rPr>
              <w:t>Вітання. Збір скарг. Налагодження вербального контакту.</w:t>
            </w:r>
          </w:p>
        </w:tc>
      </w:tr>
      <w:tr w:rsidR="006B379B" w:rsidRPr="00917B92" w14:paraId="24E130D9" w14:textId="77777777" w:rsidTr="00E80BE9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558AEB4" w14:textId="77777777" w:rsidR="006B379B" w:rsidRPr="00917B92" w:rsidRDefault="006B379B" w:rsidP="0052562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633020A" w14:textId="77777777" w:rsidR="006B379B" w:rsidRDefault="006B379B" w:rsidP="0052562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 xml:space="preserve">Специфіка збору анамнезу захворювання, життя та сімейного анамнезу. </w:t>
            </w:r>
          </w:p>
          <w:p w14:paraId="0DE1FA86" w14:textId="77777777" w:rsidR="006B379B" w:rsidRPr="00917B92" w:rsidRDefault="006B379B" w:rsidP="0052562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062DD02F" w14:textId="3DDD7862" w:rsidR="006B379B" w:rsidRPr="00917B92" w:rsidRDefault="006B379B" w:rsidP="0052562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4600A96" w14:textId="77777777" w:rsidR="006B379B" w:rsidRPr="006B379B" w:rsidRDefault="006B379B" w:rsidP="006B379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6B379B">
              <w:rPr>
                <w:color w:val="auto"/>
                <w:lang w:val="uk-UA"/>
              </w:rPr>
              <w:t xml:space="preserve">Обставини захворювання. </w:t>
            </w:r>
          </w:p>
          <w:p w14:paraId="2383052B" w14:textId="30BD6CD6" w:rsidR="006B379B" w:rsidRPr="006B379B" w:rsidRDefault="006B379B" w:rsidP="006B379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6B379B">
              <w:rPr>
                <w:color w:val="auto"/>
                <w:lang w:val="uk-UA"/>
              </w:rPr>
              <w:t>До кого зверталися.</w:t>
            </w:r>
          </w:p>
          <w:p w14:paraId="746A1304" w14:textId="5E172042" w:rsidR="006B379B" w:rsidRPr="006B379B" w:rsidRDefault="006B379B" w:rsidP="006B379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6B379B">
              <w:rPr>
                <w:color w:val="auto"/>
                <w:lang w:val="uk-UA"/>
              </w:rPr>
              <w:t>Які захворювання були.</w:t>
            </w:r>
          </w:p>
          <w:p w14:paraId="24687CD6" w14:textId="7E671C4E" w:rsidR="006B379B" w:rsidRPr="006B379B" w:rsidRDefault="006B379B" w:rsidP="006B379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6B379B">
              <w:rPr>
                <w:color w:val="auto"/>
                <w:lang w:val="uk-UA"/>
              </w:rPr>
              <w:t>Хірургічні та терапевтичні втручання (за наявності).</w:t>
            </w:r>
          </w:p>
          <w:p w14:paraId="26984BA1" w14:textId="72FF048A" w:rsidR="006B379B" w:rsidRPr="006B379B" w:rsidRDefault="006B379B" w:rsidP="006B379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6B379B">
              <w:rPr>
                <w:color w:val="auto"/>
                <w:lang w:val="uk-UA"/>
              </w:rPr>
              <w:t>Алергологічний анамнез.</w:t>
            </w:r>
          </w:p>
        </w:tc>
      </w:tr>
      <w:tr w:rsidR="006B379B" w:rsidRPr="0063471B" w14:paraId="3990CA6E" w14:textId="77777777" w:rsidTr="00E80BE9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E1BB472" w14:textId="77777777" w:rsidR="006B379B" w:rsidRPr="00917B92" w:rsidRDefault="006B379B" w:rsidP="0052562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7E65B6C" w14:textId="77777777" w:rsidR="006B379B" w:rsidRDefault="006B379B" w:rsidP="0052562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Особливості клінічного обстеження пацієнта</w:t>
            </w:r>
          </w:p>
          <w:p w14:paraId="70C8C9F8" w14:textId="2F05BEB7" w:rsidR="006B379B" w:rsidRPr="00917B92" w:rsidRDefault="006B379B" w:rsidP="0052562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FC77149" w14:textId="3EFFDA2A" w:rsidR="006B379B" w:rsidRDefault="006B379B" w:rsidP="006B379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Обробка рук антисептиком, використання одноразових оглядових рукавичок.</w:t>
            </w:r>
          </w:p>
          <w:p w14:paraId="61F920FC" w14:textId="19E7234A" w:rsidR="006B379B" w:rsidRPr="00917B92" w:rsidRDefault="006B379B" w:rsidP="006B379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6B379B">
              <w:rPr>
                <w:color w:val="auto"/>
                <w:lang w:val="uk-UA"/>
              </w:rPr>
              <w:t>На що звертають увагу</w:t>
            </w:r>
            <w:r>
              <w:rPr>
                <w:color w:val="auto"/>
                <w:lang w:val="uk-UA"/>
              </w:rPr>
              <w:t xml:space="preserve"> – розташування утворення, час його існування, наявність первинної </w:t>
            </w:r>
            <w:proofErr w:type="spellStart"/>
            <w:r>
              <w:rPr>
                <w:color w:val="auto"/>
                <w:lang w:val="uk-UA"/>
              </w:rPr>
              <w:t>адентії</w:t>
            </w:r>
            <w:proofErr w:type="spellEnd"/>
            <w:r>
              <w:rPr>
                <w:color w:val="auto"/>
                <w:lang w:val="uk-UA"/>
              </w:rPr>
              <w:t xml:space="preserve"> зуба,</w:t>
            </w:r>
          </w:p>
        </w:tc>
      </w:tr>
      <w:tr w:rsidR="006B379B" w:rsidRPr="0063471B" w14:paraId="153900AA" w14:textId="77777777" w:rsidTr="00E80BE9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2B2B15C" w14:textId="77777777" w:rsidR="006B379B" w:rsidRPr="00917B92" w:rsidRDefault="006B379B" w:rsidP="0052562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C4AD045" w14:textId="77777777" w:rsidR="006B379B" w:rsidRDefault="006B379B" w:rsidP="0052562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необхідних додаткових методів обстеження. Диференційна діагностика нозологічної форми.</w:t>
            </w:r>
          </w:p>
          <w:p w14:paraId="7D24A33C" w14:textId="77777777" w:rsidR="006B379B" w:rsidRPr="00917B92" w:rsidRDefault="006B379B" w:rsidP="0052562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07F0A1A1" w14:textId="77777777" w:rsidR="006B379B" w:rsidRPr="00917B92" w:rsidRDefault="006B379B" w:rsidP="0052562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16CA235" w14:textId="0420115C" w:rsidR="006B379B" w:rsidRPr="006B379B" w:rsidRDefault="006B379B" w:rsidP="006B379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6B379B">
              <w:rPr>
                <w:color w:val="auto"/>
                <w:lang w:val="uk-UA"/>
              </w:rPr>
              <w:t>Призначення променевих методів дослідження – за потреби</w:t>
            </w:r>
            <w:r>
              <w:rPr>
                <w:color w:val="auto"/>
                <w:lang w:val="uk-UA"/>
              </w:rPr>
              <w:t xml:space="preserve"> (</w:t>
            </w:r>
            <w:proofErr w:type="spellStart"/>
            <w:r>
              <w:rPr>
                <w:color w:val="auto"/>
                <w:lang w:val="uk-UA"/>
              </w:rPr>
              <w:t>пріцільна</w:t>
            </w:r>
            <w:proofErr w:type="spellEnd"/>
            <w:r>
              <w:rPr>
                <w:color w:val="auto"/>
                <w:lang w:val="uk-UA"/>
              </w:rPr>
              <w:t xml:space="preserve"> рентгенограма, </w:t>
            </w:r>
            <w:proofErr w:type="spellStart"/>
            <w:r>
              <w:rPr>
                <w:color w:val="auto"/>
                <w:lang w:val="uk-UA"/>
              </w:rPr>
              <w:t>ортопантомограма</w:t>
            </w:r>
            <w:proofErr w:type="spellEnd"/>
            <w:r>
              <w:rPr>
                <w:color w:val="auto"/>
                <w:lang w:val="uk-UA"/>
              </w:rPr>
              <w:t>, КПКТ)</w:t>
            </w:r>
            <w:r w:rsidRPr="006B379B">
              <w:rPr>
                <w:color w:val="auto"/>
                <w:lang w:val="uk-UA"/>
              </w:rPr>
              <w:t>.</w:t>
            </w:r>
            <w:r w:rsidR="00DD3EB3">
              <w:rPr>
                <w:color w:val="auto"/>
                <w:lang w:val="uk-UA"/>
              </w:rPr>
              <w:t xml:space="preserve"> </w:t>
            </w:r>
            <w:r w:rsidRPr="006B379B">
              <w:rPr>
                <w:color w:val="auto"/>
                <w:lang w:val="uk-UA"/>
              </w:rPr>
              <w:t>Консультації суміжних фахівців</w:t>
            </w:r>
            <w:r>
              <w:rPr>
                <w:color w:val="auto"/>
                <w:lang w:val="uk-UA"/>
              </w:rPr>
              <w:t xml:space="preserve"> (ЛОР-лікар) </w:t>
            </w:r>
          </w:p>
          <w:p w14:paraId="35753F79" w14:textId="7D0D15E9" w:rsidR="006B379B" w:rsidRPr="00917B92" w:rsidRDefault="006B379B" w:rsidP="006B379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6B379B">
              <w:rPr>
                <w:color w:val="auto"/>
                <w:lang w:val="uk-UA"/>
              </w:rPr>
              <w:t xml:space="preserve">Диференційна діагностика </w:t>
            </w:r>
            <w:r w:rsidR="00DD3EB3">
              <w:rPr>
                <w:color w:val="auto"/>
                <w:lang w:val="uk-UA"/>
              </w:rPr>
              <w:t>(</w:t>
            </w:r>
            <w:proofErr w:type="spellStart"/>
            <w:r w:rsidRPr="006B379B">
              <w:rPr>
                <w:color w:val="auto"/>
                <w:lang w:val="uk-UA"/>
              </w:rPr>
              <w:t>радикулярна</w:t>
            </w:r>
            <w:proofErr w:type="spellEnd"/>
            <w:r w:rsidRPr="006B379B">
              <w:rPr>
                <w:color w:val="auto"/>
                <w:lang w:val="uk-UA"/>
              </w:rPr>
              <w:t xml:space="preserve"> кіста верхньої щелепи, </w:t>
            </w:r>
            <w:proofErr w:type="spellStart"/>
            <w:r w:rsidRPr="006B379B">
              <w:rPr>
                <w:color w:val="auto"/>
                <w:lang w:val="uk-UA"/>
              </w:rPr>
              <w:t>радикулярна</w:t>
            </w:r>
            <w:proofErr w:type="spellEnd"/>
            <w:r w:rsidRPr="006B379B">
              <w:rPr>
                <w:color w:val="auto"/>
                <w:lang w:val="uk-UA"/>
              </w:rPr>
              <w:t xml:space="preserve"> </w:t>
            </w:r>
            <w:proofErr w:type="spellStart"/>
            <w:r w:rsidRPr="006B379B">
              <w:rPr>
                <w:color w:val="auto"/>
                <w:lang w:val="uk-UA"/>
              </w:rPr>
              <w:t>зубовмісна</w:t>
            </w:r>
            <w:proofErr w:type="spellEnd"/>
            <w:r w:rsidRPr="006B379B">
              <w:rPr>
                <w:color w:val="auto"/>
                <w:lang w:val="uk-UA"/>
              </w:rPr>
              <w:t xml:space="preserve"> кіста верхньої щелепи, доброякісна пухлина верхньої щелепи, хронічний періостит)</w:t>
            </w:r>
            <w:r>
              <w:rPr>
                <w:color w:val="auto"/>
                <w:lang w:val="uk-UA"/>
              </w:rPr>
              <w:t>.</w:t>
            </w:r>
          </w:p>
        </w:tc>
      </w:tr>
      <w:tr w:rsidR="006B379B" w:rsidRPr="00917B92" w14:paraId="77FD417B" w14:textId="77777777" w:rsidTr="00E80BE9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6DB2C56" w14:textId="77777777" w:rsidR="006B379B" w:rsidRPr="00917B92" w:rsidRDefault="006B379B" w:rsidP="0052562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140AA05" w14:textId="77777777" w:rsidR="006B379B" w:rsidRDefault="006B379B" w:rsidP="0052562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тактики лікування або спостереження. Методика знеболення (за потреби). Методика лікування.</w:t>
            </w:r>
          </w:p>
          <w:p w14:paraId="08C7664D" w14:textId="77777777" w:rsidR="006B379B" w:rsidRPr="00917B92" w:rsidRDefault="006B379B" w:rsidP="0052562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372E3141" w14:textId="45260646" w:rsidR="006B379B" w:rsidRPr="00DA2F00" w:rsidRDefault="006B379B" w:rsidP="0052562B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ECB7B3A" w14:textId="139B6F7B" w:rsidR="006B379B" w:rsidRPr="006B379B" w:rsidRDefault="006B379B" w:rsidP="006B379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6B379B">
              <w:rPr>
                <w:color w:val="auto"/>
                <w:lang w:val="uk-UA"/>
              </w:rPr>
              <w:t>Вид знеболення (загальне</w:t>
            </w:r>
            <w:r>
              <w:rPr>
                <w:color w:val="auto"/>
                <w:lang w:val="uk-UA"/>
              </w:rPr>
              <w:t xml:space="preserve"> або місцеве</w:t>
            </w:r>
            <w:r w:rsidRPr="006B379B">
              <w:rPr>
                <w:color w:val="auto"/>
                <w:lang w:val="uk-UA"/>
              </w:rPr>
              <w:t xml:space="preserve"> (в такому випадку зазначити вид анестезії та </w:t>
            </w:r>
            <w:proofErr w:type="spellStart"/>
            <w:r w:rsidRPr="006B379B">
              <w:rPr>
                <w:color w:val="auto"/>
                <w:lang w:val="uk-UA"/>
              </w:rPr>
              <w:t>анестетик</w:t>
            </w:r>
            <w:proofErr w:type="spellEnd"/>
            <w:r w:rsidRPr="006B379B">
              <w:rPr>
                <w:color w:val="auto"/>
                <w:lang w:val="uk-UA"/>
              </w:rPr>
              <w:t>).</w:t>
            </w:r>
          </w:p>
          <w:p w14:paraId="3F434B11" w14:textId="4D107F80" w:rsidR="006B379B" w:rsidRPr="006B379B" w:rsidRDefault="006B379B" w:rsidP="006B379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ru-RU"/>
              </w:rPr>
            </w:pPr>
            <w:r w:rsidRPr="006B379B">
              <w:rPr>
                <w:color w:val="auto"/>
                <w:lang w:val="uk-UA"/>
              </w:rPr>
              <w:t xml:space="preserve">Методика операції </w:t>
            </w:r>
            <w:proofErr w:type="spellStart"/>
            <w:r w:rsidRPr="006B379B">
              <w:rPr>
                <w:color w:val="auto"/>
                <w:lang w:val="uk-UA"/>
              </w:rPr>
              <w:t>цистектомія</w:t>
            </w:r>
            <w:proofErr w:type="spellEnd"/>
            <w:r w:rsidRPr="006B379B">
              <w:rPr>
                <w:color w:val="auto"/>
                <w:lang w:val="ru-RU"/>
              </w:rPr>
              <w:t xml:space="preserve"> </w:t>
            </w:r>
          </w:p>
          <w:p w14:paraId="02244C41" w14:textId="7BD6BD3C" w:rsidR="006B379B" w:rsidRPr="00917B92" w:rsidRDefault="006B379B" w:rsidP="00E80BE9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proofErr w:type="spellStart"/>
            <w:r w:rsidRPr="006B379B">
              <w:rPr>
                <w:color w:val="auto"/>
                <w:lang w:val="ru-RU"/>
              </w:rPr>
              <w:t>Зобразити</w:t>
            </w:r>
            <w:proofErr w:type="spellEnd"/>
            <w:r w:rsidRPr="006B379B">
              <w:rPr>
                <w:color w:val="auto"/>
                <w:lang w:val="ru-RU"/>
              </w:rPr>
              <w:t xml:space="preserve"> схему </w:t>
            </w:r>
            <w:proofErr w:type="spellStart"/>
            <w:r w:rsidRPr="006B379B">
              <w:rPr>
                <w:color w:val="auto"/>
                <w:lang w:val="ru-RU"/>
              </w:rPr>
              <w:t>клаптів</w:t>
            </w:r>
            <w:proofErr w:type="spellEnd"/>
            <w:r w:rsidRPr="006B379B">
              <w:rPr>
                <w:color w:val="auto"/>
                <w:lang w:val="ru-RU"/>
              </w:rPr>
              <w:t xml:space="preserve"> на </w:t>
            </w:r>
            <w:proofErr w:type="spellStart"/>
            <w:r w:rsidRPr="006B379B">
              <w:rPr>
                <w:color w:val="auto"/>
                <w:lang w:val="ru-RU"/>
              </w:rPr>
              <w:t>поролоновій</w:t>
            </w:r>
            <w:proofErr w:type="spellEnd"/>
            <w:r w:rsidRPr="006B379B">
              <w:rPr>
                <w:color w:val="auto"/>
                <w:lang w:val="ru-RU"/>
              </w:rPr>
              <w:t xml:space="preserve"> </w:t>
            </w:r>
            <w:proofErr w:type="spellStart"/>
            <w:r w:rsidRPr="006B379B">
              <w:rPr>
                <w:color w:val="auto"/>
                <w:lang w:val="ru-RU"/>
              </w:rPr>
              <w:t>моделі</w:t>
            </w:r>
            <w:proofErr w:type="spellEnd"/>
            <w:r>
              <w:rPr>
                <w:color w:val="auto"/>
                <w:lang w:val="ru-RU"/>
              </w:rPr>
              <w:t xml:space="preserve"> (</w:t>
            </w:r>
            <w:proofErr w:type="spellStart"/>
            <w:r>
              <w:rPr>
                <w:color w:val="auto"/>
                <w:lang w:val="ru-RU"/>
              </w:rPr>
              <w:t>трапецієподібні</w:t>
            </w:r>
            <w:proofErr w:type="spellEnd"/>
            <w:r>
              <w:rPr>
                <w:color w:val="auto"/>
                <w:lang w:val="ru-RU"/>
              </w:rPr>
              <w:t xml:space="preserve"> </w:t>
            </w:r>
            <w:proofErr w:type="spellStart"/>
            <w:r>
              <w:rPr>
                <w:color w:val="auto"/>
                <w:lang w:val="ru-RU"/>
              </w:rPr>
              <w:t>або</w:t>
            </w:r>
            <w:proofErr w:type="spellEnd"/>
            <w:r>
              <w:rPr>
                <w:color w:val="auto"/>
                <w:lang w:val="ru-RU"/>
              </w:rPr>
              <w:t xml:space="preserve"> </w:t>
            </w:r>
            <w:proofErr w:type="spellStart"/>
            <w:r w:rsidR="00E80BE9">
              <w:rPr>
                <w:color w:val="auto"/>
                <w:lang w:val="ru-RU"/>
              </w:rPr>
              <w:t>дугові</w:t>
            </w:r>
            <w:proofErr w:type="spellEnd"/>
            <w:r w:rsidR="00E80BE9">
              <w:rPr>
                <w:color w:val="auto"/>
                <w:lang w:val="ru-RU"/>
              </w:rPr>
              <w:t xml:space="preserve">). </w:t>
            </w:r>
            <w:proofErr w:type="spellStart"/>
            <w:r w:rsidRPr="006B379B">
              <w:rPr>
                <w:color w:val="auto"/>
                <w:lang w:val="ru-RU"/>
              </w:rPr>
              <w:t>Комплексне</w:t>
            </w:r>
            <w:proofErr w:type="spellEnd"/>
            <w:r w:rsidRPr="006B379B">
              <w:rPr>
                <w:color w:val="auto"/>
                <w:lang w:val="ru-RU"/>
              </w:rPr>
              <w:t xml:space="preserve"> </w:t>
            </w:r>
            <w:proofErr w:type="spellStart"/>
            <w:r w:rsidRPr="006B379B">
              <w:rPr>
                <w:color w:val="auto"/>
                <w:lang w:val="ru-RU"/>
              </w:rPr>
              <w:t>протизапальне</w:t>
            </w:r>
            <w:proofErr w:type="spellEnd"/>
            <w:r w:rsidRPr="006B379B">
              <w:rPr>
                <w:color w:val="auto"/>
                <w:lang w:val="ru-RU"/>
              </w:rPr>
              <w:t xml:space="preserve"> </w:t>
            </w:r>
            <w:proofErr w:type="spellStart"/>
            <w:r w:rsidRPr="006B379B">
              <w:rPr>
                <w:color w:val="auto"/>
                <w:lang w:val="ru-RU"/>
              </w:rPr>
              <w:t>лікування</w:t>
            </w:r>
            <w:proofErr w:type="spellEnd"/>
            <w:r w:rsidRPr="006B379B">
              <w:rPr>
                <w:color w:val="auto"/>
                <w:lang w:val="ru-RU"/>
              </w:rPr>
              <w:t xml:space="preserve"> (</w:t>
            </w:r>
            <w:proofErr w:type="spellStart"/>
            <w:r w:rsidRPr="006B379B">
              <w:rPr>
                <w:color w:val="auto"/>
                <w:lang w:val="ru-RU"/>
              </w:rPr>
              <w:t>антибіотики</w:t>
            </w:r>
            <w:proofErr w:type="spellEnd"/>
            <w:r w:rsidRPr="006B379B">
              <w:rPr>
                <w:color w:val="auto"/>
                <w:lang w:val="ru-RU"/>
              </w:rPr>
              <w:t xml:space="preserve"> – </w:t>
            </w:r>
            <w:proofErr w:type="spellStart"/>
            <w:r w:rsidRPr="006B379B">
              <w:rPr>
                <w:color w:val="auto"/>
                <w:lang w:val="ru-RU"/>
              </w:rPr>
              <w:t>обгрунтувати</w:t>
            </w:r>
            <w:proofErr w:type="spellEnd"/>
            <w:r w:rsidRPr="006B379B">
              <w:rPr>
                <w:color w:val="auto"/>
                <w:lang w:val="ru-RU"/>
              </w:rPr>
              <w:t xml:space="preserve"> </w:t>
            </w:r>
            <w:proofErr w:type="spellStart"/>
            <w:r w:rsidRPr="006B379B">
              <w:rPr>
                <w:color w:val="auto"/>
                <w:lang w:val="ru-RU"/>
              </w:rPr>
              <w:t>вибір</w:t>
            </w:r>
            <w:proofErr w:type="spellEnd"/>
            <w:r w:rsidRPr="006B379B">
              <w:rPr>
                <w:color w:val="auto"/>
                <w:lang w:val="ru-RU"/>
              </w:rPr>
              <w:t xml:space="preserve">, </w:t>
            </w:r>
            <w:proofErr w:type="spellStart"/>
            <w:r w:rsidRPr="006B379B">
              <w:rPr>
                <w:color w:val="auto"/>
                <w:lang w:val="ru-RU"/>
              </w:rPr>
              <w:t>десенсибілізуючі</w:t>
            </w:r>
            <w:proofErr w:type="spellEnd"/>
            <w:r w:rsidRPr="006B379B">
              <w:rPr>
                <w:color w:val="auto"/>
                <w:lang w:val="ru-RU"/>
              </w:rPr>
              <w:t xml:space="preserve"> </w:t>
            </w:r>
            <w:proofErr w:type="spellStart"/>
            <w:r w:rsidRPr="006B379B">
              <w:rPr>
                <w:color w:val="auto"/>
                <w:lang w:val="ru-RU"/>
              </w:rPr>
              <w:t>засоби</w:t>
            </w:r>
            <w:proofErr w:type="spellEnd"/>
            <w:r w:rsidRPr="006B379B">
              <w:rPr>
                <w:color w:val="auto"/>
                <w:lang w:val="ru-RU"/>
              </w:rPr>
              <w:t xml:space="preserve">, </w:t>
            </w:r>
            <w:proofErr w:type="spellStart"/>
            <w:r w:rsidRPr="006B379B">
              <w:rPr>
                <w:color w:val="auto"/>
                <w:lang w:val="ru-RU"/>
              </w:rPr>
              <w:t>місцеве</w:t>
            </w:r>
            <w:proofErr w:type="spellEnd"/>
            <w:r w:rsidRPr="006B379B">
              <w:rPr>
                <w:color w:val="auto"/>
                <w:lang w:val="ru-RU"/>
              </w:rPr>
              <w:t xml:space="preserve"> </w:t>
            </w:r>
            <w:proofErr w:type="spellStart"/>
            <w:r w:rsidRPr="006B379B">
              <w:rPr>
                <w:color w:val="auto"/>
                <w:lang w:val="ru-RU"/>
              </w:rPr>
              <w:t>протизапальнне</w:t>
            </w:r>
            <w:proofErr w:type="spellEnd"/>
            <w:r w:rsidRPr="006B379B">
              <w:rPr>
                <w:color w:val="auto"/>
                <w:lang w:val="ru-RU"/>
              </w:rPr>
              <w:t xml:space="preserve"> </w:t>
            </w:r>
            <w:proofErr w:type="spellStart"/>
            <w:r w:rsidRPr="006B379B">
              <w:rPr>
                <w:color w:val="auto"/>
                <w:lang w:val="ru-RU"/>
              </w:rPr>
              <w:t>лікування</w:t>
            </w:r>
            <w:proofErr w:type="spellEnd"/>
            <w:r w:rsidRPr="006B379B">
              <w:rPr>
                <w:color w:val="auto"/>
                <w:lang w:val="ru-RU"/>
              </w:rPr>
              <w:t>.</w:t>
            </w:r>
          </w:p>
        </w:tc>
      </w:tr>
      <w:tr w:rsidR="006B379B" w:rsidRPr="00917B92" w14:paraId="17CA2D96" w14:textId="77777777" w:rsidTr="00E80BE9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9C600A5" w14:textId="77777777" w:rsidR="006B379B" w:rsidRPr="00917B92" w:rsidRDefault="006B379B" w:rsidP="0052562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C13A89C" w14:textId="77777777" w:rsidR="006B379B" w:rsidRDefault="006B379B" w:rsidP="0052562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 xml:space="preserve">Визначення переліку та вибір необхідного </w:t>
            </w:r>
            <w:r w:rsidRPr="00917B92">
              <w:rPr>
                <w:color w:val="auto"/>
                <w:lang w:val="uk-UA"/>
              </w:rPr>
              <w:lastRenderedPageBreak/>
              <w:t>інструментарію та апаратури для проведення діагностики та лікування.</w:t>
            </w:r>
          </w:p>
          <w:p w14:paraId="6C6F4DB5" w14:textId="27BCC1E6" w:rsidR="006B379B" w:rsidRPr="00584C7E" w:rsidRDefault="006B379B" w:rsidP="0052562B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F2EF07A" w14:textId="7AE1FF33" w:rsidR="00DD3EB3" w:rsidRPr="00DD3EB3" w:rsidRDefault="00DD3EB3" w:rsidP="00DD3EB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DD3EB3">
              <w:rPr>
                <w:color w:val="auto"/>
                <w:lang w:val="uk-UA"/>
              </w:rPr>
              <w:lastRenderedPageBreak/>
              <w:t>Оглядовий набір (дзеркало, стоматологічний пінцет, зігнутий зонд).</w:t>
            </w:r>
            <w:r w:rsidR="00E80BE9">
              <w:rPr>
                <w:color w:val="auto"/>
                <w:lang w:val="uk-UA"/>
              </w:rPr>
              <w:t xml:space="preserve"> </w:t>
            </w:r>
            <w:r w:rsidRPr="00DD3EB3">
              <w:rPr>
                <w:color w:val="auto"/>
                <w:lang w:val="uk-UA"/>
              </w:rPr>
              <w:t xml:space="preserve">Операційний набір (шприц, </w:t>
            </w:r>
            <w:proofErr w:type="spellStart"/>
            <w:r w:rsidRPr="00DD3EB3">
              <w:rPr>
                <w:color w:val="auto"/>
                <w:lang w:val="uk-UA"/>
              </w:rPr>
              <w:t>анестетик</w:t>
            </w:r>
            <w:proofErr w:type="spellEnd"/>
            <w:r w:rsidRPr="00DD3EB3">
              <w:rPr>
                <w:color w:val="auto"/>
                <w:lang w:val="uk-UA"/>
              </w:rPr>
              <w:t xml:space="preserve">, </w:t>
            </w:r>
            <w:r w:rsidRPr="00DD3EB3">
              <w:rPr>
                <w:color w:val="auto"/>
                <w:lang w:val="uk-UA"/>
              </w:rPr>
              <w:lastRenderedPageBreak/>
              <w:t>антисептичний розчин, скальпель, ножиці, голкотримач, вибір шовного матеріалу (</w:t>
            </w:r>
            <w:proofErr w:type="spellStart"/>
            <w:r w:rsidRPr="00DD3EB3">
              <w:rPr>
                <w:color w:val="auto"/>
                <w:lang w:val="uk-UA"/>
              </w:rPr>
              <w:t>резорбувальний</w:t>
            </w:r>
            <w:proofErr w:type="spellEnd"/>
            <w:r w:rsidRPr="00DD3EB3">
              <w:rPr>
                <w:color w:val="auto"/>
                <w:lang w:val="uk-UA"/>
              </w:rPr>
              <w:t xml:space="preserve"> штучний або природного походження) стерильний перев’язувальний матеріал). </w:t>
            </w:r>
          </w:p>
          <w:p w14:paraId="05050CE6" w14:textId="36CC553B" w:rsidR="006B379B" w:rsidRPr="00917B92" w:rsidRDefault="00DD3EB3" w:rsidP="00DD3EB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DD3EB3">
              <w:rPr>
                <w:color w:val="auto"/>
                <w:lang w:val="uk-UA"/>
              </w:rPr>
              <w:t>Потреба в кістково-пластичному матеріалі та його вибір.</w:t>
            </w:r>
            <w:r w:rsidRPr="00917B92">
              <w:rPr>
                <w:color w:val="auto"/>
                <w:lang w:val="uk-UA"/>
              </w:rPr>
              <w:t xml:space="preserve"> </w:t>
            </w:r>
          </w:p>
        </w:tc>
      </w:tr>
      <w:tr w:rsidR="006B379B" w:rsidRPr="0063471B" w14:paraId="767EA217" w14:textId="77777777" w:rsidTr="00E80BE9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2438385" w14:textId="77777777" w:rsidR="006B379B" w:rsidRPr="00917B92" w:rsidRDefault="006B379B" w:rsidP="0052562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lastRenderedPageBreak/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3196FB7" w14:textId="77777777" w:rsidR="006B379B" w:rsidRDefault="006B379B" w:rsidP="0052562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значення тактики реабілітації пацієнта після лікування. Рекомендації по збереженню рівня здоров’я та профілактики захворювань.</w:t>
            </w:r>
          </w:p>
          <w:p w14:paraId="71DF969F" w14:textId="77777777" w:rsidR="006B379B" w:rsidRPr="00917B92" w:rsidRDefault="006B379B" w:rsidP="0052562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352F2A61" w14:textId="7CF5EBE7" w:rsidR="006B379B" w:rsidRPr="00917B92" w:rsidRDefault="006B379B" w:rsidP="0052562B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F63290C" w14:textId="15D1B869" w:rsidR="00DD3EB3" w:rsidRPr="00DD3EB3" w:rsidRDefault="00DD3EB3" w:rsidP="00DD3EB3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DD3EB3">
              <w:rPr>
                <w:color w:val="auto"/>
                <w:lang w:val="uk-UA"/>
              </w:rPr>
              <w:t>Перерахувати рекомендації по догляду за порожниною рота в ранньому післяопераційному періоді.</w:t>
            </w:r>
            <w:r w:rsidR="00E80BE9">
              <w:rPr>
                <w:color w:val="auto"/>
                <w:lang w:val="uk-UA"/>
              </w:rPr>
              <w:t xml:space="preserve"> </w:t>
            </w:r>
            <w:r w:rsidRPr="00DD3EB3">
              <w:rPr>
                <w:color w:val="auto"/>
                <w:lang w:val="uk-UA"/>
              </w:rPr>
              <w:t xml:space="preserve">Загальне та місцеве лікування (антибактеріальна терапія, знеболювальні та </w:t>
            </w:r>
            <w:proofErr w:type="spellStart"/>
            <w:r w:rsidRPr="00DD3EB3">
              <w:rPr>
                <w:color w:val="auto"/>
                <w:lang w:val="uk-UA"/>
              </w:rPr>
              <w:t>антигістамінні</w:t>
            </w:r>
            <w:proofErr w:type="spellEnd"/>
            <w:r w:rsidRPr="00DD3EB3">
              <w:rPr>
                <w:color w:val="auto"/>
                <w:lang w:val="uk-UA"/>
              </w:rPr>
              <w:t xml:space="preserve"> засоби, місцеві антисептики)</w:t>
            </w:r>
          </w:p>
          <w:p w14:paraId="6D798D79" w14:textId="190C09D2" w:rsidR="006B379B" w:rsidRPr="00917B92" w:rsidRDefault="00DD3EB3" w:rsidP="00E80BE9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DD3EB3">
              <w:rPr>
                <w:color w:val="auto"/>
                <w:lang w:val="uk-UA"/>
              </w:rPr>
              <w:t>Організація харчування.</w:t>
            </w:r>
            <w:r w:rsidR="00E80BE9">
              <w:rPr>
                <w:color w:val="auto"/>
                <w:lang w:val="uk-UA"/>
              </w:rPr>
              <w:t xml:space="preserve"> </w:t>
            </w:r>
            <w:r w:rsidRPr="00DD3EB3">
              <w:rPr>
                <w:color w:val="auto"/>
                <w:lang w:val="uk-UA"/>
              </w:rPr>
              <w:t>Потреба й порядок надання листа непрацездатності.</w:t>
            </w:r>
            <w:r w:rsidR="00E80BE9">
              <w:rPr>
                <w:color w:val="auto"/>
                <w:lang w:val="uk-UA"/>
              </w:rPr>
              <w:t xml:space="preserve"> </w:t>
            </w:r>
            <w:r w:rsidRPr="00DD3EB3">
              <w:rPr>
                <w:color w:val="auto"/>
                <w:lang w:val="uk-UA"/>
              </w:rPr>
              <w:t>Консультації суміжних спеціалістів.</w:t>
            </w:r>
            <w:r w:rsidR="00E80BE9">
              <w:rPr>
                <w:color w:val="auto"/>
                <w:lang w:val="uk-UA"/>
              </w:rPr>
              <w:t xml:space="preserve"> </w:t>
            </w:r>
            <w:r w:rsidRPr="00DD3EB3">
              <w:rPr>
                <w:color w:val="auto"/>
                <w:lang w:val="uk-UA"/>
              </w:rPr>
              <w:t>Рекомендації по профілактиці стоматологічних захворювань</w:t>
            </w:r>
            <w:r>
              <w:rPr>
                <w:color w:val="auto"/>
                <w:lang w:val="uk-UA"/>
              </w:rPr>
              <w:t xml:space="preserve"> – вибір зубної щітки та засобів догляду за ротовою порожниною</w:t>
            </w:r>
            <w:r w:rsidRPr="00DD3EB3">
              <w:rPr>
                <w:color w:val="auto"/>
                <w:lang w:val="uk-UA"/>
              </w:rPr>
              <w:t>.</w:t>
            </w:r>
          </w:p>
        </w:tc>
      </w:tr>
    </w:tbl>
    <w:p w14:paraId="0DE1DE66" w14:textId="77777777" w:rsidR="0053782A" w:rsidRPr="00917B92" w:rsidRDefault="0053782A" w:rsidP="0053782A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p w14:paraId="4A5749A3" w14:textId="77777777" w:rsidR="00DD3EB3" w:rsidRPr="00DD3EB3" w:rsidRDefault="00DD3EB3" w:rsidP="00DD3EB3">
      <w:pPr>
        <w:tabs>
          <w:tab w:val="left" w:pos="2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ИВАЛІСТЬ РОБОТИ НА СТАНЦІЇ</w:t>
      </w:r>
    </w:p>
    <w:p w14:paraId="11B0BCFF" w14:textId="77777777" w:rsidR="00DD3EB3" w:rsidRPr="00DD3EB3" w:rsidRDefault="00DD3EB3" w:rsidP="00DD3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86"/>
        <w:gridCol w:w="1344"/>
        <w:gridCol w:w="1958"/>
        <w:gridCol w:w="1367"/>
        <w:gridCol w:w="1090"/>
      </w:tblGrid>
      <w:tr w:rsidR="00DD3EB3" w:rsidRPr="00DD3EB3" w14:paraId="3C547BDE" w14:textId="77777777" w:rsidTr="00BA0AE2">
        <w:trPr>
          <w:trHeight w:val="771"/>
        </w:trPr>
        <w:tc>
          <w:tcPr>
            <w:tcW w:w="3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4F40C1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дентифікація студента, отримання ним завдання та ознайомлення з ним</w:t>
            </w:r>
          </w:p>
        </w:tc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73F5D8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онання завдання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AB2F1F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ередження</w:t>
            </w:r>
          </w:p>
          <w:p w14:paraId="583B6EF5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 час</w:t>
            </w:r>
          </w:p>
          <w:p w14:paraId="7B1C9DC5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екзаменатор)</w:t>
            </w:r>
          </w:p>
        </w:tc>
        <w:tc>
          <w:tcPr>
            <w:tcW w:w="13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3DD7692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хід на наступну станцію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21A7703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ього</w:t>
            </w:r>
          </w:p>
        </w:tc>
      </w:tr>
      <w:tr w:rsidR="00DD3EB3" w:rsidRPr="00DD3EB3" w14:paraId="42F8E52E" w14:textId="77777777" w:rsidTr="00E67C38">
        <w:trPr>
          <w:trHeight w:val="664"/>
        </w:trPr>
        <w:tc>
          <w:tcPr>
            <w:tcW w:w="3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020BBF5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-2 хв.</w:t>
            </w:r>
          </w:p>
          <w:p w14:paraId="52D76458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C31629B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8 хв.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A09797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2 хв до закінчення часу</w:t>
            </w:r>
          </w:p>
        </w:tc>
        <w:tc>
          <w:tcPr>
            <w:tcW w:w="13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4E48068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.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1ED5B3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хв</w:t>
            </w:r>
          </w:p>
        </w:tc>
      </w:tr>
    </w:tbl>
    <w:p w14:paraId="617CF58B" w14:textId="77777777" w:rsidR="00DD3EB3" w:rsidRPr="00DD3EB3" w:rsidRDefault="00DD3EB3" w:rsidP="00DD3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E4BB8D" w14:textId="77777777" w:rsidR="00DD3EB3" w:rsidRPr="00DD3EB3" w:rsidRDefault="00DD3EB3" w:rsidP="00DD3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595" w:type="dxa"/>
        <w:jc w:val="center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48"/>
        <w:gridCol w:w="6616"/>
        <w:gridCol w:w="1431"/>
      </w:tblGrid>
      <w:tr w:rsidR="00DD3EB3" w:rsidRPr="00DD3EB3" w14:paraId="7A68E950" w14:textId="77777777" w:rsidTr="00E67C38">
        <w:trPr>
          <w:trHeight w:val="352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FBD2D6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6DD42193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/п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18E954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Складові виконання клінічного кейсу, що оцінюєтьс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BC2F22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ивалість </w:t>
            </w:r>
          </w:p>
        </w:tc>
      </w:tr>
      <w:tr w:rsidR="00DD3EB3" w:rsidRPr="00DD3EB3" w14:paraId="629C2137" w14:textId="77777777" w:rsidTr="00E67C38">
        <w:trPr>
          <w:trHeight w:val="142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5CBAA95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15BEE2C" w14:textId="77777777" w:rsidR="00DD3EB3" w:rsidRPr="00DD3EB3" w:rsidRDefault="00DD3EB3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омунікація з пацієнтом (оцінка комунікативних навичок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ECCD1DF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DD3EB3" w:rsidRPr="00DD3EB3" w14:paraId="50102E98" w14:textId="77777777" w:rsidTr="00E67C38">
        <w:trPr>
          <w:trHeight w:val="22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AB32695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5DBCF4F" w14:textId="77777777" w:rsidR="00DD3EB3" w:rsidRPr="00DD3EB3" w:rsidRDefault="00DD3EB3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бір скарг та анамнезу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2ACF3C2" w14:textId="3A318B63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DD3EB3" w:rsidRPr="00DD3EB3" w14:paraId="02EE7BE4" w14:textId="77777777" w:rsidTr="00E67C38">
        <w:trPr>
          <w:trHeight w:val="249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7D8643F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38A955C" w14:textId="77777777" w:rsidR="00DD3EB3" w:rsidRPr="00DD3EB3" w:rsidRDefault="00DD3EB3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б’єктивне обстеже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B3ECA95" w14:textId="7B2149B6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DD3EB3" w:rsidRPr="00DD3EB3" w14:paraId="4F15A192" w14:textId="77777777" w:rsidTr="00E67C38">
        <w:trPr>
          <w:trHeight w:val="20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213916E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3BED3E6" w14:textId="77777777" w:rsidR="00DD3EB3" w:rsidRPr="00DD3EB3" w:rsidRDefault="00DD3EB3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іагностик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AD3EC1C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DD3EB3" w:rsidRPr="00DD3EB3" w14:paraId="762639D9" w14:textId="77777777" w:rsidTr="00E67C38">
        <w:trPr>
          <w:trHeight w:val="379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BE44F1C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0BB9C52" w14:textId="77777777" w:rsidR="00DD3EB3" w:rsidRPr="00DD3EB3" w:rsidRDefault="00DD3EB3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изначення тактики ведення та лікува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868C3A4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DD3EB3" w:rsidRPr="00DD3EB3" w14:paraId="27BB5676" w14:textId="77777777" w:rsidTr="00E67C38">
        <w:trPr>
          <w:trHeight w:val="30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38640C7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06FF161" w14:textId="77777777" w:rsidR="00DD3EB3" w:rsidRPr="00DD3EB3" w:rsidRDefault="00DD3EB3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ехнічні навички (маніпуляції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DA901EB" w14:textId="19BD23CB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DD3EB3" w:rsidRPr="00DD3EB3" w14:paraId="364652D0" w14:textId="77777777" w:rsidTr="00E67C38">
        <w:trPr>
          <w:trHeight w:val="410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8F0A849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374D3EF" w14:textId="77777777" w:rsidR="00DD3EB3" w:rsidRPr="00DD3EB3" w:rsidRDefault="00DD3EB3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ілактика та пропаганда здорового способу житт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3F34261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DD3EB3" w:rsidRPr="00DD3EB3" w14:paraId="3FA61679" w14:textId="77777777" w:rsidTr="00E67C38">
        <w:trPr>
          <w:trHeight w:val="219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2E3CBA8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808BA8F" w14:textId="77777777" w:rsidR="00DD3EB3" w:rsidRPr="00DD3EB3" w:rsidRDefault="00DD3EB3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нш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1E9C136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</w:tbl>
    <w:p w14:paraId="502818EA" w14:textId="77777777" w:rsidR="00E80BE9" w:rsidRDefault="00E80BE9" w:rsidP="00DD3EB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70B7196" w14:textId="7DE187EA" w:rsidR="00DD3EB3" w:rsidRPr="00DD3EB3" w:rsidRDefault="00DD3EB3" w:rsidP="00DD3EB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3EB3">
        <w:rPr>
          <w:rFonts w:ascii="Times New Roman" w:hAnsi="Times New Roman"/>
          <w:b/>
          <w:bCs/>
          <w:sz w:val="24"/>
          <w:szCs w:val="24"/>
        </w:rPr>
        <w:t>Компетентності, які оцінюються згідно матриці ОСП(К)І.</w:t>
      </w:r>
    </w:p>
    <w:p w14:paraId="2D1133B4" w14:textId="77777777" w:rsidR="00DD3EB3" w:rsidRPr="00DD3EB3" w:rsidRDefault="00DD3EB3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КОМУНІКАТИВНІ НАВИЧКИ. </w:t>
      </w:r>
    </w:p>
    <w:p w14:paraId="07F93A50" w14:textId="77777777" w:rsidR="00DD3EB3" w:rsidRPr="00DD3EB3" w:rsidRDefault="00DD3EB3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ЗБІР СКАРГ ТА АНАМНЕЗУ:</w:t>
      </w:r>
    </w:p>
    <w:p w14:paraId="7F3ED232" w14:textId="77777777" w:rsidR="00DD3EB3" w:rsidRPr="00DD3EB3" w:rsidRDefault="00DD3EB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збирати інформацію про загальний стан пацієнта, оцінювати психомоторний та фізичний розвиток пацієнта, стан органів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-лицевої ділянки, на підставі результатів лабораторних та інструментальних досліджень оцінювати інформацію щодо діагнозу;</w:t>
      </w:r>
    </w:p>
    <w:p w14:paraId="2812BEC7" w14:textId="77777777" w:rsidR="00DD3EB3" w:rsidRPr="00DD3EB3" w:rsidRDefault="00DD3EB3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ОБ’ЄКТИВНЕ ОБСТЕЖЕННЯ:</w:t>
      </w:r>
    </w:p>
    <w:p w14:paraId="722DA072" w14:textId="77777777" w:rsidR="00DD3EB3" w:rsidRPr="00DD3EB3" w:rsidRDefault="00DD3EB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</w:t>
      </w: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ірогідний нозологічний або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.</w:t>
      </w:r>
    </w:p>
    <w:p w14:paraId="5B71328B" w14:textId="77777777" w:rsidR="00DD3EB3" w:rsidRPr="00DD3EB3" w:rsidRDefault="00DD3EB3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ТЕХНІЧНІ НАВИЧКИ (МАНІПУЛЯЦІЇ):</w:t>
      </w:r>
    </w:p>
    <w:p w14:paraId="20ACE586" w14:textId="77777777" w:rsidR="00DD3EB3" w:rsidRPr="00DD3EB3" w:rsidRDefault="00DD3EB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конувати медичні стоматологічні маніпуляції на підставі попереднього та/або остаточного клінічного діагнозу для різних верств населення та в різних умовах.</w:t>
      </w:r>
    </w:p>
    <w:p w14:paraId="23EE1628" w14:textId="77777777" w:rsidR="00DD3EB3" w:rsidRPr="00DD3EB3" w:rsidRDefault="00DD3EB3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ДІАГНОСТИКА: </w:t>
      </w:r>
    </w:p>
    <w:p w14:paraId="7FD4B327" w14:textId="77777777" w:rsidR="00DD3EB3" w:rsidRPr="00DD3EB3" w:rsidRDefault="00DD3EB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чати та аналізувати додаткові (обов’язкові та за вибором) методи обстеження (лабораторні, рентгенологічні, функціональні та/або інструментальні), пацієнтів із захворюваннями органів і тканин ротової порожнини і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-лицевої області для проведення диференційної діагностики захворювань;</w:t>
      </w:r>
    </w:p>
    <w:p w14:paraId="1DE9C8F8" w14:textId="77777777" w:rsidR="00DD3EB3" w:rsidRPr="00DD3EB3" w:rsidRDefault="00DD3EB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;</w:t>
      </w:r>
    </w:p>
    <w:p w14:paraId="2CCF97DA" w14:textId="77777777" w:rsidR="00DD3EB3" w:rsidRPr="00DD3EB3" w:rsidRDefault="00DD3EB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ати остаточний клінічний діагноз, дотримуючись відповідних етичних і юридичних норм, шляхом прийняття обґрунтованого рішення та логічного аналізу отриманих суб’єктивних і об’єктивних даних клінічного, додаткового обстеження, проведення диференційної діагностики під контролем лікаря-керівника в умовах лікувальної установи.</w:t>
      </w:r>
    </w:p>
    <w:p w14:paraId="33016428" w14:textId="77777777" w:rsidR="00DD3EB3" w:rsidRPr="00DD3EB3" w:rsidRDefault="00DD3EB3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ЕННЯ ТАКТИКИ ВЕДЕННЯ ТА ЛІКУВАННЯ:</w:t>
      </w:r>
    </w:p>
    <w:p w14:paraId="576C23D4" w14:textId="77777777" w:rsidR="00DD3EB3" w:rsidRPr="00DD3EB3" w:rsidRDefault="00DD3EB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ати підхід, план, вид та принцип лікування стоматологічного захворювання шляхом прийняття обґрунтованого рішення за існуючими алгоритмами та стандартними схемами.</w:t>
      </w:r>
    </w:p>
    <w:p w14:paraId="6AA758ED" w14:textId="77777777" w:rsidR="00DD3EB3" w:rsidRPr="00DD3EB3" w:rsidRDefault="00DD3EB3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ПРОФІЛАКТИКА ТА ПРОПАГАНДА ЗДОРОВОГО СПОСОБУ ЖИТТЯ:</w:t>
      </w:r>
    </w:p>
    <w:p w14:paraId="310B5EEE" w14:textId="77777777" w:rsidR="00DD3EB3" w:rsidRPr="00DD3EB3" w:rsidRDefault="00DD3EB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планувати та втілювати заходи профілактики стоматологічних захворювань серед населення для запобігання розповсюдження стоматологічних захворювань.</w:t>
      </w:r>
    </w:p>
    <w:p w14:paraId="1C459A58" w14:textId="77777777" w:rsidR="00DD3EB3" w:rsidRPr="00DD3EB3" w:rsidRDefault="00DD3EB3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ІНШЕ:</w:t>
      </w:r>
    </w:p>
    <w:p w14:paraId="353ED931" w14:textId="77777777" w:rsidR="00DD3EB3" w:rsidRPr="00DD3EB3" w:rsidRDefault="00DD3EB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дотримуватися вимог етики, біоетики та деонтології у своїй фаховій діяльності.</w:t>
      </w:r>
    </w:p>
    <w:p w14:paraId="471F019F" w14:textId="77777777" w:rsidR="00DD3EB3" w:rsidRDefault="00DD3EB3" w:rsidP="00DD3EB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B624BF0" w14:textId="1269FA0E" w:rsidR="00DD3EB3" w:rsidRDefault="00DD3EB3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br w:type="page"/>
      </w:r>
    </w:p>
    <w:p w14:paraId="06AAA1B6" w14:textId="7443F489" w:rsidR="00DD3EB3" w:rsidRDefault="00DD3EB3" w:rsidP="00DD3EB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3142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КЛІНІЧНИЙ СЦЕНАРІЙ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«</w:t>
      </w:r>
      <w:proofErr w:type="spellStart"/>
      <w:r w:rsidRPr="001C3142">
        <w:rPr>
          <w:rFonts w:ascii="Times New Roman" w:hAnsi="Times New Roman" w:cs="Times New Roman"/>
          <w:b/>
          <w:bCs/>
          <w:sz w:val="24"/>
          <w:szCs w:val="24"/>
        </w:rPr>
        <w:t>Одонтогенний</w:t>
      </w:r>
      <w:proofErr w:type="spellEnd"/>
      <w:r w:rsidRPr="001C3142">
        <w:rPr>
          <w:rFonts w:ascii="Times New Roman" w:hAnsi="Times New Roman" w:cs="Times New Roman"/>
          <w:b/>
          <w:bCs/>
          <w:sz w:val="24"/>
          <w:szCs w:val="24"/>
        </w:rPr>
        <w:t xml:space="preserve"> абсцес твердого піднебіння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64AFB8DC" w14:textId="77777777" w:rsidR="00DD3EB3" w:rsidRPr="00532379" w:rsidRDefault="00DD3EB3" w:rsidP="00DD3EB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32379">
        <w:rPr>
          <w:rFonts w:ascii="Times New Roman" w:hAnsi="Times New Roman" w:cs="Times New Roman"/>
          <w:b/>
          <w:bCs/>
          <w:sz w:val="24"/>
          <w:szCs w:val="24"/>
        </w:rPr>
        <w:t>Завдання:</w:t>
      </w:r>
    </w:p>
    <w:p w14:paraId="3F848E49" w14:textId="77777777" w:rsidR="00DD3EB3" w:rsidRPr="001E4535" w:rsidRDefault="00DD3EB3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E4535">
        <w:rPr>
          <w:rFonts w:ascii="Times New Roman" w:hAnsi="Times New Roman" w:cs="Times New Roman"/>
          <w:sz w:val="24"/>
          <w:szCs w:val="24"/>
        </w:rPr>
        <w:t xml:space="preserve">Встановити </w:t>
      </w:r>
      <w:r>
        <w:rPr>
          <w:rFonts w:ascii="Times New Roman" w:hAnsi="Times New Roman" w:cs="Times New Roman"/>
          <w:sz w:val="24"/>
          <w:szCs w:val="24"/>
        </w:rPr>
        <w:t xml:space="preserve">попередній </w:t>
      </w:r>
      <w:r w:rsidRPr="001E4535">
        <w:rPr>
          <w:rFonts w:ascii="Times New Roman" w:hAnsi="Times New Roman" w:cs="Times New Roman"/>
          <w:sz w:val="24"/>
          <w:szCs w:val="24"/>
        </w:rPr>
        <w:t xml:space="preserve"> діагноз.</w:t>
      </w:r>
    </w:p>
    <w:p w14:paraId="5B534E13" w14:textId="77777777" w:rsidR="00DD3EB3" w:rsidRDefault="00DD3EB3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E4535">
        <w:rPr>
          <w:rFonts w:ascii="Times New Roman" w:hAnsi="Times New Roman" w:cs="Times New Roman"/>
          <w:sz w:val="24"/>
          <w:szCs w:val="24"/>
        </w:rPr>
        <w:t>Провести диференційну діагностику</w:t>
      </w:r>
    </w:p>
    <w:p w14:paraId="25E71AA7" w14:textId="77777777" w:rsidR="00DD3EB3" w:rsidRDefault="00DD3EB3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понувати план лікування</w:t>
      </w:r>
    </w:p>
    <w:p w14:paraId="2DF633CA" w14:textId="77777777" w:rsidR="00DD3EB3" w:rsidRPr="001E4535" w:rsidRDefault="00DD3EB3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начити оптимальне хірургічне втручання та техніку його виконання.</w:t>
      </w:r>
      <w:r w:rsidRPr="001E45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ADA7BE" w14:textId="0D3CE5AE" w:rsidR="00DD3EB3" w:rsidRPr="00DD3EB3" w:rsidRDefault="00DD3EB3" w:rsidP="00DD3EB3">
      <w:pPr>
        <w:spacing w:after="0" w:line="240" w:lineRule="auto"/>
        <w:ind w:left="360"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DD3EB3">
        <w:rPr>
          <w:rFonts w:ascii="Times New Roman" w:hAnsi="Times New Roman"/>
          <w:sz w:val="24"/>
          <w:szCs w:val="24"/>
        </w:rPr>
        <w:t xml:space="preserve">В ході роботи над клінічними сценарієм Вам будуть поставлені завдання, які потребують клінічної аргументації та/або практичного вирішення (постановка діагнозу,  визначення тактики ведення та лікування, реалізація практичних навичок). Зміст клінічного сценарію, котрий стосується виконання практичної навички </w:t>
      </w:r>
      <w:r w:rsidRPr="00DD3EB3">
        <w:rPr>
          <w:rFonts w:ascii="Times New Roman" w:hAnsi="Times New Roman"/>
          <w:b/>
          <w:bCs/>
          <w:sz w:val="24"/>
          <w:szCs w:val="24"/>
        </w:rPr>
        <w:t>«</w:t>
      </w:r>
      <w:proofErr w:type="spellStart"/>
      <w:r w:rsidRPr="00DD3EB3">
        <w:rPr>
          <w:rFonts w:ascii="Times New Roman" w:hAnsi="Times New Roman" w:cs="Times New Roman"/>
          <w:b/>
          <w:bCs/>
          <w:sz w:val="24"/>
          <w:szCs w:val="24"/>
        </w:rPr>
        <w:t>Одонтогенний</w:t>
      </w:r>
      <w:proofErr w:type="spellEnd"/>
      <w:r w:rsidRPr="00DD3EB3">
        <w:rPr>
          <w:rFonts w:ascii="Times New Roman" w:hAnsi="Times New Roman" w:cs="Times New Roman"/>
          <w:b/>
          <w:bCs/>
          <w:sz w:val="24"/>
          <w:szCs w:val="24"/>
        </w:rPr>
        <w:t xml:space="preserve"> абсцес твердого піднебіння</w:t>
      </w:r>
      <w:r w:rsidRPr="00DD3EB3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Pr="00DD3EB3">
        <w:rPr>
          <w:rFonts w:ascii="Times New Roman" w:hAnsi="Times New Roman"/>
          <w:sz w:val="24"/>
          <w:szCs w:val="24"/>
        </w:rPr>
        <w:t xml:space="preserve">передбачає вирішення клінічного завдання з виконанням практичних навичок, алгоритм котрих представлений нижче. </w:t>
      </w:r>
    </w:p>
    <w:p w14:paraId="1809208F" w14:textId="77777777" w:rsidR="00DD3EB3" w:rsidRPr="00DD3EB3" w:rsidRDefault="00DD3EB3" w:rsidP="00DD3EB3">
      <w:pPr>
        <w:pStyle w:val="a7"/>
        <w:rPr>
          <w:rFonts w:ascii="Times New Roman" w:hAnsi="Times New Roman"/>
          <w:b/>
          <w:bCs/>
          <w:iCs/>
          <w:sz w:val="24"/>
          <w:szCs w:val="24"/>
        </w:rPr>
      </w:pPr>
    </w:p>
    <w:p w14:paraId="3132BD15" w14:textId="77777777" w:rsidR="00DD3EB3" w:rsidRPr="00DD3EB3" w:rsidRDefault="00DD3EB3" w:rsidP="00DD3EB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D3EB3">
        <w:rPr>
          <w:rFonts w:ascii="Times New Roman" w:hAnsi="Times New Roman"/>
          <w:b/>
          <w:bCs/>
          <w:iCs/>
          <w:sz w:val="24"/>
          <w:szCs w:val="24"/>
        </w:rPr>
        <w:t>Алгоритм роботи на станції</w:t>
      </w:r>
    </w:p>
    <w:tbl>
      <w:tblPr>
        <w:tblW w:w="9436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3402"/>
        <w:gridCol w:w="5245"/>
      </w:tblGrid>
      <w:tr w:rsidR="00DD3EB3" w:rsidRPr="00917B92" w14:paraId="6546F439" w14:textId="77777777" w:rsidTr="00E80BE9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FAF35DF" w14:textId="77777777" w:rsidR="00DD3EB3" w:rsidRPr="00917B92" w:rsidRDefault="00DD3EB3" w:rsidP="00DD3EB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917B92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>№ з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FB2A9D1" w14:textId="60620DDE" w:rsidR="00DD3EB3" w:rsidRPr="00917B92" w:rsidRDefault="00DD3EB3" w:rsidP="00DD3EB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B379B">
              <w:rPr>
                <w:rFonts w:ascii="Times New Roman" w:hAnsi="Times New Roman"/>
                <w:bCs/>
                <w:iCs/>
                <w:sz w:val="24"/>
                <w:szCs w:val="26"/>
              </w:rPr>
              <w:t xml:space="preserve">Послідовність дій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4298FDD" w14:textId="1A8CFE2F" w:rsidR="00DD3EB3" w:rsidRPr="00917B92" w:rsidRDefault="00DD3EB3" w:rsidP="00DD3EB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B379B">
              <w:rPr>
                <w:rFonts w:ascii="Times New Roman" w:hAnsi="Times New Roman"/>
                <w:bCs/>
                <w:iCs/>
                <w:sz w:val="24"/>
                <w:szCs w:val="26"/>
              </w:rPr>
              <w:t xml:space="preserve">Критерії контролю правильного виконання </w:t>
            </w:r>
          </w:p>
        </w:tc>
      </w:tr>
      <w:tr w:rsidR="00DD3EB3" w:rsidRPr="00917B92" w14:paraId="3F45CDD0" w14:textId="77777777" w:rsidTr="00E80BE9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E142CCF" w14:textId="77777777" w:rsidR="00DD3EB3" w:rsidRPr="00917B92" w:rsidRDefault="00DD3EB3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772D207" w14:textId="5C84DFCC" w:rsidR="00DD3EB3" w:rsidRPr="00E80BE9" w:rsidRDefault="00DD3EB3" w:rsidP="00E80B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B9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встановлення особистого контакту з пацієнтом (комунікативні навички)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AF02836" w14:textId="57CE94DE" w:rsidR="00DD3EB3" w:rsidRPr="00E67C38" w:rsidRDefault="00DD3EB3" w:rsidP="00E67C3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rFonts w:eastAsia="Times New Roman"/>
                <w:lang w:val="uk-UA"/>
              </w:rPr>
              <w:t>Вітання. Збір скарг. Налагодження вербального контакту.</w:t>
            </w:r>
          </w:p>
        </w:tc>
      </w:tr>
      <w:tr w:rsidR="00DD3EB3" w:rsidRPr="00917B92" w14:paraId="7764CA82" w14:textId="77777777" w:rsidTr="00E80BE9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3F57748" w14:textId="77777777" w:rsidR="00DD3EB3" w:rsidRPr="00917B92" w:rsidRDefault="00DD3EB3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AEDF361" w14:textId="77777777" w:rsidR="00DD3EB3" w:rsidRDefault="00DD3EB3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 xml:space="preserve">Специфіка збору анамнезу захворювання, життя та сімейного анамнезу. </w:t>
            </w:r>
          </w:p>
          <w:p w14:paraId="059E8B36" w14:textId="77777777" w:rsidR="00DD3EB3" w:rsidRPr="00917B92" w:rsidRDefault="00DD3EB3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373600BB" w14:textId="3DB43622" w:rsidR="00DD3EB3" w:rsidRPr="00917B92" w:rsidRDefault="00DD3EB3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58D9A4E" w14:textId="77777777" w:rsidR="00DD3EB3" w:rsidRPr="00E67C38" w:rsidRDefault="00DD3EB3" w:rsidP="00E67C3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 xml:space="preserve">Коли помітили? </w:t>
            </w:r>
          </w:p>
          <w:p w14:paraId="64658803" w14:textId="77777777" w:rsidR="00DD3EB3" w:rsidRPr="00E67C38" w:rsidRDefault="00DD3EB3" w:rsidP="00E67C3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 xml:space="preserve">З чим пов’язують розвиток захворювання (стану)? </w:t>
            </w:r>
          </w:p>
          <w:p w14:paraId="261FC797" w14:textId="77777777" w:rsidR="00DD3EB3" w:rsidRPr="00E67C38" w:rsidRDefault="00DD3EB3" w:rsidP="00E67C3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 xml:space="preserve">До кого зверталися? </w:t>
            </w:r>
          </w:p>
          <w:p w14:paraId="2C389FEF" w14:textId="77777777" w:rsidR="00DD3EB3" w:rsidRPr="00E67C38" w:rsidRDefault="00DD3EB3" w:rsidP="00E67C3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Як пробували лікувати?</w:t>
            </w:r>
          </w:p>
          <w:p w14:paraId="135C5085" w14:textId="77777777" w:rsidR="00DD3EB3" w:rsidRPr="00E67C38" w:rsidRDefault="00DD3EB3" w:rsidP="00E67C3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Які захворювання були?</w:t>
            </w:r>
          </w:p>
          <w:p w14:paraId="5789B6BC" w14:textId="77777777" w:rsidR="00DD3EB3" w:rsidRPr="00E67C38" w:rsidRDefault="00DD3EB3" w:rsidP="00E67C3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Хірургічні та терапевтичні втручання (за наявності)?</w:t>
            </w:r>
          </w:p>
          <w:p w14:paraId="2DC6C64C" w14:textId="593441E2" w:rsidR="00DD3EB3" w:rsidRPr="00E67C38" w:rsidRDefault="00DD3EB3" w:rsidP="00E67C3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Алергологічний анамнез?</w:t>
            </w:r>
          </w:p>
        </w:tc>
      </w:tr>
      <w:tr w:rsidR="00DD3EB3" w:rsidRPr="00917B92" w14:paraId="71775B22" w14:textId="77777777" w:rsidTr="00E80BE9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0B9C586" w14:textId="77777777" w:rsidR="00DD3EB3" w:rsidRPr="00917B92" w:rsidRDefault="00DD3EB3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1DB9FE4" w14:textId="77777777" w:rsidR="00DD3EB3" w:rsidRDefault="00DD3EB3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Особливості клінічного обстеження пацієнта</w:t>
            </w:r>
          </w:p>
          <w:p w14:paraId="50C362AF" w14:textId="6D2A0A8C" w:rsidR="00DD3EB3" w:rsidRPr="00917B92" w:rsidRDefault="00DD3EB3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0E39799" w14:textId="77777777" w:rsidR="00DD3EB3" w:rsidRPr="00E67C38" w:rsidRDefault="00DD3EB3" w:rsidP="00E67C3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На що звертають увагу?</w:t>
            </w:r>
          </w:p>
          <w:p w14:paraId="72ADB85A" w14:textId="363B6A13" w:rsidR="00DD3EB3" w:rsidRPr="00E67C38" w:rsidRDefault="00DD3EB3" w:rsidP="00E67C3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Які інструменти та методики клінічного обстеження використовують?</w:t>
            </w:r>
          </w:p>
        </w:tc>
      </w:tr>
      <w:tr w:rsidR="00DD3EB3" w:rsidRPr="00917B92" w14:paraId="1C4BF26E" w14:textId="77777777" w:rsidTr="00E80BE9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AF02C47" w14:textId="77777777" w:rsidR="00DD3EB3" w:rsidRPr="00917B92" w:rsidRDefault="00DD3EB3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ADF5C43" w14:textId="77777777" w:rsidR="00DD3EB3" w:rsidRDefault="00DD3EB3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необхідних додаткових методів обстеження. Диференційна діагностика нозологічної форми.</w:t>
            </w:r>
          </w:p>
          <w:p w14:paraId="6D1814A7" w14:textId="6CB6D4AF" w:rsidR="00DD3EB3" w:rsidRPr="00917B92" w:rsidRDefault="00DD3EB3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D0A29C5" w14:textId="77777777" w:rsidR="00DD3EB3" w:rsidRPr="00E67C38" w:rsidRDefault="00DD3EB3" w:rsidP="00E67C3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Призначення променевих методів дослідження.</w:t>
            </w:r>
          </w:p>
          <w:p w14:paraId="49F14F7F" w14:textId="77777777" w:rsidR="00DD3EB3" w:rsidRPr="00E67C38" w:rsidRDefault="00DD3EB3" w:rsidP="00E67C3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Консультації суміжних фахівців?</w:t>
            </w:r>
          </w:p>
          <w:p w14:paraId="49838850" w14:textId="77777777" w:rsidR="00DD3EB3" w:rsidRPr="00E67C38" w:rsidRDefault="00DD3EB3" w:rsidP="00E67C3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Диференційна діагностика (доброякісне новоутворення, хронічний остеомієліт, опік).</w:t>
            </w:r>
          </w:p>
          <w:p w14:paraId="4FDD4C85" w14:textId="56114259" w:rsidR="00DD3EB3" w:rsidRPr="00E67C38" w:rsidRDefault="00DD3EB3" w:rsidP="00E67C3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Оцінка результатів рентгенодіагностики.</w:t>
            </w:r>
          </w:p>
        </w:tc>
      </w:tr>
      <w:tr w:rsidR="00DD3EB3" w:rsidRPr="00917B92" w14:paraId="64F2543B" w14:textId="77777777" w:rsidTr="00E80BE9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8A0384F" w14:textId="77777777" w:rsidR="00DD3EB3" w:rsidRPr="00917B92" w:rsidRDefault="00DD3EB3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59CFA14" w14:textId="77777777" w:rsidR="00DD3EB3" w:rsidRDefault="00DD3EB3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тактики лікування або спостереження. Методика знеболення (за потреби). Методика лікування.</w:t>
            </w:r>
          </w:p>
          <w:p w14:paraId="1232A0C5" w14:textId="77777777" w:rsidR="00DD3EB3" w:rsidRPr="00917B92" w:rsidRDefault="00DD3EB3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44B5C3D2" w14:textId="773D4A41" w:rsidR="00DD3EB3" w:rsidRPr="00917B92" w:rsidRDefault="00DD3EB3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5568D9D" w14:textId="60451A38" w:rsidR="00DD3EB3" w:rsidRPr="00DD3EB3" w:rsidRDefault="00DD3EB3" w:rsidP="00DD3EB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DD3EB3">
              <w:rPr>
                <w:color w:val="auto"/>
                <w:lang w:val="uk-UA"/>
              </w:rPr>
              <w:t xml:space="preserve">Вид знеболення (загальне або місцеве (в такому випадку зазначити вид анестезії та </w:t>
            </w:r>
            <w:proofErr w:type="spellStart"/>
            <w:r w:rsidRPr="00DD3EB3">
              <w:rPr>
                <w:color w:val="auto"/>
                <w:lang w:val="uk-UA"/>
              </w:rPr>
              <w:t>анестетик</w:t>
            </w:r>
            <w:proofErr w:type="spellEnd"/>
            <w:r w:rsidRPr="00DD3EB3">
              <w:rPr>
                <w:color w:val="auto"/>
                <w:lang w:val="uk-UA"/>
              </w:rPr>
              <w:t>).</w:t>
            </w:r>
            <w:r>
              <w:rPr>
                <w:color w:val="auto"/>
                <w:lang w:val="uk-UA"/>
              </w:rPr>
              <w:t xml:space="preserve"> Піднебіння та інфільтраційна анестезія.</w:t>
            </w:r>
          </w:p>
          <w:p w14:paraId="64836606" w14:textId="77777777" w:rsidR="00DD3EB3" w:rsidRPr="0063471B" w:rsidRDefault="00DD3EB3" w:rsidP="00DD3EB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DD3EB3">
              <w:rPr>
                <w:color w:val="auto"/>
                <w:lang w:val="uk-UA"/>
              </w:rPr>
              <w:t xml:space="preserve"> Методика операції (розтин </w:t>
            </w:r>
            <w:proofErr w:type="spellStart"/>
            <w:r w:rsidRPr="00DD3EB3">
              <w:rPr>
                <w:color w:val="auto"/>
                <w:lang w:val="uk-UA"/>
              </w:rPr>
              <w:t>обсцеса</w:t>
            </w:r>
            <w:proofErr w:type="spellEnd"/>
            <w:r w:rsidRPr="00DD3EB3">
              <w:rPr>
                <w:color w:val="auto"/>
                <w:lang w:val="uk-UA"/>
              </w:rPr>
              <w:t xml:space="preserve"> шляхом ексцизії трикутника СОПР</w:t>
            </w:r>
            <w:r w:rsidRPr="0063471B">
              <w:rPr>
                <w:color w:val="auto"/>
                <w:lang w:val="uk-UA"/>
              </w:rPr>
              <w:t xml:space="preserve">). </w:t>
            </w:r>
          </w:p>
          <w:p w14:paraId="1FEDD18B" w14:textId="77777777" w:rsidR="00DD3EB3" w:rsidRPr="00DD3EB3" w:rsidRDefault="00DD3EB3" w:rsidP="00DD3EB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ru-RU"/>
              </w:rPr>
            </w:pPr>
            <w:proofErr w:type="spellStart"/>
            <w:r w:rsidRPr="00DD3EB3">
              <w:rPr>
                <w:color w:val="auto"/>
                <w:lang w:val="ru-RU"/>
              </w:rPr>
              <w:t>Зобразити</w:t>
            </w:r>
            <w:proofErr w:type="spellEnd"/>
            <w:r w:rsidRPr="00DD3EB3">
              <w:rPr>
                <w:color w:val="auto"/>
                <w:lang w:val="ru-RU"/>
              </w:rPr>
              <w:t xml:space="preserve"> схему на </w:t>
            </w:r>
            <w:proofErr w:type="spellStart"/>
            <w:r w:rsidRPr="00DD3EB3">
              <w:rPr>
                <w:color w:val="auto"/>
                <w:lang w:val="ru-RU"/>
              </w:rPr>
              <w:t>поролоновій</w:t>
            </w:r>
            <w:proofErr w:type="spellEnd"/>
            <w:r w:rsidRPr="00DD3EB3">
              <w:rPr>
                <w:color w:val="auto"/>
                <w:lang w:val="ru-RU"/>
              </w:rPr>
              <w:t xml:space="preserve"> </w:t>
            </w:r>
            <w:proofErr w:type="spellStart"/>
            <w:r w:rsidRPr="00DD3EB3">
              <w:rPr>
                <w:color w:val="auto"/>
                <w:lang w:val="ru-RU"/>
              </w:rPr>
              <w:t>моделі</w:t>
            </w:r>
            <w:proofErr w:type="spellEnd"/>
            <w:r w:rsidRPr="00DD3EB3">
              <w:rPr>
                <w:color w:val="auto"/>
                <w:lang w:val="ru-RU"/>
              </w:rPr>
              <w:t>.</w:t>
            </w:r>
          </w:p>
          <w:p w14:paraId="0C261FEA" w14:textId="018C816A" w:rsidR="00DD3EB3" w:rsidRPr="00917B92" w:rsidRDefault="00DD3EB3" w:rsidP="00DD3EB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proofErr w:type="spellStart"/>
            <w:r w:rsidRPr="00DD3EB3">
              <w:rPr>
                <w:color w:val="auto"/>
                <w:lang w:val="ru-RU"/>
              </w:rPr>
              <w:t>Комплексне</w:t>
            </w:r>
            <w:proofErr w:type="spellEnd"/>
            <w:r w:rsidRPr="00DD3EB3">
              <w:rPr>
                <w:color w:val="auto"/>
                <w:lang w:val="ru-RU"/>
              </w:rPr>
              <w:t xml:space="preserve"> </w:t>
            </w:r>
            <w:proofErr w:type="spellStart"/>
            <w:r w:rsidRPr="00DD3EB3">
              <w:rPr>
                <w:color w:val="auto"/>
                <w:lang w:val="ru-RU"/>
              </w:rPr>
              <w:t>протизапальне</w:t>
            </w:r>
            <w:proofErr w:type="spellEnd"/>
            <w:r w:rsidRPr="00DD3EB3">
              <w:rPr>
                <w:color w:val="auto"/>
                <w:lang w:val="ru-RU"/>
              </w:rPr>
              <w:t xml:space="preserve"> </w:t>
            </w:r>
            <w:proofErr w:type="spellStart"/>
            <w:r w:rsidRPr="00DD3EB3">
              <w:rPr>
                <w:color w:val="auto"/>
                <w:lang w:val="ru-RU"/>
              </w:rPr>
              <w:t>лікування</w:t>
            </w:r>
            <w:proofErr w:type="spellEnd"/>
            <w:r w:rsidRPr="00DD3EB3">
              <w:rPr>
                <w:color w:val="auto"/>
                <w:lang w:val="ru-RU"/>
              </w:rPr>
              <w:t xml:space="preserve"> (</w:t>
            </w:r>
            <w:proofErr w:type="spellStart"/>
            <w:r w:rsidRPr="00DD3EB3">
              <w:rPr>
                <w:color w:val="auto"/>
                <w:lang w:val="ru-RU"/>
              </w:rPr>
              <w:t>антибіотики</w:t>
            </w:r>
            <w:proofErr w:type="spellEnd"/>
            <w:r w:rsidRPr="00DD3EB3">
              <w:rPr>
                <w:color w:val="auto"/>
                <w:lang w:val="ru-RU"/>
              </w:rPr>
              <w:t xml:space="preserve"> – </w:t>
            </w:r>
            <w:proofErr w:type="spellStart"/>
            <w:r w:rsidRPr="00DD3EB3">
              <w:rPr>
                <w:color w:val="auto"/>
                <w:lang w:val="ru-RU"/>
              </w:rPr>
              <w:t>обгрунтувати</w:t>
            </w:r>
            <w:proofErr w:type="spellEnd"/>
            <w:r w:rsidRPr="00DD3EB3">
              <w:rPr>
                <w:color w:val="auto"/>
                <w:lang w:val="ru-RU"/>
              </w:rPr>
              <w:t xml:space="preserve"> </w:t>
            </w:r>
            <w:proofErr w:type="spellStart"/>
            <w:r w:rsidRPr="00DD3EB3">
              <w:rPr>
                <w:color w:val="auto"/>
                <w:lang w:val="ru-RU"/>
              </w:rPr>
              <w:t>вибір</w:t>
            </w:r>
            <w:proofErr w:type="spellEnd"/>
            <w:r w:rsidRPr="00DD3EB3">
              <w:rPr>
                <w:color w:val="auto"/>
                <w:lang w:val="ru-RU"/>
              </w:rPr>
              <w:t xml:space="preserve">, </w:t>
            </w:r>
            <w:proofErr w:type="spellStart"/>
            <w:r w:rsidRPr="00DD3EB3">
              <w:rPr>
                <w:color w:val="auto"/>
                <w:lang w:val="ru-RU"/>
              </w:rPr>
              <w:t>десенсибілізуючі</w:t>
            </w:r>
            <w:proofErr w:type="spellEnd"/>
            <w:r w:rsidRPr="00DD3EB3">
              <w:rPr>
                <w:color w:val="auto"/>
                <w:lang w:val="ru-RU"/>
              </w:rPr>
              <w:t xml:space="preserve"> </w:t>
            </w:r>
            <w:proofErr w:type="spellStart"/>
            <w:r w:rsidRPr="00DD3EB3">
              <w:rPr>
                <w:color w:val="auto"/>
                <w:lang w:val="ru-RU"/>
              </w:rPr>
              <w:t>засоби</w:t>
            </w:r>
            <w:proofErr w:type="spellEnd"/>
            <w:r w:rsidRPr="00DD3EB3">
              <w:rPr>
                <w:color w:val="auto"/>
                <w:lang w:val="ru-RU"/>
              </w:rPr>
              <w:t xml:space="preserve">, </w:t>
            </w:r>
            <w:proofErr w:type="spellStart"/>
            <w:r w:rsidRPr="00DD3EB3">
              <w:rPr>
                <w:color w:val="auto"/>
                <w:lang w:val="ru-RU"/>
              </w:rPr>
              <w:t>місцеве</w:t>
            </w:r>
            <w:proofErr w:type="spellEnd"/>
            <w:r w:rsidRPr="00DD3EB3">
              <w:rPr>
                <w:color w:val="auto"/>
                <w:lang w:val="ru-RU"/>
              </w:rPr>
              <w:t xml:space="preserve"> </w:t>
            </w:r>
            <w:proofErr w:type="spellStart"/>
            <w:r w:rsidRPr="00DD3EB3">
              <w:rPr>
                <w:color w:val="auto"/>
                <w:lang w:val="ru-RU"/>
              </w:rPr>
              <w:t>протизапальнне</w:t>
            </w:r>
            <w:proofErr w:type="spellEnd"/>
            <w:r w:rsidRPr="00DD3EB3">
              <w:rPr>
                <w:color w:val="auto"/>
                <w:lang w:val="ru-RU"/>
              </w:rPr>
              <w:t xml:space="preserve"> </w:t>
            </w:r>
            <w:proofErr w:type="spellStart"/>
            <w:r w:rsidRPr="00DD3EB3">
              <w:rPr>
                <w:color w:val="auto"/>
                <w:lang w:val="ru-RU"/>
              </w:rPr>
              <w:t>ліекування</w:t>
            </w:r>
            <w:proofErr w:type="spellEnd"/>
          </w:p>
        </w:tc>
      </w:tr>
      <w:tr w:rsidR="00DD3EB3" w:rsidRPr="00917B92" w14:paraId="3E40B89E" w14:textId="77777777" w:rsidTr="00E80BE9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F96484E" w14:textId="77777777" w:rsidR="00DD3EB3" w:rsidRPr="00917B92" w:rsidRDefault="00DD3EB3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360AF42" w14:textId="77777777" w:rsidR="00DD3EB3" w:rsidRDefault="00DD3EB3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 xml:space="preserve">Визначення переліку та вибір </w:t>
            </w:r>
            <w:r w:rsidRPr="00917B92">
              <w:rPr>
                <w:color w:val="auto"/>
                <w:lang w:val="uk-UA"/>
              </w:rPr>
              <w:lastRenderedPageBreak/>
              <w:t>необхідного інструментарію та апаратури для проведення діагностики та лікування.</w:t>
            </w:r>
          </w:p>
          <w:p w14:paraId="68BAA692" w14:textId="44C4765D" w:rsidR="00DD3EB3" w:rsidRPr="00584C7E" w:rsidRDefault="00DD3EB3" w:rsidP="00BA0AE2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13CB4FE" w14:textId="77777777" w:rsidR="00DD3EB3" w:rsidRPr="00DD3EB3" w:rsidRDefault="00DD3EB3" w:rsidP="00DD3EB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DD3EB3">
              <w:rPr>
                <w:color w:val="auto"/>
                <w:lang w:val="uk-UA"/>
              </w:rPr>
              <w:lastRenderedPageBreak/>
              <w:t xml:space="preserve">Оглядовий набір (дзеркало, стоматологічний </w:t>
            </w:r>
            <w:r w:rsidRPr="00DD3EB3">
              <w:rPr>
                <w:color w:val="auto"/>
                <w:lang w:val="uk-UA"/>
              </w:rPr>
              <w:lastRenderedPageBreak/>
              <w:t>пінцет, зігнутий зонд).</w:t>
            </w:r>
          </w:p>
          <w:p w14:paraId="5B95110B" w14:textId="10F813F9" w:rsidR="00DD3EB3" w:rsidRPr="00917B92" w:rsidRDefault="00DD3EB3" w:rsidP="00DD3EB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DD3EB3">
              <w:rPr>
                <w:color w:val="auto"/>
                <w:lang w:val="uk-UA"/>
              </w:rPr>
              <w:t xml:space="preserve">Операційний набір (шприц, </w:t>
            </w:r>
            <w:proofErr w:type="spellStart"/>
            <w:r w:rsidRPr="00DD3EB3">
              <w:rPr>
                <w:color w:val="auto"/>
                <w:lang w:val="uk-UA"/>
              </w:rPr>
              <w:t>анестетик</w:t>
            </w:r>
            <w:proofErr w:type="spellEnd"/>
            <w:r w:rsidRPr="00DD3EB3">
              <w:rPr>
                <w:color w:val="auto"/>
                <w:lang w:val="uk-UA"/>
              </w:rPr>
              <w:t xml:space="preserve">, антисептичний розчин, скальпель, затискач «москіт», стерильний перев’язувальний матеріал).  </w:t>
            </w:r>
          </w:p>
        </w:tc>
      </w:tr>
      <w:tr w:rsidR="00DD3EB3" w:rsidRPr="00917B92" w14:paraId="3E476E73" w14:textId="77777777" w:rsidTr="00E80BE9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3F75619" w14:textId="77777777" w:rsidR="00DD3EB3" w:rsidRPr="00917B92" w:rsidRDefault="00DD3EB3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lastRenderedPageBreak/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2AED413" w14:textId="77777777" w:rsidR="00DD3EB3" w:rsidRDefault="00DD3EB3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значення тактики реабілітації пацієнта після лікування. Рекомендації по збереженню рівня здоров’я та профілактики захворювань.</w:t>
            </w:r>
          </w:p>
          <w:p w14:paraId="180AB253" w14:textId="77777777" w:rsidR="00DD3EB3" w:rsidRPr="00917B92" w:rsidRDefault="00DD3EB3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3AE557D6" w14:textId="442B96F5" w:rsidR="00DD3EB3" w:rsidRPr="00917B92" w:rsidRDefault="00DD3EB3" w:rsidP="00BA0AE2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48BF0F6" w14:textId="77777777" w:rsidR="00DD3EB3" w:rsidRPr="00DD3EB3" w:rsidRDefault="00DD3EB3" w:rsidP="00DD3EB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DD3EB3">
              <w:rPr>
                <w:color w:val="auto"/>
                <w:lang w:val="uk-UA"/>
              </w:rPr>
              <w:t>Перерахувати рекомендації по догляду за порожниною рота в ранньому післяопераційному періоді.</w:t>
            </w:r>
          </w:p>
          <w:p w14:paraId="57A7CFC1" w14:textId="77777777" w:rsidR="00DD3EB3" w:rsidRPr="00DD3EB3" w:rsidRDefault="00DD3EB3" w:rsidP="00DD3EB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DD3EB3">
              <w:rPr>
                <w:color w:val="auto"/>
                <w:lang w:val="uk-UA"/>
              </w:rPr>
              <w:t>Загальне та місцеве лікування?</w:t>
            </w:r>
          </w:p>
          <w:p w14:paraId="0B67750D" w14:textId="1A080C31" w:rsidR="00DD3EB3" w:rsidRPr="00917B92" w:rsidRDefault="00DD3EB3" w:rsidP="00E80BE9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DD3EB3">
              <w:rPr>
                <w:color w:val="auto"/>
                <w:lang w:val="uk-UA"/>
              </w:rPr>
              <w:t>Організація харчування.</w:t>
            </w:r>
            <w:r w:rsidR="00E80BE9">
              <w:rPr>
                <w:color w:val="auto"/>
                <w:lang w:val="uk-UA"/>
              </w:rPr>
              <w:t xml:space="preserve"> </w:t>
            </w:r>
            <w:r w:rsidRPr="00DD3EB3">
              <w:rPr>
                <w:color w:val="auto"/>
                <w:lang w:val="uk-UA"/>
              </w:rPr>
              <w:t>Потреба й порядок надання листа непрацездатності.</w:t>
            </w:r>
            <w:r w:rsidR="00E80BE9">
              <w:rPr>
                <w:color w:val="auto"/>
                <w:lang w:val="uk-UA"/>
              </w:rPr>
              <w:t xml:space="preserve"> </w:t>
            </w:r>
            <w:r w:rsidRPr="00DD3EB3">
              <w:rPr>
                <w:color w:val="auto"/>
                <w:lang w:val="uk-UA"/>
              </w:rPr>
              <w:t>Консультації суміжних спеціалістів.</w:t>
            </w:r>
            <w:r w:rsidR="00E80BE9">
              <w:rPr>
                <w:color w:val="auto"/>
                <w:lang w:val="uk-UA"/>
              </w:rPr>
              <w:t xml:space="preserve"> </w:t>
            </w:r>
            <w:r w:rsidRPr="00DD3EB3">
              <w:rPr>
                <w:color w:val="auto"/>
                <w:lang w:val="uk-UA"/>
              </w:rPr>
              <w:t>Рекомендації по профілактиці стоматологічних захворювань</w:t>
            </w:r>
          </w:p>
        </w:tc>
      </w:tr>
    </w:tbl>
    <w:p w14:paraId="4DF040FD" w14:textId="77777777" w:rsidR="007501EE" w:rsidRDefault="007501EE">
      <w:pPr>
        <w:rPr>
          <w:sz w:val="20"/>
          <w:szCs w:val="20"/>
        </w:rPr>
      </w:pPr>
    </w:p>
    <w:p w14:paraId="0A82ECAA" w14:textId="77777777" w:rsidR="00DD3EB3" w:rsidRPr="00DD3EB3" w:rsidRDefault="00DD3EB3" w:rsidP="00DD3EB3">
      <w:pPr>
        <w:tabs>
          <w:tab w:val="left" w:pos="2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ИВАЛІСТЬ РОБОТИ НА СТАНЦІЇ</w:t>
      </w:r>
    </w:p>
    <w:p w14:paraId="5BBDE6C2" w14:textId="77777777" w:rsidR="00DD3EB3" w:rsidRPr="00DD3EB3" w:rsidRDefault="00DD3EB3" w:rsidP="00DD3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86"/>
        <w:gridCol w:w="1344"/>
        <w:gridCol w:w="1958"/>
        <w:gridCol w:w="1367"/>
        <w:gridCol w:w="1090"/>
      </w:tblGrid>
      <w:tr w:rsidR="00DD3EB3" w:rsidRPr="00DD3EB3" w14:paraId="016DDDBA" w14:textId="77777777" w:rsidTr="00BA0AE2">
        <w:trPr>
          <w:trHeight w:val="771"/>
        </w:trPr>
        <w:tc>
          <w:tcPr>
            <w:tcW w:w="3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F4A98BD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дентифікація студента, отримання ним завдання та ознайомлення з ним</w:t>
            </w:r>
          </w:p>
        </w:tc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BD25298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онання завдання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B75315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ередження</w:t>
            </w:r>
          </w:p>
          <w:p w14:paraId="79FB1981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 час</w:t>
            </w:r>
          </w:p>
          <w:p w14:paraId="310E51A4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екзаменатор)</w:t>
            </w:r>
          </w:p>
        </w:tc>
        <w:tc>
          <w:tcPr>
            <w:tcW w:w="13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D5ECA16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хід на наступну станцію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87B68BD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ього</w:t>
            </w:r>
          </w:p>
        </w:tc>
      </w:tr>
      <w:tr w:rsidR="00DD3EB3" w:rsidRPr="00DD3EB3" w14:paraId="0730A95A" w14:textId="77777777" w:rsidTr="00BA0AE2">
        <w:trPr>
          <w:trHeight w:val="981"/>
        </w:trPr>
        <w:tc>
          <w:tcPr>
            <w:tcW w:w="3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EDFCB7C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-2 хв.</w:t>
            </w:r>
          </w:p>
          <w:p w14:paraId="1A8E469E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F37D012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8 хв.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B3636F9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2 хв до закінчення часу</w:t>
            </w:r>
          </w:p>
        </w:tc>
        <w:tc>
          <w:tcPr>
            <w:tcW w:w="13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E7F8FF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.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48494C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хв</w:t>
            </w:r>
          </w:p>
        </w:tc>
      </w:tr>
    </w:tbl>
    <w:p w14:paraId="70DD92C6" w14:textId="77777777" w:rsidR="00DD3EB3" w:rsidRPr="00DD3EB3" w:rsidRDefault="00DD3EB3" w:rsidP="00DD3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4A5C9" w14:textId="77777777" w:rsidR="00DD3EB3" w:rsidRPr="00DD3EB3" w:rsidRDefault="00DD3EB3" w:rsidP="00DD3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744" w:type="dxa"/>
        <w:jc w:val="center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57"/>
        <w:gridCol w:w="6731"/>
        <w:gridCol w:w="1456"/>
      </w:tblGrid>
      <w:tr w:rsidR="00DD3EB3" w:rsidRPr="00DD3EB3" w14:paraId="673DE915" w14:textId="77777777" w:rsidTr="00E67C38">
        <w:trPr>
          <w:trHeight w:val="412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690847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716F7A29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/п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AE6629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Складові виконання клінічного кейсу, що оцінюєтьс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92290F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ивалість </w:t>
            </w:r>
          </w:p>
        </w:tc>
      </w:tr>
      <w:tr w:rsidR="00DD3EB3" w:rsidRPr="00DD3EB3" w14:paraId="65B299C2" w14:textId="77777777" w:rsidTr="00E67C38">
        <w:trPr>
          <w:trHeight w:val="385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D23B327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D9CC7EA" w14:textId="77777777" w:rsidR="00DD3EB3" w:rsidRPr="00DD3EB3" w:rsidRDefault="00DD3EB3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омунікація з пацієнтом (оцінка комунікативних навичок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2AE59AA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DD3EB3" w:rsidRPr="00DD3EB3" w14:paraId="2978A740" w14:textId="77777777" w:rsidTr="00E67C38">
        <w:trPr>
          <w:trHeight w:val="258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FC1A0DD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244FBA8" w14:textId="77777777" w:rsidR="00DD3EB3" w:rsidRPr="00DD3EB3" w:rsidRDefault="00DD3EB3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бір скарг та анамнезу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03EEF8D" w14:textId="6675934E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DD3EB3" w:rsidRPr="00DD3EB3" w14:paraId="197B23E6" w14:textId="77777777" w:rsidTr="00E67C38">
        <w:trPr>
          <w:trHeight w:val="291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4B5107A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145E414" w14:textId="77777777" w:rsidR="00DD3EB3" w:rsidRPr="00DD3EB3" w:rsidRDefault="00DD3EB3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б’єктивне обстеже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769309E" w14:textId="0509DD25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DD3EB3" w:rsidRPr="00DD3EB3" w14:paraId="17136AA0" w14:textId="77777777" w:rsidTr="00E67C38">
        <w:trPr>
          <w:trHeight w:val="234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41CE3D5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35D1B7A" w14:textId="77777777" w:rsidR="00DD3EB3" w:rsidRPr="00DD3EB3" w:rsidRDefault="00DD3EB3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іагностик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5F3DA88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DD3EB3" w:rsidRPr="00DD3EB3" w14:paraId="0F87664B" w14:textId="77777777" w:rsidTr="00E67C38">
        <w:trPr>
          <w:trHeight w:val="281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EEE4015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51D5C2A" w14:textId="77777777" w:rsidR="00DD3EB3" w:rsidRPr="00DD3EB3" w:rsidRDefault="00DD3EB3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изначення тактики ведення та лікува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2659EBD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DD3EB3" w:rsidRPr="00DD3EB3" w14:paraId="794A90F3" w14:textId="77777777" w:rsidTr="00E67C38">
        <w:trPr>
          <w:trHeight w:val="27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86C167A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5A71EE3" w14:textId="77777777" w:rsidR="00DD3EB3" w:rsidRPr="00DD3EB3" w:rsidRDefault="00DD3EB3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ехнічні навички (маніпуляції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1B509EC" w14:textId="032D4BDE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DD3EB3" w:rsidRPr="00DD3EB3" w14:paraId="2994CFDC" w14:textId="77777777" w:rsidTr="00E67C38">
        <w:trPr>
          <w:trHeight w:val="322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CA7C1E6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AC665B5" w14:textId="77777777" w:rsidR="00DD3EB3" w:rsidRPr="00DD3EB3" w:rsidRDefault="00DD3EB3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ілактика та пропаганда здорового способу житт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838795D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DD3EB3" w:rsidRPr="00DD3EB3" w14:paraId="07441E66" w14:textId="77777777" w:rsidTr="00E67C38">
        <w:trPr>
          <w:trHeight w:val="256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CF6F420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9005B39" w14:textId="77777777" w:rsidR="00DD3EB3" w:rsidRPr="00DD3EB3" w:rsidRDefault="00DD3EB3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нш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DB86D40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</w:tbl>
    <w:p w14:paraId="5B4EE2FB" w14:textId="77777777" w:rsidR="00DD3EB3" w:rsidRPr="00DD3EB3" w:rsidRDefault="00DD3EB3" w:rsidP="00DD3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214D01" w14:textId="77777777" w:rsidR="00DD3EB3" w:rsidRPr="00DD3EB3" w:rsidRDefault="00DD3EB3" w:rsidP="00DD3EB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3EB3">
        <w:rPr>
          <w:rFonts w:ascii="Times New Roman" w:hAnsi="Times New Roman"/>
          <w:b/>
          <w:bCs/>
          <w:sz w:val="24"/>
          <w:szCs w:val="24"/>
        </w:rPr>
        <w:t>Компетентності, які оцінюються згідно матриці ОСП(К)І.</w:t>
      </w:r>
    </w:p>
    <w:p w14:paraId="6993C98C" w14:textId="77777777" w:rsidR="00DD3EB3" w:rsidRPr="00DD3EB3" w:rsidRDefault="00DD3EB3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КОМУНІКАТИВНІ НАВИЧКИ. </w:t>
      </w:r>
    </w:p>
    <w:p w14:paraId="65A7E3D0" w14:textId="77777777" w:rsidR="00DD3EB3" w:rsidRPr="00DD3EB3" w:rsidRDefault="00DD3EB3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ЗБІР СКАРГ ТА АНАМНЕЗУ:</w:t>
      </w:r>
    </w:p>
    <w:p w14:paraId="74DB883D" w14:textId="77777777" w:rsidR="00DD3EB3" w:rsidRPr="00DD3EB3" w:rsidRDefault="00DD3EB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збирати інформацію про загальний стан пацієнта, оцінювати психомоторний та фізичний розвиток пацієнта, стан органів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-лицевої ділянки, на підставі результатів лабораторних та інструментальних досліджень оцінювати інформацію щодо діагнозу;</w:t>
      </w:r>
    </w:p>
    <w:p w14:paraId="250678A9" w14:textId="77777777" w:rsidR="00DD3EB3" w:rsidRPr="00DD3EB3" w:rsidRDefault="00DD3EB3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ОБ’ЄКТИВНЕ ОБСТЕЖЕННЯ:</w:t>
      </w:r>
    </w:p>
    <w:p w14:paraId="044F9F79" w14:textId="77777777" w:rsidR="00DD3EB3" w:rsidRPr="00DD3EB3" w:rsidRDefault="00DD3EB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.</w:t>
      </w:r>
    </w:p>
    <w:p w14:paraId="7DA5A1A5" w14:textId="77777777" w:rsidR="00DD3EB3" w:rsidRPr="00DD3EB3" w:rsidRDefault="00DD3EB3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ТЕХНІЧНІ НАВИЧКИ (МАНІПУЛЯЦІЇ):</w:t>
      </w:r>
    </w:p>
    <w:p w14:paraId="56373C17" w14:textId="77777777" w:rsidR="00DD3EB3" w:rsidRPr="00DD3EB3" w:rsidRDefault="00DD3EB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иконувати медичні стоматологічні маніпуляції на підставі попереднього та/або остаточного клінічного діагнозу для різних верств населення та в різних умовах.</w:t>
      </w:r>
    </w:p>
    <w:p w14:paraId="20090FA8" w14:textId="77777777" w:rsidR="00DD3EB3" w:rsidRPr="00DD3EB3" w:rsidRDefault="00DD3EB3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ДІАГНОСТИКА: </w:t>
      </w:r>
    </w:p>
    <w:p w14:paraId="16AA5695" w14:textId="77777777" w:rsidR="00DD3EB3" w:rsidRPr="00DD3EB3" w:rsidRDefault="00DD3EB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чати та аналізувати додаткові (обов’язкові та за вибором) методи обстеження (лабораторні, рентгенологічні, функціональні та/або інструментальні), пацієнтів із захворюваннями органів і тканин ротової порожнини і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-лицевої області для проведення диференційної діагностики захворювань;</w:t>
      </w:r>
    </w:p>
    <w:p w14:paraId="1FC84E99" w14:textId="77777777" w:rsidR="00DD3EB3" w:rsidRPr="00DD3EB3" w:rsidRDefault="00DD3EB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;</w:t>
      </w:r>
    </w:p>
    <w:p w14:paraId="627C0D76" w14:textId="77777777" w:rsidR="00DD3EB3" w:rsidRPr="00DD3EB3" w:rsidRDefault="00DD3EB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ати остаточний клінічний діагноз, дотримуючись відповідних етичних і юридичних норм, шляхом прийняття обґрунтованого рішення та логічного аналізу отриманих суб’єктивних і об’єктивних даних клінічного, додаткового обстеження, проведення диференційної діагностики під контролем лікаря-керівника в умовах лікувальної установи.</w:t>
      </w:r>
    </w:p>
    <w:p w14:paraId="4C1D4574" w14:textId="77777777" w:rsidR="00DD3EB3" w:rsidRPr="00DD3EB3" w:rsidRDefault="00DD3EB3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ЕННЯ ТАКТИКИ ВЕДЕННЯ ТА ЛІКУВАННЯ:</w:t>
      </w:r>
    </w:p>
    <w:p w14:paraId="19FE47F6" w14:textId="77777777" w:rsidR="00DD3EB3" w:rsidRPr="00DD3EB3" w:rsidRDefault="00DD3EB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ати підхід, план, вид та принцип лікування стоматологічного захворювання шляхом прийняття обґрунтованого рішення за існуючими алгоритмами та стандартними схемами.</w:t>
      </w:r>
    </w:p>
    <w:p w14:paraId="4B1B7385" w14:textId="77777777" w:rsidR="00DD3EB3" w:rsidRPr="00DD3EB3" w:rsidRDefault="00DD3EB3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ПРОФІЛАКТИКА ТА ПРОПАГАНДА ЗДОРОВОГО СПОСОБУ ЖИТТЯ:</w:t>
      </w:r>
    </w:p>
    <w:p w14:paraId="772B9645" w14:textId="77777777" w:rsidR="00DD3EB3" w:rsidRPr="00DD3EB3" w:rsidRDefault="00DD3EB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планувати та втілювати заходи профілактики стоматологічних захворювань серед населення для запобігання розповсюдження стоматологічних захворювань.</w:t>
      </w:r>
    </w:p>
    <w:p w14:paraId="5E30D6EA" w14:textId="77777777" w:rsidR="00DD3EB3" w:rsidRPr="00DD3EB3" w:rsidRDefault="00DD3EB3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ІНШЕ:</w:t>
      </w:r>
    </w:p>
    <w:p w14:paraId="12B1C6F9" w14:textId="77777777" w:rsidR="00DD3EB3" w:rsidRPr="00DD3EB3" w:rsidRDefault="00DD3EB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дотримуватися вимог етики, біоетики та деонтології у своїй фаховій діяльності.</w:t>
      </w:r>
    </w:p>
    <w:p w14:paraId="2B44D3ED" w14:textId="0972D4EA" w:rsidR="00E67C38" w:rsidRDefault="00E67C3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655AD06" w14:textId="0985628C" w:rsidR="00E67C38" w:rsidRDefault="00E67C38" w:rsidP="00E67C3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3142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КЛІНІЧНИЙ СЦЕНАРІЙ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«</w:t>
      </w:r>
      <w:r w:rsidRPr="009E003A">
        <w:rPr>
          <w:rFonts w:ascii="Times New Roman" w:hAnsi="Times New Roman" w:cs="Times New Roman"/>
          <w:b/>
          <w:bCs/>
          <w:sz w:val="24"/>
          <w:szCs w:val="24"/>
        </w:rPr>
        <w:t>Рвана рана слизової оболонки щоки (травма на виробництві)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2FDBAE13" w14:textId="77777777" w:rsidR="00E67C38" w:rsidRPr="00532379" w:rsidRDefault="00E67C38" w:rsidP="00E67C3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32379">
        <w:rPr>
          <w:rFonts w:ascii="Times New Roman" w:hAnsi="Times New Roman" w:cs="Times New Roman"/>
          <w:b/>
          <w:bCs/>
          <w:sz w:val="24"/>
          <w:szCs w:val="24"/>
        </w:rPr>
        <w:t>Завдання:</w:t>
      </w:r>
    </w:p>
    <w:p w14:paraId="43C041C7" w14:textId="77777777" w:rsidR="00E67C38" w:rsidRPr="00225AFA" w:rsidRDefault="00E67C38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25AFA">
        <w:rPr>
          <w:rFonts w:ascii="Times New Roman" w:hAnsi="Times New Roman" w:cs="Times New Roman"/>
          <w:sz w:val="24"/>
          <w:szCs w:val="24"/>
        </w:rPr>
        <w:t>Встановіть попередній діагноз.</w:t>
      </w:r>
    </w:p>
    <w:p w14:paraId="41A847DC" w14:textId="77777777" w:rsidR="00E67C38" w:rsidRPr="00225AFA" w:rsidRDefault="00E67C38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25AFA">
        <w:rPr>
          <w:rFonts w:ascii="Times New Roman" w:hAnsi="Times New Roman" w:cs="Times New Roman"/>
          <w:sz w:val="24"/>
          <w:szCs w:val="24"/>
        </w:rPr>
        <w:t>Проведіть диференційну діагностику.</w:t>
      </w:r>
    </w:p>
    <w:p w14:paraId="6FD99138" w14:textId="77777777" w:rsidR="00E67C38" w:rsidRPr="00225AFA" w:rsidRDefault="00E67C38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25AFA">
        <w:rPr>
          <w:rFonts w:ascii="Times New Roman" w:hAnsi="Times New Roman" w:cs="Times New Roman"/>
          <w:sz w:val="24"/>
          <w:szCs w:val="24"/>
        </w:rPr>
        <w:t>Вкажіть, які додаткові обстеження необхідно провести.</w:t>
      </w:r>
    </w:p>
    <w:p w14:paraId="08A50A6E" w14:textId="77777777" w:rsidR="00E67C38" w:rsidRPr="00225AFA" w:rsidRDefault="00E67C38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25AFA">
        <w:rPr>
          <w:rFonts w:ascii="Times New Roman" w:hAnsi="Times New Roman" w:cs="Times New Roman"/>
          <w:sz w:val="24"/>
          <w:szCs w:val="24"/>
        </w:rPr>
        <w:t>Складіть алгоритм невідкладної допомоги.</w:t>
      </w:r>
    </w:p>
    <w:p w14:paraId="3E8DE5D1" w14:textId="77777777" w:rsidR="00E67C38" w:rsidRPr="00225AFA" w:rsidRDefault="00E67C38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25AFA">
        <w:rPr>
          <w:rFonts w:ascii="Times New Roman" w:hAnsi="Times New Roman" w:cs="Times New Roman"/>
          <w:sz w:val="24"/>
          <w:szCs w:val="24"/>
        </w:rPr>
        <w:t>Визначте первинну хірургічну обробку рани та принципи ушивання.</w:t>
      </w:r>
    </w:p>
    <w:p w14:paraId="64B6642E" w14:textId="77777777" w:rsidR="00E67C38" w:rsidRPr="00225AFA" w:rsidRDefault="00E67C38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25AFA">
        <w:rPr>
          <w:rFonts w:ascii="Times New Roman" w:hAnsi="Times New Roman" w:cs="Times New Roman"/>
          <w:sz w:val="24"/>
          <w:szCs w:val="24"/>
        </w:rPr>
        <w:t>Які можливі ускладнення при несвоєчасному або неправильному лікуванні?</w:t>
      </w:r>
    </w:p>
    <w:p w14:paraId="442E3012" w14:textId="77777777" w:rsidR="00E67C38" w:rsidRPr="00225AFA" w:rsidRDefault="00E67C38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25AFA">
        <w:rPr>
          <w:rFonts w:ascii="Times New Roman" w:hAnsi="Times New Roman" w:cs="Times New Roman"/>
          <w:sz w:val="24"/>
          <w:szCs w:val="24"/>
        </w:rPr>
        <w:t>Які рекомендації необхідно надати пацієнту після надання допомоги?</w:t>
      </w:r>
    </w:p>
    <w:p w14:paraId="2EADBB58" w14:textId="428EEC3E" w:rsidR="00E67C38" w:rsidRPr="00DD3EB3" w:rsidRDefault="00E67C38" w:rsidP="00E67C38">
      <w:pPr>
        <w:spacing w:after="0" w:line="240" w:lineRule="auto"/>
        <w:ind w:left="360"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DD3EB3">
        <w:rPr>
          <w:rFonts w:ascii="Times New Roman" w:hAnsi="Times New Roman"/>
          <w:sz w:val="24"/>
          <w:szCs w:val="24"/>
        </w:rPr>
        <w:t xml:space="preserve">В ході роботи над клінічними сценарієм Вам будуть поставлені завдання, які потребують клінічної аргументації та/або практичного вирішення (постановка діагнозу,  визначення тактики ведення та лікування, реалізація практичних навичок). Зміст клінічного сценарію, котрий стосується виконання практичної навички </w:t>
      </w:r>
      <w:r w:rsidRPr="00DD3EB3">
        <w:rPr>
          <w:rFonts w:ascii="Times New Roman" w:hAnsi="Times New Roman"/>
          <w:b/>
          <w:bCs/>
          <w:sz w:val="24"/>
          <w:szCs w:val="24"/>
        </w:rPr>
        <w:t>«</w:t>
      </w:r>
      <w:r w:rsidRPr="00E67C38">
        <w:rPr>
          <w:rFonts w:ascii="Times New Roman" w:hAnsi="Times New Roman" w:cs="Times New Roman"/>
          <w:b/>
          <w:bCs/>
          <w:sz w:val="24"/>
          <w:szCs w:val="24"/>
        </w:rPr>
        <w:t>Рвана рана слизової оболонки щоки (травма на виробництві)</w:t>
      </w:r>
      <w:r w:rsidRPr="00DD3EB3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Pr="00DD3EB3">
        <w:rPr>
          <w:rFonts w:ascii="Times New Roman" w:hAnsi="Times New Roman"/>
          <w:sz w:val="24"/>
          <w:szCs w:val="24"/>
        </w:rPr>
        <w:t xml:space="preserve">передбачає вирішення клінічного завдання з виконанням практичних навичок, алгоритм котрих представлений нижче. </w:t>
      </w:r>
    </w:p>
    <w:p w14:paraId="59F8F536" w14:textId="77777777" w:rsidR="00E67C38" w:rsidRPr="00DD3EB3" w:rsidRDefault="00E67C38" w:rsidP="00E67C38">
      <w:pPr>
        <w:pStyle w:val="a7"/>
        <w:rPr>
          <w:rFonts w:ascii="Times New Roman" w:hAnsi="Times New Roman"/>
          <w:b/>
          <w:bCs/>
          <w:iCs/>
          <w:sz w:val="24"/>
          <w:szCs w:val="24"/>
        </w:rPr>
      </w:pPr>
    </w:p>
    <w:p w14:paraId="3EE3F514" w14:textId="77777777" w:rsidR="00E67C38" w:rsidRPr="00DD3EB3" w:rsidRDefault="00E67C38" w:rsidP="00E67C38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D3EB3">
        <w:rPr>
          <w:rFonts w:ascii="Times New Roman" w:hAnsi="Times New Roman"/>
          <w:b/>
          <w:bCs/>
          <w:iCs/>
          <w:sz w:val="24"/>
          <w:szCs w:val="24"/>
        </w:rPr>
        <w:t>Алгоритм роботи на станції</w:t>
      </w:r>
    </w:p>
    <w:tbl>
      <w:tblPr>
        <w:tblW w:w="9294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3969"/>
        <w:gridCol w:w="4536"/>
      </w:tblGrid>
      <w:tr w:rsidR="00E67C38" w:rsidRPr="00917B92" w14:paraId="4F764D6A" w14:textId="77777777" w:rsidTr="00E67C38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6FFFDFC" w14:textId="77777777" w:rsidR="00E67C38" w:rsidRPr="00917B92" w:rsidRDefault="00E67C38" w:rsidP="00E67C38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917B92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>№ з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5BF784D" w14:textId="6011868A" w:rsidR="00E67C38" w:rsidRPr="00917B92" w:rsidRDefault="00E67C38" w:rsidP="00E67C38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B379B">
              <w:rPr>
                <w:rFonts w:ascii="Times New Roman" w:hAnsi="Times New Roman"/>
                <w:bCs/>
                <w:iCs/>
                <w:sz w:val="24"/>
                <w:szCs w:val="26"/>
              </w:rPr>
              <w:t xml:space="preserve">Послідовність дій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D76EDF3" w14:textId="1B633C91" w:rsidR="00E67C38" w:rsidRPr="00917B92" w:rsidRDefault="00E67C38" w:rsidP="00E67C38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B379B">
              <w:rPr>
                <w:rFonts w:ascii="Times New Roman" w:hAnsi="Times New Roman"/>
                <w:bCs/>
                <w:iCs/>
                <w:sz w:val="24"/>
                <w:szCs w:val="26"/>
              </w:rPr>
              <w:t xml:space="preserve">Критерії контролю правильного виконання </w:t>
            </w:r>
          </w:p>
        </w:tc>
      </w:tr>
      <w:tr w:rsidR="00E67C38" w:rsidRPr="00917B92" w14:paraId="3A8491A4" w14:textId="77777777" w:rsidTr="00E67C38">
        <w:trPr>
          <w:trHeight w:val="1067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884B128" w14:textId="77777777" w:rsidR="00E67C38" w:rsidRPr="00917B92" w:rsidRDefault="00E67C38" w:rsidP="00E67C3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AE97AE0" w14:textId="3BCCD31A" w:rsidR="00E67C38" w:rsidRPr="00E67C38" w:rsidRDefault="00E67C38" w:rsidP="00E80B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B9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встановлення особистого контакту з пацієнтом (комунікативні навички)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A1BC2FC" w14:textId="07BF80F5" w:rsidR="00E67C38" w:rsidRPr="00E67C38" w:rsidRDefault="00E67C38" w:rsidP="00E67C3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rFonts w:eastAsia="Times New Roman"/>
                <w:lang w:val="uk-UA"/>
              </w:rPr>
              <w:t>Вітання. Збір скарг. Налагодження вербального контакту.</w:t>
            </w:r>
          </w:p>
        </w:tc>
      </w:tr>
      <w:tr w:rsidR="00E67C38" w:rsidRPr="00917B92" w14:paraId="3A90157C" w14:textId="77777777" w:rsidTr="00E67C38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AD4054A" w14:textId="77777777" w:rsidR="00E67C38" w:rsidRPr="00917B92" w:rsidRDefault="00E67C38" w:rsidP="00E67C3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2DBB104" w14:textId="77777777" w:rsidR="00E67C38" w:rsidRDefault="00E67C38" w:rsidP="00E67C3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 xml:space="preserve">Специфіка збору анамнезу захворювання, життя та сімейного анамнезу. </w:t>
            </w:r>
          </w:p>
          <w:p w14:paraId="4122A4B8" w14:textId="77777777" w:rsidR="00E67C38" w:rsidRPr="00917B92" w:rsidRDefault="00E67C38" w:rsidP="00E67C3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4F3D0F1E" w14:textId="5893FC64" w:rsidR="00E67C38" w:rsidRPr="00917B92" w:rsidRDefault="00E67C38" w:rsidP="00E67C3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0467D71" w14:textId="77777777" w:rsidR="00E67C38" w:rsidRPr="00E67C38" w:rsidRDefault="00E67C38" w:rsidP="00E67C3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 xml:space="preserve">Обставини захворювання. </w:t>
            </w:r>
          </w:p>
          <w:p w14:paraId="6B472E37" w14:textId="77777777" w:rsidR="00E67C38" w:rsidRPr="00E67C38" w:rsidRDefault="00E67C38" w:rsidP="00E67C3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 xml:space="preserve">До кого зверталися? </w:t>
            </w:r>
          </w:p>
          <w:p w14:paraId="24C4EFD7" w14:textId="77777777" w:rsidR="00E67C38" w:rsidRPr="00E67C38" w:rsidRDefault="00E67C38" w:rsidP="00E67C3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Які захворювання були?</w:t>
            </w:r>
          </w:p>
          <w:p w14:paraId="3231C853" w14:textId="77777777" w:rsidR="00E67C38" w:rsidRPr="00E67C38" w:rsidRDefault="00E67C38" w:rsidP="00E67C3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Хірургічні та терапевтичні втручання (за наявності)?</w:t>
            </w:r>
          </w:p>
          <w:p w14:paraId="7479CD02" w14:textId="3ADEDAFD" w:rsidR="00E67C38" w:rsidRPr="00E67C38" w:rsidRDefault="00E67C38" w:rsidP="00E67C3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Алергологічний анамнез?</w:t>
            </w:r>
          </w:p>
        </w:tc>
      </w:tr>
      <w:tr w:rsidR="00E67C38" w:rsidRPr="00917B92" w14:paraId="500F7DEC" w14:textId="77777777" w:rsidTr="00E67C38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49511AF" w14:textId="77777777" w:rsidR="00E67C38" w:rsidRPr="00917B92" w:rsidRDefault="00E67C38" w:rsidP="00E67C3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5D44609" w14:textId="77777777" w:rsidR="00E67C38" w:rsidRDefault="00E67C38" w:rsidP="00E67C3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Особливості клінічного обстеження пацієнта</w:t>
            </w:r>
          </w:p>
          <w:p w14:paraId="6C5ECCE0" w14:textId="04A7B850" w:rsidR="00E67C38" w:rsidRPr="00917B92" w:rsidRDefault="00E67C38" w:rsidP="00E67C3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15689F7" w14:textId="77777777" w:rsidR="00E67C38" w:rsidRPr="00E67C38" w:rsidRDefault="00E67C38" w:rsidP="00E67C3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На що звертають увагу?</w:t>
            </w:r>
          </w:p>
          <w:p w14:paraId="0BE6A3EA" w14:textId="5FF78559" w:rsidR="00E67C38" w:rsidRPr="00E67C38" w:rsidRDefault="00E67C38" w:rsidP="00E67C3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Які інструменти та методики клінічного обстеження використовують?</w:t>
            </w:r>
          </w:p>
        </w:tc>
      </w:tr>
      <w:tr w:rsidR="00E67C38" w:rsidRPr="00917B92" w14:paraId="22BCEA05" w14:textId="77777777" w:rsidTr="00E67C38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D5EA91D" w14:textId="77777777" w:rsidR="00E67C38" w:rsidRPr="00917B92" w:rsidRDefault="00E67C38" w:rsidP="00E67C3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38AAA55" w14:textId="77777777" w:rsidR="00E67C38" w:rsidRDefault="00E67C38" w:rsidP="00E67C3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необхідних додаткових методів обстеження. Диференційна діагностика нозологічної форми.</w:t>
            </w:r>
          </w:p>
          <w:p w14:paraId="69B54ED3" w14:textId="77777777" w:rsidR="00E67C38" w:rsidRPr="00917B92" w:rsidRDefault="00E67C38" w:rsidP="00E67C3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2C279815" w14:textId="77777777" w:rsidR="00E67C38" w:rsidRPr="00917B92" w:rsidRDefault="00E67C38" w:rsidP="00E67C3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6BBDF0B" w14:textId="77777777" w:rsidR="00E67C38" w:rsidRPr="00E67C38" w:rsidRDefault="00E67C38" w:rsidP="00E67C3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Призначення променевих методів дослідження – за потреби.</w:t>
            </w:r>
          </w:p>
          <w:p w14:paraId="2068933F" w14:textId="77777777" w:rsidR="00E67C38" w:rsidRPr="00E67C38" w:rsidRDefault="00E67C38" w:rsidP="00E67C3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Консультації суміжних фахівців?</w:t>
            </w:r>
          </w:p>
          <w:p w14:paraId="06022198" w14:textId="3BCB4ED5" w:rsidR="00E67C38" w:rsidRPr="00E67C38" w:rsidRDefault="00E67C38" w:rsidP="00E67C3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Диференційна діагностика (укушена рана щоки, наскрізна рана щоки, різана рана щоки).</w:t>
            </w:r>
          </w:p>
        </w:tc>
      </w:tr>
      <w:tr w:rsidR="00E67C38" w:rsidRPr="00917B92" w14:paraId="41808742" w14:textId="77777777" w:rsidTr="00E67C38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46A95BC" w14:textId="77777777" w:rsidR="00E67C38" w:rsidRPr="00917B92" w:rsidRDefault="00E67C38" w:rsidP="00E67C3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7FF37EB" w14:textId="77777777" w:rsidR="00E67C38" w:rsidRDefault="00E67C38" w:rsidP="00E67C3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тактики лікування або спостереження. Методика знеболення (за потреби). Методика лікування.</w:t>
            </w:r>
          </w:p>
          <w:p w14:paraId="25111E6B" w14:textId="77777777" w:rsidR="00E67C38" w:rsidRPr="00917B92" w:rsidRDefault="00E67C38" w:rsidP="00E67C3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4F060B7A" w14:textId="77777777" w:rsidR="00E67C38" w:rsidRPr="00CA5578" w:rsidRDefault="00E67C38" w:rsidP="00E67C38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8F152F7" w14:textId="77777777" w:rsidR="00E67C38" w:rsidRPr="00E67C38" w:rsidRDefault="00E67C38" w:rsidP="00E67C3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Вибір методики знеболення.</w:t>
            </w:r>
          </w:p>
          <w:p w14:paraId="3B76D2BC" w14:textId="1AEC3390" w:rsidR="00E67C38" w:rsidRPr="00E67C38" w:rsidRDefault="00E67C38" w:rsidP="00E67C3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ПХО рани з накладанням первинних глухих швів</w:t>
            </w:r>
            <w:r>
              <w:rPr>
                <w:color w:val="auto"/>
                <w:lang w:val="uk-UA"/>
              </w:rPr>
              <w:t xml:space="preserve"> </w:t>
            </w:r>
            <w:r w:rsidRPr="00E67C38">
              <w:rPr>
                <w:color w:val="auto"/>
                <w:lang w:val="uk-UA"/>
              </w:rPr>
              <w:t>(зобразити схему на поролоновій моделі)</w:t>
            </w:r>
          </w:p>
          <w:p w14:paraId="587F5155" w14:textId="77777777" w:rsidR="00E67C38" w:rsidRPr="00E67C38" w:rsidRDefault="00E67C38" w:rsidP="00E67C3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Призначення комплексної протизапальної терапії (антибіотики, десенсибілізуючі, нестероїдні протизапальні засоби)</w:t>
            </w:r>
          </w:p>
          <w:p w14:paraId="27601E52" w14:textId="77777777" w:rsidR="00E67C38" w:rsidRPr="00E67C38" w:rsidRDefault="00E67C38" w:rsidP="00E67C3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Потреба в променевих методах дослідження</w:t>
            </w:r>
          </w:p>
          <w:p w14:paraId="2D77ED9B" w14:textId="77777777" w:rsidR="00E67C38" w:rsidRPr="00E67C38" w:rsidRDefault="00E67C38" w:rsidP="00E67C3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lastRenderedPageBreak/>
              <w:t>Консультація суміжних спеціалістів.</w:t>
            </w:r>
          </w:p>
          <w:p w14:paraId="6CE32787" w14:textId="77777777" w:rsidR="00E67C38" w:rsidRPr="00E67C38" w:rsidRDefault="00E67C38" w:rsidP="00E67C3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 xml:space="preserve">Визначення стану алкогольного </w:t>
            </w:r>
            <w:proofErr w:type="spellStart"/>
            <w:r w:rsidRPr="00E67C38">
              <w:rPr>
                <w:color w:val="auto"/>
                <w:lang w:val="uk-UA"/>
              </w:rPr>
              <w:t>сп’янінння</w:t>
            </w:r>
            <w:proofErr w:type="spellEnd"/>
            <w:r w:rsidRPr="00E67C38">
              <w:rPr>
                <w:color w:val="auto"/>
                <w:lang w:val="uk-UA"/>
              </w:rPr>
              <w:t>.</w:t>
            </w:r>
          </w:p>
          <w:p w14:paraId="6170462D" w14:textId="77777777" w:rsidR="00E67C38" w:rsidRPr="00E67C38" w:rsidRDefault="00E67C38" w:rsidP="00E67C3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Заповнення повідомлення до органів місцевої влади про випадок травматизму на виробництві.</w:t>
            </w:r>
          </w:p>
          <w:p w14:paraId="35F32941" w14:textId="7B8716FD" w:rsidR="00E67C38" w:rsidRPr="00E67C38" w:rsidRDefault="00E67C38" w:rsidP="00E67C3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Визначення показань для протиправцевої імунізації.</w:t>
            </w:r>
          </w:p>
        </w:tc>
      </w:tr>
      <w:tr w:rsidR="00E67C38" w:rsidRPr="00917B92" w14:paraId="03D59D5D" w14:textId="77777777" w:rsidTr="00E67C38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AD1BF4C" w14:textId="77777777" w:rsidR="00E67C38" w:rsidRPr="00917B92" w:rsidRDefault="00E67C38" w:rsidP="00E67C3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lastRenderedPageBreak/>
              <w:t>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BA4BC05" w14:textId="77777777" w:rsidR="00E67C38" w:rsidRDefault="00E67C38" w:rsidP="00E67C3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значення переліку та вибір необхідного інструментарію та апаратури для проведення діагностики та лікування.</w:t>
            </w:r>
          </w:p>
          <w:p w14:paraId="59CDFDEE" w14:textId="77777777" w:rsidR="00E67C38" w:rsidRPr="00917B92" w:rsidRDefault="00E67C38" w:rsidP="00E67C3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173D9F3A" w14:textId="77777777" w:rsidR="00E67C38" w:rsidRPr="00584C7E" w:rsidRDefault="00E67C38" w:rsidP="00E67C38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  <w:r w:rsidRPr="00917B92">
              <w:rPr>
                <w:i/>
                <w:iCs/>
                <w:color w:val="auto"/>
                <w:lang w:val="uk-UA"/>
              </w:rPr>
              <w:t xml:space="preserve"> </w:t>
            </w:r>
            <w:r w:rsidRPr="00917B92">
              <w:rPr>
                <w:color w:val="auto"/>
                <w:lang w:val="uk-UA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5969F16" w14:textId="77777777" w:rsidR="00E67C38" w:rsidRPr="00E67C38" w:rsidRDefault="00E67C38" w:rsidP="00E67C3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Оглядовий набір (дзеркало, стоматологічний пінцет, зігнутий зонд).</w:t>
            </w:r>
          </w:p>
          <w:p w14:paraId="3E61F6D8" w14:textId="77777777" w:rsidR="00E67C38" w:rsidRPr="00E67C38" w:rsidRDefault="00E67C38" w:rsidP="00E67C3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Голкотримач, ножиці, затискач типу «москіт», шовний матеріал (обґрунтування вибору)</w:t>
            </w:r>
          </w:p>
          <w:p w14:paraId="4F478CDE" w14:textId="77777777" w:rsidR="00E67C38" w:rsidRPr="00E67C38" w:rsidRDefault="00E67C38" w:rsidP="00E67C3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Стерильний перев’язувальний матеріал.</w:t>
            </w:r>
          </w:p>
          <w:p w14:paraId="321227D9" w14:textId="0BE56CAE" w:rsidR="00E67C38" w:rsidRPr="00E67C38" w:rsidRDefault="00E67C38" w:rsidP="00E67C3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Розчини антисептиків</w:t>
            </w:r>
          </w:p>
        </w:tc>
      </w:tr>
      <w:tr w:rsidR="00E67C38" w:rsidRPr="00917B92" w14:paraId="54178B89" w14:textId="77777777" w:rsidTr="00E67C38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502A239" w14:textId="77777777" w:rsidR="00E67C38" w:rsidRPr="00917B92" w:rsidRDefault="00E67C38" w:rsidP="00E67C3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1162957" w14:textId="77777777" w:rsidR="00E67C38" w:rsidRDefault="00E67C38" w:rsidP="00E67C3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значення тактики реабілітації пацієнта після лікування. Рекомендації по збереженню рівня здоров’я та профілактики захворювань.</w:t>
            </w:r>
          </w:p>
          <w:p w14:paraId="0A3CD722" w14:textId="77777777" w:rsidR="00E67C38" w:rsidRPr="00917B92" w:rsidRDefault="00E67C38" w:rsidP="00E67C3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65CDF16D" w14:textId="77777777" w:rsidR="00E67C38" w:rsidRPr="00917B92" w:rsidRDefault="00E67C38" w:rsidP="00E67C38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5A3B975" w14:textId="77777777" w:rsidR="00E67C38" w:rsidRPr="00E67C38" w:rsidRDefault="00E67C38" w:rsidP="00E67C3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Перерахувати рекомендації по догляду за порожниною рота в ранньому післяопераційному періоді.</w:t>
            </w:r>
          </w:p>
          <w:p w14:paraId="750E673C" w14:textId="77777777" w:rsidR="00E67C38" w:rsidRPr="00E67C38" w:rsidRDefault="00E67C38" w:rsidP="00E67C3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Загальне та місцеве лікування?</w:t>
            </w:r>
          </w:p>
          <w:p w14:paraId="449B6FAB" w14:textId="77777777" w:rsidR="00E67C38" w:rsidRPr="00E67C38" w:rsidRDefault="00E67C38" w:rsidP="00E67C3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Організація харчування.</w:t>
            </w:r>
          </w:p>
          <w:p w14:paraId="1A17CB2A" w14:textId="77777777" w:rsidR="00E67C38" w:rsidRPr="00E67C38" w:rsidRDefault="00E67C38" w:rsidP="00E67C3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Потреба й порядок надання листа непрацездатності.</w:t>
            </w:r>
          </w:p>
          <w:p w14:paraId="1DD9CE25" w14:textId="77777777" w:rsidR="00E67C38" w:rsidRPr="00E67C38" w:rsidRDefault="00E67C38" w:rsidP="00E67C3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Консультації суміжних спеціалістів.</w:t>
            </w:r>
          </w:p>
          <w:p w14:paraId="28B3C847" w14:textId="185EE78B" w:rsidR="00E67C38" w:rsidRPr="00E67C38" w:rsidRDefault="00E67C38" w:rsidP="00E67C3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Рекомендації по профілактиці стоматологічних захворювань.</w:t>
            </w:r>
          </w:p>
        </w:tc>
      </w:tr>
    </w:tbl>
    <w:p w14:paraId="79254CCB" w14:textId="77777777" w:rsidR="00E67C38" w:rsidRDefault="00E67C38">
      <w:pPr>
        <w:rPr>
          <w:sz w:val="20"/>
          <w:szCs w:val="20"/>
        </w:rPr>
      </w:pPr>
    </w:p>
    <w:tbl>
      <w:tblPr>
        <w:tblW w:w="8326" w:type="dxa"/>
        <w:jc w:val="center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30"/>
        <w:gridCol w:w="6409"/>
        <w:gridCol w:w="1387"/>
      </w:tblGrid>
      <w:tr w:rsidR="00E67C38" w:rsidRPr="00DD3EB3" w14:paraId="13990121" w14:textId="77777777" w:rsidTr="00BA0AE2">
        <w:trPr>
          <w:trHeight w:val="39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187A9C" w14:textId="77777777" w:rsidR="00E67C38" w:rsidRPr="00DD3EB3" w:rsidRDefault="00E67C38" w:rsidP="00BA0AE2">
            <w:pPr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10248638" w14:textId="77777777" w:rsidR="00E67C38" w:rsidRPr="00DD3EB3" w:rsidRDefault="00E67C38" w:rsidP="00BA0AE2">
            <w:pPr>
              <w:autoSpaceDE w:val="0"/>
              <w:autoSpaceDN w:val="0"/>
              <w:adjustRightIn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/п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3DDA20" w14:textId="77777777" w:rsidR="00E67C38" w:rsidRPr="00DD3EB3" w:rsidRDefault="00E67C38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Складові виконання клінічного кейсу, що оцінюєтьс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E5D7EA" w14:textId="77777777" w:rsidR="00E67C38" w:rsidRPr="00DD3EB3" w:rsidRDefault="00E67C38" w:rsidP="00BA0AE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ивалість </w:t>
            </w:r>
          </w:p>
        </w:tc>
      </w:tr>
      <w:tr w:rsidR="00E67C38" w:rsidRPr="00DD3EB3" w14:paraId="0FAD235B" w14:textId="77777777" w:rsidTr="00BA0AE2">
        <w:trPr>
          <w:trHeight w:val="367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FCD0FA6" w14:textId="77777777" w:rsidR="00E67C38" w:rsidRPr="00DD3EB3" w:rsidRDefault="00E67C38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8DE4A25" w14:textId="77777777" w:rsidR="00E67C38" w:rsidRPr="00DD3EB3" w:rsidRDefault="00E67C38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омунікація з пацієнтом (оцінка комунікативних навичок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2CF2436" w14:textId="77777777" w:rsidR="00E67C38" w:rsidRPr="00DD3EB3" w:rsidRDefault="00E67C38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E67C38" w:rsidRPr="00DD3EB3" w14:paraId="4630313D" w14:textId="77777777" w:rsidTr="00BA0AE2">
        <w:trPr>
          <w:trHeight w:val="246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03217BB" w14:textId="77777777" w:rsidR="00E67C38" w:rsidRPr="00DD3EB3" w:rsidRDefault="00E67C38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CC500DB" w14:textId="77777777" w:rsidR="00E67C38" w:rsidRPr="00DD3EB3" w:rsidRDefault="00E67C38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бір скарг та анамнезу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CBE9392" w14:textId="77777777" w:rsidR="00E67C38" w:rsidRPr="00DD3EB3" w:rsidRDefault="00E67C38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E67C38" w:rsidRPr="00DD3EB3" w14:paraId="5EADF51B" w14:textId="77777777" w:rsidTr="00BA0AE2">
        <w:trPr>
          <w:trHeight w:val="277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1DDCBE6" w14:textId="77777777" w:rsidR="00E67C38" w:rsidRPr="00DD3EB3" w:rsidRDefault="00E67C38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4E40F1E" w14:textId="77777777" w:rsidR="00E67C38" w:rsidRPr="00DD3EB3" w:rsidRDefault="00E67C38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б’єктивне обстеже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C24E68F" w14:textId="77777777" w:rsidR="00E67C38" w:rsidRPr="00DD3EB3" w:rsidRDefault="00E67C38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E67C38" w:rsidRPr="00DD3EB3" w14:paraId="4170170E" w14:textId="77777777" w:rsidTr="00BA0AE2">
        <w:trPr>
          <w:trHeight w:val="22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2A10212" w14:textId="77777777" w:rsidR="00E67C38" w:rsidRPr="00DD3EB3" w:rsidRDefault="00E67C38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5D950A6" w14:textId="77777777" w:rsidR="00E67C38" w:rsidRPr="00DD3EB3" w:rsidRDefault="00E67C38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іагностик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CF79730" w14:textId="77777777" w:rsidR="00E67C38" w:rsidRPr="00DD3EB3" w:rsidRDefault="00E67C38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E67C38" w:rsidRPr="00DD3EB3" w14:paraId="08522D5D" w14:textId="77777777" w:rsidTr="00BA0AE2">
        <w:trPr>
          <w:trHeight w:val="268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4314F6D" w14:textId="77777777" w:rsidR="00E67C38" w:rsidRPr="00DD3EB3" w:rsidRDefault="00E67C38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2C0CC2E" w14:textId="77777777" w:rsidR="00E67C38" w:rsidRPr="00DD3EB3" w:rsidRDefault="00E67C38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изначення тактики ведення та лікува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965FAC4" w14:textId="77777777" w:rsidR="00E67C38" w:rsidRPr="00DD3EB3" w:rsidRDefault="00E67C38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E67C38" w:rsidRPr="00DD3EB3" w14:paraId="38620EAE" w14:textId="77777777" w:rsidTr="00BA0AE2">
        <w:trPr>
          <w:trHeight w:val="26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3A2FB70" w14:textId="77777777" w:rsidR="00E67C38" w:rsidRPr="00DD3EB3" w:rsidRDefault="00E67C38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E94C970" w14:textId="77777777" w:rsidR="00E67C38" w:rsidRPr="00DD3EB3" w:rsidRDefault="00E67C38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ехнічні навички (маніпуляції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D0087AF" w14:textId="77777777" w:rsidR="00E67C38" w:rsidRPr="00DD3EB3" w:rsidRDefault="00E67C38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E67C38" w:rsidRPr="00DD3EB3" w14:paraId="24FB1DC0" w14:textId="77777777" w:rsidTr="00BA0AE2">
        <w:trPr>
          <w:trHeight w:val="307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4D9F557" w14:textId="77777777" w:rsidR="00E67C38" w:rsidRPr="00DD3EB3" w:rsidRDefault="00E67C38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8A5D30F" w14:textId="77777777" w:rsidR="00E67C38" w:rsidRPr="00DD3EB3" w:rsidRDefault="00E67C38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ілактика та пропаганда здорового способу житт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C9ED916" w14:textId="77777777" w:rsidR="00E67C38" w:rsidRPr="00DD3EB3" w:rsidRDefault="00E67C38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E67C38" w:rsidRPr="00DD3EB3" w14:paraId="1D5B23C0" w14:textId="77777777" w:rsidTr="00BA0AE2">
        <w:trPr>
          <w:trHeight w:val="244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0B112DC" w14:textId="77777777" w:rsidR="00E67C38" w:rsidRPr="00DD3EB3" w:rsidRDefault="00E67C38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42D6008" w14:textId="77777777" w:rsidR="00E67C38" w:rsidRPr="00DD3EB3" w:rsidRDefault="00E67C38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нш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BC9F224" w14:textId="77777777" w:rsidR="00E67C38" w:rsidRPr="00DD3EB3" w:rsidRDefault="00E67C38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</w:tbl>
    <w:p w14:paraId="4C7739F7" w14:textId="77777777" w:rsidR="00E67C38" w:rsidRPr="00DD3EB3" w:rsidRDefault="00E67C38" w:rsidP="00E67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F7A1EF" w14:textId="77777777" w:rsidR="00E67C38" w:rsidRPr="00DD3EB3" w:rsidRDefault="00E67C38" w:rsidP="00E67C3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3EB3">
        <w:rPr>
          <w:rFonts w:ascii="Times New Roman" w:hAnsi="Times New Roman"/>
          <w:b/>
          <w:bCs/>
          <w:sz w:val="24"/>
          <w:szCs w:val="24"/>
        </w:rPr>
        <w:t>Компетентності, які оцінюються згідно матриці ОСП(К)І.</w:t>
      </w:r>
    </w:p>
    <w:p w14:paraId="7B0C0232" w14:textId="77777777" w:rsidR="00E67C38" w:rsidRPr="00DD3EB3" w:rsidRDefault="00E67C38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КОМУНІКАТИВНІ НАВИЧКИ. </w:t>
      </w:r>
    </w:p>
    <w:p w14:paraId="16BD3718" w14:textId="77777777" w:rsidR="00E67C38" w:rsidRPr="00DD3EB3" w:rsidRDefault="00E67C38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ЗБІР СКАРГ ТА АНАМНЕЗУ:</w:t>
      </w:r>
    </w:p>
    <w:p w14:paraId="73F7622A" w14:textId="77777777" w:rsidR="00E67C38" w:rsidRPr="00DD3EB3" w:rsidRDefault="00E67C3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збирати інформацію про загальний стан пацієнта, оцінювати психомоторний та фізичний розвиток пацієнта, стан органів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-лицевої ділянки, на підставі результатів лабораторних та інструментальних досліджень оцінювати інформацію щодо діагнозу;</w:t>
      </w:r>
    </w:p>
    <w:p w14:paraId="747DEC47" w14:textId="77777777" w:rsidR="00E67C38" w:rsidRPr="00DD3EB3" w:rsidRDefault="00E67C38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ОБ’ЄКТИВНЕ ОБСТЕЖЕННЯ:</w:t>
      </w:r>
    </w:p>
    <w:p w14:paraId="1DDE45EC" w14:textId="77777777" w:rsidR="00E67C38" w:rsidRPr="00DD3EB3" w:rsidRDefault="00E67C3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</w:t>
      </w: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ірогідний нозологічний або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.</w:t>
      </w:r>
    </w:p>
    <w:p w14:paraId="732D3863" w14:textId="77777777" w:rsidR="00E67C38" w:rsidRPr="00DD3EB3" w:rsidRDefault="00E67C38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ТЕХНІЧНІ НАВИЧКИ (МАНІПУЛЯЦІЇ):</w:t>
      </w:r>
    </w:p>
    <w:p w14:paraId="28D91D03" w14:textId="77777777" w:rsidR="00E67C38" w:rsidRPr="00DD3EB3" w:rsidRDefault="00E67C3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конувати медичні стоматологічні маніпуляції на підставі попереднього та/або остаточного клінічного діагнозу для різних верств населення та в різних умовах.</w:t>
      </w:r>
    </w:p>
    <w:p w14:paraId="2C3AB70F" w14:textId="77777777" w:rsidR="00E67C38" w:rsidRPr="00DD3EB3" w:rsidRDefault="00E67C38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ДІАГНОСТИКА: </w:t>
      </w:r>
    </w:p>
    <w:p w14:paraId="638D926A" w14:textId="77777777" w:rsidR="00E67C38" w:rsidRPr="00DD3EB3" w:rsidRDefault="00E67C3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чати та аналізувати додаткові (обов’язкові та за вибором) методи обстеження (лабораторні, рентгенологічні, функціональні та/або інструментальні), пацієнтів із захворюваннями органів і тканин ротової порожнини і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-лицевої області для проведення диференційної діагностики захворювань;</w:t>
      </w:r>
    </w:p>
    <w:p w14:paraId="4936CFCA" w14:textId="77777777" w:rsidR="00E67C38" w:rsidRPr="00DD3EB3" w:rsidRDefault="00E67C3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;</w:t>
      </w:r>
    </w:p>
    <w:p w14:paraId="56CE45B5" w14:textId="77777777" w:rsidR="00E67C38" w:rsidRPr="00DD3EB3" w:rsidRDefault="00E67C3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ати остаточний клінічний діагноз, дотримуючись відповідних етичних і юридичних норм, шляхом прийняття обґрунтованого рішення та логічного аналізу отриманих суб’єктивних і об’єктивних даних клінічного, додаткового обстеження, проведення диференційної діагностики під контролем лікаря-керівника в умовах лікувальної установи.</w:t>
      </w:r>
    </w:p>
    <w:p w14:paraId="42551BFA" w14:textId="77777777" w:rsidR="00E67C38" w:rsidRPr="00DD3EB3" w:rsidRDefault="00E67C38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ЕННЯ ТАКТИКИ ВЕДЕННЯ ТА ЛІКУВАННЯ:</w:t>
      </w:r>
    </w:p>
    <w:p w14:paraId="561F1CE3" w14:textId="77777777" w:rsidR="00E67C38" w:rsidRPr="00DD3EB3" w:rsidRDefault="00E67C3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ати підхід, план, вид та принцип лікування стоматологічного захворювання шляхом прийняття обґрунтованого рішення за існуючими алгоритмами та стандартними схемами.</w:t>
      </w:r>
    </w:p>
    <w:p w14:paraId="02A40CDB" w14:textId="77777777" w:rsidR="00E67C38" w:rsidRPr="00DD3EB3" w:rsidRDefault="00E67C38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ПРОФІЛАКТИКА ТА ПРОПАГАНДА ЗДОРОВОГО СПОСОБУ ЖИТТЯ:</w:t>
      </w:r>
    </w:p>
    <w:p w14:paraId="6A8DDF9C" w14:textId="77777777" w:rsidR="00E67C38" w:rsidRPr="00DD3EB3" w:rsidRDefault="00E67C3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планувати та втілювати заходи профілактики стоматологічних захворювань серед населення для запобігання розповсюдження стоматологічних захворювань.</w:t>
      </w:r>
    </w:p>
    <w:p w14:paraId="5FC84A66" w14:textId="77777777" w:rsidR="00E67C38" w:rsidRPr="00DD3EB3" w:rsidRDefault="00E67C38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ІНШЕ:</w:t>
      </w:r>
    </w:p>
    <w:p w14:paraId="21DB1D06" w14:textId="77777777" w:rsidR="00E67C38" w:rsidRPr="00DD3EB3" w:rsidRDefault="00E67C3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дотримуватися вимог етики, біоетики та деонтології у своїй фаховій діяльності.</w:t>
      </w:r>
    </w:p>
    <w:p w14:paraId="37DE5894" w14:textId="77777777" w:rsidR="00E67C38" w:rsidRDefault="00E67C38">
      <w:pPr>
        <w:rPr>
          <w:sz w:val="20"/>
          <w:szCs w:val="20"/>
        </w:rPr>
      </w:pPr>
    </w:p>
    <w:p w14:paraId="12E1FA19" w14:textId="0244404A" w:rsidR="00E67C38" w:rsidRDefault="00E67C3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CDD38CD" w14:textId="5A6F520C" w:rsidR="00E735A1" w:rsidRDefault="00E735A1" w:rsidP="00E735A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35A1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ЛІНІЧНИЙ СЦЕНАРІЙ «</w:t>
      </w:r>
      <w:proofErr w:type="spellStart"/>
      <w:r w:rsidRPr="00E735A1">
        <w:rPr>
          <w:rFonts w:ascii="Times New Roman" w:hAnsi="Times New Roman" w:cs="Times New Roman"/>
          <w:b/>
          <w:bCs/>
          <w:sz w:val="24"/>
          <w:szCs w:val="24"/>
        </w:rPr>
        <w:t>Радикулярна</w:t>
      </w:r>
      <w:proofErr w:type="spellEnd"/>
      <w:r w:rsidRPr="00E735A1">
        <w:rPr>
          <w:rFonts w:ascii="Times New Roman" w:hAnsi="Times New Roman" w:cs="Times New Roman"/>
          <w:b/>
          <w:bCs/>
          <w:sz w:val="24"/>
          <w:szCs w:val="24"/>
        </w:rPr>
        <w:t xml:space="preserve"> кіста верхньої щелепи зліва від 22 зуб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1DD8CC58" w14:textId="77777777" w:rsidR="00E735A1" w:rsidRPr="00532379" w:rsidRDefault="00E735A1" w:rsidP="00E735A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32379">
        <w:rPr>
          <w:rFonts w:ascii="Times New Roman" w:hAnsi="Times New Roman" w:cs="Times New Roman"/>
          <w:b/>
          <w:bCs/>
          <w:sz w:val="24"/>
          <w:szCs w:val="24"/>
        </w:rPr>
        <w:t>Завдання:</w:t>
      </w:r>
    </w:p>
    <w:p w14:paraId="3700FE91" w14:textId="77777777" w:rsidR="00B745CD" w:rsidRPr="003E42A5" w:rsidRDefault="00B745CD">
      <w:pPr>
        <w:numPr>
          <w:ilvl w:val="0"/>
          <w:numId w:val="8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3E42A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ставте</w:t>
      </w:r>
      <w:proofErr w:type="spellEnd"/>
      <w:r w:rsidRPr="003E42A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попередній клінічний діагноз. </w:t>
      </w:r>
    </w:p>
    <w:p w14:paraId="3C32E036" w14:textId="77777777" w:rsidR="00B745CD" w:rsidRPr="003E42A5" w:rsidRDefault="00B745CD">
      <w:pPr>
        <w:numPr>
          <w:ilvl w:val="0"/>
          <w:numId w:val="8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E42A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Обґрунтуйте зв’язок патологічного процесу із зубом 22. </w:t>
      </w:r>
    </w:p>
    <w:p w14:paraId="06D058CE" w14:textId="77777777" w:rsidR="00B745CD" w:rsidRPr="003E42A5" w:rsidRDefault="00B745CD">
      <w:pPr>
        <w:numPr>
          <w:ilvl w:val="0"/>
          <w:numId w:val="8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E42A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Проведіть диференційну діагностику. </w:t>
      </w:r>
    </w:p>
    <w:p w14:paraId="01EB7A82" w14:textId="77777777" w:rsidR="00B745CD" w:rsidRPr="003E42A5" w:rsidRDefault="00B745CD">
      <w:pPr>
        <w:numPr>
          <w:ilvl w:val="0"/>
          <w:numId w:val="8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E42A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Складіть план додаткового обстеження. </w:t>
      </w:r>
    </w:p>
    <w:p w14:paraId="75266D1F" w14:textId="77777777" w:rsidR="00B745CD" w:rsidRPr="00B745CD" w:rsidRDefault="00B745CD">
      <w:pPr>
        <w:numPr>
          <w:ilvl w:val="0"/>
          <w:numId w:val="8"/>
        </w:numPr>
        <w:tabs>
          <w:tab w:val="clear" w:pos="720"/>
          <w:tab w:val="num" w:pos="360"/>
        </w:tabs>
        <w:spacing w:before="100" w:beforeAutospacing="1" w:after="0" w:afterAutospacing="1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745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Запропонуйте план лікування. </w:t>
      </w:r>
    </w:p>
    <w:p w14:paraId="3BAFECB8" w14:textId="77777777" w:rsidR="00B745CD" w:rsidRPr="00B745CD" w:rsidRDefault="00B745CD">
      <w:pPr>
        <w:numPr>
          <w:ilvl w:val="0"/>
          <w:numId w:val="8"/>
        </w:numPr>
        <w:tabs>
          <w:tab w:val="clear" w:pos="720"/>
          <w:tab w:val="num" w:pos="360"/>
        </w:tabs>
        <w:spacing w:before="100" w:beforeAutospacing="1" w:after="0" w:afterAutospacing="1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745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Назвіть можливі ускладнення за відсутності лікування. </w:t>
      </w:r>
    </w:p>
    <w:p w14:paraId="4DD2919B" w14:textId="5E353E9D" w:rsidR="00E735A1" w:rsidRPr="00B745CD" w:rsidRDefault="00E735A1" w:rsidP="00B745CD">
      <w:pPr>
        <w:tabs>
          <w:tab w:val="num" w:pos="360"/>
        </w:tabs>
        <w:spacing w:before="100" w:beforeAutospacing="1" w:after="0" w:afterAutospacing="1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745CD">
        <w:rPr>
          <w:rFonts w:ascii="Times New Roman" w:hAnsi="Times New Roman"/>
          <w:sz w:val="24"/>
          <w:szCs w:val="24"/>
        </w:rPr>
        <w:t xml:space="preserve">В ході роботи над клінічними сценарієм Вам будуть поставлені завдання, які потребують клінічної аргументації та/або практичного вирішення (постановка діагнозу,  визначення тактики ведення та лікування, реалізація практичних навичок). Зміст клінічного сценарію, котрий стосується виконання практичної навички </w:t>
      </w:r>
      <w:r w:rsidRPr="00B745CD">
        <w:rPr>
          <w:rFonts w:ascii="Times New Roman" w:hAnsi="Times New Roman"/>
          <w:b/>
          <w:bCs/>
          <w:sz w:val="24"/>
          <w:szCs w:val="24"/>
        </w:rPr>
        <w:t>«</w:t>
      </w:r>
      <w:proofErr w:type="spellStart"/>
      <w:r w:rsidRPr="00B745CD">
        <w:rPr>
          <w:rFonts w:ascii="Times New Roman" w:hAnsi="Times New Roman" w:cs="Times New Roman"/>
          <w:b/>
          <w:bCs/>
          <w:sz w:val="24"/>
          <w:szCs w:val="24"/>
        </w:rPr>
        <w:t>Радикулярна</w:t>
      </w:r>
      <w:proofErr w:type="spellEnd"/>
      <w:r w:rsidRPr="00B745CD">
        <w:rPr>
          <w:rFonts w:ascii="Times New Roman" w:hAnsi="Times New Roman" w:cs="Times New Roman"/>
          <w:b/>
          <w:bCs/>
          <w:sz w:val="24"/>
          <w:szCs w:val="24"/>
        </w:rPr>
        <w:t xml:space="preserve"> кіста верхньої щелепи зліва від 22 зуба</w:t>
      </w:r>
      <w:r w:rsidRPr="00B745CD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Pr="00B745CD">
        <w:rPr>
          <w:rFonts w:ascii="Times New Roman" w:hAnsi="Times New Roman"/>
          <w:sz w:val="24"/>
          <w:szCs w:val="24"/>
        </w:rPr>
        <w:t xml:space="preserve">передбачає вирішення клінічного завдання з виконанням практичних навичок, алгоритм котрих представлений нижче. </w:t>
      </w:r>
    </w:p>
    <w:p w14:paraId="2228BFA7" w14:textId="77777777" w:rsidR="00E735A1" w:rsidRPr="00DD3EB3" w:rsidRDefault="00E735A1" w:rsidP="00E735A1">
      <w:pPr>
        <w:pStyle w:val="a7"/>
        <w:rPr>
          <w:rFonts w:ascii="Times New Roman" w:hAnsi="Times New Roman"/>
          <w:b/>
          <w:bCs/>
          <w:iCs/>
          <w:sz w:val="24"/>
          <w:szCs w:val="24"/>
        </w:rPr>
      </w:pPr>
    </w:p>
    <w:p w14:paraId="104D2311" w14:textId="77777777" w:rsidR="00E735A1" w:rsidRPr="00DD3EB3" w:rsidRDefault="00E735A1" w:rsidP="00E735A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D3EB3">
        <w:rPr>
          <w:rFonts w:ascii="Times New Roman" w:hAnsi="Times New Roman"/>
          <w:b/>
          <w:bCs/>
          <w:iCs/>
          <w:sz w:val="24"/>
          <w:szCs w:val="24"/>
        </w:rPr>
        <w:t>Алгоритм роботи на станції</w:t>
      </w:r>
    </w:p>
    <w:tbl>
      <w:tblPr>
        <w:tblW w:w="9294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3827"/>
        <w:gridCol w:w="4678"/>
      </w:tblGrid>
      <w:tr w:rsidR="00FC17D1" w:rsidRPr="00917B92" w14:paraId="524D974A" w14:textId="77777777" w:rsidTr="00FC17D1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F2B044E" w14:textId="77777777" w:rsidR="00FC17D1" w:rsidRPr="00917B92" w:rsidRDefault="00FC17D1" w:rsidP="00FC17D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917B92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>№ з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0510EBC" w14:textId="0539F1C0" w:rsidR="00FC17D1" w:rsidRPr="00917B92" w:rsidRDefault="00FC17D1" w:rsidP="00FC17D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B379B">
              <w:rPr>
                <w:rFonts w:ascii="Times New Roman" w:hAnsi="Times New Roman"/>
                <w:bCs/>
                <w:iCs/>
                <w:sz w:val="24"/>
                <w:szCs w:val="26"/>
              </w:rPr>
              <w:t xml:space="preserve">Послідовність дій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0AF1971" w14:textId="4F9F06BA" w:rsidR="00FC17D1" w:rsidRPr="00917B92" w:rsidRDefault="00FC17D1" w:rsidP="00FC17D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B379B">
              <w:rPr>
                <w:rFonts w:ascii="Times New Roman" w:hAnsi="Times New Roman"/>
                <w:bCs/>
                <w:iCs/>
                <w:sz w:val="24"/>
                <w:szCs w:val="26"/>
              </w:rPr>
              <w:t xml:space="preserve">Критерії контролю правильного виконання </w:t>
            </w:r>
          </w:p>
        </w:tc>
      </w:tr>
      <w:tr w:rsidR="00FC17D1" w:rsidRPr="00917B92" w14:paraId="7921AA65" w14:textId="77777777" w:rsidTr="00FC17D1">
        <w:trPr>
          <w:trHeight w:val="54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5B1E474" w14:textId="77777777" w:rsidR="00FC17D1" w:rsidRPr="00917B92" w:rsidRDefault="00FC17D1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4A0960C" w14:textId="638277C4" w:rsidR="00FC17D1" w:rsidRPr="00FC17D1" w:rsidRDefault="00FC17D1" w:rsidP="00FC17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B9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встановлення особистого контакту з пацієнтом (комунікативні навички)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FA92121" w14:textId="75CBA206" w:rsidR="00FC17D1" w:rsidRPr="00FC17D1" w:rsidRDefault="00FC17D1" w:rsidP="00FC17D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FC17D1">
              <w:rPr>
                <w:rFonts w:eastAsia="Times New Roman"/>
                <w:lang w:val="uk-UA"/>
              </w:rPr>
              <w:t>Вітання. Збір скарг. Налагодження вербального контакту.</w:t>
            </w:r>
          </w:p>
        </w:tc>
      </w:tr>
      <w:tr w:rsidR="00FC17D1" w:rsidRPr="00917B92" w14:paraId="491E4D04" w14:textId="77777777" w:rsidTr="00FC17D1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B92F049" w14:textId="77777777" w:rsidR="00FC17D1" w:rsidRPr="00917B92" w:rsidRDefault="00FC17D1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F18E347" w14:textId="77777777" w:rsidR="00FC17D1" w:rsidRDefault="00FC17D1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 xml:space="preserve">Специфіка збору анамнезу захворювання, життя та сімейного анамнезу. </w:t>
            </w:r>
          </w:p>
          <w:p w14:paraId="28D414EE" w14:textId="77777777" w:rsidR="00FC17D1" w:rsidRPr="00917B92" w:rsidRDefault="00FC17D1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07518E2E" w14:textId="38353F23" w:rsidR="00FC17D1" w:rsidRPr="00917B92" w:rsidRDefault="00FC17D1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DC3F75B" w14:textId="77777777" w:rsidR="00FC17D1" w:rsidRPr="00FC17D1" w:rsidRDefault="00FC17D1" w:rsidP="00FC17D1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FC17D1">
              <w:rPr>
                <w:color w:val="auto"/>
                <w:lang w:val="uk-UA"/>
              </w:rPr>
              <w:t xml:space="preserve">Обставини захворювання. </w:t>
            </w:r>
          </w:p>
          <w:p w14:paraId="11F54F81" w14:textId="77777777" w:rsidR="00FC17D1" w:rsidRPr="00FC17D1" w:rsidRDefault="00FC17D1" w:rsidP="00FC17D1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FC17D1">
              <w:rPr>
                <w:color w:val="auto"/>
                <w:lang w:val="uk-UA"/>
              </w:rPr>
              <w:t xml:space="preserve">До кого зверталися? </w:t>
            </w:r>
          </w:p>
          <w:p w14:paraId="0AF7BBA4" w14:textId="77777777" w:rsidR="00FC17D1" w:rsidRPr="00FC17D1" w:rsidRDefault="00FC17D1" w:rsidP="00FC17D1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FC17D1">
              <w:rPr>
                <w:color w:val="auto"/>
                <w:lang w:val="uk-UA"/>
              </w:rPr>
              <w:t>Які захворювання були?</w:t>
            </w:r>
          </w:p>
          <w:p w14:paraId="5CE649C2" w14:textId="77777777" w:rsidR="00FC17D1" w:rsidRPr="00FC17D1" w:rsidRDefault="00FC17D1" w:rsidP="00FC17D1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FC17D1">
              <w:rPr>
                <w:color w:val="auto"/>
                <w:lang w:val="uk-UA"/>
              </w:rPr>
              <w:t>Хірургічні та терапевтичні втручання (за наявності)?</w:t>
            </w:r>
          </w:p>
          <w:p w14:paraId="5EC834DB" w14:textId="09A886C0" w:rsidR="00FC17D1" w:rsidRPr="00FC17D1" w:rsidRDefault="00FC17D1" w:rsidP="00FC17D1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FC17D1">
              <w:rPr>
                <w:color w:val="auto"/>
                <w:lang w:val="uk-UA"/>
              </w:rPr>
              <w:t>Алергологічний анамнез?</w:t>
            </w:r>
          </w:p>
        </w:tc>
      </w:tr>
      <w:tr w:rsidR="00FC17D1" w:rsidRPr="00917B92" w14:paraId="6A694BF1" w14:textId="77777777" w:rsidTr="00FC17D1">
        <w:trPr>
          <w:trHeight w:val="658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A7D72BD" w14:textId="77777777" w:rsidR="00FC17D1" w:rsidRPr="00917B92" w:rsidRDefault="00FC17D1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9A77FCC" w14:textId="77777777" w:rsidR="00FC17D1" w:rsidRDefault="00FC17D1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Особливості клінічного обстеження пацієнта</w:t>
            </w:r>
          </w:p>
          <w:p w14:paraId="38343EAA" w14:textId="24BD0198" w:rsidR="00FC17D1" w:rsidRPr="00917B92" w:rsidRDefault="00FC17D1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1F2DE4B" w14:textId="77777777" w:rsidR="00FC17D1" w:rsidRPr="00FC17D1" w:rsidRDefault="00FC17D1" w:rsidP="00FC17D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FC17D1">
              <w:rPr>
                <w:color w:val="auto"/>
                <w:lang w:val="uk-UA"/>
              </w:rPr>
              <w:t>На що звертають увагу?</w:t>
            </w:r>
          </w:p>
          <w:p w14:paraId="4754C464" w14:textId="5D468DF4" w:rsidR="00FC17D1" w:rsidRPr="00FC17D1" w:rsidRDefault="00FC17D1" w:rsidP="00FC17D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FC17D1">
              <w:rPr>
                <w:color w:val="auto"/>
                <w:lang w:val="uk-UA"/>
              </w:rPr>
              <w:t>Які інструменти та методики клінічного обстеження використовують?</w:t>
            </w:r>
          </w:p>
        </w:tc>
      </w:tr>
      <w:tr w:rsidR="00FC17D1" w:rsidRPr="00917B92" w14:paraId="236C6BEF" w14:textId="77777777" w:rsidTr="00FC17D1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4935A34" w14:textId="77777777" w:rsidR="00FC17D1" w:rsidRPr="00917B92" w:rsidRDefault="00FC17D1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3F86E30" w14:textId="77777777" w:rsidR="00FC17D1" w:rsidRDefault="00FC17D1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необхідних додаткових методів обстеження. Диференційна діагностика нозологічної форми.</w:t>
            </w:r>
          </w:p>
          <w:p w14:paraId="6CA7CD20" w14:textId="77777777" w:rsidR="00FC17D1" w:rsidRPr="00917B92" w:rsidRDefault="00FC17D1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39A7157F" w14:textId="77777777" w:rsidR="00FC17D1" w:rsidRPr="00917B92" w:rsidRDefault="00FC17D1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A37682F" w14:textId="77777777" w:rsidR="00FC17D1" w:rsidRPr="00FC17D1" w:rsidRDefault="00FC17D1" w:rsidP="00FC17D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FC17D1">
              <w:rPr>
                <w:color w:val="auto"/>
                <w:lang w:val="uk-UA"/>
              </w:rPr>
              <w:t>Призначення променевих методів дослідження – за потреби.</w:t>
            </w:r>
          </w:p>
          <w:p w14:paraId="2AA49CBB" w14:textId="77777777" w:rsidR="00FC17D1" w:rsidRPr="00FC17D1" w:rsidRDefault="00FC17D1" w:rsidP="00FC17D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FC17D1">
              <w:rPr>
                <w:color w:val="auto"/>
                <w:lang w:val="uk-UA"/>
              </w:rPr>
              <w:t>Консультації суміжних фахівців?</w:t>
            </w:r>
          </w:p>
          <w:p w14:paraId="59F06B26" w14:textId="3E44A2B8" w:rsidR="00FC17D1" w:rsidRPr="00FC17D1" w:rsidRDefault="00FC17D1" w:rsidP="00FC17D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FC17D1">
              <w:rPr>
                <w:color w:val="auto"/>
                <w:lang w:val="uk-UA"/>
              </w:rPr>
              <w:t xml:space="preserve">Диференційна діагностика (хронічний </w:t>
            </w:r>
            <w:proofErr w:type="spellStart"/>
            <w:r w:rsidRPr="00FC17D1">
              <w:rPr>
                <w:color w:val="auto"/>
                <w:lang w:val="uk-UA"/>
              </w:rPr>
              <w:t>грануломатозний</w:t>
            </w:r>
            <w:proofErr w:type="spellEnd"/>
            <w:r w:rsidRPr="00FC17D1">
              <w:rPr>
                <w:color w:val="auto"/>
                <w:lang w:val="uk-UA"/>
              </w:rPr>
              <w:t xml:space="preserve"> </w:t>
            </w:r>
            <w:proofErr w:type="spellStart"/>
            <w:r w:rsidRPr="00FC17D1">
              <w:rPr>
                <w:color w:val="auto"/>
                <w:lang w:val="uk-UA"/>
              </w:rPr>
              <w:t>періодонтит</w:t>
            </w:r>
            <w:proofErr w:type="spellEnd"/>
            <w:r w:rsidRPr="00FC17D1">
              <w:rPr>
                <w:color w:val="auto"/>
                <w:lang w:val="uk-UA"/>
              </w:rPr>
              <w:t>, доброякісна пухлина верхньої щелепи, хронічний періостит).</w:t>
            </w:r>
          </w:p>
        </w:tc>
      </w:tr>
      <w:tr w:rsidR="00FC17D1" w:rsidRPr="00917B92" w14:paraId="5F7759CC" w14:textId="77777777" w:rsidTr="00FC17D1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1757A15" w14:textId="77777777" w:rsidR="00FC17D1" w:rsidRPr="00917B92" w:rsidRDefault="00FC17D1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2D92B54" w14:textId="77777777" w:rsidR="00FC17D1" w:rsidRDefault="00FC17D1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тактики лікування або спостереження. Методика знеболення (за потреби). Методика лікування.</w:t>
            </w:r>
          </w:p>
          <w:p w14:paraId="40601C18" w14:textId="514487EA" w:rsidR="00FC17D1" w:rsidRPr="00917B92" w:rsidRDefault="00FC17D1" w:rsidP="00FC17D1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5C9D79B8" w14:textId="1D08EA85" w:rsidR="00FC17D1" w:rsidRPr="00DA2F00" w:rsidRDefault="00FC17D1" w:rsidP="00BA0AE2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D1EF865" w14:textId="403E7D18" w:rsidR="00FC17D1" w:rsidRPr="00FC17D1" w:rsidRDefault="00FC17D1" w:rsidP="00FC17D1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FC17D1">
              <w:rPr>
                <w:color w:val="auto"/>
                <w:lang w:val="uk-UA"/>
              </w:rPr>
              <w:t xml:space="preserve">Вид знеболення (загальне або місцеве (в такому випадку зазначити вид анестезії та </w:t>
            </w:r>
            <w:proofErr w:type="spellStart"/>
            <w:r w:rsidRPr="00FC17D1">
              <w:rPr>
                <w:color w:val="auto"/>
                <w:lang w:val="uk-UA"/>
              </w:rPr>
              <w:t>анестетик</w:t>
            </w:r>
            <w:proofErr w:type="spellEnd"/>
            <w:r w:rsidRPr="00FC17D1">
              <w:rPr>
                <w:color w:val="auto"/>
                <w:lang w:val="uk-UA"/>
              </w:rPr>
              <w:t>).</w:t>
            </w:r>
          </w:p>
          <w:p w14:paraId="20536E59" w14:textId="4063929E" w:rsidR="00FC17D1" w:rsidRPr="00FC17D1" w:rsidRDefault="00FC17D1" w:rsidP="00E80BE9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FC17D1">
              <w:rPr>
                <w:color w:val="auto"/>
                <w:lang w:val="uk-UA"/>
              </w:rPr>
              <w:t xml:space="preserve"> </w:t>
            </w:r>
            <w:r w:rsidR="00E80BE9">
              <w:rPr>
                <w:color w:val="auto"/>
                <w:lang w:val="uk-UA"/>
              </w:rPr>
              <w:t>М</w:t>
            </w:r>
            <w:r w:rsidRPr="00FC17D1">
              <w:rPr>
                <w:color w:val="auto"/>
                <w:lang w:val="uk-UA"/>
              </w:rPr>
              <w:t xml:space="preserve">етодика операції </w:t>
            </w:r>
            <w:r w:rsidR="00E80BE9">
              <w:rPr>
                <w:color w:val="auto"/>
                <w:lang w:val="uk-UA"/>
              </w:rPr>
              <w:t xml:space="preserve">- </w:t>
            </w:r>
            <w:proofErr w:type="spellStart"/>
            <w:r w:rsidRPr="00FC17D1">
              <w:rPr>
                <w:color w:val="auto"/>
                <w:lang w:val="uk-UA"/>
              </w:rPr>
              <w:t>цистектомія</w:t>
            </w:r>
            <w:proofErr w:type="spellEnd"/>
            <w:r w:rsidR="00E80BE9">
              <w:rPr>
                <w:color w:val="auto"/>
                <w:lang w:val="ru-RU"/>
              </w:rPr>
              <w:t xml:space="preserve">. </w:t>
            </w:r>
            <w:proofErr w:type="spellStart"/>
            <w:r w:rsidR="00E80BE9">
              <w:rPr>
                <w:color w:val="auto"/>
                <w:lang w:val="ru-RU"/>
              </w:rPr>
              <w:t>З</w:t>
            </w:r>
            <w:r w:rsidRPr="00FC17D1">
              <w:rPr>
                <w:color w:val="auto"/>
                <w:lang w:val="ru-RU"/>
              </w:rPr>
              <w:t>образити</w:t>
            </w:r>
            <w:proofErr w:type="spellEnd"/>
            <w:r w:rsidRPr="00FC17D1">
              <w:rPr>
                <w:color w:val="auto"/>
                <w:lang w:val="ru-RU"/>
              </w:rPr>
              <w:t xml:space="preserve"> схему </w:t>
            </w:r>
            <w:proofErr w:type="spellStart"/>
            <w:r w:rsidRPr="00FC17D1">
              <w:rPr>
                <w:color w:val="auto"/>
                <w:lang w:val="ru-RU"/>
              </w:rPr>
              <w:t>клаптів</w:t>
            </w:r>
            <w:proofErr w:type="spellEnd"/>
            <w:r w:rsidRPr="00FC17D1">
              <w:rPr>
                <w:color w:val="auto"/>
                <w:lang w:val="ru-RU"/>
              </w:rPr>
              <w:t xml:space="preserve"> на </w:t>
            </w:r>
            <w:proofErr w:type="spellStart"/>
            <w:r w:rsidRPr="00FC17D1">
              <w:rPr>
                <w:color w:val="auto"/>
                <w:lang w:val="ru-RU"/>
              </w:rPr>
              <w:t>поролоновій</w:t>
            </w:r>
            <w:proofErr w:type="spellEnd"/>
            <w:r w:rsidRPr="00FC17D1">
              <w:rPr>
                <w:color w:val="auto"/>
                <w:lang w:val="ru-RU"/>
              </w:rPr>
              <w:t xml:space="preserve"> </w:t>
            </w:r>
            <w:proofErr w:type="spellStart"/>
            <w:r w:rsidRPr="00FC17D1">
              <w:rPr>
                <w:color w:val="auto"/>
                <w:lang w:val="ru-RU"/>
              </w:rPr>
              <w:t>моделі</w:t>
            </w:r>
            <w:proofErr w:type="spellEnd"/>
            <w:r w:rsidRPr="00FC17D1">
              <w:rPr>
                <w:color w:val="auto"/>
                <w:lang w:val="ru-RU"/>
              </w:rPr>
              <w:t>.</w:t>
            </w:r>
            <w:r w:rsidR="00E80BE9">
              <w:rPr>
                <w:color w:val="auto"/>
                <w:lang w:val="ru-RU"/>
              </w:rPr>
              <w:t xml:space="preserve"> </w:t>
            </w:r>
            <w:proofErr w:type="spellStart"/>
            <w:r w:rsidRPr="00FC17D1">
              <w:rPr>
                <w:color w:val="auto"/>
                <w:lang w:val="ru-RU"/>
              </w:rPr>
              <w:t>Комплексне</w:t>
            </w:r>
            <w:proofErr w:type="spellEnd"/>
            <w:r w:rsidRPr="00FC17D1">
              <w:rPr>
                <w:color w:val="auto"/>
                <w:lang w:val="ru-RU"/>
              </w:rPr>
              <w:t xml:space="preserve"> </w:t>
            </w:r>
            <w:proofErr w:type="spellStart"/>
            <w:r w:rsidRPr="00FC17D1">
              <w:rPr>
                <w:color w:val="auto"/>
                <w:lang w:val="ru-RU"/>
              </w:rPr>
              <w:t>протизапальне</w:t>
            </w:r>
            <w:proofErr w:type="spellEnd"/>
            <w:r w:rsidRPr="00FC17D1">
              <w:rPr>
                <w:color w:val="auto"/>
                <w:lang w:val="ru-RU"/>
              </w:rPr>
              <w:t xml:space="preserve"> </w:t>
            </w:r>
            <w:proofErr w:type="spellStart"/>
            <w:r w:rsidRPr="00FC17D1">
              <w:rPr>
                <w:color w:val="auto"/>
                <w:lang w:val="ru-RU"/>
              </w:rPr>
              <w:t>лікування</w:t>
            </w:r>
            <w:proofErr w:type="spellEnd"/>
            <w:r w:rsidRPr="00FC17D1">
              <w:rPr>
                <w:color w:val="auto"/>
                <w:lang w:val="ru-RU"/>
              </w:rPr>
              <w:t xml:space="preserve"> (</w:t>
            </w:r>
            <w:proofErr w:type="spellStart"/>
            <w:r w:rsidRPr="00FC17D1">
              <w:rPr>
                <w:color w:val="auto"/>
                <w:lang w:val="ru-RU"/>
              </w:rPr>
              <w:t>антибіотики</w:t>
            </w:r>
            <w:proofErr w:type="spellEnd"/>
            <w:r w:rsidRPr="00FC17D1">
              <w:rPr>
                <w:color w:val="auto"/>
                <w:lang w:val="ru-RU"/>
              </w:rPr>
              <w:t xml:space="preserve"> – </w:t>
            </w:r>
            <w:proofErr w:type="spellStart"/>
            <w:r w:rsidRPr="00FC17D1">
              <w:rPr>
                <w:color w:val="auto"/>
                <w:lang w:val="ru-RU"/>
              </w:rPr>
              <w:t>обгрунтувати</w:t>
            </w:r>
            <w:proofErr w:type="spellEnd"/>
            <w:r w:rsidRPr="00FC17D1">
              <w:rPr>
                <w:color w:val="auto"/>
                <w:lang w:val="ru-RU"/>
              </w:rPr>
              <w:t xml:space="preserve"> </w:t>
            </w:r>
            <w:proofErr w:type="spellStart"/>
            <w:r w:rsidRPr="00FC17D1">
              <w:rPr>
                <w:color w:val="auto"/>
                <w:lang w:val="ru-RU"/>
              </w:rPr>
              <w:t>вибір</w:t>
            </w:r>
            <w:proofErr w:type="spellEnd"/>
            <w:r w:rsidRPr="00FC17D1">
              <w:rPr>
                <w:color w:val="auto"/>
                <w:lang w:val="ru-RU"/>
              </w:rPr>
              <w:t xml:space="preserve">, </w:t>
            </w:r>
            <w:proofErr w:type="spellStart"/>
            <w:r w:rsidRPr="00FC17D1">
              <w:rPr>
                <w:color w:val="auto"/>
                <w:lang w:val="ru-RU"/>
              </w:rPr>
              <w:t>десенсибілізуючі</w:t>
            </w:r>
            <w:proofErr w:type="spellEnd"/>
            <w:r w:rsidRPr="00FC17D1">
              <w:rPr>
                <w:color w:val="auto"/>
                <w:lang w:val="ru-RU"/>
              </w:rPr>
              <w:t xml:space="preserve"> </w:t>
            </w:r>
            <w:proofErr w:type="spellStart"/>
            <w:r w:rsidRPr="00FC17D1">
              <w:rPr>
                <w:color w:val="auto"/>
                <w:lang w:val="ru-RU"/>
              </w:rPr>
              <w:t>засоби</w:t>
            </w:r>
            <w:proofErr w:type="spellEnd"/>
            <w:r w:rsidRPr="00FC17D1">
              <w:rPr>
                <w:color w:val="auto"/>
                <w:lang w:val="ru-RU"/>
              </w:rPr>
              <w:t xml:space="preserve">, </w:t>
            </w:r>
            <w:proofErr w:type="spellStart"/>
            <w:r w:rsidRPr="00FC17D1">
              <w:rPr>
                <w:color w:val="auto"/>
                <w:lang w:val="ru-RU"/>
              </w:rPr>
              <w:t>місцеве</w:t>
            </w:r>
            <w:proofErr w:type="spellEnd"/>
            <w:r w:rsidRPr="00FC17D1">
              <w:rPr>
                <w:color w:val="auto"/>
                <w:lang w:val="ru-RU"/>
              </w:rPr>
              <w:t xml:space="preserve"> </w:t>
            </w:r>
            <w:proofErr w:type="spellStart"/>
            <w:r w:rsidRPr="00FC17D1">
              <w:rPr>
                <w:color w:val="auto"/>
                <w:lang w:val="ru-RU"/>
              </w:rPr>
              <w:t>протизапальнне</w:t>
            </w:r>
            <w:proofErr w:type="spellEnd"/>
            <w:r w:rsidRPr="00FC17D1">
              <w:rPr>
                <w:color w:val="auto"/>
                <w:lang w:val="ru-RU"/>
              </w:rPr>
              <w:t xml:space="preserve"> </w:t>
            </w:r>
            <w:proofErr w:type="spellStart"/>
            <w:r w:rsidRPr="00FC17D1">
              <w:rPr>
                <w:color w:val="auto"/>
                <w:lang w:val="ru-RU"/>
              </w:rPr>
              <w:t>ліекування</w:t>
            </w:r>
            <w:proofErr w:type="spellEnd"/>
            <w:r w:rsidRPr="00FC17D1">
              <w:rPr>
                <w:color w:val="auto"/>
                <w:lang w:val="ru-RU"/>
              </w:rPr>
              <w:t>.</w:t>
            </w:r>
          </w:p>
        </w:tc>
      </w:tr>
      <w:tr w:rsidR="00FC17D1" w:rsidRPr="00917B92" w14:paraId="5EBDE9F2" w14:textId="77777777" w:rsidTr="00FC17D1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0BCCE4A" w14:textId="77777777" w:rsidR="00FC17D1" w:rsidRPr="00917B92" w:rsidRDefault="00FC17D1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lastRenderedPageBreak/>
              <w:t>6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642A4ED" w14:textId="77777777" w:rsidR="00FC17D1" w:rsidRDefault="00FC17D1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значення переліку та вибір необхідного інструментарію та апаратури для проведення діагностики та лікування.</w:t>
            </w:r>
          </w:p>
          <w:p w14:paraId="25BE1335" w14:textId="77777777" w:rsidR="00FC17D1" w:rsidRPr="00917B92" w:rsidRDefault="00FC17D1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4126D896" w14:textId="59464B8A" w:rsidR="00FC17D1" w:rsidRPr="00584C7E" w:rsidRDefault="00FC17D1" w:rsidP="00BA0AE2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8CCD641" w14:textId="77777777" w:rsidR="00FC17D1" w:rsidRPr="00FC17D1" w:rsidRDefault="00FC17D1" w:rsidP="00FC17D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FC17D1">
              <w:rPr>
                <w:color w:val="auto"/>
                <w:lang w:val="uk-UA"/>
              </w:rPr>
              <w:t>Оглядовий набір (дзеркало, стоматологічний пінцет, зігнутий зонд).</w:t>
            </w:r>
          </w:p>
          <w:p w14:paraId="654475BF" w14:textId="77777777" w:rsidR="00FC17D1" w:rsidRPr="00FC17D1" w:rsidRDefault="00FC17D1" w:rsidP="00FC17D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FC17D1">
              <w:rPr>
                <w:color w:val="auto"/>
                <w:lang w:val="uk-UA"/>
              </w:rPr>
              <w:t xml:space="preserve">Операційний набір (шприц, </w:t>
            </w:r>
            <w:proofErr w:type="spellStart"/>
            <w:r w:rsidRPr="00FC17D1">
              <w:rPr>
                <w:color w:val="auto"/>
                <w:lang w:val="uk-UA"/>
              </w:rPr>
              <w:t>анестетик</w:t>
            </w:r>
            <w:proofErr w:type="spellEnd"/>
            <w:r w:rsidRPr="00FC17D1">
              <w:rPr>
                <w:color w:val="auto"/>
                <w:lang w:val="uk-UA"/>
              </w:rPr>
              <w:t>, антисептичний розчин, скальпель, ножиці, голкотримач, вибір шовного матеріалу (</w:t>
            </w:r>
            <w:proofErr w:type="spellStart"/>
            <w:r w:rsidRPr="00FC17D1">
              <w:rPr>
                <w:color w:val="auto"/>
                <w:lang w:val="uk-UA"/>
              </w:rPr>
              <w:t>резорбувальний</w:t>
            </w:r>
            <w:proofErr w:type="spellEnd"/>
            <w:r w:rsidRPr="00FC17D1">
              <w:rPr>
                <w:color w:val="auto"/>
                <w:lang w:val="uk-UA"/>
              </w:rPr>
              <w:t xml:space="preserve"> штучний або природного походження) стерильний перев’язувальний матеріал). </w:t>
            </w:r>
          </w:p>
          <w:p w14:paraId="0A4FDA7F" w14:textId="0E65FD3A" w:rsidR="00FC17D1" w:rsidRPr="00FC17D1" w:rsidRDefault="00FC17D1" w:rsidP="00FC17D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FC17D1">
              <w:rPr>
                <w:color w:val="auto"/>
                <w:lang w:val="uk-UA"/>
              </w:rPr>
              <w:t xml:space="preserve">Потреба в кістково-пластичному матеріалі та його вибір. </w:t>
            </w:r>
          </w:p>
        </w:tc>
      </w:tr>
      <w:tr w:rsidR="00FC17D1" w:rsidRPr="00917B92" w14:paraId="77262408" w14:textId="77777777" w:rsidTr="00FC17D1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6C4D796" w14:textId="77777777" w:rsidR="00FC17D1" w:rsidRPr="00917B92" w:rsidRDefault="00FC17D1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88F53D5" w14:textId="77777777" w:rsidR="00FC17D1" w:rsidRDefault="00FC17D1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значення тактики реабілітації пацієнта після лікування. Рекомендації по збереженню рівня здоров’я та профілактики захворювань.</w:t>
            </w:r>
          </w:p>
          <w:p w14:paraId="6D8FF103" w14:textId="77777777" w:rsidR="00FC17D1" w:rsidRPr="00917B92" w:rsidRDefault="00FC17D1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7A585256" w14:textId="11A8990D" w:rsidR="00FC17D1" w:rsidRPr="00917B92" w:rsidRDefault="00FC17D1" w:rsidP="00BA0AE2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C043BBA" w14:textId="77777777" w:rsidR="00FC17D1" w:rsidRPr="00FC17D1" w:rsidRDefault="00FC17D1" w:rsidP="00FC17D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FC17D1">
              <w:rPr>
                <w:color w:val="auto"/>
                <w:lang w:val="uk-UA"/>
              </w:rPr>
              <w:t>Перерахувати рекомендації по догляду за порожниною рота в ранньому післяопераційному періоді.</w:t>
            </w:r>
          </w:p>
          <w:p w14:paraId="1974044C" w14:textId="77777777" w:rsidR="00FC17D1" w:rsidRPr="00FC17D1" w:rsidRDefault="00FC17D1" w:rsidP="00FC17D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FC17D1">
              <w:rPr>
                <w:color w:val="auto"/>
                <w:lang w:val="uk-UA"/>
              </w:rPr>
              <w:t>Загальне та місцеве лікування?</w:t>
            </w:r>
          </w:p>
          <w:p w14:paraId="12D59428" w14:textId="77777777" w:rsidR="00FC17D1" w:rsidRPr="00FC17D1" w:rsidRDefault="00FC17D1" w:rsidP="00FC17D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FC17D1">
              <w:rPr>
                <w:color w:val="auto"/>
                <w:lang w:val="uk-UA"/>
              </w:rPr>
              <w:t>Організація харчування.</w:t>
            </w:r>
          </w:p>
          <w:p w14:paraId="26A16D04" w14:textId="77777777" w:rsidR="00FC17D1" w:rsidRPr="00FC17D1" w:rsidRDefault="00FC17D1" w:rsidP="00FC17D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FC17D1">
              <w:rPr>
                <w:color w:val="auto"/>
                <w:lang w:val="uk-UA"/>
              </w:rPr>
              <w:t>Потреба й порядок надання листа непрацездатності.</w:t>
            </w:r>
          </w:p>
          <w:p w14:paraId="19E00BEC" w14:textId="77777777" w:rsidR="00FC17D1" w:rsidRPr="00FC17D1" w:rsidRDefault="00FC17D1" w:rsidP="00FC17D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FC17D1">
              <w:rPr>
                <w:color w:val="auto"/>
                <w:lang w:val="uk-UA"/>
              </w:rPr>
              <w:t>Консультації суміжних спеціалістів.</w:t>
            </w:r>
          </w:p>
          <w:p w14:paraId="295B96E5" w14:textId="43360B91" w:rsidR="00FC17D1" w:rsidRPr="00FC17D1" w:rsidRDefault="00FC17D1" w:rsidP="00FC17D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FC17D1">
              <w:rPr>
                <w:color w:val="auto"/>
                <w:lang w:val="uk-UA"/>
              </w:rPr>
              <w:t>Рекомендації по профілактиці стоматологічних захворювань.</w:t>
            </w:r>
          </w:p>
        </w:tc>
      </w:tr>
    </w:tbl>
    <w:p w14:paraId="0F631AFF" w14:textId="77777777" w:rsidR="00E67C38" w:rsidRDefault="00E67C38">
      <w:pPr>
        <w:rPr>
          <w:sz w:val="20"/>
          <w:szCs w:val="20"/>
        </w:rPr>
      </w:pPr>
    </w:p>
    <w:p w14:paraId="45EBDDA8" w14:textId="77777777" w:rsidR="0063471B" w:rsidRPr="00DD3EB3" w:rsidRDefault="0063471B" w:rsidP="00634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9" w:type="dxa"/>
        <w:jc w:val="center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73"/>
        <w:gridCol w:w="6927"/>
        <w:gridCol w:w="1499"/>
      </w:tblGrid>
      <w:tr w:rsidR="0063471B" w:rsidRPr="00DD3EB3" w14:paraId="663BF039" w14:textId="77777777" w:rsidTr="00FC17D1">
        <w:trPr>
          <w:trHeight w:val="39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A35CC3" w14:textId="77777777" w:rsidR="0063471B" w:rsidRPr="00DD3EB3" w:rsidRDefault="0063471B" w:rsidP="00BA0AE2">
            <w:pPr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0A2A5971" w14:textId="77777777" w:rsidR="0063471B" w:rsidRPr="00DD3EB3" w:rsidRDefault="0063471B" w:rsidP="00BA0AE2">
            <w:pPr>
              <w:autoSpaceDE w:val="0"/>
              <w:autoSpaceDN w:val="0"/>
              <w:adjustRightIn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/п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B60B29" w14:textId="77777777" w:rsidR="0063471B" w:rsidRPr="00DD3EB3" w:rsidRDefault="0063471B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Складові виконання клінічного кейсу, що оцінюєтьс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D6E5D6" w14:textId="77777777" w:rsidR="0063471B" w:rsidRPr="00DD3EB3" w:rsidRDefault="0063471B" w:rsidP="00BA0AE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ивалість </w:t>
            </w:r>
          </w:p>
        </w:tc>
      </w:tr>
      <w:tr w:rsidR="0063471B" w:rsidRPr="00DD3EB3" w14:paraId="48158CE6" w14:textId="77777777" w:rsidTr="00FC17D1">
        <w:trPr>
          <w:trHeight w:val="367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47B9E5D" w14:textId="77777777" w:rsidR="0063471B" w:rsidRPr="00DD3EB3" w:rsidRDefault="0063471B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5771F97" w14:textId="77777777" w:rsidR="0063471B" w:rsidRPr="00DD3EB3" w:rsidRDefault="0063471B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омунікація з пацієнтом (оцінка комунікативних навичок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603BA79" w14:textId="77777777" w:rsidR="0063471B" w:rsidRPr="00DD3EB3" w:rsidRDefault="0063471B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63471B" w:rsidRPr="00DD3EB3" w14:paraId="15F2EDC4" w14:textId="77777777" w:rsidTr="00FC17D1">
        <w:trPr>
          <w:trHeight w:val="246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DCB1E54" w14:textId="77777777" w:rsidR="0063471B" w:rsidRPr="00DD3EB3" w:rsidRDefault="0063471B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457875B" w14:textId="77777777" w:rsidR="0063471B" w:rsidRPr="00DD3EB3" w:rsidRDefault="0063471B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бір скарг та анамнезу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CF09E3A" w14:textId="77777777" w:rsidR="0063471B" w:rsidRPr="00DD3EB3" w:rsidRDefault="0063471B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63471B" w:rsidRPr="00DD3EB3" w14:paraId="1DD5666D" w14:textId="77777777" w:rsidTr="00FC17D1">
        <w:trPr>
          <w:trHeight w:val="277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39831C0" w14:textId="77777777" w:rsidR="0063471B" w:rsidRPr="00DD3EB3" w:rsidRDefault="0063471B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0B95969" w14:textId="77777777" w:rsidR="0063471B" w:rsidRPr="00DD3EB3" w:rsidRDefault="0063471B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б’єктивне обстеже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1A7CFA4" w14:textId="77777777" w:rsidR="0063471B" w:rsidRPr="00DD3EB3" w:rsidRDefault="0063471B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63471B" w:rsidRPr="00DD3EB3" w14:paraId="4F14A9A1" w14:textId="77777777" w:rsidTr="00FC17D1">
        <w:trPr>
          <w:trHeight w:val="22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EC71EA5" w14:textId="77777777" w:rsidR="0063471B" w:rsidRPr="00DD3EB3" w:rsidRDefault="0063471B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7EF6403" w14:textId="77777777" w:rsidR="0063471B" w:rsidRPr="00DD3EB3" w:rsidRDefault="0063471B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іагностик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5DCB4E6" w14:textId="77777777" w:rsidR="0063471B" w:rsidRPr="00DD3EB3" w:rsidRDefault="0063471B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63471B" w:rsidRPr="00DD3EB3" w14:paraId="4BB3F439" w14:textId="77777777" w:rsidTr="00FC17D1">
        <w:trPr>
          <w:trHeight w:val="268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6BC69AA" w14:textId="77777777" w:rsidR="0063471B" w:rsidRPr="00DD3EB3" w:rsidRDefault="0063471B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52E9957" w14:textId="77777777" w:rsidR="0063471B" w:rsidRPr="00DD3EB3" w:rsidRDefault="0063471B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изначення тактики ведення та лікува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7BD7EBD" w14:textId="77777777" w:rsidR="0063471B" w:rsidRPr="00DD3EB3" w:rsidRDefault="0063471B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63471B" w:rsidRPr="00DD3EB3" w14:paraId="7D4222C2" w14:textId="77777777" w:rsidTr="00FC17D1">
        <w:trPr>
          <w:trHeight w:val="26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1AD0732" w14:textId="77777777" w:rsidR="0063471B" w:rsidRPr="00DD3EB3" w:rsidRDefault="0063471B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5F9F6DB" w14:textId="77777777" w:rsidR="0063471B" w:rsidRPr="00DD3EB3" w:rsidRDefault="0063471B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ехнічні навички (маніпуляції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1802CC4" w14:textId="77777777" w:rsidR="0063471B" w:rsidRPr="00DD3EB3" w:rsidRDefault="0063471B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63471B" w:rsidRPr="00DD3EB3" w14:paraId="40DB774C" w14:textId="77777777" w:rsidTr="00FC17D1">
        <w:trPr>
          <w:trHeight w:val="307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D3C5839" w14:textId="77777777" w:rsidR="0063471B" w:rsidRPr="00DD3EB3" w:rsidRDefault="0063471B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F116457" w14:textId="77777777" w:rsidR="0063471B" w:rsidRPr="00DD3EB3" w:rsidRDefault="0063471B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ілактика та пропаганда здорового способу житт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9432B29" w14:textId="77777777" w:rsidR="0063471B" w:rsidRPr="00DD3EB3" w:rsidRDefault="0063471B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63471B" w:rsidRPr="00DD3EB3" w14:paraId="5D4724E3" w14:textId="77777777" w:rsidTr="00FC17D1">
        <w:trPr>
          <w:trHeight w:val="244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E7C6950" w14:textId="77777777" w:rsidR="0063471B" w:rsidRPr="00DD3EB3" w:rsidRDefault="0063471B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5E0FF93" w14:textId="77777777" w:rsidR="0063471B" w:rsidRPr="00DD3EB3" w:rsidRDefault="0063471B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нш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3B97840" w14:textId="77777777" w:rsidR="0063471B" w:rsidRPr="00DD3EB3" w:rsidRDefault="0063471B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</w:tbl>
    <w:p w14:paraId="0D5EF90D" w14:textId="77777777" w:rsidR="0063471B" w:rsidRPr="00DD3EB3" w:rsidRDefault="0063471B" w:rsidP="00634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85205F" w14:textId="77777777" w:rsidR="0063471B" w:rsidRPr="00DD3EB3" w:rsidRDefault="0063471B" w:rsidP="006347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3EB3">
        <w:rPr>
          <w:rFonts w:ascii="Times New Roman" w:hAnsi="Times New Roman"/>
          <w:b/>
          <w:bCs/>
          <w:sz w:val="24"/>
          <w:szCs w:val="24"/>
        </w:rPr>
        <w:t>Компетентності, які оцінюються згідно матриці ОСП(К)І.</w:t>
      </w:r>
    </w:p>
    <w:p w14:paraId="01379C48" w14:textId="77777777" w:rsidR="0063471B" w:rsidRPr="00DD3EB3" w:rsidRDefault="0063471B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КОМУНІКАТИВНІ НАВИЧКИ. </w:t>
      </w:r>
    </w:p>
    <w:p w14:paraId="4D73195F" w14:textId="77777777" w:rsidR="0063471B" w:rsidRPr="00DD3EB3" w:rsidRDefault="0063471B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ЗБІР СКАРГ ТА АНАМНЕЗУ:</w:t>
      </w:r>
    </w:p>
    <w:p w14:paraId="53A13996" w14:textId="77777777" w:rsidR="0063471B" w:rsidRPr="00DD3EB3" w:rsidRDefault="0063471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збирати інформацію про загальний стан пацієнта, оцінювати психомоторний та фізичний розвиток пацієнта, стан органів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-лицевої ділянки, на підставі результатів лабораторних та інструментальних досліджень оцінювати інформацію щодо діагнозу;</w:t>
      </w:r>
    </w:p>
    <w:p w14:paraId="6B2B2042" w14:textId="77777777" w:rsidR="0063471B" w:rsidRPr="00DD3EB3" w:rsidRDefault="0063471B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ОБ’ЄКТИВНЕ ОБСТЕЖЕННЯ:</w:t>
      </w:r>
    </w:p>
    <w:p w14:paraId="70816BF9" w14:textId="77777777" w:rsidR="0063471B" w:rsidRPr="00DD3EB3" w:rsidRDefault="0063471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.</w:t>
      </w:r>
    </w:p>
    <w:p w14:paraId="30183428" w14:textId="77777777" w:rsidR="0063471B" w:rsidRPr="00DD3EB3" w:rsidRDefault="0063471B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ТЕХНІЧНІ НАВИЧКИ (МАНІПУЛЯЦІЇ):</w:t>
      </w:r>
    </w:p>
    <w:p w14:paraId="2B95B062" w14:textId="77777777" w:rsidR="0063471B" w:rsidRPr="00DD3EB3" w:rsidRDefault="0063471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конувати медичні стоматологічні маніпуляції на підставі попереднього та/або остаточного клінічного діагнозу для різних верств населення та в різних умовах.</w:t>
      </w:r>
    </w:p>
    <w:p w14:paraId="289C6EE1" w14:textId="77777777" w:rsidR="0063471B" w:rsidRPr="00DD3EB3" w:rsidRDefault="0063471B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ДІАГНОСТИКА: </w:t>
      </w:r>
    </w:p>
    <w:p w14:paraId="145667F6" w14:textId="77777777" w:rsidR="0063471B" w:rsidRPr="00DD3EB3" w:rsidRDefault="0063471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значати та аналізувати додаткові (обов’язкові та за вибором) методи обстеження (лабораторні, рентгенологічні, функціональні та/або інструментальні), пацієнтів із захворюваннями органів і тканин ротової порожнини і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-лицевої області для проведення диференційної діагностики захворювань;</w:t>
      </w:r>
    </w:p>
    <w:p w14:paraId="51DF0103" w14:textId="77777777" w:rsidR="0063471B" w:rsidRPr="00DD3EB3" w:rsidRDefault="0063471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;</w:t>
      </w:r>
    </w:p>
    <w:p w14:paraId="7336B637" w14:textId="77777777" w:rsidR="0063471B" w:rsidRPr="00DD3EB3" w:rsidRDefault="0063471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ати остаточний клінічний діагноз, дотримуючись відповідних етичних і юридичних норм, шляхом прийняття обґрунтованого рішення та логічного аналізу отриманих суб’єктивних і об’єктивних даних клінічного, додаткового обстеження, проведення диференційної діагностики під контролем лікаря-керівника в умовах лікувальної установи.</w:t>
      </w:r>
    </w:p>
    <w:p w14:paraId="14F94BED" w14:textId="77777777" w:rsidR="0063471B" w:rsidRPr="00DD3EB3" w:rsidRDefault="0063471B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ЕННЯ ТАКТИКИ ВЕДЕННЯ ТА ЛІКУВАННЯ:</w:t>
      </w:r>
    </w:p>
    <w:p w14:paraId="3AE284F6" w14:textId="77777777" w:rsidR="0063471B" w:rsidRPr="00DD3EB3" w:rsidRDefault="0063471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ати підхід, план, вид та принцип лікування стоматологічного захворювання шляхом прийняття обґрунтованого рішення за існуючими алгоритмами та стандартними схемами.</w:t>
      </w:r>
    </w:p>
    <w:p w14:paraId="1F139E3F" w14:textId="77777777" w:rsidR="0063471B" w:rsidRPr="00DD3EB3" w:rsidRDefault="0063471B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ПРОФІЛАКТИКА ТА ПРОПАГАНДА ЗДОРОВОГО СПОСОБУ ЖИТТЯ:</w:t>
      </w:r>
    </w:p>
    <w:p w14:paraId="4EAA984C" w14:textId="77777777" w:rsidR="0063471B" w:rsidRPr="00DD3EB3" w:rsidRDefault="0063471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планувати та втілювати заходи профілактики стоматологічних захворювань серед населення для запобігання розповсюдження стоматологічних захворювань.</w:t>
      </w:r>
    </w:p>
    <w:p w14:paraId="01A18B68" w14:textId="77777777" w:rsidR="0063471B" w:rsidRPr="00DD3EB3" w:rsidRDefault="0063471B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ІНШЕ:</w:t>
      </w:r>
    </w:p>
    <w:p w14:paraId="2D6DC88F" w14:textId="77777777" w:rsidR="0063471B" w:rsidRPr="00DD3EB3" w:rsidRDefault="0063471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дотримуватися вимог етики, біоетики та деонтології у своїй фаховій діяльності.</w:t>
      </w:r>
    </w:p>
    <w:p w14:paraId="4CF7408F" w14:textId="77777777" w:rsidR="0063471B" w:rsidRDefault="0063471B">
      <w:pPr>
        <w:rPr>
          <w:sz w:val="20"/>
          <w:szCs w:val="20"/>
        </w:rPr>
      </w:pPr>
    </w:p>
    <w:p w14:paraId="5212E7CB" w14:textId="3A532D97" w:rsidR="00FC17D1" w:rsidRDefault="00FC17D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EEDE504" w14:textId="12F8D0D0" w:rsidR="00FC17D1" w:rsidRDefault="00FC17D1" w:rsidP="00FC17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35A1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ЛІНІЧНИЙ СЦЕНАРІЙ «</w:t>
      </w:r>
      <w:r w:rsidR="00B82C2C">
        <w:rPr>
          <w:rFonts w:ascii="Times New Roman" w:hAnsi="Times New Roman" w:cs="Times New Roman"/>
          <w:b/>
          <w:bCs/>
          <w:sz w:val="24"/>
          <w:szCs w:val="24"/>
        </w:rPr>
        <w:t xml:space="preserve">Твердий </w:t>
      </w:r>
      <w:proofErr w:type="spellStart"/>
      <w:r w:rsidR="00B82C2C">
        <w:rPr>
          <w:rFonts w:ascii="Times New Roman" w:hAnsi="Times New Roman" w:cs="Times New Roman"/>
          <w:b/>
          <w:bCs/>
          <w:sz w:val="24"/>
          <w:szCs w:val="24"/>
        </w:rPr>
        <w:t>шанкр</w:t>
      </w:r>
      <w:proofErr w:type="spellEnd"/>
      <w:r w:rsidR="00B82C2C">
        <w:rPr>
          <w:rFonts w:ascii="Times New Roman" w:hAnsi="Times New Roman" w:cs="Times New Roman"/>
          <w:b/>
          <w:bCs/>
          <w:sz w:val="24"/>
          <w:szCs w:val="24"/>
        </w:rPr>
        <w:t xml:space="preserve"> бокової поверхні язик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0777D66C" w14:textId="77777777" w:rsidR="00FC17D1" w:rsidRPr="00532379" w:rsidRDefault="00FC17D1" w:rsidP="00FC17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32379">
        <w:rPr>
          <w:rFonts w:ascii="Times New Roman" w:hAnsi="Times New Roman" w:cs="Times New Roman"/>
          <w:b/>
          <w:bCs/>
          <w:sz w:val="24"/>
          <w:szCs w:val="24"/>
        </w:rPr>
        <w:t>Завдання:</w:t>
      </w:r>
    </w:p>
    <w:p w14:paraId="404CFF19" w14:textId="77777777" w:rsidR="00B82C2C" w:rsidRPr="00E67126" w:rsidRDefault="00B82C2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7126">
        <w:rPr>
          <w:rFonts w:ascii="Times New Roman" w:hAnsi="Times New Roman" w:cs="Times New Roman"/>
          <w:sz w:val="24"/>
          <w:szCs w:val="24"/>
        </w:rPr>
        <w:t>Встановіть попередній діагноз.</w:t>
      </w:r>
    </w:p>
    <w:p w14:paraId="64E33148" w14:textId="77777777" w:rsidR="00B82C2C" w:rsidRPr="00E67126" w:rsidRDefault="00B82C2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7126">
        <w:rPr>
          <w:rFonts w:ascii="Times New Roman" w:hAnsi="Times New Roman" w:cs="Times New Roman"/>
          <w:sz w:val="24"/>
          <w:szCs w:val="24"/>
        </w:rPr>
        <w:t>Обґрунтуйте його на підставі клінічних даних.</w:t>
      </w:r>
    </w:p>
    <w:p w14:paraId="7AE670C4" w14:textId="77777777" w:rsidR="00B82C2C" w:rsidRPr="00E67126" w:rsidRDefault="00B82C2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7126">
        <w:rPr>
          <w:rFonts w:ascii="Times New Roman" w:hAnsi="Times New Roman" w:cs="Times New Roman"/>
          <w:sz w:val="24"/>
          <w:szCs w:val="24"/>
        </w:rPr>
        <w:t>Проведіть диференційну діагностику.</w:t>
      </w:r>
    </w:p>
    <w:p w14:paraId="758118B2" w14:textId="77777777" w:rsidR="00B82C2C" w:rsidRPr="00E67126" w:rsidRDefault="00B82C2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7126">
        <w:rPr>
          <w:rFonts w:ascii="Times New Roman" w:hAnsi="Times New Roman" w:cs="Times New Roman"/>
          <w:sz w:val="24"/>
          <w:szCs w:val="24"/>
        </w:rPr>
        <w:t xml:space="preserve">Поясніть значення позитивного результат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67126">
        <w:rPr>
          <w:rFonts w:ascii="Times New Roman" w:hAnsi="Times New Roman" w:cs="Times New Roman"/>
          <w:sz w:val="24"/>
          <w:szCs w:val="24"/>
        </w:rPr>
        <w:t>TP-стрічк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67126">
        <w:rPr>
          <w:rFonts w:ascii="Times New Roman" w:hAnsi="Times New Roman" w:cs="Times New Roman"/>
          <w:sz w:val="24"/>
          <w:szCs w:val="24"/>
        </w:rPr>
        <w:t xml:space="preserve"> експрес-тесту.</w:t>
      </w:r>
    </w:p>
    <w:p w14:paraId="749D4A7D" w14:textId="77777777" w:rsidR="00B82C2C" w:rsidRPr="00E67126" w:rsidRDefault="00B82C2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7126">
        <w:rPr>
          <w:rFonts w:ascii="Times New Roman" w:hAnsi="Times New Roman" w:cs="Times New Roman"/>
          <w:sz w:val="24"/>
          <w:szCs w:val="24"/>
        </w:rPr>
        <w:t>Визначте подальшу тактику стоматолога.</w:t>
      </w:r>
    </w:p>
    <w:p w14:paraId="513F97EB" w14:textId="77777777" w:rsidR="00B82C2C" w:rsidRPr="00E67126" w:rsidRDefault="00B82C2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7126">
        <w:rPr>
          <w:rFonts w:ascii="Times New Roman" w:hAnsi="Times New Roman" w:cs="Times New Roman"/>
          <w:sz w:val="24"/>
          <w:szCs w:val="24"/>
        </w:rPr>
        <w:t>Назвіть основні додаткові методи обстеження.</w:t>
      </w:r>
    </w:p>
    <w:p w14:paraId="0FB3EB9D" w14:textId="77777777" w:rsidR="00B82C2C" w:rsidRPr="00E67126" w:rsidRDefault="00B82C2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7126">
        <w:rPr>
          <w:rFonts w:ascii="Times New Roman" w:hAnsi="Times New Roman" w:cs="Times New Roman"/>
          <w:sz w:val="24"/>
          <w:szCs w:val="24"/>
        </w:rPr>
        <w:t>Вкажіть можливі наслідки несвоєчасної діагностик</w:t>
      </w:r>
      <w:r>
        <w:rPr>
          <w:rFonts w:ascii="Times New Roman" w:hAnsi="Times New Roman" w:cs="Times New Roman"/>
          <w:sz w:val="24"/>
          <w:szCs w:val="24"/>
        </w:rPr>
        <w:t>и.</w:t>
      </w:r>
    </w:p>
    <w:p w14:paraId="35129949" w14:textId="69AF2A7B" w:rsidR="00FC17D1" w:rsidRPr="00B745CD" w:rsidRDefault="00FC17D1" w:rsidP="00FC17D1">
      <w:pPr>
        <w:tabs>
          <w:tab w:val="num" w:pos="360"/>
        </w:tabs>
        <w:spacing w:before="100" w:beforeAutospacing="1" w:after="0" w:afterAutospacing="1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745CD">
        <w:rPr>
          <w:rFonts w:ascii="Times New Roman" w:hAnsi="Times New Roman"/>
          <w:sz w:val="24"/>
          <w:szCs w:val="24"/>
        </w:rPr>
        <w:t xml:space="preserve">В ході роботи над клінічними сценарієм Вам будуть поставлені завдання, які потребують клінічної аргументації та/або практичного вирішення (постановка діагнозу,  визначення тактики ведення та лікування, реалізація практичних навичок). Зміст клінічного сценарію, котрий стосується виконання практичної навички </w:t>
      </w:r>
      <w:r w:rsidRPr="00B745CD">
        <w:rPr>
          <w:rFonts w:ascii="Times New Roman" w:hAnsi="Times New Roman"/>
          <w:b/>
          <w:bCs/>
          <w:sz w:val="24"/>
          <w:szCs w:val="24"/>
        </w:rPr>
        <w:t>«</w:t>
      </w:r>
      <w:r w:rsidR="00B82C2C">
        <w:rPr>
          <w:rFonts w:ascii="Times New Roman" w:hAnsi="Times New Roman" w:cs="Times New Roman"/>
          <w:b/>
          <w:bCs/>
          <w:sz w:val="24"/>
          <w:szCs w:val="24"/>
        </w:rPr>
        <w:t xml:space="preserve">Твердий </w:t>
      </w:r>
      <w:proofErr w:type="spellStart"/>
      <w:r w:rsidR="00B82C2C">
        <w:rPr>
          <w:rFonts w:ascii="Times New Roman" w:hAnsi="Times New Roman" w:cs="Times New Roman"/>
          <w:b/>
          <w:bCs/>
          <w:sz w:val="24"/>
          <w:szCs w:val="24"/>
        </w:rPr>
        <w:t>шанкр</w:t>
      </w:r>
      <w:proofErr w:type="spellEnd"/>
      <w:r w:rsidR="00B82C2C">
        <w:rPr>
          <w:rFonts w:ascii="Times New Roman" w:hAnsi="Times New Roman" w:cs="Times New Roman"/>
          <w:b/>
          <w:bCs/>
          <w:sz w:val="24"/>
          <w:szCs w:val="24"/>
        </w:rPr>
        <w:t xml:space="preserve"> бокової поверхні язика</w:t>
      </w:r>
      <w:r w:rsidRPr="00B745CD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Pr="00B745CD">
        <w:rPr>
          <w:rFonts w:ascii="Times New Roman" w:hAnsi="Times New Roman"/>
          <w:sz w:val="24"/>
          <w:szCs w:val="24"/>
        </w:rPr>
        <w:t xml:space="preserve">передбачає вирішення клінічного завдання з виконанням практичних навичок, алгоритм котрих представлений нижче. </w:t>
      </w:r>
    </w:p>
    <w:p w14:paraId="258F5159" w14:textId="77777777" w:rsidR="00FC17D1" w:rsidRPr="00DD3EB3" w:rsidRDefault="00FC17D1" w:rsidP="00FC17D1">
      <w:pPr>
        <w:pStyle w:val="a7"/>
        <w:rPr>
          <w:rFonts w:ascii="Times New Roman" w:hAnsi="Times New Roman"/>
          <w:b/>
          <w:bCs/>
          <w:iCs/>
          <w:sz w:val="24"/>
          <w:szCs w:val="24"/>
        </w:rPr>
      </w:pPr>
    </w:p>
    <w:p w14:paraId="06309648" w14:textId="77777777" w:rsidR="00FC17D1" w:rsidRPr="00DD3EB3" w:rsidRDefault="00FC17D1" w:rsidP="00FC17D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D3EB3">
        <w:rPr>
          <w:rFonts w:ascii="Times New Roman" w:hAnsi="Times New Roman"/>
          <w:b/>
          <w:bCs/>
          <w:iCs/>
          <w:sz w:val="24"/>
          <w:szCs w:val="24"/>
        </w:rPr>
        <w:t>Алгоритм роботи на станції</w:t>
      </w:r>
    </w:p>
    <w:tbl>
      <w:tblPr>
        <w:tblW w:w="9436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4111"/>
        <w:gridCol w:w="4536"/>
      </w:tblGrid>
      <w:tr w:rsidR="00B82C2C" w:rsidRPr="00917B92" w14:paraId="10DCB4DB" w14:textId="77777777" w:rsidTr="00B82C2C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C006848" w14:textId="77777777" w:rsidR="00B82C2C" w:rsidRPr="00917B92" w:rsidRDefault="00B82C2C" w:rsidP="00B82C2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917B92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>№ з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6AD6DF2" w14:textId="750AAEDC" w:rsidR="00B82C2C" w:rsidRPr="00917B92" w:rsidRDefault="00B82C2C" w:rsidP="00B82C2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B379B">
              <w:rPr>
                <w:rFonts w:ascii="Times New Roman" w:hAnsi="Times New Roman"/>
                <w:bCs/>
                <w:iCs/>
                <w:sz w:val="24"/>
                <w:szCs w:val="26"/>
              </w:rPr>
              <w:t xml:space="preserve">Послідовність дій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65FA3F3" w14:textId="35E32BA7" w:rsidR="00B82C2C" w:rsidRPr="00917B92" w:rsidRDefault="00B82C2C" w:rsidP="00B82C2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B379B">
              <w:rPr>
                <w:rFonts w:ascii="Times New Roman" w:hAnsi="Times New Roman"/>
                <w:bCs/>
                <w:iCs/>
                <w:sz w:val="24"/>
                <w:szCs w:val="26"/>
              </w:rPr>
              <w:t xml:space="preserve">Критерії контролю правильного виконання </w:t>
            </w:r>
          </w:p>
        </w:tc>
      </w:tr>
      <w:tr w:rsidR="00B82C2C" w:rsidRPr="00917B92" w14:paraId="5EDE2282" w14:textId="77777777" w:rsidTr="00B82C2C">
        <w:trPr>
          <w:trHeight w:val="785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E12F29F" w14:textId="77777777" w:rsidR="00B82C2C" w:rsidRPr="00917B92" w:rsidRDefault="00B82C2C" w:rsidP="00B82C2C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6A51C18" w14:textId="4C1FFF13" w:rsidR="00B82C2C" w:rsidRPr="006E4337" w:rsidRDefault="00B82C2C" w:rsidP="00B82C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7B9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встановлення особистого контакту з пацієнтом (комунікативні навички)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733AA79" w14:textId="6F30A146" w:rsidR="00B82C2C" w:rsidRPr="00B82C2C" w:rsidRDefault="00B82C2C" w:rsidP="00B82C2C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B82C2C">
              <w:rPr>
                <w:rFonts w:eastAsia="Times New Roman"/>
                <w:lang w:val="uk-UA"/>
              </w:rPr>
              <w:t>Вітання. Збір скарг. Налагодження вербального контакту.</w:t>
            </w:r>
          </w:p>
        </w:tc>
      </w:tr>
      <w:tr w:rsidR="00B82C2C" w:rsidRPr="00917B92" w14:paraId="4B3CE55D" w14:textId="77777777" w:rsidTr="00B82C2C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ADEB06B" w14:textId="77777777" w:rsidR="00B82C2C" w:rsidRPr="00917B92" w:rsidRDefault="00B82C2C" w:rsidP="00B82C2C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C22AE86" w14:textId="77777777" w:rsidR="00B82C2C" w:rsidRDefault="00B82C2C" w:rsidP="00B82C2C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 xml:space="preserve">Специфіка збору анамнезу захворювання, життя та сімейного анамнезу. </w:t>
            </w:r>
          </w:p>
          <w:p w14:paraId="798E0040" w14:textId="77777777" w:rsidR="00B82C2C" w:rsidRPr="00917B92" w:rsidRDefault="00B82C2C" w:rsidP="00B82C2C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57800D37" w14:textId="2715003E" w:rsidR="00B82C2C" w:rsidRPr="00D85081" w:rsidRDefault="00B82C2C" w:rsidP="00B82C2C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BB71DEB" w14:textId="77777777" w:rsidR="00B82C2C" w:rsidRPr="00B82C2C" w:rsidRDefault="00B82C2C" w:rsidP="00B82C2C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B82C2C">
              <w:rPr>
                <w:color w:val="auto"/>
                <w:lang w:val="uk-UA"/>
              </w:rPr>
              <w:t xml:space="preserve">Обставини захворювання. </w:t>
            </w:r>
          </w:p>
          <w:p w14:paraId="6B03A094" w14:textId="77777777" w:rsidR="00B82C2C" w:rsidRPr="00B82C2C" w:rsidRDefault="00B82C2C" w:rsidP="00B82C2C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B82C2C">
              <w:rPr>
                <w:color w:val="auto"/>
                <w:lang w:val="uk-UA"/>
              </w:rPr>
              <w:t xml:space="preserve">До кого зверталися? </w:t>
            </w:r>
          </w:p>
          <w:p w14:paraId="0534304D" w14:textId="77777777" w:rsidR="00B82C2C" w:rsidRPr="00B82C2C" w:rsidRDefault="00B82C2C" w:rsidP="00B82C2C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B82C2C">
              <w:rPr>
                <w:color w:val="auto"/>
                <w:lang w:val="uk-UA"/>
              </w:rPr>
              <w:t>Які захворювання були?</w:t>
            </w:r>
          </w:p>
          <w:p w14:paraId="3E2DA80E" w14:textId="77777777" w:rsidR="00B82C2C" w:rsidRPr="00B82C2C" w:rsidRDefault="00B82C2C" w:rsidP="00B82C2C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B82C2C">
              <w:rPr>
                <w:color w:val="auto"/>
                <w:lang w:val="uk-UA"/>
              </w:rPr>
              <w:t>Хірургічні та терапевтичні втручання (за наявності)?</w:t>
            </w:r>
          </w:p>
          <w:p w14:paraId="7894EFC2" w14:textId="77777777" w:rsidR="00B82C2C" w:rsidRPr="00B82C2C" w:rsidRDefault="00B82C2C" w:rsidP="00B82C2C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B82C2C">
              <w:rPr>
                <w:color w:val="auto"/>
                <w:lang w:val="uk-UA"/>
              </w:rPr>
              <w:t>Алергологічний анамнез?</w:t>
            </w:r>
          </w:p>
          <w:p w14:paraId="6687CE58" w14:textId="04BEDB0B" w:rsidR="00B82C2C" w:rsidRPr="00B82C2C" w:rsidRDefault="00B82C2C" w:rsidP="00B82C2C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B82C2C">
              <w:rPr>
                <w:color w:val="auto"/>
                <w:lang w:val="uk-UA"/>
              </w:rPr>
              <w:t>Незахищені статеві контакти?</w:t>
            </w:r>
          </w:p>
        </w:tc>
      </w:tr>
      <w:tr w:rsidR="00B82C2C" w:rsidRPr="00917B92" w14:paraId="44EF3FD5" w14:textId="77777777" w:rsidTr="00B82C2C">
        <w:trPr>
          <w:trHeight w:val="6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A380902" w14:textId="77777777" w:rsidR="00B82C2C" w:rsidRPr="00917B92" w:rsidRDefault="00B82C2C" w:rsidP="00B82C2C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2BE9BF8" w14:textId="77777777" w:rsidR="00B82C2C" w:rsidRDefault="00B82C2C" w:rsidP="00B82C2C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Особливості клінічного обстеження пацієнта</w:t>
            </w:r>
          </w:p>
          <w:p w14:paraId="6D4A6A4F" w14:textId="1203B7BC" w:rsidR="00B82C2C" w:rsidRPr="00B82C2C" w:rsidRDefault="00B82C2C" w:rsidP="00B82C2C">
            <w:pPr>
              <w:pStyle w:val="ac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3AC559B" w14:textId="77777777" w:rsidR="00B82C2C" w:rsidRPr="00B82C2C" w:rsidRDefault="00B82C2C" w:rsidP="00B82C2C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B82C2C">
              <w:rPr>
                <w:color w:val="auto"/>
                <w:lang w:val="uk-UA"/>
              </w:rPr>
              <w:t>На що звертають увагу?</w:t>
            </w:r>
          </w:p>
          <w:p w14:paraId="5ADD3FA6" w14:textId="755CD886" w:rsidR="00B82C2C" w:rsidRPr="00B82C2C" w:rsidRDefault="00B82C2C" w:rsidP="00B82C2C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B82C2C">
              <w:rPr>
                <w:color w:val="auto"/>
                <w:lang w:val="uk-UA"/>
              </w:rPr>
              <w:t>Які інструменти та методики клінічного обстеження використовують?</w:t>
            </w:r>
          </w:p>
        </w:tc>
      </w:tr>
      <w:tr w:rsidR="00B82C2C" w:rsidRPr="00917B92" w14:paraId="2C459790" w14:textId="77777777" w:rsidTr="00B82C2C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970AFB6" w14:textId="77777777" w:rsidR="00B82C2C" w:rsidRPr="00917B92" w:rsidRDefault="00B82C2C" w:rsidP="00B82C2C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311B115" w14:textId="77777777" w:rsidR="00B82C2C" w:rsidRDefault="00B82C2C" w:rsidP="00B82C2C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необхідних додаткових методів обстеження. Диференційна діагностика нозологічної форми.</w:t>
            </w:r>
          </w:p>
          <w:p w14:paraId="38C355E9" w14:textId="77777777" w:rsidR="00B82C2C" w:rsidRPr="00917B92" w:rsidRDefault="00B82C2C" w:rsidP="00B82C2C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59B40529" w14:textId="77777777" w:rsidR="00B82C2C" w:rsidRPr="00917B92" w:rsidRDefault="00B82C2C" w:rsidP="00B82C2C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F82494B" w14:textId="77777777" w:rsidR="00B82C2C" w:rsidRPr="00B82C2C" w:rsidRDefault="00B82C2C" w:rsidP="00B82C2C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B82C2C">
              <w:rPr>
                <w:color w:val="auto"/>
                <w:lang w:val="uk-UA"/>
              </w:rPr>
              <w:t>Призначення цитологічних та бактеріологічних методів обстеження – за потреби.</w:t>
            </w:r>
          </w:p>
          <w:p w14:paraId="34429292" w14:textId="77777777" w:rsidR="00B82C2C" w:rsidRPr="00B82C2C" w:rsidRDefault="00B82C2C" w:rsidP="00B82C2C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B82C2C">
              <w:rPr>
                <w:color w:val="auto"/>
                <w:lang w:val="uk-UA"/>
              </w:rPr>
              <w:t>Консультації суміжних фахівців?</w:t>
            </w:r>
          </w:p>
          <w:p w14:paraId="6A36CE4F" w14:textId="6DB168D7" w:rsidR="00B82C2C" w:rsidRPr="006E4337" w:rsidRDefault="00B82C2C" w:rsidP="00B82C2C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ru-RU"/>
              </w:rPr>
            </w:pPr>
            <w:r w:rsidRPr="00B82C2C">
              <w:rPr>
                <w:color w:val="auto"/>
                <w:lang w:val="uk-UA"/>
              </w:rPr>
              <w:t>Диференційна діагностика (</w:t>
            </w:r>
            <w:proofErr w:type="spellStart"/>
            <w:r w:rsidRPr="00B82C2C">
              <w:rPr>
                <w:color w:val="auto"/>
                <w:lang w:val="uk-UA"/>
              </w:rPr>
              <w:t>декубітальна</w:t>
            </w:r>
            <w:proofErr w:type="spellEnd"/>
            <w:r w:rsidRPr="00B82C2C">
              <w:rPr>
                <w:color w:val="auto"/>
                <w:lang w:val="uk-UA"/>
              </w:rPr>
              <w:t xml:space="preserve"> виразка, ракова виразка, гангренозний стоматит, </w:t>
            </w:r>
            <w:proofErr w:type="spellStart"/>
            <w:r w:rsidRPr="00B82C2C">
              <w:rPr>
                <w:color w:val="auto"/>
                <w:lang w:val="uk-UA"/>
              </w:rPr>
              <w:t>виразково</w:t>
            </w:r>
            <w:proofErr w:type="spellEnd"/>
            <w:r w:rsidRPr="00B82C2C">
              <w:rPr>
                <w:color w:val="auto"/>
                <w:lang w:val="uk-UA"/>
              </w:rPr>
              <w:t>-некротичний стоматит, туберкульозна виразка).</w:t>
            </w:r>
          </w:p>
        </w:tc>
      </w:tr>
      <w:tr w:rsidR="00B82C2C" w:rsidRPr="00B82C2C" w14:paraId="04B6728E" w14:textId="77777777" w:rsidTr="00B82C2C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4D4366C" w14:textId="77777777" w:rsidR="00B82C2C" w:rsidRPr="00917B92" w:rsidRDefault="00B82C2C" w:rsidP="00B82C2C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C388F2B" w14:textId="77777777" w:rsidR="00B82C2C" w:rsidRDefault="00B82C2C" w:rsidP="00B82C2C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тактики лікування або спостереження. Методика знеболення (за потреби). Методика лікування.</w:t>
            </w:r>
          </w:p>
          <w:p w14:paraId="00D95ED5" w14:textId="77777777" w:rsidR="00B82C2C" w:rsidRPr="00917B92" w:rsidRDefault="00B82C2C" w:rsidP="00B82C2C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2E17CEAC" w14:textId="560F4D7D" w:rsidR="00B82C2C" w:rsidRPr="006E4337" w:rsidRDefault="00B82C2C" w:rsidP="00B82C2C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260664A" w14:textId="241CA0E9" w:rsidR="00B82C2C" w:rsidRPr="006E4337" w:rsidRDefault="00B82C2C" w:rsidP="00B82C2C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ru-RU"/>
              </w:rPr>
            </w:pPr>
            <w:r w:rsidRPr="00B82C2C">
              <w:rPr>
                <w:color w:val="auto"/>
                <w:lang w:val="uk-UA"/>
              </w:rPr>
              <w:t xml:space="preserve">Місцеве протизапальне лікування (антисептичні розчини, протизапальні засоби у формі льодяників, </w:t>
            </w:r>
            <w:proofErr w:type="spellStart"/>
            <w:r w:rsidRPr="00B82C2C">
              <w:rPr>
                <w:color w:val="auto"/>
                <w:lang w:val="uk-UA"/>
              </w:rPr>
              <w:t>кератопластичні</w:t>
            </w:r>
            <w:proofErr w:type="spellEnd"/>
            <w:r w:rsidRPr="00B82C2C">
              <w:rPr>
                <w:color w:val="auto"/>
                <w:lang w:val="uk-UA"/>
              </w:rPr>
              <w:t xml:space="preserve"> засоби</w:t>
            </w:r>
            <w:r w:rsidR="00623ABB" w:rsidRPr="006E4337">
              <w:rPr>
                <w:color w:val="auto"/>
                <w:lang w:val="ru-RU"/>
              </w:rPr>
              <w:t>)</w:t>
            </w:r>
          </w:p>
        </w:tc>
      </w:tr>
      <w:tr w:rsidR="00B82C2C" w:rsidRPr="00917B92" w14:paraId="55EA044A" w14:textId="77777777" w:rsidTr="00B82C2C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655661C" w14:textId="77777777" w:rsidR="00B82C2C" w:rsidRPr="00917B92" w:rsidRDefault="00B82C2C" w:rsidP="00B82C2C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lastRenderedPageBreak/>
              <w:t>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E83E7E0" w14:textId="61DA749A" w:rsidR="00B82C2C" w:rsidRPr="006E4337" w:rsidRDefault="00B82C2C" w:rsidP="00B82C2C">
            <w:pPr>
              <w:pStyle w:val="ac"/>
              <w:spacing w:line="240" w:lineRule="auto"/>
              <w:textAlignment w:val="auto"/>
              <w:rPr>
                <w:color w:val="auto"/>
                <w:lang w:val="ru-RU"/>
              </w:rPr>
            </w:pPr>
            <w:r w:rsidRPr="00917B92">
              <w:rPr>
                <w:color w:val="auto"/>
                <w:lang w:val="uk-UA"/>
              </w:rPr>
              <w:t>Визначення переліку та вибір необхідного інструментарію та апаратури для проведення діагностики та лікування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5633744" w14:textId="4A0FF944" w:rsidR="00B82C2C" w:rsidRPr="00B82C2C" w:rsidRDefault="00B82C2C" w:rsidP="00B82C2C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ru-RU"/>
              </w:rPr>
            </w:pPr>
            <w:r w:rsidRPr="00B82C2C">
              <w:rPr>
                <w:color w:val="auto"/>
                <w:lang w:val="uk-UA"/>
              </w:rPr>
              <w:t xml:space="preserve">Оглядовий набір (дзеркало, стоматологічний пінцет, зігнутий зонд, стерильний перев’язувальний матеріал). </w:t>
            </w:r>
          </w:p>
        </w:tc>
      </w:tr>
      <w:tr w:rsidR="00B82C2C" w:rsidRPr="00917B92" w14:paraId="02CDE65F" w14:textId="77777777" w:rsidTr="00B82C2C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DB35EE1" w14:textId="77777777" w:rsidR="00B82C2C" w:rsidRPr="00917B92" w:rsidRDefault="00B82C2C" w:rsidP="00B82C2C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54BA8F8" w14:textId="77777777" w:rsidR="00B82C2C" w:rsidRDefault="00B82C2C" w:rsidP="00B82C2C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значення тактики реабілітації пацієнта після лікування. Рекомендації по збереженню рівня здоров’я та профілактики захворювань.</w:t>
            </w:r>
          </w:p>
          <w:p w14:paraId="329DF3A8" w14:textId="77777777" w:rsidR="00B82C2C" w:rsidRPr="00917B92" w:rsidRDefault="00B82C2C" w:rsidP="00B82C2C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6B2880BE" w14:textId="58A3F58C" w:rsidR="00B82C2C" w:rsidRPr="00917B92" w:rsidRDefault="00B82C2C" w:rsidP="00B82C2C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50FE18A" w14:textId="77777777" w:rsidR="00B82C2C" w:rsidRPr="00B82C2C" w:rsidRDefault="00B82C2C" w:rsidP="00B82C2C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B82C2C">
              <w:rPr>
                <w:color w:val="auto"/>
                <w:lang w:val="uk-UA"/>
              </w:rPr>
              <w:t>Перерахувати рекомендації по догляду за порожниною рота.</w:t>
            </w:r>
          </w:p>
          <w:p w14:paraId="6D4C3143" w14:textId="77777777" w:rsidR="00B82C2C" w:rsidRPr="00B82C2C" w:rsidRDefault="00B82C2C" w:rsidP="00B82C2C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B82C2C">
              <w:rPr>
                <w:color w:val="auto"/>
                <w:lang w:val="uk-UA"/>
              </w:rPr>
              <w:t>Загальне та місцеве лікування?</w:t>
            </w:r>
          </w:p>
          <w:p w14:paraId="1F0AD825" w14:textId="77777777" w:rsidR="00B82C2C" w:rsidRPr="00B82C2C" w:rsidRDefault="00B82C2C" w:rsidP="00B82C2C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B82C2C">
              <w:rPr>
                <w:color w:val="auto"/>
                <w:lang w:val="uk-UA"/>
              </w:rPr>
              <w:t>Організація харчування.</w:t>
            </w:r>
          </w:p>
          <w:p w14:paraId="7E12C034" w14:textId="77777777" w:rsidR="00B82C2C" w:rsidRPr="00B82C2C" w:rsidRDefault="00B82C2C" w:rsidP="00B82C2C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B82C2C">
              <w:rPr>
                <w:color w:val="auto"/>
                <w:lang w:val="uk-UA"/>
              </w:rPr>
              <w:t>Потреба й порядок надання листа непрацездатності.</w:t>
            </w:r>
          </w:p>
          <w:p w14:paraId="30649702" w14:textId="77777777" w:rsidR="00B82C2C" w:rsidRPr="00B82C2C" w:rsidRDefault="00B82C2C" w:rsidP="00B82C2C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B82C2C">
              <w:rPr>
                <w:color w:val="auto"/>
                <w:lang w:val="uk-UA"/>
              </w:rPr>
              <w:t>Консультації суміжних спеціалістів.</w:t>
            </w:r>
          </w:p>
          <w:p w14:paraId="0BDFE54C" w14:textId="1E01F4FB" w:rsidR="00B82C2C" w:rsidRPr="00B82C2C" w:rsidRDefault="00B82C2C" w:rsidP="00B82C2C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B82C2C">
              <w:rPr>
                <w:color w:val="auto"/>
                <w:lang w:val="uk-UA"/>
              </w:rPr>
              <w:t>Рекомендації по профілактиці стоматологічних захворювань.</w:t>
            </w:r>
          </w:p>
        </w:tc>
      </w:tr>
    </w:tbl>
    <w:p w14:paraId="2408C157" w14:textId="77777777" w:rsidR="00FC17D1" w:rsidRPr="006E4337" w:rsidRDefault="00FC17D1">
      <w:pPr>
        <w:rPr>
          <w:sz w:val="20"/>
          <w:szCs w:val="20"/>
          <w:lang w:val="ru-RU"/>
        </w:rPr>
      </w:pPr>
    </w:p>
    <w:p w14:paraId="749B978C" w14:textId="77777777" w:rsidR="00B82C2C" w:rsidRDefault="00B82C2C" w:rsidP="00B82C2C">
      <w:pPr>
        <w:rPr>
          <w:sz w:val="20"/>
          <w:szCs w:val="20"/>
        </w:rPr>
      </w:pPr>
    </w:p>
    <w:p w14:paraId="1011C1D6" w14:textId="77777777" w:rsidR="00B82C2C" w:rsidRPr="00DD3EB3" w:rsidRDefault="00B82C2C" w:rsidP="00B82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9" w:type="dxa"/>
        <w:jc w:val="center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73"/>
        <w:gridCol w:w="6927"/>
        <w:gridCol w:w="1499"/>
      </w:tblGrid>
      <w:tr w:rsidR="00B82C2C" w:rsidRPr="00DD3EB3" w14:paraId="10B92873" w14:textId="77777777" w:rsidTr="00BA0AE2">
        <w:trPr>
          <w:trHeight w:val="39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45D87B" w14:textId="77777777" w:rsidR="00B82C2C" w:rsidRPr="00DD3EB3" w:rsidRDefault="00B82C2C" w:rsidP="00BA0AE2">
            <w:pPr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568EA0D4" w14:textId="77777777" w:rsidR="00B82C2C" w:rsidRPr="00DD3EB3" w:rsidRDefault="00B82C2C" w:rsidP="00BA0AE2">
            <w:pPr>
              <w:autoSpaceDE w:val="0"/>
              <w:autoSpaceDN w:val="0"/>
              <w:adjustRightIn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/п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BCBD0F" w14:textId="77777777" w:rsidR="00B82C2C" w:rsidRPr="00DD3EB3" w:rsidRDefault="00B82C2C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Складові виконання клінічного кейсу, що оцінюєтьс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ADAC56" w14:textId="77777777" w:rsidR="00B82C2C" w:rsidRPr="00DD3EB3" w:rsidRDefault="00B82C2C" w:rsidP="00BA0AE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ивалість </w:t>
            </w:r>
          </w:p>
        </w:tc>
      </w:tr>
      <w:tr w:rsidR="00B82C2C" w:rsidRPr="00DD3EB3" w14:paraId="332897ED" w14:textId="77777777" w:rsidTr="00BA0AE2">
        <w:trPr>
          <w:trHeight w:val="367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A518903" w14:textId="77777777" w:rsidR="00B82C2C" w:rsidRPr="00DD3EB3" w:rsidRDefault="00B82C2C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5020BA3" w14:textId="77777777" w:rsidR="00B82C2C" w:rsidRPr="00DD3EB3" w:rsidRDefault="00B82C2C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омунікація з пацієнтом (оцінка комунікативних навичок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A853400" w14:textId="77777777" w:rsidR="00B82C2C" w:rsidRPr="00DD3EB3" w:rsidRDefault="00B82C2C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B82C2C" w:rsidRPr="00DD3EB3" w14:paraId="7D6F1BA9" w14:textId="77777777" w:rsidTr="00BA0AE2">
        <w:trPr>
          <w:trHeight w:val="246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7593438" w14:textId="77777777" w:rsidR="00B82C2C" w:rsidRPr="00DD3EB3" w:rsidRDefault="00B82C2C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4350901" w14:textId="77777777" w:rsidR="00B82C2C" w:rsidRPr="00DD3EB3" w:rsidRDefault="00B82C2C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бір скарг та анамнезу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1A76233" w14:textId="77777777" w:rsidR="00B82C2C" w:rsidRPr="00DD3EB3" w:rsidRDefault="00B82C2C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B82C2C" w:rsidRPr="00DD3EB3" w14:paraId="45C6DD75" w14:textId="77777777" w:rsidTr="00BA0AE2">
        <w:trPr>
          <w:trHeight w:val="277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A851A22" w14:textId="77777777" w:rsidR="00B82C2C" w:rsidRPr="00DD3EB3" w:rsidRDefault="00B82C2C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F484804" w14:textId="77777777" w:rsidR="00B82C2C" w:rsidRPr="00DD3EB3" w:rsidRDefault="00B82C2C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б’єктивне обстеже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2FFAE1A" w14:textId="77777777" w:rsidR="00B82C2C" w:rsidRPr="00DD3EB3" w:rsidRDefault="00B82C2C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B82C2C" w:rsidRPr="00DD3EB3" w14:paraId="0E4A46E7" w14:textId="77777777" w:rsidTr="00BA0AE2">
        <w:trPr>
          <w:trHeight w:val="22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92AAC50" w14:textId="77777777" w:rsidR="00B82C2C" w:rsidRPr="00DD3EB3" w:rsidRDefault="00B82C2C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5217EF5" w14:textId="77777777" w:rsidR="00B82C2C" w:rsidRPr="00DD3EB3" w:rsidRDefault="00B82C2C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іагностик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1106DA0" w14:textId="77777777" w:rsidR="00B82C2C" w:rsidRPr="00DD3EB3" w:rsidRDefault="00B82C2C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B82C2C" w:rsidRPr="00DD3EB3" w14:paraId="582345E6" w14:textId="77777777" w:rsidTr="00BA0AE2">
        <w:trPr>
          <w:trHeight w:val="268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28ED319" w14:textId="77777777" w:rsidR="00B82C2C" w:rsidRPr="00DD3EB3" w:rsidRDefault="00B82C2C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C45555A" w14:textId="77777777" w:rsidR="00B82C2C" w:rsidRPr="00DD3EB3" w:rsidRDefault="00B82C2C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изначення тактики ведення та лікува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AE82D6C" w14:textId="77777777" w:rsidR="00B82C2C" w:rsidRPr="00DD3EB3" w:rsidRDefault="00B82C2C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B82C2C" w:rsidRPr="00DD3EB3" w14:paraId="2950B278" w14:textId="77777777" w:rsidTr="00BA0AE2">
        <w:trPr>
          <w:trHeight w:val="26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C3D7533" w14:textId="77777777" w:rsidR="00B82C2C" w:rsidRPr="00DD3EB3" w:rsidRDefault="00B82C2C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CC60DE7" w14:textId="77777777" w:rsidR="00B82C2C" w:rsidRPr="00DD3EB3" w:rsidRDefault="00B82C2C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ехнічні навички (маніпуляції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51031BC" w14:textId="77777777" w:rsidR="00B82C2C" w:rsidRPr="00DD3EB3" w:rsidRDefault="00B82C2C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B82C2C" w:rsidRPr="00DD3EB3" w14:paraId="5434F664" w14:textId="77777777" w:rsidTr="00BA0AE2">
        <w:trPr>
          <w:trHeight w:val="307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7DB6FC7" w14:textId="77777777" w:rsidR="00B82C2C" w:rsidRPr="00DD3EB3" w:rsidRDefault="00B82C2C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85BD206" w14:textId="77777777" w:rsidR="00B82C2C" w:rsidRPr="00DD3EB3" w:rsidRDefault="00B82C2C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ілактика та пропаганда здорового способу житт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5951AE0" w14:textId="77777777" w:rsidR="00B82C2C" w:rsidRPr="00DD3EB3" w:rsidRDefault="00B82C2C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B82C2C" w:rsidRPr="00DD3EB3" w14:paraId="41F8B595" w14:textId="77777777" w:rsidTr="00BA0AE2">
        <w:trPr>
          <w:trHeight w:val="244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EDD2D34" w14:textId="77777777" w:rsidR="00B82C2C" w:rsidRPr="00DD3EB3" w:rsidRDefault="00B82C2C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61BD352" w14:textId="77777777" w:rsidR="00B82C2C" w:rsidRPr="00DD3EB3" w:rsidRDefault="00B82C2C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нш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486C9CF" w14:textId="77777777" w:rsidR="00B82C2C" w:rsidRPr="00DD3EB3" w:rsidRDefault="00B82C2C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</w:tbl>
    <w:p w14:paraId="7D5AF57C" w14:textId="77777777" w:rsidR="00B82C2C" w:rsidRPr="00DD3EB3" w:rsidRDefault="00B82C2C" w:rsidP="00B82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888684" w14:textId="77777777" w:rsidR="00B82C2C" w:rsidRPr="00DD3EB3" w:rsidRDefault="00B82C2C" w:rsidP="00B82C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3EB3">
        <w:rPr>
          <w:rFonts w:ascii="Times New Roman" w:hAnsi="Times New Roman"/>
          <w:b/>
          <w:bCs/>
          <w:sz w:val="24"/>
          <w:szCs w:val="24"/>
        </w:rPr>
        <w:t>Компетентності, які оцінюються згідно матриці ОСП(К)І.</w:t>
      </w:r>
    </w:p>
    <w:p w14:paraId="019D4229" w14:textId="77777777" w:rsidR="00B82C2C" w:rsidRPr="00DD3EB3" w:rsidRDefault="00B82C2C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КОМУНІКАТИВНІ НАВИЧКИ. </w:t>
      </w:r>
    </w:p>
    <w:p w14:paraId="08FFC7F5" w14:textId="77777777" w:rsidR="00B82C2C" w:rsidRPr="00DD3EB3" w:rsidRDefault="00B82C2C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ЗБІР СКАРГ ТА АНАМНЕЗУ:</w:t>
      </w:r>
    </w:p>
    <w:p w14:paraId="57A6CA29" w14:textId="77777777" w:rsidR="00B82C2C" w:rsidRPr="00DD3EB3" w:rsidRDefault="00B82C2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збирати інформацію про загальний стан пацієнта, оцінювати психомоторний та фізичний розвиток пацієнта, стан органів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-лицевої ділянки, на підставі результатів лабораторних та інструментальних досліджень оцінювати інформацію щодо діагнозу;</w:t>
      </w:r>
    </w:p>
    <w:p w14:paraId="34A6692A" w14:textId="77777777" w:rsidR="00B82C2C" w:rsidRPr="00DD3EB3" w:rsidRDefault="00B82C2C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ОБ’ЄКТИВНЕ ОБСТЕЖЕННЯ:</w:t>
      </w:r>
    </w:p>
    <w:p w14:paraId="6F1D3F61" w14:textId="77777777" w:rsidR="00B82C2C" w:rsidRPr="00DD3EB3" w:rsidRDefault="00B82C2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.</w:t>
      </w:r>
    </w:p>
    <w:p w14:paraId="5015653F" w14:textId="77777777" w:rsidR="00B82C2C" w:rsidRPr="00DD3EB3" w:rsidRDefault="00B82C2C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ТЕХНІЧНІ НАВИЧКИ (МАНІПУЛЯЦІЇ):</w:t>
      </w:r>
    </w:p>
    <w:p w14:paraId="5FDA0936" w14:textId="77777777" w:rsidR="00B82C2C" w:rsidRPr="00DD3EB3" w:rsidRDefault="00B82C2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конувати медичні стоматологічні маніпуляції на підставі попереднього та/або остаточного клінічного діагнозу для різних верств населення та в різних умовах.</w:t>
      </w:r>
    </w:p>
    <w:p w14:paraId="4AA048F7" w14:textId="77777777" w:rsidR="00B82C2C" w:rsidRPr="00DD3EB3" w:rsidRDefault="00B82C2C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ДІАГНОСТИКА: </w:t>
      </w:r>
    </w:p>
    <w:p w14:paraId="021BF83D" w14:textId="77777777" w:rsidR="00B82C2C" w:rsidRPr="00DD3EB3" w:rsidRDefault="00B82C2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чати та аналізувати додаткові (обов’язкові та за вибором) методи обстеження (лабораторні, рентгенологічні, функціональні та/або інструментальні), пацієнтів із захворюваннями органів і тканин ротової порожнини і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-лицевої області для проведення диференційної діагностики захворювань;</w:t>
      </w:r>
    </w:p>
    <w:p w14:paraId="060EDABC" w14:textId="77777777" w:rsidR="00B82C2C" w:rsidRPr="00DD3EB3" w:rsidRDefault="00B82C2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;</w:t>
      </w:r>
    </w:p>
    <w:p w14:paraId="02EA15FA" w14:textId="77777777" w:rsidR="00B82C2C" w:rsidRPr="00DD3EB3" w:rsidRDefault="00B82C2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ати остаточний клінічний діагноз, дотримуючись відповідних етичних і юридичних норм, шляхом прийняття обґрунтованого рішення та логічного аналізу отриманих суб’єктивних і об’єктивних даних клінічного, додаткового обстеження, проведення диференційної діагностики під контролем лікаря-керівника в умовах лікувальної установи.</w:t>
      </w:r>
    </w:p>
    <w:p w14:paraId="6959BA5A" w14:textId="77777777" w:rsidR="00B82C2C" w:rsidRPr="00DD3EB3" w:rsidRDefault="00B82C2C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ЕННЯ ТАКТИКИ ВЕДЕННЯ ТА ЛІКУВАННЯ:</w:t>
      </w:r>
    </w:p>
    <w:p w14:paraId="324EF587" w14:textId="77777777" w:rsidR="00B82C2C" w:rsidRPr="00DD3EB3" w:rsidRDefault="00B82C2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ати підхід, план, вид та принцип лікування стоматологічного захворювання шляхом прийняття обґрунтованого рішення за існуючими алгоритмами та стандартними схемами.</w:t>
      </w:r>
    </w:p>
    <w:p w14:paraId="1A2E1609" w14:textId="77777777" w:rsidR="00B82C2C" w:rsidRPr="00DD3EB3" w:rsidRDefault="00B82C2C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ПРОФІЛАКТИКА ТА ПРОПАГАНДА ЗДОРОВОГО СПОСОБУ ЖИТТЯ:</w:t>
      </w:r>
    </w:p>
    <w:p w14:paraId="75101083" w14:textId="77777777" w:rsidR="00B82C2C" w:rsidRPr="00DD3EB3" w:rsidRDefault="00B82C2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планувати та втілювати заходи профілактики стоматологічних захворювань серед населення для запобігання розповсюдження стоматологічних захворювань.</w:t>
      </w:r>
    </w:p>
    <w:p w14:paraId="0456691B" w14:textId="77777777" w:rsidR="00B82C2C" w:rsidRPr="00DD3EB3" w:rsidRDefault="00B82C2C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ІНШЕ:</w:t>
      </w:r>
    </w:p>
    <w:p w14:paraId="020AD980" w14:textId="77777777" w:rsidR="00B82C2C" w:rsidRPr="00DD3EB3" w:rsidRDefault="00B82C2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дотримуватися вимог етики, біоетики та деонтології у своїй фаховій діяльності.</w:t>
      </w:r>
    </w:p>
    <w:p w14:paraId="7546A8D0" w14:textId="77777777" w:rsidR="00B82C2C" w:rsidRDefault="00B82C2C" w:rsidP="00B82C2C">
      <w:pPr>
        <w:rPr>
          <w:sz w:val="20"/>
          <w:szCs w:val="20"/>
        </w:rPr>
      </w:pPr>
    </w:p>
    <w:p w14:paraId="6DCD35F3" w14:textId="715B64C1" w:rsidR="00623ABB" w:rsidRDefault="00623ABB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page"/>
      </w:r>
    </w:p>
    <w:p w14:paraId="477B5A8D" w14:textId="1EAB5739" w:rsidR="00623ABB" w:rsidRDefault="00623ABB" w:rsidP="00623A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35A1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ЛІНІЧНИЙ СЦЕНАРІЙ «</w:t>
      </w:r>
      <w:proofErr w:type="spellStart"/>
      <w:r w:rsidRPr="000B4CC5">
        <w:rPr>
          <w:rFonts w:ascii="Times New Roman" w:hAnsi="Times New Roman" w:cs="Times New Roman"/>
          <w:b/>
          <w:bCs/>
          <w:sz w:val="24"/>
          <w:szCs w:val="24"/>
        </w:rPr>
        <w:t>Транзиторний</w:t>
      </w:r>
      <w:proofErr w:type="spellEnd"/>
      <w:r w:rsidRPr="000B4CC5">
        <w:rPr>
          <w:rFonts w:ascii="Times New Roman" w:hAnsi="Times New Roman" w:cs="Times New Roman"/>
          <w:b/>
          <w:bCs/>
          <w:sz w:val="24"/>
          <w:szCs w:val="24"/>
        </w:rPr>
        <w:t xml:space="preserve"> парез лицевого </w:t>
      </w:r>
      <w:proofErr w:type="spellStart"/>
      <w:r w:rsidRPr="000B4CC5">
        <w:rPr>
          <w:rFonts w:ascii="Times New Roman" w:hAnsi="Times New Roman" w:cs="Times New Roman"/>
          <w:b/>
          <w:bCs/>
          <w:sz w:val="24"/>
          <w:szCs w:val="24"/>
        </w:rPr>
        <w:t>нерва</w:t>
      </w:r>
      <w:proofErr w:type="spellEnd"/>
      <w:r w:rsidRPr="000B4CC5">
        <w:rPr>
          <w:rFonts w:ascii="Times New Roman" w:hAnsi="Times New Roman" w:cs="Times New Roman"/>
          <w:b/>
          <w:bCs/>
          <w:sz w:val="24"/>
          <w:szCs w:val="24"/>
        </w:rPr>
        <w:t xml:space="preserve"> після провідникової анестезії на нижній щелепі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3B001C75" w14:textId="77777777" w:rsidR="00623ABB" w:rsidRPr="006E4337" w:rsidRDefault="00623ABB" w:rsidP="00623ABB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24DA3B2" w14:textId="3566921C" w:rsidR="00623ABB" w:rsidRDefault="00623ABB" w:rsidP="00623AB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32379">
        <w:rPr>
          <w:rFonts w:ascii="Times New Roman" w:hAnsi="Times New Roman" w:cs="Times New Roman"/>
          <w:b/>
          <w:bCs/>
          <w:sz w:val="24"/>
          <w:szCs w:val="24"/>
        </w:rPr>
        <w:t>Завдання:</w:t>
      </w:r>
    </w:p>
    <w:p w14:paraId="5B2F066B" w14:textId="77777777" w:rsidR="00623ABB" w:rsidRPr="000B4CC5" w:rsidRDefault="00623ABB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CC5">
        <w:rPr>
          <w:rFonts w:ascii="Times New Roman" w:hAnsi="Times New Roman" w:cs="Times New Roman"/>
          <w:sz w:val="24"/>
          <w:szCs w:val="24"/>
        </w:rPr>
        <w:t xml:space="preserve">Встановіть попередній діагноз. </w:t>
      </w:r>
    </w:p>
    <w:p w14:paraId="3616114F" w14:textId="77777777" w:rsidR="00623ABB" w:rsidRPr="000B4CC5" w:rsidRDefault="00623ABB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CC5">
        <w:rPr>
          <w:rFonts w:ascii="Times New Roman" w:hAnsi="Times New Roman" w:cs="Times New Roman"/>
          <w:sz w:val="24"/>
          <w:szCs w:val="24"/>
        </w:rPr>
        <w:t xml:space="preserve">Поясніть механізм виникнення цього ускладнення. </w:t>
      </w:r>
    </w:p>
    <w:p w14:paraId="07A2E6C2" w14:textId="77777777" w:rsidR="00623ABB" w:rsidRPr="000B4CC5" w:rsidRDefault="00623ABB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CC5">
        <w:rPr>
          <w:rFonts w:ascii="Times New Roman" w:hAnsi="Times New Roman" w:cs="Times New Roman"/>
          <w:sz w:val="24"/>
          <w:szCs w:val="24"/>
        </w:rPr>
        <w:t xml:space="preserve">Проведіть диференційну діагностику. </w:t>
      </w:r>
    </w:p>
    <w:p w14:paraId="0F7B58E7" w14:textId="77777777" w:rsidR="00623ABB" w:rsidRPr="000B4CC5" w:rsidRDefault="00623ABB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CC5">
        <w:rPr>
          <w:rFonts w:ascii="Times New Roman" w:hAnsi="Times New Roman" w:cs="Times New Roman"/>
          <w:sz w:val="24"/>
          <w:szCs w:val="24"/>
        </w:rPr>
        <w:t xml:space="preserve">Визначте тактику лікаря-стоматолога на первинному прийомі. </w:t>
      </w:r>
    </w:p>
    <w:p w14:paraId="0A0E40C8" w14:textId="77777777" w:rsidR="00623ABB" w:rsidRPr="000B4CC5" w:rsidRDefault="00623ABB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CC5">
        <w:rPr>
          <w:rFonts w:ascii="Times New Roman" w:hAnsi="Times New Roman" w:cs="Times New Roman"/>
          <w:sz w:val="24"/>
          <w:szCs w:val="24"/>
        </w:rPr>
        <w:t xml:space="preserve">Назвіть основні рекомендації пацієнтці. </w:t>
      </w:r>
    </w:p>
    <w:p w14:paraId="5FD7E83C" w14:textId="77777777" w:rsidR="00623ABB" w:rsidRPr="000B4CC5" w:rsidRDefault="00623ABB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CC5">
        <w:rPr>
          <w:rFonts w:ascii="Times New Roman" w:hAnsi="Times New Roman" w:cs="Times New Roman"/>
          <w:sz w:val="24"/>
          <w:szCs w:val="24"/>
        </w:rPr>
        <w:t xml:space="preserve">Вкажіть, які помилки техніки анестезії могли призвести до цього стану. </w:t>
      </w:r>
    </w:p>
    <w:p w14:paraId="78F52CBF" w14:textId="77777777" w:rsidR="00623ABB" w:rsidRPr="000B4CC5" w:rsidRDefault="00623ABB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CC5">
        <w:rPr>
          <w:rFonts w:ascii="Times New Roman" w:hAnsi="Times New Roman" w:cs="Times New Roman"/>
          <w:sz w:val="24"/>
          <w:szCs w:val="24"/>
        </w:rPr>
        <w:t>Назвіть прогноз і можливі строки відновлення.</w:t>
      </w:r>
    </w:p>
    <w:p w14:paraId="06BEBE22" w14:textId="6F85CC9A" w:rsidR="00623ABB" w:rsidRPr="00B745CD" w:rsidRDefault="00623ABB" w:rsidP="00623ABB">
      <w:pPr>
        <w:tabs>
          <w:tab w:val="num" w:pos="360"/>
        </w:tabs>
        <w:spacing w:before="100" w:beforeAutospacing="1" w:after="0" w:afterAutospacing="1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745CD">
        <w:rPr>
          <w:rFonts w:ascii="Times New Roman" w:hAnsi="Times New Roman"/>
          <w:sz w:val="24"/>
          <w:szCs w:val="24"/>
        </w:rPr>
        <w:t xml:space="preserve">В ході роботи над клінічними сценарієм Вам будуть поставлені завдання, які потребують клінічної аргументації та/або практичного вирішення (постановка діагнозу,  визначення тактики ведення та лікування, реалізація практичних навичок). Зміст клінічного сценарію, котрий стосується виконання практичної навички </w:t>
      </w:r>
      <w:r w:rsidRPr="00B745CD">
        <w:rPr>
          <w:rFonts w:ascii="Times New Roman" w:hAnsi="Times New Roman"/>
          <w:b/>
          <w:bCs/>
          <w:sz w:val="24"/>
          <w:szCs w:val="24"/>
        </w:rPr>
        <w:t>«</w:t>
      </w:r>
      <w:proofErr w:type="spellStart"/>
      <w:r w:rsidRPr="00623ABB">
        <w:rPr>
          <w:rFonts w:ascii="Times New Roman" w:hAnsi="Times New Roman" w:cs="Times New Roman"/>
          <w:b/>
          <w:bCs/>
          <w:sz w:val="24"/>
          <w:szCs w:val="24"/>
        </w:rPr>
        <w:t>Транзиторний</w:t>
      </w:r>
      <w:proofErr w:type="spellEnd"/>
      <w:r w:rsidRPr="00623ABB">
        <w:rPr>
          <w:rFonts w:ascii="Times New Roman" w:hAnsi="Times New Roman" w:cs="Times New Roman"/>
          <w:b/>
          <w:bCs/>
          <w:sz w:val="24"/>
          <w:szCs w:val="24"/>
        </w:rPr>
        <w:t xml:space="preserve"> парез лицевого </w:t>
      </w:r>
      <w:proofErr w:type="spellStart"/>
      <w:r w:rsidRPr="00623ABB">
        <w:rPr>
          <w:rFonts w:ascii="Times New Roman" w:hAnsi="Times New Roman" w:cs="Times New Roman"/>
          <w:b/>
          <w:bCs/>
          <w:sz w:val="24"/>
          <w:szCs w:val="24"/>
        </w:rPr>
        <w:t>нерва</w:t>
      </w:r>
      <w:proofErr w:type="spellEnd"/>
      <w:r w:rsidRPr="00623ABB">
        <w:rPr>
          <w:rFonts w:ascii="Times New Roman" w:hAnsi="Times New Roman" w:cs="Times New Roman"/>
          <w:b/>
          <w:bCs/>
          <w:sz w:val="24"/>
          <w:szCs w:val="24"/>
        </w:rPr>
        <w:t xml:space="preserve"> після провідникової анестезії на нижній щелепі</w:t>
      </w:r>
      <w:r w:rsidRPr="00B745CD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Pr="00B745CD">
        <w:rPr>
          <w:rFonts w:ascii="Times New Roman" w:hAnsi="Times New Roman"/>
          <w:sz w:val="24"/>
          <w:szCs w:val="24"/>
        </w:rPr>
        <w:t xml:space="preserve">передбачає вирішення клінічного завдання з виконанням практичних навичок, алгоритм котрих представлений нижче. </w:t>
      </w:r>
    </w:p>
    <w:p w14:paraId="7247C0C8" w14:textId="77777777" w:rsidR="00623ABB" w:rsidRPr="00DD3EB3" w:rsidRDefault="00623ABB" w:rsidP="00623ABB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D3EB3">
        <w:rPr>
          <w:rFonts w:ascii="Times New Roman" w:hAnsi="Times New Roman"/>
          <w:b/>
          <w:bCs/>
          <w:iCs/>
          <w:sz w:val="24"/>
          <w:szCs w:val="24"/>
        </w:rPr>
        <w:t>Алгоритм роботи на станції</w:t>
      </w:r>
    </w:p>
    <w:tbl>
      <w:tblPr>
        <w:tblW w:w="9294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3685"/>
        <w:gridCol w:w="4820"/>
      </w:tblGrid>
      <w:tr w:rsidR="001546C8" w:rsidRPr="00917B92" w14:paraId="35CF13A1" w14:textId="77777777" w:rsidTr="001546C8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05248CF" w14:textId="77777777" w:rsidR="001546C8" w:rsidRPr="00917B92" w:rsidRDefault="001546C8" w:rsidP="001546C8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917B92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>№ з/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FC01341" w14:textId="1D52BF3C" w:rsidR="001546C8" w:rsidRPr="00917B92" w:rsidRDefault="001546C8" w:rsidP="001546C8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B379B">
              <w:rPr>
                <w:rFonts w:ascii="Times New Roman" w:hAnsi="Times New Roman"/>
                <w:bCs/>
                <w:iCs/>
                <w:sz w:val="24"/>
                <w:szCs w:val="26"/>
              </w:rPr>
              <w:t xml:space="preserve">Послідовність дій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6AF6760" w14:textId="0A7F1C38" w:rsidR="001546C8" w:rsidRPr="00917B92" w:rsidRDefault="001546C8" w:rsidP="001546C8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B379B">
              <w:rPr>
                <w:rFonts w:ascii="Times New Roman" w:hAnsi="Times New Roman"/>
                <w:bCs/>
                <w:iCs/>
                <w:sz w:val="24"/>
                <w:szCs w:val="26"/>
              </w:rPr>
              <w:t xml:space="preserve">Критерії контролю правильного виконання </w:t>
            </w:r>
          </w:p>
        </w:tc>
      </w:tr>
      <w:tr w:rsidR="001546C8" w:rsidRPr="00917B92" w14:paraId="07AAB1A6" w14:textId="77777777" w:rsidTr="001546C8">
        <w:trPr>
          <w:trHeight w:val="783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430D569" w14:textId="77777777" w:rsidR="001546C8" w:rsidRPr="00917B92" w:rsidRDefault="001546C8" w:rsidP="001546C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A80B736" w14:textId="5D7A5496" w:rsidR="001546C8" w:rsidRPr="006E4337" w:rsidRDefault="001546C8" w:rsidP="001546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7B9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встановлення особистого контакту з пацієнтом (комунікативні навички)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7017201" w14:textId="5721D2AF" w:rsidR="001546C8" w:rsidRPr="001546C8" w:rsidRDefault="001546C8" w:rsidP="001546C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546C8">
              <w:rPr>
                <w:rFonts w:eastAsia="Times New Roman"/>
                <w:lang w:val="uk-UA"/>
              </w:rPr>
              <w:t>Вітання. Збір скарг. Налагодження вербального контакту.</w:t>
            </w:r>
          </w:p>
        </w:tc>
      </w:tr>
      <w:tr w:rsidR="001546C8" w:rsidRPr="00917B92" w14:paraId="7AF2152F" w14:textId="77777777" w:rsidTr="001546C8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A6DF0E4" w14:textId="77777777" w:rsidR="001546C8" w:rsidRPr="00917B92" w:rsidRDefault="001546C8" w:rsidP="001546C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6BF2E86" w14:textId="77777777" w:rsidR="001546C8" w:rsidRDefault="001546C8" w:rsidP="001546C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 xml:space="preserve">Специфіка збору анамнезу захворювання, життя та сімейного анамнезу. </w:t>
            </w:r>
          </w:p>
          <w:p w14:paraId="0F68A067" w14:textId="77777777" w:rsidR="001546C8" w:rsidRPr="00917B92" w:rsidRDefault="001546C8" w:rsidP="001546C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037B9049" w14:textId="1EE5243E" w:rsidR="001546C8" w:rsidRPr="00917B92" w:rsidRDefault="001546C8" w:rsidP="001546C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7AC1C0A" w14:textId="77777777" w:rsidR="001546C8" w:rsidRPr="001546C8" w:rsidRDefault="001546C8" w:rsidP="001546C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546C8">
              <w:rPr>
                <w:color w:val="auto"/>
                <w:lang w:val="uk-UA"/>
              </w:rPr>
              <w:t xml:space="preserve">Обставини захворювання. </w:t>
            </w:r>
          </w:p>
          <w:p w14:paraId="00BC8A59" w14:textId="77777777" w:rsidR="001546C8" w:rsidRPr="001546C8" w:rsidRDefault="001546C8" w:rsidP="001546C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546C8">
              <w:rPr>
                <w:color w:val="auto"/>
                <w:lang w:val="uk-UA"/>
              </w:rPr>
              <w:t xml:space="preserve">До кого зверталися? </w:t>
            </w:r>
          </w:p>
          <w:p w14:paraId="5C141C39" w14:textId="77777777" w:rsidR="001546C8" w:rsidRPr="001546C8" w:rsidRDefault="001546C8" w:rsidP="001546C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546C8">
              <w:rPr>
                <w:color w:val="auto"/>
                <w:lang w:val="uk-UA"/>
              </w:rPr>
              <w:t>Які захворювання були?</w:t>
            </w:r>
          </w:p>
          <w:p w14:paraId="0A8B90C7" w14:textId="77777777" w:rsidR="001546C8" w:rsidRPr="001546C8" w:rsidRDefault="001546C8" w:rsidP="001546C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546C8">
              <w:rPr>
                <w:color w:val="auto"/>
                <w:lang w:val="uk-UA"/>
              </w:rPr>
              <w:t>Хірургічні та терапевтичні втручання (за наявності)?</w:t>
            </w:r>
          </w:p>
          <w:p w14:paraId="365AE0BD" w14:textId="273DC79C" w:rsidR="001546C8" w:rsidRPr="001546C8" w:rsidRDefault="001546C8" w:rsidP="001546C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546C8">
              <w:rPr>
                <w:color w:val="auto"/>
                <w:lang w:val="uk-UA"/>
              </w:rPr>
              <w:t>Алергологічний анамнез?</w:t>
            </w:r>
          </w:p>
        </w:tc>
      </w:tr>
      <w:tr w:rsidR="001546C8" w:rsidRPr="00917B92" w14:paraId="467CD101" w14:textId="77777777" w:rsidTr="001546C8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423B378" w14:textId="77777777" w:rsidR="001546C8" w:rsidRPr="00917B92" w:rsidRDefault="001546C8" w:rsidP="001546C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8A8E520" w14:textId="77777777" w:rsidR="001546C8" w:rsidRDefault="001546C8" w:rsidP="001546C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Особливості клінічного обстеження пацієнта</w:t>
            </w:r>
          </w:p>
          <w:p w14:paraId="5FC1994A" w14:textId="18B49F33" w:rsidR="001546C8" w:rsidRPr="001546C8" w:rsidRDefault="001546C8" w:rsidP="001546C8">
            <w:pPr>
              <w:pStyle w:val="ac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44C141C" w14:textId="77777777" w:rsidR="001546C8" w:rsidRPr="001546C8" w:rsidRDefault="001546C8" w:rsidP="001546C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546C8">
              <w:rPr>
                <w:color w:val="auto"/>
                <w:lang w:val="uk-UA"/>
              </w:rPr>
              <w:t>На що звертають увагу?</w:t>
            </w:r>
          </w:p>
          <w:p w14:paraId="21228520" w14:textId="55AC52EF" w:rsidR="001546C8" w:rsidRPr="001546C8" w:rsidRDefault="001546C8" w:rsidP="001546C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546C8">
              <w:rPr>
                <w:color w:val="auto"/>
                <w:lang w:val="uk-UA"/>
              </w:rPr>
              <w:t>Які інструменти та методики клінічного обстеження використовують?</w:t>
            </w:r>
          </w:p>
        </w:tc>
      </w:tr>
      <w:tr w:rsidR="001546C8" w:rsidRPr="00917B92" w14:paraId="44FC784B" w14:textId="77777777" w:rsidTr="001546C8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D6ADE97" w14:textId="77777777" w:rsidR="001546C8" w:rsidRPr="00917B92" w:rsidRDefault="001546C8" w:rsidP="001546C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7EA2EC8" w14:textId="77777777" w:rsidR="001546C8" w:rsidRDefault="001546C8" w:rsidP="001546C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необхідних додаткових методів обстеження. Диференційна діагностика нозологічної форми.</w:t>
            </w:r>
          </w:p>
          <w:p w14:paraId="657A898F" w14:textId="77777777" w:rsidR="001546C8" w:rsidRPr="001546C8" w:rsidRDefault="001546C8" w:rsidP="001546C8">
            <w:pPr>
              <w:pStyle w:val="ac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80440CE" w14:textId="77777777" w:rsidR="001546C8" w:rsidRPr="001546C8" w:rsidRDefault="001546C8" w:rsidP="001546C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546C8">
              <w:rPr>
                <w:color w:val="auto"/>
                <w:lang w:val="uk-UA"/>
              </w:rPr>
              <w:t>Призначення променевих методів дослідження – за потреби.</w:t>
            </w:r>
          </w:p>
          <w:p w14:paraId="1636EF89" w14:textId="77777777" w:rsidR="001546C8" w:rsidRPr="001546C8" w:rsidRDefault="001546C8" w:rsidP="001546C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546C8">
              <w:rPr>
                <w:color w:val="auto"/>
                <w:lang w:val="uk-UA"/>
              </w:rPr>
              <w:t>Консультації суміжних фахівців?</w:t>
            </w:r>
          </w:p>
          <w:p w14:paraId="28FC1315" w14:textId="390BD735" w:rsidR="001546C8" w:rsidRPr="006E4337" w:rsidRDefault="001546C8" w:rsidP="001546C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ru-RU"/>
              </w:rPr>
            </w:pPr>
            <w:r w:rsidRPr="001546C8">
              <w:rPr>
                <w:color w:val="auto"/>
                <w:lang w:val="uk-UA"/>
              </w:rPr>
              <w:t xml:space="preserve">Диференційна діагностика (вроджений параліч лицевого </w:t>
            </w:r>
            <w:proofErr w:type="spellStart"/>
            <w:r w:rsidRPr="001546C8">
              <w:rPr>
                <w:color w:val="auto"/>
                <w:lang w:val="uk-UA"/>
              </w:rPr>
              <w:t>нерва</w:t>
            </w:r>
            <w:proofErr w:type="spellEnd"/>
            <w:r w:rsidRPr="001546C8">
              <w:rPr>
                <w:color w:val="auto"/>
                <w:lang w:val="uk-UA"/>
              </w:rPr>
              <w:t xml:space="preserve">, параліч Белла, посттравматична невропатія лицевого </w:t>
            </w:r>
            <w:proofErr w:type="spellStart"/>
            <w:r w:rsidRPr="001546C8">
              <w:rPr>
                <w:color w:val="auto"/>
                <w:lang w:val="uk-UA"/>
              </w:rPr>
              <w:t>нерва</w:t>
            </w:r>
            <w:proofErr w:type="spellEnd"/>
            <w:r w:rsidRPr="001546C8">
              <w:rPr>
                <w:color w:val="auto"/>
                <w:lang w:val="uk-UA"/>
              </w:rPr>
              <w:t xml:space="preserve">, гостре порушення мозкового </w:t>
            </w:r>
            <w:proofErr w:type="spellStart"/>
            <w:r w:rsidRPr="001546C8">
              <w:rPr>
                <w:color w:val="auto"/>
                <w:lang w:val="uk-UA"/>
              </w:rPr>
              <w:t>крообігу</w:t>
            </w:r>
            <w:proofErr w:type="spellEnd"/>
            <w:r w:rsidRPr="001546C8">
              <w:rPr>
                <w:color w:val="auto"/>
                <w:lang w:val="uk-UA"/>
              </w:rPr>
              <w:t>).</w:t>
            </w:r>
          </w:p>
        </w:tc>
      </w:tr>
      <w:tr w:rsidR="001546C8" w:rsidRPr="00917B92" w14:paraId="3936B933" w14:textId="77777777" w:rsidTr="001546C8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49F9C94" w14:textId="77777777" w:rsidR="001546C8" w:rsidRPr="00917B92" w:rsidRDefault="001546C8" w:rsidP="001546C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5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A46B09C" w14:textId="77777777" w:rsidR="001546C8" w:rsidRDefault="001546C8" w:rsidP="001546C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тактики лікування або спостереження. Методика знеболення (за потреби). Методика лікування.</w:t>
            </w:r>
          </w:p>
          <w:p w14:paraId="460EA67B" w14:textId="1F9D0DCB" w:rsidR="001546C8" w:rsidRPr="00CA5578" w:rsidRDefault="001546C8" w:rsidP="001546C8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726D5E6" w14:textId="77777777" w:rsidR="001546C8" w:rsidRPr="001546C8" w:rsidRDefault="001546C8" w:rsidP="001546C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546C8">
              <w:rPr>
                <w:color w:val="auto"/>
                <w:lang w:val="uk-UA"/>
              </w:rPr>
              <w:t>Тактика спостереження</w:t>
            </w:r>
          </w:p>
          <w:p w14:paraId="57E8CF64" w14:textId="77777777" w:rsidR="001546C8" w:rsidRPr="001546C8" w:rsidRDefault="001546C8" w:rsidP="001546C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546C8">
              <w:rPr>
                <w:color w:val="auto"/>
                <w:lang w:val="uk-UA"/>
              </w:rPr>
              <w:t>Вітаміни групи В.</w:t>
            </w:r>
          </w:p>
          <w:p w14:paraId="3B159B3E" w14:textId="19690C51" w:rsidR="001546C8" w:rsidRPr="001546C8" w:rsidRDefault="001546C8" w:rsidP="001546C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546C8">
              <w:rPr>
                <w:color w:val="auto"/>
                <w:lang w:val="uk-UA"/>
              </w:rPr>
              <w:t>Фізіотерапевтичні методи – електростимуляція (за погодженням з неврологом)</w:t>
            </w:r>
          </w:p>
        </w:tc>
      </w:tr>
      <w:tr w:rsidR="001546C8" w:rsidRPr="00917B92" w14:paraId="320FE9B5" w14:textId="77777777" w:rsidTr="001546C8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36B98FF" w14:textId="77777777" w:rsidR="001546C8" w:rsidRPr="00917B92" w:rsidRDefault="001546C8" w:rsidP="001546C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B120BF6" w14:textId="40BD80A2" w:rsidR="001546C8" w:rsidRPr="006E4337" w:rsidRDefault="001546C8" w:rsidP="001546C8">
            <w:pPr>
              <w:pStyle w:val="ac"/>
              <w:spacing w:line="240" w:lineRule="auto"/>
              <w:textAlignment w:val="auto"/>
              <w:rPr>
                <w:color w:val="auto"/>
                <w:lang w:val="ru-RU"/>
              </w:rPr>
            </w:pPr>
            <w:r w:rsidRPr="00917B92">
              <w:rPr>
                <w:color w:val="auto"/>
                <w:lang w:val="uk-UA"/>
              </w:rPr>
              <w:t>Визначення переліку та вибір необхідного інструментарію та апаратури для проведення діагностики та лікування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1E9ADAF" w14:textId="77777777" w:rsidR="001546C8" w:rsidRPr="001546C8" w:rsidRDefault="001546C8" w:rsidP="001546C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546C8">
              <w:rPr>
                <w:color w:val="auto"/>
                <w:lang w:val="uk-UA"/>
              </w:rPr>
              <w:t>Оглядовий набір (дзеркало, стоматологічний пінцет, зігнутий зонд).</w:t>
            </w:r>
          </w:p>
          <w:p w14:paraId="5E61B60E" w14:textId="164BE87E" w:rsidR="001546C8" w:rsidRPr="001546C8" w:rsidRDefault="001546C8" w:rsidP="001546C8">
            <w:pPr>
              <w:pStyle w:val="ac"/>
              <w:spacing w:line="240" w:lineRule="auto"/>
              <w:jc w:val="both"/>
              <w:textAlignment w:val="auto"/>
              <w:rPr>
                <w:color w:val="auto"/>
              </w:rPr>
            </w:pPr>
            <w:r w:rsidRPr="001546C8">
              <w:rPr>
                <w:color w:val="auto"/>
                <w:lang w:val="uk-UA"/>
              </w:rPr>
              <w:t>Проведення функціональних проб</w:t>
            </w:r>
          </w:p>
        </w:tc>
      </w:tr>
      <w:tr w:rsidR="001546C8" w:rsidRPr="00917B92" w14:paraId="145B5AB9" w14:textId="77777777" w:rsidTr="001546C8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785923B" w14:textId="77777777" w:rsidR="001546C8" w:rsidRPr="00917B92" w:rsidRDefault="001546C8" w:rsidP="001546C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A47B43B" w14:textId="77777777" w:rsidR="001546C8" w:rsidRDefault="001546C8" w:rsidP="001546C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значення тактики реабілітації пацієнта після лікування. Рекомендації по збереженню рівня здоров’я та профілактики захворювань.</w:t>
            </w:r>
          </w:p>
          <w:p w14:paraId="3BDA0A42" w14:textId="77777777" w:rsidR="001546C8" w:rsidRPr="00917B92" w:rsidRDefault="001546C8" w:rsidP="001546C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4E643A74" w14:textId="77777777" w:rsidR="001546C8" w:rsidRPr="00917B92" w:rsidRDefault="001546C8" w:rsidP="001546C8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54B5B89" w14:textId="77777777" w:rsidR="001546C8" w:rsidRPr="001546C8" w:rsidRDefault="001546C8" w:rsidP="001546C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546C8">
              <w:rPr>
                <w:color w:val="auto"/>
                <w:lang w:val="uk-UA"/>
              </w:rPr>
              <w:t>Перерахувати рекомендації по догляду за порожниною рота.</w:t>
            </w:r>
          </w:p>
          <w:p w14:paraId="0703496D" w14:textId="77777777" w:rsidR="001546C8" w:rsidRPr="001546C8" w:rsidRDefault="001546C8" w:rsidP="001546C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546C8">
              <w:rPr>
                <w:color w:val="auto"/>
                <w:lang w:val="uk-UA"/>
              </w:rPr>
              <w:t>Загальне та місцеве лікування?</w:t>
            </w:r>
          </w:p>
          <w:p w14:paraId="242485FC" w14:textId="77777777" w:rsidR="001546C8" w:rsidRPr="001546C8" w:rsidRDefault="001546C8" w:rsidP="001546C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546C8">
              <w:rPr>
                <w:color w:val="auto"/>
                <w:lang w:val="uk-UA"/>
              </w:rPr>
              <w:t>Організація харчування.</w:t>
            </w:r>
          </w:p>
          <w:p w14:paraId="2834CE8B" w14:textId="77777777" w:rsidR="001546C8" w:rsidRPr="001546C8" w:rsidRDefault="001546C8" w:rsidP="001546C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546C8">
              <w:rPr>
                <w:color w:val="auto"/>
                <w:lang w:val="uk-UA"/>
              </w:rPr>
              <w:t>Потреба й порядок надання листа непрацездатності.</w:t>
            </w:r>
          </w:p>
          <w:p w14:paraId="0CE4749B" w14:textId="77777777" w:rsidR="001546C8" w:rsidRPr="001546C8" w:rsidRDefault="001546C8" w:rsidP="001546C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546C8">
              <w:rPr>
                <w:color w:val="auto"/>
                <w:lang w:val="uk-UA"/>
              </w:rPr>
              <w:t>Консультації суміжних спеціалістів.</w:t>
            </w:r>
          </w:p>
          <w:p w14:paraId="7623412A" w14:textId="40FC9BF8" w:rsidR="001546C8" w:rsidRPr="006E4337" w:rsidRDefault="001546C8" w:rsidP="001546C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ru-RU"/>
              </w:rPr>
            </w:pPr>
            <w:r w:rsidRPr="001546C8">
              <w:rPr>
                <w:color w:val="auto"/>
                <w:lang w:val="uk-UA"/>
              </w:rPr>
              <w:t>Рекомендації по профілактиці стоматологічних захворювань.</w:t>
            </w:r>
          </w:p>
        </w:tc>
      </w:tr>
    </w:tbl>
    <w:p w14:paraId="5A353D3E" w14:textId="77777777" w:rsidR="00B82C2C" w:rsidRPr="006E4337" w:rsidRDefault="00B82C2C">
      <w:pPr>
        <w:rPr>
          <w:sz w:val="20"/>
          <w:szCs w:val="20"/>
          <w:lang w:val="ru-RU"/>
        </w:rPr>
      </w:pPr>
    </w:p>
    <w:p w14:paraId="57A4347E" w14:textId="77777777" w:rsidR="001546C8" w:rsidRPr="00DD3EB3" w:rsidRDefault="001546C8" w:rsidP="00154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9" w:type="dxa"/>
        <w:jc w:val="center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73"/>
        <w:gridCol w:w="6927"/>
        <w:gridCol w:w="1499"/>
      </w:tblGrid>
      <w:tr w:rsidR="001546C8" w:rsidRPr="00DD3EB3" w14:paraId="58A794C5" w14:textId="77777777" w:rsidTr="00BA0AE2">
        <w:trPr>
          <w:trHeight w:val="39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7EAD66" w14:textId="77777777" w:rsidR="001546C8" w:rsidRPr="00DD3EB3" w:rsidRDefault="001546C8" w:rsidP="00BA0AE2">
            <w:pPr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03CF03EA" w14:textId="77777777" w:rsidR="001546C8" w:rsidRPr="00DD3EB3" w:rsidRDefault="001546C8" w:rsidP="00BA0AE2">
            <w:pPr>
              <w:autoSpaceDE w:val="0"/>
              <w:autoSpaceDN w:val="0"/>
              <w:adjustRightIn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/п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D5E407" w14:textId="77777777" w:rsidR="001546C8" w:rsidRPr="00DD3EB3" w:rsidRDefault="001546C8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Складові виконання клінічного кейсу, що оцінюєтьс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99A6FA" w14:textId="77777777" w:rsidR="001546C8" w:rsidRPr="00DD3EB3" w:rsidRDefault="001546C8" w:rsidP="00BA0AE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ивалість </w:t>
            </w:r>
          </w:p>
        </w:tc>
      </w:tr>
      <w:tr w:rsidR="001546C8" w:rsidRPr="00DD3EB3" w14:paraId="08B3C8F8" w14:textId="77777777" w:rsidTr="00BA0AE2">
        <w:trPr>
          <w:trHeight w:val="367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0031C24" w14:textId="77777777" w:rsidR="001546C8" w:rsidRPr="00DD3EB3" w:rsidRDefault="001546C8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25B4B00" w14:textId="77777777" w:rsidR="001546C8" w:rsidRPr="00DD3EB3" w:rsidRDefault="001546C8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омунікація з пацієнтом (оцінка комунікативних навичок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3590224" w14:textId="77777777" w:rsidR="001546C8" w:rsidRPr="00DD3EB3" w:rsidRDefault="001546C8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1546C8" w:rsidRPr="00DD3EB3" w14:paraId="514C8779" w14:textId="77777777" w:rsidTr="00BA0AE2">
        <w:trPr>
          <w:trHeight w:val="246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4318ACD" w14:textId="77777777" w:rsidR="001546C8" w:rsidRPr="00DD3EB3" w:rsidRDefault="001546C8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BA6DEAD" w14:textId="77777777" w:rsidR="001546C8" w:rsidRPr="00DD3EB3" w:rsidRDefault="001546C8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бір скарг та анамнезу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BB95DB4" w14:textId="77777777" w:rsidR="001546C8" w:rsidRPr="00DD3EB3" w:rsidRDefault="001546C8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1546C8" w:rsidRPr="00DD3EB3" w14:paraId="53928EA7" w14:textId="77777777" w:rsidTr="00BA0AE2">
        <w:trPr>
          <w:trHeight w:val="277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FF618ED" w14:textId="77777777" w:rsidR="001546C8" w:rsidRPr="00DD3EB3" w:rsidRDefault="001546C8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F27327D" w14:textId="77777777" w:rsidR="001546C8" w:rsidRPr="00DD3EB3" w:rsidRDefault="001546C8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б’єктивне обстеже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DC89896" w14:textId="77777777" w:rsidR="001546C8" w:rsidRPr="00DD3EB3" w:rsidRDefault="001546C8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1546C8" w:rsidRPr="00DD3EB3" w14:paraId="4C092788" w14:textId="77777777" w:rsidTr="00BA0AE2">
        <w:trPr>
          <w:trHeight w:val="22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877868B" w14:textId="77777777" w:rsidR="001546C8" w:rsidRPr="00DD3EB3" w:rsidRDefault="001546C8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C714F39" w14:textId="77777777" w:rsidR="001546C8" w:rsidRPr="00DD3EB3" w:rsidRDefault="001546C8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іагностик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1F9178D" w14:textId="77777777" w:rsidR="001546C8" w:rsidRPr="00DD3EB3" w:rsidRDefault="001546C8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1546C8" w:rsidRPr="00DD3EB3" w14:paraId="69DA8E32" w14:textId="77777777" w:rsidTr="00BA0AE2">
        <w:trPr>
          <w:trHeight w:val="268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63E65CD" w14:textId="77777777" w:rsidR="001546C8" w:rsidRPr="00DD3EB3" w:rsidRDefault="001546C8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2D42856" w14:textId="77777777" w:rsidR="001546C8" w:rsidRPr="00DD3EB3" w:rsidRDefault="001546C8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изначення тактики ведення та лікува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01C544A" w14:textId="77777777" w:rsidR="001546C8" w:rsidRPr="00DD3EB3" w:rsidRDefault="001546C8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1546C8" w:rsidRPr="00DD3EB3" w14:paraId="09E21DA9" w14:textId="77777777" w:rsidTr="00BA0AE2">
        <w:trPr>
          <w:trHeight w:val="26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08E02EA" w14:textId="77777777" w:rsidR="001546C8" w:rsidRPr="00DD3EB3" w:rsidRDefault="001546C8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31269F4" w14:textId="77777777" w:rsidR="001546C8" w:rsidRPr="00DD3EB3" w:rsidRDefault="001546C8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ехнічні навички (маніпуляції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4779027" w14:textId="77777777" w:rsidR="001546C8" w:rsidRPr="00DD3EB3" w:rsidRDefault="001546C8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1546C8" w:rsidRPr="00DD3EB3" w14:paraId="1FBD2F91" w14:textId="77777777" w:rsidTr="00BA0AE2">
        <w:trPr>
          <w:trHeight w:val="307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29888AD" w14:textId="77777777" w:rsidR="001546C8" w:rsidRPr="00DD3EB3" w:rsidRDefault="001546C8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0C03C19" w14:textId="77777777" w:rsidR="001546C8" w:rsidRPr="00DD3EB3" w:rsidRDefault="001546C8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ілактика та пропаганда здорового способу житт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9CE7076" w14:textId="77777777" w:rsidR="001546C8" w:rsidRPr="00DD3EB3" w:rsidRDefault="001546C8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1546C8" w:rsidRPr="00DD3EB3" w14:paraId="6C19CA73" w14:textId="77777777" w:rsidTr="00BA0AE2">
        <w:trPr>
          <w:trHeight w:val="244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7D69934" w14:textId="77777777" w:rsidR="001546C8" w:rsidRPr="00DD3EB3" w:rsidRDefault="001546C8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EC03D54" w14:textId="77777777" w:rsidR="001546C8" w:rsidRPr="00DD3EB3" w:rsidRDefault="001546C8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нш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FFD8665" w14:textId="77777777" w:rsidR="001546C8" w:rsidRPr="00DD3EB3" w:rsidRDefault="001546C8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</w:tbl>
    <w:p w14:paraId="34787E10" w14:textId="77777777" w:rsidR="001546C8" w:rsidRPr="00DD3EB3" w:rsidRDefault="001546C8" w:rsidP="00154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8EF07" w14:textId="77777777" w:rsidR="001546C8" w:rsidRPr="00DD3EB3" w:rsidRDefault="001546C8" w:rsidP="001546C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3EB3">
        <w:rPr>
          <w:rFonts w:ascii="Times New Roman" w:hAnsi="Times New Roman"/>
          <w:b/>
          <w:bCs/>
          <w:sz w:val="24"/>
          <w:szCs w:val="24"/>
        </w:rPr>
        <w:t>Компетентності, які оцінюються згідно матриці ОСП(К)І.</w:t>
      </w:r>
    </w:p>
    <w:p w14:paraId="59469065" w14:textId="77777777" w:rsidR="001546C8" w:rsidRPr="00DD3EB3" w:rsidRDefault="001546C8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КОМУНІКАТИВНІ НАВИЧКИ. </w:t>
      </w:r>
    </w:p>
    <w:p w14:paraId="031E5D05" w14:textId="77777777" w:rsidR="001546C8" w:rsidRPr="00DD3EB3" w:rsidRDefault="001546C8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ЗБІР СКАРГ ТА АНАМНЕЗУ:</w:t>
      </w:r>
    </w:p>
    <w:p w14:paraId="3EE332A0" w14:textId="77777777" w:rsidR="001546C8" w:rsidRPr="00DD3EB3" w:rsidRDefault="001546C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збирати інформацію про загальний стан пацієнта, оцінювати психомоторний та фізичний розвиток пацієнта, стан органів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-лицевої ділянки, на підставі результатів лабораторних та інструментальних досліджень оцінювати інформацію щодо діагнозу;</w:t>
      </w:r>
    </w:p>
    <w:p w14:paraId="2D1A0B9B" w14:textId="77777777" w:rsidR="001546C8" w:rsidRPr="00DD3EB3" w:rsidRDefault="001546C8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ОБ’ЄКТИВНЕ ОБСТЕЖЕННЯ:</w:t>
      </w:r>
    </w:p>
    <w:p w14:paraId="5B3BFDDE" w14:textId="77777777" w:rsidR="001546C8" w:rsidRPr="00DD3EB3" w:rsidRDefault="001546C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.</w:t>
      </w:r>
    </w:p>
    <w:p w14:paraId="27870F35" w14:textId="77777777" w:rsidR="001546C8" w:rsidRPr="00DD3EB3" w:rsidRDefault="001546C8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ТЕХНІЧНІ НАВИЧКИ (МАНІПУЛЯЦІЇ):</w:t>
      </w:r>
    </w:p>
    <w:p w14:paraId="035F2AC4" w14:textId="77777777" w:rsidR="001546C8" w:rsidRPr="00DD3EB3" w:rsidRDefault="001546C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конувати медичні стоматологічні маніпуляції на підставі попереднього та/або остаточного клінічного діагнозу для різних верств населення та в різних умовах.</w:t>
      </w:r>
    </w:p>
    <w:p w14:paraId="74F851C1" w14:textId="77777777" w:rsidR="001546C8" w:rsidRPr="00DD3EB3" w:rsidRDefault="001546C8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ДІАГНОСТИКА: </w:t>
      </w:r>
    </w:p>
    <w:p w14:paraId="75654DEC" w14:textId="77777777" w:rsidR="001546C8" w:rsidRPr="00DD3EB3" w:rsidRDefault="001546C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чати та аналізувати додаткові (обов’язкові та за вибором) методи обстеження (лабораторні, рентгенологічні, функціональні та/або інструментальні), пацієнтів із захворюваннями органів і тканин ротової порожнини і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-лицевої області для проведення диференційної діагностики захворювань;</w:t>
      </w:r>
    </w:p>
    <w:p w14:paraId="4A6B5DD4" w14:textId="77777777" w:rsidR="001546C8" w:rsidRPr="00DD3EB3" w:rsidRDefault="001546C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</w:t>
      </w: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ані огляду хворого, знання про людину, її органи та системи, встановлювати вірогідний нозологічний або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;</w:t>
      </w:r>
    </w:p>
    <w:p w14:paraId="13FB7B0A" w14:textId="77777777" w:rsidR="001546C8" w:rsidRPr="00DD3EB3" w:rsidRDefault="001546C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ати остаточний клінічний діагноз, дотримуючись відповідних етичних і юридичних норм, шляхом прийняття обґрунтованого рішення та логічного аналізу отриманих суб’єктивних і об’єктивних даних клінічного, додаткового обстеження, проведення диференційної діагностики під контролем лікаря-керівника в умовах лікувальної установи.</w:t>
      </w:r>
    </w:p>
    <w:p w14:paraId="31ABED20" w14:textId="77777777" w:rsidR="001546C8" w:rsidRPr="00DD3EB3" w:rsidRDefault="001546C8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ЕННЯ ТАКТИКИ ВЕДЕННЯ ТА ЛІКУВАННЯ:</w:t>
      </w:r>
    </w:p>
    <w:p w14:paraId="2BB4AAD6" w14:textId="77777777" w:rsidR="001546C8" w:rsidRPr="00DD3EB3" w:rsidRDefault="001546C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ати підхід, план, вид та принцип лікування стоматологічного захворювання шляхом прийняття обґрунтованого рішення за існуючими алгоритмами та стандартними схемами.</w:t>
      </w:r>
    </w:p>
    <w:p w14:paraId="4D0A8EC9" w14:textId="77777777" w:rsidR="001546C8" w:rsidRPr="00DD3EB3" w:rsidRDefault="001546C8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ПРОФІЛАКТИКА ТА ПРОПАГАНДА ЗДОРОВОГО СПОСОБУ ЖИТТЯ:</w:t>
      </w:r>
    </w:p>
    <w:p w14:paraId="291493F5" w14:textId="77777777" w:rsidR="001546C8" w:rsidRPr="00DD3EB3" w:rsidRDefault="001546C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планувати та втілювати заходи профілактики стоматологічних захворювань серед населення для запобігання розповсюдження стоматологічних захворювань.</w:t>
      </w:r>
    </w:p>
    <w:p w14:paraId="157CD6CD" w14:textId="77777777" w:rsidR="001546C8" w:rsidRPr="00DD3EB3" w:rsidRDefault="001546C8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ІНШЕ:</w:t>
      </w:r>
    </w:p>
    <w:p w14:paraId="7149442C" w14:textId="77777777" w:rsidR="001546C8" w:rsidRPr="00DD3EB3" w:rsidRDefault="001546C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дотримуватися вимог етики, біоетики та деонтології у своїй фаховій діяльності.</w:t>
      </w:r>
    </w:p>
    <w:p w14:paraId="708FCC79" w14:textId="77777777" w:rsidR="001546C8" w:rsidRPr="006E4337" w:rsidRDefault="001546C8">
      <w:pPr>
        <w:rPr>
          <w:sz w:val="20"/>
          <w:szCs w:val="20"/>
          <w:lang w:val="ru-RU"/>
        </w:rPr>
      </w:pPr>
    </w:p>
    <w:p w14:paraId="5473A155" w14:textId="342D8578" w:rsidR="001546C8" w:rsidRDefault="001546C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1F9FF17" w14:textId="6B1402DF" w:rsidR="001546C8" w:rsidRDefault="001546C8" w:rsidP="001546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35A1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ЛІНІЧНИЙ СЦЕНАРІЙ «</w:t>
      </w:r>
      <w:r w:rsidRPr="00AD7E1B">
        <w:rPr>
          <w:rFonts w:ascii="Times New Roman" w:hAnsi="Times New Roman" w:cs="Times New Roman"/>
          <w:b/>
          <w:bCs/>
          <w:sz w:val="24"/>
          <w:szCs w:val="24"/>
        </w:rPr>
        <w:t>Аденокарцинома привушної слинної залози ліворуч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EBBFE54" w14:textId="77777777" w:rsidR="001546C8" w:rsidRPr="001546C8" w:rsidRDefault="001546C8" w:rsidP="001546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18C8B7" w14:textId="77777777" w:rsidR="001546C8" w:rsidRDefault="001546C8" w:rsidP="001546C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32379">
        <w:rPr>
          <w:rFonts w:ascii="Times New Roman" w:hAnsi="Times New Roman" w:cs="Times New Roman"/>
          <w:b/>
          <w:bCs/>
          <w:sz w:val="24"/>
          <w:szCs w:val="24"/>
        </w:rPr>
        <w:t>Завдання:</w:t>
      </w:r>
    </w:p>
    <w:p w14:paraId="5EEB5CF3" w14:textId="77777777" w:rsidR="001546C8" w:rsidRPr="00AD7E1B" w:rsidRDefault="001546C8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D7E1B">
        <w:rPr>
          <w:rFonts w:ascii="Times New Roman" w:hAnsi="Times New Roman" w:cs="Times New Roman"/>
          <w:sz w:val="24"/>
          <w:szCs w:val="24"/>
        </w:rPr>
        <w:t xml:space="preserve">Встановіть попередній клінічний діагноз. </w:t>
      </w:r>
    </w:p>
    <w:p w14:paraId="0659BB22" w14:textId="77777777" w:rsidR="001546C8" w:rsidRPr="00AD7E1B" w:rsidRDefault="001546C8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D7E1B">
        <w:rPr>
          <w:rFonts w:ascii="Times New Roman" w:hAnsi="Times New Roman" w:cs="Times New Roman"/>
          <w:sz w:val="24"/>
          <w:szCs w:val="24"/>
        </w:rPr>
        <w:t xml:space="preserve">Які ознаки свідчать на користь злоякісності процесу? </w:t>
      </w:r>
    </w:p>
    <w:p w14:paraId="3B6CCD8F" w14:textId="77777777" w:rsidR="001546C8" w:rsidRPr="00AD7E1B" w:rsidRDefault="001546C8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D7E1B">
        <w:rPr>
          <w:rFonts w:ascii="Times New Roman" w:hAnsi="Times New Roman" w:cs="Times New Roman"/>
          <w:sz w:val="24"/>
          <w:szCs w:val="24"/>
        </w:rPr>
        <w:t xml:space="preserve">Проведіть диференційну діагностику. </w:t>
      </w:r>
    </w:p>
    <w:p w14:paraId="5816C85B" w14:textId="77777777" w:rsidR="001546C8" w:rsidRPr="00AD7E1B" w:rsidRDefault="001546C8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D7E1B">
        <w:rPr>
          <w:rFonts w:ascii="Times New Roman" w:hAnsi="Times New Roman" w:cs="Times New Roman"/>
          <w:sz w:val="24"/>
          <w:szCs w:val="24"/>
        </w:rPr>
        <w:t xml:space="preserve">Які додаткові обстеження потрібні для верифікації діагнозу та </w:t>
      </w:r>
      <w:proofErr w:type="spellStart"/>
      <w:r w:rsidRPr="00AD7E1B">
        <w:rPr>
          <w:rFonts w:ascii="Times New Roman" w:hAnsi="Times New Roman" w:cs="Times New Roman"/>
          <w:sz w:val="24"/>
          <w:szCs w:val="24"/>
        </w:rPr>
        <w:t>стадіювання</w:t>
      </w:r>
      <w:proofErr w:type="spellEnd"/>
      <w:r w:rsidRPr="00AD7E1B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7D1129FD" w14:textId="77777777" w:rsidR="001546C8" w:rsidRPr="00AD7E1B" w:rsidRDefault="001546C8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D7E1B">
        <w:rPr>
          <w:rFonts w:ascii="Times New Roman" w:hAnsi="Times New Roman" w:cs="Times New Roman"/>
          <w:sz w:val="24"/>
          <w:szCs w:val="24"/>
        </w:rPr>
        <w:t xml:space="preserve">Складіть план лікування. </w:t>
      </w:r>
    </w:p>
    <w:p w14:paraId="1684D46F" w14:textId="77777777" w:rsidR="001546C8" w:rsidRPr="00AD7E1B" w:rsidRDefault="001546C8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D7E1B">
        <w:rPr>
          <w:rFonts w:ascii="Times New Roman" w:hAnsi="Times New Roman" w:cs="Times New Roman"/>
          <w:sz w:val="24"/>
          <w:szCs w:val="24"/>
        </w:rPr>
        <w:t xml:space="preserve">Визначте значення парезу лицевого </w:t>
      </w:r>
      <w:proofErr w:type="spellStart"/>
      <w:r w:rsidRPr="00AD7E1B">
        <w:rPr>
          <w:rFonts w:ascii="Times New Roman" w:hAnsi="Times New Roman" w:cs="Times New Roman"/>
          <w:sz w:val="24"/>
          <w:szCs w:val="24"/>
        </w:rPr>
        <w:t>нерва</w:t>
      </w:r>
      <w:proofErr w:type="spellEnd"/>
      <w:r w:rsidRPr="00AD7E1B">
        <w:rPr>
          <w:rFonts w:ascii="Times New Roman" w:hAnsi="Times New Roman" w:cs="Times New Roman"/>
          <w:sz w:val="24"/>
          <w:szCs w:val="24"/>
        </w:rPr>
        <w:t xml:space="preserve"> для тактики хірургічного лікування. </w:t>
      </w:r>
    </w:p>
    <w:p w14:paraId="04AF94C8" w14:textId="5131D535" w:rsidR="001546C8" w:rsidRPr="001546C8" w:rsidRDefault="001546C8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D7E1B">
        <w:rPr>
          <w:rFonts w:ascii="Times New Roman" w:hAnsi="Times New Roman" w:cs="Times New Roman"/>
          <w:sz w:val="24"/>
          <w:szCs w:val="24"/>
        </w:rPr>
        <w:t>Які можливі ускладнення та прогноз?</w:t>
      </w:r>
    </w:p>
    <w:p w14:paraId="4FFD281F" w14:textId="524AFE18" w:rsidR="001546C8" w:rsidRPr="00B745CD" w:rsidRDefault="001546C8" w:rsidP="001546C8">
      <w:pPr>
        <w:tabs>
          <w:tab w:val="num" w:pos="360"/>
        </w:tabs>
        <w:spacing w:before="100" w:beforeAutospacing="1" w:after="0" w:afterAutospacing="1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745CD">
        <w:rPr>
          <w:rFonts w:ascii="Times New Roman" w:hAnsi="Times New Roman"/>
          <w:sz w:val="24"/>
          <w:szCs w:val="24"/>
        </w:rPr>
        <w:t xml:space="preserve">В ході роботи над клінічними сценарієм Вам будуть поставлені завдання, які потребують клінічної аргументації та/або практичного вирішення (постановка діагнозу,  визначення тактики ведення та лікування, реалізація практичних навичок). Зміст клінічного сценарію, котрий стосується виконання практичної навички </w:t>
      </w:r>
      <w:r w:rsidRPr="00B745CD">
        <w:rPr>
          <w:rFonts w:ascii="Times New Roman" w:hAnsi="Times New Roman"/>
          <w:b/>
          <w:bCs/>
          <w:sz w:val="24"/>
          <w:szCs w:val="24"/>
        </w:rPr>
        <w:t>«</w:t>
      </w:r>
      <w:r w:rsidRPr="00AD7E1B">
        <w:rPr>
          <w:rFonts w:ascii="Times New Roman" w:hAnsi="Times New Roman" w:cs="Times New Roman"/>
          <w:b/>
          <w:bCs/>
          <w:sz w:val="24"/>
          <w:szCs w:val="24"/>
        </w:rPr>
        <w:t>Аденокарцинома привушної слинної залози ліворуч</w:t>
      </w:r>
      <w:r w:rsidRPr="00B745CD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Pr="00B745CD">
        <w:rPr>
          <w:rFonts w:ascii="Times New Roman" w:hAnsi="Times New Roman"/>
          <w:sz w:val="24"/>
          <w:szCs w:val="24"/>
        </w:rPr>
        <w:t xml:space="preserve">передбачає вирішення клінічного завдання з виконанням практичних навичок, алгоритм котрих представлений нижче. </w:t>
      </w:r>
    </w:p>
    <w:p w14:paraId="3DF91796" w14:textId="77777777" w:rsidR="001546C8" w:rsidRPr="00DD3EB3" w:rsidRDefault="001546C8" w:rsidP="001546C8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D3EB3">
        <w:rPr>
          <w:rFonts w:ascii="Times New Roman" w:hAnsi="Times New Roman"/>
          <w:b/>
          <w:bCs/>
          <w:iCs/>
          <w:sz w:val="24"/>
          <w:szCs w:val="24"/>
        </w:rPr>
        <w:t>Алгоритм роботи на станції</w:t>
      </w:r>
    </w:p>
    <w:tbl>
      <w:tblPr>
        <w:tblW w:w="9294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6"/>
        <w:gridCol w:w="3265"/>
        <w:gridCol w:w="5103"/>
      </w:tblGrid>
      <w:tr w:rsidR="001546C8" w:rsidRPr="00917B92" w14:paraId="4EE3BF41" w14:textId="77777777" w:rsidTr="001546C8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98925C0" w14:textId="77777777" w:rsidR="001546C8" w:rsidRPr="00917B92" w:rsidRDefault="001546C8" w:rsidP="001546C8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917B92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>№ з/п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D7A207A" w14:textId="5E5D71E1" w:rsidR="001546C8" w:rsidRPr="00917B92" w:rsidRDefault="001546C8" w:rsidP="001546C8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B379B">
              <w:rPr>
                <w:rFonts w:ascii="Times New Roman" w:hAnsi="Times New Roman"/>
                <w:bCs/>
                <w:iCs/>
                <w:sz w:val="24"/>
                <w:szCs w:val="26"/>
              </w:rPr>
              <w:t xml:space="preserve">Послідовність дій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13CA71C" w14:textId="41E69D9A" w:rsidR="001546C8" w:rsidRPr="00917B92" w:rsidRDefault="001546C8" w:rsidP="001546C8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B379B">
              <w:rPr>
                <w:rFonts w:ascii="Times New Roman" w:hAnsi="Times New Roman"/>
                <w:bCs/>
                <w:iCs/>
                <w:sz w:val="24"/>
                <w:szCs w:val="26"/>
              </w:rPr>
              <w:t xml:space="preserve">Критерії контролю правильного виконання </w:t>
            </w:r>
          </w:p>
        </w:tc>
      </w:tr>
      <w:tr w:rsidR="001546C8" w:rsidRPr="00917B92" w14:paraId="638D567D" w14:textId="77777777" w:rsidTr="001546C8">
        <w:trPr>
          <w:trHeight w:val="1071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22CF18A" w14:textId="77777777" w:rsidR="001546C8" w:rsidRPr="00917B92" w:rsidRDefault="001546C8" w:rsidP="001546C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1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DDD9CF7" w14:textId="6F44B5C9" w:rsidR="001546C8" w:rsidRPr="006E4337" w:rsidRDefault="001546C8" w:rsidP="001546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7B9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встановлення особистого контакту з пацієнтом (комунікативні навички)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9DB77BD" w14:textId="052172FB" w:rsidR="001546C8" w:rsidRPr="001546C8" w:rsidRDefault="001546C8" w:rsidP="001546C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546C8">
              <w:rPr>
                <w:rFonts w:eastAsia="Times New Roman"/>
                <w:lang w:val="uk-UA"/>
              </w:rPr>
              <w:t>Вітання. Збір скарг. Налагодження вербального контакту.</w:t>
            </w:r>
          </w:p>
        </w:tc>
      </w:tr>
      <w:tr w:rsidR="001546C8" w:rsidRPr="00917B92" w14:paraId="0A9FBBD6" w14:textId="77777777" w:rsidTr="001546C8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03BE887" w14:textId="77777777" w:rsidR="001546C8" w:rsidRPr="00917B92" w:rsidRDefault="001546C8" w:rsidP="001546C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2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5546B31" w14:textId="77777777" w:rsidR="001546C8" w:rsidRDefault="001546C8" w:rsidP="001546C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 xml:space="preserve">Специфіка збору анамнезу захворювання, життя та сімейного анамнезу. </w:t>
            </w:r>
          </w:p>
          <w:p w14:paraId="22A12313" w14:textId="77777777" w:rsidR="001546C8" w:rsidRPr="00917B92" w:rsidRDefault="001546C8" w:rsidP="001546C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3A6D17E5" w14:textId="7255006B" w:rsidR="001546C8" w:rsidRPr="00917B92" w:rsidRDefault="001546C8" w:rsidP="001546C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1FDF704" w14:textId="77777777" w:rsidR="001546C8" w:rsidRPr="001546C8" w:rsidRDefault="001546C8" w:rsidP="001546C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546C8">
              <w:rPr>
                <w:color w:val="auto"/>
                <w:lang w:val="uk-UA"/>
              </w:rPr>
              <w:t xml:space="preserve">Обставини захворювання. </w:t>
            </w:r>
          </w:p>
          <w:p w14:paraId="46FA2EE4" w14:textId="77777777" w:rsidR="001546C8" w:rsidRPr="001546C8" w:rsidRDefault="001546C8" w:rsidP="001546C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546C8">
              <w:rPr>
                <w:color w:val="auto"/>
                <w:lang w:val="uk-UA"/>
              </w:rPr>
              <w:t xml:space="preserve">До кого зверталися? </w:t>
            </w:r>
          </w:p>
          <w:p w14:paraId="06E5C3E3" w14:textId="77777777" w:rsidR="001546C8" w:rsidRPr="001546C8" w:rsidRDefault="001546C8" w:rsidP="001546C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546C8">
              <w:rPr>
                <w:color w:val="auto"/>
                <w:lang w:val="uk-UA"/>
              </w:rPr>
              <w:t>Які захворювання були?</w:t>
            </w:r>
          </w:p>
          <w:p w14:paraId="379893E3" w14:textId="77777777" w:rsidR="001546C8" w:rsidRPr="001546C8" w:rsidRDefault="001546C8" w:rsidP="001546C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546C8">
              <w:rPr>
                <w:color w:val="auto"/>
                <w:lang w:val="uk-UA"/>
              </w:rPr>
              <w:t>Хірургічні та терапевтичні втручання (за наявності)?</w:t>
            </w:r>
          </w:p>
          <w:p w14:paraId="063A6E22" w14:textId="736E3CAF" w:rsidR="001546C8" w:rsidRPr="001546C8" w:rsidRDefault="001546C8" w:rsidP="001546C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546C8">
              <w:rPr>
                <w:color w:val="auto"/>
                <w:lang w:val="uk-UA"/>
              </w:rPr>
              <w:t>Алергологічний анамнез?</w:t>
            </w:r>
          </w:p>
        </w:tc>
      </w:tr>
      <w:tr w:rsidR="001546C8" w:rsidRPr="00917B92" w14:paraId="6EF57605" w14:textId="77777777" w:rsidTr="001546C8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CF5BE09" w14:textId="77777777" w:rsidR="001546C8" w:rsidRPr="00917B92" w:rsidRDefault="001546C8" w:rsidP="001546C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3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A882912" w14:textId="77777777" w:rsidR="001546C8" w:rsidRDefault="001546C8" w:rsidP="001546C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Особливості клінічного обстеження пацієнта</w:t>
            </w:r>
          </w:p>
          <w:p w14:paraId="049C9486" w14:textId="77777777" w:rsidR="001546C8" w:rsidRPr="00917B92" w:rsidRDefault="001546C8" w:rsidP="001546C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77BD2DC0" w14:textId="3D8357F9" w:rsidR="001546C8" w:rsidRPr="00917B92" w:rsidRDefault="001546C8" w:rsidP="001546C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2D2BC01" w14:textId="77777777" w:rsidR="001546C8" w:rsidRPr="001546C8" w:rsidRDefault="001546C8" w:rsidP="001546C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546C8">
              <w:rPr>
                <w:color w:val="auto"/>
                <w:lang w:val="uk-UA"/>
              </w:rPr>
              <w:t>На що звертають увагу?</w:t>
            </w:r>
          </w:p>
          <w:p w14:paraId="2F912998" w14:textId="19835652" w:rsidR="001546C8" w:rsidRPr="001546C8" w:rsidRDefault="001546C8" w:rsidP="001546C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546C8">
              <w:rPr>
                <w:color w:val="auto"/>
                <w:lang w:val="uk-UA"/>
              </w:rPr>
              <w:t>Які інструменти та методики клінічного обстеження використовують?</w:t>
            </w:r>
          </w:p>
        </w:tc>
      </w:tr>
      <w:tr w:rsidR="001546C8" w:rsidRPr="00917B92" w14:paraId="4EC1C443" w14:textId="77777777" w:rsidTr="001546C8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9BD9ACC" w14:textId="77777777" w:rsidR="001546C8" w:rsidRPr="00917B92" w:rsidRDefault="001546C8" w:rsidP="001546C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4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7D84017" w14:textId="6D783CE3" w:rsidR="001546C8" w:rsidRPr="001546C8" w:rsidRDefault="001546C8" w:rsidP="001546C8">
            <w:pPr>
              <w:pStyle w:val="ac"/>
              <w:spacing w:line="240" w:lineRule="auto"/>
              <w:textAlignment w:val="auto"/>
              <w:rPr>
                <w:color w:val="auto"/>
              </w:rPr>
            </w:pPr>
            <w:r w:rsidRPr="00917B92">
              <w:rPr>
                <w:color w:val="auto"/>
                <w:lang w:val="uk-UA"/>
              </w:rPr>
              <w:t>Вибір необхідних додаткових методів обстеження. Диференційна діагностика нозологічної форм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D0D0754" w14:textId="77777777" w:rsidR="001546C8" w:rsidRPr="001546C8" w:rsidRDefault="001546C8" w:rsidP="001546C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546C8">
              <w:rPr>
                <w:color w:val="auto"/>
                <w:lang w:val="uk-UA"/>
              </w:rPr>
              <w:t>Призначення променевих методів дослідження – за потреби.</w:t>
            </w:r>
          </w:p>
          <w:p w14:paraId="67DEEC38" w14:textId="77777777" w:rsidR="001546C8" w:rsidRPr="001546C8" w:rsidRDefault="001546C8" w:rsidP="001546C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546C8">
              <w:rPr>
                <w:color w:val="auto"/>
                <w:lang w:val="uk-UA"/>
              </w:rPr>
              <w:t>Консультації суміжних фахівців?</w:t>
            </w:r>
          </w:p>
          <w:p w14:paraId="6E1FA31F" w14:textId="39FEDF79" w:rsidR="001546C8" w:rsidRPr="006E4337" w:rsidRDefault="001546C8" w:rsidP="001546C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546C8">
              <w:rPr>
                <w:color w:val="auto"/>
                <w:lang w:val="uk-UA"/>
              </w:rPr>
              <w:t>Диференційна діагностика (</w:t>
            </w:r>
            <w:proofErr w:type="spellStart"/>
            <w:r w:rsidRPr="001546C8">
              <w:rPr>
                <w:color w:val="auto"/>
                <w:lang w:val="uk-UA"/>
              </w:rPr>
              <w:t>плеоморфна</w:t>
            </w:r>
            <w:proofErr w:type="spellEnd"/>
            <w:r w:rsidRPr="001546C8">
              <w:rPr>
                <w:color w:val="auto"/>
                <w:lang w:val="uk-UA"/>
              </w:rPr>
              <w:t xml:space="preserve"> аденома привушної слинної залози, </w:t>
            </w:r>
            <w:proofErr w:type="spellStart"/>
            <w:r w:rsidRPr="001546C8">
              <w:rPr>
                <w:color w:val="auto"/>
                <w:lang w:val="uk-UA"/>
              </w:rPr>
              <w:t>псевдопаротит</w:t>
            </w:r>
            <w:proofErr w:type="spellEnd"/>
            <w:r w:rsidRPr="001546C8">
              <w:rPr>
                <w:color w:val="auto"/>
                <w:lang w:val="uk-UA"/>
              </w:rPr>
              <w:t xml:space="preserve"> </w:t>
            </w:r>
            <w:proofErr w:type="spellStart"/>
            <w:r w:rsidRPr="001546C8">
              <w:rPr>
                <w:color w:val="auto"/>
                <w:lang w:val="uk-UA"/>
              </w:rPr>
              <w:t>Герценберга</w:t>
            </w:r>
            <w:proofErr w:type="spellEnd"/>
            <w:r w:rsidRPr="001546C8">
              <w:rPr>
                <w:color w:val="auto"/>
                <w:lang w:val="uk-UA"/>
              </w:rPr>
              <w:t xml:space="preserve">, хронічний </w:t>
            </w:r>
            <w:proofErr w:type="spellStart"/>
            <w:r w:rsidRPr="001546C8">
              <w:rPr>
                <w:color w:val="auto"/>
                <w:lang w:val="uk-UA"/>
              </w:rPr>
              <w:t>інтерстиційний</w:t>
            </w:r>
            <w:proofErr w:type="spellEnd"/>
            <w:r w:rsidRPr="001546C8">
              <w:rPr>
                <w:color w:val="auto"/>
                <w:lang w:val="uk-UA"/>
              </w:rPr>
              <w:t xml:space="preserve"> паротит, хронічний </w:t>
            </w:r>
            <w:proofErr w:type="spellStart"/>
            <w:r w:rsidRPr="001546C8">
              <w:rPr>
                <w:color w:val="auto"/>
                <w:lang w:val="uk-UA"/>
              </w:rPr>
              <w:t>неодонтогенний</w:t>
            </w:r>
            <w:proofErr w:type="spellEnd"/>
            <w:r w:rsidRPr="001546C8">
              <w:rPr>
                <w:color w:val="auto"/>
                <w:lang w:val="uk-UA"/>
              </w:rPr>
              <w:t xml:space="preserve"> лімфаденіт </w:t>
            </w:r>
            <w:proofErr w:type="spellStart"/>
            <w:r w:rsidRPr="001546C8">
              <w:rPr>
                <w:color w:val="auto"/>
                <w:lang w:val="uk-UA"/>
              </w:rPr>
              <w:t>привушно</w:t>
            </w:r>
            <w:proofErr w:type="spellEnd"/>
            <w:r w:rsidRPr="001546C8">
              <w:rPr>
                <w:color w:val="auto"/>
                <w:lang w:val="uk-UA"/>
              </w:rPr>
              <w:t>-жувальної ділянки).</w:t>
            </w:r>
          </w:p>
        </w:tc>
      </w:tr>
      <w:tr w:rsidR="001546C8" w:rsidRPr="00917B92" w14:paraId="7E68EAF7" w14:textId="77777777" w:rsidTr="001546C8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A931CAC" w14:textId="77777777" w:rsidR="001546C8" w:rsidRPr="00917B92" w:rsidRDefault="001546C8" w:rsidP="001546C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5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750083E" w14:textId="4C099755" w:rsidR="001546C8" w:rsidRPr="00CA5578" w:rsidRDefault="001546C8" w:rsidP="00E80BE9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тактики лікування або спостереження. Методика знеболення (за потреби). Методика лікування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D79DB49" w14:textId="0CB37963" w:rsidR="001546C8" w:rsidRPr="001546C8" w:rsidRDefault="001546C8" w:rsidP="001546C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546C8">
              <w:rPr>
                <w:color w:val="auto"/>
                <w:lang w:val="uk-UA"/>
              </w:rPr>
              <w:t>Направлення на консультацію до лікаря-онколога</w:t>
            </w:r>
            <w:r w:rsidR="00E80BE9">
              <w:rPr>
                <w:color w:val="auto"/>
                <w:lang w:val="uk-UA"/>
              </w:rPr>
              <w:t xml:space="preserve">. </w:t>
            </w:r>
            <w:r w:rsidRPr="001546C8">
              <w:rPr>
                <w:color w:val="auto"/>
                <w:lang w:val="uk-UA"/>
              </w:rPr>
              <w:t>Направлення на променеві методи дослідження (вибір)</w:t>
            </w:r>
            <w:r w:rsidR="00E80BE9">
              <w:rPr>
                <w:color w:val="auto"/>
                <w:lang w:val="uk-UA"/>
              </w:rPr>
              <w:t xml:space="preserve">. </w:t>
            </w:r>
            <w:r w:rsidRPr="001546C8">
              <w:rPr>
                <w:color w:val="auto"/>
                <w:lang w:val="uk-UA"/>
              </w:rPr>
              <w:t>УЗД – діагностика</w:t>
            </w:r>
          </w:p>
          <w:p w14:paraId="54593C3E" w14:textId="01CFFDC0" w:rsidR="001546C8" w:rsidRPr="001546C8" w:rsidRDefault="001546C8" w:rsidP="001546C8">
            <w:pPr>
              <w:pStyle w:val="ac"/>
              <w:spacing w:line="240" w:lineRule="auto"/>
              <w:jc w:val="both"/>
              <w:textAlignment w:val="auto"/>
              <w:rPr>
                <w:color w:val="auto"/>
              </w:rPr>
            </w:pPr>
            <w:proofErr w:type="spellStart"/>
            <w:r w:rsidRPr="001546C8">
              <w:rPr>
                <w:color w:val="auto"/>
                <w:lang w:val="uk-UA"/>
              </w:rPr>
              <w:t>Пункційна</w:t>
            </w:r>
            <w:proofErr w:type="spellEnd"/>
            <w:r w:rsidRPr="001546C8">
              <w:rPr>
                <w:color w:val="auto"/>
                <w:lang w:val="uk-UA"/>
              </w:rPr>
              <w:t xml:space="preserve"> біопсія утворення</w:t>
            </w:r>
          </w:p>
        </w:tc>
      </w:tr>
      <w:tr w:rsidR="001546C8" w:rsidRPr="00917B92" w14:paraId="683645C7" w14:textId="77777777" w:rsidTr="001546C8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A0AFAC5" w14:textId="77777777" w:rsidR="001546C8" w:rsidRPr="00917B92" w:rsidRDefault="001546C8" w:rsidP="001546C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lastRenderedPageBreak/>
              <w:t>6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31AB4F2" w14:textId="50CE1860" w:rsidR="001546C8" w:rsidRPr="006E4337" w:rsidRDefault="001546C8" w:rsidP="001546C8">
            <w:pPr>
              <w:pStyle w:val="ac"/>
              <w:spacing w:line="240" w:lineRule="auto"/>
              <w:textAlignment w:val="auto"/>
              <w:rPr>
                <w:color w:val="auto"/>
                <w:lang w:val="ru-RU"/>
              </w:rPr>
            </w:pPr>
            <w:r w:rsidRPr="00917B92">
              <w:rPr>
                <w:color w:val="auto"/>
                <w:lang w:val="uk-UA"/>
              </w:rPr>
              <w:t>Визначення переліку та вибір необхідного інструментарію та апаратури для проведення діагностики та лікування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43ADF1A" w14:textId="77777777" w:rsidR="001546C8" w:rsidRPr="001546C8" w:rsidRDefault="001546C8" w:rsidP="001546C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546C8">
              <w:rPr>
                <w:color w:val="auto"/>
                <w:lang w:val="uk-UA"/>
              </w:rPr>
              <w:t>Оглядовий набір (дзеркало, стоматологічний пінцет, зігнутий зонд).</w:t>
            </w:r>
          </w:p>
          <w:p w14:paraId="229C7B63" w14:textId="23466B98" w:rsidR="001546C8" w:rsidRPr="001546C8" w:rsidRDefault="001546C8" w:rsidP="001546C8">
            <w:pPr>
              <w:pStyle w:val="ac"/>
              <w:spacing w:line="240" w:lineRule="auto"/>
              <w:jc w:val="both"/>
              <w:textAlignment w:val="auto"/>
              <w:rPr>
                <w:color w:val="auto"/>
              </w:rPr>
            </w:pPr>
            <w:r w:rsidRPr="001546C8">
              <w:rPr>
                <w:color w:val="auto"/>
                <w:lang w:val="uk-UA"/>
              </w:rPr>
              <w:t>Проведення функціональних проб</w:t>
            </w:r>
          </w:p>
        </w:tc>
      </w:tr>
      <w:tr w:rsidR="001546C8" w:rsidRPr="00917B92" w14:paraId="4AB82F9E" w14:textId="77777777" w:rsidTr="001546C8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51FC1B5" w14:textId="77777777" w:rsidR="001546C8" w:rsidRPr="00917B92" w:rsidRDefault="001546C8" w:rsidP="001546C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7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E56EB23" w14:textId="77777777" w:rsidR="001546C8" w:rsidRDefault="001546C8" w:rsidP="001546C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значення тактики реабілітації пацієнта після лікування. Рекомендації по збереженню рівня здоров’я та профілактики захворювань.</w:t>
            </w:r>
          </w:p>
          <w:p w14:paraId="578761E6" w14:textId="77777777" w:rsidR="001546C8" w:rsidRPr="00917B92" w:rsidRDefault="001546C8" w:rsidP="001546C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1E3F9748" w14:textId="77777777" w:rsidR="001546C8" w:rsidRPr="00917B92" w:rsidRDefault="001546C8" w:rsidP="001546C8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859FF1E" w14:textId="77777777" w:rsidR="001546C8" w:rsidRPr="001546C8" w:rsidRDefault="001546C8" w:rsidP="001546C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546C8">
              <w:rPr>
                <w:color w:val="auto"/>
                <w:lang w:val="uk-UA"/>
              </w:rPr>
              <w:t>Перерахувати рекомендації по догляду за порожниною рота.</w:t>
            </w:r>
          </w:p>
          <w:p w14:paraId="5F9D234C" w14:textId="77777777" w:rsidR="001546C8" w:rsidRPr="001546C8" w:rsidRDefault="001546C8" w:rsidP="001546C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546C8">
              <w:rPr>
                <w:color w:val="auto"/>
                <w:lang w:val="uk-UA"/>
              </w:rPr>
              <w:t>Загальне та місцеве лікування?</w:t>
            </w:r>
          </w:p>
          <w:p w14:paraId="2A600F0D" w14:textId="77777777" w:rsidR="001546C8" w:rsidRPr="001546C8" w:rsidRDefault="001546C8" w:rsidP="001546C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546C8">
              <w:rPr>
                <w:color w:val="auto"/>
                <w:lang w:val="uk-UA"/>
              </w:rPr>
              <w:t>Організація харчування.</w:t>
            </w:r>
          </w:p>
          <w:p w14:paraId="422E238A" w14:textId="77777777" w:rsidR="001546C8" w:rsidRPr="001546C8" w:rsidRDefault="001546C8" w:rsidP="001546C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546C8">
              <w:rPr>
                <w:color w:val="auto"/>
                <w:lang w:val="uk-UA"/>
              </w:rPr>
              <w:t>Потреба й порядок надання листа непрацездатності.</w:t>
            </w:r>
          </w:p>
          <w:p w14:paraId="7F163959" w14:textId="77777777" w:rsidR="001546C8" w:rsidRPr="001546C8" w:rsidRDefault="001546C8" w:rsidP="001546C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546C8">
              <w:rPr>
                <w:color w:val="auto"/>
                <w:lang w:val="uk-UA"/>
              </w:rPr>
              <w:t>Консультації суміжних спеціалістів.</w:t>
            </w:r>
          </w:p>
          <w:p w14:paraId="089B5929" w14:textId="0D89FB9C" w:rsidR="001546C8" w:rsidRPr="006E4337" w:rsidRDefault="001546C8" w:rsidP="001546C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ru-RU"/>
              </w:rPr>
            </w:pPr>
            <w:r w:rsidRPr="001546C8">
              <w:rPr>
                <w:color w:val="auto"/>
                <w:lang w:val="uk-UA"/>
              </w:rPr>
              <w:t>Рекомендації по профілактиці стоматологічних захворювань.</w:t>
            </w:r>
          </w:p>
        </w:tc>
      </w:tr>
    </w:tbl>
    <w:p w14:paraId="51662F0C" w14:textId="77777777" w:rsidR="001546C8" w:rsidRPr="006E4337" w:rsidRDefault="001546C8">
      <w:pPr>
        <w:rPr>
          <w:sz w:val="20"/>
          <w:szCs w:val="20"/>
          <w:lang w:val="ru-RU"/>
        </w:rPr>
      </w:pPr>
    </w:p>
    <w:p w14:paraId="3D7E3A15" w14:textId="77777777" w:rsidR="001546C8" w:rsidRPr="00DD3EB3" w:rsidRDefault="001546C8" w:rsidP="00154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9" w:type="dxa"/>
        <w:jc w:val="center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73"/>
        <w:gridCol w:w="6927"/>
        <w:gridCol w:w="1499"/>
      </w:tblGrid>
      <w:tr w:rsidR="001546C8" w:rsidRPr="00DD3EB3" w14:paraId="2DC41F36" w14:textId="77777777" w:rsidTr="00BA0AE2">
        <w:trPr>
          <w:trHeight w:val="39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871A50" w14:textId="77777777" w:rsidR="001546C8" w:rsidRPr="00DD3EB3" w:rsidRDefault="001546C8" w:rsidP="00BA0AE2">
            <w:pPr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10092B02" w14:textId="77777777" w:rsidR="001546C8" w:rsidRPr="00DD3EB3" w:rsidRDefault="001546C8" w:rsidP="00BA0AE2">
            <w:pPr>
              <w:autoSpaceDE w:val="0"/>
              <w:autoSpaceDN w:val="0"/>
              <w:adjustRightIn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/п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C3AB31" w14:textId="77777777" w:rsidR="001546C8" w:rsidRPr="00DD3EB3" w:rsidRDefault="001546C8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Складові виконання клінічного кейсу, що оцінюєтьс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8B4ADF" w14:textId="77777777" w:rsidR="001546C8" w:rsidRPr="00DD3EB3" w:rsidRDefault="001546C8" w:rsidP="00BA0AE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ивалість </w:t>
            </w:r>
          </w:p>
        </w:tc>
      </w:tr>
      <w:tr w:rsidR="001546C8" w:rsidRPr="00DD3EB3" w14:paraId="7D43ED09" w14:textId="77777777" w:rsidTr="00BA0AE2">
        <w:trPr>
          <w:trHeight w:val="367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7EE180F" w14:textId="77777777" w:rsidR="001546C8" w:rsidRPr="00DD3EB3" w:rsidRDefault="001546C8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41DCF30" w14:textId="77777777" w:rsidR="001546C8" w:rsidRPr="00DD3EB3" w:rsidRDefault="001546C8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омунікація з пацієнтом (оцінка комунікативних навичок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6A2592C" w14:textId="77777777" w:rsidR="001546C8" w:rsidRPr="00DD3EB3" w:rsidRDefault="001546C8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1546C8" w:rsidRPr="00DD3EB3" w14:paraId="69F59425" w14:textId="77777777" w:rsidTr="00BA0AE2">
        <w:trPr>
          <w:trHeight w:val="246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1E95C5F" w14:textId="77777777" w:rsidR="001546C8" w:rsidRPr="00DD3EB3" w:rsidRDefault="001546C8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08963C7" w14:textId="77777777" w:rsidR="001546C8" w:rsidRPr="00DD3EB3" w:rsidRDefault="001546C8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бір скарг та анамнезу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1C5BD23" w14:textId="77777777" w:rsidR="001546C8" w:rsidRPr="00DD3EB3" w:rsidRDefault="001546C8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1546C8" w:rsidRPr="00DD3EB3" w14:paraId="1AD9A405" w14:textId="77777777" w:rsidTr="00BA0AE2">
        <w:trPr>
          <w:trHeight w:val="277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D4144A2" w14:textId="77777777" w:rsidR="001546C8" w:rsidRPr="00DD3EB3" w:rsidRDefault="001546C8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BF2B1A0" w14:textId="77777777" w:rsidR="001546C8" w:rsidRPr="00DD3EB3" w:rsidRDefault="001546C8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б’єктивне обстеже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895187F" w14:textId="77777777" w:rsidR="001546C8" w:rsidRPr="00DD3EB3" w:rsidRDefault="001546C8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1546C8" w:rsidRPr="00DD3EB3" w14:paraId="3D5F553F" w14:textId="77777777" w:rsidTr="00BA0AE2">
        <w:trPr>
          <w:trHeight w:val="22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A760C2A" w14:textId="77777777" w:rsidR="001546C8" w:rsidRPr="00DD3EB3" w:rsidRDefault="001546C8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DBD7184" w14:textId="77777777" w:rsidR="001546C8" w:rsidRPr="00DD3EB3" w:rsidRDefault="001546C8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іагностик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7B888A8" w14:textId="77777777" w:rsidR="001546C8" w:rsidRPr="00DD3EB3" w:rsidRDefault="001546C8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1546C8" w:rsidRPr="00DD3EB3" w14:paraId="7959D38F" w14:textId="77777777" w:rsidTr="00BA0AE2">
        <w:trPr>
          <w:trHeight w:val="268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D561EEB" w14:textId="77777777" w:rsidR="001546C8" w:rsidRPr="00DD3EB3" w:rsidRDefault="001546C8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BECC65C" w14:textId="77777777" w:rsidR="001546C8" w:rsidRPr="00DD3EB3" w:rsidRDefault="001546C8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изначення тактики ведення та лікува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582789D" w14:textId="77777777" w:rsidR="001546C8" w:rsidRPr="00DD3EB3" w:rsidRDefault="001546C8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1546C8" w:rsidRPr="00DD3EB3" w14:paraId="0D07A7D1" w14:textId="77777777" w:rsidTr="00BA0AE2">
        <w:trPr>
          <w:trHeight w:val="26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615FB74" w14:textId="77777777" w:rsidR="001546C8" w:rsidRPr="00DD3EB3" w:rsidRDefault="001546C8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45C5734" w14:textId="77777777" w:rsidR="001546C8" w:rsidRPr="00DD3EB3" w:rsidRDefault="001546C8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ехнічні навички (маніпуляції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58A1300" w14:textId="77777777" w:rsidR="001546C8" w:rsidRPr="00DD3EB3" w:rsidRDefault="001546C8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1546C8" w:rsidRPr="00DD3EB3" w14:paraId="6AC921ED" w14:textId="77777777" w:rsidTr="00BA0AE2">
        <w:trPr>
          <w:trHeight w:val="307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9BDB4F8" w14:textId="77777777" w:rsidR="001546C8" w:rsidRPr="00DD3EB3" w:rsidRDefault="001546C8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DD48933" w14:textId="77777777" w:rsidR="001546C8" w:rsidRPr="00DD3EB3" w:rsidRDefault="001546C8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ілактика та пропаганда здорового способу житт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DA05426" w14:textId="77777777" w:rsidR="001546C8" w:rsidRPr="00DD3EB3" w:rsidRDefault="001546C8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1546C8" w:rsidRPr="00DD3EB3" w14:paraId="20BF9139" w14:textId="77777777" w:rsidTr="00BA0AE2">
        <w:trPr>
          <w:trHeight w:val="244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1275F0F" w14:textId="77777777" w:rsidR="001546C8" w:rsidRPr="00DD3EB3" w:rsidRDefault="001546C8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E7693E6" w14:textId="77777777" w:rsidR="001546C8" w:rsidRPr="00DD3EB3" w:rsidRDefault="001546C8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нш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614A30A" w14:textId="77777777" w:rsidR="001546C8" w:rsidRPr="00DD3EB3" w:rsidRDefault="001546C8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</w:tbl>
    <w:p w14:paraId="70330255" w14:textId="77777777" w:rsidR="001546C8" w:rsidRPr="00DD3EB3" w:rsidRDefault="001546C8" w:rsidP="00154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ED73C8" w14:textId="77777777" w:rsidR="001546C8" w:rsidRPr="00DD3EB3" w:rsidRDefault="001546C8" w:rsidP="001546C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3EB3">
        <w:rPr>
          <w:rFonts w:ascii="Times New Roman" w:hAnsi="Times New Roman"/>
          <w:b/>
          <w:bCs/>
          <w:sz w:val="24"/>
          <w:szCs w:val="24"/>
        </w:rPr>
        <w:t>Компетентності, які оцінюються згідно матриці ОСП(К)І.</w:t>
      </w:r>
    </w:p>
    <w:p w14:paraId="037FB812" w14:textId="77777777" w:rsidR="001546C8" w:rsidRPr="00DD3EB3" w:rsidRDefault="001546C8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КОМУНІКАТИВНІ НАВИЧКИ. </w:t>
      </w:r>
    </w:p>
    <w:p w14:paraId="55C53A1E" w14:textId="77777777" w:rsidR="001546C8" w:rsidRPr="00DD3EB3" w:rsidRDefault="001546C8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ЗБІР СКАРГ ТА АНАМНЕЗУ:</w:t>
      </w:r>
    </w:p>
    <w:p w14:paraId="0A5377DA" w14:textId="77777777" w:rsidR="001546C8" w:rsidRPr="00DD3EB3" w:rsidRDefault="001546C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збирати інформацію про загальний стан пацієнта, оцінювати психомоторний та фізичний розвиток пацієнта, стан органів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-лицевої ділянки, на підставі результатів лабораторних та інструментальних досліджень оцінювати інформацію щодо діагнозу;</w:t>
      </w:r>
    </w:p>
    <w:p w14:paraId="3F29AFB3" w14:textId="77777777" w:rsidR="001546C8" w:rsidRPr="00DD3EB3" w:rsidRDefault="001546C8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ОБ’ЄКТИВНЕ ОБСТЕЖЕННЯ:</w:t>
      </w:r>
    </w:p>
    <w:p w14:paraId="3D464723" w14:textId="77777777" w:rsidR="001546C8" w:rsidRPr="00DD3EB3" w:rsidRDefault="001546C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.</w:t>
      </w:r>
    </w:p>
    <w:p w14:paraId="4C23CCC6" w14:textId="77777777" w:rsidR="001546C8" w:rsidRPr="00DD3EB3" w:rsidRDefault="001546C8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ТЕХНІЧНІ НАВИЧКИ (МАНІПУЛЯЦІЇ):</w:t>
      </w:r>
    </w:p>
    <w:p w14:paraId="1473B793" w14:textId="77777777" w:rsidR="001546C8" w:rsidRPr="00DD3EB3" w:rsidRDefault="001546C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конувати медичні стоматологічні маніпуляції на підставі попереднього та/або остаточного клінічного діагнозу для різних верств населення та в різних умовах.</w:t>
      </w:r>
    </w:p>
    <w:p w14:paraId="36564E9B" w14:textId="77777777" w:rsidR="001546C8" w:rsidRPr="00DD3EB3" w:rsidRDefault="001546C8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ДІАГНОСТИКА: </w:t>
      </w:r>
    </w:p>
    <w:p w14:paraId="28125FBC" w14:textId="77777777" w:rsidR="001546C8" w:rsidRPr="00DD3EB3" w:rsidRDefault="001546C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чати та аналізувати додаткові (обов’язкові та за вибором) методи обстеження (лабораторні, рентгенологічні, функціональні та/або інструментальні), пацієнтів із захворюваннями органів і тканин ротової порожнини і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-лицевої області для проведення диференційної діагностики захворювань;</w:t>
      </w:r>
    </w:p>
    <w:p w14:paraId="63EF7773" w14:textId="77777777" w:rsidR="001546C8" w:rsidRPr="00DD3EB3" w:rsidRDefault="001546C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</w:t>
      </w: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ані огляду хворого, знання про людину, її органи та системи, встановлювати вірогідний нозологічний або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;</w:t>
      </w:r>
    </w:p>
    <w:p w14:paraId="74C673E8" w14:textId="77777777" w:rsidR="001546C8" w:rsidRPr="00DD3EB3" w:rsidRDefault="001546C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ати остаточний клінічний діагноз, дотримуючись відповідних етичних і юридичних норм, шляхом прийняття обґрунтованого рішення та логічного аналізу отриманих суб’єктивних і об’єктивних даних клінічного, додаткового обстеження, проведення диференційної діагностики під контролем лікаря-керівника в умовах лікувальної установи.</w:t>
      </w:r>
    </w:p>
    <w:p w14:paraId="7C597228" w14:textId="77777777" w:rsidR="001546C8" w:rsidRPr="00DD3EB3" w:rsidRDefault="001546C8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ЕННЯ ТАКТИКИ ВЕДЕННЯ ТА ЛІКУВАННЯ:</w:t>
      </w:r>
    </w:p>
    <w:p w14:paraId="0E7D5182" w14:textId="77777777" w:rsidR="001546C8" w:rsidRPr="00DD3EB3" w:rsidRDefault="001546C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ати підхід, план, вид та принцип лікування стоматологічного захворювання шляхом прийняття обґрунтованого рішення за існуючими алгоритмами та стандартними схемами.</w:t>
      </w:r>
    </w:p>
    <w:p w14:paraId="78ACAE22" w14:textId="77777777" w:rsidR="001546C8" w:rsidRPr="00DD3EB3" w:rsidRDefault="001546C8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ПРОФІЛАКТИКА ТА ПРОПАГАНДА ЗДОРОВОГО СПОСОБУ ЖИТТЯ:</w:t>
      </w:r>
    </w:p>
    <w:p w14:paraId="13A13A40" w14:textId="77777777" w:rsidR="001546C8" w:rsidRPr="00DD3EB3" w:rsidRDefault="001546C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планувати та втілювати заходи профілактики стоматологічних захворювань серед населення для запобігання розповсюдження стоматологічних захворювань.</w:t>
      </w:r>
    </w:p>
    <w:p w14:paraId="2B44724F" w14:textId="77777777" w:rsidR="001546C8" w:rsidRPr="00DD3EB3" w:rsidRDefault="001546C8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ІНШЕ:</w:t>
      </w:r>
    </w:p>
    <w:p w14:paraId="7BE1F7FE" w14:textId="77777777" w:rsidR="001546C8" w:rsidRPr="00DD3EB3" w:rsidRDefault="001546C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дотримуватися вимог етики, біоетики та деонтології у своїй фаховій діяльності.</w:t>
      </w:r>
    </w:p>
    <w:p w14:paraId="3545453E" w14:textId="77777777" w:rsidR="001546C8" w:rsidRPr="006E4337" w:rsidRDefault="001546C8">
      <w:pPr>
        <w:rPr>
          <w:sz w:val="20"/>
          <w:szCs w:val="20"/>
          <w:lang w:val="ru-RU"/>
        </w:rPr>
      </w:pPr>
    </w:p>
    <w:p w14:paraId="128FCBBB" w14:textId="318774F7" w:rsidR="00405C6D" w:rsidRPr="006E4337" w:rsidRDefault="00405C6D">
      <w:pPr>
        <w:rPr>
          <w:sz w:val="20"/>
          <w:szCs w:val="20"/>
          <w:lang w:val="ru-RU"/>
        </w:rPr>
      </w:pPr>
      <w:r w:rsidRPr="006E4337">
        <w:rPr>
          <w:sz w:val="20"/>
          <w:szCs w:val="20"/>
          <w:lang w:val="ru-RU"/>
        </w:rPr>
        <w:br w:type="page"/>
      </w:r>
    </w:p>
    <w:p w14:paraId="4FC79558" w14:textId="6A904F98" w:rsidR="00405C6D" w:rsidRDefault="00405C6D" w:rsidP="00405C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35A1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ЛІНІЧНИЙ СЦЕНАРІЙ «</w:t>
      </w:r>
      <w:r w:rsidRPr="006B61E5">
        <w:rPr>
          <w:rFonts w:ascii="Times New Roman" w:hAnsi="Times New Roman" w:cs="Times New Roman"/>
          <w:b/>
          <w:bCs/>
          <w:sz w:val="24"/>
          <w:szCs w:val="24"/>
        </w:rPr>
        <w:t>Гострий неспецифічний шийний лімфаденіт злів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36B93453" w14:textId="77777777" w:rsidR="00405C6D" w:rsidRPr="001546C8" w:rsidRDefault="00405C6D" w:rsidP="00405C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192872" w14:textId="77777777" w:rsidR="00405C6D" w:rsidRDefault="00405C6D" w:rsidP="00405C6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32379">
        <w:rPr>
          <w:rFonts w:ascii="Times New Roman" w:hAnsi="Times New Roman" w:cs="Times New Roman"/>
          <w:b/>
          <w:bCs/>
          <w:sz w:val="24"/>
          <w:szCs w:val="24"/>
        </w:rPr>
        <w:t>Завдання:</w:t>
      </w:r>
    </w:p>
    <w:p w14:paraId="465C6CC6" w14:textId="77777777" w:rsidR="00405C6D" w:rsidRPr="006B61E5" w:rsidRDefault="00405C6D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B61E5">
        <w:rPr>
          <w:rFonts w:ascii="Times New Roman" w:hAnsi="Times New Roman" w:cs="Times New Roman"/>
          <w:sz w:val="24"/>
          <w:szCs w:val="24"/>
        </w:rPr>
        <w:t>Поставте</w:t>
      </w:r>
      <w:proofErr w:type="spellEnd"/>
      <w:r w:rsidRPr="006B61E5">
        <w:rPr>
          <w:rFonts w:ascii="Times New Roman" w:hAnsi="Times New Roman" w:cs="Times New Roman"/>
          <w:sz w:val="24"/>
          <w:szCs w:val="24"/>
        </w:rPr>
        <w:t xml:space="preserve"> попередній клінічний діагноз. </w:t>
      </w:r>
    </w:p>
    <w:p w14:paraId="62C5C849" w14:textId="77777777" w:rsidR="00405C6D" w:rsidRPr="006B61E5" w:rsidRDefault="00405C6D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61E5">
        <w:rPr>
          <w:rFonts w:ascii="Times New Roman" w:hAnsi="Times New Roman" w:cs="Times New Roman"/>
          <w:sz w:val="24"/>
          <w:szCs w:val="24"/>
        </w:rPr>
        <w:t xml:space="preserve">Обґрунтуйте його. </w:t>
      </w:r>
    </w:p>
    <w:p w14:paraId="58A188FC" w14:textId="77777777" w:rsidR="00405C6D" w:rsidRPr="006B61E5" w:rsidRDefault="00405C6D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61E5">
        <w:rPr>
          <w:rFonts w:ascii="Times New Roman" w:hAnsi="Times New Roman" w:cs="Times New Roman"/>
          <w:sz w:val="24"/>
          <w:szCs w:val="24"/>
        </w:rPr>
        <w:t xml:space="preserve">Проведіть диференційну діагностику. </w:t>
      </w:r>
    </w:p>
    <w:p w14:paraId="48111E0A" w14:textId="77777777" w:rsidR="00405C6D" w:rsidRPr="006B61E5" w:rsidRDefault="00405C6D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61E5">
        <w:rPr>
          <w:rFonts w:ascii="Times New Roman" w:hAnsi="Times New Roman" w:cs="Times New Roman"/>
          <w:sz w:val="24"/>
          <w:szCs w:val="24"/>
        </w:rPr>
        <w:t xml:space="preserve">Визначте, які додаткові обстеження доцільні. </w:t>
      </w:r>
    </w:p>
    <w:p w14:paraId="53BA2E16" w14:textId="77777777" w:rsidR="00405C6D" w:rsidRPr="006B61E5" w:rsidRDefault="00405C6D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61E5">
        <w:rPr>
          <w:rFonts w:ascii="Times New Roman" w:hAnsi="Times New Roman" w:cs="Times New Roman"/>
          <w:sz w:val="24"/>
          <w:szCs w:val="24"/>
        </w:rPr>
        <w:t xml:space="preserve">Складіть план лікування. </w:t>
      </w:r>
    </w:p>
    <w:p w14:paraId="2886F4A2" w14:textId="33D9D118" w:rsidR="00405C6D" w:rsidRPr="006B61E5" w:rsidRDefault="00405C6D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61E5">
        <w:rPr>
          <w:rFonts w:ascii="Times New Roman" w:hAnsi="Times New Roman" w:cs="Times New Roman"/>
          <w:sz w:val="24"/>
          <w:szCs w:val="24"/>
        </w:rPr>
        <w:t xml:space="preserve">Назвіть ознаки </w:t>
      </w:r>
      <w:proofErr w:type="spellStart"/>
      <w:r w:rsidR="009314DD">
        <w:rPr>
          <w:rFonts w:ascii="Times New Roman" w:hAnsi="Times New Roman" w:cs="Times New Roman"/>
          <w:sz w:val="24"/>
          <w:szCs w:val="24"/>
        </w:rPr>
        <w:t>абсцедува</w:t>
      </w:r>
      <w:r w:rsidRPr="006B61E5">
        <w:rPr>
          <w:rFonts w:ascii="Times New Roman" w:hAnsi="Times New Roman" w:cs="Times New Roman"/>
          <w:sz w:val="24"/>
          <w:szCs w:val="24"/>
        </w:rPr>
        <w:t>ння</w:t>
      </w:r>
      <w:proofErr w:type="spellEnd"/>
      <w:r w:rsidRPr="006B61E5">
        <w:rPr>
          <w:rFonts w:ascii="Times New Roman" w:hAnsi="Times New Roman" w:cs="Times New Roman"/>
          <w:sz w:val="24"/>
          <w:szCs w:val="24"/>
        </w:rPr>
        <w:t xml:space="preserve"> лімфатичного вузла. </w:t>
      </w:r>
    </w:p>
    <w:p w14:paraId="322B68B3" w14:textId="2502FFF0" w:rsidR="00405C6D" w:rsidRPr="00405C6D" w:rsidRDefault="00405C6D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61E5">
        <w:rPr>
          <w:rFonts w:ascii="Times New Roman" w:hAnsi="Times New Roman" w:cs="Times New Roman"/>
          <w:sz w:val="24"/>
          <w:szCs w:val="24"/>
        </w:rPr>
        <w:t xml:space="preserve">Вкажіть, у яких випадках потрібне </w:t>
      </w:r>
      <w:proofErr w:type="spellStart"/>
      <w:r w:rsidRPr="006B61E5">
        <w:rPr>
          <w:rFonts w:ascii="Times New Roman" w:hAnsi="Times New Roman" w:cs="Times New Roman"/>
          <w:sz w:val="24"/>
          <w:szCs w:val="24"/>
        </w:rPr>
        <w:t>дообстеження</w:t>
      </w:r>
      <w:proofErr w:type="spellEnd"/>
      <w:r w:rsidRPr="006B61E5">
        <w:rPr>
          <w:rFonts w:ascii="Times New Roman" w:hAnsi="Times New Roman" w:cs="Times New Roman"/>
          <w:sz w:val="24"/>
          <w:szCs w:val="24"/>
        </w:rPr>
        <w:t xml:space="preserve"> на іншу патологію.</w:t>
      </w:r>
    </w:p>
    <w:p w14:paraId="2B229421" w14:textId="7F215275" w:rsidR="00405C6D" w:rsidRPr="00B745CD" w:rsidRDefault="00405C6D" w:rsidP="00405C6D">
      <w:pPr>
        <w:tabs>
          <w:tab w:val="num" w:pos="360"/>
        </w:tabs>
        <w:spacing w:before="100" w:beforeAutospacing="1" w:after="0" w:afterAutospacing="1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745CD">
        <w:rPr>
          <w:rFonts w:ascii="Times New Roman" w:hAnsi="Times New Roman"/>
          <w:sz w:val="24"/>
          <w:szCs w:val="24"/>
        </w:rPr>
        <w:t xml:space="preserve">В ході роботи над клінічними сценарієм Вам будуть поставлені завдання, які потребують клінічної аргументації та/або практичного вирішення (постановка діагнозу,  визначення тактики ведення та лікування, реалізація практичних навичок). Зміст клінічного сценарію, котрий стосується виконання практичної навички </w:t>
      </w:r>
      <w:r w:rsidRPr="00B745CD">
        <w:rPr>
          <w:rFonts w:ascii="Times New Roman" w:hAnsi="Times New Roman"/>
          <w:b/>
          <w:bCs/>
          <w:sz w:val="24"/>
          <w:szCs w:val="24"/>
        </w:rPr>
        <w:t>«</w:t>
      </w:r>
      <w:r w:rsidRPr="00405C6D">
        <w:rPr>
          <w:rFonts w:ascii="Times New Roman" w:hAnsi="Times New Roman" w:cs="Times New Roman"/>
          <w:b/>
          <w:bCs/>
          <w:sz w:val="24"/>
          <w:szCs w:val="24"/>
        </w:rPr>
        <w:t>Гострий неспецифічний шийний лімфаденіт зліва</w:t>
      </w:r>
      <w:r w:rsidRPr="00B745CD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Pr="00B745CD">
        <w:rPr>
          <w:rFonts w:ascii="Times New Roman" w:hAnsi="Times New Roman"/>
          <w:sz w:val="24"/>
          <w:szCs w:val="24"/>
        </w:rPr>
        <w:t xml:space="preserve">передбачає вирішення клінічного завдання з виконанням практичних навичок, алгоритм котрих представлений нижче. </w:t>
      </w:r>
    </w:p>
    <w:p w14:paraId="68997E84" w14:textId="77777777" w:rsidR="00405C6D" w:rsidRPr="00DD3EB3" w:rsidRDefault="00405C6D" w:rsidP="00405C6D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D3EB3">
        <w:rPr>
          <w:rFonts w:ascii="Times New Roman" w:hAnsi="Times New Roman"/>
          <w:b/>
          <w:bCs/>
          <w:iCs/>
          <w:sz w:val="24"/>
          <w:szCs w:val="24"/>
        </w:rPr>
        <w:t>Алгоритм роботи на станції</w:t>
      </w:r>
    </w:p>
    <w:tbl>
      <w:tblPr>
        <w:tblW w:w="9294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6"/>
        <w:gridCol w:w="2981"/>
        <w:gridCol w:w="5387"/>
      </w:tblGrid>
      <w:tr w:rsidR="0012043B" w:rsidRPr="0012043B" w14:paraId="226618BC" w14:textId="77777777" w:rsidTr="0012043B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4592DC5" w14:textId="77777777" w:rsidR="0012043B" w:rsidRPr="0012043B" w:rsidRDefault="0012043B" w:rsidP="0012043B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2043B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>№ з/п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C3DB2C9" w14:textId="73B891BD" w:rsidR="0012043B" w:rsidRPr="0012043B" w:rsidRDefault="0012043B" w:rsidP="0012043B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2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ідовність дій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600A927" w14:textId="0ABC0483" w:rsidR="0012043B" w:rsidRPr="0012043B" w:rsidRDefault="0012043B" w:rsidP="0012043B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2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итерії контролю правильного виконання </w:t>
            </w:r>
          </w:p>
        </w:tc>
      </w:tr>
      <w:tr w:rsidR="0012043B" w:rsidRPr="0012043B" w14:paraId="5550BCB4" w14:textId="77777777" w:rsidTr="0012043B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1CF966D" w14:textId="77777777" w:rsidR="0012043B" w:rsidRPr="0012043B" w:rsidRDefault="0012043B" w:rsidP="0012043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2043B">
              <w:rPr>
                <w:color w:val="auto"/>
                <w:lang w:val="uk-UA"/>
              </w:rPr>
              <w:t>1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EA6734E" w14:textId="5F1388C1" w:rsidR="0012043B" w:rsidRPr="0012043B" w:rsidRDefault="0012043B" w:rsidP="001204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43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встановлення особистого контакту з пацієнтом (комунікативні навички)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2A23ED1" w14:textId="56E2B96A" w:rsidR="0012043B" w:rsidRPr="0012043B" w:rsidRDefault="0012043B" w:rsidP="0012043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2043B">
              <w:rPr>
                <w:rFonts w:eastAsia="Times New Roman"/>
                <w:lang w:val="uk-UA"/>
              </w:rPr>
              <w:t>Вітання. Збір скарг. Налагодження вербального контакту.</w:t>
            </w:r>
          </w:p>
        </w:tc>
      </w:tr>
      <w:tr w:rsidR="0012043B" w:rsidRPr="0012043B" w14:paraId="1AFDCF9A" w14:textId="77777777" w:rsidTr="0012043B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5642B12" w14:textId="77777777" w:rsidR="0012043B" w:rsidRPr="0012043B" w:rsidRDefault="0012043B" w:rsidP="0012043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2043B">
              <w:rPr>
                <w:color w:val="auto"/>
                <w:lang w:val="uk-UA"/>
              </w:rPr>
              <w:t>2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ED517AC" w14:textId="77777777" w:rsidR="0012043B" w:rsidRPr="0012043B" w:rsidRDefault="0012043B" w:rsidP="0012043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2043B">
              <w:rPr>
                <w:color w:val="auto"/>
                <w:lang w:val="uk-UA"/>
              </w:rPr>
              <w:t xml:space="preserve">Специфіка збору анамнезу захворювання, життя та сімейного анамнезу. </w:t>
            </w:r>
          </w:p>
          <w:p w14:paraId="0FF9FBED" w14:textId="77777777" w:rsidR="0012043B" w:rsidRPr="0012043B" w:rsidRDefault="0012043B" w:rsidP="0012043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64F6AC18" w14:textId="4F0F583A" w:rsidR="0012043B" w:rsidRPr="0012043B" w:rsidRDefault="0012043B" w:rsidP="0012043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AB88C34" w14:textId="77777777" w:rsidR="0012043B" w:rsidRPr="0012043B" w:rsidRDefault="0012043B" w:rsidP="0012043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2043B">
              <w:rPr>
                <w:color w:val="auto"/>
                <w:lang w:val="uk-UA"/>
              </w:rPr>
              <w:t xml:space="preserve">Обставини захворювання. </w:t>
            </w:r>
          </w:p>
          <w:p w14:paraId="34E76648" w14:textId="77777777" w:rsidR="0012043B" w:rsidRPr="0012043B" w:rsidRDefault="0012043B" w:rsidP="0012043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2043B">
              <w:rPr>
                <w:color w:val="auto"/>
                <w:lang w:val="uk-UA"/>
              </w:rPr>
              <w:t xml:space="preserve">До кого зверталися? </w:t>
            </w:r>
          </w:p>
          <w:p w14:paraId="2C4BA542" w14:textId="77777777" w:rsidR="0012043B" w:rsidRPr="0012043B" w:rsidRDefault="0012043B" w:rsidP="0012043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2043B">
              <w:rPr>
                <w:color w:val="auto"/>
                <w:lang w:val="uk-UA"/>
              </w:rPr>
              <w:t>Які захворювання були?</w:t>
            </w:r>
          </w:p>
          <w:p w14:paraId="6D0FAB4B" w14:textId="77777777" w:rsidR="0012043B" w:rsidRPr="0012043B" w:rsidRDefault="0012043B" w:rsidP="0012043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2043B">
              <w:rPr>
                <w:color w:val="auto"/>
                <w:lang w:val="uk-UA"/>
              </w:rPr>
              <w:t>Хірургічні та терапевтичні втручання (за наявності)?</w:t>
            </w:r>
          </w:p>
          <w:p w14:paraId="66350496" w14:textId="0D2B3FAE" w:rsidR="0012043B" w:rsidRPr="0012043B" w:rsidRDefault="0012043B" w:rsidP="0012043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2043B">
              <w:rPr>
                <w:color w:val="auto"/>
                <w:lang w:val="uk-UA"/>
              </w:rPr>
              <w:t>Алергологічний анамнез?</w:t>
            </w:r>
          </w:p>
        </w:tc>
      </w:tr>
      <w:tr w:rsidR="0012043B" w:rsidRPr="0012043B" w14:paraId="1A073CCB" w14:textId="77777777" w:rsidTr="0012043B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6120A02" w14:textId="77777777" w:rsidR="0012043B" w:rsidRPr="0012043B" w:rsidRDefault="0012043B" w:rsidP="0012043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2043B">
              <w:rPr>
                <w:color w:val="auto"/>
                <w:lang w:val="uk-UA"/>
              </w:rPr>
              <w:t>3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D16B802" w14:textId="77777777" w:rsidR="0012043B" w:rsidRPr="0012043B" w:rsidRDefault="0012043B" w:rsidP="0012043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2043B">
              <w:rPr>
                <w:color w:val="auto"/>
                <w:lang w:val="uk-UA"/>
              </w:rPr>
              <w:t>Особливості клінічного обстеження пацієнта</w:t>
            </w:r>
          </w:p>
          <w:p w14:paraId="66F2319E" w14:textId="26C0AF08" w:rsidR="0012043B" w:rsidRPr="0012043B" w:rsidRDefault="0012043B" w:rsidP="0012043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90784FF" w14:textId="77777777" w:rsidR="0012043B" w:rsidRPr="0012043B" w:rsidRDefault="0012043B" w:rsidP="0012043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2043B">
              <w:rPr>
                <w:color w:val="auto"/>
                <w:lang w:val="uk-UA"/>
              </w:rPr>
              <w:t>На що звертають увагу?</w:t>
            </w:r>
          </w:p>
          <w:p w14:paraId="7466779A" w14:textId="4086023A" w:rsidR="0012043B" w:rsidRPr="0012043B" w:rsidRDefault="0012043B" w:rsidP="0012043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2043B">
              <w:rPr>
                <w:color w:val="auto"/>
                <w:lang w:val="uk-UA"/>
              </w:rPr>
              <w:t>Які інструменти та методики клінічного обстеження використовують?</w:t>
            </w:r>
          </w:p>
        </w:tc>
      </w:tr>
      <w:tr w:rsidR="0012043B" w:rsidRPr="0012043B" w14:paraId="3E4D020C" w14:textId="77777777" w:rsidTr="0012043B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2B3F650" w14:textId="77777777" w:rsidR="0012043B" w:rsidRPr="0012043B" w:rsidRDefault="0012043B" w:rsidP="0012043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2043B">
              <w:rPr>
                <w:color w:val="auto"/>
                <w:lang w:val="uk-UA"/>
              </w:rPr>
              <w:t>4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CFD283C" w14:textId="77777777" w:rsidR="0012043B" w:rsidRPr="0012043B" w:rsidRDefault="0012043B" w:rsidP="0012043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2043B">
              <w:rPr>
                <w:color w:val="auto"/>
                <w:lang w:val="uk-UA"/>
              </w:rPr>
              <w:t>Вибір необхідних додаткових методів обстеження. Диференційна діагностика нозологічної форми.</w:t>
            </w:r>
          </w:p>
          <w:p w14:paraId="46FD8972" w14:textId="77777777" w:rsidR="0012043B" w:rsidRPr="0012043B" w:rsidRDefault="0012043B" w:rsidP="0012043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1B95E842" w14:textId="77777777" w:rsidR="0012043B" w:rsidRPr="0012043B" w:rsidRDefault="0012043B" w:rsidP="0012043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969D643" w14:textId="77777777" w:rsidR="0012043B" w:rsidRPr="0012043B" w:rsidRDefault="0012043B" w:rsidP="0012043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2043B">
              <w:rPr>
                <w:color w:val="auto"/>
                <w:lang w:val="uk-UA"/>
              </w:rPr>
              <w:t>Призначення променевих методів дослідження – за потреби.</w:t>
            </w:r>
          </w:p>
          <w:p w14:paraId="2C4D948B" w14:textId="77777777" w:rsidR="0012043B" w:rsidRPr="0012043B" w:rsidRDefault="0012043B" w:rsidP="0012043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2043B">
              <w:rPr>
                <w:color w:val="auto"/>
                <w:lang w:val="uk-UA"/>
              </w:rPr>
              <w:t>Призначення ультразвукового дослідження.</w:t>
            </w:r>
          </w:p>
          <w:p w14:paraId="374867EC" w14:textId="77777777" w:rsidR="0012043B" w:rsidRPr="0012043B" w:rsidRDefault="0012043B" w:rsidP="0012043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2043B">
              <w:rPr>
                <w:color w:val="auto"/>
                <w:lang w:val="uk-UA"/>
              </w:rPr>
              <w:t>Консультації суміжних фахівців?</w:t>
            </w:r>
          </w:p>
          <w:p w14:paraId="60FBFE05" w14:textId="2BCFCAF1" w:rsidR="0012043B" w:rsidRPr="0012043B" w:rsidRDefault="0012043B" w:rsidP="0012043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2043B">
              <w:rPr>
                <w:color w:val="auto"/>
                <w:lang w:val="uk-UA"/>
              </w:rPr>
              <w:t xml:space="preserve">Диференційна діагностика (гострий </w:t>
            </w:r>
            <w:proofErr w:type="spellStart"/>
            <w:r w:rsidRPr="0012043B">
              <w:rPr>
                <w:color w:val="auto"/>
                <w:lang w:val="uk-UA"/>
              </w:rPr>
              <w:t>одонтогенний</w:t>
            </w:r>
            <w:proofErr w:type="spellEnd"/>
            <w:r w:rsidRPr="0012043B">
              <w:rPr>
                <w:color w:val="auto"/>
                <w:lang w:val="uk-UA"/>
              </w:rPr>
              <w:t xml:space="preserve"> лімфаденіт, гострий гнійний </w:t>
            </w:r>
            <w:proofErr w:type="spellStart"/>
            <w:r w:rsidRPr="0012043B">
              <w:rPr>
                <w:color w:val="auto"/>
                <w:lang w:val="uk-UA"/>
              </w:rPr>
              <w:t>неодонтогенний</w:t>
            </w:r>
            <w:proofErr w:type="spellEnd"/>
            <w:r w:rsidRPr="0012043B">
              <w:rPr>
                <w:color w:val="auto"/>
                <w:lang w:val="uk-UA"/>
              </w:rPr>
              <w:t xml:space="preserve"> лімфаденіт, бокова кіста шиї, доброякісне новоутворення).</w:t>
            </w:r>
          </w:p>
        </w:tc>
      </w:tr>
      <w:tr w:rsidR="0012043B" w:rsidRPr="0012043B" w14:paraId="005E69E5" w14:textId="77777777" w:rsidTr="0012043B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B546658" w14:textId="77777777" w:rsidR="0012043B" w:rsidRPr="0012043B" w:rsidRDefault="0012043B" w:rsidP="0012043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2043B">
              <w:rPr>
                <w:color w:val="auto"/>
                <w:lang w:val="uk-UA"/>
              </w:rPr>
              <w:t>5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A505997" w14:textId="0ACDF765" w:rsidR="0012043B" w:rsidRPr="0012043B" w:rsidRDefault="0012043B" w:rsidP="0012043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2043B">
              <w:rPr>
                <w:color w:val="auto"/>
                <w:lang w:val="uk-UA"/>
              </w:rPr>
              <w:t>Вибір тактики лікування або спостереження. Методика знеболення (за потреби). Методика лікування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7658F3B" w14:textId="77777777" w:rsidR="0012043B" w:rsidRPr="0012043B" w:rsidRDefault="0012043B" w:rsidP="0012043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2043B">
              <w:rPr>
                <w:color w:val="auto"/>
                <w:lang w:val="uk-UA"/>
              </w:rPr>
              <w:t>Комплексне протизапальне лікування (антибіотики – обґрунтувати вибір, десенсибілізуючі засоби, місцеве протизапальне лікування.</w:t>
            </w:r>
          </w:p>
          <w:p w14:paraId="7789E68B" w14:textId="1E34997C" w:rsidR="0012043B" w:rsidRPr="0012043B" w:rsidRDefault="0012043B" w:rsidP="0012043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2043B">
              <w:rPr>
                <w:color w:val="auto"/>
                <w:lang w:val="uk-UA"/>
              </w:rPr>
              <w:t>Фізіотерапевтичні методи</w:t>
            </w:r>
          </w:p>
        </w:tc>
      </w:tr>
      <w:tr w:rsidR="0012043B" w:rsidRPr="0012043B" w14:paraId="203AA2DC" w14:textId="77777777" w:rsidTr="0012043B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111325C" w14:textId="77777777" w:rsidR="0012043B" w:rsidRPr="0012043B" w:rsidRDefault="0012043B" w:rsidP="0012043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2043B">
              <w:rPr>
                <w:color w:val="auto"/>
                <w:lang w:val="uk-UA"/>
              </w:rPr>
              <w:lastRenderedPageBreak/>
              <w:t>6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FAC221D" w14:textId="414ACBDE" w:rsidR="0012043B" w:rsidRPr="0012043B" w:rsidRDefault="0012043B" w:rsidP="0012043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2043B">
              <w:rPr>
                <w:color w:val="auto"/>
                <w:lang w:val="uk-UA"/>
              </w:rPr>
              <w:t>Визначення переліку та вибір необхідного інструментарію та апаратури для проведення діагностики та лікування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9A59464" w14:textId="5DA941B6" w:rsidR="0012043B" w:rsidRPr="0012043B" w:rsidRDefault="0012043B" w:rsidP="0012043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2043B">
              <w:rPr>
                <w:color w:val="auto"/>
                <w:lang w:val="uk-UA"/>
              </w:rPr>
              <w:t>Оглядовий набір (дзеркало, стоматологічний пінцет, зігнутий зонд) шпатель металічний оглядовий.</w:t>
            </w:r>
          </w:p>
        </w:tc>
      </w:tr>
      <w:tr w:rsidR="0012043B" w:rsidRPr="0012043B" w14:paraId="4013351C" w14:textId="77777777" w:rsidTr="0012043B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486A64C" w14:textId="77777777" w:rsidR="0012043B" w:rsidRPr="0012043B" w:rsidRDefault="0012043B" w:rsidP="0012043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2043B">
              <w:rPr>
                <w:color w:val="auto"/>
                <w:lang w:val="uk-UA"/>
              </w:rPr>
              <w:t>7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CA652F4" w14:textId="77777777" w:rsidR="0012043B" w:rsidRPr="0012043B" w:rsidRDefault="0012043B" w:rsidP="0012043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2043B">
              <w:rPr>
                <w:color w:val="auto"/>
                <w:lang w:val="uk-UA"/>
              </w:rPr>
              <w:t>Визначення тактики реабілітації пацієнта після лікування. Рекомендації по збереженню рівня здоров’я та профілактики захворювань.</w:t>
            </w:r>
          </w:p>
          <w:p w14:paraId="53C92DF6" w14:textId="77777777" w:rsidR="0012043B" w:rsidRPr="0012043B" w:rsidRDefault="0012043B" w:rsidP="0012043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48F6CAD2" w14:textId="7796527A" w:rsidR="0012043B" w:rsidRPr="0012043B" w:rsidRDefault="0012043B" w:rsidP="0012043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CE71990" w14:textId="77777777" w:rsidR="0012043B" w:rsidRPr="0012043B" w:rsidRDefault="0012043B" w:rsidP="0012043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2043B">
              <w:rPr>
                <w:color w:val="auto"/>
                <w:lang w:val="uk-UA"/>
              </w:rPr>
              <w:t>Перерахувати рекомендації по догляду за порожниною рота.</w:t>
            </w:r>
          </w:p>
          <w:p w14:paraId="28CCA446" w14:textId="77777777" w:rsidR="0012043B" w:rsidRPr="0012043B" w:rsidRDefault="0012043B" w:rsidP="0012043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2043B">
              <w:rPr>
                <w:color w:val="auto"/>
                <w:lang w:val="uk-UA"/>
              </w:rPr>
              <w:t>Організація харчування.</w:t>
            </w:r>
          </w:p>
          <w:p w14:paraId="4DC6C7AD" w14:textId="77777777" w:rsidR="0012043B" w:rsidRPr="0012043B" w:rsidRDefault="0012043B" w:rsidP="0012043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2043B">
              <w:rPr>
                <w:color w:val="auto"/>
                <w:lang w:val="uk-UA"/>
              </w:rPr>
              <w:t>Руховий режим.</w:t>
            </w:r>
          </w:p>
          <w:p w14:paraId="5DE7252B" w14:textId="77777777" w:rsidR="0012043B" w:rsidRPr="0012043B" w:rsidRDefault="0012043B" w:rsidP="0012043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2043B">
              <w:rPr>
                <w:color w:val="auto"/>
                <w:lang w:val="uk-UA"/>
              </w:rPr>
              <w:t>Потреба й порядок надання листа непрацездатності.</w:t>
            </w:r>
          </w:p>
          <w:p w14:paraId="0789BCFD" w14:textId="77777777" w:rsidR="0012043B" w:rsidRPr="0012043B" w:rsidRDefault="0012043B" w:rsidP="0012043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2043B">
              <w:rPr>
                <w:color w:val="auto"/>
                <w:lang w:val="uk-UA"/>
              </w:rPr>
              <w:t>Консультації суміжних спеціалістів.</w:t>
            </w:r>
          </w:p>
          <w:p w14:paraId="3ECFAC56" w14:textId="4A23EBA2" w:rsidR="0012043B" w:rsidRPr="0012043B" w:rsidRDefault="0012043B" w:rsidP="0012043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2043B">
              <w:rPr>
                <w:color w:val="auto"/>
                <w:lang w:val="uk-UA"/>
              </w:rPr>
              <w:t>Рекомендації по профілактиці стоматологічних захворювань.</w:t>
            </w:r>
          </w:p>
        </w:tc>
      </w:tr>
    </w:tbl>
    <w:p w14:paraId="3440C884" w14:textId="77777777" w:rsidR="0012043B" w:rsidRDefault="0012043B">
      <w:pPr>
        <w:rPr>
          <w:sz w:val="20"/>
          <w:szCs w:val="20"/>
        </w:rPr>
      </w:pPr>
    </w:p>
    <w:p w14:paraId="49F692C3" w14:textId="77777777" w:rsidR="0012043B" w:rsidRPr="00DD3EB3" w:rsidRDefault="0012043B" w:rsidP="00120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9" w:type="dxa"/>
        <w:jc w:val="center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73"/>
        <w:gridCol w:w="6927"/>
        <w:gridCol w:w="1499"/>
      </w:tblGrid>
      <w:tr w:rsidR="0012043B" w:rsidRPr="00DD3EB3" w14:paraId="665C28AD" w14:textId="77777777" w:rsidTr="00BA0AE2">
        <w:trPr>
          <w:trHeight w:val="39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6920BA" w14:textId="77777777" w:rsidR="0012043B" w:rsidRPr="00DD3EB3" w:rsidRDefault="0012043B" w:rsidP="00BA0AE2">
            <w:pPr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431949E6" w14:textId="77777777" w:rsidR="0012043B" w:rsidRPr="00DD3EB3" w:rsidRDefault="0012043B" w:rsidP="00BA0AE2">
            <w:pPr>
              <w:autoSpaceDE w:val="0"/>
              <w:autoSpaceDN w:val="0"/>
              <w:adjustRightIn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/п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34DD96" w14:textId="77777777" w:rsidR="0012043B" w:rsidRPr="00DD3EB3" w:rsidRDefault="0012043B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Складові виконання клінічного кейсу, що оцінюєтьс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25A5F2" w14:textId="77777777" w:rsidR="0012043B" w:rsidRPr="00DD3EB3" w:rsidRDefault="0012043B" w:rsidP="00BA0AE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ивалість </w:t>
            </w:r>
          </w:p>
        </w:tc>
      </w:tr>
      <w:tr w:rsidR="0012043B" w:rsidRPr="00DD3EB3" w14:paraId="0171F6E3" w14:textId="77777777" w:rsidTr="00BA0AE2">
        <w:trPr>
          <w:trHeight w:val="367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8916709" w14:textId="77777777" w:rsidR="0012043B" w:rsidRPr="00DD3EB3" w:rsidRDefault="0012043B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D2ABD93" w14:textId="77777777" w:rsidR="0012043B" w:rsidRPr="00DD3EB3" w:rsidRDefault="0012043B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омунікація з пацієнтом (оцінка комунікативних навичок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BB7B399" w14:textId="77777777" w:rsidR="0012043B" w:rsidRPr="00DD3EB3" w:rsidRDefault="0012043B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12043B" w:rsidRPr="00DD3EB3" w14:paraId="3C172084" w14:textId="77777777" w:rsidTr="00BA0AE2">
        <w:trPr>
          <w:trHeight w:val="246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C191126" w14:textId="77777777" w:rsidR="0012043B" w:rsidRPr="00DD3EB3" w:rsidRDefault="0012043B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8B39880" w14:textId="77777777" w:rsidR="0012043B" w:rsidRPr="00DD3EB3" w:rsidRDefault="0012043B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бір скарг та анамнезу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CEE4698" w14:textId="77777777" w:rsidR="0012043B" w:rsidRPr="00DD3EB3" w:rsidRDefault="0012043B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12043B" w:rsidRPr="00DD3EB3" w14:paraId="4FFAA7FF" w14:textId="77777777" w:rsidTr="00BA0AE2">
        <w:trPr>
          <w:trHeight w:val="277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E4745FD" w14:textId="77777777" w:rsidR="0012043B" w:rsidRPr="00DD3EB3" w:rsidRDefault="0012043B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F54D32C" w14:textId="77777777" w:rsidR="0012043B" w:rsidRPr="00DD3EB3" w:rsidRDefault="0012043B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б’єктивне обстеже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4363E24" w14:textId="77777777" w:rsidR="0012043B" w:rsidRPr="00DD3EB3" w:rsidRDefault="0012043B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12043B" w:rsidRPr="00DD3EB3" w14:paraId="6DA4E31F" w14:textId="77777777" w:rsidTr="00BA0AE2">
        <w:trPr>
          <w:trHeight w:val="22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E0BAEF6" w14:textId="77777777" w:rsidR="0012043B" w:rsidRPr="00DD3EB3" w:rsidRDefault="0012043B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143FE98" w14:textId="77777777" w:rsidR="0012043B" w:rsidRPr="00DD3EB3" w:rsidRDefault="0012043B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іагностик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88ABDED" w14:textId="77777777" w:rsidR="0012043B" w:rsidRPr="00DD3EB3" w:rsidRDefault="0012043B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12043B" w:rsidRPr="00DD3EB3" w14:paraId="70ECB253" w14:textId="77777777" w:rsidTr="00BA0AE2">
        <w:trPr>
          <w:trHeight w:val="268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9AA002D" w14:textId="77777777" w:rsidR="0012043B" w:rsidRPr="00DD3EB3" w:rsidRDefault="0012043B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9D5B3C3" w14:textId="77777777" w:rsidR="0012043B" w:rsidRPr="00DD3EB3" w:rsidRDefault="0012043B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изначення тактики ведення та лікува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65E0B84" w14:textId="77777777" w:rsidR="0012043B" w:rsidRPr="00DD3EB3" w:rsidRDefault="0012043B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12043B" w:rsidRPr="00DD3EB3" w14:paraId="1C1A1DED" w14:textId="77777777" w:rsidTr="00BA0AE2">
        <w:trPr>
          <w:trHeight w:val="26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381FF28" w14:textId="77777777" w:rsidR="0012043B" w:rsidRPr="00DD3EB3" w:rsidRDefault="0012043B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D2675AC" w14:textId="77777777" w:rsidR="0012043B" w:rsidRPr="00DD3EB3" w:rsidRDefault="0012043B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ехнічні навички (маніпуляції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77D4702" w14:textId="77777777" w:rsidR="0012043B" w:rsidRPr="00DD3EB3" w:rsidRDefault="0012043B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12043B" w:rsidRPr="00DD3EB3" w14:paraId="6B9237B9" w14:textId="77777777" w:rsidTr="00BA0AE2">
        <w:trPr>
          <w:trHeight w:val="307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0FACCDD" w14:textId="77777777" w:rsidR="0012043B" w:rsidRPr="00DD3EB3" w:rsidRDefault="0012043B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09203DE" w14:textId="77777777" w:rsidR="0012043B" w:rsidRPr="00DD3EB3" w:rsidRDefault="0012043B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ілактика та пропаганда здорового способу житт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CAB1D5D" w14:textId="77777777" w:rsidR="0012043B" w:rsidRPr="00DD3EB3" w:rsidRDefault="0012043B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12043B" w:rsidRPr="00DD3EB3" w14:paraId="18C087E6" w14:textId="77777777" w:rsidTr="00BA0AE2">
        <w:trPr>
          <w:trHeight w:val="244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370A439" w14:textId="77777777" w:rsidR="0012043B" w:rsidRPr="00DD3EB3" w:rsidRDefault="0012043B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3590DD3" w14:textId="77777777" w:rsidR="0012043B" w:rsidRPr="00DD3EB3" w:rsidRDefault="0012043B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нш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A743FCE" w14:textId="77777777" w:rsidR="0012043B" w:rsidRPr="00DD3EB3" w:rsidRDefault="0012043B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</w:tbl>
    <w:p w14:paraId="2D2A2FAA" w14:textId="77777777" w:rsidR="0012043B" w:rsidRPr="00DD3EB3" w:rsidRDefault="0012043B" w:rsidP="00120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34D92" w14:textId="77777777" w:rsidR="0012043B" w:rsidRPr="00DD3EB3" w:rsidRDefault="0012043B" w:rsidP="0012043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3EB3">
        <w:rPr>
          <w:rFonts w:ascii="Times New Roman" w:hAnsi="Times New Roman"/>
          <w:b/>
          <w:bCs/>
          <w:sz w:val="24"/>
          <w:szCs w:val="24"/>
        </w:rPr>
        <w:t>Компетентності, які оцінюються згідно матриці ОСП(К)І.</w:t>
      </w:r>
    </w:p>
    <w:p w14:paraId="5073B873" w14:textId="77777777" w:rsidR="0012043B" w:rsidRPr="00DD3EB3" w:rsidRDefault="0012043B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КОМУНІКАТИВНІ НАВИЧКИ. </w:t>
      </w:r>
    </w:p>
    <w:p w14:paraId="0277E886" w14:textId="77777777" w:rsidR="0012043B" w:rsidRPr="00DD3EB3" w:rsidRDefault="0012043B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ЗБІР СКАРГ ТА АНАМНЕЗУ:</w:t>
      </w:r>
    </w:p>
    <w:p w14:paraId="4D2020DD" w14:textId="77777777" w:rsidR="0012043B" w:rsidRPr="00DD3EB3" w:rsidRDefault="0012043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збирати інформацію про загальний стан пацієнта, оцінювати психомоторний та фізичний розвиток пацієнта, стан органів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-лицевої ділянки, на підставі результатів лабораторних та інструментальних досліджень оцінювати інформацію щодо діагнозу;</w:t>
      </w:r>
    </w:p>
    <w:p w14:paraId="6499A35D" w14:textId="77777777" w:rsidR="0012043B" w:rsidRPr="00DD3EB3" w:rsidRDefault="0012043B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ОБ’ЄКТИВНЕ ОБСТЕЖЕННЯ:</w:t>
      </w:r>
    </w:p>
    <w:p w14:paraId="751D18E6" w14:textId="77777777" w:rsidR="0012043B" w:rsidRPr="00DD3EB3" w:rsidRDefault="0012043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.</w:t>
      </w:r>
    </w:p>
    <w:p w14:paraId="785121E4" w14:textId="77777777" w:rsidR="0012043B" w:rsidRPr="00DD3EB3" w:rsidRDefault="0012043B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ТЕХНІЧНІ НАВИЧКИ (МАНІПУЛЯЦІЇ):</w:t>
      </w:r>
    </w:p>
    <w:p w14:paraId="5B8E2F39" w14:textId="77777777" w:rsidR="0012043B" w:rsidRPr="00DD3EB3" w:rsidRDefault="0012043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конувати медичні стоматологічні маніпуляції на підставі попереднього та/або остаточного клінічного діагнозу для різних верств населення та в різних умовах.</w:t>
      </w:r>
    </w:p>
    <w:p w14:paraId="78B6803C" w14:textId="77777777" w:rsidR="0012043B" w:rsidRPr="00DD3EB3" w:rsidRDefault="0012043B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ДІАГНОСТИКА: </w:t>
      </w:r>
    </w:p>
    <w:p w14:paraId="0C627888" w14:textId="77777777" w:rsidR="0012043B" w:rsidRPr="00DD3EB3" w:rsidRDefault="0012043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чати та аналізувати додаткові (обов’язкові та за вибором) методи обстеження (лабораторні, рентгенологічні, функціональні та/або інструментальні), пацієнтів із захворюваннями органів і тканин ротової порожнини і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-лицевої області для проведення диференційної діагностики захворювань;</w:t>
      </w:r>
    </w:p>
    <w:p w14:paraId="38B6C143" w14:textId="77777777" w:rsidR="0012043B" w:rsidRPr="00DD3EB3" w:rsidRDefault="0012043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;</w:t>
      </w:r>
    </w:p>
    <w:p w14:paraId="56210899" w14:textId="77777777" w:rsidR="0012043B" w:rsidRPr="00DD3EB3" w:rsidRDefault="0012043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ати остаточний клінічний діагноз, дотримуючись відповідних етичних і юридичних норм, шляхом прийняття обґрунтованого рішення та логічного аналізу отриманих суб’єктивних і об’єктивних даних клінічного, додаткового обстеження, проведення диференційної діагностики під контролем лікаря-керівника в умовах лікувальної установи.</w:t>
      </w:r>
    </w:p>
    <w:p w14:paraId="4C53A694" w14:textId="77777777" w:rsidR="0012043B" w:rsidRPr="00DD3EB3" w:rsidRDefault="0012043B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ЕННЯ ТАКТИКИ ВЕДЕННЯ ТА ЛІКУВАННЯ:</w:t>
      </w:r>
    </w:p>
    <w:p w14:paraId="402A632B" w14:textId="77777777" w:rsidR="0012043B" w:rsidRPr="00DD3EB3" w:rsidRDefault="0012043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ати підхід, план, вид та принцип лікування стоматологічного захворювання шляхом прийняття обґрунтованого рішення за існуючими алгоритмами та стандартними схемами.</w:t>
      </w:r>
    </w:p>
    <w:p w14:paraId="352B3593" w14:textId="77777777" w:rsidR="0012043B" w:rsidRPr="00DD3EB3" w:rsidRDefault="0012043B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ПРОФІЛАКТИКА ТА ПРОПАГАНДА ЗДОРОВОГО СПОСОБУ ЖИТТЯ:</w:t>
      </w:r>
    </w:p>
    <w:p w14:paraId="55B310C8" w14:textId="77777777" w:rsidR="0012043B" w:rsidRPr="00DD3EB3" w:rsidRDefault="0012043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планувати та втілювати заходи профілактики стоматологічних захворювань серед населення для запобігання розповсюдження стоматологічних захворювань.</w:t>
      </w:r>
    </w:p>
    <w:p w14:paraId="5197B454" w14:textId="77777777" w:rsidR="0012043B" w:rsidRPr="00DD3EB3" w:rsidRDefault="0012043B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ІНШЕ:</w:t>
      </w:r>
    </w:p>
    <w:p w14:paraId="43EDD507" w14:textId="77777777" w:rsidR="0012043B" w:rsidRPr="00DD3EB3" w:rsidRDefault="0012043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дотримуватися вимог етики, біоетики та деонтології у своїй фаховій діяльності.</w:t>
      </w:r>
    </w:p>
    <w:p w14:paraId="16125792" w14:textId="77777777" w:rsidR="0012043B" w:rsidRPr="00046997" w:rsidRDefault="0012043B" w:rsidP="0012043B">
      <w:pPr>
        <w:rPr>
          <w:sz w:val="20"/>
          <w:szCs w:val="20"/>
          <w:lang w:val="ru-RU"/>
        </w:rPr>
      </w:pPr>
    </w:p>
    <w:p w14:paraId="76482D16" w14:textId="09A74AE5" w:rsidR="00046997" w:rsidRDefault="00046997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page"/>
      </w:r>
    </w:p>
    <w:p w14:paraId="31135285" w14:textId="4956EA6B" w:rsidR="00046997" w:rsidRDefault="00046997" w:rsidP="000469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35A1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ЛІНІЧНИЙ СЦЕНАРІЙ «</w:t>
      </w:r>
      <w:r w:rsidRPr="00A67595">
        <w:rPr>
          <w:rFonts w:ascii="Times New Roman" w:hAnsi="Times New Roman" w:cs="Times New Roman"/>
          <w:b/>
          <w:bCs/>
          <w:sz w:val="24"/>
          <w:szCs w:val="24"/>
        </w:rPr>
        <w:t>Загострення хронічного бактеріального паротиту злів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D517A2E" w14:textId="77777777" w:rsidR="00046997" w:rsidRPr="001546C8" w:rsidRDefault="00046997" w:rsidP="0004699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C90396" w14:textId="77777777" w:rsidR="00046997" w:rsidRDefault="00046997" w:rsidP="0004699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32379">
        <w:rPr>
          <w:rFonts w:ascii="Times New Roman" w:hAnsi="Times New Roman" w:cs="Times New Roman"/>
          <w:b/>
          <w:bCs/>
          <w:sz w:val="24"/>
          <w:szCs w:val="24"/>
        </w:rPr>
        <w:t>Завдання:</w:t>
      </w:r>
    </w:p>
    <w:p w14:paraId="081D30BA" w14:textId="77777777" w:rsidR="00046997" w:rsidRPr="002C1E01" w:rsidRDefault="0004699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C1E01">
        <w:rPr>
          <w:rFonts w:ascii="Times New Roman" w:hAnsi="Times New Roman" w:cs="Times New Roman"/>
          <w:sz w:val="24"/>
          <w:szCs w:val="24"/>
        </w:rPr>
        <w:t>Поставте</w:t>
      </w:r>
      <w:proofErr w:type="spellEnd"/>
      <w:r w:rsidRPr="002C1E01">
        <w:rPr>
          <w:rFonts w:ascii="Times New Roman" w:hAnsi="Times New Roman" w:cs="Times New Roman"/>
          <w:sz w:val="24"/>
          <w:szCs w:val="24"/>
        </w:rPr>
        <w:t xml:space="preserve"> попередній клінічний діагноз.</w:t>
      </w:r>
    </w:p>
    <w:p w14:paraId="62E3073D" w14:textId="77777777" w:rsidR="00046997" w:rsidRPr="002C1E01" w:rsidRDefault="0004699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C1E01">
        <w:rPr>
          <w:rFonts w:ascii="Times New Roman" w:hAnsi="Times New Roman" w:cs="Times New Roman"/>
          <w:sz w:val="24"/>
          <w:szCs w:val="24"/>
        </w:rPr>
        <w:t>Обґрунтуйте його.</w:t>
      </w:r>
    </w:p>
    <w:p w14:paraId="3A99ADCA" w14:textId="77777777" w:rsidR="00046997" w:rsidRPr="002C1E01" w:rsidRDefault="0004699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C1E01">
        <w:rPr>
          <w:rFonts w:ascii="Times New Roman" w:hAnsi="Times New Roman" w:cs="Times New Roman"/>
          <w:sz w:val="24"/>
          <w:szCs w:val="24"/>
        </w:rPr>
        <w:t>Проведіть диференційну діагностику.</w:t>
      </w:r>
    </w:p>
    <w:p w14:paraId="34ACF72D" w14:textId="77777777" w:rsidR="00046997" w:rsidRPr="002C1E01" w:rsidRDefault="0004699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C1E01">
        <w:rPr>
          <w:rFonts w:ascii="Times New Roman" w:hAnsi="Times New Roman" w:cs="Times New Roman"/>
          <w:sz w:val="24"/>
          <w:szCs w:val="24"/>
        </w:rPr>
        <w:t>Визначте тактику лікування.</w:t>
      </w:r>
    </w:p>
    <w:p w14:paraId="6A933630" w14:textId="77777777" w:rsidR="00046997" w:rsidRPr="002C1E01" w:rsidRDefault="0004699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C1E01">
        <w:rPr>
          <w:rFonts w:ascii="Times New Roman" w:hAnsi="Times New Roman" w:cs="Times New Roman"/>
          <w:sz w:val="24"/>
          <w:szCs w:val="24"/>
        </w:rPr>
        <w:t>Назвіть показання до хірургічного втручання.</w:t>
      </w:r>
    </w:p>
    <w:p w14:paraId="2C92BC29" w14:textId="77777777" w:rsidR="00046997" w:rsidRPr="002C1E01" w:rsidRDefault="0004699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C1E01">
        <w:rPr>
          <w:rFonts w:ascii="Times New Roman" w:hAnsi="Times New Roman" w:cs="Times New Roman"/>
          <w:sz w:val="24"/>
          <w:szCs w:val="24"/>
        </w:rPr>
        <w:t>Які фактори в цій пацієнтки сприяли розвитку захворювання?</w:t>
      </w:r>
    </w:p>
    <w:p w14:paraId="15723047" w14:textId="152711F2" w:rsidR="00046997" w:rsidRPr="00046997" w:rsidRDefault="0004699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C1E01">
        <w:rPr>
          <w:rFonts w:ascii="Times New Roman" w:hAnsi="Times New Roman" w:cs="Times New Roman"/>
          <w:sz w:val="24"/>
          <w:szCs w:val="24"/>
        </w:rPr>
        <w:t>Які можливі ускладнення?</w:t>
      </w:r>
    </w:p>
    <w:p w14:paraId="58B2DA13" w14:textId="3E110C33" w:rsidR="00046997" w:rsidRPr="00B745CD" w:rsidRDefault="00046997" w:rsidP="00046997">
      <w:pPr>
        <w:tabs>
          <w:tab w:val="num" w:pos="360"/>
        </w:tabs>
        <w:spacing w:before="100" w:beforeAutospacing="1" w:after="0" w:afterAutospacing="1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745CD">
        <w:rPr>
          <w:rFonts w:ascii="Times New Roman" w:hAnsi="Times New Roman"/>
          <w:sz w:val="24"/>
          <w:szCs w:val="24"/>
        </w:rPr>
        <w:t xml:space="preserve">В ході роботи над клінічними сценарієм Вам будуть поставлені завдання, які потребують клінічної аргументації та/або практичного вирішення (постановка діагнозу,  визначення тактики ведення та лікування, реалізація практичних навичок). Зміст клінічного сценарію, котрий стосується виконання практичної навички </w:t>
      </w:r>
      <w:r w:rsidRPr="00B745CD">
        <w:rPr>
          <w:rFonts w:ascii="Times New Roman" w:hAnsi="Times New Roman"/>
          <w:b/>
          <w:bCs/>
          <w:sz w:val="24"/>
          <w:szCs w:val="24"/>
        </w:rPr>
        <w:t>«</w:t>
      </w:r>
      <w:r w:rsidRPr="00046997">
        <w:rPr>
          <w:rFonts w:ascii="Times New Roman" w:hAnsi="Times New Roman" w:cs="Times New Roman"/>
          <w:b/>
          <w:bCs/>
          <w:sz w:val="24"/>
          <w:szCs w:val="24"/>
        </w:rPr>
        <w:t>Загострення хронічного бактеріального паротиту зліва</w:t>
      </w:r>
      <w:r w:rsidRPr="00B745CD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Pr="00B745CD">
        <w:rPr>
          <w:rFonts w:ascii="Times New Roman" w:hAnsi="Times New Roman"/>
          <w:sz w:val="24"/>
          <w:szCs w:val="24"/>
        </w:rPr>
        <w:t xml:space="preserve">передбачає вирішення клінічного завдання з виконанням практичних навичок, алгоритм котрих представлений нижче. </w:t>
      </w:r>
    </w:p>
    <w:p w14:paraId="6064F347" w14:textId="77777777" w:rsidR="00046997" w:rsidRPr="00DD3EB3" w:rsidRDefault="00046997" w:rsidP="0004699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D3EB3">
        <w:rPr>
          <w:rFonts w:ascii="Times New Roman" w:hAnsi="Times New Roman"/>
          <w:b/>
          <w:bCs/>
          <w:iCs/>
          <w:sz w:val="24"/>
          <w:szCs w:val="24"/>
        </w:rPr>
        <w:t>Алгоритм роботи на станції</w:t>
      </w:r>
    </w:p>
    <w:tbl>
      <w:tblPr>
        <w:tblW w:w="9294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6"/>
        <w:gridCol w:w="3123"/>
        <w:gridCol w:w="5245"/>
      </w:tblGrid>
      <w:tr w:rsidR="00046997" w:rsidRPr="00917B92" w14:paraId="3ABD3010" w14:textId="77777777" w:rsidTr="00046997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E108CAC" w14:textId="77777777" w:rsidR="00046997" w:rsidRPr="00917B92" w:rsidRDefault="00046997" w:rsidP="00046997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917B92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>№ з/п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BF17221" w14:textId="68FF57EA" w:rsidR="00046997" w:rsidRPr="00917B92" w:rsidRDefault="00046997" w:rsidP="00046997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2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ідовність дій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8B45F69" w14:textId="26DC9668" w:rsidR="00046997" w:rsidRPr="00917B92" w:rsidRDefault="00046997" w:rsidP="00046997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2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итерії контролю правильного виконання </w:t>
            </w:r>
          </w:p>
        </w:tc>
      </w:tr>
      <w:tr w:rsidR="00046997" w:rsidRPr="00917B92" w14:paraId="35B67CDB" w14:textId="77777777" w:rsidTr="00046997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6E9A577" w14:textId="77777777" w:rsidR="00046997" w:rsidRPr="00917B92" w:rsidRDefault="00046997" w:rsidP="00046997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1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52E80DE" w14:textId="487D990B" w:rsidR="00046997" w:rsidRPr="00046997" w:rsidRDefault="00046997" w:rsidP="000469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B9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встановлення особистого контакту з пацієнтом (комунікативні навички)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4128649" w14:textId="649BCFBE" w:rsidR="00046997" w:rsidRPr="00046997" w:rsidRDefault="00046997" w:rsidP="00046997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046997">
              <w:rPr>
                <w:rFonts w:eastAsia="Times New Roman"/>
                <w:lang w:val="uk-UA"/>
              </w:rPr>
              <w:t>Вітання. Збір скарг. Налагодження вербального контакту.</w:t>
            </w:r>
          </w:p>
        </w:tc>
      </w:tr>
      <w:tr w:rsidR="00046997" w:rsidRPr="00917B92" w14:paraId="0362D8F2" w14:textId="77777777" w:rsidTr="00046997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4E0AB56" w14:textId="77777777" w:rsidR="00046997" w:rsidRPr="00917B92" w:rsidRDefault="00046997" w:rsidP="00046997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2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A19CA8D" w14:textId="77777777" w:rsidR="00046997" w:rsidRDefault="00046997" w:rsidP="00046997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 xml:space="preserve">Специфіка збору анамнезу захворювання, життя та сімейного анамнезу. </w:t>
            </w:r>
          </w:p>
          <w:p w14:paraId="3A7C4190" w14:textId="77777777" w:rsidR="00046997" w:rsidRPr="00917B92" w:rsidRDefault="00046997" w:rsidP="00046997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5D1BF227" w14:textId="0963F261" w:rsidR="00046997" w:rsidRPr="00917B92" w:rsidRDefault="00046997" w:rsidP="00046997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A561BD9" w14:textId="77777777" w:rsidR="00046997" w:rsidRPr="00046997" w:rsidRDefault="00046997" w:rsidP="00046997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046997">
              <w:rPr>
                <w:color w:val="auto"/>
                <w:lang w:val="uk-UA"/>
              </w:rPr>
              <w:t xml:space="preserve">Обставини захворювання. </w:t>
            </w:r>
          </w:p>
          <w:p w14:paraId="34773EE8" w14:textId="77777777" w:rsidR="00046997" w:rsidRPr="00046997" w:rsidRDefault="00046997" w:rsidP="00046997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046997">
              <w:rPr>
                <w:color w:val="auto"/>
                <w:lang w:val="uk-UA"/>
              </w:rPr>
              <w:t xml:space="preserve">До кого зверталися? </w:t>
            </w:r>
          </w:p>
          <w:p w14:paraId="5DB51369" w14:textId="77777777" w:rsidR="00046997" w:rsidRPr="00046997" w:rsidRDefault="00046997" w:rsidP="00046997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046997">
              <w:rPr>
                <w:color w:val="auto"/>
                <w:lang w:val="uk-UA"/>
              </w:rPr>
              <w:t>Які захворювання перенесені?</w:t>
            </w:r>
          </w:p>
          <w:p w14:paraId="06B687C7" w14:textId="77777777" w:rsidR="00046997" w:rsidRPr="00046997" w:rsidRDefault="00046997" w:rsidP="00046997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046997">
              <w:rPr>
                <w:color w:val="auto"/>
                <w:lang w:val="uk-UA"/>
              </w:rPr>
              <w:t>Хірургічні та терапевтичні втручання (за наявності)?</w:t>
            </w:r>
          </w:p>
          <w:p w14:paraId="1425A620" w14:textId="23838E99" w:rsidR="00046997" w:rsidRPr="00046997" w:rsidRDefault="00046997" w:rsidP="00046997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046997">
              <w:rPr>
                <w:color w:val="auto"/>
                <w:lang w:val="uk-UA"/>
              </w:rPr>
              <w:t>Алергологічний анамнез?</w:t>
            </w:r>
          </w:p>
        </w:tc>
      </w:tr>
      <w:tr w:rsidR="00046997" w:rsidRPr="00917B92" w14:paraId="0A6D131F" w14:textId="77777777" w:rsidTr="00046997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2295BB0" w14:textId="77777777" w:rsidR="00046997" w:rsidRPr="00917B92" w:rsidRDefault="00046997" w:rsidP="00046997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3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7AF2304" w14:textId="77777777" w:rsidR="00046997" w:rsidRDefault="00046997" w:rsidP="00046997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Особливості клінічного обстеження пацієнта</w:t>
            </w:r>
          </w:p>
          <w:p w14:paraId="64DF0D25" w14:textId="77777777" w:rsidR="00046997" w:rsidRPr="00917B92" w:rsidRDefault="00046997" w:rsidP="00046997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3515E370" w14:textId="3776427E" w:rsidR="00046997" w:rsidRPr="00A67595" w:rsidRDefault="00046997" w:rsidP="00046997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EE1AFC4" w14:textId="77777777" w:rsidR="00046997" w:rsidRPr="00046997" w:rsidRDefault="00046997" w:rsidP="00046997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046997">
              <w:rPr>
                <w:color w:val="auto"/>
                <w:lang w:val="uk-UA"/>
              </w:rPr>
              <w:t>На що звертають увагу?</w:t>
            </w:r>
          </w:p>
          <w:p w14:paraId="4320E3CB" w14:textId="77777777" w:rsidR="00046997" w:rsidRPr="00046997" w:rsidRDefault="00046997" w:rsidP="00046997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046997">
              <w:rPr>
                <w:color w:val="auto"/>
                <w:lang w:val="uk-UA"/>
              </w:rPr>
              <w:t>Які інструменти та методики клінічного обстеження використовують?</w:t>
            </w:r>
          </w:p>
          <w:p w14:paraId="23C2FCE8" w14:textId="5FCFCAAC" w:rsidR="00046997" w:rsidRPr="00046997" w:rsidRDefault="00046997" w:rsidP="00046997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046997">
              <w:rPr>
                <w:color w:val="auto"/>
                <w:lang w:val="uk-UA"/>
              </w:rPr>
              <w:t>Масаж залози для контролю секрету залози.</w:t>
            </w:r>
          </w:p>
        </w:tc>
      </w:tr>
      <w:tr w:rsidR="00046997" w:rsidRPr="00917B92" w14:paraId="6B3941AA" w14:textId="77777777" w:rsidTr="00046997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58340A4" w14:textId="77777777" w:rsidR="00046997" w:rsidRPr="00917B92" w:rsidRDefault="00046997" w:rsidP="00046997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4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75385C7" w14:textId="77777777" w:rsidR="00046997" w:rsidRDefault="00046997" w:rsidP="00046997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необхідних додаткових методів обстеження. Диференційна діагностика нозологічної форми.</w:t>
            </w:r>
          </w:p>
          <w:p w14:paraId="0A4017F6" w14:textId="77777777" w:rsidR="00046997" w:rsidRPr="00917B92" w:rsidRDefault="00046997" w:rsidP="00046997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469BD5FD" w14:textId="77777777" w:rsidR="00046997" w:rsidRPr="00795FD7" w:rsidRDefault="00046997" w:rsidP="00046997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2B05B18" w14:textId="77777777" w:rsidR="00046997" w:rsidRPr="00046997" w:rsidRDefault="00046997" w:rsidP="00046997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046997">
              <w:rPr>
                <w:color w:val="auto"/>
                <w:lang w:val="uk-UA"/>
              </w:rPr>
              <w:t>Призначення променевих методів дослідження – за потреби.</w:t>
            </w:r>
          </w:p>
          <w:p w14:paraId="02A38D7A" w14:textId="77777777" w:rsidR="00046997" w:rsidRPr="00046997" w:rsidRDefault="00046997" w:rsidP="00046997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046997">
              <w:rPr>
                <w:color w:val="auto"/>
                <w:lang w:val="uk-UA"/>
              </w:rPr>
              <w:t xml:space="preserve">Призначення ультразвукового </w:t>
            </w:r>
            <w:proofErr w:type="spellStart"/>
            <w:r w:rsidRPr="00046997">
              <w:rPr>
                <w:color w:val="auto"/>
                <w:lang w:val="uk-UA"/>
              </w:rPr>
              <w:t>дослілження</w:t>
            </w:r>
            <w:proofErr w:type="spellEnd"/>
            <w:r w:rsidRPr="00046997">
              <w:rPr>
                <w:color w:val="auto"/>
                <w:lang w:val="uk-UA"/>
              </w:rPr>
              <w:t>.</w:t>
            </w:r>
          </w:p>
          <w:p w14:paraId="5777280F" w14:textId="77777777" w:rsidR="00046997" w:rsidRPr="00046997" w:rsidRDefault="00046997" w:rsidP="00046997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046997">
              <w:rPr>
                <w:color w:val="auto"/>
                <w:lang w:val="uk-UA"/>
              </w:rPr>
              <w:t>Консультації суміжних фахівців?</w:t>
            </w:r>
          </w:p>
          <w:p w14:paraId="636D17DC" w14:textId="15651FDA" w:rsidR="00046997" w:rsidRPr="00046997" w:rsidRDefault="00046997" w:rsidP="00046997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046997">
              <w:rPr>
                <w:color w:val="auto"/>
                <w:lang w:val="uk-UA"/>
              </w:rPr>
              <w:t xml:space="preserve">Диференційна діагностика (гострий гнійно-некротичний паротит, епідемічний паротит, флегмона </w:t>
            </w:r>
            <w:proofErr w:type="spellStart"/>
            <w:r w:rsidRPr="00046997">
              <w:rPr>
                <w:color w:val="auto"/>
                <w:lang w:val="uk-UA"/>
              </w:rPr>
              <w:t>привушно</w:t>
            </w:r>
            <w:proofErr w:type="spellEnd"/>
            <w:r w:rsidRPr="00046997">
              <w:rPr>
                <w:color w:val="auto"/>
                <w:lang w:val="uk-UA"/>
              </w:rPr>
              <w:t xml:space="preserve">-жувальної ділянки, </w:t>
            </w:r>
            <w:proofErr w:type="spellStart"/>
            <w:r w:rsidRPr="00046997">
              <w:rPr>
                <w:color w:val="auto"/>
                <w:lang w:val="uk-UA"/>
              </w:rPr>
              <w:t>псевдопаротит</w:t>
            </w:r>
            <w:proofErr w:type="spellEnd"/>
            <w:r w:rsidRPr="00046997">
              <w:rPr>
                <w:color w:val="auto"/>
                <w:lang w:val="uk-UA"/>
              </w:rPr>
              <w:t xml:space="preserve"> </w:t>
            </w:r>
            <w:proofErr w:type="spellStart"/>
            <w:r w:rsidRPr="00046997">
              <w:rPr>
                <w:color w:val="auto"/>
                <w:lang w:val="uk-UA"/>
              </w:rPr>
              <w:t>Герценберга</w:t>
            </w:r>
            <w:proofErr w:type="spellEnd"/>
            <w:r w:rsidRPr="00046997">
              <w:rPr>
                <w:color w:val="auto"/>
                <w:lang w:val="uk-UA"/>
              </w:rPr>
              <w:t>).</w:t>
            </w:r>
          </w:p>
        </w:tc>
      </w:tr>
      <w:tr w:rsidR="00046997" w:rsidRPr="00917B92" w14:paraId="331FE758" w14:textId="77777777" w:rsidTr="00046997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E99026F" w14:textId="77777777" w:rsidR="00046997" w:rsidRPr="00917B92" w:rsidRDefault="00046997" w:rsidP="00046997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5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EFF108D" w14:textId="77777777" w:rsidR="00046997" w:rsidRDefault="00046997" w:rsidP="00046997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тактики лікування або спостереження. Методика знеболення (за потреби). Методика лікування.</w:t>
            </w:r>
          </w:p>
          <w:p w14:paraId="7D6CBEED" w14:textId="77777777" w:rsidR="00046997" w:rsidRPr="00A67595" w:rsidRDefault="00046997" w:rsidP="00046997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6649E4A" w14:textId="77777777" w:rsidR="00046997" w:rsidRPr="00046997" w:rsidRDefault="00046997" w:rsidP="00046997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046997">
              <w:rPr>
                <w:color w:val="auto"/>
                <w:lang w:val="uk-UA"/>
              </w:rPr>
              <w:lastRenderedPageBreak/>
              <w:t>Комплексне протизапальне лікування (антибіотики – обґрунтувати вибір, десенсибілізуючі засоби, місцеве протизапальне лікування).</w:t>
            </w:r>
          </w:p>
          <w:p w14:paraId="4FE584AE" w14:textId="5EF7197C" w:rsidR="00046997" w:rsidRPr="00046997" w:rsidRDefault="00046997" w:rsidP="00E80BE9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046997">
              <w:rPr>
                <w:color w:val="auto"/>
                <w:lang w:val="uk-UA"/>
              </w:rPr>
              <w:lastRenderedPageBreak/>
              <w:t>Масаж залози.</w:t>
            </w:r>
            <w:r w:rsidR="00E80BE9">
              <w:rPr>
                <w:color w:val="auto"/>
                <w:lang w:val="uk-UA"/>
              </w:rPr>
              <w:t xml:space="preserve"> </w:t>
            </w:r>
            <w:proofErr w:type="spellStart"/>
            <w:r w:rsidRPr="00046997">
              <w:rPr>
                <w:color w:val="auto"/>
                <w:lang w:val="uk-UA"/>
              </w:rPr>
              <w:t>Уросептики</w:t>
            </w:r>
            <w:proofErr w:type="spellEnd"/>
            <w:r w:rsidRPr="00046997">
              <w:rPr>
                <w:color w:val="auto"/>
                <w:lang w:val="uk-UA"/>
              </w:rPr>
              <w:t>.</w:t>
            </w:r>
            <w:r w:rsidR="00E80BE9">
              <w:rPr>
                <w:color w:val="auto"/>
                <w:lang w:val="uk-UA"/>
              </w:rPr>
              <w:t xml:space="preserve"> </w:t>
            </w:r>
            <w:r w:rsidRPr="00046997">
              <w:rPr>
                <w:color w:val="auto"/>
                <w:lang w:val="uk-UA"/>
              </w:rPr>
              <w:t>Інстиляції протоки залози (за показаннями)</w:t>
            </w:r>
          </w:p>
        </w:tc>
      </w:tr>
      <w:tr w:rsidR="00046997" w:rsidRPr="00917B92" w14:paraId="0CEBCDE8" w14:textId="77777777" w:rsidTr="00046997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9FAF687" w14:textId="77777777" w:rsidR="00046997" w:rsidRPr="00917B92" w:rsidRDefault="00046997" w:rsidP="00046997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lastRenderedPageBreak/>
              <w:t>6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088CE42" w14:textId="4EACB4D3" w:rsidR="00046997" w:rsidRPr="00046997" w:rsidRDefault="00046997" w:rsidP="00046997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значення переліку та вибір необхідного інструментарію та апаратури для проведення діагностики та лікування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54AFD8E" w14:textId="77777777" w:rsidR="00046997" w:rsidRPr="00046997" w:rsidRDefault="00046997" w:rsidP="00046997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046997">
              <w:rPr>
                <w:color w:val="auto"/>
                <w:lang w:val="uk-UA"/>
              </w:rPr>
              <w:t>Оглядовий набір (дзеркало, стоматологічний пінцет, зігнутий зонд).</w:t>
            </w:r>
          </w:p>
          <w:p w14:paraId="3B5D7F5C" w14:textId="4FA256DE" w:rsidR="00046997" w:rsidRPr="00046997" w:rsidRDefault="00046997" w:rsidP="00046997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</w:p>
        </w:tc>
      </w:tr>
      <w:tr w:rsidR="00046997" w:rsidRPr="00917B92" w14:paraId="229E34B2" w14:textId="77777777" w:rsidTr="00046997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D46FCD2" w14:textId="77777777" w:rsidR="00046997" w:rsidRPr="00917B92" w:rsidRDefault="00046997" w:rsidP="00046997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7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75DDF54" w14:textId="77777777" w:rsidR="00046997" w:rsidRDefault="00046997" w:rsidP="00046997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значення тактики реабілітації пацієнта після лікування. Рекомендації по збереженню рівня здоров’я та профілактики захворювань.</w:t>
            </w:r>
          </w:p>
          <w:p w14:paraId="274D6798" w14:textId="77777777" w:rsidR="00046997" w:rsidRPr="00917B92" w:rsidRDefault="00046997" w:rsidP="00046997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66B023B2" w14:textId="2960E27C" w:rsidR="00046997" w:rsidRPr="00917B92" w:rsidRDefault="00046997" w:rsidP="00046997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4DD8AEA" w14:textId="77777777" w:rsidR="00046997" w:rsidRPr="00046997" w:rsidRDefault="00046997" w:rsidP="00046997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046997">
              <w:rPr>
                <w:color w:val="auto"/>
                <w:lang w:val="uk-UA"/>
              </w:rPr>
              <w:t>Перерахувати рекомендації по догляду за порожниною рота.</w:t>
            </w:r>
          </w:p>
          <w:p w14:paraId="4226DAA5" w14:textId="77777777" w:rsidR="00046997" w:rsidRPr="00046997" w:rsidRDefault="00046997" w:rsidP="00046997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046997">
              <w:rPr>
                <w:color w:val="auto"/>
                <w:lang w:val="uk-UA"/>
              </w:rPr>
              <w:t>Загальне та місцеве лікування?</w:t>
            </w:r>
          </w:p>
          <w:p w14:paraId="679EC926" w14:textId="77777777" w:rsidR="00046997" w:rsidRPr="00046997" w:rsidRDefault="00046997" w:rsidP="00046997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046997">
              <w:rPr>
                <w:color w:val="auto"/>
                <w:lang w:val="uk-UA"/>
              </w:rPr>
              <w:t>Організація харчування.</w:t>
            </w:r>
          </w:p>
          <w:p w14:paraId="5197B582" w14:textId="77777777" w:rsidR="00046997" w:rsidRPr="00046997" w:rsidRDefault="00046997" w:rsidP="00046997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046997">
              <w:rPr>
                <w:color w:val="auto"/>
                <w:lang w:val="uk-UA"/>
              </w:rPr>
              <w:t>Потреба й порядок надання листа непрацездатності.</w:t>
            </w:r>
          </w:p>
          <w:p w14:paraId="441B1BFC" w14:textId="77777777" w:rsidR="00046997" w:rsidRPr="00046997" w:rsidRDefault="00046997" w:rsidP="00046997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046997">
              <w:rPr>
                <w:color w:val="auto"/>
                <w:lang w:val="uk-UA"/>
              </w:rPr>
              <w:t>Консультації суміжних спеціалістів.</w:t>
            </w:r>
          </w:p>
          <w:p w14:paraId="0E565F99" w14:textId="489983A9" w:rsidR="00046997" w:rsidRPr="00046997" w:rsidRDefault="00046997" w:rsidP="00046997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046997">
              <w:rPr>
                <w:color w:val="auto"/>
                <w:lang w:val="uk-UA"/>
              </w:rPr>
              <w:t>Рекомендації по профілактиці стоматологічних</w:t>
            </w:r>
            <w:r w:rsidR="00E80BE9">
              <w:rPr>
                <w:color w:val="auto"/>
                <w:lang w:val="uk-UA"/>
              </w:rPr>
              <w:t xml:space="preserve"> </w:t>
            </w:r>
            <w:r w:rsidRPr="00046997">
              <w:rPr>
                <w:color w:val="auto"/>
                <w:lang w:val="uk-UA"/>
              </w:rPr>
              <w:t>захворювань.</w:t>
            </w:r>
          </w:p>
        </w:tc>
      </w:tr>
    </w:tbl>
    <w:p w14:paraId="71F0E038" w14:textId="77777777" w:rsidR="0012043B" w:rsidRDefault="0012043B">
      <w:pPr>
        <w:rPr>
          <w:sz w:val="20"/>
          <w:szCs w:val="20"/>
          <w:lang w:val="ru-RU"/>
        </w:rPr>
      </w:pPr>
    </w:p>
    <w:p w14:paraId="7F3B8F80" w14:textId="77777777" w:rsidR="00046997" w:rsidRPr="00DD3EB3" w:rsidRDefault="00046997" w:rsidP="00046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9" w:type="dxa"/>
        <w:jc w:val="center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73"/>
        <w:gridCol w:w="6927"/>
        <w:gridCol w:w="1499"/>
      </w:tblGrid>
      <w:tr w:rsidR="00046997" w:rsidRPr="00DD3EB3" w14:paraId="3A049465" w14:textId="77777777" w:rsidTr="00BA0AE2">
        <w:trPr>
          <w:trHeight w:val="39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FD2992" w14:textId="77777777" w:rsidR="00046997" w:rsidRPr="00DD3EB3" w:rsidRDefault="00046997" w:rsidP="00BA0AE2">
            <w:pPr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4D309A7C" w14:textId="77777777" w:rsidR="00046997" w:rsidRPr="00DD3EB3" w:rsidRDefault="00046997" w:rsidP="00BA0AE2">
            <w:pPr>
              <w:autoSpaceDE w:val="0"/>
              <w:autoSpaceDN w:val="0"/>
              <w:adjustRightIn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/п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A355B8" w14:textId="77777777" w:rsidR="00046997" w:rsidRPr="00DD3EB3" w:rsidRDefault="00046997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Складові виконання клінічного кейсу, що оцінюєтьс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1C6969" w14:textId="77777777" w:rsidR="00046997" w:rsidRPr="00DD3EB3" w:rsidRDefault="00046997" w:rsidP="00BA0AE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ивалість </w:t>
            </w:r>
          </w:p>
        </w:tc>
      </w:tr>
      <w:tr w:rsidR="00046997" w:rsidRPr="00DD3EB3" w14:paraId="757060D1" w14:textId="77777777" w:rsidTr="00BA0AE2">
        <w:trPr>
          <w:trHeight w:val="367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CBDC9D2" w14:textId="77777777" w:rsidR="00046997" w:rsidRPr="00DD3EB3" w:rsidRDefault="00046997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7F46E81" w14:textId="77777777" w:rsidR="00046997" w:rsidRPr="00DD3EB3" w:rsidRDefault="00046997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омунікація з пацієнтом (оцінка комунікативних навичок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740364F" w14:textId="77777777" w:rsidR="00046997" w:rsidRPr="00DD3EB3" w:rsidRDefault="00046997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046997" w:rsidRPr="00DD3EB3" w14:paraId="79C0D35C" w14:textId="77777777" w:rsidTr="00BA0AE2">
        <w:trPr>
          <w:trHeight w:val="246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33F3652" w14:textId="77777777" w:rsidR="00046997" w:rsidRPr="00DD3EB3" w:rsidRDefault="00046997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B13E67E" w14:textId="77777777" w:rsidR="00046997" w:rsidRPr="00DD3EB3" w:rsidRDefault="00046997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бір скарг та анамнезу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57E4F9C" w14:textId="77777777" w:rsidR="00046997" w:rsidRPr="00DD3EB3" w:rsidRDefault="00046997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046997" w:rsidRPr="00DD3EB3" w14:paraId="454999A1" w14:textId="77777777" w:rsidTr="00BA0AE2">
        <w:trPr>
          <w:trHeight w:val="277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5795965" w14:textId="77777777" w:rsidR="00046997" w:rsidRPr="00DD3EB3" w:rsidRDefault="00046997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B6763F6" w14:textId="77777777" w:rsidR="00046997" w:rsidRPr="00DD3EB3" w:rsidRDefault="00046997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б’єктивне обстеже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872C056" w14:textId="77777777" w:rsidR="00046997" w:rsidRPr="00DD3EB3" w:rsidRDefault="00046997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046997" w:rsidRPr="00DD3EB3" w14:paraId="4527676E" w14:textId="77777777" w:rsidTr="00BA0AE2">
        <w:trPr>
          <w:trHeight w:val="22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3978F07" w14:textId="77777777" w:rsidR="00046997" w:rsidRPr="00DD3EB3" w:rsidRDefault="00046997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856DBB4" w14:textId="77777777" w:rsidR="00046997" w:rsidRPr="00DD3EB3" w:rsidRDefault="00046997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іагностик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7377244" w14:textId="77777777" w:rsidR="00046997" w:rsidRPr="00DD3EB3" w:rsidRDefault="00046997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046997" w:rsidRPr="00DD3EB3" w14:paraId="4C5B279B" w14:textId="77777777" w:rsidTr="00BA0AE2">
        <w:trPr>
          <w:trHeight w:val="268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3B7C0CE" w14:textId="77777777" w:rsidR="00046997" w:rsidRPr="00DD3EB3" w:rsidRDefault="00046997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B6C4A26" w14:textId="77777777" w:rsidR="00046997" w:rsidRPr="00DD3EB3" w:rsidRDefault="00046997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изначення тактики ведення та лікува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46546D4" w14:textId="77777777" w:rsidR="00046997" w:rsidRPr="00DD3EB3" w:rsidRDefault="00046997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046997" w:rsidRPr="00DD3EB3" w14:paraId="68024138" w14:textId="77777777" w:rsidTr="00BA0AE2">
        <w:trPr>
          <w:trHeight w:val="26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00B310F" w14:textId="77777777" w:rsidR="00046997" w:rsidRPr="00DD3EB3" w:rsidRDefault="00046997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865FECB" w14:textId="77777777" w:rsidR="00046997" w:rsidRPr="00DD3EB3" w:rsidRDefault="00046997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ехнічні навички (маніпуляції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BEC6C43" w14:textId="77777777" w:rsidR="00046997" w:rsidRPr="00DD3EB3" w:rsidRDefault="00046997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046997" w:rsidRPr="00DD3EB3" w14:paraId="3CD6180E" w14:textId="77777777" w:rsidTr="00BA0AE2">
        <w:trPr>
          <w:trHeight w:val="307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98CFD5A" w14:textId="77777777" w:rsidR="00046997" w:rsidRPr="00DD3EB3" w:rsidRDefault="00046997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0E030C5" w14:textId="77777777" w:rsidR="00046997" w:rsidRPr="00DD3EB3" w:rsidRDefault="00046997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ілактика та пропаганда здорового способу житт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3BBF5EB" w14:textId="77777777" w:rsidR="00046997" w:rsidRPr="00DD3EB3" w:rsidRDefault="00046997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046997" w:rsidRPr="00DD3EB3" w14:paraId="6331656F" w14:textId="77777777" w:rsidTr="00BA0AE2">
        <w:trPr>
          <w:trHeight w:val="244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C65A933" w14:textId="77777777" w:rsidR="00046997" w:rsidRPr="00DD3EB3" w:rsidRDefault="00046997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318FABE" w14:textId="77777777" w:rsidR="00046997" w:rsidRPr="00DD3EB3" w:rsidRDefault="00046997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нш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058368B" w14:textId="77777777" w:rsidR="00046997" w:rsidRPr="00DD3EB3" w:rsidRDefault="00046997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</w:tbl>
    <w:p w14:paraId="790D4596" w14:textId="77777777" w:rsidR="00046997" w:rsidRPr="00DD3EB3" w:rsidRDefault="00046997" w:rsidP="00046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338BC6" w14:textId="77777777" w:rsidR="00046997" w:rsidRPr="00DD3EB3" w:rsidRDefault="00046997" w:rsidP="0004699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3EB3">
        <w:rPr>
          <w:rFonts w:ascii="Times New Roman" w:hAnsi="Times New Roman"/>
          <w:b/>
          <w:bCs/>
          <w:sz w:val="24"/>
          <w:szCs w:val="24"/>
        </w:rPr>
        <w:t>Компетентності, які оцінюються згідно матриці ОСП(К)І.</w:t>
      </w:r>
    </w:p>
    <w:p w14:paraId="0D85DD36" w14:textId="77777777" w:rsidR="00046997" w:rsidRPr="00DD3EB3" w:rsidRDefault="00046997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КОМУНІКАТИВНІ НАВИЧКИ. </w:t>
      </w:r>
    </w:p>
    <w:p w14:paraId="63840F85" w14:textId="77777777" w:rsidR="00046997" w:rsidRPr="00DD3EB3" w:rsidRDefault="00046997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ЗБІР СКАРГ ТА АНАМНЕЗУ:</w:t>
      </w:r>
    </w:p>
    <w:p w14:paraId="5C545647" w14:textId="77777777" w:rsidR="00046997" w:rsidRPr="00DD3EB3" w:rsidRDefault="00046997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збирати інформацію про загальний стан пацієнта, оцінювати психомоторний та фізичний розвиток пацієнта, стан органів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-лицевої ділянки, на підставі результатів лабораторних та інструментальних досліджень оцінювати інформацію щодо діагнозу;</w:t>
      </w:r>
    </w:p>
    <w:p w14:paraId="2A7ED064" w14:textId="77777777" w:rsidR="00046997" w:rsidRPr="00DD3EB3" w:rsidRDefault="00046997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ОБ’ЄКТИВНЕ ОБСТЕЖЕННЯ:</w:t>
      </w:r>
    </w:p>
    <w:p w14:paraId="5E0D43B3" w14:textId="77777777" w:rsidR="00046997" w:rsidRPr="00DD3EB3" w:rsidRDefault="00046997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.</w:t>
      </w:r>
    </w:p>
    <w:p w14:paraId="3DEB0CC9" w14:textId="77777777" w:rsidR="00046997" w:rsidRPr="00DD3EB3" w:rsidRDefault="00046997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ТЕХНІЧНІ НАВИЧКИ (МАНІПУЛЯЦІЇ):</w:t>
      </w:r>
    </w:p>
    <w:p w14:paraId="7D563DED" w14:textId="77777777" w:rsidR="00046997" w:rsidRPr="00DD3EB3" w:rsidRDefault="00046997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конувати медичні стоматологічні маніпуляції на підставі попереднього та/або остаточного клінічного діагнозу для різних верств населення та в різних умовах.</w:t>
      </w:r>
    </w:p>
    <w:p w14:paraId="7092B52A" w14:textId="77777777" w:rsidR="00046997" w:rsidRPr="00DD3EB3" w:rsidRDefault="00046997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ДІАГНОСТИКА: </w:t>
      </w:r>
    </w:p>
    <w:p w14:paraId="473D0711" w14:textId="77777777" w:rsidR="00046997" w:rsidRPr="00DD3EB3" w:rsidRDefault="00046997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чати та аналізувати додаткові (обов’язкові та за вибором) методи обстеження (лабораторні, рентгенологічні, функціональні та/або інструментальні), пацієнтів із захворюваннями органів і тканин ротової </w:t>
      </w: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рожнини і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-лицевої області для проведення диференційної діагностики захворювань;</w:t>
      </w:r>
    </w:p>
    <w:p w14:paraId="0B44E5EE" w14:textId="77777777" w:rsidR="00046997" w:rsidRPr="00DD3EB3" w:rsidRDefault="00046997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;</w:t>
      </w:r>
    </w:p>
    <w:p w14:paraId="6D358B43" w14:textId="77777777" w:rsidR="00046997" w:rsidRPr="00DD3EB3" w:rsidRDefault="00046997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ати остаточний клінічний діагноз, дотримуючись відповідних етичних і юридичних норм, шляхом прийняття обґрунтованого рішення та логічного аналізу отриманих суб’єктивних і об’єктивних даних клінічного, додаткового обстеження, проведення диференційної діагностики під контролем лікаря-керівника в умовах лікувальної установи.</w:t>
      </w:r>
    </w:p>
    <w:p w14:paraId="3A2C8532" w14:textId="77777777" w:rsidR="00046997" w:rsidRPr="00DD3EB3" w:rsidRDefault="00046997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ЕННЯ ТАКТИКИ ВЕДЕННЯ ТА ЛІКУВАННЯ:</w:t>
      </w:r>
    </w:p>
    <w:p w14:paraId="58FEB2BE" w14:textId="77777777" w:rsidR="00046997" w:rsidRPr="00DD3EB3" w:rsidRDefault="00046997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ати підхід, план, вид та принцип лікування стоматологічного захворювання шляхом прийняття обґрунтованого рішення за існуючими алгоритмами та стандартними схемами.</w:t>
      </w:r>
    </w:p>
    <w:p w14:paraId="3E1C0C39" w14:textId="77777777" w:rsidR="00046997" w:rsidRPr="00DD3EB3" w:rsidRDefault="00046997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ПРОФІЛАКТИКА ТА ПРОПАГАНДА ЗДОРОВОГО СПОСОБУ ЖИТТЯ:</w:t>
      </w:r>
    </w:p>
    <w:p w14:paraId="550DC172" w14:textId="77777777" w:rsidR="00046997" w:rsidRPr="00DD3EB3" w:rsidRDefault="00046997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планувати та втілювати заходи профілактики стоматологічних захворювань серед населення для запобігання розповсюдження стоматологічних захворювань.</w:t>
      </w:r>
    </w:p>
    <w:p w14:paraId="0BC30AFC" w14:textId="77777777" w:rsidR="00046997" w:rsidRPr="00DD3EB3" w:rsidRDefault="00046997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ІНШЕ:</w:t>
      </w:r>
    </w:p>
    <w:p w14:paraId="54890D7C" w14:textId="77777777" w:rsidR="00046997" w:rsidRPr="00DD3EB3" w:rsidRDefault="00046997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дотримуватися вимог етики, біоетики та деонтології у своїй фаховій діяльності.</w:t>
      </w:r>
    </w:p>
    <w:p w14:paraId="7969D25E" w14:textId="77777777" w:rsidR="00046997" w:rsidRDefault="00046997">
      <w:pPr>
        <w:rPr>
          <w:sz w:val="20"/>
          <w:szCs w:val="20"/>
        </w:rPr>
      </w:pPr>
    </w:p>
    <w:p w14:paraId="26138F39" w14:textId="576A4F4E" w:rsidR="0038397B" w:rsidRDefault="003839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7E14AE1" w14:textId="29BD35C2" w:rsidR="0038397B" w:rsidRDefault="0038397B" w:rsidP="0038397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35A1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ЛІНІЧНИЙ СЦЕНАРІЙ «</w:t>
      </w:r>
      <w:proofErr w:type="spellStart"/>
      <w:r w:rsidR="00D90350" w:rsidRPr="001460B3">
        <w:rPr>
          <w:rFonts w:ascii="Times New Roman" w:hAnsi="Times New Roman" w:cs="Times New Roman"/>
          <w:b/>
          <w:bCs/>
          <w:sz w:val="24"/>
          <w:szCs w:val="24"/>
        </w:rPr>
        <w:t>Ретенційна</w:t>
      </w:r>
      <w:proofErr w:type="spellEnd"/>
      <w:r w:rsidR="00D90350" w:rsidRPr="001460B3">
        <w:rPr>
          <w:rFonts w:ascii="Times New Roman" w:hAnsi="Times New Roman" w:cs="Times New Roman"/>
          <w:b/>
          <w:bCs/>
          <w:sz w:val="24"/>
          <w:szCs w:val="24"/>
        </w:rPr>
        <w:t xml:space="preserve"> кіста малої слинної залози нижньої губи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902760C" w14:textId="77777777" w:rsidR="0038397B" w:rsidRPr="001546C8" w:rsidRDefault="0038397B" w:rsidP="003839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77A22B" w14:textId="77777777" w:rsidR="0038397B" w:rsidRDefault="0038397B" w:rsidP="0038397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32379">
        <w:rPr>
          <w:rFonts w:ascii="Times New Roman" w:hAnsi="Times New Roman" w:cs="Times New Roman"/>
          <w:b/>
          <w:bCs/>
          <w:sz w:val="24"/>
          <w:szCs w:val="24"/>
        </w:rPr>
        <w:t>Завдання:</w:t>
      </w:r>
    </w:p>
    <w:p w14:paraId="5E50D2B4" w14:textId="77777777" w:rsidR="00D90350" w:rsidRPr="001460B3" w:rsidRDefault="00D90350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460B3">
        <w:rPr>
          <w:rFonts w:ascii="Times New Roman" w:hAnsi="Times New Roman" w:cs="Times New Roman"/>
          <w:sz w:val="24"/>
          <w:szCs w:val="24"/>
        </w:rPr>
        <w:t>Встановіть попередній клінічний діагноз.</w:t>
      </w:r>
    </w:p>
    <w:p w14:paraId="5DB02791" w14:textId="77777777" w:rsidR="00D90350" w:rsidRPr="001460B3" w:rsidRDefault="00D90350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460B3">
        <w:rPr>
          <w:rFonts w:ascii="Times New Roman" w:hAnsi="Times New Roman" w:cs="Times New Roman"/>
          <w:sz w:val="24"/>
          <w:szCs w:val="24"/>
        </w:rPr>
        <w:t>Проведіть диференційну діагностику.</w:t>
      </w:r>
    </w:p>
    <w:p w14:paraId="49EAE042" w14:textId="77777777" w:rsidR="00D90350" w:rsidRPr="001460B3" w:rsidRDefault="00D90350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460B3">
        <w:rPr>
          <w:rFonts w:ascii="Times New Roman" w:hAnsi="Times New Roman" w:cs="Times New Roman"/>
          <w:sz w:val="24"/>
          <w:szCs w:val="24"/>
        </w:rPr>
        <w:t>Визначте тактику лікування.</w:t>
      </w:r>
    </w:p>
    <w:p w14:paraId="52A1FFA1" w14:textId="0641F3F5" w:rsidR="0038397B" w:rsidRPr="00B745CD" w:rsidRDefault="0038397B" w:rsidP="0038397B">
      <w:pPr>
        <w:tabs>
          <w:tab w:val="num" w:pos="360"/>
        </w:tabs>
        <w:spacing w:before="100" w:beforeAutospacing="1" w:after="0" w:afterAutospacing="1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745CD">
        <w:rPr>
          <w:rFonts w:ascii="Times New Roman" w:hAnsi="Times New Roman"/>
          <w:sz w:val="24"/>
          <w:szCs w:val="24"/>
        </w:rPr>
        <w:t xml:space="preserve">В ході роботи над клінічними сценарієм Вам будуть поставлені завдання, які потребують клінічної аргументації та/або практичного вирішення (постановка діагнозу,  визначення тактики ведення та лікування, реалізація практичних навичок). Зміст клінічного сценарію, котрий стосується виконання практичної навички </w:t>
      </w:r>
      <w:r w:rsidRPr="00B745CD">
        <w:rPr>
          <w:rFonts w:ascii="Times New Roman" w:hAnsi="Times New Roman"/>
          <w:b/>
          <w:bCs/>
          <w:sz w:val="24"/>
          <w:szCs w:val="24"/>
        </w:rPr>
        <w:t>«</w:t>
      </w:r>
      <w:proofErr w:type="spellStart"/>
      <w:r w:rsidR="00D90350" w:rsidRPr="001460B3">
        <w:rPr>
          <w:rFonts w:ascii="Times New Roman" w:hAnsi="Times New Roman" w:cs="Times New Roman"/>
          <w:b/>
          <w:bCs/>
          <w:sz w:val="24"/>
          <w:szCs w:val="24"/>
        </w:rPr>
        <w:t>Ретенційна</w:t>
      </w:r>
      <w:proofErr w:type="spellEnd"/>
      <w:r w:rsidR="00D90350" w:rsidRPr="001460B3">
        <w:rPr>
          <w:rFonts w:ascii="Times New Roman" w:hAnsi="Times New Roman" w:cs="Times New Roman"/>
          <w:b/>
          <w:bCs/>
          <w:sz w:val="24"/>
          <w:szCs w:val="24"/>
        </w:rPr>
        <w:t xml:space="preserve"> кіста малої слинної залози нижньої губи</w:t>
      </w:r>
      <w:r w:rsidRPr="00B745CD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Pr="00B745CD">
        <w:rPr>
          <w:rFonts w:ascii="Times New Roman" w:hAnsi="Times New Roman"/>
          <w:sz w:val="24"/>
          <w:szCs w:val="24"/>
        </w:rPr>
        <w:t xml:space="preserve">передбачає вирішення клінічного завдання з виконанням практичних навичок, алгоритм котрих представлений нижче. </w:t>
      </w:r>
    </w:p>
    <w:p w14:paraId="2BD8A7BE" w14:textId="77777777" w:rsidR="0038397B" w:rsidRPr="00DD3EB3" w:rsidRDefault="0038397B" w:rsidP="0038397B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D3EB3">
        <w:rPr>
          <w:rFonts w:ascii="Times New Roman" w:hAnsi="Times New Roman"/>
          <w:b/>
          <w:bCs/>
          <w:iCs/>
          <w:sz w:val="24"/>
          <w:szCs w:val="24"/>
        </w:rPr>
        <w:t>Алгоритм роботи на станції</w:t>
      </w:r>
    </w:p>
    <w:tbl>
      <w:tblPr>
        <w:tblW w:w="8873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3544"/>
        <w:gridCol w:w="4682"/>
      </w:tblGrid>
      <w:tr w:rsidR="002E72F3" w:rsidRPr="00917B92" w14:paraId="5B0BF663" w14:textId="77777777" w:rsidTr="00D150FF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C37AEA7" w14:textId="77777777" w:rsidR="002E72F3" w:rsidRPr="00917B92" w:rsidRDefault="002E72F3" w:rsidP="002E72F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917B92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>№ з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F342498" w14:textId="2409BA89" w:rsidR="002E72F3" w:rsidRPr="00917B92" w:rsidRDefault="002E72F3" w:rsidP="002E72F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2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ідовність дій 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E6CB295" w14:textId="2445F209" w:rsidR="002E72F3" w:rsidRPr="00917B92" w:rsidRDefault="002E72F3" w:rsidP="002E72F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2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итерії контролю правильного виконання </w:t>
            </w:r>
          </w:p>
        </w:tc>
      </w:tr>
      <w:tr w:rsidR="002E72F3" w:rsidRPr="00917B92" w14:paraId="754ED8DA" w14:textId="77777777" w:rsidTr="00D150FF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4F82255" w14:textId="77777777" w:rsidR="002E72F3" w:rsidRPr="00917B92" w:rsidRDefault="002E72F3" w:rsidP="002E72F3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8D7CFA9" w14:textId="1A535C83" w:rsidR="002E72F3" w:rsidRPr="002E72F3" w:rsidRDefault="002E72F3" w:rsidP="00E80B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B9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встановлення особистого контакту з пацієнтом (комунікативні навички)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A464841" w14:textId="26A0AC6E" w:rsidR="002E72F3" w:rsidRPr="002E72F3" w:rsidRDefault="002E72F3" w:rsidP="00D150FF">
            <w:pPr>
              <w:pStyle w:val="ac"/>
              <w:spacing w:line="240" w:lineRule="auto"/>
              <w:ind w:left="-56"/>
              <w:jc w:val="both"/>
              <w:textAlignment w:val="auto"/>
              <w:rPr>
                <w:color w:val="auto"/>
                <w:lang w:val="uk-UA"/>
              </w:rPr>
            </w:pPr>
            <w:r w:rsidRPr="002E72F3">
              <w:rPr>
                <w:rFonts w:eastAsia="Times New Roman"/>
                <w:lang w:val="uk-UA"/>
              </w:rPr>
              <w:t>Вітання. Збір скарг. Налагодження вербального контакту.</w:t>
            </w:r>
          </w:p>
        </w:tc>
      </w:tr>
      <w:tr w:rsidR="002E72F3" w:rsidRPr="00917B92" w14:paraId="66ADF62B" w14:textId="77777777" w:rsidTr="00D150FF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CE20B1E" w14:textId="77777777" w:rsidR="002E72F3" w:rsidRPr="00917B92" w:rsidRDefault="002E72F3" w:rsidP="002E72F3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6D17BB4" w14:textId="77777777" w:rsidR="002E72F3" w:rsidRDefault="002E72F3" w:rsidP="002E72F3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 xml:space="preserve">Специфіка збору анамнезу захворювання, життя та сімейного анамнезу. </w:t>
            </w:r>
          </w:p>
          <w:p w14:paraId="5E0DB6BF" w14:textId="1816BF5C" w:rsidR="002E72F3" w:rsidRPr="00917B92" w:rsidRDefault="002E72F3" w:rsidP="002E72F3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BB7E78A" w14:textId="77777777" w:rsidR="002E72F3" w:rsidRPr="002E72F3" w:rsidRDefault="002E72F3" w:rsidP="002E72F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E72F3">
              <w:rPr>
                <w:color w:val="auto"/>
                <w:lang w:val="uk-UA"/>
              </w:rPr>
              <w:t xml:space="preserve">Обставини захворювання. </w:t>
            </w:r>
          </w:p>
          <w:p w14:paraId="193A7F0A" w14:textId="77777777" w:rsidR="002E72F3" w:rsidRPr="002E72F3" w:rsidRDefault="002E72F3" w:rsidP="002E72F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E72F3">
              <w:rPr>
                <w:color w:val="auto"/>
                <w:lang w:val="uk-UA"/>
              </w:rPr>
              <w:t xml:space="preserve">До кого зверталися? </w:t>
            </w:r>
          </w:p>
          <w:p w14:paraId="7428574E" w14:textId="77777777" w:rsidR="002E72F3" w:rsidRPr="002E72F3" w:rsidRDefault="002E72F3" w:rsidP="002E72F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E72F3">
              <w:rPr>
                <w:color w:val="auto"/>
                <w:lang w:val="uk-UA"/>
              </w:rPr>
              <w:t>Які захворювання були?</w:t>
            </w:r>
          </w:p>
          <w:p w14:paraId="4AAA3FC6" w14:textId="77777777" w:rsidR="002E72F3" w:rsidRPr="002E72F3" w:rsidRDefault="002E72F3" w:rsidP="002E72F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E72F3">
              <w:rPr>
                <w:color w:val="auto"/>
                <w:lang w:val="uk-UA"/>
              </w:rPr>
              <w:t>Хірургічні та терапевтичні втручання (за наявності)?</w:t>
            </w:r>
          </w:p>
          <w:p w14:paraId="4F28AE27" w14:textId="005D7343" w:rsidR="002E72F3" w:rsidRPr="002E72F3" w:rsidRDefault="002E72F3" w:rsidP="002E72F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E72F3">
              <w:rPr>
                <w:color w:val="auto"/>
                <w:lang w:val="uk-UA"/>
              </w:rPr>
              <w:t>Алергологічний анамнез?</w:t>
            </w:r>
          </w:p>
        </w:tc>
      </w:tr>
      <w:tr w:rsidR="002E72F3" w:rsidRPr="00917B92" w14:paraId="2E5F950A" w14:textId="77777777" w:rsidTr="00D150FF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AC9ADF5" w14:textId="77777777" w:rsidR="002E72F3" w:rsidRPr="00917B92" w:rsidRDefault="002E72F3" w:rsidP="002E72F3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6235DC7" w14:textId="77777777" w:rsidR="002E72F3" w:rsidRDefault="002E72F3" w:rsidP="002E72F3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Особливості клінічного обстеження пацієнта</w:t>
            </w:r>
          </w:p>
          <w:p w14:paraId="75D189F6" w14:textId="77777777" w:rsidR="002E72F3" w:rsidRPr="00917B92" w:rsidRDefault="002E72F3" w:rsidP="002E72F3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49989C2C" w14:textId="4FD88824" w:rsidR="002E72F3" w:rsidRPr="00917B92" w:rsidRDefault="002E72F3" w:rsidP="002E72F3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0EBBE38" w14:textId="77777777" w:rsidR="002E72F3" w:rsidRPr="002E72F3" w:rsidRDefault="002E72F3" w:rsidP="002E72F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E72F3">
              <w:rPr>
                <w:color w:val="auto"/>
                <w:lang w:val="uk-UA"/>
              </w:rPr>
              <w:t>На що звертають увагу?</w:t>
            </w:r>
          </w:p>
          <w:p w14:paraId="7EAC2DA2" w14:textId="2EED4ED3" w:rsidR="002E72F3" w:rsidRPr="002E72F3" w:rsidRDefault="002E72F3" w:rsidP="002E72F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E72F3">
              <w:rPr>
                <w:color w:val="auto"/>
                <w:lang w:val="uk-UA"/>
              </w:rPr>
              <w:t>Які інструменти та методики клінічного обстеження використовують?</w:t>
            </w:r>
          </w:p>
        </w:tc>
      </w:tr>
      <w:tr w:rsidR="002E72F3" w:rsidRPr="00917B92" w14:paraId="408ACCA2" w14:textId="77777777" w:rsidTr="00D150FF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3E57DC5" w14:textId="77777777" w:rsidR="002E72F3" w:rsidRPr="00917B92" w:rsidRDefault="002E72F3" w:rsidP="002E72F3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616BFF1" w14:textId="77777777" w:rsidR="002E72F3" w:rsidRDefault="002E72F3" w:rsidP="002E72F3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необхідних додаткових методів обстеження. Диференційна діагностика нозологічної форми.</w:t>
            </w:r>
          </w:p>
          <w:p w14:paraId="21CE3E12" w14:textId="77777777" w:rsidR="002E72F3" w:rsidRPr="00917B92" w:rsidRDefault="002E72F3" w:rsidP="002E72F3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552C633E" w14:textId="77777777" w:rsidR="002E72F3" w:rsidRPr="00917B92" w:rsidRDefault="002E72F3" w:rsidP="002E72F3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D91FB0B" w14:textId="77777777" w:rsidR="002E72F3" w:rsidRPr="002E72F3" w:rsidRDefault="002E72F3" w:rsidP="002E72F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E72F3">
              <w:rPr>
                <w:color w:val="auto"/>
                <w:lang w:val="uk-UA"/>
              </w:rPr>
              <w:t>Призначення променевих методів дослідження – за потреби.</w:t>
            </w:r>
          </w:p>
          <w:p w14:paraId="7458ADB5" w14:textId="77777777" w:rsidR="002E72F3" w:rsidRPr="002E72F3" w:rsidRDefault="002E72F3" w:rsidP="002E72F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E72F3">
              <w:rPr>
                <w:color w:val="auto"/>
                <w:lang w:val="uk-UA"/>
              </w:rPr>
              <w:t>Консультації суміжних фахівців?</w:t>
            </w:r>
          </w:p>
          <w:p w14:paraId="22E8301F" w14:textId="12532231" w:rsidR="002E72F3" w:rsidRPr="002E72F3" w:rsidRDefault="002E72F3" w:rsidP="002E72F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E72F3">
              <w:rPr>
                <w:color w:val="auto"/>
                <w:lang w:val="uk-UA"/>
              </w:rPr>
              <w:t>Диференційна діагностика (</w:t>
            </w:r>
            <w:proofErr w:type="spellStart"/>
            <w:r w:rsidRPr="002E72F3">
              <w:rPr>
                <w:color w:val="auto"/>
                <w:lang w:val="uk-UA"/>
              </w:rPr>
              <w:t>Радикулярна</w:t>
            </w:r>
            <w:proofErr w:type="spellEnd"/>
            <w:r w:rsidRPr="002E72F3">
              <w:rPr>
                <w:color w:val="auto"/>
                <w:lang w:val="uk-UA"/>
              </w:rPr>
              <w:t xml:space="preserve"> кіста нижньої щелепи, </w:t>
            </w:r>
            <w:proofErr w:type="spellStart"/>
            <w:r w:rsidRPr="002E72F3">
              <w:rPr>
                <w:color w:val="auto"/>
                <w:lang w:val="uk-UA"/>
              </w:rPr>
              <w:t>келоїдний</w:t>
            </w:r>
            <w:proofErr w:type="spellEnd"/>
            <w:r w:rsidRPr="002E72F3">
              <w:rPr>
                <w:color w:val="auto"/>
                <w:lang w:val="uk-UA"/>
              </w:rPr>
              <w:t xml:space="preserve"> рубець нижньої губи, фіброма нижньої губи, папілома </w:t>
            </w:r>
            <w:proofErr w:type="spellStart"/>
            <w:r w:rsidRPr="002E72F3">
              <w:rPr>
                <w:color w:val="auto"/>
                <w:lang w:val="uk-UA"/>
              </w:rPr>
              <w:t>ніижньої</w:t>
            </w:r>
            <w:proofErr w:type="spellEnd"/>
            <w:r w:rsidRPr="002E72F3">
              <w:rPr>
                <w:color w:val="auto"/>
                <w:lang w:val="uk-UA"/>
              </w:rPr>
              <w:t xml:space="preserve"> губи, гранульома від чужорідного тіла нижньої губи).</w:t>
            </w:r>
          </w:p>
        </w:tc>
      </w:tr>
      <w:tr w:rsidR="002E72F3" w:rsidRPr="00917B92" w14:paraId="4D33AEC0" w14:textId="77777777" w:rsidTr="00D150FF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7D9459C" w14:textId="77777777" w:rsidR="002E72F3" w:rsidRPr="00917B92" w:rsidRDefault="002E72F3" w:rsidP="002E72F3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5503495" w14:textId="77777777" w:rsidR="002E72F3" w:rsidRDefault="002E72F3" w:rsidP="002E72F3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тактики лікування або спостереження. Методика знеболення (за потреби). Методика лікування.</w:t>
            </w:r>
          </w:p>
          <w:p w14:paraId="00FE19D7" w14:textId="77777777" w:rsidR="002E72F3" w:rsidRPr="00917B92" w:rsidRDefault="002E72F3" w:rsidP="002E72F3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5D7EA6FD" w14:textId="399BC6CD" w:rsidR="002E72F3" w:rsidRPr="00DA2F00" w:rsidRDefault="002E72F3" w:rsidP="002E72F3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ru-RU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8267A18" w14:textId="77777777" w:rsidR="002E72F3" w:rsidRPr="002E72F3" w:rsidRDefault="002E72F3" w:rsidP="002E72F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E72F3">
              <w:rPr>
                <w:color w:val="auto"/>
                <w:lang w:val="uk-UA"/>
              </w:rPr>
              <w:t xml:space="preserve">Вид знеболення (загальне (в такому випадку зазначити вид анестезії та </w:t>
            </w:r>
            <w:proofErr w:type="spellStart"/>
            <w:r w:rsidRPr="002E72F3">
              <w:rPr>
                <w:color w:val="auto"/>
                <w:lang w:val="uk-UA"/>
              </w:rPr>
              <w:t>анестетик</w:t>
            </w:r>
            <w:proofErr w:type="spellEnd"/>
            <w:r w:rsidRPr="002E72F3">
              <w:rPr>
                <w:color w:val="auto"/>
                <w:lang w:val="uk-UA"/>
              </w:rPr>
              <w:t>).</w:t>
            </w:r>
          </w:p>
          <w:p w14:paraId="53A606C3" w14:textId="63982431" w:rsidR="002E72F3" w:rsidRPr="002E72F3" w:rsidRDefault="002E72F3" w:rsidP="002E72F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ru-RU"/>
              </w:rPr>
            </w:pPr>
            <w:r w:rsidRPr="002E72F3">
              <w:rPr>
                <w:color w:val="auto"/>
                <w:lang w:val="uk-UA"/>
              </w:rPr>
              <w:t xml:space="preserve"> Методика операції </w:t>
            </w:r>
            <w:proofErr w:type="spellStart"/>
            <w:r w:rsidRPr="002E72F3">
              <w:rPr>
                <w:color w:val="auto"/>
                <w:lang w:val="uk-UA"/>
              </w:rPr>
              <w:t>цистектомія</w:t>
            </w:r>
            <w:proofErr w:type="spellEnd"/>
            <w:r w:rsidR="00D150FF">
              <w:rPr>
                <w:color w:val="auto"/>
                <w:lang w:val="ru-RU"/>
              </w:rPr>
              <w:t xml:space="preserve">. </w:t>
            </w:r>
            <w:proofErr w:type="spellStart"/>
            <w:r w:rsidRPr="002E72F3">
              <w:rPr>
                <w:color w:val="auto"/>
                <w:lang w:val="ru-RU"/>
              </w:rPr>
              <w:t>Зобразити</w:t>
            </w:r>
            <w:proofErr w:type="spellEnd"/>
            <w:r w:rsidRPr="002E72F3">
              <w:rPr>
                <w:color w:val="auto"/>
                <w:lang w:val="ru-RU"/>
              </w:rPr>
              <w:t xml:space="preserve"> схему </w:t>
            </w:r>
            <w:proofErr w:type="spellStart"/>
            <w:r w:rsidRPr="002E72F3">
              <w:rPr>
                <w:color w:val="auto"/>
                <w:lang w:val="ru-RU"/>
              </w:rPr>
              <w:t>розрізів</w:t>
            </w:r>
            <w:proofErr w:type="spellEnd"/>
            <w:r w:rsidRPr="002E72F3">
              <w:rPr>
                <w:color w:val="auto"/>
                <w:lang w:val="ru-RU"/>
              </w:rPr>
              <w:t xml:space="preserve"> на </w:t>
            </w:r>
            <w:proofErr w:type="spellStart"/>
            <w:r w:rsidRPr="002E72F3">
              <w:rPr>
                <w:color w:val="auto"/>
                <w:lang w:val="ru-RU"/>
              </w:rPr>
              <w:t>поролоновій</w:t>
            </w:r>
            <w:proofErr w:type="spellEnd"/>
            <w:r w:rsidRPr="002E72F3">
              <w:rPr>
                <w:color w:val="auto"/>
                <w:lang w:val="ru-RU"/>
              </w:rPr>
              <w:t xml:space="preserve"> </w:t>
            </w:r>
            <w:proofErr w:type="spellStart"/>
            <w:r w:rsidRPr="002E72F3">
              <w:rPr>
                <w:color w:val="auto"/>
                <w:lang w:val="ru-RU"/>
              </w:rPr>
              <w:t>моделі</w:t>
            </w:r>
            <w:proofErr w:type="spellEnd"/>
            <w:r w:rsidRPr="002E72F3">
              <w:rPr>
                <w:color w:val="auto"/>
                <w:lang w:val="ru-RU"/>
              </w:rPr>
              <w:t>.</w:t>
            </w:r>
          </w:p>
          <w:p w14:paraId="235E3C56" w14:textId="77777777" w:rsidR="002E72F3" w:rsidRPr="002E72F3" w:rsidRDefault="002E72F3" w:rsidP="002E72F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ru-RU"/>
              </w:rPr>
            </w:pPr>
            <w:proofErr w:type="spellStart"/>
            <w:r w:rsidRPr="002E72F3">
              <w:rPr>
                <w:color w:val="auto"/>
                <w:lang w:val="ru-RU"/>
              </w:rPr>
              <w:t>Комплексне</w:t>
            </w:r>
            <w:proofErr w:type="spellEnd"/>
            <w:r w:rsidRPr="002E72F3">
              <w:rPr>
                <w:color w:val="auto"/>
                <w:lang w:val="ru-RU"/>
              </w:rPr>
              <w:t xml:space="preserve"> </w:t>
            </w:r>
            <w:proofErr w:type="spellStart"/>
            <w:r w:rsidRPr="002E72F3">
              <w:rPr>
                <w:color w:val="auto"/>
                <w:lang w:val="ru-RU"/>
              </w:rPr>
              <w:t>протизапальне</w:t>
            </w:r>
            <w:proofErr w:type="spellEnd"/>
            <w:r w:rsidRPr="002E72F3">
              <w:rPr>
                <w:color w:val="auto"/>
                <w:lang w:val="ru-RU"/>
              </w:rPr>
              <w:t xml:space="preserve"> </w:t>
            </w:r>
            <w:proofErr w:type="spellStart"/>
            <w:r w:rsidRPr="002E72F3">
              <w:rPr>
                <w:color w:val="auto"/>
                <w:lang w:val="ru-RU"/>
              </w:rPr>
              <w:t>лікування</w:t>
            </w:r>
            <w:proofErr w:type="spellEnd"/>
            <w:r w:rsidRPr="002E72F3">
              <w:rPr>
                <w:color w:val="auto"/>
                <w:lang w:val="ru-RU"/>
              </w:rPr>
              <w:t xml:space="preserve"> (</w:t>
            </w:r>
            <w:proofErr w:type="spellStart"/>
            <w:r w:rsidRPr="002E72F3">
              <w:rPr>
                <w:color w:val="auto"/>
                <w:lang w:val="ru-RU"/>
              </w:rPr>
              <w:t>антибіотики</w:t>
            </w:r>
            <w:proofErr w:type="spellEnd"/>
            <w:r w:rsidRPr="002E72F3">
              <w:rPr>
                <w:color w:val="auto"/>
                <w:lang w:val="ru-RU"/>
              </w:rPr>
              <w:t xml:space="preserve"> – </w:t>
            </w:r>
            <w:proofErr w:type="spellStart"/>
            <w:r w:rsidRPr="002E72F3">
              <w:rPr>
                <w:color w:val="auto"/>
                <w:lang w:val="ru-RU"/>
              </w:rPr>
              <w:t>обгрунтувати</w:t>
            </w:r>
            <w:proofErr w:type="spellEnd"/>
            <w:r w:rsidRPr="002E72F3">
              <w:rPr>
                <w:color w:val="auto"/>
                <w:lang w:val="ru-RU"/>
              </w:rPr>
              <w:t xml:space="preserve"> </w:t>
            </w:r>
            <w:proofErr w:type="spellStart"/>
            <w:r w:rsidRPr="002E72F3">
              <w:rPr>
                <w:color w:val="auto"/>
                <w:lang w:val="ru-RU"/>
              </w:rPr>
              <w:t>вибір</w:t>
            </w:r>
            <w:proofErr w:type="spellEnd"/>
            <w:r w:rsidRPr="002E72F3">
              <w:rPr>
                <w:color w:val="auto"/>
                <w:lang w:val="ru-RU"/>
              </w:rPr>
              <w:t xml:space="preserve">, </w:t>
            </w:r>
            <w:proofErr w:type="spellStart"/>
            <w:r w:rsidRPr="002E72F3">
              <w:rPr>
                <w:color w:val="auto"/>
                <w:lang w:val="ru-RU"/>
              </w:rPr>
              <w:t>десенсибілізуючі</w:t>
            </w:r>
            <w:proofErr w:type="spellEnd"/>
            <w:r w:rsidRPr="002E72F3">
              <w:rPr>
                <w:color w:val="auto"/>
                <w:lang w:val="ru-RU"/>
              </w:rPr>
              <w:t xml:space="preserve"> </w:t>
            </w:r>
            <w:proofErr w:type="spellStart"/>
            <w:r w:rsidRPr="002E72F3">
              <w:rPr>
                <w:color w:val="auto"/>
                <w:lang w:val="ru-RU"/>
              </w:rPr>
              <w:t>засоби</w:t>
            </w:r>
            <w:proofErr w:type="spellEnd"/>
            <w:r w:rsidRPr="002E72F3">
              <w:rPr>
                <w:color w:val="auto"/>
                <w:lang w:val="ru-RU"/>
              </w:rPr>
              <w:t xml:space="preserve">, </w:t>
            </w:r>
            <w:proofErr w:type="spellStart"/>
            <w:r w:rsidRPr="002E72F3">
              <w:rPr>
                <w:color w:val="auto"/>
                <w:lang w:val="ru-RU"/>
              </w:rPr>
              <w:t>місцеве</w:t>
            </w:r>
            <w:proofErr w:type="spellEnd"/>
            <w:r w:rsidRPr="002E72F3">
              <w:rPr>
                <w:color w:val="auto"/>
                <w:lang w:val="ru-RU"/>
              </w:rPr>
              <w:t xml:space="preserve"> </w:t>
            </w:r>
            <w:proofErr w:type="spellStart"/>
            <w:r w:rsidRPr="002E72F3">
              <w:rPr>
                <w:color w:val="auto"/>
                <w:lang w:val="ru-RU"/>
              </w:rPr>
              <w:t>протизапальнне</w:t>
            </w:r>
            <w:proofErr w:type="spellEnd"/>
            <w:r w:rsidRPr="002E72F3">
              <w:rPr>
                <w:color w:val="auto"/>
                <w:lang w:val="ru-RU"/>
              </w:rPr>
              <w:t xml:space="preserve"> </w:t>
            </w:r>
            <w:proofErr w:type="spellStart"/>
            <w:r w:rsidRPr="002E72F3">
              <w:rPr>
                <w:color w:val="auto"/>
                <w:lang w:val="ru-RU"/>
              </w:rPr>
              <w:t>ліекування</w:t>
            </w:r>
            <w:proofErr w:type="spellEnd"/>
            <w:r w:rsidRPr="002E72F3">
              <w:rPr>
                <w:color w:val="auto"/>
                <w:lang w:val="ru-RU"/>
              </w:rPr>
              <w:t>.</w:t>
            </w:r>
          </w:p>
          <w:p w14:paraId="5ED930D8" w14:textId="713D6C62" w:rsidR="002E72F3" w:rsidRPr="002E72F3" w:rsidRDefault="002E72F3" w:rsidP="002E72F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E72F3">
              <w:rPr>
                <w:color w:val="auto"/>
                <w:lang w:val="ru-RU"/>
              </w:rPr>
              <w:t xml:space="preserve">Потреба в </w:t>
            </w:r>
            <w:proofErr w:type="spellStart"/>
            <w:r w:rsidRPr="002E72F3">
              <w:rPr>
                <w:color w:val="auto"/>
                <w:lang w:val="ru-RU"/>
              </w:rPr>
              <w:t>місцевопластичних</w:t>
            </w:r>
            <w:proofErr w:type="spellEnd"/>
            <w:r w:rsidRPr="002E72F3">
              <w:rPr>
                <w:color w:val="auto"/>
                <w:lang w:val="ru-RU"/>
              </w:rPr>
              <w:t xml:space="preserve"> </w:t>
            </w:r>
            <w:proofErr w:type="spellStart"/>
            <w:r w:rsidRPr="002E72F3">
              <w:rPr>
                <w:color w:val="auto"/>
                <w:lang w:val="ru-RU"/>
              </w:rPr>
              <w:t>втручаннях</w:t>
            </w:r>
            <w:proofErr w:type="spellEnd"/>
            <w:r w:rsidRPr="002E72F3">
              <w:rPr>
                <w:color w:val="auto"/>
                <w:lang w:val="ru-RU"/>
              </w:rPr>
              <w:t>?</w:t>
            </w:r>
          </w:p>
        </w:tc>
      </w:tr>
      <w:tr w:rsidR="002E72F3" w:rsidRPr="00917B92" w14:paraId="553678DF" w14:textId="77777777" w:rsidTr="00D150FF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2C3E540" w14:textId="77777777" w:rsidR="002E72F3" w:rsidRPr="00917B92" w:rsidRDefault="002E72F3" w:rsidP="002E72F3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lastRenderedPageBreak/>
              <w:t>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03E9880" w14:textId="77777777" w:rsidR="002E72F3" w:rsidRDefault="002E72F3" w:rsidP="002E72F3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значення переліку та вибір необхідного інструментарію та апаратури для проведення діагностики та лікування.</w:t>
            </w:r>
          </w:p>
          <w:p w14:paraId="3C6D2E95" w14:textId="77777777" w:rsidR="002E72F3" w:rsidRPr="00917B92" w:rsidRDefault="002E72F3" w:rsidP="002E72F3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6CA2353E" w14:textId="77777777" w:rsidR="002E72F3" w:rsidRPr="00584C7E" w:rsidRDefault="002E72F3" w:rsidP="002E72F3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FA6BFA8" w14:textId="77777777" w:rsidR="002E72F3" w:rsidRPr="002E72F3" w:rsidRDefault="002E72F3" w:rsidP="002E72F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E72F3">
              <w:rPr>
                <w:color w:val="auto"/>
                <w:lang w:val="uk-UA"/>
              </w:rPr>
              <w:t>Оглядовий набір (дзеркало, стоматологічний пінцет, зігнутий зонд).</w:t>
            </w:r>
          </w:p>
          <w:p w14:paraId="25E17446" w14:textId="2AA18AB6" w:rsidR="002E72F3" w:rsidRPr="002E72F3" w:rsidRDefault="002E72F3" w:rsidP="002E72F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E72F3">
              <w:rPr>
                <w:color w:val="auto"/>
                <w:lang w:val="uk-UA"/>
              </w:rPr>
              <w:t xml:space="preserve">Операційний набір (шприц, </w:t>
            </w:r>
            <w:proofErr w:type="spellStart"/>
            <w:r w:rsidRPr="002E72F3">
              <w:rPr>
                <w:color w:val="auto"/>
                <w:lang w:val="uk-UA"/>
              </w:rPr>
              <w:t>анестетик</w:t>
            </w:r>
            <w:proofErr w:type="spellEnd"/>
            <w:r w:rsidRPr="002E72F3">
              <w:rPr>
                <w:color w:val="auto"/>
                <w:lang w:val="uk-UA"/>
              </w:rPr>
              <w:t>, антисептичний розчин, скальпель, ножиці, голкотримач, вибір шовного матеріалу (</w:t>
            </w:r>
            <w:proofErr w:type="spellStart"/>
            <w:r w:rsidRPr="002E72F3">
              <w:rPr>
                <w:color w:val="auto"/>
                <w:lang w:val="uk-UA"/>
              </w:rPr>
              <w:t>резорбувальний</w:t>
            </w:r>
            <w:proofErr w:type="spellEnd"/>
            <w:r w:rsidRPr="002E72F3">
              <w:rPr>
                <w:color w:val="auto"/>
                <w:lang w:val="uk-UA"/>
              </w:rPr>
              <w:t xml:space="preserve"> штучний або природного походження) стерильний перев’язувальний матеріал). </w:t>
            </w:r>
          </w:p>
        </w:tc>
      </w:tr>
      <w:tr w:rsidR="002E72F3" w:rsidRPr="00917B92" w14:paraId="07290954" w14:textId="77777777" w:rsidTr="00D150FF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5C7DBE1" w14:textId="77777777" w:rsidR="002E72F3" w:rsidRPr="00917B92" w:rsidRDefault="002E72F3" w:rsidP="002E72F3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F4B0A8B" w14:textId="77777777" w:rsidR="002E72F3" w:rsidRDefault="002E72F3" w:rsidP="002E72F3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значення тактики реабілітації пацієнта після лікування. Рекомендації по збереженню рівня здоров’я та профілактики захворювань.</w:t>
            </w:r>
          </w:p>
          <w:p w14:paraId="7CE08575" w14:textId="77777777" w:rsidR="002E72F3" w:rsidRPr="00917B92" w:rsidRDefault="002E72F3" w:rsidP="002E72F3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4AC7C586" w14:textId="2618D9AA" w:rsidR="002E72F3" w:rsidRPr="00917B92" w:rsidRDefault="002E72F3" w:rsidP="002E72F3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263266D" w14:textId="77777777" w:rsidR="002E72F3" w:rsidRPr="002E72F3" w:rsidRDefault="002E72F3" w:rsidP="002E72F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E72F3">
              <w:rPr>
                <w:color w:val="auto"/>
                <w:lang w:val="uk-UA"/>
              </w:rPr>
              <w:t>Перерахувати рекомендації по догляду за порожниною рота в ранньому післяопераційному періоді.</w:t>
            </w:r>
          </w:p>
          <w:p w14:paraId="50C5EB01" w14:textId="77777777" w:rsidR="002E72F3" w:rsidRPr="002E72F3" w:rsidRDefault="002E72F3" w:rsidP="002E72F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E72F3">
              <w:rPr>
                <w:color w:val="auto"/>
                <w:lang w:val="uk-UA"/>
              </w:rPr>
              <w:t>Загальне та місцеве лікування?</w:t>
            </w:r>
          </w:p>
          <w:p w14:paraId="53D5632C" w14:textId="77777777" w:rsidR="002E72F3" w:rsidRPr="002E72F3" w:rsidRDefault="002E72F3" w:rsidP="002E72F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E72F3">
              <w:rPr>
                <w:color w:val="auto"/>
                <w:lang w:val="uk-UA"/>
              </w:rPr>
              <w:t>Організація харчування.</w:t>
            </w:r>
          </w:p>
          <w:p w14:paraId="3C4A78B5" w14:textId="77777777" w:rsidR="002E72F3" w:rsidRPr="002E72F3" w:rsidRDefault="002E72F3" w:rsidP="002E72F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E72F3">
              <w:rPr>
                <w:color w:val="auto"/>
                <w:lang w:val="uk-UA"/>
              </w:rPr>
              <w:t>Потреба й порядок надання листа непрацездатності.</w:t>
            </w:r>
          </w:p>
          <w:p w14:paraId="10059CE9" w14:textId="77777777" w:rsidR="002E72F3" w:rsidRPr="002E72F3" w:rsidRDefault="002E72F3" w:rsidP="002E72F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E72F3">
              <w:rPr>
                <w:color w:val="auto"/>
                <w:lang w:val="uk-UA"/>
              </w:rPr>
              <w:t>Консультації суміжних спеціалістів.</w:t>
            </w:r>
          </w:p>
          <w:p w14:paraId="6CF17BD8" w14:textId="4261525D" w:rsidR="002E72F3" w:rsidRPr="002E72F3" w:rsidRDefault="002E72F3" w:rsidP="002E72F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E72F3">
              <w:rPr>
                <w:color w:val="auto"/>
                <w:lang w:val="uk-UA"/>
              </w:rPr>
              <w:t>Рекомендації по профілактиці стоматологічних захворювань.</w:t>
            </w:r>
          </w:p>
        </w:tc>
      </w:tr>
    </w:tbl>
    <w:p w14:paraId="247135C2" w14:textId="77777777" w:rsidR="0038397B" w:rsidRDefault="0038397B">
      <w:pPr>
        <w:rPr>
          <w:sz w:val="20"/>
          <w:szCs w:val="20"/>
        </w:rPr>
      </w:pPr>
    </w:p>
    <w:p w14:paraId="060C606E" w14:textId="77777777" w:rsidR="00206AC6" w:rsidRPr="00DD3EB3" w:rsidRDefault="00206AC6" w:rsidP="00206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9" w:type="dxa"/>
        <w:jc w:val="center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73"/>
        <w:gridCol w:w="6927"/>
        <w:gridCol w:w="1499"/>
      </w:tblGrid>
      <w:tr w:rsidR="00206AC6" w:rsidRPr="00DD3EB3" w14:paraId="521CE9AC" w14:textId="77777777" w:rsidTr="00BA0AE2">
        <w:trPr>
          <w:trHeight w:val="39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DC1E93" w14:textId="77777777" w:rsidR="00206AC6" w:rsidRPr="00DD3EB3" w:rsidRDefault="00206AC6" w:rsidP="00BA0AE2">
            <w:pPr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4E8DB33C" w14:textId="77777777" w:rsidR="00206AC6" w:rsidRPr="00DD3EB3" w:rsidRDefault="00206AC6" w:rsidP="00BA0AE2">
            <w:pPr>
              <w:autoSpaceDE w:val="0"/>
              <w:autoSpaceDN w:val="0"/>
              <w:adjustRightIn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/п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21E9BA" w14:textId="77777777" w:rsidR="00206AC6" w:rsidRPr="00DD3EB3" w:rsidRDefault="00206AC6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Складові виконання клінічного кейсу, що оцінюєтьс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1051C0" w14:textId="77777777" w:rsidR="00206AC6" w:rsidRPr="00DD3EB3" w:rsidRDefault="00206AC6" w:rsidP="00BA0AE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ивалість </w:t>
            </w:r>
          </w:p>
        </w:tc>
      </w:tr>
      <w:tr w:rsidR="00206AC6" w:rsidRPr="00DD3EB3" w14:paraId="4FB44D06" w14:textId="77777777" w:rsidTr="00BA0AE2">
        <w:trPr>
          <w:trHeight w:val="367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A3D4ACB" w14:textId="77777777" w:rsidR="00206AC6" w:rsidRPr="00DD3EB3" w:rsidRDefault="00206AC6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C6B2962" w14:textId="77777777" w:rsidR="00206AC6" w:rsidRPr="00DD3EB3" w:rsidRDefault="00206AC6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омунікація з пацієнтом (оцінка комунікативних навичок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61F7410" w14:textId="77777777" w:rsidR="00206AC6" w:rsidRPr="00DD3EB3" w:rsidRDefault="00206AC6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206AC6" w:rsidRPr="00DD3EB3" w14:paraId="6553C999" w14:textId="77777777" w:rsidTr="00BA0AE2">
        <w:trPr>
          <w:trHeight w:val="246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2FBB665" w14:textId="77777777" w:rsidR="00206AC6" w:rsidRPr="00DD3EB3" w:rsidRDefault="00206AC6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D912B04" w14:textId="77777777" w:rsidR="00206AC6" w:rsidRPr="00DD3EB3" w:rsidRDefault="00206AC6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бір скарг та анамнезу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52C08A0" w14:textId="77777777" w:rsidR="00206AC6" w:rsidRPr="00DD3EB3" w:rsidRDefault="00206AC6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206AC6" w:rsidRPr="00DD3EB3" w14:paraId="630A4181" w14:textId="77777777" w:rsidTr="00BA0AE2">
        <w:trPr>
          <w:trHeight w:val="277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A69ECDD" w14:textId="77777777" w:rsidR="00206AC6" w:rsidRPr="00DD3EB3" w:rsidRDefault="00206AC6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CB0C4E9" w14:textId="77777777" w:rsidR="00206AC6" w:rsidRPr="00DD3EB3" w:rsidRDefault="00206AC6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б’єктивне обстеже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47EE455" w14:textId="77777777" w:rsidR="00206AC6" w:rsidRPr="00DD3EB3" w:rsidRDefault="00206AC6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206AC6" w:rsidRPr="00DD3EB3" w14:paraId="6236C1F8" w14:textId="77777777" w:rsidTr="00BA0AE2">
        <w:trPr>
          <w:trHeight w:val="22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B7FEDA6" w14:textId="77777777" w:rsidR="00206AC6" w:rsidRPr="00DD3EB3" w:rsidRDefault="00206AC6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5CCAF7B" w14:textId="77777777" w:rsidR="00206AC6" w:rsidRPr="00DD3EB3" w:rsidRDefault="00206AC6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іагностик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874C1AC" w14:textId="77777777" w:rsidR="00206AC6" w:rsidRPr="00DD3EB3" w:rsidRDefault="00206AC6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206AC6" w:rsidRPr="00DD3EB3" w14:paraId="0C056D7E" w14:textId="77777777" w:rsidTr="00BA0AE2">
        <w:trPr>
          <w:trHeight w:val="268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9BC22CE" w14:textId="77777777" w:rsidR="00206AC6" w:rsidRPr="00DD3EB3" w:rsidRDefault="00206AC6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1901F43" w14:textId="77777777" w:rsidR="00206AC6" w:rsidRPr="00DD3EB3" w:rsidRDefault="00206AC6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изначення тактики ведення та лікува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10C32CB" w14:textId="77777777" w:rsidR="00206AC6" w:rsidRPr="00DD3EB3" w:rsidRDefault="00206AC6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206AC6" w:rsidRPr="00DD3EB3" w14:paraId="34D233D4" w14:textId="77777777" w:rsidTr="00BA0AE2">
        <w:trPr>
          <w:trHeight w:val="26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74622C9" w14:textId="77777777" w:rsidR="00206AC6" w:rsidRPr="00DD3EB3" w:rsidRDefault="00206AC6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8B152B5" w14:textId="77777777" w:rsidR="00206AC6" w:rsidRPr="00DD3EB3" w:rsidRDefault="00206AC6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ехнічні навички (маніпуляції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5BED3D9" w14:textId="77777777" w:rsidR="00206AC6" w:rsidRPr="00DD3EB3" w:rsidRDefault="00206AC6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206AC6" w:rsidRPr="00DD3EB3" w14:paraId="61EB6F5D" w14:textId="77777777" w:rsidTr="00BA0AE2">
        <w:trPr>
          <w:trHeight w:val="307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F1B1990" w14:textId="77777777" w:rsidR="00206AC6" w:rsidRPr="00DD3EB3" w:rsidRDefault="00206AC6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DB0A970" w14:textId="77777777" w:rsidR="00206AC6" w:rsidRPr="00DD3EB3" w:rsidRDefault="00206AC6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ілактика та пропаганда здорового способу житт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D611EE8" w14:textId="77777777" w:rsidR="00206AC6" w:rsidRPr="00DD3EB3" w:rsidRDefault="00206AC6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206AC6" w:rsidRPr="00DD3EB3" w14:paraId="231A9BDF" w14:textId="77777777" w:rsidTr="00BA0AE2">
        <w:trPr>
          <w:trHeight w:val="244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01C2EC2" w14:textId="77777777" w:rsidR="00206AC6" w:rsidRPr="00DD3EB3" w:rsidRDefault="00206AC6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43A987F" w14:textId="77777777" w:rsidR="00206AC6" w:rsidRPr="00DD3EB3" w:rsidRDefault="00206AC6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нш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6F9400B" w14:textId="77777777" w:rsidR="00206AC6" w:rsidRPr="00DD3EB3" w:rsidRDefault="00206AC6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</w:tbl>
    <w:p w14:paraId="4EDA847D" w14:textId="77777777" w:rsidR="00206AC6" w:rsidRPr="00DD3EB3" w:rsidRDefault="00206AC6" w:rsidP="00206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199E61" w14:textId="77777777" w:rsidR="00206AC6" w:rsidRPr="00DD3EB3" w:rsidRDefault="00206AC6" w:rsidP="00206AC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3EB3">
        <w:rPr>
          <w:rFonts w:ascii="Times New Roman" w:hAnsi="Times New Roman"/>
          <w:b/>
          <w:bCs/>
          <w:sz w:val="24"/>
          <w:szCs w:val="24"/>
        </w:rPr>
        <w:t>Компетентності, які оцінюються згідно матриці ОСП(К)І.</w:t>
      </w:r>
    </w:p>
    <w:p w14:paraId="61DDC973" w14:textId="77777777" w:rsidR="00206AC6" w:rsidRPr="00DD3EB3" w:rsidRDefault="00206AC6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КОМУНІКАТИВНІ НАВИЧКИ. </w:t>
      </w:r>
    </w:p>
    <w:p w14:paraId="1486354B" w14:textId="77777777" w:rsidR="00206AC6" w:rsidRPr="00DD3EB3" w:rsidRDefault="00206AC6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ЗБІР СКАРГ ТА АНАМНЕЗУ:</w:t>
      </w:r>
    </w:p>
    <w:p w14:paraId="7BB74307" w14:textId="77777777" w:rsidR="00206AC6" w:rsidRPr="00DD3EB3" w:rsidRDefault="00206AC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збирати інформацію про загальний стан пацієнта, оцінювати психомоторний та фізичний розвиток пацієнта, стан органів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-лицевої ділянки, на підставі результатів лабораторних та інструментальних досліджень оцінювати інформацію щодо діагнозу;</w:t>
      </w:r>
    </w:p>
    <w:p w14:paraId="40935A01" w14:textId="77777777" w:rsidR="00206AC6" w:rsidRPr="00DD3EB3" w:rsidRDefault="00206AC6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ОБ’ЄКТИВНЕ ОБСТЕЖЕННЯ:</w:t>
      </w:r>
    </w:p>
    <w:p w14:paraId="6FF0B8F1" w14:textId="77777777" w:rsidR="00206AC6" w:rsidRPr="00DD3EB3" w:rsidRDefault="00206AC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.</w:t>
      </w:r>
    </w:p>
    <w:p w14:paraId="00F3FAED" w14:textId="77777777" w:rsidR="00206AC6" w:rsidRPr="00DD3EB3" w:rsidRDefault="00206AC6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ТЕХНІЧНІ НАВИЧКИ (МАНІПУЛЯЦІЇ):</w:t>
      </w:r>
    </w:p>
    <w:p w14:paraId="2AEE15DD" w14:textId="77777777" w:rsidR="00206AC6" w:rsidRPr="00DD3EB3" w:rsidRDefault="00206AC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конувати медичні стоматологічні маніпуляції на підставі попереднього та/або остаточного клінічного діагнозу для різних верств населення та в різних умовах.</w:t>
      </w:r>
    </w:p>
    <w:p w14:paraId="0AC988DF" w14:textId="77777777" w:rsidR="00206AC6" w:rsidRPr="00DD3EB3" w:rsidRDefault="00206AC6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ДІАГНОСТИКА: </w:t>
      </w:r>
    </w:p>
    <w:p w14:paraId="709479DC" w14:textId="77777777" w:rsidR="00206AC6" w:rsidRPr="00DD3EB3" w:rsidRDefault="00206AC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чати та аналізувати додаткові (обов’язкові та за вибором) методи обстеження (лабораторні, рентгенологічні, функціональні та/або </w:t>
      </w: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інструментальні), пацієнтів із захворюваннями органів і тканин ротової порожнини і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-лицевої області для проведення диференційної діагностики захворювань;</w:t>
      </w:r>
    </w:p>
    <w:p w14:paraId="0B13E0E1" w14:textId="77777777" w:rsidR="00206AC6" w:rsidRPr="00DD3EB3" w:rsidRDefault="00206AC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;</w:t>
      </w:r>
    </w:p>
    <w:p w14:paraId="14A6BB7B" w14:textId="77777777" w:rsidR="00206AC6" w:rsidRPr="00DD3EB3" w:rsidRDefault="00206AC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ати остаточний клінічний діагноз, дотримуючись відповідних етичних і юридичних норм, шляхом прийняття обґрунтованого рішення та логічного аналізу отриманих суб’єктивних і об’єктивних даних клінічного, додаткового обстеження, проведення диференційної діагностики під контролем лікаря-керівника в умовах лікувальної установи.</w:t>
      </w:r>
    </w:p>
    <w:p w14:paraId="5B7329CF" w14:textId="77777777" w:rsidR="00206AC6" w:rsidRPr="00DD3EB3" w:rsidRDefault="00206AC6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ЕННЯ ТАКТИКИ ВЕДЕННЯ ТА ЛІКУВАННЯ:</w:t>
      </w:r>
    </w:p>
    <w:p w14:paraId="6C17D904" w14:textId="77777777" w:rsidR="00206AC6" w:rsidRPr="00DD3EB3" w:rsidRDefault="00206AC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ати підхід, план, вид та принцип лікування стоматологічного захворювання шляхом прийняття обґрунтованого рішення за існуючими алгоритмами та стандартними схемами.</w:t>
      </w:r>
    </w:p>
    <w:p w14:paraId="69ED6117" w14:textId="77777777" w:rsidR="00206AC6" w:rsidRPr="00DD3EB3" w:rsidRDefault="00206AC6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ПРОФІЛАКТИКА ТА ПРОПАГАНДА ЗДОРОВОГО СПОСОБУ ЖИТТЯ:</w:t>
      </w:r>
    </w:p>
    <w:p w14:paraId="52B2AC43" w14:textId="77777777" w:rsidR="00206AC6" w:rsidRPr="00DD3EB3" w:rsidRDefault="00206AC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планувати та втілювати заходи профілактики стоматологічних захворювань серед населення для запобігання розповсюдження стоматологічних захворювань.</w:t>
      </w:r>
    </w:p>
    <w:p w14:paraId="2B875850" w14:textId="77777777" w:rsidR="00206AC6" w:rsidRPr="00DD3EB3" w:rsidRDefault="00206AC6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ІНШЕ:</w:t>
      </w:r>
    </w:p>
    <w:p w14:paraId="0253C3F7" w14:textId="77777777" w:rsidR="00206AC6" w:rsidRPr="00DD3EB3" w:rsidRDefault="00206AC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дотримуватися вимог етики, біоетики та деонтології у своїй фаховій діяльності.</w:t>
      </w:r>
    </w:p>
    <w:p w14:paraId="7DD6A33B" w14:textId="77777777" w:rsidR="00206AC6" w:rsidRDefault="00206AC6">
      <w:pPr>
        <w:rPr>
          <w:sz w:val="20"/>
          <w:szCs w:val="20"/>
        </w:rPr>
      </w:pPr>
    </w:p>
    <w:p w14:paraId="69354CE6" w14:textId="3CD411E2" w:rsidR="005B0E77" w:rsidRDefault="005B0E7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DCBF2ED" w14:textId="1C6F24C6" w:rsidR="005B0E77" w:rsidRDefault="005B0E77" w:rsidP="005B0E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35A1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ЛІНІЧНИЙ СЦЕНАРІЙ «</w:t>
      </w:r>
      <w:r w:rsidR="00210CAF" w:rsidRPr="006478BA">
        <w:rPr>
          <w:rFonts w:ascii="Times New Roman" w:hAnsi="Times New Roman" w:cs="Times New Roman"/>
          <w:b/>
          <w:bCs/>
          <w:sz w:val="24"/>
          <w:szCs w:val="24"/>
        </w:rPr>
        <w:t xml:space="preserve">Посттравматичний </w:t>
      </w:r>
      <w:proofErr w:type="spellStart"/>
      <w:r w:rsidR="00210CAF" w:rsidRPr="006478BA">
        <w:rPr>
          <w:rFonts w:ascii="Times New Roman" w:hAnsi="Times New Roman" w:cs="Times New Roman"/>
          <w:b/>
          <w:bCs/>
          <w:sz w:val="24"/>
          <w:szCs w:val="24"/>
        </w:rPr>
        <w:t>келоїдний</w:t>
      </w:r>
      <w:proofErr w:type="spellEnd"/>
      <w:r w:rsidR="00210CAF" w:rsidRPr="006478BA">
        <w:rPr>
          <w:rFonts w:ascii="Times New Roman" w:hAnsi="Times New Roman" w:cs="Times New Roman"/>
          <w:b/>
          <w:bCs/>
          <w:sz w:val="24"/>
          <w:szCs w:val="24"/>
        </w:rPr>
        <w:t xml:space="preserve"> рубець шкірної частини нижньої губи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4335952" w14:textId="77777777" w:rsidR="005B0E77" w:rsidRPr="001546C8" w:rsidRDefault="005B0E77" w:rsidP="005B0E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F675EF" w14:textId="77777777" w:rsidR="005B0E77" w:rsidRDefault="005B0E77" w:rsidP="005B0E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32379">
        <w:rPr>
          <w:rFonts w:ascii="Times New Roman" w:hAnsi="Times New Roman" w:cs="Times New Roman"/>
          <w:b/>
          <w:bCs/>
          <w:sz w:val="24"/>
          <w:szCs w:val="24"/>
        </w:rPr>
        <w:t>Завдання:</w:t>
      </w:r>
    </w:p>
    <w:p w14:paraId="76FEAD92" w14:textId="77777777" w:rsidR="00210CAF" w:rsidRPr="00EE3364" w:rsidRDefault="00210CAF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E3364">
        <w:rPr>
          <w:rFonts w:ascii="Times New Roman" w:hAnsi="Times New Roman" w:cs="Times New Roman"/>
          <w:sz w:val="24"/>
          <w:szCs w:val="24"/>
        </w:rPr>
        <w:t>Встановити попередній діагноз.</w:t>
      </w:r>
    </w:p>
    <w:p w14:paraId="2355A005" w14:textId="77777777" w:rsidR="00210CAF" w:rsidRPr="00EE3364" w:rsidRDefault="00210CAF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E3364">
        <w:rPr>
          <w:rFonts w:ascii="Times New Roman" w:hAnsi="Times New Roman" w:cs="Times New Roman"/>
          <w:sz w:val="24"/>
          <w:szCs w:val="24"/>
        </w:rPr>
        <w:t>Провести диференційну діагностику.</w:t>
      </w:r>
    </w:p>
    <w:p w14:paraId="26E89B89" w14:textId="77777777" w:rsidR="00210CAF" w:rsidRDefault="00210CAF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E3364">
        <w:rPr>
          <w:rFonts w:ascii="Times New Roman" w:hAnsi="Times New Roman" w:cs="Times New Roman"/>
          <w:sz w:val="24"/>
          <w:szCs w:val="24"/>
        </w:rPr>
        <w:t>Запропонувати план лікування.</w:t>
      </w:r>
    </w:p>
    <w:p w14:paraId="44A3A7B1" w14:textId="77777777" w:rsidR="00210CAF" w:rsidRPr="00EE3364" w:rsidRDefault="00210CAF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брати відповідні методи хірургічного та консервативного лікування.</w:t>
      </w:r>
    </w:p>
    <w:p w14:paraId="64A40D21" w14:textId="5EAB1004" w:rsidR="00210CAF" w:rsidRPr="00210CAF" w:rsidRDefault="00210CAF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значити </w:t>
      </w:r>
      <w:r w:rsidRPr="00EE3364">
        <w:rPr>
          <w:rFonts w:ascii="Times New Roman" w:hAnsi="Times New Roman" w:cs="Times New Roman"/>
          <w:sz w:val="24"/>
          <w:szCs w:val="24"/>
        </w:rPr>
        <w:t>методи контролю ефективності лікування.</w:t>
      </w:r>
    </w:p>
    <w:p w14:paraId="23D08402" w14:textId="4605B957" w:rsidR="005B0E77" w:rsidRPr="00B745CD" w:rsidRDefault="005B0E77" w:rsidP="005B0E77">
      <w:pPr>
        <w:tabs>
          <w:tab w:val="num" w:pos="360"/>
        </w:tabs>
        <w:spacing w:before="100" w:beforeAutospacing="1" w:after="0" w:afterAutospacing="1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745CD">
        <w:rPr>
          <w:rFonts w:ascii="Times New Roman" w:hAnsi="Times New Roman"/>
          <w:sz w:val="24"/>
          <w:szCs w:val="24"/>
        </w:rPr>
        <w:t xml:space="preserve">В ході роботи над клінічними сценарієм Вам будуть поставлені завдання, які потребують клінічної аргументації та/або практичного вирішення (постановка діагнозу,  визначення тактики ведення та лікування, реалізація практичних навичок). Зміст клінічного сценарію, котрий стосується виконання практичної навички </w:t>
      </w:r>
      <w:r w:rsidRPr="00B745CD">
        <w:rPr>
          <w:rFonts w:ascii="Times New Roman" w:hAnsi="Times New Roman"/>
          <w:b/>
          <w:bCs/>
          <w:sz w:val="24"/>
          <w:szCs w:val="24"/>
        </w:rPr>
        <w:t>«</w:t>
      </w:r>
      <w:r w:rsidR="00210CAF" w:rsidRPr="00210CAF">
        <w:rPr>
          <w:rFonts w:ascii="Times New Roman" w:hAnsi="Times New Roman" w:cs="Times New Roman"/>
          <w:b/>
          <w:bCs/>
          <w:sz w:val="24"/>
          <w:szCs w:val="24"/>
        </w:rPr>
        <w:t xml:space="preserve">Посттравматичний </w:t>
      </w:r>
      <w:proofErr w:type="spellStart"/>
      <w:r w:rsidR="00210CAF" w:rsidRPr="00210CAF">
        <w:rPr>
          <w:rFonts w:ascii="Times New Roman" w:hAnsi="Times New Roman" w:cs="Times New Roman"/>
          <w:b/>
          <w:bCs/>
          <w:sz w:val="24"/>
          <w:szCs w:val="24"/>
        </w:rPr>
        <w:t>келоїдний</w:t>
      </w:r>
      <w:proofErr w:type="spellEnd"/>
      <w:r w:rsidR="00210CAF" w:rsidRPr="00210CAF">
        <w:rPr>
          <w:rFonts w:ascii="Times New Roman" w:hAnsi="Times New Roman" w:cs="Times New Roman"/>
          <w:b/>
          <w:bCs/>
          <w:sz w:val="24"/>
          <w:szCs w:val="24"/>
        </w:rPr>
        <w:t xml:space="preserve"> рубець шкірної частини нижньої губи</w:t>
      </w:r>
      <w:r w:rsidRPr="00B745CD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Pr="00B745CD">
        <w:rPr>
          <w:rFonts w:ascii="Times New Roman" w:hAnsi="Times New Roman"/>
          <w:sz w:val="24"/>
          <w:szCs w:val="24"/>
        </w:rPr>
        <w:t xml:space="preserve">передбачає вирішення клінічного завдання з виконанням практичних навичок, алгоритм котрих представлений нижче. </w:t>
      </w:r>
    </w:p>
    <w:p w14:paraId="2EBEEE62" w14:textId="424290A0" w:rsidR="005B0E77" w:rsidRPr="00425D11" w:rsidRDefault="005B0E77" w:rsidP="00425D1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D3EB3">
        <w:rPr>
          <w:rFonts w:ascii="Times New Roman" w:hAnsi="Times New Roman"/>
          <w:b/>
          <w:bCs/>
          <w:iCs/>
          <w:sz w:val="24"/>
          <w:szCs w:val="24"/>
        </w:rPr>
        <w:t>Алгоритм роботи на станції</w:t>
      </w:r>
    </w:p>
    <w:tbl>
      <w:tblPr>
        <w:tblW w:w="9294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3123"/>
        <w:gridCol w:w="5524"/>
      </w:tblGrid>
      <w:tr w:rsidR="00211925" w:rsidRPr="00917B92" w14:paraId="4438E5B8" w14:textId="77777777" w:rsidTr="00211925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BCDCFC5" w14:textId="77777777" w:rsidR="00211925" w:rsidRPr="00917B92" w:rsidRDefault="00211925" w:rsidP="00211925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917B92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>№ з/п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1A874D0" w14:textId="28A95733" w:rsidR="00211925" w:rsidRPr="00917B92" w:rsidRDefault="00211925" w:rsidP="00211925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2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ідовність дій 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696048A" w14:textId="0382F7A7" w:rsidR="00211925" w:rsidRPr="00917B92" w:rsidRDefault="00211925" w:rsidP="00211925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2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итерії контролю правильного виконання </w:t>
            </w:r>
          </w:p>
        </w:tc>
      </w:tr>
      <w:tr w:rsidR="00211925" w:rsidRPr="00917B92" w14:paraId="5CC2774F" w14:textId="77777777" w:rsidTr="00211925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5D1978A" w14:textId="77777777" w:rsidR="00211925" w:rsidRPr="00917B92" w:rsidRDefault="00211925" w:rsidP="00211925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1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6D6A33E" w14:textId="52637704" w:rsidR="00211925" w:rsidRPr="00211925" w:rsidRDefault="00211925" w:rsidP="002119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B9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встановлення особистого контакту з пацієнтом (комунікативні навички).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3415764" w14:textId="1C0E9D00" w:rsidR="00211925" w:rsidRPr="00211925" w:rsidRDefault="00211925" w:rsidP="00211925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11925">
              <w:rPr>
                <w:rFonts w:eastAsia="Times New Roman"/>
                <w:lang w:val="uk-UA"/>
              </w:rPr>
              <w:t>Вітання. Збір скарг. Налагодження вербального контакту.</w:t>
            </w:r>
          </w:p>
        </w:tc>
      </w:tr>
      <w:tr w:rsidR="00211925" w:rsidRPr="00917B92" w14:paraId="76CCE8D8" w14:textId="77777777" w:rsidTr="00211925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B6805B1" w14:textId="77777777" w:rsidR="00211925" w:rsidRPr="00917B92" w:rsidRDefault="00211925" w:rsidP="00211925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2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0AF11AB" w14:textId="77777777" w:rsidR="00211925" w:rsidRDefault="00211925" w:rsidP="00211925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 xml:space="preserve">Специфіка збору анамнезу захворювання, життя та сімейного анамнезу. </w:t>
            </w:r>
          </w:p>
          <w:p w14:paraId="6745BA11" w14:textId="77777777" w:rsidR="00211925" w:rsidRPr="00917B92" w:rsidRDefault="00211925" w:rsidP="00211925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2E84D3E4" w14:textId="55492673" w:rsidR="00211925" w:rsidRPr="00917B92" w:rsidRDefault="00211925" w:rsidP="00211925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254F659" w14:textId="77777777" w:rsidR="00211925" w:rsidRPr="00211925" w:rsidRDefault="00211925" w:rsidP="00211925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11925">
              <w:rPr>
                <w:color w:val="auto"/>
                <w:lang w:val="uk-UA"/>
              </w:rPr>
              <w:t xml:space="preserve">Обставини захворювання. </w:t>
            </w:r>
          </w:p>
          <w:p w14:paraId="407BACBE" w14:textId="77777777" w:rsidR="00211925" w:rsidRPr="00211925" w:rsidRDefault="00211925" w:rsidP="00211925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11925">
              <w:rPr>
                <w:color w:val="auto"/>
                <w:lang w:val="uk-UA"/>
              </w:rPr>
              <w:t xml:space="preserve">До кого зверталися? </w:t>
            </w:r>
          </w:p>
          <w:p w14:paraId="639ECAF7" w14:textId="77777777" w:rsidR="00211925" w:rsidRPr="00211925" w:rsidRDefault="00211925" w:rsidP="00211925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11925">
              <w:rPr>
                <w:color w:val="auto"/>
                <w:lang w:val="uk-UA"/>
              </w:rPr>
              <w:t>Які захворювання були?</w:t>
            </w:r>
          </w:p>
          <w:p w14:paraId="5DDD4CAE" w14:textId="77777777" w:rsidR="00211925" w:rsidRPr="00211925" w:rsidRDefault="00211925" w:rsidP="00211925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11925">
              <w:rPr>
                <w:color w:val="auto"/>
                <w:lang w:val="uk-UA"/>
              </w:rPr>
              <w:t>Хірургічні та терапевтичні втручання (за наявності)?</w:t>
            </w:r>
          </w:p>
          <w:p w14:paraId="38C19DBB" w14:textId="0DD39F15" w:rsidR="00211925" w:rsidRPr="00211925" w:rsidRDefault="00211925" w:rsidP="00211925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11925">
              <w:rPr>
                <w:color w:val="auto"/>
                <w:lang w:val="uk-UA"/>
              </w:rPr>
              <w:t>Алергологічний анамнез?</w:t>
            </w:r>
          </w:p>
        </w:tc>
      </w:tr>
      <w:tr w:rsidR="00211925" w:rsidRPr="00917B92" w14:paraId="010A4F7B" w14:textId="77777777" w:rsidTr="00211925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E0DA579" w14:textId="77777777" w:rsidR="00211925" w:rsidRPr="00917B92" w:rsidRDefault="00211925" w:rsidP="00211925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3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C476F6C" w14:textId="0BEE2DAC" w:rsidR="00211925" w:rsidRPr="00917B92" w:rsidRDefault="00211925" w:rsidP="00211925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Особливості клінічного обстеження пацієнта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BE624B1" w14:textId="77777777" w:rsidR="00211925" w:rsidRPr="00211925" w:rsidRDefault="00211925" w:rsidP="00211925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11925">
              <w:rPr>
                <w:color w:val="auto"/>
                <w:lang w:val="uk-UA"/>
              </w:rPr>
              <w:t>На що звертають увагу?</w:t>
            </w:r>
          </w:p>
          <w:p w14:paraId="7B8A3B1A" w14:textId="571A85E6" w:rsidR="00211925" w:rsidRPr="00211925" w:rsidRDefault="00211925" w:rsidP="00211925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11925">
              <w:rPr>
                <w:color w:val="auto"/>
                <w:lang w:val="uk-UA"/>
              </w:rPr>
              <w:t>Які інструменти та методики клінічного обстеження використовують?</w:t>
            </w:r>
          </w:p>
        </w:tc>
      </w:tr>
      <w:tr w:rsidR="00211925" w:rsidRPr="00917B92" w14:paraId="0970E369" w14:textId="77777777" w:rsidTr="00211925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397DF0E" w14:textId="77777777" w:rsidR="00211925" w:rsidRPr="00917B92" w:rsidRDefault="00211925" w:rsidP="00211925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4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779E67B" w14:textId="77C9089D" w:rsidR="00211925" w:rsidRPr="00917B92" w:rsidRDefault="00211925" w:rsidP="00211925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необхідних додаткових методів обстеження. Диференційна діагностика нозологічної форми.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6DF498B" w14:textId="77777777" w:rsidR="00211925" w:rsidRPr="00211925" w:rsidRDefault="00211925" w:rsidP="00211925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11925">
              <w:rPr>
                <w:color w:val="auto"/>
                <w:lang w:val="uk-UA"/>
              </w:rPr>
              <w:t xml:space="preserve">Призначення </w:t>
            </w:r>
            <w:proofErr w:type="spellStart"/>
            <w:r w:rsidRPr="00211925">
              <w:rPr>
                <w:color w:val="auto"/>
                <w:lang w:val="uk-UA"/>
              </w:rPr>
              <w:t>пункційної</w:t>
            </w:r>
            <w:proofErr w:type="spellEnd"/>
            <w:r w:rsidRPr="00211925">
              <w:rPr>
                <w:color w:val="auto"/>
                <w:lang w:val="uk-UA"/>
              </w:rPr>
              <w:t xml:space="preserve"> біопсії за потреби</w:t>
            </w:r>
          </w:p>
          <w:p w14:paraId="3F15022F" w14:textId="77777777" w:rsidR="00211925" w:rsidRPr="00211925" w:rsidRDefault="00211925" w:rsidP="00211925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11925">
              <w:rPr>
                <w:color w:val="auto"/>
                <w:lang w:val="uk-UA"/>
              </w:rPr>
              <w:t>Консультації суміжних фахівців?</w:t>
            </w:r>
          </w:p>
          <w:p w14:paraId="6A8B9F73" w14:textId="4B5ADC7A" w:rsidR="00211925" w:rsidRPr="00211925" w:rsidRDefault="00211925" w:rsidP="00211925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11925">
              <w:rPr>
                <w:color w:val="auto"/>
                <w:lang w:val="uk-UA"/>
              </w:rPr>
              <w:t xml:space="preserve">Диференційна діагностика (гіпертрофічний рубець нижньої губи, </w:t>
            </w:r>
            <w:proofErr w:type="spellStart"/>
            <w:r w:rsidRPr="00211925">
              <w:rPr>
                <w:color w:val="auto"/>
                <w:lang w:val="uk-UA"/>
              </w:rPr>
              <w:t>дерматофіброма</w:t>
            </w:r>
            <w:proofErr w:type="spellEnd"/>
            <w:r w:rsidRPr="00211925">
              <w:rPr>
                <w:color w:val="auto"/>
                <w:lang w:val="uk-UA"/>
              </w:rPr>
              <w:t xml:space="preserve">, </w:t>
            </w:r>
            <w:proofErr w:type="spellStart"/>
            <w:r w:rsidRPr="00211925">
              <w:rPr>
                <w:color w:val="auto"/>
                <w:lang w:val="uk-UA"/>
              </w:rPr>
              <w:t>післяопіковий</w:t>
            </w:r>
            <w:proofErr w:type="spellEnd"/>
            <w:r w:rsidRPr="00211925">
              <w:rPr>
                <w:color w:val="auto"/>
                <w:lang w:val="uk-UA"/>
              </w:rPr>
              <w:t xml:space="preserve"> рубець, тератома нижньої губи).</w:t>
            </w:r>
          </w:p>
        </w:tc>
      </w:tr>
      <w:tr w:rsidR="00211925" w:rsidRPr="00917B92" w14:paraId="4387F34B" w14:textId="77777777" w:rsidTr="00211925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AD0E472" w14:textId="77777777" w:rsidR="00211925" w:rsidRPr="00917B92" w:rsidRDefault="00211925" w:rsidP="00211925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5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AD8D72F" w14:textId="77777777" w:rsidR="00211925" w:rsidRDefault="00211925" w:rsidP="00211925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тактики лікування або спостереження. Методика знеболення (за потреби). Методика лікування.</w:t>
            </w:r>
          </w:p>
          <w:p w14:paraId="7BC403E2" w14:textId="77777777" w:rsidR="00211925" w:rsidRDefault="00211925" w:rsidP="00211925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2CE8DB53" w14:textId="2EAB546E" w:rsidR="00211925" w:rsidRPr="00DA2F00" w:rsidRDefault="00211925" w:rsidP="00211925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ru-RU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DD2DA19" w14:textId="77777777" w:rsidR="00211925" w:rsidRPr="00211925" w:rsidRDefault="00211925" w:rsidP="00211925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11925">
              <w:rPr>
                <w:color w:val="auto"/>
                <w:lang w:val="uk-UA"/>
              </w:rPr>
              <w:t>Консервативна терапія для стабілізації росту – ін’єкції кортикостероїдів в рубець.</w:t>
            </w:r>
          </w:p>
          <w:p w14:paraId="1D05DEA1" w14:textId="77777777" w:rsidR="00211925" w:rsidRPr="00211925" w:rsidRDefault="00211925" w:rsidP="00211925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proofErr w:type="spellStart"/>
            <w:r w:rsidRPr="00211925">
              <w:rPr>
                <w:color w:val="auto"/>
                <w:lang w:val="uk-UA"/>
              </w:rPr>
              <w:t>Ультрафонофорез</w:t>
            </w:r>
            <w:proofErr w:type="spellEnd"/>
            <w:r w:rsidRPr="00211925">
              <w:rPr>
                <w:color w:val="auto"/>
                <w:lang w:val="uk-UA"/>
              </w:rPr>
              <w:t xml:space="preserve"> з </w:t>
            </w:r>
            <w:proofErr w:type="spellStart"/>
            <w:r w:rsidRPr="00211925">
              <w:rPr>
                <w:color w:val="auto"/>
                <w:lang w:val="uk-UA"/>
              </w:rPr>
              <w:t>еластопротекторами</w:t>
            </w:r>
            <w:proofErr w:type="spellEnd"/>
            <w:r w:rsidRPr="00211925">
              <w:rPr>
                <w:color w:val="auto"/>
                <w:lang w:val="uk-UA"/>
              </w:rPr>
              <w:t>.</w:t>
            </w:r>
          </w:p>
          <w:p w14:paraId="053A8F8C" w14:textId="77777777" w:rsidR="00211925" w:rsidRPr="00211925" w:rsidRDefault="00211925" w:rsidP="00211925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11925">
              <w:rPr>
                <w:color w:val="auto"/>
                <w:lang w:val="uk-UA"/>
              </w:rPr>
              <w:t xml:space="preserve">Вид знеболення (загальне чи місцеве (в такому випадку зазначити вид анестезії та </w:t>
            </w:r>
            <w:proofErr w:type="spellStart"/>
            <w:r w:rsidRPr="00211925">
              <w:rPr>
                <w:color w:val="auto"/>
                <w:lang w:val="uk-UA"/>
              </w:rPr>
              <w:t>анестетик</w:t>
            </w:r>
            <w:proofErr w:type="spellEnd"/>
            <w:r w:rsidRPr="00211925">
              <w:rPr>
                <w:color w:val="auto"/>
                <w:lang w:val="uk-UA"/>
              </w:rPr>
              <w:t>).</w:t>
            </w:r>
          </w:p>
          <w:p w14:paraId="32A1A528" w14:textId="77777777" w:rsidR="00211925" w:rsidRPr="00211925" w:rsidRDefault="00211925" w:rsidP="00211925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ru-RU"/>
              </w:rPr>
            </w:pPr>
            <w:r w:rsidRPr="00211925">
              <w:rPr>
                <w:color w:val="auto"/>
                <w:lang w:val="uk-UA"/>
              </w:rPr>
              <w:t xml:space="preserve"> Методика операції видалення рубця з пластичним закриттям дефекту шкіри</w:t>
            </w:r>
            <w:r w:rsidRPr="00211925">
              <w:rPr>
                <w:color w:val="auto"/>
                <w:lang w:val="ru-RU"/>
              </w:rPr>
              <w:t xml:space="preserve"> </w:t>
            </w:r>
          </w:p>
          <w:p w14:paraId="7E49CB51" w14:textId="77777777" w:rsidR="00211925" w:rsidRPr="00211925" w:rsidRDefault="00211925" w:rsidP="00211925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ru-RU"/>
              </w:rPr>
            </w:pPr>
            <w:proofErr w:type="spellStart"/>
            <w:r w:rsidRPr="00211925">
              <w:rPr>
                <w:color w:val="auto"/>
                <w:lang w:val="ru-RU"/>
              </w:rPr>
              <w:t>Зобразити</w:t>
            </w:r>
            <w:proofErr w:type="spellEnd"/>
            <w:r w:rsidRPr="00211925">
              <w:rPr>
                <w:color w:val="auto"/>
                <w:lang w:val="ru-RU"/>
              </w:rPr>
              <w:t xml:space="preserve"> схему </w:t>
            </w:r>
            <w:proofErr w:type="spellStart"/>
            <w:r w:rsidRPr="00211925">
              <w:rPr>
                <w:color w:val="auto"/>
                <w:lang w:val="ru-RU"/>
              </w:rPr>
              <w:t>клаптів</w:t>
            </w:r>
            <w:proofErr w:type="spellEnd"/>
            <w:r w:rsidRPr="00211925">
              <w:rPr>
                <w:color w:val="auto"/>
                <w:lang w:val="ru-RU"/>
              </w:rPr>
              <w:t xml:space="preserve"> на </w:t>
            </w:r>
            <w:proofErr w:type="spellStart"/>
            <w:r w:rsidRPr="00211925">
              <w:rPr>
                <w:color w:val="auto"/>
                <w:lang w:val="ru-RU"/>
              </w:rPr>
              <w:t>поролоновій</w:t>
            </w:r>
            <w:proofErr w:type="spellEnd"/>
            <w:r w:rsidRPr="00211925">
              <w:rPr>
                <w:color w:val="auto"/>
                <w:lang w:val="ru-RU"/>
              </w:rPr>
              <w:t xml:space="preserve"> </w:t>
            </w:r>
            <w:proofErr w:type="spellStart"/>
            <w:r w:rsidRPr="00211925">
              <w:rPr>
                <w:color w:val="auto"/>
                <w:lang w:val="ru-RU"/>
              </w:rPr>
              <w:t>моделі</w:t>
            </w:r>
            <w:proofErr w:type="spellEnd"/>
            <w:r w:rsidRPr="00211925">
              <w:rPr>
                <w:color w:val="auto"/>
                <w:lang w:val="ru-RU"/>
              </w:rPr>
              <w:t>.</w:t>
            </w:r>
          </w:p>
          <w:p w14:paraId="7009CFD2" w14:textId="77777777" w:rsidR="00211925" w:rsidRPr="00211925" w:rsidRDefault="00211925" w:rsidP="00211925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ru-RU"/>
              </w:rPr>
            </w:pPr>
            <w:proofErr w:type="spellStart"/>
            <w:r w:rsidRPr="00211925">
              <w:rPr>
                <w:color w:val="auto"/>
                <w:lang w:val="ru-RU"/>
              </w:rPr>
              <w:t>Комплексне</w:t>
            </w:r>
            <w:proofErr w:type="spellEnd"/>
            <w:r w:rsidRPr="00211925">
              <w:rPr>
                <w:color w:val="auto"/>
                <w:lang w:val="ru-RU"/>
              </w:rPr>
              <w:t xml:space="preserve"> </w:t>
            </w:r>
            <w:proofErr w:type="spellStart"/>
            <w:r w:rsidRPr="00211925">
              <w:rPr>
                <w:color w:val="auto"/>
                <w:lang w:val="ru-RU"/>
              </w:rPr>
              <w:t>протизапальне</w:t>
            </w:r>
            <w:proofErr w:type="spellEnd"/>
            <w:r w:rsidRPr="00211925">
              <w:rPr>
                <w:color w:val="auto"/>
                <w:lang w:val="ru-RU"/>
              </w:rPr>
              <w:t xml:space="preserve"> </w:t>
            </w:r>
            <w:proofErr w:type="spellStart"/>
            <w:r w:rsidRPr="00211925">
              <w:rPr>
                <w:color w:val="auto"/>
                <w:lang w:val="ru-RU"/>
              </w:rPr>
              <w:t>лікування</w:t>
            </w:r>
            <w:proofErr w:type="spellEnd"/>
            <w:r w:rsidRPr="00211925">
              <w:rPr>
                <w:color w:val="auto"/>
                <w:lang w:val="ru-RU"/>
              </w:rPr>
              <w:t xml:space="preserve"> (</w:t>
            </w:r>
            <w:proofErr w:type="spellStart"/>
            <w:r w:rsidRPr="00211925">
              <w:rPr>
                <w:color w:val="auto"/>
                <w:lang w:val="ru-RU"/>
              </w:rPr>
              <w:t>антибіотики</w:t>
            </w:r>
            <w:proofErr w:type="spellEnd"/>
            <w:r w:rsidRPr="00211925">
              <w:rPr>
                <w:color w:val="auto"/>
                <w:lang w:val="ru-RU"/>
              </w:rPr>
              <w:t xml:space="preserve"> – </w:t>
            </w:r>
            <w:proofErr w:type="spellStart"/>
            <w:r w:rsidRPr="00211925">
              <w:rPr>
                <w:color w:val="auto"/>
                <w:lang w:val="ru-RU"/>
              </w:rPr>
              <w:lastRenderedPageBreak/>
              <w:t>обгрунтувати</w:t>
            </w:r>
            <w:proofErr w:type="spellEnd"/>
            <w:r w:rsidRPr="00211925">
              <w:rPr>
                <w:color w:val="auto"/>
                <w:lang w:val="ru-RU"/>
              </w:rPr>
              <w:t xml:space="preserve"> </w:t>
            </w:r>
            <w:proofErr w:type="spellStart"/>
            <w:r w:rsidRPr="00211925">
              <w:rPr>
                <w:color w:val="auto"/>
                <w:lang w:val="ru-RU"/>
              </w:rPr>
              <w:t>вибір</w:t>
            </w:r>
            <w:proofErr w:type="spellEnd"/>
            <w:r w:rsidRPr="00211925">
              <w:rPr>
                <w:color w:val="auto"/>
                <w:lang w:val="ru-RU"/>
              </w:rPr>
              <w:t xml:space="preserve">, </w:t>
            </w:r>
            <w:proofErr w:type="spellStart"/>
            <w:r w:rsidRPr="00211925">
              <w:rPr>
                <w:color w:val="auto"/>
                <w:lang w:val="ru-RU"/>
              </w:rPr>
              <w:t>десенсибілізуючі</w:t>
            </w:r>
            <w:proofErr w:type="spellEnd"/>
            <w:r w:rsidRPr="00211925">
              <w:rPr>
                <w:color w:val="auto"/>
                <w:lang w:val="ru-RU"/>
              </w:rPr>
              <w:t xml:space="preserve"> </w:t>
            </w:r>
            <w:proofErr w:type="spellStart"/>
            <w:r w:rsidRPr="00211925">
              <w:rPr>
                <w:color w:val="auto"/>
                <w:lang w:val="ru-RU"/>
              </w:rPr>
              <w:t>засоби</w:t>
            </w:r>
            <w:proofErr w:type="spellEnd"/>
            <w:r w:rsidRPr="00211925">
              <w:rPr>
                <w:color w:val="auto"/>
                <w:lang w:val="ru-RU"/>
              </w:rPr>
              <w:t xml:space="preserve">, </w:t>
            </w:r>
            <w:proofErr w:type="spellStart"/>
            <w:r w:rsidRPr="00211925">
              <w:rPr>
                <w:color w:val="auto"/>
                <w:lang w:val="ru-RU"/>
              </w:rPr>
              <w:t>місцеве</w:t>
            </w:r>
            <w:proofErr w:type="spellEnd"/>
            <w:r w:rsidRPr="00211925">
              <w:rPr>
                <w:color w:val="auto"/>
                <w:lang w:val="ru-RU"/>
              </w:rPr>
              <w:t xml:space="preserve"> </w:t>
            </w:r>
            <w:proofErr w:type="spellStart"/>
            <w:r w:rsidRPr="00211925">
              <w:rPr>
                <w:color w:val="auto"/>
                <w:lang w:val="ru-RU"/>
              </w:rPr>
              <w:t>протизапальнне</w:t>
            </w:r>
            <w:proofErr w:type="spellEnd"/>
            <w:r w:rsidRPr="00211925">
              <w:rPr>
                <w:color w:val="auto"/>
                <w:lang w:val="ru-RU"/>
              </w:rPr>
              <w:t xml:space="preserve"> </w:t>
            </w:r>
            <w:proofErr w:type="spellStart"/>
            <w:r w:rsidRPr="00211925">
              <w:rPr>
                <w:color w:val="auto"/>
                <w:lang w:val="ru-RU"/>
              </w:rPr>
              <w:t>ліекування</w:t>
            </w:r>
            <w:proofErr w:type="spellEnd"/>
            <w:r w:rsidRPr="00211925">
              <w:rPr>
                <w:color w:val="auto"/>
                <w:lang w:val="ru-RU"/>
              </w:rPr>
              <w:t>).</w:t>
            </w:r>
          </w:p>
          <w:p w14:paraId="7C32CA4D" w14:textId="43768C9F" w:rsidR="00211925" w:rsidRPr="00211925" w:rsidRDefault="00211925" w:rsidP="00211925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proofErr w:type="spellStart"/>
            <w:r w:rsidRPr="00211925">
              <w:rPr>
                <w:color w:val="auto"/>
                <w:lang w:val="ru-RU"/>
              </w:rPr>
              <w:t>Профілактика</w:t>
            </w:r>
            <w:proofErr w:type="spellEnd"/>
            <w:r w:rsidRPr="00211925">
              <w:rPr>
                <w:color w:val="auto"/>
                <w:lang w:val="ru-RU"/>
              </w:rPr>
              <w:t xml:space="preserve"> рецидиву </w:t>
            </w:r>
            <w:proofErr w:type="spellStart"/>
            <w:r w:rsidRPr="00211925">
              <w:rPr>
                <w:color w:val="auto"/>
                <w:lang w:val="ru-RU"/>
              </w:rPr>
              <w:t>рубця</w:t>
            </w:r>
            <w:proofErr w:type="spellEnd"/>
          </w:p>
        </w:tc>
      </w:tr>
      <w:tr w:rsidR="00211925" w:rsidRPr="00917B92" w14:paraId="4509E55E" w14:textId="77777777" w:rsidTr="00211925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18D5FE2" w14:textId="77777777" w:rsidR="00211925" w:rsidRPr="00917B92" w:rsidRDefault="00211925" w:rsidP="00211925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lastRenderedPageBreak/>
              <w:t>6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7A44090" w14:textId="77777777" w:rsidR="00211925" w:rsidRDefault="00211925" w:rsidP="00211925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значення переліку та вибір необхідного інструментарію та апаратури для проведення діагностики та лікування.</w:t>
            </w:r>
          </w:p>
          <w:p w14:paraId="334D9786" w14:textId="77777777" w:rsidR="00211925" w:rsidRPr="00917B92" w:rsidRDefault="00211925" w:rsidP="00211925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00DE7D21" w14:textId="77777777" w:rsidR="00211925" w:rsidRPr="00584C7E" w:rsidRDefault="00211925" w:rsidP="00211925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E128041" w14:textId="77777777" w:rsidR="00211925" w:rsidRPr="00211925" w:rsidRDefault="00211925" w:rsidP="00211925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11925">
              <w:rPr>
                <w:color w:val="auto"/>
                <w:lang w:val="uk-UA"/>
              </w:rPr>
              <w:t>Оглядовий набір (дзеркало, стоматологічний пінцет, зігнутий зонд).</w:t>
            </w:r>
          </w:p>
          <w:p w14:paraId="72731C19" w14:textId="765C5622" w:rsidR="00211925" w:rsidRPr="00211925" w:rsidRDefault="00211925" w:rsidP="00211925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11925">
              <w:rPr>
                <w:color w:val="auto"/>
                <w:lang w:val="uk-UA"/>
              </w:rPr>
              <w:t xml:space="preserve">Операційний набір (шприц, </w:t>
            </w:r>
            <w:proofErr w:type="spellStart"/>
            <w:r w:rsidRPr="00211925">
              <w:rPr>
                <w:color w:val="auto"/>
                <w:lang w:val="uk-UA"/>
              </w:rPr>
              <w:t>анестетик</w:t>
            </w:r>
            <w:proofErr w:type="spellEnd"/>
            <w:r w:rsidRPr="00211925">
              <w:rPr>
                <w:color w:val="auto"/>
                <w:lang w:val="uk-UA"/>
              </w:rPr>
              <w:t>, антисептичний розчин, скальпель, ножиці, голкотримач, вибір шовного матеріалу (</w:t>
            </w:r>
            <w:proofErr w:type="spellStart"/>
            <w:r w:rsidRPr="00211925">
              <w:rPr>
                <w:color w:val="auto"/>
                <w:lang w:val="uk-UA"/>
              </w:rPr>
              <w:t>резорбувальний</w:t>
            </w:r>
            <w:proofErr w:type="spellEnd"/>
            <w:r w:rsidRPr="00211925">
              <w:rPr>
                <w:color w:val="auto"/>
                <w:lang w:val="uk-UA"/>
              </w:rPr>
              <w:t xml:space="preserve"> штучний або природного походження та </w:t>
            </w:r>
            <w:proofErr w:type="spellStart"/>
            <w:r w:rsidRPr="00211925">
              <w:rPr>
                <w:color w:val="auto"/>
                <w:lang w:val="uk-UA"/>
              </w:rPr>
              <w:t>нерезорбувальний</w:t>
            </w:r>
            <w:proofErr w:type="spellEnd"/>
            <w:r w:rsidRPr="00211925">
              <w:rPr>
                <w:color w:val="auto"/>
                <w:lang w:val="uk-UA"/>
              </w:rPr>
              <w:t xml:space="preserve"> матеріал), стерильний перев’язувальний матеріал). </w:t>
            </w:r>
          </w:p>
        </w:tc>
      </w:tr>
      <w:tr w:rsidR="00211925" w:rsidRPr="00917B92" w14:paraId="5495298D" w14:textId="77777777" w:rsidTr="00211925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7B116F3" w14:textId="77777777" w:rsidR="00211925" w:rsidRPr="00917B92" w:rsidRDefault="00211925" w:rsidP="00211925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7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FCA2CE9" w14:textId="77777777" w:rsidR="00211925" w:rsidRDefault="00211925" w:rsidP="00211925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значення тактики реабілітації пацієнта після лікування. Рекомендації по збереженню рівня здоров’я та профілактики захворювань.</w:t>
            </w:r>
          </w:p>
          <w:p w14:paraId="1A29CF2C" w14:textId="77777777" w:rsidR="00211925" w:rsidRPr="00917B92" w:rsidRDefault="00211925" w:rsidP="00211925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620A0A8B" w14:textId="46937777" w:rsidR="00211925" w:rsidRPr="00917B92" w:rsidRDefault="00211925" w:rsidP="00211925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25AE7D3" w14:textId="77777777" w:rsidR="00211925" w:rsidRPr="00211925" w:rsidRDefault="00211925" w:rsidP="00211925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11925">
              <w:rPr>
                <w:color w:val="auto"/>
                <w:lang w:val="uk-UA"/>
              </w:rPr>
              <w:t>Перерахувати рекомендації по догляду за порожниною рота в ранньому післяопераційному періоді.</w:t>
            </w:r>
          </w:p>
          <w:p w14:paraId="147C4A18" w14:textId="77777777" w:rsidR="00211925" w:rsidRPr="00211925" w:rsidRDefault="00211925" w:rsidP="00211925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11925">
              <w:rPr>
                <w:color w:val="auto"/>
                <w:lang w:val="uk-UA"/>
              </w:rPr>
              <w:t>Загальне та місцеве лікування?</w:t>
            </w:r>
          </w:p>
          <w:p w14:paraId="7F333649" w14:textId="77777777" w:rsidR="00211925" w:rsidRPr="00211925" w:rsidRDefault="00211925" w:rsidP="00211925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11925">
              <w:rPr>
                <w:color w:val="auto"/>
                <w:lang w:val="uk-UA"/>
              </w:rPr>
              <w:t>Організація харчування.</w:t>
            </w:r>
          </w:p>
          <w:p w14:paraId="6AB677DE" w14:textId="77777777" w:rsidR="00211925" w:rsidRPr="00211925" w:rsidRDefault="00211925" w:rsidP="00211925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11925">
              <w:rPr>
                <w:color w:val="auto"/>
                <w:lang w:val="uk-UA"/>
              </w:rPr>
              <w:t xml:space="preserve">Профілактика </w:t>
            </w:r>
            <w:proofErr w:type="spellStart"/>
            <w:r w:rsidRPr="00211925">
              <w:rPr>
                <w:color w:val="auto"/>
                <w:lang w:val="uk-UA"/>
              </w:rPr>
              <w:t>гіперінсоляції</w:t>
            </w:r>
            <w:proofErr w:type="spellEnd"/>
            <w:r w:rsidRPr="00211925">
              <w:rPr>
                <w:color w:val="auto"/>
                <w:lang w:val="uk-UA"/>
              </w:rPr>
              <w:t xml:space="preserve"> рубця.</w:t>
            </w:r>
          </w:p>
          <w:p w14:paraId="75216878" w14:textId="77777777" w:rsidR="00211925" w:rsidRPr="00211925" w:rsidRDefault="00211925" w:rsidP="00211925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11925">
              <w:rPr>
                <w:color w:val="auto"/>
                <w:lang w:val="uk-UA"/>
              </w:rPr>
              <w:t>Потреба й порядок надання листа непрацездатності.</w:t>
            </w:r>
          </w:p>
          <w:p w14:paraId="1DB1C838" w14:textId="77777777" w:rsidR="00211925" w:rsidRPr="00211925" w:rsidRDefault="00211925" w:rsidP="00211925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11925">
              <w:rPr>
                <w:color w:val="auto"/>
                <w:lang w:val="uk-UA"/>
              </w:rPr>
              <w:t>Консультації суміжних спеціалістів.</w:t>
            </w:r>
          </w:p>
          <w:p w14:paraId="364372BA" w14:textId="485AD34D" w:rsidR="00211925" w:rsidRPr="00211925" w:rsidRDefault="00211925" w:rsidP="00211925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11925">
              <w:rPr>
                <w:color w:val="auto"/>
                <w:lang w:val="uk-UA"/>
              </w:rPr>
              <w:t>Рекомендації по профілактиці стоматологічних захворювань.</w:t>
            </w:r>
          </w:p>
        </w:tc>
      </w:tr>
    </w:tbl>
    <w:p w14:paraId="244CA7CB" w14:textId="77777777" w:rsidR="00211925" w:rsidRDefault="00211925">
      <w:pPr>
        <w:rPr>
          <w:sz w:val="20"/>
          <w:szCs w:val="20"/>
        </w:rPr>
      </w:pPr>
    </w:p>
    <w:p w14:paraId="42A89C14" w14:textId="77777777" w:rsidR="00211925" w:rsidRPr="00DD3EB3" w:rsidRDefault="00211925" w:rsidP="00211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9" w:type="dxa"/>
        <w:jc w:val="center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73"/>
        <w:gridCol w:w="6927"/>
        <w:gridCol w:w="1499"/>
      </w:tblGrid>
      <w:tr w:rsidR="00211925" w:rsidRPr="00DD3EB3" w14:paraId="788A3A06" w14:textId="77777777" w:rsidTr="00BA0AE2">
        <w:trPr>
          <w:trHeight w:val="39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788840" w14:textId="77777777" w:rsidR="00211925" w:rsidRPr="00DD3EB3" w:rsidRDefault="00211925" w:rsidP="00BA0AE2">
            <w:pPr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000FE90E" w14:textId="77777777" w:rsidR="00211925" w:rsidRPr="00DD3EB3" w:rsidRDefault="00211925" w:rsidP="00BA0AE2">
            <w:pPr>
              <w:autoSpaceDE w:val="0"/>
              <w:autoSpaceDN w:val="0"/>
              <w:adjustRightIn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/п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6C5D7A" w14:textId="77777777" w:rsidR="00211925" w:rsidRPr="00DD3EB3" w:rsidRDefault="00211925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Складові виконання клінічного кейсу, що оцінюєтьс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4B15A5" w14:textId="77777777" w:rsidR="00211925" w:rsidRPr="00DD3EB3" w:rsidRDefault="00211925" w:rsidP="00BA0AE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ивалість </w:t>
            </w:r>
          </w:p>
        </w:tc>
      </w:tr>
      <w:tr w:rsidR="00211925" w:rsidRPr="00DD3EB3" w14:paraId="3160C1F6" w14:textId="77777777" w:rsidTr="00BA0AE2">
        <w:trPr>
          <w:trHeight w:val="367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9E0E546" w14:textId="77777777" w:rsidR="00211925" w:rsidRPr="00DD3EB3" w:rsidRDefault="00211925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3C89A40" w14:textId="77777777" w:rsidR="00211925" w:rsidRPr="00DD3EB3" w:rsidRDefault="00211925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омунікація з пацієнтом (оцінка комунікативних навичок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1D271B3" w14:textId="77777777" w:rsidR="00211925" w:rsidRPr="00DD3EB3" w:rsidRDefault="00211925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211925" w:rsidRPr="00DD3EB3" w14:paraId="24FB8AFF" w14:textId="77777777" w:rsidTr="00BA0AE2">
        <w:trPr>
          <w:trHeight w:val="246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7FDBD6D" w14:textId="77777777" w:rsidR="00211925" w:rsidRPr="00DD3EB3" w:rsidRDefault="00211925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C58EE3F" w14:textId="77777777" w:rsidR="00211925" w:rsidRPr="00DD3EB3" w:rsidRDefault="00211925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бір скарг та анамнезу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AB88CBA" w14:textId="77777777" w:rsidR="00211925" w:rsidRPr="00DD3EB3" w:rsidRDefault="00211925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211925" w:rsidRPr="00DD3EB3" w14:paraId="2B219822" w14:textId="77777777" w:rsidTr="00BA0AE2">
        <w:trPr>
          <w:trHeight w:val="277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11020CA" w14:textId="77777777" w:rsidR="00211925" w:rsidRPr="00DD3EB3" w:rsidRDefault="00211925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2C6E283" w14:textId="77777777" w:rsidR="00211925" w:rsidRPr="00DD3EB3" w:rsidRDefault="00211925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б’єктивне обстеже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2ECA277" w14:textId="77777777" w:rsidR="00211925" w:rsidRPr="00DD3EB3" w:rsidRDefault="00211925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211925" w:rsidRPr="00DD3EB3" w14:paraId="64648D8F" w14:textId="77777777" w:rsidTr="00BA0AE2">
        <w:trPr>
          <w:trHeight w:val="22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2D60F37" w14:textId="77777777" w:rsidR="00211925" w:rsidRPr="00DD3EB3" w:rsidRDefault="00211925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9129A08" w14:textId="77777777" w:rsidR="00211925" w:rsidRPr="00DD3EB3" w:rsidRDefault="00211925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іагностик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9ABF1B5" w14:textId="77777777" w:rsidR="00211925" w:rsidRPr="00DD3EB3" w:rsidRDefault="00211925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211925" w:rsidRPr="00DD3EB3" w14:paraId="4FFBA192" w14:textId="77777777" w:rsidTr="00BA0AE2">
        <w:trPr>
          <w:trHeight w:val="268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0979ADE" w14:textId="77777777" w:rsidR="00211925" w:rsidRPr="00DD3EB3" w:rsidRDefault="00211925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31CEA0C" w14:textId="77777777" w:rsidR="00211925" w:rsidRPr="00DD3EB3" w:rsidRDefault="00211925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изначення тактики ведення та лікува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74BBF6E" w14:textId="77777777" w:rsidR="00211925" w:rsidRPr="00DD3EB3" w:rsidRDefault="00211925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211925" w:rsidRPr="00DD3EB3" w14:paraId="658BDCAC" w14:textId="77777777" w:rsidTr="00BA0AE2">
        <w:trPr>
          <w:trHeight w:val="26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3724A3D" w14:textId="77777777" w:rsidR="00211925" w:rsidRPr="00DD3EB3" w:rsidRDefault="00211925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296C4B9" w14:textId="77777777" w:rsidR="00211925" w:rsidRPr="00DD3EB3" w:rsidRDefault="00211925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ехнічні навички (маніпуляції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D05E0BE" w14:textId="77777777" w:rsidR="00211925" w:rsidRPr="00DD3EB3" w:rsidRDefault="00211925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211925" w:rsidRPr="00DD3EB3" w14:paraId="345A003A" w14:textId="77777777" w:rsidTr="00BA0AE2">
        <w:trPr>
          <w:trHeight w:val="307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19D91DE" w14:textId="77777777" w:rsidR="00211925" w:rsidRPr="00DD3EB3" w:rsidRDefault="00211925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4F1D441" w14:textId="77777777" w:rsidR="00211925" w:rsidRPr="00DD3EB3" w:rsidRDefault="00211925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ілактика та пропаганда здорового способу житт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C689CF3" w14:textId="77777777" w:rsidR="00211925" w:rsidRPr="00DD3EB3" w:rsidRDefault="00211925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211925" w:rsidRPr="00DD3EB3" w14:paraId="01324987" w14:textId="77777777" w:rsidTr="00BA0AE2">
        <w:trPr>
          <w:trHeight w:val="244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BC784C3" w14:textId="77777777" w:rsidR="00211925" w:rsidRPr="00DD3EB3" w:rsidRDefault="00211925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03D28EC" w14:textId="77777777" w:rsidR="00211925" w:rsidRPr="00DD3EB3" w:rsidRDefault="00211925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нш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557B7C8" w14:textId="77777777" w:rsidR="00211925" w:rsidRPr="00DD3EB3" w:rsidRDefault="00211925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</w:tbl>
    <w:p w14:paraId="013B79AB" w14:textId="77777777" w:rsidR="00211925" w:rsidRPr="00DD3EB3" w:rsidRDefault="00211925" w:rsidP="00211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B73C62" w14:textId="77777777" w:rsidR="00211925" w:rsidRPr="00DD3EB3" w:rsidRDefault="00211925" w:rsidP="0021192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3EB3">
        <w:rPr>
          <w:rFonts w:ascii="Times New Roman" w:hAnsi="Times New Roman"/>
          <w:b/>
          <w:bCs/>
          <w:sz w:val="24"/>
          <w:szCs w:val="24"/>
        </w:rPr>
        <w:t>Компетентності, які оцінюються згідно матриці ОСП(К)І.</w:t>
      </w:r>
    </w:p>
    <w:p w14:paraId="4D9467D5" w14:textId="77777777" w:rsidR="00211925" w:rsidRPr="00DD3EB3" w:rsidRDefault="00211925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КОМУНІКАТИВНІ НАВИЧКИ. </w:t>
      </w:r>
    </w:p>
    <w:p w14:paraId="51603B02" w14:textId="77777777" w:rsidR="00211925" w:rsidRPr="00DD3EB3" w:rsidRDefault="00211925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ЗБІР СКАРГ ТА АНАМНЕЗУ:</w:t>
      </w:r>
    </w:p>
    <w:p w14:paraId="73C49364" w14:textId="77777777" w:rsidR="00211925" w:rsidRPr="00DD3EB3" w:rsidRDefault="00211925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збирати інформацію про загальний стан пацієнта, оцінювати психомоторний та фізичний розвиток пацієнта, стан органів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-лицевої ділянки, на підставі результатів лабораторних та інструментальних досліджень оцінювати інформацію щодо діагнозу;</w:t>
      </w:r>
    </w:p>
    <w:p w14:paraId="57575119" w14:textId="77777777" w:rsidR="00211925" w:rsidRPr="00DD3EB3" w:rsidRDefault="00211925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ОБ’ЄКТИВНЕ ОБСТЕЖЕННЯ:</w:t>
      </w:r>
    </w:p>
    <w:p w14:paraId="4BCF09F7" w14:textId="77777777" w:rsidR="00211925" w:rsidRPr="00DD3EB3" w:rsidRDefault="00211925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.</w:t>
      </w:r>
    </w:p>
    <w:p w14:paraId="60BE396C" w14:textId="77777777" w:rsidR="00211925" w:rsidRPr="00DD3EB3" w:rsidRDefault="00211925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ТЕХНІЧНІ НАВИЧКИ (МАНІПУЛЯЦІЇ):</w:t>
      </w:r>
    </w:p>
    <w:p w14:paraId="7CADC543" w14:textId="77777777" w:rsidR="00211925" w:rsidRPr="00DD3EB3" w:rsidRDefault="00211925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иконувати медичні стоматологічні маніпуляції на підставі попереднього та/або остаточного клінічного діагнозу для різних верств населення та в різних умовах.</w:t>
      </w:r>
    </w:p>
    <w:p w14:paraId="3175A429" w14:textId="77777777" w:rsidR="00211925" w:rsidRPr="00DD3EB3" w:rsidRDefault="00211925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ДІАГНОСТИКА: </w:t>
      </w:r>
    </w:p>
    <w:p w14:paraId="09278673" w14:textId="77777777" w:rsidR="00211925" w:rsidRPr="00DD3EB3" w:rsidRDefault="00211925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чати та аналізувати додаткові (обов’язкові та за вибором) методи обстеження (лабораторні, рентгенологічні, функціональні та/або інструментальні), пацієнтів із захворюваннями органів і тканин ротової порожнини і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-лицевої області для проведення диференційної діагностики захворювань;</w:t>
      </w:r>
    </w:p>
    <w:p w14:paraId="4C5D9D2D" w14:textId="77777777" w:rsidR="00211925" w:rsidRPr="00DD3EB3" w:rsidRDefault="00211925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;</w:t>
      </w:r>
    </w:p>
    <w:p w14:paraId="3E63B86A" w14:textId="77777777" w:rsidR="00211925" w:rsidRPr="00DD3EB3" w:rsidRDefault="00211925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ати остаточний клінічний діагноз, дотримуючись відповідних етичних і юридичних норм, шляхом прийняття обґрунтованого рішення та логічного аналізу отриманих суб’єктивних і об’єктивних даних клінічного, додаткового обстеження, проведення диференційної діагностики під контролем лікаря-керівника в умовах лікувальної установи.</w:t>
      </w:r>
    </w:p>
    <w:p w14:paraId="12A69805" w14:textId="77777777" w:rsidR="00211925" w:rsidRPr="00DD3EB3" w:rsidRDefault="00211925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ЕННЯ ТАКТИКИ ВЕДЕННЯ ТА ЛІКУВАННЯ:</w:t>
      </w:r>
    </w:p>
    <w:p w14:paraId="1C22C5AB" w14:textId="77777777" w:rsidR="00211925" w:rsidRPr="00DD3EB3" w:rsidRDefault="00211925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ати підхід, план, вид та принцип лікування стоматологічного захворювання шляхом прийняття обґрунтованого рішення за існуючими алгоритмами та стандартними схемами.</w:t>
      </w:r>
    </w:p>
    <w:p w14:paraId="7D060064" w14:textId="77777777" w:rsidR="00211925" w:rsidRPr="00DD3EB3" w:rsidRDefault="00211925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ПРОФІЛАКТИКА ТА ПРОПАГАНДА ЗДОРОВОГО СПОСОБУ ЖИТТЯ:</w:t>
      </w:r>
    </w:p>
    <w:p w14:paraId="6A4A0346" w14:textId="77777777" w:rsidR="00211925" w:rsidRPr="00DD3EB3" w:rsidRDefault="00211925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планувати та втілювати заходи профілактики стоматологічних захворювань серед населення для запобігання розповсюдження стоматологічних захворювань.</w:t>
      </w:r>
    </w:p>
    <w:p w14:paraId="346C7384" w14:textId="77777777" w:rsidR="00211925" w:rsidRPr="00DD3EB3" w:rsidRDefault="00211925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ІНШЕ:</w:t>
      </w:r>
    </w:p>
    <w:p w14:paraId="3F9855B0" w14:textId="77777777" w:rsidR="00211925" w:rsidRPr="00DD3EB3" w:rsidRDefault="00211925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дотримуватися вимог етики, біоетики та деонтології у своїй фаховій діяльності.</w:t>
      </w:r>
    </w:p>
    <w:p w14:paraId="1B19AA57" w14:textId="77777777" w:rsidR="00211925" w:rsidRDefault="00211925">
      <w:pPr>
        <w:rPr>
          <w:sz w:val="20"/>
          <w:szCs w:val="20"/>
        </w:rPr>
      </w:pPr>
    </w:p>
    <w:p w14:paraId="18D297B1" w14:textId="62121AC5" w:rsidR="00211925" w:rsidRDefault="0021192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FDE27BF" w14:textId="4D16C0E3" w:rsidR="00297ED1" w:rsidRDefault="00297ED1" w:rsidP="00297E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35A1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ЛІНІЧНИЙ СЦЕНАРІЙ «</w:t>
      </w:r>
      <w:r w:rsidR="002A7B72" w:rsidRPr="004750E8">
        <w:rPr>
          <w:rFonts w:ascii="Times New Roman" w:hAnsi="Times New Roman" w:cs="Times New Roman"/>
          <w:b/>
          <w:bCs/>
          <w:sz w:val="24"/>
          <w:szCs w:val="24"/>
        </w:rPr>
        <w:t xml:space="preserve">Папілома </w:t>
      </w:r>
      <w:r w:rsidR="002A7B72">
        <w:rPr>
          <w:rFonts w:ascii="Times New Roman" w:hAnsi="Times New Roman" w:cs="Times New Roman"/>
          <w:b/>
          <w:bCs/>
          <w:sz w:val="24"/>
          <w:szCs w:val="24"/>
        </w:rPr>
        <w:t xml:space="preserve">фронтального відділу </w:t>
      </w:r>
      <w:r w:rsidR="002A7B72" w:rsidRPr="004750E8">
        <w:rPr>
          <w:rFonts w:ascii="Times New Roman" w:hAnsi="Times New Roman" w:cs="Times New Roman"/>
          <w:b/>
          <w:bCs/>
          <w:sz w:val="24"/>
          <w:szCs w:val="24"/>
        </w:rPr>
        <w:t>твердого піднебіння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8A7A221" w14:textId="77777777" w:rsidR="00297ED1" w:rsidRPr="001546C8" w:rsidRDefault="00297ED1" w:rsidP="00297E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039A5D" w14:textId="77777777" w:rsidR="00297ED1" w:rsidRDefault="00297ED1" w:rsidP="00297ED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32379">
        <w:rPr>
          <w:rFonts w:ascii="Times New Roman" w:hAnsi="Times New Roman" w:cs="Times New Roman"/>
          <w:b/>
          <w:bCs/>
          <w:sz w:val="24"/>
          <w:szCs w:val="24"/>
        </w:rPr>
        <w:t>Завдання:</w:t>
      </w:r>
    </w:p>
    <w:p w14:paraId="60D1820F" w14:textId="77777777" w:rsidR="00425D11" w:rsidRPr="00244CE7" w:rsidRDefault="00425D11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44CE7">
        <w:rPr>
          <w:rFonts w:ascii="Times New Roman" w:hAnsi="Times New Roman" w:cs="Times New Roman"/>
          <w:sz w:val="24"/>
          <w:szCs w:val="24"/>
        </w:rPr>
        <w:t>Встановити попередній клінічний діагноз.</w:t>
      </w:r>
    </w:p>
    <w:p w14:paraId="60775CBA" w14:textId="77777777" w:rsidR="00425D11" w:rsidRPr="00244CE7" w:rsidRDefault="00425D11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44CE7">
        <w:rPr>
          <w:rFonts w:ascii="Times New Roman" w:hAnsi="Times New Roman" w:cs="Times New Roman"/>
          <w:sz w:val="24"/>
          <w:szCs w:val="24"/>
        </w:rPr>
        <w:t>Обґрунтувати діагноз за клінічними ознаками.</w:t>
      </w:r>
    </w:p>
    <w:p w14:paraId="5E2D3F42" w14:textId="77777777" w:rsidR="00425D11" w:rsidRPr="00244CE7" w:rsidRDefault="00425D11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44CE7">
        <w:rPr>
          <w:rFonts w:ascii="Times New Roman" w:hAnsi="Times New Roman" w:cs="Times New Roman"/>
          <w:sz w:val="24"/>
          <w:szCs w:val="24"/>
        </w:rPr>
        <w:t>Провести диференційну діагностику.</w:t>
      </w:r>
    </w:p>
    <w:p w14:paraId="08E0B234" w14:textId="77777777" w:rsidR="00425D11" w:rsidRDefault="00425D11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44CE7">
        <w:rPr>
          <w:rFonts w:ascii="Times New Roman" w:hAnsi="Times New Roman" w:cs="Times New Roman"/>
          <w:sz w:val="24"/>
          <w:szCs w:val="24"/>
        </w:rPr>
        <w:t>Визначити тактику лікування.</w:t>
      </w:r>
    </w:p>
    <w:p w14:paraId="2F212598" w14:textId="77777777" w:rsidR="00425D11" w:rsidRPr="00244CE7" w:rsidRDefault="00425D11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брати методику хірургічного лікування.</w:t>
      </w:r>
    </w:p>
    <w:p w14:paraId="25AC149B" w14:textId="77777777" w:rsidR="00425D11" w:rsidRPr="00244CE7" w:rsidRDefault="00425D11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44CE7">
        <w:rPr>
          <w:rFonts w:ascii="Times New Roman" w:hAnsi="Times New Roman" w:cs="Times New Roman"/>
          <w:sz w:val="24"/>
          <w:szCs w:val="24"/>
        </w:rPr>
        <w:t>Пояснити, чому потрібне гістологічне підтвердження.</w:t>
      </w:r>
    </w:p>
    <w:p w14:paraId="532580F8" w14:textId="6585F4F3" w:rsidR="00425D11" w:rsidRPr="00425D11" w:rsidRDefault="00425D11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44CE7">
        <w:rPr>
          <w:rFonts w:ascii="Times New Roman" w:hAnsi="Times New Roman" w:cs="Times New Roman"/>
          <w:sz w:val="24"/>
          <w:szCs w:val="24"/>
        </w:rPr>
        <w:t>Назвати можливі причини та чинники розвитку цього утворення.</w:t>
      </w:r>
    </w:p>
    <w:p w14:paraId="2AEE0C36" w14:textId="18A37E00" w:rsidR="00297ED1" w:rsidRPr="00B745CD" w:rsidRDefault="00297ED1" w:rsidP="00297ED1">
      <w:pPr>
        <w:tabs>
          <w:tab w:val="num" w:pos="360"/>
        </w:tabs>
        <w:spacing w:before="100" w:beforeAutospacing="1" w:after="0" w:afterAutospacing="1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745CD">
        <w:rPr>
          <w:rFonts w:ascii="Times New Roman" w:hAnsi="Times New Roman"/>
          <w:sz w:val="24"/>
          <w:szCs w:val="24"/>
        </w:rPr>
        <w:t xml:space="preserve">В ході роботи над клінічними сценарієм Вам будуть поставлені завдання, які потребують клінічної аргументації та/або практичного вирішення (постановка діагнозу,  визначення тактики ведення та лікування, реалізація практичних навичок). Зміст клінічного сценарію, котрий стосується виконання практичної навички </w:t>
      </w:r>
      <w:r w:rsidRPr="00B745CD">
        <w:rPr>
          <w:rFonts w:ascii="Times New Roman" w:hAnsi="Times New Roman"/>
          <w:b/>
          <w:bCs/>
          <w:sz w:val="24"/>
          <w:szCs w:val="24"/>
        </w:rPr>
        <w:t>«</w:t>
      </w:r>
      <w:r w:rsidR="002A7B72" w:rsidRPr="00425D11">
        <w:rPr>
          <w:rFonts w:ascii="Times New Roman" w:hAnsi="Times New Roman" w:cs="Times New Roman"/>
          <w:b/>
          <w:bCs/>
          <w:sz w:val="24"/>
          <w:szCs w:val="24"/>
        </w:rPr>
        <w:t xml:space="preserve">Папілома </w:t>
      </w:r>
      <w:r w:rsidR="002A7B72">
        <w:rPr>
          <w:rFonts w:ascii="Times New Roman" w:hAnsi="Times New Roman" w:cs="Times New Roman"/>
          <w:b/>
          <w:bCs/>
          <w:sz w:val="24"/>
          <w:szCs w:val="24"/>
        </w:rPr>
        <w:t xml:space="preserve">фронтального відділу </w:t>
      </w:r>
      <w:r w:rsidR="002A7B72" w:rsidRPr="00425D11">
        <w:rPr>
          <w:rFonts w:ascii="Times New Roman" w:hAnsi="Times New Roman" w:cs="Times New Roman"/>
          <w:b/>
          <w:bCs/>
          <w:sz w:val="24"/>
          <w:szCs w:val="24"/>
        </w:rPr>
        <w:t>твердого піднебіння</w:t>
      </w:r>
      <w:r w:rsidRPr="00B745CD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Pr="00B745CD">
        <w:rPr>
          <w:rFonts w:ascii="Times New Roman" w:hAnsi="Times New Roman"/>
          <w:sz w:val="24"/>
          <w:szCs w:val="24"/>
        </w:rPr>
        <w:t xml:space="preserve">передбачає вирішення клінічного завдання з виконанням практичних навичок, алгоритм котрих представлений нижче. </w:t>
      </w:r>
    </w:p>
    <w:p w14:paraId="6B99DD9E" w14:textId="09572AC5" w:rsidR="00211925" w:rsidRDefault="00297ED1" w:rsidP="00425D11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D3EB3">
        <w:rPr>
          <w:rFonts w:ascii="Times New Roman" w:hAnsi="Times New Roman"/>
          <w:b/>
          <w:bCs/>
          <w:iCs/>
          <w:sz w:val="24"/>
          <w:szCs w:val="24"/>
        </w:rPr>
        <w:t>Алгоритм роботи на станції</w:t>
      </w:r>
    </w:p>
    <w:tbl>
      <w:tblPr>
        <w:tblW w:w="9294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6"/>
        <w:gridCol w:w="3123"/>
        <w:gridCol w:w="5245"/>
      </w:tblGrid>
      <w:tr w:rsidR="00425D11" w:rsidRPr="00917B92" w14:paraId="45C1D04F" w14:textId="77777777" w:rsidTr="00425D11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C958591" w14:textId="77777777" w:rsidR="00425D11" w:rsidRPr="00917B92" w:rsidRDefault="00425D11" w:rsidP="00425D1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917B92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>№ з/п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F31DCBF" w14:textId="211306DA" w:rsidR="00425D11" w:rsidRPr="00917B92" w:rsidRDefault="00425D11" w:rsidP="00425D1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2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ідовність дій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6EE79C2" w14:textId="71FA96DC" w:rsidR="00425D11" w:rsidRPr="00917B92" w:rsidRDefault="00425D11" w:rsidP="00425D1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2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итерії контролю правильного виконання </w:t>
            </w:r>
          </w:p>
        </w:tc>
      </w:tr>
      <w:tr w:rsidR="00425D11" w:rsidRPr="00917B92" w14:paraId="56B1B53B" w14:textId="77777777" w:rsidTr="00425D11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7612F75" w14:textId="77777777" w:rsidR="00425D11" w:rsidRPr="00917B92" w:rsidRDefault="00425D11" w:rsidP="00425D11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1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015CC28" w14:textId="406740E8" w:rsidR="00425D11" w:rsidRPr="00425D11" w:rsidRDefault="00425D11" w:rsidP="00336FE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B9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встановлення особистого контакту з пацієнтом (комунікативні навички)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F45E011" w14:textId="13124ED7" w:rsidR="00425D11" w:rsidRPr="00425D11" w:rsidRDefault="00425D11" w:rsidP="00425D1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25D11">
              <w:rPr>
                <w:rFonts w:eastAsia="Times New Roman"/>
                <w:lang w:val="uk-UA"/>
              </w:rPr>
              <w:t>Вітання. Збір скарг. Налагодження вербального контакту.</w:t>
            </w:r>
          </w:p>
        </w:tc>
      </w:tr>
      <w:tr w:rsidR="00425D11" w:rsidRPr="00917B92" w14:paraId="5A801D16" w14:textId="77777777" w:rsidTr="00425D11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A827617" w14:textId="77777777" w:rsidR="00425D11" w:rsidRPr="00917B92" w:rsidRDefault="00425D11" w:rsidP="00425D11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2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9F95281" w14:textId="77777777" w:rsidR="00425D11" w:rsidRDefault="00425D11" w:rsidP="00425D11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 xml:space="preserve">Специфіка збору анамнезу захворювання, життя та сімейного анамнезу. </w:t>
            </w:r>
          </w:p>
          <w:p w14:paraId="6CDF0C55" w14:textId="77777777" w:rsidR="00425D11" w:rsidRPr="00917B92" w:rsidRDefault="00425D11" w:rsidP="00425D11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475A04B4" w14:textId="471F1BE4" w:rsidR="00425D11" w:rsidRPr="00917B92" w:rsidRDefault="00425D11" w:rsidP="00425D11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F7DC356" w14:textId="77777777" w:rsidR="00425D11" w:rsidRPr="00425D11" w:rsidRDefault="00425D11" w:rsidP="00425D1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25D11">
              <w:rPr>
                <w:color w:val="auto"/>
                <w:lang w:val="uk-UA"/>
              </w:rPr>
              <w:t xml:space="preserve">Обставини захворювання. </w:t>
            </w:r>
          </w:p>
          <w:p w14:paraId="66BB74FC" w14:textId="77777777" w:rsidR="00425D11" w:rsidRPr="00425D11" w:rsidRDefault="00425D11" w:rsidP="00425D1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25D11">
              <w:rPr>
                <w:color w:val="auto"/>
                <w:lang w:val="uk-UA"/>
              </w:rPr>
              <w:t xml:space="preserve">До кого зверталися? </w:t>
            </w:r>
          </w:p>
          <w:p w14:paraId="4083D0F9" w14:textId="77777777" w:rsidR="00425D11" w:rsidRPr="00425D11" w:rsidRDefault="00425D11" w:rsidP="00425D1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25D11">
              <w:rPr>
                <w:color w:val="auto"/>
                <w:lang w:val="uk-UA"/>
              </w:rPr>
              <w:t>Які захворювання були?</w:t>
            </w:r>
          </w:p>
          <w:p w14:paraId="1BF4A9BD" w14:textId="77777777" w:rsidR="00425D11" w:rsidRPr="00425D11" w:rsidRDefault="00425D11" w:rsidP="00425D1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25D11">
              <w:rPr>
                <w:color w:val="auto"/>
                <w:lang w:val="uk-UA"/>
              </w:rPr>
              <w:t>Хірургічні та терапевтичні втручання (за наявності)?</w:t>
            </w:r>
          </w:p>
          <w:p w14:paraId="63735491" w14:textId="142083DD" w:rsidR="00425D11" w:rsidRPr="00425D11" w:rsidRDefault="00425D11" w:rsidP="00425D1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25D11">
              <w:rPr>
                <w:color w:val="auto"/>
                <w:lang w:val="uk-UA"/>
              </w:rPr>
              <w:t>Алергологічний анамнез?</w:t>
            </w:r>
          </w:p>
        </w:tc>
      </w:tr>
      <w:tr w:rsidR="00425D11" w:rsidRPr="00917B92" w14:paraId="2400CF49" w14:textId="77777777" w:rsidTr="00425D11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FE8A9BC" w14:textId="77777777" w:rsidR="00425D11" w:rsidRPr="00917B92" w:rsidRDefault="00425D11" w:rsidP="00425D11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3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2965C49" w14:textId="7B61C5D5" w:rsidR="00425D11" w:rsidRPr="00917B92" w:rsidRDefault="00425D11" w:rsidP="00425D11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Особливості клінічного обстеження пацієнт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1206BD0" w14:textId="77777777" w:rsidR="00425D11" w:rsidRPr="00425D11" w:rsidRDefault="00425D11" w:rsidP="00425D1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25D11">
              <w:rPr>
                <w:color w:val="auto"/>
                <w:lang w:val="uk-UA"/>
              </w:rPr>
              <w:t>На що звертають увагу?</w:t>
            </w:r>
          </w:p>
          <w:p w14:paraId="5D5F16F6" w14:textId="03D4F87C" w:rsidR="00425D11" w:rsidRPr="00425D11" w:rsidRDefault="00425D11" w:rsidP="00425D1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25D11">
              <w:rPr>
                <w:color w:val="auto"/>
                <w:lang w:val="uk-UA"/>
              </w:rPr>
              <w:t>Які інструменти та методики клінічного обстеження використовують?</w:t>
            </w:r>
          </w:p>
        </w:tc>
      </w:tr>
      <w:tr w:rsidR="00425D11" w:rsidRPr="00917B92" w14:paraId="25932123" w14:textId="77777777" w:rsidTr="00425D11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E1CEDEC" w14:textId="77777777" w:rsidR="00425D11" w:rsidRPr="00917B92" w:rsidRDefault="00425D11" w:rsidP="00425D11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4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09EC648" w14:textId="5431E3F7" w:rsidR="00425D11" w:rsidRPr="00917B92" w:rsidRDefault="00425D11" w:rsidP="00425D11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необхідних додаткових методів обстеження. Диференційна діагностика нозологічної форми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C82914E" w14:textId="77777777" w:rsidR="00425D11" w:rsidRPr="00425D11" w:rsidRDefault="00425D11" w:rsidP="00425D1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25D11">
              <w:rPr>
                <w:color w:val="auto"/>
                <w:lang w:val="uk-UA"/>
              </w:rPr>
              <w:t>Призначення променевих методів дослідження – за потреби.</w:t>
            </w:r>
          </w:p>
          <w:p w14:paraId="780D3C6B" w14:textId="77777777" w:rsidR="00425D11" w:rsidRPr="00425D11" w:rsidRDefault="00425D11" w:rsidP="00425D1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25D11">
              <w:rPr>
                <w:color w:val="auto"/>
                <w:lang w:val="uk-UA"/>
              </w:rPr>
              <w:t>Консультації суміжних фахівців?</w:t>
            </w:r>
          </w:p>
          <w:p w14:paraId="26299DB0" w14:textId="190352D9" w:rsidR="00425D11" w:rsidRPr="00425D11" w:rsidRDefault="00425D11" w:rsidP="00425D1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25D11">
              <w:rPr>
                <w:color w:val="auto"/>
                <w:lang w:val="uk-UA"/>
              </w:rPr>
              <w:t>Диференційна діагностика (фіброма, абсцес піднебіння, гранульома СОПР, кіста різцевого каналу).</w:t>
            </w:r>
          </w:p>
        </w:tc>
      </w:tr>
      <w:tr w:rsidR="00425D11" w:rsidRPr="00917B92" w14:paraId="54F77689" w14:textId="77777777" w:rsidTr="00425D11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86AF809" w14:textId="77777777" w:rsidR="00425D11" w:rsidRPr="00917B92" w:rsidRDefault="00425D11" w:rsidP="00425D11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5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ABA2D36" w14:textId="77777777" w:rsidR="00425D11" w:rsidRDefault="00425D11" w:rsidP="00425D11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тактики лікування або спостереження. Методика знеболення (за потреби). Методика лікування.</w:t>
            </w:r>
          </w:p>
          <w:p w14:paraId="33655672" w14:textId="77777777" w:rsidR="00425D11" w:rsidRPr="00917B92" w:rsidRDefault="00425D11" w:rsidP="00425D11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7CA1C641" w14:textId="501FE7E3" w:rsidR="00425D11" w:rsidRPr="00DA2F00" w:rsidRDefault="00425D11" w:rsidP="00425D11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30FCFF8" w14:textId="77777777" w:rsidR="00425D11" w:rsidRPr="00425D11" w:rsidRDefault="00425D11" w:rsidP="00425D1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25D11">
              <w:rPr>
                <w:color w:val="auto"/>
                <w:lang w:val="uk-UA"/>
              </w:rPr>
              <w:t xml:space="preserve">Вид знеболення (загальне (в такому випадку зазначити вид анестезії та </w:t>
            </w:r>
            <w:proofErr w:type="spellStart"/>
            <w:r w:rsidRPr="00425D11">
              <w:rPr>
                <w:color w:val="auto"/>
                <w:lang w:val="uk-UA"/>
              </w:rPr>
              <w:t>анестетик</w:t>
            </w:r>
            <w:proofErr w:type="spellEnd"/>
            <w:r w:rsidRPr="00425D11">
              <w:rPr>
                <w:color w:val="auto"/>
                <w:lang w:val="uk-UA"/>
              </w:rPr>
              <w:t>).</w:t>
            </w:r>
          </w:p>
          <w:p w14:paraId="40AA5B80" w14:textId="77777777" w:rsidR="00425D11" w:rsidRPr="00425D11" w:rsidRDefault="00425D11" w:rsidP="00425D1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25D11">
              <w:rPr>
                <w:color w:val="auto"/>
                <w:lang w:val="uk-UA"/>
              </w:rPr>
              <w:t xml:space="preserve"> Методика операції розширена біопсія з використанням </w:t>
            </w:r>
            <w:proofErr w:type="spellStart"/>
            <w:r w:rsidRPr="00425D11">
              <w:rPr>
                <w:color w:val="auto"/>
                <w:lang w:val="uk-UA"/>
              </w:rPr>
              <w:t>діатермокоагулятора</w:t>
            </w:r>
            <w:proofErr w:type="spellEnd"/>
            <w:r w:rsidRPr="00425D11">
              <w:rPr>
                <w:color w:val="auto"/>
                <w:lang w:val="uk-UA"/>
              </w:rPr>
              <w:t>.</w:t>
            </w:r>
            <w:r w:rsidRPr="00425D11">
              <w:rPr>
                <w:color w:val="auto"/>
                <w:lang w:val="ru-RU"/>
              </w:rPr>
              <w:t xml:space="preserve"> </w:t>
            </w:r>
          </w:p>
          <w:p w14:paraId="62850175" w14:textId="77777777" w:rsidR="00425D11" w:rsidRPr="00425D11" w:rsidRDefault="00425D11" w:rsidP="00425D1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ru-RU"/>
              </w:rPr>
            </w:pPr>
            <w:proofErr w:type="spellStart"/>
            <w:r w:rsidRPr="00425D11">
              <w:rPr>
                <w:color w:val="auto"/>
                <w:lang w:val="ru-RU"/>
              </w:rPr>
              <w:t>Зобразити</w:t>
            </w:r>
            <w:proofErr w:type="spellEnd"/>
            <w:r w:rsidRPr="00425D11">
              <w:rPr>
                <w:color w:val="auto"/>
                <w:lang w:val="ru-RU"/>
              </w:rPr>
              <w:t xml:space="preserve"> схему </w:t>
            </w:r>
            <w:proofErr w:type="spellStart"/>
            <w:r w:rsidRPr="00425D11">
              <w:rPr>
                <w:color w:val="auto"/>
                <w:lang w:val="ru-RU"/>
              </w:rPr>
              <w:t>клаптів</w:t>
            </w:r>
            <w:proofErr w:type="spellEnd"/>
            <w:r w:rsidRPr="00425D11">
              <w:rPr>
                <w:color w:val="auto"/>
                <w:lang w:val="ru-RU"/>
              </w:rPr>
              <w:t xml:space="preserve"> на </w:t>
            </w:r>
            <w:proofErr w:type="spellStart"/>
            <w:r w:rsidRPr="00425D11">
              <w:rPr>
                <w:color w:val="auto"/>
                <w:lang w:val="ru-RU"/>
              </w:rPr>
              <w:t>поролоновій</w:t>
            </w:r>
            <w:proofErr w:type="spellEnd"/>
            <w:r w:rsidRPr="00425D11">
              <w:rPr>
                <w:color w:val="auto"/>
                <w:lang w:val="ru-RU"/>
              </w:rPr>
              <w:t xml:space="preserve"> </w:t>
            </w:r>
            <w:proofErr w:type="spellStart"/>
            <w:r w:rsidRPr="00425D11">
              <w:rPr>
                <w:color w:val="auto"/>
                <w:lang w:val="ru-RU"/>
              </w:rPr>
              <w:t>моделі</w:t>
            </w:r>
            <w:proofErr w:type="spellEnd"/>
            <w:r w:rsidRPr="00425D11">
              <w:rPr>
                <w:color w:val="auto"/>
                <w:lang w:val="ru-RU"/>
              </w:rPr>
              <w:t>.</w:t>
            </w:r>
          </w:p>
          <w:p w14:paraId="653FA05A" w14:textId="2395DC0B" w:rsidR="00425D11" w:rsidRPr="00425D11" w:rsidRDefault="00425D11" w:rsidP="00425D1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proofErr w:type="spellStart"/>
            <w:r w:rsidRPr="00425D11">
              <w:rPr>
                <w:color w:val="auto"/>
                <w:lang w:val="ru-RU"/>
              </w:rPr>
              <w:t>Комплексне</w:t>
            </w:r>
            <w:proofErr w:type="spellEnd"/>
            <w:r w:rsidRPr="00425D11">
              <w:rPr>
                <w:color w:val="auto"/>
                <w:lang w:val="ru-RU"/>
              </w:rPr>
              <w:t xml:space="preserve"> </w:t>
            </w:r>
            <w:proofErr w:type="spellStart"/>
            <w:r w:rsidRPr="00425D11">
              <w:rPr>
                <w:color w:val="auto"/>
                <w:lang w:val="ru-RU"/>
              </w:rPr>
              <w:t>протизапальне</w:t>
            </w:r>
            <w:proofErr w:type="spellEnd"/>
            <w:r w:rsidRPr="00425D11">
              <w:rPr>
                <w:color w:val="auto"/>
                <w:lang w:val="ru-RU"/>
              </w:rPr>
              <w:t xml:space="preserve"> </w:t>
            </w:r>
            <w:proofErr w:type="spellStart"/>
            <w:r w:rsidRPr="00425D11">
              <w:rPr>
                <w:color w:val="auto"/>
                <w:lang w:val="ru-RU"/>
              </w:rPr>
              <w:t>лікування</w:t>
            </w:r>
            <w:proofErr w:type="spellEnd"/>
            <w:r w:rsidRPr="00425D11">
              <w:rPr>
                <w:color w:val="auto"/>
                <w:lang w:val="ru-RU"/>
              </w:rPr>
              <w:t xml:space="preserve"> (</w:t>
            </w:r>
            <w:proofErr w:type="spellStart"/>
            <w:r w:rsidRPr="00425D11">
              <w:rPr>
                <w:color w:val="auto"/>
                <w:lang w:val="ru-RU"/>
              </w:rPr>
              <w:t>антибіотики</w:t>
            </w:r>
            <w:proofErr w:type="spellEnd"/>
            <w:r w:rsidRPr="00425D11">
              <w:rPr>
                <w:color w:val="auto"/>
                <w:lang w:val="ru-RU"/>
              </w:rPr>
              <w:t xml:space="preserve"> – </w:t>
            </w:r>
            <w:proofErr w:type="spellStart"/>
            <w:r w:rsidRPr="00425D11">
              <w:rPr>
                <w:color w:val="auto"/>
                <w:lang w:val="ru-RU"/>
              </w:rPr>
              <w:t>обгрунтувати</w:t>
            </w:r>
            <w:proofErr w:type="spellEnd"/>
            <w:r w:rsidRPr="00425D11">
              <w:rPr>
                <w:color w:val="auto"/>
                <w:lang w:val="ru-RU"/>
              </w:rPr>
              <w:t xml:space="preserve"> </w:t>
            </w:r>
            <w:proofErr w:type="spellStart"/>
            <w:r w:rsidRPr="00425D11">
              <w:rPr>
                <w:color w:val="auto"/>
                <w:lang w:val="ru-RU"/>
              </w:rPr>
              <w:t>вибір</w:t>
            </w:r>
            <w:proofErr w:type="spellEnd"/>
            <w:r w:rsidRPr="00425D11">
              <w:rPr>
                <w:color w:val="auto"/>
                <w:lang w:val="ru-RU"/>
              </w:rPr>
              <w:t xml:space="preserve">, </w:t>
            </w:r>
            <w:proofErr w:type="spellStart"/>
            <w:r w:rsidRPr="00425D11">
              <w:rPr>
                <w:color w:val="auto"/>
                <w:lang w:val="ru-RU"/>
              </w:rPr>
              <w:lastRenderedPageBreak/>
              <w:t>десенсибілізуючі</w:t>
            </w:r>
            <w:proofErr w:type="spellEnd"/>
            <w:r w:rsidRPr="00425D11">
              <w:rPr>
                <w:color w:val="auto"/>
                <w:lang w:val="ru-RU"/>
              </w:rPr>
              <w:t xml:space="preserve"> </w:t>
            </w:r>
            <w:proofErr w:type="spellStart"/>
            <w:r w:rsidRPr="00425D11">
              <w:rPr>
                <w:color w:val="auto"/>
                <w:lang w:val="ru-RU"/>
              </w:rPr>
              <w:t>засоби</w:t>
            </w:r>
            <w:proofErr w:type="spellEnd"/>
            <w:r w:rsidRPr="00425D11">
              <w:rPr>
                <w:color w:val="auto"/>
                <w:lang w:val="ru-RU"/>
              </w:rPr>
              <w:t xml:space="preserve">, </w:t>
            </w:r>
            <w:proofErr w:type="spellStart"/>
            <w:r w:rsidRPr="00425D11">
              <w:rPr>
                <w:color w:val="auto"/>
                <w:lang w:val="ru-RU"/>
              </w:rPr>
              <w:t>місцеве</w:t>
            </w:r>
            <w:proofErr w:type="spellEnd"/>
            <w:r w:rsidRPr="00425D11">
              <w:rPr>
                <w:color w:val="auto"/>
                <w:lang w:val="ru-RU"/>
              </w:rPr>
              <w:t xml:space="preserve"> </w:t>
            </w:r>
            <w:proofErr w:type="spellStart"/>
            <w:r w:rsidRPr="00425D11">
              <w:rPr>
                <w:color w:val="auto"/>
                <w:lang w:val="ru-RU"/>
              </w:rPr>
              <w:t>протизапальнне</w:t>
            </w:r>
            <w:proofErr w:type="spellEnd"/>
            <w:r w:rsidRPr="00425D11">
              <w:rPr>
                <w:color w:val="auto"/>
                <w:lang w:val="ru-RU"/>
              </w:rPr>
              <w:t xml:space="preserve"> </w:t>
            </w:r>
            <w:proofErr w:type="spellStart"/>
            <w:r w:rsidRPr="00425D11">
              <w:rPr>
                <w:color w:val="auto"/>
                <w:lang w:val="ru-RU"/>
              </w:rPr>
              <w:t>лікування</w:t>
            </w:r>
            <w:proofErr w:type="spellEnd"/>
            <w:r w:rsidRPr="00425D11">
              <w:rPr>
                <w:color w:val="auto"/>
                <w:lang w:val="ru-RU"/>
              </w:rPr>
              <w:t>.</w:t>
            </w:r>
          </w:p>
        </w:tc>
      </w:tr>
      <w:tr w:rsidR="00425D11" w:rsidRPr="00917B92" w14:paraId="67E3A2AD" w14:textId="77777777" w:rsidTr="00425D11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48B3771" w14:textId="77777777" w:rsidR="00425D11" w:rsidRPr="00917B92" w:rsidRDefault="00425D11" w:rsidP="00425D11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lastRenderedPageBreak/>
              <w:t>6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2889446" w14:textId="43D5A741" w:rsidR="00425D11" w:rsidRPr="00917B92" w:rsidRDefault="00425D11" w:rsidP="00425D11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значення переліку та вибір необхідного інструментарію та апаратури для проведення діагностики та лікування.</w:t>
            </w:r>
          </w:p>
          <w:p w14:paraId="497CCB92" w14:textId="77777777" w:rsidR="00425D11" w:rsidRPr="00584C7E" w:rsidRDefault="00425D11" w:rsidP="00425D11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9423917" w14:textId="77777777" w:rsidR="00425D11" w:rsidRPr="00425D11" w:rsidRDefault="00425D11" w:rsidP="00425D1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25D11">
              <w:rPr>
                <w:color w:val="auto"/>
                <w:lang w:val="uk-UA"/>
              </w:rPr>
              <w:t>Оглядовий набір (дзеркало, стоматологічний пінцет, зігнутий зонд).</w:t>
            </w:r>
          </w:p>
          <w:p w14:paraId="539A7768" w14:textId="2F8E19B0" w:rsidR="00425D11" w:rsidRPr="00425D11" w:rsidRDefault="00425D11" w:rsidP="00425D1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25D11">
              <w:rPr>
                <w:color w:val="auto"/>
                <w:lang w:val="uk-UA"/>
              </w:rPr>
              <w:t xml:space="preserve">Операційний набір (шприц, </w:t>
            </w:r>
            <w:proofErr w:type="spellStart"/>
            <w:r w:rsidRPr="00425D11">
              <w:rPr>
                <w:color w:val="auto"/>
                <w:lang w:val="uk-UA"/>
              </w:rPr>
              <w:t>анестетик</w:t>
            </w:r>
            <w:proofErr w:type="spellEnd"/>
            <w:r w:rsidRPr="00425D11">
              <w:rPr>
                <w:color w:val="auto"/>
                <w:lang w:val="uk-UA"/>
              </w:rPr>
              <w:t xml:space="preserve">, антисептичний розчин, скальпель, ножиці, голкотримач, стерильний перев’язувальний матеріал, </w:t>
            </w:r>
            <w:proofErr w:type="spellStart"/>
            <w:r w:rsidRPr="00425D11">
              <w:rPr>
                <w:color w:val="auto"/>
                <w:lang w:val="uk-UA"/>
              </w:rPr>
              <w:t>датермокаогулятор</w:t>
            </w:r>
            <w:proofErr w:type="spellEnd"/>
            <w:r w:rsidRPr="00425D11">
              <w:rPr>
                <w:color w:val="auto"/>
                <w:lang w:val="uk-UA"/>
              </w:rPr>
              <w:t xml:space="preserve">). </w:t>
            </w:r>
          </w:p>
        </w:tc>
      </w:tr>
      <w:tr w:rsidR="00425D11" w:rsidRPr="00917B92" w14:paraId="3246EDDB" w14:textId="77777777" w:rsidTr="00425D11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2E4B525" w14:textId="77777777" w:rsidR="00425D11" w:rsidRPr="00917B92" w:rsidRDefault="00425D11" w:rsidP="00425D11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7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B060E4E" w14:textId="77777777" w:rsidR="00425D11" w:rsidRDefault="00425D11" w:rsidP="00425D11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значення тактики реабілітації пацієнта після лікування. Рекомендації по збереженню рівня здоров’я та профілактики захворювань.</w:t>
            </w:r>
          </w:p>
          <w:p w14:paraId="725F9336" w14:textId="77777777" w:rsidR="00425D11" w:rsidRPr="00917B92" w:rsidRDefault="00425D11" w:rsidP="00425D11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764A3949" w14:textId="7AE5F107" w:rsidR="00425D11" w:rsidRPr="00917B92" w:rsidRDefault="00425D11" w:rsidP="00425D11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25C9F5D" w14:textId="77777777" w:rsidR="00425D11" w:rsidRPr="00425D11" w:rsidRDefault="00425D11" w:rsidP="00425D1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25D11">
              <w:rPr>
                <w:color w:val="auto"/>
                <w:lang w:val="uk-UA"/>
              </w:rPr>
              <w:t>Перерахувати рекомендації по догляду за порожниною рота в ранньому післяопераційному періоді.</w:t>
            </w:r>
          </w:p>
          <w:p w14:paraId="165A9C83" w14:textId="77777777" w:rsidR="00425D11" w:rsidRPr="00425D11" w:rsidRDefault="00425D11" w:rsidP="00425D1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25D11">
              <w:rPr>
                <w:color w:val="auto"/>
                <w:lang w:val="uk-UA"/>
              </w:rPr>
              <w:t>Загальне та місцеве лікування?</w:t>
            </w:r>
          </w:p>
          <w:p w14:paraId="2D330C62" w14:textId="77777777" w:rsidR="00425D11" w:rsidRPr="00425D11" w:rsidRDefault="00425D11" w:rsidP="00425D1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25D11">
              <w:rPr>
                <w:color w:val="auto"/>
                <w:lang w:val="uk-UA"/>
              </w:rPr>
              <w:t>Організація харчування.</w:t>
            </w:r>
          </w:p>
          <w:p w14:paraId="1A6EC752" w14:textId="77777777" w:rsidR="00425D11" w:rsidRPr="00425D11" w:rsidRDefault="00425D11" w:rsidP="00425D1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25D11">
              <w:rPr>
                <w:color w:val="auto"/>
                <w:lang w:val="uk-UA"/>
              </w:rPr>
              <w:t>Потреба й порядок надання листа непрацездатності.</w:t>
            </w:r>
          </w:p>
          <w:p w14:paraId="26E165B7" w14:textId="77777777" w:rsidR="00425D11" w:rsidRPr="00425D11" w:rsidRDefault="00425D11" w:rsidP="00425D1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25D11">
              <w:rPr>
                <w:color w:val="auto"/>
                <w:lang w:val="uk-UA"/>
              </w:rPr>
              <w:t>Консультації суміжних спеціалістів.</w:t>
            </w:r>
          </w:p>
          <w:p w14:paraId="18849B4F" w14:textId="3007D78D" w:rsidR="00425D11" w:rsidRPr="00425D11" w:rsidRDefault="00425D11" w:rsidP="00425D1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25D11">
              <w:rPr>
                <w:color w:val="auto"/>
                <w:lang w:val="uk-UA"/>
              </w:rPr>
              <w:t>Рекомендації по профілактиці стоматологічних захворювань.</w:t>
            </w:r>
          </w:p>
        </w:tc>
      </w:tr>
    </w:tbl>
    <w:p w14:paraId="3736638A" w14:textId="77777777" w:rsidR="00425D11" w:rsidRDefault="00425D11" w:rsidP="00425D11">
      <w:pPr>
        <w:jc w:val="center"/>
        <w:rPr>
          <w:sz w:val="20"/>
          <w:szCs w:val="20"/>
        </w:rPr>
      </w:pPr>
    </w:p>
    <w:p w14:paraId="430A1448" w14:textId="77777777" w:rsidR="008D7D29" w:rsidRPr="00DD3EB3" w:rsidRDefault="008D7D29" w:rsidP="008D7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9" w:type="dxa"/>
        <w:jc w:val="center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73"/>
        <w:gridCol w:w="6927"/>
        <w:gridCol w:w="1499"/>
      </w:tblGrid>
      <w:tr w:rsidR="008D7D29" w:rsidRPr="00DD3EB3" w14:paraId="21A0D955" w14:textId="77777777" w:rsidTr="00BA0AE2">
        <w:trPr>
          <w:trHeight w:val="39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B8E4D8" w14:textId="77777777" w:rsidR="008D7D29" w:rsidRPr="00DD3EB3" w:rsidRDefault="008D7D29" w:rsidP="00BA0AE2">
            <w:pPr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743038BD" w14:textId="77777777" w:rsidR="008D7D29" w:rsidRPr="00DD3EB3" w:rsidRDefault="008D7D29" w:rsidP="00BA0AE2">
            <w:pPr>
              <w:autoSpaceDE w:val="0"/>
              <w:autoSpaceDN w:val="0"/>
              <w:adjustRightIn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/п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FD97AD" w14:textId="77777777" w:rsidR="008D7D29" w:rsidRPr="00DD3EB3" w:rsidRDefault="008D7D29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Складові виконання клінічного кейсу, що оцінюєтьс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B0D324" w14:textId="77777777" w:rsidR="008D7D29" w:rsidRPr="00DD3EB3" w:rsidRDefault="008D7D29" w:rsidP="00BA0AE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ивалість </w:t>
            </w:r>
          </w:p>
        </w:tc>
      </w:tr>
      <w:tr w:rsidR="008D7D29" w:rsidRPr="00DD3EB3" w14:paraId="32843A90" w14:textId="77777777" w:rsidTr="00BA0AE2">
        <w:trPr>
          <w:trHeight w:val="367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2BE4FC5" w14:textId="77777777" w:rsidR="008D7D29" w:rsidRPr="00DD3EB3" w:rsidRDefault="008D7D29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A0713C1" w14:textId="77777777" w:rsidR="008D7D29" w:rsidRPr="00DD3EB3" w:rsidRDefault="008D7D29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омунікація з пацієнтом (оцінка комунікативних навичок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C8DAF21" w14:textId="77777777" w:rsidR="008D7D29" w:rsidRPr="00DD3EB3" w:rsidRDefault="008D7D29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8D7D29" w:rsidRPr="00DD3EB3" w14:paraId="3CF5D72F" w14:textId="77777777" w:rsidTr="00BA0AE2">
        <w:trPr>
          <w:trHeight w:val="246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5C77B49" w14:textId="77777777" w:rsidR="008D7D29" w:rsidRPr="00DD3EB3" w:rsidRDefault="008D7D29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0D15240" w14:textId="77777777" w:rsidR="008D7D29" w:rsidRPr="00DD3EB3" w:rsidRDefault="008D7D29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бір скарг та анамнезу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94D139B" w14:textId="77777777" w:rsidR="008D7D29" w:rsidRPr="00DD3EB3" w:rsidRDefault="008D7D29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8D7D29" w:rsidRPr="00DD3EB3" w14:paraId="775ED19A" w14:textId="77777777" w:rsidTr="00BA0AE2">
        <w:trPr>
          <w:trHeight w:val="277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E4CF08E" w14:textId="77777777" w:rsidR="008D7D29" w:rsidRPr="00DD3EB3" w:rsidRDefault="008D7D29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8B54031" w14:textId="77777777" w:rsidR="008D7D29" w:rsidRPr="00DD3EB3" w:rsidRDefault="008D7D29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б’єктивне обстеже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C6C7204" w14:textId="77777777" w:rsidR="008D7D29" w:rsidRPr="00DD3EB3" w:rsidRDefault="008D7D29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8D7D29" w:rsidRPr="00DD3EB3" w14:paraId="6939BC4B" w14:textId="77777777" w:rsidTr="00BA0AE2">
        <w:trPr>
          <w:trHeight w:val="22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B9BEC19" w14:textId="77777777" w:rsidR="008D7D29" w:rsidRPr="00DD3EB3" w:rsidRDefault="008D7D29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7BD24F7" w14:textId="77777777" w:rsidR="008D7D29" w:rsidRPr="00DD3EB3" w:rsidRDefault="008D7D29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іагностик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E40062D" w14:textId="77777777" w:rsidR="008D7D29" w:rsidRPr="00DD3EB3" w:rsidRDefault="008D7D29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8D7D29" w:rsidRPr="00DD3EB3" w14:paraId="3A4D5F2E" w14:textId="77777777" w:rsidTr="00BA0AE2">
        <w:trPr>
          <w:trHeight w:val="268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6F9822E" w14:textId="77777777" w:rsidR="008D7D29" w:rsidRPr="00DD3EB3" w:rsidRDefault="008D7D29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D03FEFF" w14:textId="77777777" w:rsidR="008D7D29" w:rsidRPr="00DD3EB3" w:rsidRDefault="008D7D29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изначення тактики ведення та лікува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D5A3FC5" w14:textId="77777777" w:rsidR="008D7D29" w:rsidRPr="00DD3EB3" w:rsidRDefault="008D7D29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8D7D29" w:rsidRPr="00DD3EB3" w14:paraId="04AEBB81" w14:textId="77777777" w:rsidTr="00BA0AE2">
        <w:trPr>
          <w:trHeight w:val="26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5492FDE" w14:textId="77777777" w:rsidR="008D7D29" w:rsidRPr="00DD3EB3" w:rsidRDefault="008D7D29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3BE2E6B" w14:textId="77777777" w:rsidR="008D7D29" w:rsidRPr="00DD3EB3" w:rsidRDefault="008D7D29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ехнічні навички (маніпуляції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2077F62" w14:textId="77777777" w:rsidR="008D7D29" w:rsidRPr="00DD3EB3" w:rsidRDefault="008D7D29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8D7D29" w:rsidRPr="00DD3EB3" w14:paraId="4D39A732" w14:textId="77777777" w:rsidTr="00BA0AE2">
        <w:trPr>
          <w:trHeight w:val="307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E5C02BB" w14:textId="77777777" w:rsidR="008D7D29" w:rsidRPr="00DD3EB3" w:rsidRDefault="008D7D29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AE1829E" w14:textId="77777777" w:rsidR="008D7D29" w:rsidRPr="00DD3EB3" w:rsidRDefault="008D7D29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ілактика та пропаганда здорового способу житт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85CDA90" w14:textId="77777777" w:rsidR="008D7D29" w:rsidRPr="00DD3EB3" w:rsidRDefault="008D7D29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8D7D29" w:rsidRPr="00DD3EB3" w14:paraId="0B3ED43A" w14:textId="77777777" w:rsidTr="00BA0AE2">
        <w:trPr>
          <w:trHeight w:val="244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7CFFDAF" w14:textId="77777777" w:rsidR="008D7D29" w:rsidRPr="00DD3EB3" w:rsidRDefault="008D7D29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143F838" w14:textId="77777777" w:rsidR="008D7D29" w:rsidRPr="00DD3EB3" w:rsidRDefault="008D7D29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нш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796476B" w14:textId="77777777" w:rsidR="008D7D29" w:rsidRPr="00DD3EB3" w:rsidRDefault="008D7D29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</w:tbl>
    <w:p w14:paraId="04606E52" w14:textId="77777777" w:rsidR="008D7D29" w:rsidRPr="00DD3EB3" w:rsidRDefault="008D7D29" w:rsidP="008D7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74EA94" w14:textId="77777777" w:rsidR="008D7D29" w:rsidRPr="00DD3EB3" w:rsidRDefault="008D7D29" w:rsidP="008D7D2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3EB3">
        <w:rPr>
          <w:rFonts w:ascii="Times New Roman" w:hAnsi="Times New Roman"/>
          <w:b/>
          <w:bCs/>
          <w:sz w:val="24"/>
          <w:szCs w:val="24"/>
        </w:rPr>
        <w:t>Компетентності, які оцінюються згідно матриці ОСП(К)І.</w:t>
      </w:r>
    </w:p>
    <w:p w14:paraId="5A57D860" w14:textId="77777777" w:rsidR="008D7D29" w:rsidRPr="00DD3EB3" w:rsidRDefault="008D7D29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КОМУНІКАТИВНІ НАВИЧКИ. </w:t>
      </w:r>
    </w:p>
    <w:p w14:paraId="7714C5F2" w14:textId="77777777" w:rsidR="008D7D29" w:rsidRPr="00DD3EB3" w:rsidRDefault="008D7D29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ЗБІР СКАРГ ТА АНАМНЕЗУ:</w:t>
      </w:r>
    </w:p>
    <w:p w14:paraId="72FADB68" w14:textId="77777777" w:rsidR="008D7D29" w:rsidRPr="00DD3EB3" w:rsidRDefault="008D7D2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збирати інформацію про загальний стан пацієнта, оцінювати психомоторний та фізичний розвиток пацієнта, стан органів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-лицевої ділянки, на підставі результатів лабораторних та інструментальних досліджень оцінювати інформацію щодо діагнозу;</w:t>
      </w:r>
    </w:p>
    <w:p w14:paraId="1CC026C9" w14:textId="77777777" w:rsidR="008D7D29" w:rsidRPr="00DD3EB3" w:rsidRDefault="008D7D29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ОБ’ЄКТИВНЕ ОБСТЕЖЕННЯ:</w:t>
      </w:r>
    </w:p>
    <w:p w14:paraId="129CA631" w14:textId="77777777" w:rsidR="008D7D29" w:rsidRPr="00DD3EB3" w:rsidRDefault="008D7D2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.</w:t>
      </w:r>
    </w:p>
    <w:p w14:paraId="1EA06FFB" w14:textId="77777777" w:rsidR="008D7D29" w:rsidRPr="00DD3EB3" w:rsidRDefault="008D7D29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ТЕХНІЧНІ НАВИЧКИ (МАНІПУЛЯЦІЇ):</w:t>
      </w:r>
    </w:p>
    <w:p w14:paraId="0BF4C348" w14:textId="77777777" w:rsidR="008D7D29" w:rsidRPr="00DD3EB3" w:rsidRDefault="008D7D2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конувати медичні стоматологічні маніпуляції на підставі попереднього та/або остаточного клінічного діагнозу для різних верств населення та в різних умовах.</w:t>
      </w:r>
    </w:p>
    <w:p w14:paraId="47F4657E" w14:textId="77777777" w:rsidR="008D7D29" w:rsidRPr="00DD3EB3" w:rsidRDefault="008D7D29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ДІАГНОСТИКА: </w:t>
      </w:r>
    </w:p>
    <w:p w14:paraId="05E65F6E" w14:textId="77777777" w:rsidR="008D7D29" w:rsidRPr="00DD3EB3" w:rsidRDefault="008D7D2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значати та аналізувати додаткові (обов’язкові та за вибором) методи обстеження (лабораторні, рентгенологічні, функціональні та/або інструментальні), пацієнтів із захворюваннями органів і тканин ротової порожнини і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-лицевої області для проведення диференційної діагностики захворювань;</w:t>
      </w:r>
    </w:p>
    <w:p w14:paraId="71E7AB77" w14:textId="77777777" w:rsidR="008D7D29" w:rsidRPr="00DD3EB3" w:rsidRDefault="008D7D2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;</w:t>
      </w:r>
    </w:p>
    <w:p w14:paraId="5FA9F063" w14:textId="77777777" w:rsidR="008D7D29" w:rsidRPr="00DD3EB3" w:rsidRDefault="008D7D2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ати остаточний клінічний діагноз, дотримуючись відповідних етичних і юридичних норм, шляхом прийняття обґрунтованого рішення та логічного аналізу отриманих суб’єктивних і об’єктивних даних клінічного, додаткового обстеження, проведення диференційної діагностики під контролем лікаря-керівника в умовах лікувальної установи.</w:t>
      </w:r>
    </w:p>
    <w:p w14:paraId="1577DF0F" w14:textId="77777777" w:rsidR="008D7D29" w:rsidRPr="00DD3EB3" w:rsidRDefault="008D7D29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ЕННЯ ТАКТИКИ ВЕДЕННЯ ТА ЛІКУВАННЯ:</w:t>
      </w:r>
    </w:p>
    <w:p w14:paraId="32B4F4CD" w14:textId="77777777" w:rsidR="008D7D29" w:rsidRPr="00DD3EB3" w:rsidRDefault="008D7D2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ати підхід, план, вид та принцип лікування стоматологічного захворювання шляхом прийняття обґрунтованого рішення за існуючими алгоритмами та стандартними схемами.</w:t>
      </w:r>
    </w:p>
    <w:p w14:paraId="632038B5" w14:textId="77777777" w:rsidR="008D7D29" w:rsidRPr="00DD3EB3" w:rsidRDefault="008D7D29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ПРОФІЛАКТИКА ТА ПРОПАГАНДА ЗДОРОВОГО СПОСОБУ ЖИТТЯ:</w:t>
      </w:r>
    </w:p>
    <w:p w14:paraId="662C6898" w14:textId="77777777" w:rsidR="008D7D29" w:rsidRPr="00DD3EB3" w:rsidRDefault="008D7D2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планувати та втілювати заходи профілактики стоматологічних захворювань серед населення для запобігання розповсюдження стоматологічних захворювань.</w:t>
      </w:r>
    </w:p>
    <w:p w14:paraId="50B57E30" w14:textId="77777777" w:rsidR="008D7D29" w:rsidRPr="00DD3EB3" w:rsidRDefault="008D7D29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ІНШЕ:</w:t>
      </w:r>
    </w:p>
    <w:p w14:paraId="5DB6D1A6" w14:textId="77777777" w:rsidR="008D7D29" w:rsidRPr="00DD3EB3" w:rsidRDefault="008D7D2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дотримуватися вимог етики, біоетики та деонтології у своїй фаховій діяльності.</w:t>
      </w:r>
    </w:p>
    <w:p w14:paraId="2DCABDCA" w14:textId="77777777" w:rsidR="00425D11" w:rsidRDefault="00425D11" w:rsidP="00425D11">
      <w:pPr>
        <w:jc w:val="center"/>
        <w:rPr>
          <w:sz w:val="20"/>
          <w:szCs w:val="20"/>
        </w:rPr>
      </w:pPr>
    </w:p>
    <w:p w14:paraId="09F46009" w14:textId="7F1501B9" w:rsidR="00C729CF" w:rsidRDefault="00C729C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A904361" w14:textId="4A918E10" w:rsidR="00C729CF" w:rsidRDefault="00C729CF" w:rsidP="00C729C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35A1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ЛІНІЧНИЙ СЦЕНАРІЙ «</w:t>
      </w:r>
      <w:r w:rsidR="00E70556" w:rsidRPr="004A24F7">
        <w:rPr>
          <w:rFonts w:ascii="Times New Roman" w:hAnsi="Times New Roman" w:cs="Times New Roman"/>
          <w:b/>
          <w:bCs/>
          <w:sz w:val="24"/>
          <w:szCs w:val="24"/>
        </w:rPr>
        <w:t xml:space="preserve">Хімічний опік шкіри правої щічної та </w:t>
      </w:r>
      <w:proofErr w:type="spellStart"/>
      <w:r w:rsidR="00E70556" w:rsidRPr="004A24F7">
        <w:rPr>
          <w:rFonts w:ascii="Times New Roman" w:hAnsi="Times New Roman" w:cs="Times New Roman"/>
          <w:b/>
          <w:bCs/>
          <w:sz w:val="24"/>
          <w:szCs w:val="24"/>
        </w:rPr>
        <w:t>привушно</w:t>
      </w:r>
      <w:proofErr w:type="spellEnd"/>
      <w:r w:rsidR="00E70556" w:rsidRPr="004A24F7">
        <w:rPr>
          <w:rFonts w:ascii="Times New Roman" w:hAnsi="Times New Roman" w:cs="Times New Roman"/>
          <w:b/>
          <w:bCs/>
          <w:sz w:val="24"/>
          <w:szCs w:val="24"/>
        </w:rPr>
        <w:t>-жувальної ділянки (ДМСО)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782D2BB" w14:textId="77777777" w:rsidR="00C729CF" w:rsidRDefault="00C729CF" w:rsidP="00C729C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32379">
        <w:rPr>
          <w:rFonts w:ascii="Times New Roman" w:hAnsi="Times New Roman" w:cs="Times New Roman"/>
          <w:b/>
          <w:bCs/>
          <w:sz w:val="24"/>
          <w:szCs w:val="24"/>
        </w:rPr>
        <w:t>Завдання:</w:t>
      </w:r>
    </w:p>
    <w:p w14:paraId="2AEB3B5A" w14:textId="77777777" w:rsidR="00E70556" w:rsidRPr="004A24F7" w:rsidRDefault="00E70556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4A24F7">
        <w:rPr>
          <w:rFonts w:ascii="Times New Roman" w:hAnsi="Times New Roman" w:cs="Times New Roman"/>
          <w:sz w:val="24"/>
          <w:szCs w:val="24"/>
        </w:rPr>
        <w:t>Встановити попередній клінічний діагноз.</w:t>
      </w:r>
    </w:p>
    <w:p w14:paraId="1D50A894" w14:textId="77777777" w:rsidR="00E70556" w:rsidRPr="004A24F7" w:rsidRDefault="00E70556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4A24F7">
        <w:rPr>
          <w:rFonts w:ascii="Times New Roman" w:hAnsi="Times New Roman" w:cs="Times New Roman"/>
          <w:sz w:val="24"/>
          <w:szCs w:val="24"/>
        </w:rPr>
        <w:t>Визначити ступінь ураження шкіри.</w:t>
      </w:r>
    </w:p>
    <w:p w14:paraId="3A5FEC6D" w14:textId="77777777" w:rsidR="00E70556" w:rsidRPr="004A24F7" w:rsidRDefault="00E70556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4A24F7">
        <w:rPr>
          <w:rFonts w:ascii="Times New Roman" w:hAnsi="Times New Roman" w:cs="Times New Roman"/>
          <w:sz w:val="24"/>
          <w:szCs w:val="24"/>
        </w:rPr>
        <w:t>Скласти алгоритм невідкладної допомоги.</w:t>
      </w:r>
    </w:p>
    <w:p w14:paraId="0CFDEBB4" w14:textId="77777777" w:rsidR="00E70556" w:rsidRPr="004A24F7" w:rsidRDefault="00E70556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4A24F7">
        <w:rPr>
          <w:rFonts w:ascii="Times New Roman" w:hAnsi="Times New Roman" w:cs="Times New Roman"/>
          <w:sz w:val="24"/>
          <w:szCs w:val="24"/>
        </w:rPr>
        <w:t>Провести диференційну діагностику.</w:t>
      </w:r>
    </w:p>
    <w:p w14:paraId="290C10F8" w14:textId="1A01636E" w:rsidR="00C729CF" w:rsidRPr="00E70556" w:rsidRDefault="00E70556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4A24F7">
        <w:rPr>
          <w:rFonts w:ascii="Times New Roman" w:hAnsi="Times New Roman" w:cs="Times New Roman"/>
          <w:sz w:val="24"/>
          <w:szCs w:val="24"/>
        </w:rPr>
        <w:t>Визначити показання до госпіталізації / консультації опікового центру</w:t>
      </w:r>
    </w:p>
    <w:p w14:paraId="4EF3CDF0" w14:textId="01737738" w:rsidR="00C729CF" w:rsidRPr="00B745CD" w:rsidRDefault="00C729CF" w:rsidP="00C729CF">
      <w:pPr>
        <w:tabs>
          <w:tab w:val="num" w:pos="360"/>
        </w:tabs>
        <w:spacing w:before="100" w:beforeAutospacing="1" w:after="0" w:afterAutospacing="1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745CD">
        <w:rPr>
          <w:rFonts w:ascii="Times New Roman" w:hAnsi="Times New Roman"/>
          <w:sz w:val="24"/>
          <w:szCs w:val="24"/>
        </w:rPr>
        <w:t xml:space="preserve">В ході роботи над клінічними сценарієм Вам будуть поставлені завдання, які потребують клінічної аргументації та/або практичного вирішення (постановка діагнозу,  визначення тактики ведення та лікування, реалізація практичних навичок). Зміст клінічного сценарію, котрий стосується виконання практичної навички </w:t>
      </w:r>
      <w:r w:rsidRPr="00B745CD">
        <w:rPr>
          <w:rFonts w:ascii="Times New Roman" w:hAnsi="Times New Roman"/>
          <w:b/>
          <w:bCs/>
          <w:sz w:val="24"/>
          <w:szCs w:val="24"/>
        </w:rPr>
        <w:t>«</w:t>
      </w:r>
      <w:r w:rsidR="00E70556" w:rsidRPr="004A24F7">
        <w:rPr>
          <w:rFonts w:ascii="Times New Roman" w:hAnsi="Times New Roman" w:cs="Times New Roman"/>
          <w:b/>
          <w:bCs/>
          <w:sz w:val="24"/>
          <w:szCs w:val="24"/>
        </w:rPr>
        <w:t xml:space="preserve">Хімічний опік шкіри правої щічної та </w:t>
      </w:r>
      <w:proofErr w:type="spellStart"/>
      <w:r w:rsidR="00E70556" w:rsidRPr="004A24F7">
        <w:rPr>
          <w:rFonts w:ascii="Times New Roman" w:hAnsi="Times New Roman" w:cs="Times New Roman"/>
          <w:b/>
          <w:bCs/>
          <w:sz w:val="24"/>
          <w:szCs w:val="24"/>
        </w:rPr>
        <w:t>привушно</w:t>
      </w:r>
      <w:proofErr w:type="spellEnd"/>
      <w:r w:rsidR="00E70556" w:rsidRPr="004A24F7">
        <w:rPr>
          <w:rFonts w:ascii="Times New Roman" w:hAnsi="Times New Roman" w:cs="Times New Roman"/>
          <w:b/>
          <w:bCs/>
          <w:sz w:val="24"/>
          <w:szCs w:val="24"/>
        </w:rPr>
        <w:t>-жувальної ділянки (ДМСО)</w:t>
      </w:r>
      <w:r w:rsidRPr="00B745CD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Pr="00B745CD">
        <w:rPr>
          <w:rFonts w:ascii="Times New Roman" w:hAnsi="Times New Roman"/>
          <w:sz w:val="24"/>
          <w:szCs w:val="24"/>
        </w:rPr>
        <w:t xml:space="preserve">передбачає вирішення клінічного завдання з виконанням практичних навичок, алгоритм котрих представлений нижче. </w:t>
      </w:r>
    </w:p>
    <w:p w14:paraId="63F008D8" w14:textId="7A3053D7" w:rsidR="00C729CF" w:rsidRDefault="00C729CF" w:rsidP="00C729CF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D3EB3">
        <w:rPr>
          <w:rFonts w:ascii="Times New Roman" w:hAnsi="Times New Roman"/>
          <w:b/>
          <w:bCs/>
          <w:iCs/>
          <w:sz w:val="24"/>
          <w:szCs w:val="24"/>
        </w:rPr>
        <w:t>Алгоритм роботи на станції</w:t>
      </w:r>
    </w:p>
    <w:tbl>
      <w:tblPr>
        <w:tblW w:w="9294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6"/>
        <w:gridCol w:w="3407"/>
        <w:gridCol w:w="4961"/>
      </w:tblGrid>
      <w:tr w:rsidR="00E70556" w:rsidRPr="00917B92" w14:paraId="4307E046" w14:textId="77777777" w:rsidTr="00E70556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66318BE" w14:textId="77777777" w:rsidR="00E70556" w:rsidRPr="00917B92" w:rsidRDefault="00E70556" w:rsidP="00E70556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917B92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>№ з/п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2B913DB" w14:textId="392FDA76" w:rsidR="00E70556" w:rsidRPr="00917B92" w:rsidRDefault="00E70556" w:rsidP="00E70556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2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ідовність дій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13B8270" w14:textId="7BDCAAE5" w:rsidR="00E70556" w:rsidRPr="00917B92" w:rsidRDefault="00E70556" w:rsidP="00E70556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2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итерії контролю правильного виконання </w:t>
            </w:r>
          </w:p>
        </w:tc>
      </w:tr>
      <w:tr w:rsidR="00E70556" w:rsidRPr="00917B92" w14:paraId="0057130D" w14:textId="77777777" w:rsidTr="00E70556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033B240" w14:textId="77777777" w:rsidR="00E70556" w:rsidRPr="00917B92" w:rsidRDefault="00E70556" w:rsidP="00E70556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1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5CAAC61" w14:textId="6FE82355" w:rsidR="00E70556" w:rsidRPr="00E70556" w:rsidRDefault="00E70556" w:rsidP="00336FE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B9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встановлення особистого контакту з пацієнтом (комунікативні навички)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B43BA83" w14:textId="63F00A31" w:rsidR="00E70556" w:rsidRPr="00E70556" w:rsidRDefault="00E70556" w:rsidP="00E70556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70556">
              <w:rPr>
                <w:rFonts w:eastAsia="Times New Roman"/>
                <w:lang w:val="uk-UA"/>
              </w:rPr>
              <w:t>Вітання. Збір скарг. Налагодження вербального контакту.</w:t>
            </w:r>
          </w:p>
        </w:tc>
      </w:tr>
      <w:tr w:rsidR="00E70556" w:rsidRPr="00917B92" w14:paraId="0533FBA7" w14:textId="77777777" w:rsidTr="00E70556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7829CEF" w14:textId="77777777" w:rsidR="00E70556" w:rsidRPr="00917B92" w:rsidRDefault="00E70556" w:rsidP="00E70556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2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8CB540B" w14:textId="77777777" w:rsidR="00E70556" w:rsidRDefault="00E70556" w:rsidP="00E70556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 xml:space="preserve">Специфіка збору анамнезу захворювання, життя та сімейного анамнезу. </w:t>
            </w:r>
          </w:p>
          <w:p w14:paraId="0B63FC59" w14:textId="77777777" w:rsidR="00E70556" w:rsidRPr="00917B92" w:rsidRDefault="00E70556" w:rsidP="00E70556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0546877B" w14:textId="7F23297D" w:rsidR="00E70556" w:rsidRPr="00917B92" w:rsidRDefault="00E70556" w:rsidP="00E70556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2FB9E5E" w14:textId="77777777" w:rsidR="00E70556" w:rsidRPr="00E70556" w:rsidRDefault="00E70556" w:rsidP="00E70556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70556">
              <w:rPr>
                <w:color w:val="auto"/>
                <w:lang w:val="uk-UA"/>
              </w:rPr>
              <w:t xml:space="preserve">Обставини захворювання. </w:t>
            </w:r>
          </w:p>
          <w:p w14:paraId="09F73CAA" w14:textId="77777777" w:rsidR="00E70556" w:rsidRPr="00E70556" w:rsidRDefault="00E70556" w:rsidP="00E70556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70556">
              <w:rPr>
                <w:color w:val="auto"/>
                <w:lang w:val="uk-UA"/>
              </w:rPr>
              <w:t xml:space="preserve">До кого зверталися? </w:t>
            </w:r>
          </w:p>
          <w:p w14:paraId="6CDF084B" w14:textId="77777777" w:rsidR="00E70556" w:rsidRPr="00E70556" w:rsidRDefault="00E70556" w:rsidP="00E70556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70556">
              <w:rPr>
                <w:color w:val="auto"/>
                <w:lang w:val="uk-UA"/>
              </w:rPr>
              <w:t>Які захворювання були?</w:t>
            </w:r>
          </w:p>
          <w:p w14:paraId="434E2178" w14:textId="77777777" w:rsidR="00E70556" w:rsidRPr="00E70556" w:rsidRDefault="00E70556" w:rsidP="00E70556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70556">
              <w:rPr>
                <w:color w:val="auto"/>
                <w:lang w:val="uk-UA"/>
              </w:rPr>
              <w:t>Хірургічні та терапевтичні втручання (за наявності)?</w:t>
            </w:r>
          </w:p>
          <w:p w14:paraId="7DC838B2" w14:textId="2766C971" w:rsidR="00E70556" w:rsidRPr="00E70556" w:rsidRDefault="00E70556" w:rsidP="00E70556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70556">
              <w:rPr>
                <w:color w:val="auto"/>
                <w:lang w:val="uk-UA"/>
              </w:rPr>
              <w:t>Алергологічний анамнез?</w:t>
            </w:r>
          </w:p>
        </w:tc>
      </w:tr>
      <w:tr w:rsidR="00E70556" w:rsidRPr="00917B92" w14:paraId="412FDFF2" w14:textId="77777777" w:rsidTr="00E70556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649FA3A" w14:textId="77777777" w:rsidR="00E70556" w:rsidRPr="00917B92" w:rsidRDefault="00E70556" w:rsidP="00E70556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3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F1164A0" w14:textId="77777777" w:rsidR="00E70556" w:rsidRDefault="00E70556" w:rsidP="00E70556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Особливості клінічного обстеження пацієнта</w:t>
            </w:r>
          </w:p>
          <w:p w14:paraId="45D95909" w14:textId="5E02D39E" w:rsidR="00E70556" w:rsidRPr="00917B92" w:rsidRDefault="00E70556" w:rsidP="00E70556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78972C1" w14:textId="77777777" w:rsidR="00E70556" w:rsidRPr="00E70556" w:rsidRDefault="00E70556" w:rsidP="00E70556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70556">
              <w:rPr>
                <w:color w:val="auto"/>
                <w:lang w:val="uk-UA"/>
              </w:rPr>
              <w:t>На що звертають увагу?</w:t>
            </w:r>
          </w:p>
          <w:p w14:paraId="3E398F01" w14:textId="37A06339" w:rsidR="00E70556" w:rsidRPr="00E70556" w:rsidRDefault="00E70556" w:rsidP="00E70556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70556">
              <w:rPr>
                <w:color w:val="auto"/>
                <w:lang w:val="uk-UA"/>
              </w:rPr>
              <w:t>Які інструменти та методики клінічного обстеження використовують?</w:t>
            </w:r>
          </w:p>
        </w:tc>
      </w:tr>
      <w:tr w:rsidR="00E70556" w:rsidRPr="00917B92" w14:paraId="6982AEE2" w14:textId="77777777" w:rsidTr="00E70556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4AF24CC" w14:textId="77777777" w:rsidR="00E70556" w:rsidRPr="00917B92" w:rsidRDefault="00E70556" w:rsidP="00E70556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4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E2396CE" w14:textId="77777777" w:rsidR="00E70556" w:rsidRDefault="00E70556" w:rsidP="00E70556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необхідних додаткових методів обстеження. Диференційна діагностика нозологічної форми.</w:t>
            </w:r>
          </w:p>
          <w:p w14:paraId="265D1782" w14:textId="77777777" w:rsidR="00E70556" w:rsidRPr="00917B92" w:rsidRDefault="00E70556" w:rsidP="00E70556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122F9370" w14:textId="77777777" w:rsidR="00E70556" w:rsidRPr="00917B92" w:rsidRDefault="00E70556" w:rsidP="00E70556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C4B9ACB" w14:textId="77777777" w:rsidR="00E70556" w:rsidRPr="00E70556" w:rsidRDefault="00E70556" w:rsidP="00E70556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70556">
              <w:rPr>
                <w:color w:val="auto"/>
                <w:lang w:val="uk-UA"/>
              </w:rPr>
              <w:t>Лабораторних методів дослідження – за потреби.</w:t>
            </w:r>
          </w:p>
          <w:p w14:paraId="5B7E5122" w14:textId="77777777" w:rsidR="00E70556" w:rsidRPr="00E70556" w:rsidRDefault="00E70556" w:rsidP="00E70556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70556">
              <w:rPr>
                <w:color w:val="auto"/>
                <w:lang w:val="uk-UA"/>
              </w:rPr>
              <w:t>Консультації суміжних фахівців?</w:t>
            </w:r>
          </w:p>
          <w:p w14:paraId="4637E616" w14:textId="1F0B588D" w:rsidR="00E70556" w:rsidRPr="00E70556" w:rsidRDefault="00E70556" w:rsidP="00E70556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70556">
              <w:rPr>
                <w:color w:val="auto"/>
                <w:lang w:val="uk-UA"/>
              </w:rPr>
              <w:t>Диференційна діагностика (</w:t>
            </w:r>
            <w:proofErr w:type="spellStart"/>
            <w:r w:rsidRPr="00E70556">
              <w:rPr>
                <w:color w:val="auto"/>
                <w:lang w:val="uk-UA"/>
              </w:rPr>
              <w:t>Пузирний</w:t>
            </w:r>
            <w:proofErr w:type="spellEnd"/>
            <w:r w:rsidRPr="00E70556">
              <w:rPr>
                <w:color w:val="auto"/>
                <w:lang w:val="uk-UA"/>
              </w:rPr>
              <w:t xml:space="preserve"> дерматит, Термічний опік, </w:t>
            </w:r>
            <w:proofErr w:type="spellStart"/>
            <w:r w:rsidRPr="00E70556">
              <w:rPr>
                <w:color w:val="auto"/>
                <w:lang w:val="uk-UA"/>
              </w:rPr>
              <w:t>Нома</w:t>
            </w:r>
            <w:proofErr w:type="spellEnd"/>
            <w:r w:rsidRPr="00E70556">
              <w:rPr>
                <w:color w:val="auto"/>
                <w:lang w:val="uk-UA"/>
              </w:rPr>
              <w:t xml:space="preserve">, </w:t>
            </w:r>
            <w:proofErr w:type="spellStart"/>
            <w:r w:rsidRPr="00E70556">
              <w:rPr>
                <w:color w:val="auto"/>
                <w:lang w:val="uk-UA"/>
              </w:rPr>
              <w:t>Бульозна</w:t>
            </w:r>
            <w:proofErr w:type="spellEnd"/>
            <w:r w:rsidRPr="00E70556">
              <w:rPr>
                <w:color w:val="auto"/>
                <w:lang w:val="uk-UA"/>
              </w:rPr>
              <w:t xml:space="preserve"> форма бешихи).</w:t>
            </w:r>
          </w:p>
        </w:tc>
      </w:tr>
      <w:tr w:rsidR="00E70556" w:rsidRPr="00917B92" w14:paraId="16B1780C" w14:textId="77777777" w:rsidTr="00E70556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57C0C96" w14:textId="77777777" w:rsidR="00E70556" w:rsidRPr="00917B92" w:rsidRDefault="00E70556" w:rsidP="00E70556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5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2FBB355" w14:textId="77777777" w:rsidR="00E70556" w:rsidRDefault="00E70556" w:rsidP="00E70556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тактики лікування або спостереження. Методика знеболення (за потреби). Методика лікування.</w:t>
            </w:r>
          </w:p>
          <w:p w14:paraId="5D1B7960" w14:textId="77777777" w:rsidR="00E70556" w:rsidRPr="00917B92" w:rsidRDefault="00E70556" w:rsidP="00E70556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1C85CF06" w14:textId="58FFAE60" w:rsidR="00E70556" w:rsidRPr="006506DA" w:rsidRDefault="00E70556" w:rsidP="00E70556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3D18F56" w14:textId="77777777" w:rsidR="00E70556" w:rsidRPr="00E70556" w:rsidRDefault="00E70556" w:rsidP="00E70556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70556">
              <w:rPr>
                <w:color w:val="auto"/>
                <w:lang w:val="uk-UA"/>
              </w:rPr>
              <w:t>Госпіталізація пацієнта</w:t>
            </w:r>
          </w:p>
          <w:p w14:paraId="7974B6BF" w14:textId="77777777" w:rsidR="00E70556" w:rsidRPr="00E70556" w:rsidRDefault="00E70556" w:rsidP="00E70556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70556">
              <w:rPr>
                <w:color w:val="auto"/>
                <w:lang w:val="uk-UA"/>
              </w:rPr>
              <w:t xml:space="preserve">Вид знеболення (загальне (в такому випадку зазначити вид анестезії та </w:t>
            </w:r>
            <w:proofErr w:type="spellStart"/>
            <w:r w:rsidRPr="00E70556">
              <w:rPr>
                <w:color w:val="auto"/>
                <w:lang w:val="uk-UA"/>
              </w:rPr>
              <w:t>анестетик</w:t>
            </w:r>
            <w:proofErr w:type="spellEnd"/>
            <w:r w:rsidRPr="00E70556">
              <w:rPr>
                <w:color w:val="auto"/>
                <w:lang w:val="uk-UA"/>
              </w:rPr>
              <w:t>).</w:t>
            </w:r>
          </w:p>
          <w:p w14:paraId="0D93BBCB" w14:textId="77777777" w:rsidR="00E70556" w:rsidRPr="00E70556" w:rsidRDefault="00E70556" w:rsidP="00E70556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70556">
              <w:rPr>
                <w:color w:val="auto"/>
                <w:lang w:val="uk-UA"/>
              </w:rPr>
              <w:t>Антисептична обробка ерозій.</w:t>
            </w:r>
          </w:p>
          <w:p w14:paraId="77981EB4" w14:textId="77777777" w:rsidR="00E70556" w:rsidRPr="00E70556" w:rsidRDefault="00E70556" w:rsidP="00E70556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70556">
              <w:rPr>
                <w:color w:val="auto"/>
                <w:lang w:val="uk-UA"/>
              </w:rPr>
              <w:t xml:space="preserve"> Комплексне протизапальне лікування (антибіотики – </w:t>
            </w:r>
            <w:proofErr w:type="spellStart"/>
            <w:r w:rsidRPr="00E70556">
              <w:rPr>
                <w:color w:val="auto"/>
                <w:lang w:val="uk-UA"/>
              </w:rPr>
              <w:t>обгрунтувати</w:t>
            </w:r>
            <w:proofErr w:type="spellEnd"/>
            <w:r w:rsidRPr="00E70556">
              <w:rPr>
                <w:color w:val="auto"/>
                <w:lang w:val="uk-UA"/>
              </w:rPr>
              <w:t xml:space="preserve"> вибір, десенсибілізуючі засоби, місцеве </w:t>
            </w:r>
            <w:proofErr w:type="spellStart"/>
            <w:r w:rsidRPr="00E70556">
              <w:rPr>
                <w:color w:val="auto"/>
                <w:lang w:val="uk-UA"/>
              </w:rPr>
              <w:t>протизапальнне</w:t>
            </w:r>
            <w:proofErr w:type="spellEnd"/>
            <w:r w:rsidRPr="00E70556">
              <w:rPr>
                <w:color w:val="auto"/>
                <w:lang w:val="uk-UA"/>
              </w:rPr>
              <w:t xml:space="preserve"> </w:t>
            </w:r>
            <w:proofErr w:type="spellStart"/>
            <w:r w:rsidRPr="00E70556">
              <w:rPr>
                <w:color w:val="auto"/>
                <w:lang w:val="uk-UA"/>
              </w:rPr>
              <w:t>ліекування</w:t>
            </w:r>
            <w:proofErr w:type="spellEnd"/>
            <w:r w:rsidRPr="00E70556">
              <w:rPr>
                <w:color w:val="auto"/>
                <w:lang w:val="uk-UA"/>
              </w:rPr>
              <w:t>.</w:t>
            </w:r>
          </w:p>
          <w:p w14:paraId="5463E0BC" w14:textId="21DED5EE" w:rsidR="00E70556" w:rsidRPr="00E70556" w:rsidRDefault="00E70556" w:rsidP="00E70556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70556">
              <w:rPr>
                <w:color w:val="auto"/>
                <w:lang w:val="uk-UA"/>
              </w:rPr>
              <w:t>Мазі «</w:t>
            </w:r>
            <w:proofErr w:type="spellStart"/>
            <w:r w:rsidRPr="00E70556">
              <w:rPr>
                <w:color w:val="auto"/>
                <w:lang w:val="uk-UA"/>
              </w:rPr>
              <w:t>Левосин</w:t>
            </w:r>
            <w:proofErr w:type="spellEnd"/>
            <w:r w:rsidRPr="00E70556">
              <w:rPr>
                <w:color w:val="auto"/>
                <w:lang w:val="uk-UA"/>
              </w:rPr>
              <w:t>», «</w:t>
            </w:r>
            <w:proofErr w:type="spellStart"/>
            <w:r w:rsidRPr="00E70556">
              <w:rPr>
                <w:color w:val="auto"/>
                <w:lang w:val="uk-UA"/>
              </w:rPr>
              <w:t>Метилурацил</w:t>
            </w:r>
            <w:proofErr w:type="spellEnd"/>
            <w:r w:rsidRPr="00E70556">
              <w:rPr>
                <w:color w:val="auto"/>
                <w:lang w:val="uk-UA"/>
              </w:rPr>
              <w:t xml:space="preserve"> з </w:t>
            </w:r>
            <w:proofErr w:type="spellStart"/>
            <w:r w:rsidRPr="00E70556">
              <w:rPr>
                <w:color w:val="auto"/>
                <w:lang w:val="uk-UA"/>
              </w:rPr>
              <w:t>мірамістином</w:t>
            </w:r>
            <w:proofErr w:type="spellEnd"/>
            <w:r w:rsidRPr="00E70556">
              <w:rPr>
                <w:color w:val="auto"/>
                <w:lang w:val="uk-UA"/>
              </w:rPr>
              <w:t xml:space="preserve">», </w:t>
            </w:r>
            <w:proofErr w:type="spellStart"/>
            <w:r w:rsidRPr="00E70556">
              <w:rPr>
                <w:color w:val="auto"/>
                <w:lang w:val="uk-UA"/>
              </w:rPr>
              <w:t>напівоклюзивні</w:t>
            </w:r>
            <w:proofErr w:type="spellEnd"/>
            <w:r w:rsidRPr="00E70556">
              <w:rPr>
                <w:color w:val="auto"/>
                <w:lang w:val="uk-UA"/>
              </w:rPr>
              <w:t xml:space="preserve"> гелеві </w:t>
            </w:r>
            <w:proofErr w:type="spellStart"/>
            <w:r w:rsidRPr="00E70556">
              <w:rPr>
                <w:color w:val="auto"/>
                <w:lang w:val="uk-UA"/>
              </w:rPr>
              <w:t>пов’яки</w:t>
            </w:r>
            <w:proofErr w:type="spellEnd"/>
            <w:r w:rsidRPr="00E70556">
              <w:rPr>
                <w:color w:val="auto"/>
                <w:lang w:val="uk-UA"/>
              </w:rPr>
              <w:t xml:space="preserve"> </w:t>
            </w:r>
          </w:p>
        </w:tc>
      </w:tr>
      <w:tr w:rsidR="00E70556" w:rsidRPr="00917B92" w14:paraId="664FE97C" w14:textId="77777777" w:rsidTr="00E70556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1571F7B" w14:textId="77777777" w:rsidR="00E70556" w:rsidRPr="00917B92" w:rsidRDefault="00E70556" w:rsidP="00E70556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lastRenderedPageBreak/>
              <w:t>6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0F74078" w14:textId="1150E0B5" w:rsidR="00E70556" w:rsidRPr="00E70556" w:rsidRDefault="00E70556" w:rsidP="00E70556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значення переліку та вибір необхідного інструментарію та апаратури для проведення діагностики та лікування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2B8ECB6" w14:textId="77777777" w:rsidR="00E70556" w:rsidRPr="00E70556" w:rsidRDefault="00E70556" w:rsidP="00E70556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70556">
              <w:rPr>
                <w:color w:val="auto"/>
                <w:lang w:val="uk-UA"/>
              </w:rPr>
              <w:t>Оглядовий набір (дзеркало, стоматологічний пінцет, зігнутий зонд).</w:t>
            </w:r>
          </w:p>
          <w:p w14:paraId="5B5DB97D" w14:textId="77777777" w:rsidR="00E70556" w:rsidRPr="00E70556" w:rsidRDefault="00E70556" w:rsidP="00E70556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70556">
              <w:rPr>
                <w:color w:val="auto"/>
                <w:lang w:val="uk-UA"/>
              </w:rPr>
              <w:t>Розчини антисептиків.</w:t>
            </w:r>
          </w:p>
          <w:p w14:paraId="38711C1A" w14:textId="35A1D32B" w:rsidR="00E70556" w:rsidRPr="00E70556" w:rsidRDefault="00E70556" w:rsidP="00E70556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70556">
              <w:rPr>
                <w:color w:val="auto"/>
                <w:lang w:val="uk-UA"/>
              </w:rPr>
              <w:t>Стерильний перев’язувальний матеріал</w:t>
            </w:r>
          </w:p>
        </w:tc>
      </w:tr>
      <w:tr w:rsidR="00E70556" w:rsidRPr="00917B92" w14:paraId="4275A6CA" w14:textId="77777777" w:rsidTr="00E70556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2BD244C" w14:textId="77777777" w:rsidR="00E70556" w:rsidRPr="00917B92" w:rsidRDefault="00E70556" w:rsidP="00E70556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D2640D0" w14:textId="77777777" w:rsidR="00E70556" w:rsidRDefault="00E70556" w:rsidP="00E70556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значення тактики реабілітації пацієнта після лікування. Рекомендації по збереженню рівня здоров’я та профілактики захворювань.</w:t>
            </w:r>
          </w:p>
          <w:p w14:paraId="4F915729" w14:textId="77777777" w:rsidR="00E70556" w:rsidRPr="00917B92" w:rsidRDefault="00E70556" w:rsidP="00E70556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56DB78B9" w14:textId="04E10140" w:rsidR="00E70556" w:rsidRPr="00917B92" w:rsidRDefault="00E70556" w:rsidP="00E70556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6F9A1BB" w14:textId="77777777" w:rsidR="00E70556" w:rsidRPr="00E70556" w:rsidRDefault="00E70556" w:rsidP="00E70556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70556">
              <w:rPr>
                <w:color w:val="auto"/>
                <w:lang w:val="uk-UA"/>
              </w:rPr>
              <w:t>Перерахувати рекомендації по догляду за порожниною рота.</w:t>
            </w:r>
          </w:p>
          <w:p w14:paraId="71BE6696" w14:textId="77777777" w:rsidR="00E70556" w:rsidRPr="00E70556" w:rsidRDefault="00E70556" w:rsidP="00E70556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70556">
              <w:rPr>
                <w:color w:val="auto"/>
                <w:lang w:val="uk-UA"/>
              </w:rPr>
              <w:t>Загальне та місцеве лікування?</w:t>
            </w:r>
          </w:p>
          <w:p w14:paraId="307278A9" w14:textId="77777777" w:rsidR="00E70556" w:rsidRPr="00E70556" w:rsidRDefault="00E70556" w:rsidP="00E70556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70556">
              <w:rPr>
                <w:color w:val="auto"/>
                <w:lang w:val="uk-UA"/>
              </w:rPr>
              <w:t>Організація харчування.</w:t>
            </w:r>
          </w:p>
          <w:p w14:paraId="328BC216" w14:textId="77777777" w:rsidR="00E70556" w:rsidRPr="00E70556" w:rsidRDefault="00E70556" w:rsidP="00E70556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70556">
              <w:rPr>
                <w:color w:val="auto"/>
                <w:lang w:val="uk-UA"/>
              </w:rPr>
              <w:t>Потреба й порядок надання листа непрацездатності.</w:t>
            </w:r>
          </w:p>
          <w:p w14:paraId="36A1A5E7" w14:textId="77777777" w:rsidR="00E70556" w:rsidRPr="00E70556" w:rsidRDefault="00E70556" w:rsidP="00E70556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70556">
              <w:rPr>
                <w:color w:val="auto"/>
                <w:lang w:val="uk-UA"/>
              </w:rPr>
              <w:t>Консультації суміжних спеціалістів.</w:t>
            </w:r>
          </w:p>
          <w:p w14:paraId="72665593" w14:textId="77777777" w:rsidR="00E70556" w:rsidRPr="00E70556" w:rsidRDefault="00E70556" w:rsidP="00E70556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70556">
              <w:rPr>
                <w:color w:val="auto"/>
                <w:lang w:val="uk-UA"/>
              </w:rPr>
              <w:t>Рекомендації по профілактиці стоматологічних захворювань.</w:t>
            </w:r>
          </w:p>
          <w:p w14:paraId="3CB337EF" w14:textId="5AEDCD41" w:rsidR="00E70556" w:rsidRPr="00E70556" w:rsidRDefault="00E70556" w:rsidP="00E70556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70556">
              <w:rPr>
                <w:color w:val="auto"/>
                <w:lang w:val="uk-UA"/>
              </w:rPr>
              <w:t xml:space="preserve">Профілактика </w:t>
            </w:r>
            <w:proofErr w:type="spellStart"/>
            <w:r w:rsidRPr="00E70556">
              <w:rPr>
                <w:color w:val="auto"/>
                <w:lang w:val="uk-UA"/>
              </w:rPr>
              <w:t>гіперпігментації</w:t>
            </w:r>
            <w:proofErr w:type="spellEnd"/>
            <w:r w:rsidRPr="00E70556">
              <w:rPr>
                <w:color w:val="auto"/>
                <w:lang w:val="uk-UA"/>
              </w:rPr>
              <w:t xml:space="preserve"> обличчя</w:t>
            </w:r>
          </w:p>
        </w:tc>
      </w:tr>
    </w:tbl>
    <w:p w14:paraId="7A0F41FA" w14:textId="77777777" w:rsidR="00E70556" w:rsidRDefault="00E70556" w:rsidP="00C729CF">
      <w:pPr>
        <w:jc w:val="center"/>
        <w:rPr>
          <w:sz w:val="20"/>
          <w:szCs w:val="20"/>
        </w:rPr>
      </w:pPr>
    </w:p>
    <w:tbl>
      <w:tblPr>
        <w:tblW w:w="8999" w:type="dxa"/>
        <w:jc w:val="center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73"/>
        <w:gridCol w:w="6927"/>
        <w:gridCol w:w="1499"/>
      </w:tblGrid>
      <w:tr w:rsidR="003D3A57" w:rsidRPr="00DD3EB3" w14:paraId="4E70E09A" w14:textId="77777777" w:rsidTr="00BA0AE2">
        <w:trPr>
          <w:trHeight w:val="39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0E5C9E" w14:textId="77777777" w:rsidR="003D3A57" w:rsidRPr="00DD3EB3" w:rsidRDefault="003D3A57" w:rsidP="00BA0AE2">
            <w:pPr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0A0403CD" w14:textId="77777777" w:rsidR="003D3A57" w:rsidRPr="00DD3EB3" w:rsidRDefault="003D3A57" w:rsidP="00BA0AE2">
            <w:pPr>
              <w:autoSpaceDE w:val="0"/>
              <w:autoSpaceDN w:val="0"/>
              <w:adjustRightIn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/п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128040" w14:textId="77777777" w:rsidR="003D3A57" w:rsidRPr="00DD3EB3" w:rsidRDefault="003D3A57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Складові виконання клінічного кейсу, що оцінюєтьс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CEFA9A" w14:textId="77777777" w:rsidR="003D3A57" w:rsidRPr="00DD3EB3" w:rsidRDefault="003D3A57" w:rsidP="00BA0AE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ивалість </w:t>
            </w:r>
          </w:p>
        </w:tc>
      </w:tr>
      <w:tr w:rsidR="003D3A57" w:rsidRPr="00DD3EB3" w14:paraId="17A78C9F" w14:textId="77777777" w:rsidTr="00BA0AE2">
        <w:trPr>
          <w:trHeight w:val="367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B655B1F" w14:textId="77777777" w:rsidR="003D3A57" w:rsidRPr="00DD3EB3" w:rsidRDefault="003D3A57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A6592AC" w14:textId="77777777" w:rsidR="003D3A57" w:rsidRPr="00DD3EB3" w:rsidRDefault="003D3A57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омунікація з пацієнтом (оцінка комунікативних навичок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5B8A53B" w14:textId="77777777" w:rsidR="003D3A57" w:rsidRPr="00DD3EB3" w:rsidRDefault="003D3A57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3D3A57" w:rsidRPr="00DD3EB3" w14:paraId="62A6D234" w14:textId="77777777" w:rsidTr="00BA0AE2">
        <w:trPr>
          <w:trHeight w:val="246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1CA6E7B" w14:textId="77777777" w:rsidR="003D3A57" w:rsidRPr="00DD3EB3" w:rsidRDefault="003D3A57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DFD196F" w14:textId="77777777" w:rsidR="003D3A57" w:rsidRPr="00DD3EB3" w:rsidRDefault="003D3A57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бір скарг та анамнезу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1C58C5F" w14:textId="77777777" w:rsidR="003D3A57" w:rsidRPr="00DD3EB3" w:rsidRDefault="003D3A57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3D3A57" w:rsidRPr="00DD3EB3" w14:paraId="22D976E1" w14:textId="77777777" w:rsidTr="00BA0AE2">
        <w:trPr>
          <w:trHeight w:val="277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4DB0FD9" w14:textId="77777777" w:rsidR="003D3A57" w:rsidRPr="00DD3EB3" w:rsidRDefault="003D3A57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2FBD471" w14:textId="77777777" w:rsidR="003D3A57" w:rsidRPr="00DD3EB3" w:rsidRDefault="003D3A57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б’єктивне обстеже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211E060" w14:textId="77777777" w:rsidR="003D3A57" w:rsidRPr="00DD3EB3" w:rsidRDefault="003D3A57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3D3A57" w:rsidRPr="00DD3EB3" w14:paraId="292207C2" w14:textId="77777777" w:rsidTr="00BA0AE2">
        <w:trPr>
          <w:trHeight w:val="22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BB24B77" w14:textId="77777777" w:rsidR="003D3A57" w:rsidRPr="00DD3EB3" w:rsidRDefault="003D3A57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205D0C6" w14:textId="77777777" w:rsidR="003D3A57" w:rsidRPr="00DD3EB3" w:rsidRDefault="003D3A57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іагностик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4270CC7" w14:textId="77777777" w:rsidR="003D3A57" w:rsidRPr="00DD3EB3" w:rsidRDefault="003D3A57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3D3A57" w:rsidRPr="00DD3EB3" w14:paraId="0A7E6B9D" w14:textId="77777777" w:rsidTr="00BA0AE2">
        <w:trPr>
          <w:trHeight w:val="268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99072AC" w14:textId="77777777" w:rsidR="003D3A57" w:rsidRPr="00DD3EB3" w:rsidRDefault="003D3A57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58BF81D" w14:textId="77777777" w:rsidR="003D3A57" w:rsidRPr="00DD3EB3" w:rsidRDefault="003D3A57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изначення тактики ведення та лікува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5BA633F" w14:textId="77777777" w:rsidR="003D3A57" w:rsidRPr="00DD3EB3" w:rsidRDefault="003D3A57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3D3A57" w:rsidRPr="00DD3EB3" w14:paraId="01E8B53A" w14:textId="77777777" w:rsidTr="00BA0AE2">
        <w:trPr>
          <w:trHeight w:val="26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EF3261A" w14:textId="77777777" w:rsidR="003D3A57" w:rsidRPr="00DD3EB3" w:rsidRDefault="003D3A57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1097289" w14:textId="77777777" w:rsidR="003D3A57" w:rsidRPr="00DD3EB3" w:rsidRDefault="003D3A57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ехнічні навички (маніпуляції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27BC95D" w14:textId="77777777" w:rsidR="003D3A57" w:rsidRPr="00DD3EB3" w:rsidRDefault="003D3A57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3D3A57" w:rsidRPr="00DD3EB3" w14:paraId="3AFCA588" w14:textId="77777777" w:rsidTr="00BA0AE2">
        <w:trPr>
          <w:trHeight w:val="307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77D2DA3" w14:textId="77777777" w:rsidR="003D3A57" w:rsidRPr="00DD3EB3" w:rsidRDefault="003D3A57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84CAF90" w14:textId="77777777" w:rsidR="003D3A57" w:rsidRPr="00DD3EB3" w:rsidRDefault="003D3A57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ілактика та пропаганда здорового способу житт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0F826FE" w14:textId="77777777" w:rsidR="003D3A57" w:rsidRPr="00DD3EB3" w:rsidRDefault="003D3A57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3D3A57" w:rsidRPr="00DD3EB3" w14:paraId="5509A5DD" w14:textId="77777777" w:rsidTr="00BA0AE2">
        <w:trPr>
          <w:trHeight w:val="244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9672249" w14:textId="77777777" w:rsidR="003D3A57" w:rsidRPr="00DD3EB3" w:rsidRDefault="003D3A57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49AEFC2" w14:textId="77777777" w:rsidR="003D3A57" w:rsidRPr="00DD3EB3" w:rsidRDefault="003D3A57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нш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6ECC9E1" w14:textId="77777777" w:rsidR="003D3A57" w:rsidRPr="00DD3EB3" w:rsidRDefault="003D3A57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</w:tbl>
    <w:p w14:paraId="6E2CE30D" w14:textId="77777777" w:rsidR="003D3A57" w:rsidRPr="00DD3EB3" w:rsidRDefault="003D3A57" w:rsidP="003D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0F6CC6" w14:textId="77777777" w:rsidR="003D3A57" w:rsidRPr="00DD3EB3" w:rsidRDefault="003D3A57" w:rsidP="003D3A5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3EB3">
        <w:rPr>
          <w:rFonts w:ascii="Times New Roman" w:hAnsi="Times New Roman"/>
          <w:b/>
          <w:bCs/>
          <w:sz w:val="24"/>
          <w:szCs w:val="24"/>
        </w:rPr>
        <w:t>Компетентності, які оцінюються згідно матриці ОСП(К)І.</w:t>
      </w:r>
    </w:p>
    <w:p w14:paraId="29CCB5EF" w14:textId="77777777" w:rsidR="003D3A57" w:rsidRPr="00DD3EB3" w:rsidRDefault="003D3A57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КОМУНІКАТИВНІ НАВИЧКИ. </w:t>
      </w:r>
    </w:p>
    <w:p w14:paraId="2D6C48AC" w14:textId="77777777" w:rsidR="003D3A57" w:rsidRPr="00DD3EB3" w:rsidRDefault="003D3A57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ЗБІР СКАРГ ТА АНАМНЕЗУ:</w:t>
      </w:r>
    </w:p>
    <w:p w14:paraId="2E2CC6D4" w14:textId="77777777" w:rsidR="003D3A57" w:rsidRPr="00DD3EB3" w:rsidRDefault="003D3A57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збирати інформацію про загальний стан пацієнта, оцінювати психомоторний та фізичний розвиток пацієнта, стан органів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-лицевої ділянки, на підставі результатів лабораторних та інструментальних досліджень оцінювати інформацію щодо діагнозу;</w:t>
      </w:r>
    </w:p>
    <w:p w14:paraId="06D46C6A" w14:textId="77777777" w:rsidR="003D3A57" w:rsidRPr="00DD3EB3" w:rsidRDefault="003D3A57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ОБ’ЄКТИВНЕ ОБСТЕЖЕННЯ:</w:t>
      </w:r>
    </w:p>
    <w:p w14:paraId="1E4FD73B" w14:textId="77777777" w:rsidR="003D3A57" w:rsidRPr="00DD3EB3" w:rsidRDefault="003D3A57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.</w:t>
      </w:r>
    </w:p>
    <w:p w14:paraId="7800B92A" w14:textId="77777777" w:rsidR="003D3A57" w:rsidRPr="00DD3EB3" w:rsidRDefault="003D3A57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ТЕХНІЧНІ НАВИЧКИ (МАНІПУЛЯЦІЇ):</w:t>
      </w:r>
    </w:p>
    <w:p w14:paraId="4ECC6C14" w14:textId="77777777" w:rsidR="003D3A57" w:rsidRPr="00DD3EB3" w:rsidRDefault="003D3A57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конувати медичні стоматологічні маніпуляції на підставі попереднього та/або остаточного клінічного діагнозу для різних верств населення та в різних умовах.</w:t>
      </w:r>
    </w:p>
    <w:p w14:paraId="135B23CB" w14:textId="77777777" w:rsidR="003D3A57" w:rsidRPr="00DD3EB3" w:rsidRDefault="003D3A57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ДІАГНОСТИКА: </w:t>
      </w:r>
    </w:p>
    <w:p w14:paraId="2A78E522" w14:textId="77777777" w:rsidR="003D3A57" w:rsidRPr="00DD3EB3" w:rsidRDefault="003D3A57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чати та аналізувати додаткові (обов’язкові та за вибором) методи обстеження (лабораторні, рентгенологічні, функціональні та/або інструментальні), пацієнтів із захворюваннями органів і тканин ротової порожнини і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-лицевої області для проведення диференційної діагностики захворювань;</w:t>
      </w:r>
    </w:p>
    <w:p w14:paraId="7AFB20A4" w14:textId="77777777" w:rsidR="003D3A57" w:rsidRPr="00DD3EB3" w:rsidRDefault="003D3A57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</w:t>
      </w: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ані огляду хворого, знання про людину, її органи та системи, встановлювати вірогідний нозологічний або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;</w:t>
      </w:r>
    </w:p>
    <w:p w14:paraId="0F2024DF" w14:textId="77777777" w:rsidR="003D3A57" w:rsidRPr="00DD3EB3" w:rsidRDefault="003D3A57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ати остаточний клінічний діагноз, дотримуючись відповідних етичних і юридичних норм, шляхом прийняття обґрунтованого рішення та логічного аналізу отриманих суб’єктивних і об’єктивних даних клінічного, додаткового обстеження, проведення диференційної діагностики під контролем лікаря-керівника в умовах лікувальної установи.</w:t>
      </w:r>
    </w:p>
    <w:p w14:paraId="5F334B10" w14:textId="77777777" w:rsidR="003D3A57" w:rsidRPr="00DD3EB3" w:rsidRDefault="003D3A57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ЕННЯ ТАКТИКИ ВЕДЕННЯ ТА ЛІКУВАННЯ:</w:t>
      </w:r>
    </w:p>
    <w:p w14:paraId="4DD38CAA" w14:textId="77777777" w:rsidR="003D3A57" w:rsidRPr="00DD3EB3" w:rsidRDefault="003D3A57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ати підхід, план, вид та принцип лікування стоматологічного захворювання шляхом прийняття обґрунтованого рішення за існуючими алгоритмами та стандартними схемами.</w:t>
      </w:r>
    </w:p>
    <w:p w14:paraId="47C82628" w14:textId="77777777" w:rsidR="003D3A57" w:rsidRPr="00DD3EB3" w:rsidRDefault="003D3A57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ПРОФІЛАКТИКА ТА ПРОПАГАНДА ЗДОРОВОГО СПОСОБУ ЖИТТЯ:</w:t>
      </w:r>
    </w:p>
    <w:p w14:paraId="646CA28C" w14:textId="77777777" w:rsidR="003D3A57" w:rsidRPr="00DD3EB3" w:rsidRDefault="003D3A57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планувати та втілювати заходи профілактики стоматологічних захворювань серед населення для запобігання розповсюдження стоматологічних захворювань.</w:t>
      </w:r>
    </w:p>
    <w:p w14:paraId="36A4C2C8" w14:textId="77777777" w:rsidR="003D3A57" w:rsidRPr="00DD3EB3" w:rsidRDefault="003D3A57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ІНШЕ:</w:t>
      </w:r>
    </w:p>
    <w:p w14:paraId="69D1380A" w14:textId="77777777" w:rsidR="003D3A57" w:rsidRPr="00DD3EB3" w:rsidRDefault="003D3A57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дотримуватися вимог етики, біоетики та деонтології у своїй фаховій діяльності.</w:t>
      </w:r>
    </w:p>
    <w:p w14:paraId="5162DD39" w14:textId="0C04195F" w:rsidR="00B14F02" w:rsidRDefault="00B14F0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1E29B69" w14:textId="68ADDB37" w:rsidR="00B14F02" w:rsidRDefault="00B14F02" w:rsidP="00B14F0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35A1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ЛІНІЧНИЙ СЦЕНАРІЙ «</w:t>
      </w:r>
      <w:r w:rsidR="00554B91" w:rsidRPr="009E6DA3">
        <w:rPr>
          <w:rFonts w:ascii="Times New Roman" w:hAnsi="Times New Roman" w:cs="Times New Roman"/>
          <w:b/>
          <w:bCs/>
          <w:sz w:val="24"/>
          <w:szCs w:val="24"/>
        </w:rPr>
        <w:t>Колота рана лівої підочної ділянки з чужорідним тілом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3D70C776" w14:textId="77777777" w:rsidR="00B14F02" w:rsidRDefault="00B14F02" w:rsidP="00B14F0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32379">
        <w:rPr>
          <w:rFonts w:ascii="Times New Roman" w:hAnsi="Times New Roman" w:cs="Times New Roman"/>
          <w:b/>
          <w:bCs/>
          <w:sz w:val="24"/>
          <w:szCs w:val="24"/>
        </w:rPr>
        <w:t>Завдання:</w:t>
      </w:r>
    </w:p>
    <w:p w14:paraId="440D25FA" w14:textId="77777777" w:rsidR="00554B91" w:rsidRPr="009E6DA3" w:rsidRDefault="00554B91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E6DA3">
        <w:rPr>
          <w:rFonts w:ascii="Times New Roman" w:hAnsi="Times New Roman" w:cs="Times New Roman"/>
          <w:sz w:val="24"/>
          <w:szCs w:val="24"/>
        </w:rPr>
        <w:t xml:space="preserve">Встановити попередній діагноз. </w:t>
      </w:r>
    </w:p>
    <w:p w14:paraId="4776BE23" w14:textId="77777777" w:rsidR="00554B91" w:rsidRPr="009E6DA3" w:rsidRDefault="00554B91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E6DA3">
        <w:rPr>
          <w:rFonts w:ascii="Times New Roman" w:hAnsi="Times New Roman" w:cs="Times New Roman"/>
          <w:sz w:val="24"/>
          <w:szCs w:val="24"/>
        </w:rPr>
        <w:t xml:space="preserve">Оцінити, чим небезпечне це ушкодження з огляду на локалізацію біля орбіти. </w:t>
      </w:r>
    </w:p>
    <w:p w14:paraId="31692825" w14:textId="77777777" w:rsidR="00554B91" w:rsidRPr="009E6DA3" w:rsidRDefault="00554B91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E6DA3">
        <w:rPr>
          <w:rFonts w:ascii="Times New Roman" w:hAnsi="Times New Roman" w:cs="Times New Roman"/>
          <w:sz w:val="24"/>
          <w:szCs w:val="24"/>
        </w:rPr>
        <w:t xml:space="preserve">Визначити план обстеження. </w:t>
      </w:r>
    </w:p>
    <w:p w14:paraId="2A35EEB5" w14:textId="77777777" w:rsidR="00554B91" w:rsidRPr="009E6DA3" w:rsidRDefault="00554B91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E6DA3">
        <w:rPr>
          <w:rFonts w:ascii="Times New Roman" w:hAnsi="Times New Roman" w:cs="Times New Roman"/>
          <w:sz w:val="24"/>
          <w:szCs w:val="24"/>
        </w:rPr>
        <w:t xml:space="preserve">Скласти алгоритм невідкладної допомоги. </w:t>
      </w:r>
    </w:p>
    <w:p w14:paraId="46EE6E60" w14:textId="78E66B6F" w:rsidR="00554B91" w:rsidRPr="00554B91" w:rsidRDefault="00554B91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E6DA3">
        <w:rPr>
          <w:rFonts w:ascii="Times New Roman" w:hAnsi="Times New Roman" w:cs="Times New Roman"/>
          <w:sz w:val="24"/>
          <w:szCs w:val="24"/>
        </w:rPr>
        <w:t>Назвати можливі ускладнення.</w:t>
      </w:r>
    </w:p>
    <w:p w14:paraId="1B6F3BC8" w14:textId="5288032B" w:rsidR="00B14F02" w:rsidRPr="00B745CD" w:rsidRDefault="00B14F02" w:rsidP="00B14F02">
      <w:pPr>
        <w:tabs>
          <w:tab w:val="num" w:pos="360"/>
        </w:tabs>
        <w:spacing w:before="100" w:beforeAutospacing="1" w:after="0" w:afterAutospacing="1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745CD">
        <w:rPr>
          <w:rFonts w:ascii="Times New Roman" w:hAnsi="Times New Roman"/>
          <w:sz w:val="24"/>
          <w:szCs w:val="24"/>
        </w:rPr>
        <w:t xml:space="preserve">В ході роботи над клінічними сценарієм Вам будуть поставлені завдання, які потребують клінічної аргументації та/або практичного вирішення (постановка діагнозу,  визначення тактики ведення та лікування, реалізація практичних навичок). Зміст клінічного сценарію, котрий стосується виконання практичної навички </w:t>
      </w:r>
      <w:r w:rsidRPr="00B745CD">
        <w:rPr>
          <w:rFonts w:ascii="Times New Roman" w:hAnsi="Times New Roman"/>
          <w:b/>
          <w:bCs/>
          <w:sz w:val="24"/>
          <w:szCs w:val="24"/>
        </w:rPr>
        <w:t>«</w:t>
      </w:r>
      <w:r w:rsidR="00554B91" w:rsidRPr="009E6DA3">
        <w:rPr>
          <w:rFonts w:ascii="Times New Roman" w:hAnsi="Times New Roman" w:cs="Times New Roman"/>
          <w:b/>
          <w:bCs/>
          <w:sz w:val="24"/>
          <w:szCs w:val="24"/>
        </w:rPr>
        <w:t>Колота рана лівої підочної ділянки з чужорідним тілом</w:t>
      </w:r>
      <w:r w:rsidRPr="00B745CD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Pr="00B745CD">
        <w:rPr>
          <w:rFonts w:ascii="Times New Roman" w:hAnsi="Times New Roman"/>
          <w:sz w:val="24"/>
          <w:szCs w:val="24"/>
        </w:rPr>
        <w:t xml:space="preserve">передбачає вирішення клінічного завдання з виконанням практичних навичок, алгоритм котрих представлений нижче. </w:t>
      </w:r>
    </w:p>
    <w:p w14:paraId="155536C9" w14:textId="77777777" w:rsidR="00B14F02" w:rsidRDefault="00B14F02" w:rsidP="00B14F02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D3EB3">
        <w:rPr>
          <w:rFonts w:ascii="Times New Roman" w:hAnsi="Times New Roman"/>
          <w:b/>
          <w:bCs/>
          <w:iCs/>
          <w:sz w:val="24"/>
          <w:szCs w:val="24"/>
        </w:rPr>
        <w:t>Алгоритм роботи на станції</w:t>
      </w:r>
    </w:p>
    <w:tbl>
      <w:tblPr>
        <w:tblW w:w="9294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6"/>
        <w:gridCol w:w="3548"/>
        <w:gridCol w:w="4820"/>
      </w:tblGrid>
      <w:tr w:rsidR="00554B91" w:rsidRPr="00917B92" w14:paraId="3B311C55" w14:textId="77777777" w:rsidTr="00554B91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1D8D735" w14:textId="77777777" w:rsidR="00554B91" w:rsidRPr="00917B92" w:rsidRDefault="00554B91" w:rsidP="00554B9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917B92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>№ з/п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6C4D11D" w14:textId="439AC0ED" w:rsidR="00554B91" w:rsidRPr="00917B92" w:rsidRDefault="00554B91" w:rsidP="00554B9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2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ідовність дій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7971C9A" w14:textId="22E82A27" w:rsidR="00554B91" w:rsidRPr="00917B92" w:rsidRDefault="00554B91" w:rsidP="00554B9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2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итерії контролю правильного виконання </w:t>
            </w:r>
          </w:p>
        </w:tc>
      </w:tr>
      <w:tr w:rsidR="00554B91" w:rsidRPr="00917B92" w14:paraId="65F352FB" w14:textId="77777777" w:rsidTr="00554B91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618C14B" w14:textId="77777777" w:rsidR="00554B91" w:rsidRPr="00917B92" w:rsidRDefault="00554B91" w:rsidP="00554B91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1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7156B6B" w14:textId="3E811861" w:rsidR="00554B91" w:rsidRPr="00554B91" w:rsidRDefault="00554B91" w:rsidP="00336FE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B9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встановлення особистого контакту з пацієнтом (комунікативні навички)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BC6D558" w14:textId="0025A03E" w:rsidR="00554B91" w:rsidRPr="00554B91" w:rsidRDefault="00554B91" w:rsidP="00554B9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54B91">
              <w:rPr>
                <w:rFonts w:eastAsia="Times New Roman"/>
                <w:lang w:val="uk-UA"/>
              </w:rPr>
              <w:t>Вітання. Збір скарг. Налагодження вербального контакту.</w:t>
            </w:r>
          </w:p>
        </w:tc>
      </w:tr>
      <w:tr w:rsidR="00554B91" w:rsidRPr="00917B92" w14:paraId="4A88DA91" w14:textId="77777777" w:rsidTr="00554B91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2C341FF" w14:textId="77777777" w:rsidR="00554B91" w:rsidRPr="00917B92" w:rsidRDefault="00554B91" w:rsidP="00554B91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2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7C7B32B" w14:textId="77777777" w:rsidR="00554B91" w:rsidRDefault="00554B91" w:rsidP="00554B91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 xml:space="preserve">Специфіка збору анамнезу захворювання, життя та сімейного анамнезу. </w:t>
            </w:r>
          </w:p>
          <w:p w14:paraId="2331692A" w14:textId="77777777" w:rsidR="00554B91" w:rsidRPr="00917B92" w:rsidRDefault="00554B91" w:rsidP="00554B91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5DD1250C" w14:textId="5DDE593B" w:rsidR="00554B91" w:rsidRPr="00917B92" w:rsidRDefault="00554B91" w:rsidP="00554B91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6121D0D" w14:textId="77777777" w:rsidR="00554B91" w:rsidRPr="00554B91" w:rsidRDefault="00554B91" w:rsidP="00554B9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54B91">
              <w:rPr>
                <w:color w:val="auto"/>
                <w:lang w:val="uk-UA"/>
              </w:rPr>
              <w:t xml:space="preserve">Обставини захворювання. </w:t>
            </w:r>
          </w:p>
          <w:p w14:paraId="6FF155C9" w14:textId="77777777" w:rsidR="00554B91" w:rsidRPr="00554B91" w:rsidRDefault="00554B91" w:rsidP="00554B9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54B91">
              <w:rPr>
                <w:color w:val="auto"/>
                <w:lang w:val="uk-UA"/>
              </w:rPr>
              <w:t xml:space="preserve">До кого зверталися? </w:t>
            </w:r>
          </w:p>
          <w:p w14:paraId="1874E699" w14:textId="77777777" w:rsidR="00554B91" w:rsidRPr="00554B91" w:rsidRDefault="00554B91" w:rsidP="00554B9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54B91">
              <w:rPr>
                <w:color w:val="auto"/>
                <w:lang w:val="uk-UA"/>
              </w:rPr>
              <w:t>Які захворювання були?</w:t>
            </w:r>
          </w:p>
          <w:p w14:paraId="57BF48AF" w14:textId="77777777" w:rsidR="00554B91" w:rsidRPr="00554B91" w:rsidRDefault="00554B91" w:rsidP="00554B9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54B91">
              <w:rPr>
                <w:color w:val="auto"/>
                <w:lang w:val="uk-UA"/>
              </w:rPr>
              <w:t>Хірургічні та терапевтичні втручання (за наявності)?</w:t>
            </w:r>
          </w:p>
          <w:p w14:paraId="3B872450" w14:textId="605437E4" w:rsidR="00554B91" w:rsidRPr="00554B91" w:rsidRDefault="00554B91" w:rsidP="00554B9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54B91">
              <w:rPr>
                <w:color w:val="auto"/>
                <w:lang w:val="uk-UA"/>
              </w:rPr>
              <w:t>Алергологічний анамнез?</w:t>
            </w:r>
          </w:p>
        </w:tc>
      </w:tr>
      <w:tr w:rsidR="00554B91" w:rsidRPr="00917B92" w14:paraId="4570517D" w14:textId="77777777" w:rsidTr="00554B91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F35CDC8" w14:textId="77777777" w:rsidR="00554B91" w:rsidRPr="00917B92" w:rsidRDefault="00554B91" w:rsidP="00554B91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3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E245B14" w14:textId="77777777" w:rsidR="00554B91" w:rsidRDefault="00554B91" w:rsidP="00554B91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Особливості клінічного обстеження пацієнта</w:t>
            </w:r>
          </w:p>
          <w:p w14:paraId="01D28127" w14:textId="16389B11" w:rsidR="00554B91" w:rsidRPr="00917B92" w:rsidRDefault="00554B91" w:rsidP="00554B91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4A1A3DC" w14:textId="77777777" w:rsidR="00554B91" w:rsidRPr="00554B91" w:rsidRDefault="00554B91" w:rsidP="00554B9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54B91">
              <w:rPr>
                <w:color w:val="auto"/>
                <w:lang w:val="uk-UA"/>
              </w:rPr>
              <w:t>На що звертають увагу?</w:t>
            </w:r>
          </w:p>
          <w:p w14:paraId="03B15757" w14:textId="1817E9BE" w:rsidR="00554B91" w:rsidRPr="00554B91" w:rsidRDefault="00554B91" w:rsidP="00554B9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54B91">
              <w:rPr>
                <w:color w:val="auto"/>
                <w:lang w:val="uk-UA"/>
              </w:rPr>
              <w:t>Які інструменти та методики клінічного обстеження використовують?</w:t>
            </w:r>
          </w:p>
        </w:tc>
      </w:tr>
      <w:tr w:rsidR="00554B91" w:rsidRPr="00917B92" w14:paraId="4F8BE1B2" w14:textId="77777777" w:rsidTr="00554B91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0F311AE" w14:textId="77777777" w:rsidR="00554B91" w:rsidRPr="00917B92" w:rsidRDefault="00554B91" w:rsidP="00554B91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4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7F9EC46" w14:textId="77777777" w:rsidR="00554B91" w:rsidRDefault="00554B91" w:rsidP="00554B91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необхідних додаткових методів обстеження. Диференційна діагностика нозологічної форми.</w:t>
            </w:r>
          </w:p>
          <w:p w14:paraId="5B0F7643" w14:textId="77777777" w:rsidR="00554B91" w:rsidRPr="00917B92" w:rsidRDefault="00554B91" w:rsidP="00554B91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BAD14C0" w14:textId="77777777" w:rsidR="00554B91" w:rsidRPr="00554B91" w:rsidRDefault="00554B91" w:rsidP="00554B9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54B91">
              <w:rPr>
                <w:color w:val="auto"/>
                <w:lang w:val="uk-UA"/>
              </w:rPr>
              <w:t>Призначення променевих методів дослідження – за потреби.</w:t>
            </w:r>
          </w:p>
          <w:p w14:paraId="5A01D2E1" w14:textId="77777777" w:rsidR="00554B91" w:rsidRPr="00554B91" w:rsidRDefault="00554B91" w:rsidP="00554B9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54B91">
              <w:rPr>
                <w:color w:val="auto"/>
                <w:lang w:val="uk-UA"/>
              </w:rPr>
              <w:t>Консультації суміжних фахівців (офтальмолог)</w:t>
            </w:r>
          </w:p>
          <w:p w14:paraId="7B38DD3A" w14:textId="7991215F" w:rsidR="00554B91" w:rsidRPr="00554B91" w:rsidRDefault="00554B91" w:rsidP="00554B9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54B91">
              <w:rPr>
                <w:color w:val="auto"/>
                <w:lang w:val="uk-UA"/>
              </w:rPr>
              <w:t>Диференційна діагностика (укушена рана, вогнепальна рана, рана з переломом передньої стінки верхньої щелепи, різана рана).</w:t>
            </w:r>
          </w:p>
        </w:tc>
      </w:tr>
      <w:tr w:rsidR="00554B91" w:rsidRPr="00917B92" w14:paraId="1BDF12E6" w14:textId="77777777" w:rsidTr="00554B91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45E4B98" w14:textId="77777777" w:rsidR="00554B91" w:rsidRPr="00917B92" w:rsidRDefault="00554B91" w:rsidP="00554B91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5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086EF91" w14:textId="77777777" w:rsidR="00554B91" w:rsidRDefault="00554B91" w:rsidP="00554B91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тактики лікування або спостереження. Методика знеболення (за потреби). Методика лікування.</w:t>
            </w:r>
          </w:p>
          <w:p w14:paraId="03A1765B" w14:textId="77777777" w:rsidR="00554B91" w:rsidRPr="00917B92" w:rsidRDefault="00554B91" w:rsidP="00554B91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66746655" w14:textId="7B00066A" w:rsidR="00554B91" w:rsidRDefault="00554B91" w:rsidP="00554B91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  <w:r>
              <w:rPr>
                <w:i/>
                <w:iCs/>
                <w:color w:val="auto"/>
                <w:lang w:val="uk-UA"/>
              </w:rPr>
              <w:t>.</w:t>
            </w:r>
          </w:p>
          <w:p w14:paraId="1A86B2BB" w14:textId="77777777" w:rsidR="00554B91" w:rsidRPr="00CA5578" w:rsidRDefault="00554B91" w:rsidP="00554B91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B03131C" w14:textId="77777777" w:rsidR="00554B91" w:rsidRPr="00554B91" w:rsidRDefault="00554B91" w:rsidP="00554B9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54B91">
              <w:rPr>
                <w:color w:val="auto"/>
                <w:lang w:val="uk-UA"/>
              </w:rPr>
              <w:t>Вибір методики знеболення.</w:t>
            </w:r>
          </w:p>
          <w:p w14:paraId="5000E3BA" w14:textId="77777777" w:rsidR="00554B91" w:rsidRPr="00554B91" w:rsidRDefault="00554B91" w:rsidP="00554B9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54B91">
              <w:rPr>
                <w:color w:val="auto"/>
                <w:lang w:val="uk-UA"/>
              </w:rPr>
              <w:t>ПХО рани з накладанням первинних глухих швів.</w:t>
            </w:r>
          </w:p>
          <w:p w14:paraId="4D2D2625" w14:textId="77777777" w:rsidR="00554B91" w:rsidRPr="00554B91" w:rsidRDefault="00554B91" w:rsidP="00554B9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54B91">
              <w:rPr>
                <w:color w:val="auto"/>
                <w:lang w:val="uk-UA"/>
              </w:rPr>
              <w:t>(зобразити схему на поролоновій моделі).</w:t>
            </w:r>
          </w:p>
          <w:p w14:paraId="581D2F88" w14:textId="77777777" w:rsidR="00554B91" w:rsidRPr="00554B91" w:rsidRDefault="00554B91" w:rsidP="00554B9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54B91">
              <w:rPr>
                <w:color w:val="auto"/>
                <w:lang w:val="uk-UA"/>
              </w:rPr>
              <w:t>Обов’язковий етап ревізії каналу рани та вилучення чужорідного тіла.</w:t>
            </w:r>
          </w:p>
          <w:p w14:paraId="72B5694B" w14:textId="77777777" w:rsidR="00554B91" w:rsidRPr="00554B91" w:rsidRDefault="00554B91" w:rsidP="00554B9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54B91">
              <w:rPr>
                <w:color w:val="auto"/>
                <w:lang w:val="uk-UA"/>
              </w:rPr>
              <w:t>Призначення комплексної протизапальної терапії (антибіотики, десенсибілізуючі, нестероїдні протизапальні засоби)</w:t>
            </w:r>
          </w:p>
          <w:p w14:paraId="349549DF" w14:textId="77777777" w:rsidR="00554B91" w:rsidRPr="00554B91" w:rsidRDefault="00554B91" w:rsidP="00554B9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54B91">
              <w:rPr>
                <w:color w:val="auto"/>
                <w:lang w:val="uk-UA"/>
              </w:rPr>
              <w:t>Потреба в променевих методах дослідження</w:t>
            </w:r>
          </w:p>
          <w:p w14:paraId="5E3FD1F1" w14:textId="77777777" w:rsidR="00554B91" w:rsidRPr="00554B91" w:rsidRDefault="00554B91" w:rsidP="00554B9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54B91">
              <w:rPr>
                <w:color w:val="auto"/>
                <w:lang w:val="uk-UA"/>
              </w:rPr>
              <w:t>Консультація суміжних спеціалістів.</w:t>
            </w:r>
          </w:p>
          <w:p w14:paraId="5165F3E6" w14:textId="77777777" w:rsidR="00554B91" w:rsidRPr="00554B91" w:rsidRDefault="00554B91" w:rsidP="00554B9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54B91">
              <w:rPr>
                <w:color w:val="auto"/>
                <w:lang w:val="uk-UA"/>
              </w:rPr>
              <w:lastRenderedPageBreak/>
              <w:t xml:space="preserve">Визначення стану алкогольного </w:t>
            </w:r>
            <w:proofErr w:type="spellStart"/>
            <w:r w:rsidRPr="00554B91">
              <w:rPr>
                <w:color w:val="auto"/>
                <w:lang w:val="uk-UA"/>
              </w:rPr>
              <w:t>сп’янінння</w:t>
            </w:r>
            <w:proofErr w:type="spellEnd"/>
            <w:r w:rsidRPr="00554B91">
              <w:rPr>
                <w:color w:val="auto"/>
                <w:lang w:val="uk-UA"/>
              </w:rPr>
              <w:t>.</w:t>
            </w:r>
          </w:p>
          <w:p w14:paraId="3C838055" w14:textId="4F4AA73B" w:rsidR="00554B91" w:rsidRPr="00554B91" w:rsidRDefault="00554B91" w:rsidP="00554B9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54B91">
              <w:rPr>
                <w:color w:val="auto"/>
                <w:lang w:val="uk-UA"/>
              </w:rPr>
              <w:t>Визначення показань для протиправцевої імунізації</w:t>
            </w:r>
          </w:p>
        </w:tc>
      </w:tr>
      <w:tr w:rsidR="00554B91" w:rsidRPr="00917B92" w14:paraId="1B5B1CEE" w14:textId="77777777" w:rsidTr="00554B91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7E4C91C" w14:textId="77777777" w:rsidR="00554B91" w:rsidRPr="00917B92" w:rsidRDefault="00554B91" w:rsidP="00554B91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lastRenderedPageBreak/>
              <w:t>6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F0422EA" w14:textId="77777777" w:rsidR="00554B91" w:rsidRDefault="00554B91" w:rsidP="00554B91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значення переліку та вибір необхідного інструментарію та апаратури для проведення діагностики та лікування.</w:t>
            </w:r>
          </w:p>
          <w:p w14:paraId="5CBC72DA" w14:textId="77777777" w:rsidR="00554B91" w:rsidRPr="00917B92" w:rsidRDefault="00554B91" w:rsidP="00554B91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0A9A5DFA" w14:textId="77777777" w:rsidR="00554B91" w:rsidRPr="00584C7E" w:rsidRDefault="00554B91" w:rsidP="00554B91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  <w:r w:rsidRPr="00917B92">
              <w:rPr>
                <w:i/>
                <w:iCs/>
                <w:color w:val="auto"/>
                <w:lang w:val="uk-UA"/>
              </w:rPr>
              <w:t xml:space="preserve"> </w:t>
            </w:r>
            <w:r w:rsidRPr="00917B92">
              <w:rPr>
                <w:color w:val="auto"/>
                <w:lang w:val="uk-UA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F547992" w14:textId="77777777" w:rsidR="00554B91" w:rsidRPr="00554B91" w:rsidRDefault="00554B91" w:rsidP="00554B9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54B91">
              <w:rPr>
                <w:color w:val="auto"/>
                <w:lang w:val="uk-UA"/>
              </w:rPr>
              <w:t>Оглядовий набір (дзеркало, стоматологічний пінцет, зігнутий зонд).</w:t>
            </w:r>
          </w:p>
          <w:p w14:paraId="26C8B487" w14:textId="77777777" w:rsidR="00554B91" w:rsidRPr="00554B91" w:rsidRDefault="00554B91" w:rsidP="00554B9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54B91">
              <w:rPr>
                <w:color w:val="auto"/>
                <w:lang w:val="uk-UA"/>
              </w:rPr>
              <w:t>Голкотримач, ножиці, затискач типу «москіт», шовний матеріал (обґрунтування вибору)</w:t>
            </w:r>
          </w:p>
          <w:p w14:paraId="7CC25463" w14:textId="77777777" w:rsidR="00554B91" w:rsidRPr="00554B91" w:rsidRDefault="00554B91" w:rsidP="00554B9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54B91">
              <w:rPr>
                <w:color w:val="auto"/>
                <w:lang w:val="uk-UA"/>
              </w:rPr>
              <w:t>Стерильний перев’язувальний матеріал.</w:t>
            </w:r>
          </w:p>
          <w:p w14:paraId="5F13F2EB" w14:textId="4FBA2376" w:rsidR="00554B91" w:rsidRPr="00554B91" w:rsidRDefault="00554B91" w:rsidP="00554B9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54B91">
              <w:rPr>
                <w:color w:val="auto"/>
                <w:lang w:val="uk-UA"/>
              </w:rPr>
              <w:t>Розчини антисептиків</w:t>
            </w:r>
          </w:p>
        </w:tc>
      </w:tr>
      <w:tr w:rsidR="00554B91" w:rsidRPr="00917B92" w14:paraId="77334561" w14:textId="77777777" w:rsidTr="00554B91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1719E18" w14:textId="77777777" w:rsidR="00554B91" w:rsidRPr="00917B92" w:rsidRDefault="00554B91" w:rsidP="00554B91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7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ECACB12" w14:textId="77777777" w:rsidR="00554B91" w:rsidRDefault="00554B91" w:rsidP="00554B91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значення тактики реабілітації пацієнта після лікування. Рекомендації по збереженню рівня здоров’я та профілактики захворювань.</w:t>
            </w:r>
          </w:p>
          <w:p w14:paraId="54DD4EE6" w14:textId="77777777" w:rsidR="00554B91" w:rsidRPr="00917B92" w:rsidRDefault="00554B91" w:rsidP="00554B91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1BBB0AC0" w14:textId="77777777" w:rsidR="00554B91" w:rsidRPr="00917B92" w:rsidRDefault="00554B91" w:rsidP="00554B91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71E458B" w14:textId="77777777" w:rsidR="00554B91" w:rsidRPr="00554B91" w:rsidRDefault="00554B91" w:rsidP="00554B9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54B91">
              <w:rPr>
                <w:color w:val="auto"/>
                <w:lang w:val="uk-UA"/>
              </w:rPr>
              <w:t>Перерахувати рекомендації по догляду за порожниною рота в ранньому післяопераційному періоді.</w:t>
            </w:r>
          </w:p>
          <w:p w14:paraId="7F5E990B" w14:textId="77777777" w:rsidR="00554B91" w:rsidRPr="00554B91" w:rsidRDefault="00554B91" w:rsidP="00554B9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54B91">
              <w:rPr>
                <w:color w:val="auto"/>
                <w:lang w:val="uk-UA"/>
              </w:rPr>
              <w:t>Загальне та місцеве лікування?</w:t>
            </w:r>
          </w:p>
          <w:p w14:paraId="6B2239FF" w14:textId="77777777" w:rsidR="00554B91" w:rsidRPr="00554B91" w:rsidRDefault="00554B91" w:rsidP="00554B9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54B91">
              <w:rPr>
                <w:color w:val="auto"/>
                <w:lang w:val="uk-UA"/>
              </w:rPr>
              <w:t>Організація харчування.</w:t>
            </w:r>
          </w:p>
          <w:p w14:paraId="1B17E759" w14:textId="77777777" w:rsidR="00554B91" w:rsidRPr="00554B91" w:rsidRDefault="00554B91" w:rsidP="00554B9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54B91">
              <w:rPr>
                <w:color w:val="auto"/>
                <w:lang w:val="uk-UA"/>
              </w:rPr>
              <w:t>Потреба й порядок надання листа непрацездатності.</w:t>
            </w:r>
          </w:p>
          <w:p w14:paraId="7F12F09C" w14:textId="77777777" w:rsidR="00554B91" w:rsidRPr="00554B91" w:rsidRDefault="00554B91" w:rsidP="00554B9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54B91">
              <w:rPr>
                <w:color w:val="auto"/>
                <w:lang w:val="uk-UA"/>
              </w:rPr>
              <w:t>Консультації суміжних спеціалістів.</w:t>
            </w:r>
          </w:p>
          <w:p w14:paraId="719834EC" w14:textId="32EF39B7" w:rsidR="00554B91" w:rsidRPr="00554B91" w:rsidRDefault="00554B91" w:rsidP="00554B9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54B91">
              <w:rPr>
                <w:color w:val="auto"/>
                <w:lang w:val="uk-UA"/>
              </w:rPr>
              <w:t>Рекомендації по профілактиці стоматологічних захворювань.</w:t>
            </w:r>
          </w:p>
        </w:tc>
      </w:tr>
    </w:tbl>
    <w:p w14:paraId="375C4F0E" w14:textId="77777777" w:rsidR="00554B91" w:rsidRDefault="00554B91" w:rsidP="00554B91">
      <w:pPr>
        <w:jc w:val="center"/>
        <w:rPr>
          <w:sz w:val="20"/>
          <w:szCs w:val="20"/>
        </w:rPr>
      </w:pPr>
    </w:p>
    <w:tbl>
      <w:tblPr>
        <w:tblW w:w="8999" w:type="dxa"/>
        <w:jc w:val="center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73"/>
        <w:gridCol w:w="6927"/>
        <w:gridCol w:w="1499"/>
      </w:tblGrid>
      <w:tr w:rsidR="00554B91" w:rsidRPr="00DD3EB3" w14:paraId="5C0F0AF6" w14:textId="77777777" w:rsidTr="00BA0AE2">
        <w:trPr>
          <w:trHeight w:val="39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518FF8" w14:textId="77777777" w:rsidR="00554B91" w:rsidRPr="00DD3EB3" w:rsidRDefault="00554B91" w:rsidP="00BA0AE2">
            <w:pPr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330D0CAA" w14:textId="77777777" w:rsidR="00554B91" w:rsidRPr="00DD3EB3" w:rsidRDefault="00554B91" w:rsidP="00BA0AE2">
            <w:pPr>
              <w:autoSpaceDE w:val="0"/>
              <w:autoSpaceDN w:val="0"/>
              <w:adjustRightIn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/п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AB9B12" w14:textId="77777777" w:rsidR="00554B91" w:rsidRPr="00DD3EB3" w:rsidRDefault="00554B91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Складові виконання клінічного кейсу, що оцінюєтьс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68B5B0" w14:textId="77777777" w:rsidR="00554B91" w:rsidRPr="00DD3EB3" w:rsidRDefault="00554B91" w:rsidP="00BA0AE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ивалість </w:t>
            </w:r>
          </w:p>
        </w:tc>
      </w:tr>
      <w:tr w:rsidR="00554B91" w:rsidRPr="00DD3EB3" w14:paraId="4B8AD3DE" w14:textId="77777777" w:rsidTr="00BA0AE2">
        <w:trPr>
          <w:trHeight w:val="367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8245A08" w14:textId="77777777" w:rsidR="00554B91" w:rsidRPr="00DD3EB3" w:rsidRDefault="00554B91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59EB681" w14:textId="77777777" w:rsidR="00554B91" w:rsidRPr="00DD3EB3" w:rsidRDefault="00554B91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омунікація з пацієнтом (оцінка комунікативних навичок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4CC4549" w14:textId="77777777" w:rsidR="00554B91" w:rsidRPr="00DD3EB3" w:rsidRDefault="00554B91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554B91" w:rsidRPr="00DD3EB3" w14:paraId="4D9F47E8" w14:textId="77777777" w:rsidTr="00BA0AE2">
        <w:trPr>
          <w:trHeight w:val="246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7EEB707" w14:textId="77777777" w:rsidR="00554B91" w:rsidRPr="00DD3EB3" w:rsidRDefault="00554B91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BF0570C" w14:textId="77777777" w:rsidR="00554B91" w:rsidRPr="00DD3EB3" w:rsidRDefault="00554B91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бір скарг та анамнезу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E48101F" w14:textId="77777777" w:rsidR="00554B91" w:rsidRPr="00DD3EB3" w:rsidRDefault="00554B91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554B91" w:rsidRPr="00DD3EB3" w14:paraId="7C29755E" w14:textId="77777777" w:rsidTr="00BA0AE2">
        <w:trPr>
          <w:trHeight w:val="277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2967688" w14:textId="77777777" w:rsidR="00554B91" w:rsidRPr="00DD3EB3" w:rsidRDefault="00554B91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14E24CA" w14:textId="77777777" w:rsidR="00554B91" w:rsidRPr="00DD3EB3" w:rsidRDefault="00554B91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б’єктивне обстеже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DE603B7" w14:textId="77777777" w:rsidR="00554B91" w:rsidRPr="00DD3EB3" w:rsidRDefault="00554B91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554B91" w:rsidRPr="00DD3EB3" w14:paraId="63D9F3FB" w14:textId="77777777" w:rsidTr="00BA0AE2">
        <w:trPr>
          <w:trHeight w:val="22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D889AF2" w14:textId="77777777" w:rsidR="00554B91" w:rsidRPr="00DD3EB3" w:rsidRDefault="00554B91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CAD233C" w14:textId="77777777" w:rsidR="00554B91" w:rsidRPr="00DD3EB3" w:rsidRDefault="00554B91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іагностик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92D8F28" w14:textId="77777777" w:rsidR="00554B91" w:rsidRPr="00DD3EB3" w:rsidRDefault="00554B91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554B91" w:rsidRPr="00DD3EB3" w14:paraId="552ADA74" w14:textId="77777777" w:rsidTr="00BA0AE2">
        <w:trPr>
          <w:trHeight w:val="268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B71C72A" w14:textId="77777777" w:rsidR="00554B91" w:rsidRPr="00DD3EB3" w:rsidRDefault="00554B91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6F26E14" w14:textId="77777777" w:rsidR="00554B91" w:rsidRPr="00DD3EB3" w:rsidRDefault="00554B91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изначення тактики ведення та лікува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D75A43E" w14:textId="77777777" w:rsidR="00554B91" w:rsidRPr="00DD3EB3" w:rsidRDefault="00554B91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554B91" w:rsidRPr="00DD3EB3" w14:paraId="18F9A6ED" w14:textId="77777777" w:rsidTr="00BA0AE2">
        <w:trPr>
          <w:trHeight w:val="26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80B7EC3" w14:textId="77777777" w:rsidR="00554B91" w:rsidRPr="00DD3EB3" w:rsidRDefault="00554B91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C0AEAE4" w14:textId="77777777" w:rsidR="00554B91" w:rsidRPr="00DD3EB3" w:rsidRDefault="00554B91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ехнічні навички (маніпуляції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9E1DD74" w14:textId="77777777" w:rsidR="00554B91" w:rsidRPr="00DD3EB3" w:rsidRDefault="00554B91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554B91" w:rsidRPr="00DD3EB3" w14:paraId="4807F6C5" w14:textId="77777777" w:rsidTr="00BA0AE2">
        <w:trPr>
          <w:trHeight w:val="307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C858845" w14:textId="77777777" w:rsidR="00554B91" w:rsidRPr="00DD3EB3" w:rsidRDefault="00554B91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9C9A56B" w14:textId="77777777" w:rsidR="00554B91" w:rsidRPr="00DD3EB3" w:rsidRDefault="00554B91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ілактика та пропаганда здорового способу житт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7DBD85A" w14:textId="77777777" w:rsidR="00554B91" w:rsidRPr="00DD3EB3" w:rsidRDefault="00554B91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554B91" w:rsidRPr="00DD3EB3" w14:paraId="67D6906F" w14:textId="77777777" w:rsidTr="00BA0AE2">
        <w:trPr>
          <w:trHeight w:val="244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492C9FE" w14:textId="77777777" w:rsidR="00554B91" w:rsidRPr="00DD3EB3" w:rsidRDefault="00554B91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E5BFABA" w14:textId="77777777" w:rsidR="00554B91" w:rsidRPr="00DD3EB3" w:rsidRDefault="00554B91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нш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9AE894F" w14:textId="77777777" w:rsidR="00554B91" w:rsidRPr="00DD3EB3" w:rsidRDefault="00554B91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</w:tbl>
    <w:p w14:paraId="2D6FF261" w14:textId="77777777" w:rsidR="00554B91" w:rsidRPr="00DD3EB3" w:rsidRDefault="00554B91" w:rsidP="00554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B236F9" w14:textId="7DE918F1" w:rsidR="00554B91" w:rsidRPr="00DD3EB3" w:rsidRDefault="00554B91" w:rsidP="00554B9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3EB3">
        <w:rPr>
          <w:rFonts w:ascii="Times New Roman" w:hAnsi="Times New Roman"/>
          <w:b/>
          <w:bCs/>
          <w:sz w:val="24"/>
          <w:szCs w:val="24"/>
        </w:rPr>
        <w:t>Компетентності, які оцінюються згідно матриці ОСП(К)І</w:t>
      </w:r>
    </w:p>
    <w:p w14:paraId="61F3D016" w14:textId="77777777" w:rsidR="00554B91" w:rsidRPr="00DD3EB3" w:rsidRDefault="00554B91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КОМУНІКАТИВНІ НАВИЧКИ. </w:t>
      </w:r>
    </w:p>
    <w:p w14:paraId="6182CFD4" w14:textId="77777777" w:rsidR="00554B91" w:rsidRPr="00DD3EB3" w:rsidRDefault="00554B91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ЗБІР СКАРГ ТА АНАМНЕЗУ:</w:t>
      </w:r>
    </w:p>
    <w:p w14:paraId="726BF12C" w14:textId="77777777" w:rsidR="00554B91" w:rsidRPr="00DD3EB3" w:rsidRDefault="00554B9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збирати інформацію про загальний стан пацієнта, оцінювати психомоторний та фізичний розвиток пацієнта, стан органів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-лицевої ділянки, на підставі результатів лабораторних та інструментальних досліджень оцінювати інформацію щодо діагнозу;</w:t>
      </w:r>
    </w:p>
    <w:p w14:paraId="32101A2C" w14:textId="77777777" w:rsidR="00554B91" w:rsidRPr="00DD3EB3" w:rsidRDefault="00554B91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ОБ’ЄКТИВНЕ ОБСТЕЖЕННЯ:</w:t>
      </w:r>
    </w:p>
    <w:p w14:paraId="2EC8E71F" w14:textId="77777777" w:rsidR="00554B91" w:rsidRPr="00DD3EB3" w:rsidRDefault="00554B9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.</w:t>
      </w:r>
    </w:p>
    <w:p w14:paraId="6C5761A2" w14:textId="77777777" w:rsidR="00554B91" w:rsidRPr="00DD3EB3" w:rsidRDefault="00554B91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ТЕХНІЧНІ НАВИЧКИ (МАНІПУЛЯЦІЇ):</w:t>
      </w:r>
    </w:p>
    <w:p w14:paraId="6F4967BA" w14:textId="77777777" w:rsidR="00554B91" w:rsidRPr="00DD3EB3" w:rsidRDefault="00554B9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конувати медичні стоматологічні маніпуляції на підставі попереднього та/або остаточного клінічного діагнозу для різних верств населення та в різних умовах.</w:t>
      </w:r>
    </w:p>
    <w:p w14:paraId="6E1D4FB7" w14:textId="77777777" w:rsidR="00554B91" w:rsidRPr="00DD3EB3" w:rsidRDefault="00554B91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ДІАГНОСТИКА: </w:t>
      </w:r>
    </w:p>
    <w:p w14:paraId="75881723" w14:textId="77777777" w:rsidR="00554B91" w:rsidRPr="00DD3EB3" w:rsidRDefault="00554B9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значати та аналізувати додаткові (обов’язкові та за вибором) методи обстеження (лабораторні, рентгенологічні, функціональні та/або інструментальні), пацієнтів із захворюваннями органів і тканин ротової порожнини і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-лицевої області для проведення диференційної діагностики захворювань;</w:t>
      </w:r>
    </w:p>
    <w:p w14:paraId="00EC9D11" w14:textId="77777777" w:rsidR="00554B91" w:rsidRPr="00DD3EB3" w:rsidRDefault="00554B9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;</w:t>
      </w:r>
    </w:p>
    <w:p w14:paraId="105258B0" w14:textId="77777777" w:rsidR="00554B91" w:rsidRPr="00DD3EB3" w:rsidRDefault="00554B9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ати остаточний клінічний діагноз, дотримуючись відповідних етичних і юридичних норм, шляхом прийняття обґрунтованого рішення та логічного аналізу отриманих суб’єктивних і об’єктивних даних клінічного, додаткового обстеження, проведення диференційної діагностики під контролем лікаря-керівника в умовах лікувальної установи.</w:t>
      </w:r>
    </w:p>
    <w:p w14:paraId="422124AA" w14:textId="77777777" w:rsidR="00554B91" w:rsidRPr="00DD3EB3" w:rsidRDefault="00554B91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ЕННЯ ТАКТИКИ ВЕДЕННЯ ТА ЛІКУВАННЯ:</w:t>
      </w:r>
    </w:p>
    <w:p w14:paraId="0C88731A" w14:textId="77777777" w:rsidR="00554B91" w:rsidRPr="00DD3EB3" w:rsidRDefault="00554B9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ати підхід, план, вид та принцип лікування стоматологічного захворювання шляхом прийняття обґрунтованого рішення за існуючими алгоритмами та стандартними схемами.</w:t>
      </w:r>
    </w:p>
    <w:p w14:paraId="69B46670" w14:textId="77777777" w:rsidR="00554B91" w:rsidRPr="00DD3EB3" w:rsidRDefault="00554B91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ПРОФІЛАКТИКА ТА ПРОПАГАНДА ЗДОРОВОГО СПОСОБУ ЖИТТЯ:</w:t>
      </w:r>
    </w:p>
    <w:p w14:paraId="48CAC728" w14:textId="77777777" w:rsidR="00554B91" w:rsidRPr="00DD3EB3" w:rsidRDefault="00554B9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планувати та втілювати заходи профілактики стоматологічних захворювань серед населення для запобігання розповсюдження стоматологічних захворювань.</w:t>
      </w:r>
    </w:p>
    <w:p w14:paraId="264715A9" w14:textId="77777777" w:rsidR="00554B91" w:rsidRPr="00DD3EB3" w:rsidRDefault="00554B91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ІНШЕ:</w:t>
      </w:r>
    </w:p>
    <w:p w14:paraId="1016BCDA" w14:textId="77777777" w:rsidR="00554B91" w:rsidRPr="00DD3EB3" w:rsidRDefault="00554B9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дотримуватися вимог етики, біоетики та деонтології у своїй фаховій діяльності.</w:t>
      </w:r>
    </w:p>
    <w:p w14:paraId="446D7CDF" w14:textId="77777777" w:rsidR="00554B91" w:rsidRDefault="00554B91" w:rsidP="00C729CF">
      <w:pPr>
        <w:jc w:val="center"/>
        <w:rPr>
          <w:sz w:val="20"/>
          <w:szCs w:val="20"/>
        </w:rPr>
      </w:pPr>
    </w:p>
    <w:p w14:paraId="3F67EFBB" w14:textId="1164A07E" w:rsidR="0029490A" w:rsidRDefault="0029490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A7E2B02" w14:textId="43BA3E44" w:rsidR="0029490A" w:rsidRDefault="0029490A" w:rsidP="0029490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35A1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ЛІНІЧНИЙ СЦЕНАРІЙ «</w:t>
      </w:r>
      <w:r w:rsidRPr="00C72981">
        <w:rPr>
          <w:rFonts w:ascii="Times New Roman" w:hAnsi="Times New Roman" w:cs="Times New Roman"/>
          <w:b/>
          <w:bCs/>
          <w:sz w:val="24"/>
          <w:szCs w:val="24"/>
        </w:rPr>
        <w:t xml:space="preserve">Гострий гнійний </w:t>
      </w:r>
      <w:proofErr w:type="spellStart"/>
      <w:r w:rsidRPr="00C72981">
        <w:rPr>
          <w:rFonts w:ascii="Times New Roman" w:hAnsi="Times New Roman" w:cs="Times New Roman"/>
          <w:b/>
          <w:bCs/>
          <w:sz w:val="24"/>
          <w:szCs w:val="24"/>
        </w:rPr>
        <w:t>перикороніт</w:t>
      </w:r>
      <w:proofErr w:type="spellEnd"/>
      <w:r w:rsidRPr="00C72981">
        <w:rPr>
          <w:rFonts w:ascii="Times New Roman" w:hAnsi="Times New Roman" w:cs="Times New Roman"/>
          <w:b/>
          <w:bCs/>
          <w:sz w:val="24"/>
          <w:szCs w:val="24"/>
        </w:rPr>
        <w:t xml:space="preserve"> від 48 зуба. Запальна контрактура нижньої щелепи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544F7FE" w14:textId="77777777" w:rsidR="0029490A" w:rsidRPr="006E4337" w:rsidRDefault="0029490A" w:rsidP="0029490A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32379">
        <w:rPr>
          <w:rFonts w:ascii="Times New Roman" w:hAnsi="Times New Roman" w:cs="Times New Roman"/>
          <w:b/>
          <w:bCs/>
          <w:sz w:val="24"/>
          <w:szCs w:val="24"/>
        </w:rPr>
        <w:t>Завдання:</w:t>
      </w:r>
    </w:p>
    <w:p w14:paraId="01FA6EA8" w14:textId="77777777" w:rsidR="0029490A" w:rsidRPr="00C72981" w:rsidRDefault="0029490A">
      <w:pPr>
        <w:pStyle w:val="a7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72981">
        <w:rPr>
          <w:rFonts w:ascii="Times New Roman" w:hAnsi="Times New Roman" w:cs="Times New Roman"/>
          <w:sz w:val="24"/>
          <w:szCs w:val="24"/>
        </w:rPr>
        <w:t>Встановіть попередній клінічний діагноз.</w:t>
      </w:r>
    </w:p>
    <w:p w14:paraId="7F73D348" w14:textId="77777777" w:rsidR="0029490A" w:rsidRPr="00C72981" w:rsidRDefault="0029490A">
      <w:pPr>
        <w:pStyle w:val="a7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72981">
        <w:rPr>
          <w:rFonts w:ascii="Times New Roman" w:hAnsi="Times New Roman" w:cs="Times New Roman"/>
          <w:sz w:val="24"/>
          <w:szCs w:val="24"/>
        </w:rPr>
        <w:t>Обґрунтуйте його.</w:t>
      </w:r>
    </w:p>
    <w:p w14:paraId="197D7077" w14:textId="77777777" w:rsidR="0029490A" w:rsidRPr="00C72981" w:rsidRDefault="0029490A">
      <w:pPr>
        <w:pStyle w:val="a7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72981">
        <w:rPr>
          <w:rFonts w:ascii="Times New Roman" w:hAnsi="Times New Roman" w:cs="Times New Roman"/>
          <w:sz w:val="24"/>
          <w:szCs w:val="24"/>
        </w:rPr>
        <w:t>Проведіть диференційну діагностику.</w:t>
      </w:r>
    </w:p>
    <w:p w14:paraId="7C5040A5" w14:textId="77777777" w:rsidR="0029490A" w:rsidRPr="00C72981" w:rsidRDefault="0029490A">
      <w:pPr>
        <w:pStyle w:val="a7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72981">
        <w:rPr>
          <w:rFonts w:ascii="Times New Roman" w:hAnsi="Times New Roman" w:cs="Times New Roman"/>
          <w:sz w:val="24"/>
          <w:szCs w:val="24"/>
        </w:rPr>
        <w:t xml:space="preserve">Складіть план </w:t>
      </w:r>
      <w:r>
        <w:rPr>
          <w:rFonts w:ascii="Times New Roman" w:hAnsi="Times New Roman" w:cs="Times New Roman"/>
          <w:sz w:val="24"/>
          <w:szCs w:val="24"/>
        </w:rPr>
        <w:t>лікування.</w:t>
      </w:r>
    </w:p>
    <w:p w14:paraId="667718AC" w14:textId="4A81A851" w:rsidR="0029490A" w:rsidRPr="0029490A" w:rsidRDefault="0029490A">
      <w:pPr>
        <w:pStyle w:val="a7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72981">
        <w:rPr>
          <w:rFonts w:ascii="Times New Roman" w:hAnsi="Times New Roman" w:cs="Times New Roman"/>
          <w:sz w:val="24"/>
          <w:szCs w:val="24"/>
        </w:rPr>
        <w:t>Назвіть можливі ускладнення.</w:t>
      </w:r>
    </w:p>
    <w:p w14:paraId="21F24B5C" w14:textId="71A51DDA" w:rsidR="0029490A" w:rsidRPr="00B745CD" w:rsidRDefault="0029490A" w:rsidP="0029490A">
      <w:pPr>
        <w:tabs>
          <w:tab w:val="num" w:pos="360"/>
        </w:tabs>
        <w:spacing w:before="100" w:beforeAutospacing="1" w:after="0" w:afterAutospacing="1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745CD">
        <w:rPr>
          <w:rFonts w:ascii="Times New Roman" w:hAnsi="Times New Roman"/>
          <w:sz w:val="24"/>
          <w:szCs w:val="24"/>
        </w:rPr>
        <w:t xml:space="preserve">В ході роботи над клінічними сценарієм Вам будуть поставлені завдання, які потребують клінічної аргументації та/або практичного вирішення (постановка діагнозу,  визначення тактики ведення та лікування, реалізація практичних навичок). Зміст клінічного сценарію, котрий стосується виконання практичної навички </w:t>
      </w:r>
      <w:r w:rsidRPr="00B745CD">
        <w:rPr>
          <w:rFonts w:ascii="Times New Roman" w:hAnsi="Times New Roman"/>
          <w:b/>
          <w:bCs/>
          <w:sz w:val="24"/>
          <w:szCs w:val="24"/>
        </w:rPr>
        <w:t>«</w:t>
      </w:r>
      <w:r w:rsidRPr="00C72981">
        <w:rPr>
          <w:rFonts w:ascii="Times New Roman" w:hAnsi="Times New Roman" w:cs="Times New Roman"/>
          <w:b/>
          <w:bCs/>
          <w:sz w:val="24"/>
          <w:szCs w:val="24"/>
        </w:rPr>
        <w:t xml:space="preserve">Гострий гнійний </w:t>
      </w:r>
      <w:proofErr w:type="spellStart"/>
      <w:r w:rsidRPr="00C72981">
        <w:rPr>
          <w:rFonts w:ascii="Times New Roman" w:hAnsi="Times New Roman" w:cs="Times New Roman"/>
          <w:b/>
          <w:bCs/>
          <w:sz w:val="24"/>
          <w:szCs w:val="24"/>
        </w:rPr>
        <w:t>перикороніт</w:t>
      </w:r>
      <w:proofErr w:type="spellEnd"/>
      <w:r w:rsidRPr="00C72981">
        <w:rPr>
          <w:rFonts w:ascii="Times New Roman" w:hAnsi="Times New Roman" w:cs="Times New Roman"/>
          <w:b/>
          <w:bCs/>
          <w:sz w:val="24"/>
          <w:szCs w:val="24"/>
        </w:rPr>
        <w:t xml:space="preserve"> від 48 зуба. Запальна контрактура нижньої щелепи</w:t>
      </w:r>
      <w:r w:rsidRPr="00B745CD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Pr="00B745CD">
        <w:rPr>
          <w:rFonts w:ascii="Times New Roman" w:hAnsi="Times New Roman"/>
          <w:sz w:val="24"/>
          <w:szCs w:val="24"/>
        </w:rPr>
        <w:t xml:space="preserve">передбачає вирішення клінічного завдання з виконанням практичних навичок, алгоритм котрих представлений нижче. </w:t>
      </w:r>
    </w:p>
    <w:p w14:paraId="6741BA8C" w14:textId="77777777" w:rsidR="0029490A" w:rsidRDefault="0029490A" w:rsidP="0029490A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D3EB3">
        <w:rPr>
          <w:rFonts w:ascii="Times New Roman" w:hAnsi="Times New Roman"/>
          <w:b/>
          <w:bCs/>
          <w:iCs/>
          <w:sz w:val="24"/>
          <w:szCs w:val="24"/>
        </w:rPr>
        <w:t>Алгоритм роботи на станції</w:t>
      </w:r>
    </w:p>
    <w:tbl>
      <w:tblPr>
        <w:tblW w:w="9294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6"/>
        <w:gridCol w:w="3265"/>
        <w:gridCol w:w="5103"/>
      </w:tblGrid>
      <w:tr w:rsidR="004633C0" w:rsidRPr="00917B92" w14:paraId="1330263D" w14:textId="77777777" w:rsidTr="004633C0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A560ED6" w14:textId="77777777" w:rsidR="004633C0" w:rsidRPr="00917B92" w:rsidRDefault="004633C0" w:rsidP="004633C0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917B92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>№ з/п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2842A44" w14:textId="009721B5" w:rsidR="004633C0" w:rsidRPr="00917B92" w:rsidRDefault="004633C0" w:rsidP="004633C0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2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ідовність дій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3565CBA" w14:textId="40F4BF39" w:rsidR="004633C0" w:rsidRPr="00917B92" w:rsidRDefault="004633C0" w:rsidP="004633C0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2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итерії контролю правильного виконання </w:t>
            </w:r>
          </w:p>
        </w:tc>
      </w:tr>
      <w:tr w:rsidR="004633C0" w:rsidRPr="00917B92" w14:paraId="2F2A932F" w14:textId="77777777" w:rsidTr="004633C0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9379D65" w14:textId="77777777" w:rsidR="004633C0" w:rsidRPr="00917B92" w:rsidRDefault="004633C0" w:rsidP="004633C0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1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92A70E2" w14:textId="7A6BF058" w:rsidR="004633C0" w:rsidRPr="004633C0" w:rsidRDefault="004633C0" w:rsidP="004633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B9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встановлення особистого контакту з пацієнтом (комунікативні навички)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C39597B" w14:textId="1AF66ACD" w:rsidR="004633C0" w:rsidRPr="004633C0" w:rsidRDefault="004633C0" w:rsidP="004633C0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633C0">
              <w:rPr>
                <w:rFonts w:eastAsia="Times New Roman"/>
                <w:lang w:val="uk-UA"/>
              </w:rPr>
              <w:t>Вітання. Збір скарг. Налагодження вербального контакту.</w:t>
            </w:r>
          </w:p>
        </w:tc>
      </w:tr>
      <w:tr w:rsidR="004633C0" w:rsidRPr="00917B92" w14:paraId="58861DF3" w14:textId="77777777" w:rsidTr="004633C0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F5D4134" w14:textId="77777777" w:rsidR="004633C0" w:rsidRPr="00917B92" w:rsidRDefault="004633C0" w:rsidP="004633C0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2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79B142D" w14:textId="77777777" w:rsidR="004633C0" w:rsidRDefault="004633C0" w:rsidP="004633C0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 xml:space="preserve">Специфіка збору анамнезу захворювання, життя та сімейного анамнезу. </w:t>
            </w:r>
          </w:p>
          <w:p w14:paraId="6361C33C" w14:textId="77777777" w:rsidR="004633C0" w:rsidRPr="00917B92" w:rsidRDefault="004633C0" w:rsidP="004633C0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68430598" w14:textId="564DD253" w:rsidR="004633C0" w:rsidRPr="00917B92" w:rsidRDefault="004633C0" w:rsidP="004633C0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28A9917" w14:textId="77777777" w:rsidR="004633C0" w:rsidRPr="004633C0" w:rsidRDefault="004633C0" w:rsidP="004633C0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633C0">
              <w:rPr>
                <w:color w:val="auto"/>
                <w:lang w:val="uk-UA"/>
              </w:rPr>
              <w:t xml:space="preserve">Обставини захворювання. </w:t>
            </w:r>
          </w:p>
          <w:p w14:paraId="1A1FC027" w14:textId="77777777" w:rsidR="004633C0" w:rsidRPr="004633C0" w:rsidRDefault="004633C0" w:rsidP="004633C0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633C0">
              <w:rPr>
                <w:color w:val="auto"/>
                <w:lang w:val="uk-UA"/>
              </w:rPr>
              <w:t xml:space="preserve">До кого зверталися? </w:t>
            </w:r>
          </w:p>
          <w:p w14:paraId="4F1B65DF" w14:textId="77777777" w:rsidR="004633C0" w:rsidRPr="004633C0" w:rsidRDefault="004633C0" w:rsidP="004633C0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633C0">
              <w:rPr>
                <w:color w:val="auto"/>
                <w:lang w:val="uk-UA"/>
              </w:rPr>
              <w:t>Які захворювання були?</w:t>
            </w:r>
          </w:p>
          <w:p w14:paraId="691FF45A" w14:textId="77777777" w:rsidR="004633C0" w:rsidRPr="004633C0" w:rsidRDefault="004633C0" w:rsidP="004633C0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633C0">
              <w:rPr>
                <w:color w:val="auto"/>
                <w:lang w:val="uk-UA"/>
              </w:rPr>
              <w:t>Хірургічні та терапевтичні втручання (за наявності)?</w:t>
            </w:r>
          </w:p>
          <w:p w14:paraId="6E3A957F" w14:textId="09EE0075" w:rsidR="004633C0" w:rsidRPr="004633C0" w:rsidRDefault="004633C0" w:rsidP="004633C0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633C0">
              <w:rPr>
                <w:color w:val="auto"/>
                <w:lang w:val="uk-UA"/>
              </w:rPr>
              <w:t>Алергологічний анамнез?</w:t>
            </w:r>
          </w:p>
        </w:tc>
      </w:tr>
      <w:tr w:rsidR="004633C0" w:rsidRPr="00917B92" w14:paraId="0D007AAD" w14:textId="77777777" w:rsidTr="004633C0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C37D403" w14:textId="77777777" w:rsidR="004633C0" w:rsidRPr="00917B92" w:rsidRDefault="004633C0" w:rsidP="004633C0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3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4CD3DAB" w14:textId="77777777" w:rsidR="004633C0" w:rsidRDefault="004633C0" w:rsidP="004633C0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Особливості клінічного обстеження пацієнта</w:t>
            </w:r>
          </w:p>
          <w:p w14:paraId="11FA1C03" w14:textId="6A96553D" w:rsidR="004633C0" w:rsidRPr="00917B92" w:rsidRDefault="004633C0" w:rsidP="004633C0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4510032" w14:textId="77777777" w:rsidR="004633C0" w:rsidRPr="004633C0" w:rsidRDefault="004633C0" w:rsidP="004633C0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633C0">
              <w:rPr>
                <w:color w:val="auto"/>
                <w:lang w:val="uk-UA"/>
              </w:rPr>
              <w:t>На що звертають увагу?</w:t>
            </w:r>
          </w:p>
          <w:p w14:paraId="4311629A" w14:textId="52813B61" w:rsidR="004633C0" w:rsidRPr="004633C0" w:rsidRDefault="004633C0" w:rsidP="004633C0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633C0">
              <w:rPr>
                <w:color w:val="auto"/>
                <w:lang w:val="uk-UA"/>
              </w:rPr>
              <w:t>Які інструменти та методики клінічного обстеження використовують?</w:t>
            </w:r>
          </w:p>
        </w:tc>
      </w:tr>
      <w:tr w:rsidR="004633C0" w:rsidRPr="00917B92" w14:paraId="4225127F" w14:textId="77777777" w:rsidTr="004633C0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66EF252" w14:textId="77777777" w:rsidR="004633C0" w:rsidRPr="00917B92" w:rsidRDefault="004633C0" w:rsidP="004633C0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4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9532BD3" w14:textId="2CEF6799" w:rsidR="004633C0" w:rsidRDefault="004633C0" w:rsidP="004633C0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необхідних додаткових методів обстеження. Диференційна діагностика нозологічної форми.</w:t>
            </w:r>
          </w:p>
          <w:p w14:paraId="16C5170B" w14:textId="77777777" w:rsidR="004633C0" w:rsidRPr="00917B92" w:rsidRDefault="004633C0" w:rsidP="004633C0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5AAB225A" w14:textId="77777777" w:rsidR="004633C0" w:rsidRPr="00917B92" w:rsidRDefault="004633C0" w:rsidP="004633C0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7663531" w14:textId="77777777" w:rsidR="004633C0" w:rsidRPr="004633C0" w:rsidRDefault="004633C0" w:rsidP="004633C0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633C0">
              <w:rPr>
                <w:color w:val="auto"/>
                <w:lang w:val="uk-UA"/>
              </w:rPr>
              <w:t>Призначення променевих методів дослідження – за потреби. Їх аналіз</w:t>
            </w:r>
          </w:p>
          <w:p w14:paraId="2713861F" w14:textId="77777777" w:rsidR="004633C0" w:rsidRPr="004633C0" w:rsidRDefault="004633C0" w:rsidP="004633C0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633C0">
              <w:rPr>
                <w:color w:val="auto"/>
                <w:lang w:val="uk-UA"/>
              </w:rPr>
              <w:t>Консультації суміжних фахівців?</w:t>
            </w:r>
          </w:p>
          <w:p w14:paraId="7251AB49" w14:textId="19F050D0" w:rsidR="004633C0" w:rsidRPr="004633C0" w:rsidRDefault="004633C0" w:rsidP="004633C0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633C0">
              <w:rPr>
                <w:color w:val="auto"/>
                <w:lang w:val="uk-UA"/>
              </w:rPr>
              <w:t xml:space="preserve">Диференційна діагностика (гострий гнійний періостит нижньої щелепи, гострий артрит правого СНЩС, фіброзна контрактура нижньої щелепи, фіброзний анкілоз правого СНЩС, абсцес </w:t>
            </w:r>
            <w:proofErr w:type="spellStart"/>
            <w:r w:rsidRPr="004633C0">
              <w:rPr>
                <w:color w:val="auto"/>
                <w:lang w:val="uk-UA"/>
              </w:rPr>
              <w:t>щелепно</w:t>
            </w:r>
            <w:proofErr w:type="spellEnd"/>
            <w:r w:rsidRPr="004633C0">
              <w:rPr>
                <w:color w:val="auto"/>
                <w:lang w:val="uk-UA"/>
              </w:rPr>
              <w:t>-під’язикового жолобка).</w:t>
            </w:r>
          </w:p>
        </w:tc>
      </w:tr>
      <w:tr w:rsidR="004633C0" w:rsidRPr="00917B92" w14:paraId="1BEEF392" w14:textId="77777777" w:rsidTr="004633C0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3435919" w14:textId="77777777" w:rsidR="004633C0" w:rsidRPr="00917B92" w:rsidRDefault="004633C0" w:rsidP="004633C0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5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9BDC814" w14:textId="77777777" w:rsidR="004633C0" w:rsidRDefault="004633C0" w:rsidP="004633C0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тактики лікування або спостереження. Методика знеболення (за потреби). Методика лікування.</w:t>
            </w:r>
          </w:p>
          <w:p w14:paraId="30B1A9B8" w14:textId="77777777" w:rsidR="004633C0" w:rsidRPr="00917B92" w:rsidRDefault="004633C0" w:rsidP="004633C0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2F913B61" w14:textId="225A5DF4" w:rsidR="004633C0" w:rsidRPr="00CA5578" w:rsidRDefault="004633C0" w:rsidP="004633C0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FD31787" w14:textId="77777777" w:rsidR="004633C0" w:rsidRPr="004633C0" w:rsidRDefault="004633C0" w:rsidP="004633C0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633C0">
              <w:rPr>
                <w:color w:val="auto"/>
                <w:lang w:val="uk-UA"/>
              </w:rPr>
              <w:t>Вибір методики знеболення.</w:t>
            </w:r>
          </w:p>
          <w:p w14:paraId="603A9798" w14:textId="77777777" w:rsidR="004633C0" w:rsidRPr="004633C0" w:rsidRDefault="004633C0" w:rsidP="004633C0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633C0">
              <w:rPr>
                <w:color w:val="auto"/>
                <w:lang w:val="uk-UA"/>
              </w:rPr>
              <w:t xml:space="preserve">Блокада жувальних м’язів </w:t>
            </w:r>
            <w:proofErr w:type="spellStart"/>
            <w:r w:rsidRPr="004633C0">
              <w:rPr>
                <w:color w:val="auto"/>
                <w:lang w:val="uk-UA"/>
              </w:rPr>
              <w:t>анестетиком</w:t>
            </w:r>
            <w:proofErr w:type="spellEnd"/>
            <w:r w:rsidRPr="004633C0">
              <w:rPr>
                <w:color w:val="auto"/>
                <w:lang w:val="uk-UA"/>
              </w:rPr>
              <w:t xml:space="preserve"> (</w:t>
            </w:r>
            <w:proofErr w:type="spellStart"/>
            <w:r w:rsidRPr="004633C0">
              <w:rPr>
                <w:color w:val="auto"/>
                <w:lang w:val="uk-UA"/>
              </w:rPr>
              <w:t>позаротова</w:t>
            </w:r>
            <w:proofErr w:type="spellEnd"/>
            <w:r w:rsidRPr="004633C0">
              <w:rPr>
                <w:color w:val="auto"/>
                <w:lang w:val="uk-UA"/>
              </w:rPr>
              <w:t xml:space="preserve"> анестезія за </w:t>
            </w:r>
            <w:proofErr w:type="spellStart"/>
            <w:r w:rsidRPr="004633C0">
              <w:rPr>
                <w:color w:val="auto"/>
                <w:lang w:val="uk-UA"/>
              </w:rPr>
              <w:t>Берше</w:t>
            </w:r>
            <w:proofErr w:type="spellEnd"/>
            <w:r w:rsidRPr="004633C0">
              <w:rPr>
                <w:color w:val="auto"/>
                <w:lang w:val="uk-UA"/>
              </w:rPr>
              <w:t xml:space="preserve"> або </w:t>
            </w:r>
            <w:proofErr w:type="spellStart"/>
            <w:r w:rsidRPr="004633C0">
              <w:rPr>
                <w:color w:val="auto"/>
                <w:lang w:val="uk-UA"/>
              </w:rPr>
              <w:t>внутрішньоротова</w:t>
            </w:r>
            <w:proofErr w:type="spellEnd"/>
            <w:r w:rsidRPr="004633C0">
              <w:rPr>
                <w:color w:val="auto"/>
                <w:lang w:val="uk-UA"/>
              </w:rPr>
              <w:t xml:space="preserve"> за </w:t>
            </w:r>
            <w:proofErr w:type="spellStart"/>
            <w:r w:rsidRPr="004633C0">
              <w:rPr>
                <w:color w:val="auto"/>
                <w:lang w:val="uk-UA"/>
              </w:rPr>
              <w:t>Окіноші</w:t>
            </w:r>
            <w:proofErr w:type="spellEnd"/>
            <w:r w:rsidRPr="004633C0">
              <w:rPr>
                <w:color w:val="auto"/>
                <w:lang w:val="uk-UA"/>
              </w:rPr>
              <w:t>)</w:t>
            </w:r>
          </w:p>
          <w:p w14:paraId="42D67E4E" w14:textId="77777777" w:rsidR="004633C0" w:rsidRPr="004633C0" w:rsidRDefault="004633C0" w:rsidP="004633C0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proofErr w:type="spellStart"/>
            <w:r w:rsidRPr="004633C0">
              <w:rPr>
                <w:color w:val="auto"/>
                <w:lang w:val="uk-UA"/>
              </w:rPr>
              <w:t>Оперкулотомія</w:t>
            </w:r>
            <w:proofErr w:type="spellEnd"/>
            <w:r w:rsidRPr="004633C0">
              <w:rPr>
                <w:color w:val="auto"/>
                <w:lang w:val="uk-UA"/>
              </w:rPr>
              <w:t>. Антисептична обробка. Дренування за потреби.</w:t>
            </w:r>
          </w:p>
          <w:p w14:paraId="39B8593E" w14:textId="77777777" w:rsidR="004633C0" w:rsidRPr="004633C0" w:rsidRDefault="004633C0" w:rsidP="004633C0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633C0">
              <w:rPr>
                <w:color w:val="auto"/>
                <w:lang w:val="uk-UA"/>
              </w:rPr>
              <w:t xml:space="preserve">Призначення комплексної протизапальної </w:t>
            </w:r>
            <w:r w:rsidRPr="004633C0">
              <w:rPr>
                <w:color w:val="auto"/>
                <w:lang w:val="uk-UA"/>
              </w:rPr>
              <w:lastRenderedPageBreak/>
              <w:t>терапії (антибіотики, десенсибілізуючі, нестероїдні протизапальні засоби)</w:t>
            </w:r>
          </w:p>
          <w:p w14:paraId="7044705E" w14:textId="77777777" w:rsidR="004633C0" w:rsidRPr="004633C0" w:rsidRDefault="004633C0" w:rsidP="004633C0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633C0">
              <w:rPr>
                <w:color w:val="auto"/>
                <w:lang w:val="uk-UA"/>
              </w:rPr>
              <w:t>Потреба в променевих методах дослідження</w:t>
            </w:r>
          </w:p>
          <w:p w14:paraId="719FD658" w14:textId="0C97C5FB" w:rsidR="004633C0" w:rsidRPr="004633C0" w:rsidRDefault="004633C0" w:rsidP="004633C0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633C0">
              <w:rPr>
                <w:color w:val="auto"/>
                <w:lang w:val="uk-UA"/>
              </w:rPr>
              <w:t>Консультація суміжних спеціалістів.</w:t>
            </w:r>
          </w:p>
        </w:tc>
      </w:tr>
      <w:tr w:rsidR="004633C0" w:rsidRPr="00917B92" w14:paraId="06503E78" w14:textId="77777777" w:rsidTr="004633C0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902D66C" w14:textId="77777777" w:rsidR="004633C0" w:rsidRPr="00917B92" w:rsidRDefault="004633C0" w:rsidP="004633C0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lastRenderedPageBreak/>
              <w:t>6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CE8B16B" w14:textId="77777777" w:rsidR="004633C0" w:rsidRDefault="004633C0" w:rsidP="004633C0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значення переліку та вибір необхідного інструментарію та апаратури для проведення діагностики та лікування.</w:t>
            </w:r>
          </w:p>
          <w:p w14:paraId="45EB3AF3" w14:textId="77777777" w:rsidR="004633C0" w:rsidRPr="00917B92" w:rsidRDefault="004633C0" w:rsidP="004633C0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09917865" w14:textId="3C6D37A8" w:rsidR="004633C0" w:rsidRPr="00584C7E" w:rsidRDefault="004633C0" w:rsidP="004633C0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4FCF79B" w14:textId="77777777" w:rsidR="004633C0" w:rsidRPr="004633C0" w:rsidRDefault="004633C0" w:rsidP="004633C0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633C0">
              <w:rPr>
                <w:color w:val="auto"/>
                <w:lang w:val="uk-UA"/>
              </w:rPr>
              <w:t>Оглядовий набір (дзеркало, стоматологічний пінцет, зігнутий зонд).</w:t>
            </w:r>
          </w:p>
          <w:p w14:paraId="37B3D6DE" w14:textId="77777777" w:rsidR="004633C0" w:rsidRPr="004633C0" w:rsidRDefault="004633C0" w:rsidP="004633C0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633C0">
              <w:rPr>
                <w:color w:val="auto"/>
                <w:lang w:val="uk-UA"/>
              </w:rPr>
              <w:t xml:space="preserve">Шприц </w:t>
            </w:r>
            <w:proofErr w:type="spellStart"/>
            <w:r w:rsidRPr="004633C0">
              <w:rPr>
                <w:color w:val="auto"/>
                <w:lang w:val="uk-UA"/>
              </w:rPr>
              <w:t>карпульний</w:t>
            </w:r>
            <w:proofErr w:type="spellEnd"/>
            <w:r w:rsidRPr="004633C0">
              <w:rPr>
                <w:color w:val="auto"/>
                <w:lang w:val="uk-UA"/>
              </w:rPr>
              <w:t xml:space="preserve"> або 5 мл</w:t>
            </w:r>
          </w:p>
          <w:p w14:paraId="0946C929" w14:textId="77777777" w:rsidR="004633C0" w:rsidRPr="004633C0" w:rsidRDefault="004633C0" w:rsidP="004633C0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633C0">
              <w:rPr>
                <w:color w:val="auto"/>
                <w:lang w:val="uk-UA"/>
              </w:rPr>
              <w:t>Скальпель, ножиці, затискач типу «москіт»</w:t>
            </w:r>
          </w:p>
          <w:p w14:paraId="7B9FDA72" w14:textId="77777777" w:rsidR="004633C0" w:rsidRPr="004633C0" w:rsidRDefault="004633C0" w:rsidP="004633C0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633C0">
              <w:rPr>
                <w:color w:val="auto"/>
                <w:lang w:val="uk-UA"/>
              </w:rPr>
              <w:t>Стерильний перев’язувальний матеріал.</w:t>
            </w:r>
          </w:p>
          <w:p w14:paraId="3E8C3C3A" w14:textId="77777777" w:rsidR="004633C0" w:rsidRPr="004633C0" w:rsidRDefault="004633C0" w:rsidP="004633C0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633C0">
              <w:rPr>
                <w:color w:val="auto"/>
                <w:lang w:val="uk-UA"/>
              </w:rPr>
              <w:t>Розчини антисептиків</w:t>
            </w:r>
          </w:p>
          <w:p w14:paraId="2CC46B2C" w14:textId="24EF5DCE" w:rsidR="004633C0" w:rsidRPr="004633C0" w:rsidRDefault="004633C0" w:rsidP="004633C0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633C0">
              <w:rPr>
                <w:color w:val="auto"/>
                <w:lang w:val="uk-UA"/>
              </w:rPr>
              <w:t>Антисептичні ком позиції для внесення в післяопераційну рану.</w:t>
            </w:r>
          </w:p>
        </w:tc>
      </w:tr>
      <w:tr w:rsidR="004633C0" w:rsidRPr="00917B92" w14:paraId="09C2951E" w14:textId="77777777" w:rsidTr="004633C0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F794002" w14:textId="7431EDF0" w:rsidR="004633C0" w:rsidRPr="00917B92" w:rsidRDefault="004633C0" w:rsidP="004633C0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7</w:t>
            </w:r>
            <w:r>
              <w:rPr>
                <w:color w:val="auto"/>
                <w:lang w:val="uk-UA"/>
              </w:rPr>
              <w:t>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9997253" w14:textId="77777777" w:rsidR="004633C0" w:rsidRDefault="004633C0" w:rsidP="004633C0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значення тактики реабілітації пацієнта після лікування. Рекомендації по збереженню рівня здоров’я та профілактики захворювань.</w:t>
            </w:r>
          </w:p>
          <w:p w14:paraId="0EC3E60C" w14:textId="77777777" w:rsidR="004633C0" w:rsidRPr="00917B92" w:rsidRDefault="004633C0" w:rsidP="004633C0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7CAFA621" w14:textId="689DE22D" w:rsidR="004633C0" w:rsidRPr="00917B92" w:rsidRDefault="004633C0" w:rsidP="004633C0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BFAC8E5" w14:textId="77777777" w:rsidR="004633C0" w:rsidRPr="004633C0" w:rsidRDefault="004633C0" w:rsidP="004633C0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633C0">
              <w:rPr>
                <w:color w:val="auto"/>
                <w:lang w:val="uk-UA"/>
              </w:rPr>
              <w:t>Перерахувати рекомендації по догляду за порожниною рота в ранньому післяопераційному періоді.</w:t>
            </w:r>
          </w:p>
          <w:p w14:paraId="2EF9A5ED" w14:textId="77777777" w:rsidR="004633C0" w:rsidRPr="004633C0" w:rsidRDefault="004633C0" w:rsidP="004633C0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633C0">
              <w:rPr>
                <w:color w:val="auto"/>
                <w:lang w:val="uk-UA"/>
              </w:rPr>
              <w:t>Загальне та місцеве лікування?</w:t>
            </w:r>
          </w:p>
          <w:p w14:paraId="3A5F396F" w14:textId="77777777" w:rsidR="004633C0" w:rsidRPr="004633C0" w:rsidRDefault="004633C0" w:rsidP="004633C0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633C0">
              <w:rPr>
                <w:color w:val="auto"/>
                <w:lang w:val="uk-UA"/>
              </w:rPr>
              <w:t>Організація харчування.</w:t>
            </w:r>
          </w:p>
          <w:p w14:paraId="722B23F9" w14:textId="77777777" w:rsidR="004633C0" w:rsidRPr="004633C0" w:rsidRDefault="004633C0" w:rsidP="004633C0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633C0">
              <w:rPr>
                <w:color w:val="auto"/>
                <w:lang w:val="uk-UA"/>
              </w:rPr>
              <w:t>Потреба й порядок надання листа непрацездатності.</w:t>
            </w:r>
          </w:p>
          <w:p w14:paraId="7C1000B0" w14:textId="77777777" w:rsidR="004633C0" w:rsidRPr="004633C0" w:rsidRDefault="004633C0" w:rsidP="004633C0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633C0">
              <w:rPr>
                <w:color w:val="auto"/>
                <w:lang w:val="uk-UA"/>
              </w:rPr>
              <w:t>Консультації суміжних спеціалістів.</w:t>
            </w:r>
          </w:p>
          <w:p w14:paraId="79854C07" w14:textId="0CF75C3F" w:rsidR="004633C0" w:rsidRPr="004633C0" w:rsidRDefault="004633C0" w:rsidP="004633C0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633C0">
              <w:rPr>
                <w:color w:val="auto"/>
                <w:lang w:val="uk-UA"/>
              </w:rPr>
              <w:t>Рекомендації по профілактиці стоматологічних захворювань.</w:t>
            </w:r>
          </w:p>
        </w:tc>
      </w:tr>
    </w:tbl>
    <w:p w14:paraId="5C6DC728" w14:textId="77777777" w:rsidR="0029490A" w:rsidRDefault="0029490A" w:rsidP="00C729CF">
      <w:pPr>
        <w:jc w:val="center"/>
        <w:rPr>
          <w:sz w:val="20"/>
          <w:szCs w:val="20"/>
        </w:rPr>
      </w:pPr>
    </w:p>
    <w:tbl>
      <w:tblPr>
        <w:tblW w:w="8999" w:type="dxa"/>
        <w:jc w:val="center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73"/>
        <w:gridCol w:w="6927"/>
        <w:gridCol w:w="1499"/>
      </w:tblGrid>
      <w:tr w:rsidR="00DB03DE" w:rsidRPr="00DD3EB3" w14:paraId="2F816842" w14:textId="77777777" w:rsidTr="00BA0AE2">
        <w:trPr>
          <w:trHeight w:val="39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F0C984" w14:textId="77777777" w:rsidR="00DB03DE" w:rsidRPr="00DD3EB3" w:rsidRDefault="00DB03DE" w:rsidP="00BA0AE2">
            <w:pPr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7B6FB985" w14:textId="77777777" w:rsidR="00DB03DE" w:rsidRPr="00DD3EB3" w:rsidRDefault="00DB03DE" w:rsidP="00BA0AE2">
            <w:pPr>
              <w:autoSpaceDE w:val="0"/>
              <w:autoSpaceDN w:val="0"/>
              <w:adjustRightIn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/п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2D2B17" w14:textId="77777777" w:rsidR="00DB03DE" w:rsidRPr="00DD3EB3" w:rsidRDefault="00DB03DE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Складові виконання клінічного кейсу, що оцінюєтьс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DAC9ED" w14:textId="77777777" w:rsidR="00DB03DE" w:rsidRPr="00DD3EB3" w:rsidRDefault="00DB03DE" w:rsidP="00BA0AE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ивалість </w:t>
            </w:r>
          </w:p>
        </w:tc>
      </w:tr>
      <w:tr w:rsidR="00DB03DE" w:rsidRPr="00DD3EB3" w14:paraId="24605FD6" w14:textId="77777777" w:rsidTr="00BA0AE2">
        <w:trPr>
          <w:trHeight w:val="367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28979AE" w14:textId="77777777" w:rsidR="00DB03DE" w:rsidRPr="00DD3EB3" w:rsidRDefault="00DB03DE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F0DC98C" w14:textId="77777777" w:rsidR="00DB03DE" w:rsidRPr="00DD3EB3" w:rsidRDefault="00DB03DE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омунікація з пацієнтом (оцінка комунікативних навичок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EF9E8B0" w14:textId="77777777" w:rsidR="00DB03DE" w:rsidRPr="00DD3EB3" w:rsidRDefault="00DB03DE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DB03DE" w:rsidRPr="00DD3EB3" w14:paraId="31183902" w14:textId="77777777" w:rsidTr="00BA0AE2">
        <w:trPr>
          <w:trHeight w:val="246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0495B8D" w14:textId="77777777" w:rsidR="00DB03DE" w:rsidRPr="00DD3EB3" w:rsidRDefault="00DB03DE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949FCA6" w14:textId="77777777" w:rsidR="00DB03DE" w:rsidRPr="00DD3EB3" w:rsidRDefault="00DB03DE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бір скарг та анамнезу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66E50A2" w14:textId="77777777" w:rsidR="00DB03DE" w:rsidRPr="00DD3EB3" w:rsidRDefault="00DB03DE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DB03DE" w:rsidRPr="00DD3EB3" w14:paraId="5708A829" w14:textId="77777777" w:rsidTr="00BA0AE2">
        <w:trPr>
          <w:trHeight w:val="277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94FD99F" w14:textId="77777777" w:rsidR="00DB03DE" w:rsidRPr="00DD3EB3" w:rsidRDefault="00DB03DE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75C5EB6" w14:textId="77777777" w:rsidR="00DB03DE" w:rsidRPr="00DD3EB3" w:rsidRDefault="00DB03DE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б’єктивне обстеже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DAA3D91" w14:textId="77777777" w:rsidR="00DB03DE" w:rsidRPr="00DD3EB3" w:rsidRDefault="00DB03DE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DB03DE" w:rsidRPr="00DD3EB3" w14:paraId="2427764E" w14:textId="77777777" w:rsidTr="00BA0AE2">
        <w:trPr>
          <w:trHeight w:val="22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228077D" w14:textId="77777777" w:rsidR="00DB03DE" w:rsidRPr="00DD3EB3" w:rsidRDefault="00DB03DE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4B3EAAD" w14:textId="77777777" w:rsidR="00DB03DE" w:rsidRPr="00DD3EB3" w:rsidRDefault="00DB03DE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іагностик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53EC565" w14:textId="77777777" w:rsidR="00DB03DE" w:rsidRPr="00DD3EB3" w:rsidRDefault="00DB03DE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DB03DE" w:rsidRPr="00DD3EB3" w14:paraId="3CCBC657" w14:textId="77777777" w:rsidTr="00BA0AE2">
        <w:trPr>
          <w:trHeight w:val="268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8F2542C" w14:textId="77777777" w:rsidR="00DB03DE" w:rsidRPr="00DD3EB3" w:rsidRDefault="00DB03DE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393DA8D" w14:textId="77777777" w:rsidR="00DB03DE" w:rsidRPr="00DD3EB3" w:rsidRDefault="00DB03DE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изначення тактики ведення та лікува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A342065" w14:textId="77777777" w:rsidR="00DB03DE" w:rsidRPr="00DD3EB3" w:rsidRDefault="00DB03DE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DB03DE" w:rsidRPr="00DD3EB3" w14:paraId="396B91D5" w14:textId="77777777" w:rsidTr="00BA0AE2">
        <w:trPr>
          <w:trHeight w:val="26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084D6FD" w14:textId="77777777" w:rsidR="00DB03DE" w:rsidRPr="00DD3EB3" w:rsidRDefault="00DB03DE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3388A84" w14:textId="77777777" w:rsidR="00DB03DE" w:rsidRPr="00DD3EB3" w:rsidRDefault="00DB03DE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ехнічні навички (маніпуляції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B26C54B" w14:textId="77777777" w:rsidR="00DB03DE" w:rsidRPr="00DD3EB3" w:rsidRDefault="00DB03DE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DB03DE" w:rsidRPr="00DD3EB3" w14:paraId="3EFF8611" w14:textId="77777777" w:rsidTr="00BA0AE2">
        <w:trPr>
          <w:trHeight w:val="307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EC66C12" w14:textId="77777777" w:rsidR="00DB03DE" w:rsidRPr="00DD3EB3" w:rsidRDefault="00DB03DE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D2CEA9F" w14:textId="77777777" w:rsidR="00DB03DE" w:rsidRPr="00DD3EB3" w:rsidRDefault="00DB03DE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ілактика та пропаганда здорового способу житт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F31A7CF" w14:textId="77777777" w:rsidR="00DB03DE" w:rsidRPr="00DD3EB3" w:rsidRDefault="00DB03DE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DB03DE" w:rsidRPr="00DD3EB3" w14:paraId="3671704E" w14:textId="77777777" w:rsidTr="00BA0AE2">
        <w:trPr>
          <w:trHeight w:val="244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BC71A28" w14:textId="77777777" w:rsidR="00DB03DE" w:rsidRPr="00DD3EB3" w:rsidRDefault="00DB03DE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0436485" w14:textId="77777777" w:rsidR="00DB03DE" w:rsidRPr="00DD3EB3" w:rsidRDefault="00DB03DE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нш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474230D" w14:textId="77777777" w:rsidR="00DB03DE" w:rsidRPr="00DD3EB3" w:rsidRDefault="00DB03DE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</w:tbl>
    <w:p w14:paraId="38EE3E39" w14:textId="77777777" w:rsidR="00DB03DE" w:rsidRPr="00DD3EB3" w:rsidRDefault="00DB03DE" w:rsidP="00DB0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D5DB0A" w14:textId="77777777" w:rsidR="00DB03DE" w:rsidRPr="00DD3EB3" w:rsidRDefault="00DB03DE" w:rsidP="00DB03D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3EB3">
        <w:rPr>
          <w:rFonts w:ascii="Times New Roman" w:hAnsi="Times New Roman"/>
          <w:b/>
          <w:bCs/>
          <w:sz w:val="24"/>
          <w:szCs w:val="24"/>
        </w:rPr>
        <w:t>Компетентності, які оцінюються згідно матриці ОСП(К)І</w:t>
      </w:r>
    </w:p>
    <w:p w14:paraId="7540C94C" w14:textId="77777777" w:rsidR="00DB03DE" w:rsidRPr="00DD3EB3" w:rsidRDefault="00DB03DE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КОМУНІКАТИВНІ НАВИЧКИ. </w:t>
      </w:r>
    </w:p>
    <w:p w14:paraId="5177716D" w14:textId="77777777" w:rsidR="00DB03DE" w:rsidRPr="00DD3EB3" w:rsidRDefault="00DB03DE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ЗБІР СКАРГ ТА АНАМНЕЗУ:</w:t>
      </w:r>
    </w:p>
    <w:p w14:paraId="6E475682" w14:textId="77777777" w:rsidR="00DB03DE" w:rsidRPr="00DD3EB3" w:rsidRDefault="00DB03D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збирати інформацію про загальний стан пацієнта, оцінювати психомоторний та фізичний розвиток пацієнта, стан органів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-лицевої ділянки, на підставі результатів лабораторних та інструментальних досліджень оцінювати інформацію щодо діагнозу;</w:t>
      </w:r>
    </w:p>
    <w:p w14:paraId="41CEB95B" w14:textId="77777777" w:rsidR="00DB03DE" w:rsidRPr="00DD3EB3" w:rsidRDefault="00DB03DE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ОБ’ЄКТИВНЕ ОБСТЕЖЕННЯ:</w:t>
      </w:r>
    </w:p>
    <w:p w14:paraId="32A9A2EA" w14:textId="77777777" w:rsidR="00DB03DE" w:rsidRPr="00DD3EB3" w:rsidRDefault="00DB03D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.</w:t>
      </w:r>
    </w:p>
    <w:p w14:paraId="30DBB018" w14:textId="77777777" w:rsidR="00DB03DE" w:rsidRPr="00DD3EB3" w:rsidRDefault="00DB03DE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ТЕХНІЧНІ НАВИЧКИ (МАНІПУЛЯЦІЇ):</w:t>
      </w:r>
    </w:p>
    <w:p w14:paraId="76FF4E53" w14:textId="77777777" w:rsidR="00DB03DE" w:rsidRPr="00DD3EB3" w:rsidRDefault="00DB03D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иконувати медичні стоматологічні маніпуляції на підставі попереднього та/або остаточного клінічного діагнозу для різних верств населення та в різних умовах.</w:t>
      </w:r>
    </w:p>
    <w:p w14:paraId="3B6CBC8A" w14:textId="77777777" w:rsidR="00DB03DE" w:rsidRPr="00DD3EB3" w:rsidRDefault="00DB03DE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ДІАГНОСТИКА: </w:t>
      </w:r>
    </w:p>
    <w:p w14:paraId="5589D3AC" w14:textId="77777777" w:rsidR="00DB03DE" w:rsidRPr="00DD3EB3" w:rsidRDefault="00DB03D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чати та аналізувати додаткові (обов’язкові та за вибором) методи обстеження (лабораторні, рентгенологічні, функціональні та/або інструментальні), пацієнтів із захворюваннями органів і тканин ротової порожнини і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-лицевої області для проведення диференційної діагностики захворювань;</w:t>
      </w:r>
    </w:p>
    <w:p w14:paraId="238A49A6" w14:textId="77777777" w:rsidR="00DB03DE" w:rsidRPr="00DD3EB3" w:rsidRDefault="00DB03D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;</w:t>
      </w:r>
    </w:p>
    <w:p w14:paraId="0B3828D2" w14:textId="77777777" w:rsidR="00DB03DE" w:rsidRPr="00DD3EB3" w:rsidRDefault="00DB03D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ати остаточний клінічний діагноз, дотримуючись відповідних етичних і юридичних норм, шляхом прийняття обґрунтованого рішення та логічного аналізу отриманих суб’єктивних і об’єктивних даних клінічного, додаткового обстеження, проведення диференційної діагностики під контролем лікаря-керівника в умовах лікувальної установи.</w:t>
      </w:r>
    </w:p>
    <w:p w14:paraId="0482A6A8" w14:textId="77777777" w:rsidR="00DB03DE" w:rsidRPr="00DD3EB3" w:rsidRDefault="00DB03DE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ЕННЯ ТАКТИКИ ВЕДЕННЯ ТА ЛІКУВАННЯ:</w:t>
      </w:r>
    </w:p>
    <w:p w14:paraId="23402E82" w14:textId="77777777" w:rsidR="00DB03DE" w:rsidRPr="00DD3EB3" w:rsidRDefault="00DB03D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ати підхід, план, вид та принцип лікування стоматологічного захворювання шляхом прийняття обґрунтованого рішення за існуючими алгоритмами та стандартними схемами.</w:t>
      </w:r>
    </w:p>
    <w:p w14:paraId="704502E5" w14:textId="77777777" w:rsidR="00DB03DE" w:rsidRPr="00DD3EB3" w:rsidRDefault="00DB03DE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ПРОФІЛАКТИКА ТА ПРОПАГАНДА ЗДОРОВОГО СПОСОБУ ЖИТТЯ:</w:t>
      </w:r>
    </w:p>
    <w:p w14:paraId="228D0AF2" w14:textId="77777777" w:rsidR="00DB03DE" w:rsidRPr="00DD3EB3" w:rsidRDefault="00DB03D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планувати та втілювати заходи профілактики стоматологічних захворювань серед населення для запобігання розповсюдження стоматологічних захворювань.</w:t>
      </w:r>
    </w:p>
    <w:p w14:paraId="17E9B438" w14:textId="77777777" w:rsidR="00DB03DE" w:rsidRPr="00DD3EB3" w:rsidRDefault="00DB03DE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ІНШЕ:</w:t>
      </w:r>
    </w:p>
    <w:p w14:paraId="7BB374B3" w14:textId="77777777" w:rsidR="00DB03DE" w:rsidRPr="00DD3EB3" w:rsidRDefault="00DB03D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дотримуватися вимог етики, біоетики та деонтології у своїй фаховій діяльності.</w:t>
      </w:r>
    </w:p>
    <w:p w14:paraId="3166A592" w14:textId="77777777" w:rsidR="00DB03DE" w:rsidRDefault="00DB03DE" w:rsidP="00C729CF">
      <w:pPr>
        <w:jc w:val="center"/>
        <w:rPr>
          <w:sz w:val="20"/>
          <w:szCs w:val="20"/>
        </w:rPr>
      </w:pPr>
    </w:p>
    <w:p w14:paraId="695FE675" w14:textId="1F18F43E" w:rsidR="00A64E2B" w:rsidRDefault="00A64E2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9CFBC49" w14:textId="64DCFD9F" w:rsidR="00A64E2B" w:rsidRDefault="00A64E2B" w:rsidP="00A64E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35A1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ЛІНІЧНИЙ СЦЕНАРІЙ «</w:t>
      </w:r>
      <w:proofErr w:type="spellStart"/>
      <w:r w:rsidRPr="00DA7427">
        <w:rPr>
          <w:rFonts w:ascii="Times New Roman" w:hAnsi="Times New Roman" w:cs="Times New Roman"/>
          <w:b/>
          <w:bCs/>
          <w:sz w:val="24"/>
          <w:szCs w:val="24"/>
        </w:rPr>
        <w:t>Радикулярна</w:t>
      </w:r>
      <w:proofErr w:type="spellEnd"/>
      <w:r w:rsidRPr="00DA7427">
        <w:rPr>
          <w:rFonts w:ascii="Times New Roman" w:hAnsi="Times New Roman" w:cs="Times New Roman"/>
          <w:b/>
          <w:bCs/>
          <w:sz w:val="24"/>
          <w:szCs w:val="24"/>
        </w:rPr>
        <w:t xml:space="preserve"> кіста лівої верхньої щелепи, що поширюється в верхньощелепну пазуху. Хронічний </w:t>
      </w:r>
      <w:proofErr w:type="spellStart"/>
      <w:r w:rsidRPr="00DA7427">
        <w:rPr>
          <w:rFonts w:ascii="Times New Roman" w:hAnsi="Times New Roman" w:cs="Times New Roman"/>
          <w:b/>
          <w:bCs/>
          <w:sz w:val="24"/>
          <w:szCs w:val="24"/>
        </w:rPr>
        <w:t>одонтогенний</w:t>
      </w:r>
      <w:proofErr w:type="spellEnd"/>
      <w:r w:rsidRPr="00DA7427">
        <w:rPr>
          <w:rFonts w:ascii="Times New Roman" w:hAnsi="Times New Roman" w:cs="Times New Roman"/>
          <w:b/>
          <w:bCs/>
          <w:sz w:val="24"/>
          <w:szCs w:val="24"/>
        </w:rPr>
        <w:t xml:space="preserve"> гайморит злів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176F7DD" w14:textId="77777777" w:rsidR="00A64E2B" w:rsidRPr="00A64E2B" w:rsidRDefault="00A64E2B" w:rsidP="00A64E2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32379">
        <w:rPr>
          <w:rFonts w:ascii="Times New Roman" w:hAnsi="Times New Roman" w:cs="Times New Roman"/>
          <w:b/>
          <w:bCs/>
          <w:sz w:val="24"/>
          <w:szCs w:val="24"/>
        </w:rPr>
        <w:t>Завдання:</w:t>
      </w:r>
    </w:p>
    <w:p w14:paraId="2EBFA03C" w14:textId="77777777" w:rsidR="00A64E2B" w:rsidRPr="00DA7427" w:rsidRDefault="00A64E2B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DA7427">
        <w:rPr>
          <w:rFonts w:ascii="Times New Roman" w:hAnsi="Times New Roman" w:cs="Times New Roman"/>
          <w:sz w:val="24"/>
          <w:szCs w:val="24"/>
        </w:rPr>
        <w:t>Встановити попередній клінічний діагноз.</w:t>
      </w:r>
    </w:p>
    <w:p w14:paraId="0872E9C7" w14:textId="77777777" w:rsidR="00A64E2B" w:rsidRPr="00DA7427" w:rsidRDefault="00A64E2B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DA7427">
        <w:rPr>
          <w:rFonts w:ascii="Times New Roman" w:hAnsi="Times New Roman" w:cs="Times New Roman"/>
          <w:sz w:val="24"/>
          <w:szCs w:val="24"/>
        </w:rPr>
        <w:t>Провести диференційну діагностику.</w:t>
      </w:r>
    </w:p>
    <w:p w14:paraId="3B7F31D0" w14:textId="77777777" w:rsidR="00A64E2B" w:rsidRPr="00DA7427" w:rsidRDefault="00A64E2B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DA7427">
        <w:rPr>
          <w:rFonts w:ascii="Times New Roman" w:hAnsi="Times New Roman" w:cs="Times New Roman"/>
          <w:sz w:val="24"/>
          <w:szCs w:val="24"/>
        </w:rPr>
        <w:t>Визначити додаткові консультації та обстеження.</w:t>
      </w:r>
    </w:p>
    <w:p w14:paraId="19A6CD16" w14:textId="77777777" w:rsidR="00A64E2B" w:rsidRPr="00DA7427" w:rsidRDefault="00A64E2B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DA7427">
        <w:rPr>
          <w:rFonts w:ascii="Times New Roman" w:hAnsi="Times New Roman" w:cs="Times New Roman"/>
          <w:sz w:val="24"/>
          <w:szCs w:val="24"/>
        </w:rPr>
        <w:t>Скласти план лікування.</w:t>
      </w:r>
    </w:p>
    <w:p w14:paraId="5CAE88B6" w14:textId="13F0ACA0" w:rsidR="00A64E2B" w:rsidRPr="00A64E2B" w:rsidRDefault="00A64E2B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DA7427">
        <w:rPr>
          <w:rFonts w:ascii="Times New Roman" w:hAnsi="Times New Roman" w:cs="Times New Roman"/>
          <w:sz w:val="24"/>
          <w:szCs w:val="24"/>
        </w:rPr>
        <w:t>Назвати можливі ускладнення за відсутності лікування.</w:t>
      </w:r>
    </w:p>
    <w:p w14:paraId="226D785E" w14:textId="3156740B" w:rsidR="00A64E2B" w:rsidRPr="00B745CD" w:rsidRDefault="00A64E2B" w:rsidP="00A64E2B">
      <w:pPr>
        <w:tabs>
          <w:tab w:val="num" w:pos="360"/>
        </w:tabs>
        <w:spacing w:before="100" w:beforeAutospacing="1" w:after="0" w:afterAutospacing="1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745CD">
        <w:rPr>
          <w:rFonts w:ascii="Times New Roman" w:hAnsi="Times New Roman"/>
          <w:sz w:val="24"/>
          <w:szCs w:val="24"/>
        </w:rPr>
        <w:t xml:space="preserve">В ході роботи над клінічними сценарієм Вам будуть поставлені завдання, які потребують клінічної аргументації та/або практичного вирішення (постановка діагнозу,  визначення тактики ведення та лікування, реалізація практичних навичок). Зміст клінічного сценарію, котрий стосується виконання практичної навички </w:t>
      </w:r>
      <w:r w:rsidRPr="00B745CD">
        <w:rPr>
          <w:rFonts w:ascii="Times New Roman" w:hAnsi="Times New Roman"/>
          <w:b/>
          <w:bCs/>
          <w:sz w:val="24"/>
          <w:szCs w:val="24"/>
        </w:rPr>
        <w:t>«</w:t>
      </w:r>
      <w:proofErr w:type="spellStart"/>
      <w:r w:rsidRPr="00DA7427">
        <w:rPr>
          <w:rFonts w:ascii="Times New Roman" w:hAnsi="Times New Roman" w:cs="Times New Roman"/>
          <w:b/>
          <w:bCs/>
          <w:sz w:val="24"/>
          <w:szCs w:val="24"/>
        </w:rPr>
        <w:t>Радикулярна</w:t>
      </w:r>
      <w:proofErr w:type="spellEnd"/>
      <w:r w:rsidRPr="00DA7427">
        <w:rPr>
          <w:rFonts w:ascii="Times New Roman" w:hAnsi="Times New Roman" w:cs="Times New Roman"/>
          <w:b/>
          <w:bCs/>
          <w:sz w:val="24"/>
          <w:szCs w:val="24"/>
        </w:rPr>
        <w:t xml:space="preserve"> кіста лівої верхньої щелепи, що поширюється в верхньощелепну пазуху. Хронічний </w:t>
      </w:r>
      <w:proofErr w:type="spellStart"/>
      <w:r w:rsidRPr="00DA7427">
        <w:rPr>
          <w:rFonts w:ascii="Times New Roman" w:hAnsi="Times New Roman" w:cs="Times New Roman"/>
          <w:b/>
          <w:bCs/>
          <w:sz w:val="24"/>
          <w:szCs w:val="24"/>
        </w:rPr>
        <w:t>одонтогенний</w:t>
      </w:r>
      <w:proofErr w:type="spellEnd"/>
      <w:r w:rsidRPr="00DA7427">
        <w:rPr>
          <w:rFonts w:ascii="Times New Roman" w:hAnsi="Times New Roman" w:cs="Times New Roman"/>
          <w:b/>
          <w:bCs/>
          <w:sz w:val="24"/>
          <w:szCs w:val="24"/>
        </w:rPr>
        <w:t xml:space="preserve"> гайморит зліва</w:t>
      </w:r>
      <w:r w:rsidRPr="00B745CD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Pr="00B745CD">
        <w:rPr>
          <w:rFonts w:ascii="Times New Roman" w:hAnsi="Times New Roman"/>
          <w:sz w:val="24"/>
          <w:szCs w:val="24"/>
        </w:rPr>
        <w:t xml:space="preserve">передбачає вирішення клінічного завдання з виконанням практичних навичок, алгоритм котрих представлений нижче. </w:t>
      </w:r>
    </w:p>
    <w:p w14:paraId="5CAF7B40" w14:textId="77777777" w:rsidR="00A64E2B" w:rsidRDefault="00A64E2B" w:rsidP="00A64E2B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D3EB3">
        <w:rPr>
          <w:rFonts w:ascii="Times New Roman" w:hAnsi="Times New Roman"/>
          <w:b/>
          <w:bCs/>
          <w:iCs/>
          <w:sz w:val="24"/>
          <w:szCs w:val="24"/>
        </w:rPr>
        <w:t>Алгоритм роботи на станції</w:t>
      </w:r>
    </w:p>
    <w:tbl>
      <w:tblPr>
        <w:tblW w:w="9294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6"/>
        <w:gridCol w:w="3265"/>
        <w:gridCol w:w="5103"/>
      </w:tblGrid>
      <w:tr w:rsidR="00A64E2B" w:rsidRPr="00917B92" w14:paraId="0E0EE836" w14:textId="77777777" w:rsidTr="00A64E2B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21D68D9" w14:textId="77777777" w:rsidR="00A64E2B" w:rsidRPr="00917B92" w:rsidRDefault="00A64E2B" w:rsidP="00A64E2B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917B92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>№ з/п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D4C32D0" w14:textId="4DD25D62" w:rsidR="00A64E2B" w:rsidRPr="00917B92" w:rsidRDefault="00A64E2B" w:rsidP="00A64E2B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2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ідовність дій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F461135" w14:textId="1A55519E" w:rsidR="00A64E2B" w:rsidRPr="00917B92" w:rsidRDefault="00A64E2B" w:rsidP="00A64E2B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2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итерії контролю правильного виконання </w:t>
            </w:r>
          </w:p>
        </w:tc>
      </w:tr>
      <w:tr w:rsidR="00A64E2B" w:rsidRPr="00917B92" w14:paraId="115044F4" w14:textId="77777777" w:rsidTr="00A64E2B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CEF1DCE" w14:textId="77777777" w:rsidR="00A64E2B" w:rsidRPr="00917B92" w:rsidRDefault="00A64E2B" w:rsidP="00A64E2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1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EE06929" w14:textId="708A3BFC" w:rsidR="00A64E2B" w:rsidRPr="00A64E2B" w:rsidRDefault="00A64E2B" w:rsidP="00A64E2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B9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встановлення особистого контакту з пацієнтом (комунікативні навички)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22F07EF" w14:textId="7AD33A66" w:rsidR="00A64E2B" w:rsidRPr="00A64E2B" w:rsidRDefault="00A64E2B" w:rsidP="00A64E2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A64E2B">
              <w:rPr>
                <w:rFonts w:eastAsia="Times New Roman"/>
                <w:lang w:val="uk-UA"/>
              </w:rPr>
              <w:t>Вітання. Збір скарг. Налагодження вербального контакту.</w:t>
            </w:r>
          </w:p>
        </w:tc>
      </w:tr>
      <w:tr w:rsidR="00A64E2B" w:rsidRPr="00917B92" w14:paraId="5D30655D" w14:textId="77777777" w:rsidTr="00A64E2B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F71F21F" w14:textId="77777777" w:rsidR="00A64E2B" w:rsidRPr="00917B92" w:rsidRDefault="00A64E2B" w:rsidP="00A64E2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2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16272EA" w14:textId="77777777" w:rsidR="00A64E2B" w:rsidRDefault="00A64E2B" w:rsidP="00A64E2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 xml:space="preserve">Специфіка збору анамнезу захворювання, життя та сімейного анамнезу. </w:t>
            </w:r>
          </w:p>
          <w:p w14:paraId="18DF6B2E" w14:textId="77777777" w:rsidR="00A64E2B" w:rsidRPr="00917B92" w:rsidRDefault="00A64E2B" w:rsidP="00A64E2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71F4C004" w14:textId="1412AB93" w:rsidR="00A64E2B" w:rsidRPr="00917B92" w:rsidRDefault="00A64E2B" w:rsidP="00A64E2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B4CD90E" w14:textId="77777777" w:rsidR="00A64E2B" w:rsidRPr="00A64E2B" w:rsidRDefault="00A64E2B" w:rsidP="00A64E2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A64E2B">
              <w:rPr>
                <w:color w:val="auto"/>
                <w:lang w:val="uk-UA"/>
              </w:rPr>
              <w:t xml:space="preserve">Обставини захворювання. </w:t>
            </w:r>
          </w:p>
          <w:p w14:paraId="3E2FBFD5" w14:textId="77777777" w:rsidR="00A64E2B" w:rsidRPr="00A64E2B" w:rsidRDefault="00A64E2B" w:rsidP="00A64E2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A64E2B">
              <w:rPr>
                <w:color w:val="auto"/>
                <w:lang w:val="uk-UA"/>
              </w:rPr>
              <w:t xml:space="preserve">До кого зверталися? </w:t>
            </w:r>
          </w:p>
          <w:p w14:paraId="48DF2EBD" w14:textId="77777777" w:rsidR="00A64E2B" w:rsidRPr="00A64E2B" w:rsidRDefault="00A64E2B" w:rsidP="00A64E2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A64E2B">
              <w:rPr>
                <w:color w:val="auto"/>
                <w:lang w:val="uk-UA"/>
              </w:rPr>
              <w:t>Які захворювання були?</w:t>
            </w:r>
          </w:p>
          <w:p w14:paraId="3510D2C4" w14:textId="77777777" w:rsidR="00A64E2B" w:rsidRPr="00A64E2B" w:rsidRDefault="00A64E2B" w:rsidP="00A64E2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A64E2B">
              <w:rPr>
                <w:color w:val="auto"/>
                <w:lang w:val="uk-UA"/>
              </w:rPr>
              <w:t>Хірургічні та терапевтичні втручання (за наявності)?</w:t>
            </w:r>
          </w:p>
          <w:p w14:paraId="55774F77" w14:textId="61727554" w:rsidR="00A64E2B" w:rsidRPr="00A64E2B" w:rsidRDefault="00A64E2B" w:rsidP="00A64E2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A64E2B">
              <w:rPr>
                <w:color w:val="auto"/>
                <w:lang w:val="uk-UA"/>
              </w:rPr>
              <w:t>Алергологічний анамнез?</w:t>
            </w:r>
          </w:p>
        </w:tc>
      </w:tr>
      <w:tr w:rsidR="00A64E2B" w:rsidRPr="00917B92" w14:paraId="3EDD7F80" w14:textId="77777777" w:rsidTr="00A64E2B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4AD9886" w14:textId="77777777" w:rsidR="00A64E2B" w:rsidRPr="00917B92" w:rsidRDefault="00A64E2B" w:rsidP="00A64E2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3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2C10A32" w14:textId="77777777" w:rsidR="00A64E2B" w:rsidRDefault="00A64E2B" w:rsidP="00A64E2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Особливості клінічного обстеження пацієнта</w:t>
            </w:r>
          </w:p>
          <w:p w14:paraId="56FB778D" w14:textId="0D9FB03D" w:rsidR="00A64E2B" w:rsidRPr="00917B92" w:rsidRDefault="00A64E2B" w:rsidP="00A64E2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238C430" w14:textId="77777777" w:rsidR="00A64E2B" w:rsidRPr="00A64E2B" w:rsidRDefault="00A64E2B" w:rsidP="00A64E2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A64E2B">
              <w:rPr>
                <w:color w:val="auto"/>
                <w:lang w:val="uk-UA"/>
              </w:rPr>
              <w:t>На що звертають увагу?</w:t>
            </w:r>
          </w:p>
          <w:p w14:paraId="082642CE" w14:textId="16CB4FD7" w:rsidR="00A64E2B" w:rsidRPr="00A64E2B" w:rsidRDefault="00A64E2B" w:rsidP="00A64E2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A64E2B">
              <w:rPr>
                <w:color w:val="auto"/>
                <w:lang w:val="uk-UA"/>
              </w:rPr>
              <w:t>Які інструменти та методики клінічного обстеження використовують?</w:t>
            </w:r>
          </w:p>
        </w:tc>
      </w:tr>
      <w:tr w:rsidR="00A64E2B" w:rsidRPr="00917B92" w14:paraId="0B39C272" w14:textId="77777777" w:rsidTr="00A64E2B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27120D9" w14:textId="77777777" w:rsidR="00A64E2B" w:rsidRPr="00917B92" w:rsidRDefault="00A64E2B" w:rsidP="00A64E2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4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9060C62" w14:textId="77777777" w:rsidR="00A64E2B" w:rsidRDefault="00A64E2B" w:rsidP="00A64E2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необхідних додаткових методів обстеження. Диференційна діагностика нозологічної форми.</w:t>
            </w:r>
          </w:p>
          <w:p w14:paraId="5815E67D" w14:textId="77777777" w:rsidR="00A64E2B" w:rsidRPr="00917B92" w:rsidRDefault="00A64E2B" w:rsidP="00A64E2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34F0DE1E" w14:textId="77777777" w:rsidR="00A64E2B" w:rsidRPr="00917B92" w:rsidRDefault="00A64E2B" w:rsidP="00A64E2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D6A0D86" w14:textId="77777777" w:rsidR="00A64E2B" w:rsidRPr="00A64E2B" w:rsidRDefault="00A64E2B" w:rsidP="00A64E2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A64E2B">
              <w:rPr>
                <w:color w:val="auto"/>
                <w:lang w:val="uk-UA"/>
              </w:rPr>
              <w:t>Призначення променевих методів дослідження – за потреби.</w:t>
            </w:r>
          </w:p>
          <w:p w14:paraId="2895A86B" w14:textId="77777777" w:rsidR="00A64E2B" w:rsidRPr="00A64E2B" w:rsidRDefault="00A64E2B" w:rsidP="00A64E2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A64E2B">
              <w:rPr>
                <w:color w:val="auto"/>
                <w:lang w:val="uk-UA"/>
              </w:rPr>
              <w:t>Консультації суміжних фахівців?</w:t>
            </w:r>
          </w:p>
          <w:p w14:paraId="17860350" w14:textId="43C8A75A" w:rsidR="00A64E2B" w:rsidRPr="00A64E2B" w:rsidRDefault="00A64E2B" w:rsidP="00A64E2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A64E2B">
              <w:rPr>
                <w:color w:val="auto"/>
                <w:lang w:val="uk-UA"/>
              </w:rPr>
              <w:t xml:space="preserve">Диференційна діагностика (хронічний </w:t>
            </w:r>
            <w:proofErr w:type="spellStart"/>
            <w:r w:rsidRPr="00A64E2B">
              <w:rPr>
                <w:color w:val="auto"/>
                <w:lang w:val="uk-UA"/>
              </w:rPr>
              <w:t>грануломатозний</w:t>
            </w:r>
            <w:proofErr w:type="spellEnd"/>
            <w:r w:rsidRPr="00A64E2B">
              <w:rPr>
                <w:color w:val="auto"/>
                <w:lang w:val="uk-UA"/>
              </w:rPr>
              <w:t xml:space="preserve"> </w:t>
            </w:r>
            <w:proofErr w:type="spellStart"/>
            <w:r w:rsidRPr="00A64E2B">
              <w:rPr>
                <w:color w:val="auto"/>
                <w:lang w:val="uk-UA"/>
              </w:rPr>
              <w:t>періодонтит</w:t>
            </w:r>
            <w:proofErr w:type="spellEnd"/>
            <w:r w:rsidRPr="00A64E2B">
              <w:rPr>
                <w:color w:val="auto"/>
                <w:lang w:val="uk-UA"/>
              </w:rPr>
              <w:t xml:space="preserve">, гострий </w:t>
            </w:r>
            <w:proofErr w:type="spellStart"/>
            <w:r w:rsidRPr="00A64E2B">
              <w:rPr>
                <w:color w:val="auto"/>
                <w:lang w:val="uk-UA"/>
              </w:rPr>
              <w:t>риногенний</w:t>
            </w:r>
            <w:proofErr w:type="spellEnd"/>
            <w:r w:rsidRPr="00A64E2B">
              <w:rPr>
                <w:color w:val="auto"/>
                <w:lang w:val="uk-UA"/>
              </w:rPr>
              <w:t xml:space="preserve"> гайморит, </w:t>
            </w:r>
            <w:proofErr w:type="spellStart"/>
            <w:r w:rsidRPr="00A64E2B">
              <w:rPr>
                <w:color w:val="auto"/>
                <w:lang w:val="uk-UA"/>
              </w:rPr>
              <w:t>інтрамукозна</w:t>
            </w:r>
            <w:proofErr w:type="spellEnd"/>
            <w:r w:rsidRPr="00A64E2B">
              <w:rPr>
                <w:color w:val="auto"/>
                <w:lang w:val="uk-UA"/>
              </w:rPr>
              <w:t xml:space="preserve"> кіста верхньощелепної пазухи, рак верхньої щелепи, хронічний алергічний риніт).</w:t>
            </w:r>
          </w:p>
        </w:tc>
      </w:tr>
      <w:tr w:rsidR="00A64E2B" w:rsidRPr="00917B92" w14:paraId="310D7670" w14:textId="77777777" w:rsidTr="00A64E2B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1E55399" w14:textId="77777777" w:rsidR="00A64E2B" w:rsidRPr="00917B92" w:rsidRDefault="00A64E2B" w:rsidP="00A64E2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5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5C4F9AA" w14:textId="77777777" w:rsidR="00A64E2B" w:rsidRDefault="00A64E2B" w:rsidP="00A64E2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тактики лікування або спостереження. Методика знеболення (за потреби). Методика лікування.</w:t>
            </w:r>
          </w:p>
          <w:p w14:paraId="40AAA382" w14:textId="77777777" w:rsidR="00A64E2B" w:rsidRPr="00917B92" w:rsidRDefault="00A64E2B" w:rsidP="00A64E2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6C11349B" w14:textId="77777777" w:rsidR="00A64E2B" w:rsidRPr="00CA5578" w:rsidRDefault="00A64E2B" w:rsidP="00A64E2B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D8530AE" w14:textId="77777777" w:rsidR="00A64E2B" w:rsidRPr="00A64E2B" w:rsidRDefault="00A64E2B" w:rsidP="00A64E2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A64E2B">
              <w:rPr>
                <w:color w:val="auto"/>
                <w:lang w:val="uk-UA"/>
              </w:rPr>
              <w:t>Вибір методики знеболення.</w:t>
            </w:r>
          </w:p>
          <w:p w14:paraId="19A94693" w14:textId="77777777" w:rsidR="00A64E2B" w:rsidRPr="00A64E2B" w:rsidRDefault="00A64E2B" w:rsidP="00A64E2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A64E2B">
              <w:rPr>
                <w:color w:val="auto"/>
                <w:lang w:val="uk-UA"/>
              </w:rPr>
              <w:t xml:space="preserve">Типове або </w:t>
            </w:r>
            <w:proofErr w:type="spellStart"/>
            <w:r w:rsidRPr="00A64E2B">
              <w:rPr>
                <w:color w:val="auto"/>
                <w:lang w:val="uk-UA"/>
              </w:rPr>
              <w:t>атравматичне</w:t>
            </w:r>
            <w:proofErr w:type="spellEnd"/>
            <w:r w:rsidRPr="00A64E2B">
              <w:rPr>
                <w:color w:val="auto"/>
                <w:lang w:val="uk-UA"/>
              </w:rPr>
              <w:t xml:space="preserve"> видалення зуба 2.6.</w:t>
            </w:r>
          </w:p>
          <w:p w14:paraId="0E053432" w14:textId="77777777" w:rsidR="00A64E2B" w:rsidRPr="00A64E2B" w:rsidRDefault="00A64E2B" w:rsidP="00A64E2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A64E2B">
              <w:rPr>
                <w:color w:val="auto"/>
                <w:lang w:val="uk-UA"/>
              </w:rPr>
              <w:t>(зобразити схему маніпуляції на моделі)</w:t>
            </w:r>
          </w:p>
          <w:p w14:paraId="78B01DE1" w14:textId="77777777" w:rsidR="00A64E2B" w:rsidRPr="00A64E2B" w:rsidRDefault="00A64E2B" w:rsidP="00A64E2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A64E2B">
              <w:rPr>
                <w:color w:val="auto"/>
                <w:lang w:val="uk-UA"/>
              </w:rPr>
              <w:t>Призначення комплексної протизапальної терапії (антибіотики, десенсибілізуючі, нестероїдні протизапальні засоби).</w:t>
            </w:r>
          </w:p>
          <w:p w14:paraId="17773807" w14:textId="77777777" w:rsidR="00A64E2B" w:rsidRPr="00A64E2B" w:rsidRDefault="00A64E2B" w:rsidP="00A64E2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A64E2B">
              <w:rPr>
                <w:color w:val="auto"/>
                <w:lang w:val="uk-UA"/>
              </w:rPr>
              <w:t xml:space="preserve">Призначення місцевого протизапального </w:t>
            </w:r>
            <w:r w:rsidRPr="00A64E2B">
              <w:rPr>
                <w:color w:val="auto"/>
                <w:lang w:val="uk-UA"/>
              </w:rPr>
              <w:lastRenderedPageBreak/>
              <w:t>лікування</w:t>
            </w:r>
          </w:p>
          <w:p w14:paraId="53AD1E9D" w14:textId="77777777" w:rsidR="00A64E2B" w:rsidRPr="00A64E2B" w:rsidRDefault="00A64E2B" w:rsidP="00A64E2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A64E2B">
              <w:rPr>
                <w:color w:val="auto"/>
                <w:lang w:val="uk-UA"/>
              </w:rPr>
              <w:t>Потреба в променевих методах дослідження</w:t>
            </w:r>
          </w:p>
          <w:p w14:paraId="6B1C203B" w14:textId="791B3FD9" w:rsidR="00A64E2B" w:rsidRPr="00A64E2B" w:rsidRDefault="00A64E2B" w:rsidP="00A64E2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A64E2B">
              <w:rPr>
                <w:color w:val="auto"/>
                <w:lang w:val="uk-UA"/>
              </w:rPr>
              <w:t>Консультація суміжних спеціалістів.</w:t>
            </w:r>
          </w:p>
        </w:tc>
      </w:tr>
      <w:tr w:rsidR="00A64E2B" w:rsidRPr="00917B92" w14:paraId="4F2D5FE8" w14:textId="77777777" w:rsidTr="00A64E2B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C857C07" w14:textId="77777777" w:rsidR="00A64E2B" w:rsidRPr="00917B92" w:rsidRDefault="00A64E2B" w:rsidP="00A64E2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lastRenderedPageBreak/>
              <w:t>6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7F41479" w14:textId="77777777" w:rsidR="00A64E2B" w:rsidRDefault="00A64E2B" w:rsidP="00A64E2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значення переліку та вибір необхідного інструментарію та апаратури для проведення діагностики та лікування.</w:t>
            </w:r>
          </w:p>
          <w:p w14:paraId="49C25094" w14:textId="77777777" w:rsidR="00A64E2B" w:rsidRPr="00917B92" w:rsidRDefault="00A64E2B" w:rsidP="00A64E2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10BA0802" w14:textId="77777777" w:rsidR="00A64E2B" w:rsidRPr="00584C7E" w:rsidRDefault="00A64E2B" w:rsidP="00A64E2B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  <w:r w:rsidRPr="00917B92">
              <w:rPr>
                <w:i/>
                <w:iCs/>
                <w:color w:val="auto"/>
                <w:lang w:val="uk-UA"/>
              </w:rPr>
              <w:t xml:space="preserve"> </w:t>
            </w:r>
            <w:r w:rsidRPr="00917B92">
              <w:rPr>
                <w:color w:val="auto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42C5C48" w14:textId="77777777" w:rsidR="00A64E2B" w:rsidRPr="00A64E2B" w:rsidRDefault="00A64E2B" w:rsidP="00A64E2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A64E2B">
              <w:rPr>
                <w:color w:val="auto"/>
                <w:lang w:val="uk-UA"/>
              </w:rPr>
              <w:t xml:space="preserve">Оглядовий набір (дзеркало, стоматологічний пінцет, зігнутий зонд, хірургічні фрези, хірургічний стоматологічний наконечник до бормашини, елеватори прямі та </w:t>
            </w:r>
            <w:proofErr w:type="spellStart"/>
            <w:r w:rsidRPr="00A64E2B">
              <w:rPr>
                <w:color w:val="auto"/>
                <w:lang w:val="uk-UA"/>
              </w:rPr>
              <w:t>люксатори</w:t>
            </w:r>
            <w:proofErr w:type="spellEnd"/>
            <w:r w:rsidRPr="00A64E2B">
              <w:rPr>
                <w:color w:val="auto"/>
                <w:lang w:val="uk-UA"/>
              </w:rPr>
              <w:t xml:space="preserve">, </w:t>
            </w:r>
            <w:proofErr w:type="spellStart"/>
            <w:r w:rsidRPr="00A64E2B">
              <w:rPr>
                <w:color w:val="auto"/>
                <w:lang w:val="uk-UA"/>
              </w:rPr>
              <w:t>шипці</w:t>
            </w:r>
            <w:proofErr w:type="spellEnd"/>
            <w:r w:rsidRPr="00A64E2B">
              <w:rPr>
                <w:color w:val="auto"/>
                <w:lang w:val="uk-UA"/>
              </w:rPr>
              <w:t xml:space="preserve"> для видалення зубів, </w:t>
            </w:r>
            <w:proofErr w:type="spellStart"/>
            <w:r w:rsidRPr="00A64E2B">
              <w:rPr>
                <w:color w:val="auto"/>
                <w:lang w:val="uk-UA"/>
              </w:rPr>
              <w:t>кюретажна</w:t>
            </w:r>
            <w:proofErr w:type="spellEnd"/>
            <w:r w:rsidRPr="00A64E2B">
              <w:rPr>
                <w:color w:val="auto"/>
                <w:lang w:val="uk-UA"/>
              </w:rPr>
              <w:t xml:space="preserve"> ложка, стерильний перев’язувальний матеріал, </w:t>
            </w:r>
            <w:proofErr w:type="spellStart"/>
            <w:r w:rsidRPr="00A64E2B">
              <w:rPr>
                <w:color w:val="auto"/>
                <w:lang w:val="uk-UA"/>
              </w:rPr>
              <w:t>гемостатичні</w:t>
            </w:r>
            <w:proofErr w:type="spellEnd"/>
            <w:r w:rsidRPr="00A64E2B">
              <w:rPr>
                <w:color w:val="auto"/>
                <w:lang w:val="uk-UA"/>
              </w:rPr>
              <w:t xml:space="preserve"> губки)</w:t>
            </w:r>
          </w:p>
          <w:p w14:paraId="4BD1EAE6" w14:textId="256D7261" w:rsidR="00A64E2B" w:rsidRPr="00A64E2B" w:rsidRDefault="00A64E2B" w:rsidP="00A64E2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A64E2B">
              <w:rPr>
                <w:color w:val="auto"/>
                <w:lang w:val="uk-UA"/>
              </w:rPr>
              <w:t>Розчини антисептиків</w:t>
            </w:r>
          </w:p>
        </w:tc>
      </w:tr>
      <w:tr w:rsidR="00A64E2B" w:rsidRPr="00917B92" w14:paraId="7A8A3202" w14:textId="77777777" w:rsidTr="00A64E2B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AC525C5" w14:textId="016F8E1D" w:rsidR="00A64E2B" w:rsidRPr="00917B92" w:rsidRDefault="00A64E2B" w:rsidP="00A64E2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7</w:t>
            </w:r>
            <w:r>
              <w:rPr>
                <w:color w:val="auto"/>
                <w:lang w:val="uk-UA"/>
              </w:rPr>
              <w:t>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846ABEB" w14:textId="77777777" w:rsidR="00A64E2B" w:rsidRDefault="00A64E2B" w:rsidP="00A64E2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значення тактики реабілітації пацієнта після лікування. Рекомендації по збереженню рівня здоров’я та профілактики захворювань.</w:t>
            </w:r>
          </w:p>
          <w:p w14:paraId="6A3E166F" w14:textId="77777777" w:rsidR="00A64E2B" w:rsidRPr="00917B92" w:rsidRDefault="00A64E2B" w:rsidP="00A64E2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6AEC4217" w14:textId="77777777" w:rsidR="00A64E2B" w:rsidRPr="00917B92" w:rsidRDefault="00A64E2B" w:rsidP="00A64E2B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DF9474B" w14:textId="77777777" w:rsidR="00A64E2B" w:rsidRPr="00A64E2B" w:rsidRDefault="00A64E2B" w:rsidP="00A64E2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A64E2B">
              <w:rPr>
                <w:color w:val="auto"/>
                <w:lang w:val="uk-UA"/>
              </w:rPr>
              <w:t>Перерахувати рекомендації по догляду за порожниною рота в ранньому післяопераційному періоді.</w:t>
            </w:r>
          </w:p>
          <w:p w14:paraId="1F30E0AA" w14:textId="77777777" w:rsidR="00A64E2B" w:rsidRPr="00A64E2B" w:rsidRDefault="00A64E2B" w:rsidP="00A64E2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A64E2B">
              <w:rPr>
                <w:color w:val="auto"/>
                <w:lang w:val="uk-UA"/>
              </w:rPr>
              <w:t>Загальне та місцеве лікування?</w:t>
            </w:r>
          </w:p>
          <w:p w14:paraId="31279A1F" w14:textId="77777777" w:rsidR="00A64E2B" w:rsidRPr="00A64E2B" w:rsidRDefault="00A64E2B" w:rsidP="00A64E2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A64E2B">
              <w:rPr>
                <w:color w:val="auto"/>
                <w:lang w:val="uk-UA"/>
              </w:rPr>
              <w:t>Організація харчування.</w:t>
            </w:r>
          </w:p>
          <w:p w14:paraId="57507239" w14:textId="77777777" w:rsidR="00A64E2B" w:rsidRPr="00A64E2B" w:rsidRDefault="00A64E2B" w:rsidP="00A64E2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A64E2B">
              <w:rPr>
                <w:color w:val="auto"/>
                <w:lang w:val="uk-UA"/>
              </w:rPr>
              <w:t>Потреба й порядок надання листа непрацездатності.</w:t>
            </w:r>
          </w:p>
          <w:p w14:paraId="443AE22D" w14:textId="77777777" w:rsidR="00A64E2B" w:rsidRPr="00A64E2B" w:rsidRDefault="00A64E2B" w:rsidP="00A64E2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A64E2B">
              <w:rPr>
                <w:color w:val="auto"/>
                <w:lang w:val="uk-UA"/>
              </w:rPr>
              <w:t>Консультації суміжних спеціалістів.</w:t>
            </w:r>
          </w:p>
          <w:p w14:paraId="04B04D18" w14:textId="72C9ACB5" w:rsidR="00A64E2B" w:rsidRPr="00A64E2B" w:rsidRDefault="00A64E2B" w:rsidP="00A64E2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A64E2B">
              <w:rPr>
                <w:color w:val="auto"/>
                <w:lang w:val="uk-UA"/>
              </w:rPr>
              <w:t>Рекомендації по профілактиці стоматологічних захворювань.</w:t>
            </w:r>
          </w:p>
        </w:tc>
      </w:tr>
    </w:tbl>
    <w:p w14:paraId="1B5EAAEB" w14:textId="77777777" w:rsidR="00A64E2B" w:rsidRDefault="00A64E2B" w:rsidP="00C729CF">
      <w:pPr>
        <w:jc w:val="center"/>
        <w:rPr>
          <w:sz w:val="20"/>
          <w:szCs w:val="20"/>
        </w:rPr>
      </w:pPr>
    </w:p>
    <w:tbl>
      <w:tblPr>
        <w:tblW w:w="8999" w:type="dxa"/>
        <w:jc w:val="center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73"/>
        <w:gridCol w:w="6927"/>
        <w:gridCol w:w="1499"/>
      </w:tblGrid>
      <w:tr w:rsidR="00BC1C99" w:rsidRPr="00DD3EB3" w14:paraId="52D54BD1" w14:textId="77777777" w:rsidTr="00BA0AE2">
        <w:trPr>
          <w:trHeight w:val="39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D41842" w14:textId="77777777" w:rsidR="00BC1C99" w:rsidRPr="00DD3EB3" w:rsidRDefault="00BC1C99" w:rsidP="00BA0AE2">
            <w:pPr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09B37405" w14:textId="77777777" w:rsidR="00BC1C99" w:rsidRPr="00DD3EB3" w:rsidRDefault="00BC1C99" w:rsidP="00BA0AE2">
            <w:pPr>
              <w:autoSpaceDE w:val="0"/>
              <w:autoSpaceDN w:val="0"/>
              <w:adjustRightIn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/п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76A7B4" w14:textId="77777777" w:rsidR="00BC1C99" w:rsidRPr="00DD3EB3" w:rsidRDefault="00BC1C99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Складові виконання клінічного кейсу, що оцінюєтьс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0C6D99" w14:textId="77777777" w:rsidR="00BC1C99" w:rsidRPr="00DD3EB3" w:rsidRDefault="00BC1C99" w:rsidP="00BA0AE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ивалість </w:t>
            </w:r>
          </w:p>
        </w:tc>
      </w:tr>
      <w:tr w:rsidR="00BC1C99" w:rsidRPr="00DD3EB3" w14:paraId="5F0C2078" w14:textId="77777777" w:rsidTr="00BA0AE2">
        <w:trPr>
          <w:trHeight w:val="367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BCA6478" w14:textId="77777777" w:rsidR="00BC1C99" w:rsidRPr="00DD3EB3" w:rsidRDefault="00BC1C99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E7D3DBC" w14:textId="77777777" w:rsidR="00BC1C99" w:rsidRPr="00DD3EB3" w:rsidRDefault="00BC1C99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омунікація з пацієнтом (оцінка комунікативних навичок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5B655F3" w14:textId="77777777" w:rsidR="00BC1C99" w:rsidRPr="00DD3EB3" w:rsidRDefault="00BC1C99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BC1C99" w:rsidRPr="00DD3EB3" w14:paraId="03FC6530" w14:textId="77777777" w:rsidTr="00BA0AE2">
        <w:trPr>
          <w:trHeight w:val="246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F468996" w14:textId="77777777" w:rsidR="00BC1C99" w:rsidRPr="00DD3EB3" w:rsidRDefault="00BC1C99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0193236" w14:textId="77777777" w:rsidR="00BC1C99" w:rsidRPr="00DD3EB3" w:rsidRDefault="00BC1C99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бір скарг та анамнезу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1A7F8B0" w14:textId="77777777" w:rsidR="00BC1C99" w:rsidRPr="00DD3EB3" w:rsidRDefault="00BC1C99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BC1C99" w:rsidRPr="00DD3EB3" w14:paraId="37950CA3" w14:textId="77777777" w:rsidTr="00BA0AE2">
        <w:trPr>
          <w:trHeight w:val="277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4C29D1C" w14:textId="77777777" w:rsidR="00BC1C99" w:rsidRPr="00DD3EB3" w:rsidRDefault="00BC1C99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911F744" w14:textId="77777777" w:rsidR="00BC1C99" w:rsidRPr="00DD3EB3" w:rsidRDefault="00BC1C99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б’єктивне обстеже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147B91C" w14:textId="77777777" w:rsidR="00BC1C99" w:rsidRPr="00DD3EB3" w:rsidRDefault="00BC1C99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BC1C99" w:rsidRPr="00DD3EB3" w14:paraId="4722B15C" w14:textId="77777777" w:rsidTr="00BA0AE2">
        <w:trPr>
          <w:trHeight w:val="22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C129C29" w14:textId="77777777" w:rsidR="00BC1C99" w:rsidRPr="00DD3EB3" w:rsidRDefault="00BC1C99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0FDB91F" w14:textId="77777777" w:rsidR="00BC1C99" w:rsidRPr="00DD3EB3" w:rsidRDefault="00BC1C99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іагностик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0B3A737" w14:textId="77777777" w:rsidR="00BC1C99" w:rsidRPr="00DD3EB3" w:rsidRDefault="00BC1C99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BC1C99" w:rsidRPr="00DD3EB3" w14:paraId="1AF3D53F" w14:textId="77777777" w:rsidTr="00BA0AE2">
        <w:trPr>
          <w:trHeight w:val="268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8FB0219" w14:textId="77777777" w:rsidR="00BC1C99" w:rsidRPr="00DD3EB3" w:rsidRDefault="00BC1C99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08C2D3B" w14:textId="77777777" w:rsidR="00BC1C99" w:rsidRPr="00DD3EB3" w:rsidRDefault="00BC1C99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изначення тактики ведення та лікува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CB01A75" w14:textId="77777777" w:rsidR="00BC1C99" w:rsidRPr="00DD3EB3" w:rsidRDefault="00BC1C99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BC1C99" w:rsidRPr="00DD3EB3" w14:paraId="025E2AF9" w14:textId="77777777" w:rsidTr="00BA0AE2">
        <w:trPr>
          <w:trHeight w:val="26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7488417" w14:textId="77777777" w:rsidR="00BC1C99" w:rsidRPr="00DD3EB3" w:rsidRDefault="00BC1C99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40034A8" w14:textId="77777777" w:rsidR="00BC1C99" w:rsidRPr="00DD3EB3" w:rsidRDefault="00BC1C99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ехнічні навички (маніпуляції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6F0E3C1" w14:textId="77777777" w:rsidR="00BC1C99" w:rsidRPr="00DD3EB3" w:rsidRDefault="00BC1C99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BC1C99" w:rsidRPr="00DD3EB3" w14:paraId="3EF2CDA4" w14:textId="77777777" w:rsidTr="00BA0AE2">
        <w:trPr>
          <w:trHeight w:val="307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1A34D59" w14:textId="77777777" w:rsidR="00BC1C99" w:rsidRPr="00DD3EB3" w:rsidRDefault="00BC1C99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0DB46B3" w14:textId="77777777" w:rsidR="00BC1C99" w:rsidRPr="00DD3EB3" w:rsidRDefault="00BC1C99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ілактика та пропаганда здорового способу житт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733F2B5" w14:textId="77777777" w:rsidR="00BC1C99" w:rsidRPr="00DD3EB3" w:rsidRDefault="00BC1C99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BC1C99" w:rsidRPr="00DD3EB3" w14:paraId="271BC6AD" w14:textId="77777777" w:rsidTr="00BA0AE2">
        <w:trPr>
          <w:trHeight w:val="244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3C7D5C9" w14:textId="77777777" w:rsidR="00BC1C99" w:rsidRPr="00DD3EB3" w:rsidRDefault="00BC1C99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4614541" w14:textId="77777777" w:rsidR="00BC1C99" w:rsidRPr="00DD3EB3" w:rsidRDefault="00BC1C99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нш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2AAA229" w14:textId="77777777" w:rsidR="00BC1C99" w:rsidRPr="00DD3EB3" w:rsidRDefault="00BC1C99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</w:tbl>
    <w:p w14:paraId="6FA1B522" w14:textId="77777777" w:rsidR="00BC1C99" w:rsidRPr="00DD3EB3" w:rsidRDefault="00BC1C99" w:rsidP="00BC1C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AED4D6" w14:textId="77777777" w:rsidR="00BC1C99" w:rsidRPr="00DD3EB3" w:rsidRDefault="00BC1C99" w:rsidP="00BC1C9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3EB3">
        <w:rPr>
          <w:rFonts w:ascii="Times New Roman" w:hAnsi="Times New Roman"/>
          <w:b/>
          <w:bCs/>
          <w:sz w:val="24"/>
          <w:szCs w:val="24"/>
        </w:rPr>
        <w:t>Компетентності, які оцінюються згідно матриці ОСП(К)І</w:t>
      </w:r>
    </w:p>
    <w:p w14:paraId="3327D668" w14:textId="77777777" w:rsidR="00BC1C99" w:rsidRPr="00DD3EB3" w:rsidRDefault="00BC1C99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КОМУНІКАТИВНІ НАВИЧКИ. </w:t>
      </w:r>
    </w:p>
    <w:p w14:paraId="1A592442" w14:textId="77777777" w:rsidR="00BC1C99" w:rsidRPr="00DD3EB3" w:rsidRDefault="00BC1C99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ЗБІР СКАРГ ТА АНАМНЕЗУ:</w:t>
      </w:r>
    </w:p>
    <w:p w14:paraId="68D0AE99" w14:textId="77777777" w:rsidR="00BC1C99" w:rsidRPr="00DD3EB3" w:rsidRDefault="00BC1C9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збирати інформацію про загальний стан пацієнта, оцінювати психомоторний та фізичний розвиток пацієнта, стан органів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-лицевої ділянки, на підставі результатів лабораторних та інструментальних досліджень оцінювати інформацію щодо діагнозу;</w:t>
      </w:r>
    </w:p>
    <w:p w14:paraId="28C70D62" w14:textId="77777777" w:rsidR="00BC1C99" w:rsidRPr="00DD3EB3" w:rsidRDefault="00BC1C99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ОБ’ЄКТИВНЕ ОБСТЕЖЕННЯ:</w:t>
      </w:r>
    </w:p>
    <w:p w14:paraId="77592E5B" w14:textId="77777777" w:rsidR="00BC1C99" w:rsidRPr="00DD3EB3" w:rsidRDefault="00BC1C9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.</w:t>
      </w:r>
    </w:p>
    <w:p w14:paraId="33545D62" w14:textId="77777777" w:rsidR="00BC1C99" w:rsidRPr="00DD3EB3" w:rsidRDefault="00BC1C99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ТЕХНІЧНІ НАВИЧКИ (МАНІПУЛЯЦІЇ):</w:t>
      </w:r>
    </w:p>
    <w:p w14:paraId="468F4A0C" w14:textId="77777777" w:rsidR="00BC1C99" w:rsidRPr="00DD3EB3" w:rsidRDefault="00BC1C9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конувати медичні стоматологічні маніпуляції на підставі попереднього та/або остаточного клінічного діагнозу для різних верств населення та в різних умовах.</w:t>
      </w:r>
    </w:p>
    <w:p w14:paraId="02189936" w14:textId="77777777" w:rsidR="00BC1C99" w:rsidRPr="00DD3EB3" w:rsidRDefault="00BC1C99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ІАГНОСТИКА: </w:t>
      </w:r>
    </w:p>
    <w:p w14:paraId="04BA60D9" w14:textId="77777777" w:rsidR="00BC1C99" w:rsidRPr="00DD3EB3" w:rsidRDefault="00BC1C9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чати та аналізувати додаткові (обов’язкові та за вибором) методи обстеження (лабораторні, рентгенологічні, функціональні та/або інструментальні), пацієнтів із захворюваннями органів і тканин ротової порожнини і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-лицевої області для проведення диференційної діагностики захворювань;</w:t>
      </w:r>
    </w:p>
    <w:p w14:paraId="7D220919" w14:textId="77777777" w:rsidR="00BC1C99" w:rsidRPr="00DD3EB3" w:rsidRDefault="00BC1C9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;</w:t>
      </w:r>
    </w:p>
    <w:p w14:paraId="1DC3F19F" w14:textId="77777777" w:rsidR="00BC1C99" w:rsidRPr="00DD3EB3" w:rsidRDefault="00BC1C9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ати остаточний клінічний діагноз, дотримуючись відповідних етичних і юридичних норм, шляхом прийняття обґрунтованого рішення та логічного аналізу отриманих суб’єктивних і об’єктивних даних клінічного, додаткового обстеження, проведення диференційної діагностики під контролем лікаря-керівника в умовах лікувальної установи.</w:t>
      </w:r>
    </w:p>
    <w:p w14:paraId="01191A89" w14:textId="77777777" w:rsidR="00BC1C99" w:rsidRPr="00DD3EB3" w:rsidRDefault="00BC1C99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ЕННЯ ТАКТИКИ ВЕДЕННЯ ТА ЛІКУВАННЯ:</w:t>
      </w:r>
    </w:p>
    <w:p w14:paraId="3B1BAEF8" w14:textId="77777777" w:rsidR="00BC1C99" w:rsidRPr="00DD3EB3" w:rsidRDefault="00BC1C9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ати підхід, план, вид та принцип лікування стоматологічного захворювання шляхом прийняття обґрунтованого рішення за існуючими алгоритмами та стандартними схемами.</w:t>
      </w:r>
    </w:p>
    <w:p w14:paraId="30143896" w14:textId="77777777" w:rsidR="00BC1C99" w:rsidRPr="00DD3EB3" w:rsidRDefault="00BC1C99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ПРОФІЛАКТИКА ТА ПРОПАГАНДА ЗДОРОВОГО СПОСОБУ ЖИТТЯ:</w:t>
      </w:r>
    </w:p>
    <w:p w14:paraId="12CBA54B" w14:textId="77777777" w:rsidR="00BC1C99" w:rsidRPr="00DD3EB3" w:rsidRDefault="00BC1C9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планувати та втілювати заходи профілактики стоматологічних захворювань серед населення для запобігання розповсюдження стоматологічних захворювань.</w:t>
      </w:r>
    </w:p>
    <w:p w14:paraId="2990D6B6" w14:textId="77777777" w:rsidR="00BC1C99" w:rsidRPr="00DD3EB3" w:rsidRDefault="00BC1C99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ІНШЕ:</w:t>
      </w:r>
    </w:p>
    <w:p w14:paraId="3489BAE4" w14:textId="77777777" w:rsidR="00BC1C99" w:rsidRPr="00DD3EB3" w:rsidRDefault="00BC1C9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дотримуватися вимог етики, біоетики та деонтології у своїй фаховій діяльності.</w:t>
      </w:r>
    </w:p>
    <w:p w14:paraId="755F29D0" w14:textId="77777777" w:rsidR="00BC1C99" w:rsidRDefault="00BC1C99" w:rsidP="00C729CF">
      <w:pPr>
        <w:jc w:val="center"/>
        <w:rPr>
          <w:sz w:val="20"/>
          <w:szCs w:val="20"/>
        </w:rPr>
      </w:pPr>
    </w:p>
    <w:p w14:paraId="1DC31090" w14:textId="5F5F377B" w:rsidR="00DC46EA" w:rsidRDefault="00DC46E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41D543A" w14:textId="5B7CE264" w:rsidR="00DC46EA" w:rsidRDefault="00DC46EA" w:rsidP="00DC46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35A1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ЛІНІЧНИЙ СЦЕНАРІЙ «</w:t>
      </w:r>
      <w:r w:rsidRPr="00EC6DF5">
        <w:rPr>
          <w:rFonts w:ascii="Times New Roman" w:hAnsi="Times New Roman" w:cs="Times New Roman"/>
          <w:b/>
          <w:bCs/>
          <w:sz w:val="24"/>
          <w:szCs w:val="24"/>
        </w:rPr>
        <w:t>Коротка вуздечка язика. Колапс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04350852" w14:textId="77777777" w:rsidR="00DC46EA" w:rsidRPr="00A64E2B" w:rsidRDefault="00DC46EA" w:rsidP="00DC46E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32379">
        <w:rPr>
          <w:rFonts w:ascii="Times New Roman" w:hAnsi="Times New Roman" w:cs="Times New Roman"/>
          <w:b/>
          <w:bCs/>
          <w:sz w:val="24"/>
          <w:szCs w:val="24"/>
        </w:rPr>
        <w:t>Завдання:</w:t>
      </w:r>
    </w:p>
    <w:p w14:paraId="75468A8D" w14:textId="77777777" w:rsidR="00DC46EA" w:rsidRDefault="00DC46EA">
      <w:pPr>
        <w:pStyle w:val="a7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E4535">
        <w:rPr>
          <w:rFonts w:ascii="Times New Roman" w:hAnsi="Times New Roman" w:cs="Times New Roman"/>
          <w:sz w:val="24"/>
          <w:szCs w:val="24"/>
        </w:rPr>
        <w:t>Встановити основний стоматологічний діагноз.</w:t>
      </w:r>
    </w:p>
    <w:p w14:paraId="2E3E3843" w14:textId="77777777" w:rsidR="00DC46EA" w:rsidRPr="001E4535" w:rsidRDefault="00DC46EA">
      <w:pPr>
        <w:pStyle w:val="a7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понувати план лікування.</w:t>
      </w:r>
    </w:p>
    <w:p w14:paraId="240131B1" w14:textId="77777777" w:rsidR="00DC46EA" w:rsidRPr="001E4535" w:rsidRDefault="00DC46EA">
      <w:pPr>
        <w:pStyle w:val="a7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E4535">
        <w:rPr>
          <w:rFonts w:ascii="Times New Roman" w:hAnsi="Times New Roman" w:cs="Times New Roman"/>
          <w:sz w:val="24"/>
          <w:szCs w:val="24"/>
        </w:rPr>
        <w:t xml:space="preserve">Встановити ускладнення, що </w:t>
      </w:r>
      <w:proofErr w:type="spellStart"/>
      <w:r w:rsidRPr="001E4535">
        <w:rPr>
          <w:rFonts w:ascii="Times New Roman" w:hAnsi="Times New Roman" w:cs="Times New Roman"/>
          <w:sz w:val="24"/>
          <w:szCs w:val="24"/>
        </w:rPr>
        <w:t>виникло</w:t>
      </w:r>
      <w:proofErr w:type="spellEnd"/>
      <w:r w:rsidRPr="001E4535">
        <w:rPr>
          <w:rFonts w:ascii="Times New Roman" w:hAnsi="Times New Roman" w:cs="Times New Roman"/>
          <w:sz w:val="24"/>
          <w:szCs w:val="24"/>
        </w:rPr>
        <w:t xml:space="preserve"> під час втручання.</w:t>
      </w:r>
    </w:p>
    <w:p w14:paraId="5CDC147D" w14:textId="77777777" w:rsidR="00DC46EA" w:rsidRPr="001E4535" w:rsidRDefault="00DC46EA">
      <w:pPr>
        <w:pStyle w:val="a7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E4535">
        <w:rPr>
          <w:rFonts w:ascii="Times New Roman" w:hAnsi="Times New Roman" w:cs="Times New Roman"/>
          <w:sz w:val="24"/>
          <w:szCs w:val="24"/>
        </w:rPr>
        <w:t xml:space="preserve">Провести диференційну діагностику </w:t>
      </w:r>
    </w:p>
    <w:p w14:paraId="020ADA4D" w14:textId="77777777" w:rsidR="00DC46EA" w:rsidRPr="001E4535" w:rsidRDefault="00DC46EA">
      <w:pPr>
        <w:pStyle w:val="a7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E4535">
        <w:rPr>
          <w:rFonts w:ascii="Times New Roman" w:hAnsi="Times New Roman" w:cs="Times New Roman"/>
          <w:sz w:val="24"/>
          <w:szCs w:val="24"/>
        </w:rPr>
        <w:t>Надати алгоритм невідкладної допомоги.</w:t>
      </w:r>
    </w:p>
    <w:p w14:paraId="235E1B35" w14:textId="442B64D9" w:rsidR="00DC46EA" w:rsidRPr="00DC46EA" w:rsidRDefault="00DC46EA">
      <w:pPr>
        <w:pStyle w:val="a7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E4535">
        <w:rPr>
          <w:rFonts w:ascii="Times New Roman" w:hAnsi="Times New Roman" w:cs="Times New Roman"/>
          <w:sz w:val="24"/>
          <w:szCs w:val="24"/>
        </w:rPr>
        <w:t xml:space="preserve">Назвати заходи </w:t>
      </w:r>
      <w:r>
        <w:rPr>
          <w:rFonts w:ascii="Times New Roman" w:hAnsi="Times New Roman" w:cs="Times New Roman"/>
          <w:sz w:val="24"/>
          <w:szCs w:val="24"/>
        </w:rPr>
        <w:t xml:space="preserve">з </w:t>
      </w:r>
      <w:r w:rsidRPr="001E4535">
        <w:rPr>
          <w:rFonts w:ascii="Times New Roman" w:hAnsi="Times New Roman" w:cs="Times New Roman"/>
          <w:sz w:val="24"/>
          <w:szCs w:val="24"/>
        </w:rPr>
        <w:t>профілактики повторної реакції.</w:t>
      </w:r>
    </w:p>
    <w:p w14:paraId="6C468D6D" w14:textId="6C5B74AD" w:rsidR="00DC46EA" w:rsidRPr="00B745CD" w:rsidRDefault="00DC46EA" w:rsidP="00DC46EA">
      <w:pPr>
        <w:tabs>
          <w:tab w:val="num" w:pos="360"/>
        </w:tabs>
        <w:spacing w:before="100" w:beforeAutospacing="1" w:after="0" w:afterAutospacing="1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745CD">
        <w:rPr>
          <w:rFonts w:ascii="Times New Roman" w:hAnsi="Times New Roman"/>
          <w:sz w:val="24"/>
          <w:szCs w:val="24"/>
        </w:rPr>
        <w:t xml:space="preserve">В ході роботи над клінічними сценарієм Вам будуть поставлені завдання, які потребують клінічної аргументації та/або практичного вирішення (постановка діагнозу,  визначення тактики ведення та лікування, реалізація практичних навичок). Зміст клінічного сценарію, котрий стосується виконання практичної навички </w:t>
      </w:r>
      <w:r w:rsidRPr="00B745CD">
        <w:rPr>
          <w:rFonts w:ascii="Times New Roman" w:hAnsi="Times New Roman"/>
          <w:b/>
          <w:bCs/>
          <w:sz w:val="24"/>
          <w:szCs w:val="24"/>
        </w:rPr>
        <w:t>«</w:t>
      </w:r>
      <w:r w:rsidRPr="00EC6DF5">
        <w:rPr>
          <w:rFonts w:ascii="Times New Roman" w:hAnsi="Times New Roman" w:cs="Times New Roman"/>
          <w:b/>
          <w:bCs/>
          <w:sz w:val="24"/>
          <w:szCs w:val="24"/>
        </w:rPr>
        <w:t>Коротка вуздечка язика. Колапс</w:t>
      </w:r>
      <w:r w:rsidRPr="00B745CD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Pr="00B745CD">
        <w:rPr>
          <w:rFonts w:ascii="Times New Roman" w:hAnsi="Times New Roman"/>
          <w:sz w:val="24"/>
          <w:szCs w:val="24"/>
        </w:rPr>
        <w:t xml:space="preserve">передбачає вирішення клінічного завдання з виконанням практичних навичок, алгоритм котрих представлений нижче. </w:t>
      </w:r>
    </w:p>
    <w:p w14:paraId="69AC923F" w14:textId="77777777" w:rsidR="00DC46EA" w:rsidRDefault="00DC46EA" w:rsidP="00DC46EA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D3EB3">
        <w:rPr>
          <w:rFonts w:ascii="Times New Roman" w:hAnsi="Times New Roman"/>
          <w:b/>
          <w:bCs/>
          <w:iCs/>
          <w:sz w:val="24"/>
          <w:szCs w:val="24"/>
        </w:rPr>
        <w:t>Алгоритм роботи на станції</w:t>
      </w:r>
    </w:p>
    <w:tbl>
      <w:tblPr>
        <w:tblW w:w="9294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6"/>
        <w:gridCol w:w="2981"/>
        <w:gridCol w:w="5387"/>
      </w:tblGrid>
      <w:tr w:rsidR="00DC46EA" w:rsidRPr="00917B92" w14:paraId="632A91A6" w14:textId="77777777" w:rsidTr="00DC46EA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EA07E5B" w14:textId="77777777" w:rsidR="00DC46EA" w:rsidRPr="00917B92" w:rsidRDefault="00DC46EA" w:rsidP="00DC46EA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917B92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>№ з/п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E1C4DFC" w14:textId="4C2F8516" w:rsidR="00DC46EA" w:rsidRPr="00917B92" w:rsidRDefault="00DC46EA" w:rsidP="00DC46EA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2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ідовність дій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EE8C717" w14:textId="56117C26" w:rsidR="00DC46EA" w:rsidRPr="00917B92" w:rsidRDefault="00DC46EA" w:rsidP="00DC46EA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2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итерії контролю правильного виконання </w:t>
            </w:r>
          </w:p>
        </w:tc>
      </w:tr>
      <w:tr w:rsidR="00DC46EA" w:rsidRPr="00917B92" w14:paraId="6985B91B" w14:textId="77777777" w:rsidTr="00DC46EA">
        <w:trPr>
          <w:trHeight w:val="1033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3227467" w14:textId="77777777" w:rsidR="00DC46EA" w:rsidRPr="00917B92" w:rsidRDefault="00DC46EA" w:rsidP="00DC46EA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1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E4810A6" w14:textId="1C673F3E" w:rsidR="00DC46EA" w:rsidRPr="00DC46EA" w:rsidRDefault="00DC46EA" w:rsidP="00DC46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B9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встановлення особистого контакту з пацієнтом (комунікативні навички)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DB37B14" w14:textId="4D499F0B" w:rsidR="00DC46EA" w:rsidRPr="00DC46EA" w:rsidRDefault="00DC46EA" w:rsidP="00DC46EA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DC46EA">
              <w:rPr>
                <w:rFonts w:eastAsia="Times New Roman"/>
                <w:lang w:val="uk-UA"/>
              </w:rPr>
              <w:t>Вітання. Збір скарг. Налагодження вербального контакту.</w:t>
            </w:r>
          </w:p>
        </w:tc>
      </w:tr>
      <w:tr w:rsidR="00DC46EA" w:rsidRPr="00917B92" w14:paraId="4AAAED67" w14:textId="77777777" w:rsidTr="00DC46EA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A1B30FA" w14:textId="77777777" w:rsidR="00DC46EA" w:rsidRPr="00917B92" w:rsidRDefault="00DC46EA" w:rsidP="00DC46EA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2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032BD71" w14:textId="77777777" w:rsidR="00DC46EA" w:rsidRDefault="00DC46EA" w:rsidP="00DC46EA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 xml:space="preserve">Специфіка збору анамнезу захворювання, життя та сімейного анамнезу. </w:t>
            </w:r>
          </w:p>
          <w:p w14:paraId="059A4AA2" w14:textId="77777777" w:rsidR="00DC46EA" w:rsidRPr="00917B92" w:rsidRDefault="00DC46EA" w:rsidP="00DC46EA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14A1E21C" w14:textId="480DB687" w:rsidR="00DC46EA" w:rsidRPr="00917B92" w:rsidRDefault="00DC46EA" w:rsidP="00DC46EA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12029AA" w14:textId="77777777" w:rsidR="00DC46EA" w:rsidRPr="00DC46EA" w:rsidRDefault="00DC46EA" w:rsidP="00DC46EA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DC46EA">
              <w:rPr>
                <w:color w:val="auto"/>
                <w:lang w:val="uk-UA"/>
              </w:rPr>
              <w:t xml:space="preserve">Обставини захворювання. </w:t>
            </w:r>
          </w:p>
          <w:p w14:paraId="59EB49AE" w14:textId="77777777" w:rsidR="00DC46EA" w:rsidRPr="00DC46EA" w:rsidRDefault="00DC46EA" w:rsidP="00DC46EA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DC46EA">
              <w:rPr>
                <w:color w:val="auto"/>
                <w:lang w:val="uk-UA"/>
              </w:rPr>
              <w:t xml:space="preserve">До кого зверталися? </w:t>
            </w:r>
          </w:p>
          <w:p w14:paraId="327679C5" w14:textId="77777777" w:rsidR="00DC46EA" w:rsidRPr="00DC46EA" w:rsidRDefault="00DC46EA" w:rsidP="00DC46EA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DC46EA">
              <w:rPr>
                <w:color w:val="auto"/>
                <w:lang w:val="uk-UA"/>
              </w:rPr>
              <w:t>Які захворювання були?</w:t>
            </w:r>
          </w:p>
          <w:p w14:paraId="062A4114" w14:textId="77777777" w:rsidR="00DC46EA" w:rsidRPr="00DC46EA" w:rsidRDefault="00DC46EA" w:rsidP="00DC46EA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DC46EA">
              <w:rPr>
                <w:color w:val="auto"/>
                <w:lang w:val="uk-UA"/>
              </w:rPr>
              <w:t>Хірургічні та терапевтичні втручання (за наявності)?</w:t>
            </w:r>
          </w:p>
          <w:p w14:paraId="216C1694" w14:textId="1E0F4CD2" w:rsidR="00DC46EA" w:rsidRPr="00DC46EA" w:rsidRDefault="00DC46EA" w:rsidP="00DC46EA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DC46EA">
              <w:rPr>
                <w:color w:val="auto"/>
                <w:lang w:val="uk-UA"/>
              </w:rPr>
              <w:t>Алергологічний анамнез?</w:t>
            </w:r>
          </w:p>
        </w:tc>
      </w:tr>
      <w:tr w:rsidR="00DC46EA" w:rsidRPr="00917B92" w14:paraId="2C6B49F6" w14:textId="77777777" w:rsidTr="00DC46EA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A6266C1" w14:textId="77777777" w:rsidR="00DC46EA" w:rsidRPr="00917B92" w:rsidRDefault="00DC46EA" w:rsidP="00DC46EA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3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C0CC7E3" w14:textId="77777777" w:rsidR="00DC46EA" w:rsidRDefault="00DC46EA" w:rsidP="00DC46EA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Особливості клінічного обстеження пацієнта</w:t>
            </w:r>
          </w:p>
          <w:p w14:paraId="67218EB8" w14:textId="0012C3CB" w:rsidR="00DC46EA" w:rsidRPr="00917B92" w:rsidRDefault="00DC46EA" w:rsidP="00DC46EA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AEDFFCF" w14:textId="77777777" w:rsidR="00DC46EA" w:rsidRPr="00DC46EA" w:rsidRDefault="00DC46EA" w:rsidP="00DC46EA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DC46EA">
              <w:rPr>
                <w:color w:val="auto"/>
                <w:lang w:val="uk-UA"/>
              </w:rPr>
              <w:t>На що звертають увагу?</w:t>
            </w:r>
          </w:p>
          <w:p w14:paraId="0D6D127F" w14:textId="477BA9D4" w:rsidR="00DC46EA" w:rsidRPr="00DC46EA" w:rsidRDefault="00DC46EA" w:rsidP="00DC46EA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DC46EA">
              <w:rPr>
                <w:color w:val="auto"/>
                <w:lang w:val="uk-UA"/>
              </w:rPr>
              <w:t>Які інструменти та методики клінічного обстеження використовують?</w:t>
            </w:r>
          </w:p>
        </w:tc>
      </w:tr>
      <w:tr w:rsidR="00DC46EA" w:rsidRPr="00917B92" w14:paraId="21FD0C3D" w14:textId="77777777" w:rsidTr="00DC46EA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B012235" w14:textId="77777777" w:rsidR="00DC46EA" w:rsidRPr="00917B92" w:rsidRDefault="00DC46EA" w:rsidP="00DC46EA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4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58A1BCD" w14:textId="77777777" w:rsidR="00DC46EA" w:rsidRDefault="00DC46EA" w:rsidP="00DC46EA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необхідних додаткових методів обстеження. Диференційна діагностика нозологічної форми.</w:t>
            </w:r>
          </w:p>
          <w:p w14:paraId="7E596B6C" w14:textId="77777777" w:rsidR="00DC46EA" w:rsidRPr="00917B92" w:rsidRDefault="00DC46EA" w:rsidP="00DC46EA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1F2B64A4" w14:textId="26248ACD" w:rsidR="00DC46EA" w:rsidRPr="00E72CDB" w:rsidRDefault="00DC46EA" w:rsidP="00DC46EA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2ED9D4F" w14:textId="77777777" w:rsidR="00DC46EA" w:rsidRPr="00DC46EA" w:rsidRDefault="00DC46EA" w:rsidP="00DC46EA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DC46EA">
              <w:rPr>
                <w:color w:val="auto"/>
                <w:lang w:val="uk-UA"/>
              </w:rPr>
              <w:t>Призначення променевих методів дослідження – за потреби.</w:t>
            </w:r>
          </w:p>
          <w:p w14:paraId="50B8BA70" w14:textId="77777777" w:rsidR="00DC46EA" w:rsidRPr="00DC46EA" w:rsidRDefault="00DC46EA" w:rsidP="00DC46EA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DC46EA">
              <w:rPr>
                <w:color w:val="auto"/>
                <w:lang w:val="uk-UA"/>
              </w:rPr>
              <w:t>Консультації суміжних фахівців?</w:t>
            </w:r>
          </w:p>
          <w:p w14:paraId="59D53340" w14:textId="77777777" w:rsidR="00DC46EA" w:rsidRPr="00DC46EA" w:rsidRDefault="00DC46EA" w:rsidP="00DC46EA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DC46EA">
              <w:rPr>
                <w:color w:val="auto"/>
                <w:lang w:val="uk-UA"/>
              </w:rPr>
              <w:t>Диференційна діагностика (</w:t>
            </w:r>
            <w:proofErr w:type="spellStart"/>
            <w:r w:rsidRPr="00DC46EA">
              <w:rPr>
                <w:color w:val="auto"/>
                <w:lang w:val="uk-UA"/>
              </w:rPr>
              <w:t>анкілоглоссія</w:t>
            </w:r>
            <w:proofErr w:type="spellEnd"/>
            <w:r w:rsidRPr="00DC46EA">
              <w:rPr>
                <w:color w:val="auto"/>
                <w:lang w:val="uk-UA"/>
              </w:rPr>
              <w:t xml:space="preserve">, </w:t>
            </w:r>
            <w:proofErr w:type="spellStart"/>
            <w:r w:rsidRPr="00DC46EA">
              <w:rPr>
                <w:color w:val="auto"/>
                <w:lang w:val="uk-UA"/>
              </w:rPr>
              <w:t>посттраматична</w:t>
            </w:r>
            <w:proofErr w:type="spellEnd"/>
            <w:r w:rsidRPr="00DC46EA">
              <w:rPr>
                <w:color w:val="auto"/>
                <w:lang w:val="uk-UA"/>
              </w:rPr>
              <w:t xml:space="preserve"> рубцева стриктура язика, </w:t>
            </w:r>
            <w:proofErr w:type="spellStart"/>
            <w:r w:rsidRPr="00DC46EA">
              <w:rPr>
                <w:color w:val="auto"/>
                <w:lang w:val="uk-UA"/>
              </w:rPr>
              <w:t>макроглосія</w:t>
            </w:r>
            <w:proofErr w:type="spellEnd"/>
            <w:r w:rsidRPr="00DC46EA">
              <w:rPr>
                <w:color w:val="auto"/>
                <w:lang w:val="uk-UA"/>
              </w:rPr>
              <w:t>).</w:t>
            </w:r>
          </w:p>
          <w:p w14:paraId="631C12E9" w14:textId="77777777" w:rsidR="00DC46EA" w:rsidRPr="00DC46EA" w:rsidRDefault="00DC46EA" w:rsidP="00DC46EA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DC46EA">
              <w:rPr>
                <w:color w:val="auto"/>
                <w:lang w:val="uk-UA"/>
              </w:rPr>
              <w:t xml:space="preserve">Диференційна діагностика колапсу (зомління, анафілактичний шок, токсична реакція на </w:t>
            </w:r>
            <w:proofErr w:type="spellStart"/>
            <w:r w:rsidRPr="00DC46EA">
              <w:rPr>
                <w:color w:val="auto"/>
                <w:lang w:val="uk-UA"/>
              </w:rPr>
              <w:t>анестетик</w:t>
            </w:r>
            <w:proofErr w:type="spellEnd"/>
            <w:r w:rsidRPr="00DC46EA">
              <w:rPr>
                <w:color w:val="auto"/>
                <w:lang w:val="uk-UA"/>
              </w:rPr>
              <w:t>, гіпертонічний криз).</w:t>
            </w:r>
          </w:p>
          <w:p w14:paraId="5EC0B56D" w14:textId="470E6DBB" w:rsidR="00DC46EA" w:rsidRPr="00DC46EA" w:rsidRDefault="00DC46EA" w:rsidP="00DC46EA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DC46EA">
              <w:rPr>
                <w:color w:val="auto"/>
                <w:lang w:val="uk-UA"/>
              </w:rPr>
              <w:t xml:space="preserve">Вимірювання артеріального тиску, </w:t>
            </w:r>
            <w:proofErr w:type="spellStart"/>
            <w:r w:rsidRPr="00DC46EA">
              <w:rPr>
                <w:color w:val="auto"/>
                <w:lang w:val="uk-UA"/>
              </w:rPr>
              <w:t>пульсоксиметрія</w:t>
            </w:r>
            <w:proofErr w:type="spellEnd"/>
          </w:p>
        </w:tc>
      </w:tr>
      <w:tr w:rsidR="00DC46EA" w:rsidRPr="00917B92" w14:paraId="6CAF4976" w14:textId="77777777" w:rsidTr="00DC46EA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3CB3A62" w14:textId="77777777" w:rsidR="00DC46EA" w:rsidRPr="00917B92" w:rsidRDefault="00DC46EA" w:rsidP="00DC46EA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5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68B7A40" w14:textId="77777777" w:rsidR="00DC46EA" w:rsidRDefault="00DC46EA" w:rsidP="00DC46EA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тактики лікування або спостереження. Методика знеболення (за потреби). Методика лікування.</w:t>
            </w:r>
          </w:p>
          <w:p w14:paraId="4FDDA903" w14:textId="77777777" w:rsidR="00DC46EA" w:rsidRPr="00917B92" w:rsidRDefault="00DC46EA" w:rsidP="00DC46EA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0786360E" w14:textId="6532222B" w:rsidR="00DC46EA" w:rsidRPr="00CA5578" w:rsidRDefault="00DC46EA" w:rsidP="00DC46EA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F55B5F2" w14:textId="77777777" w:rsidR="00DC46EA" w:rsidRPr="00DC46EA" w:rsidRDefault="00DC46EA" w:rsidP="00DC46EA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DC46EA">
              <w:rPr>
                <w:color w:val="auto"/>
                <w:lang w:val="uk-UA"/>
              </w:rPr>
              <w:lastRenderedPageBreak/>
              <w:t>Вибір методики знеболення.</w:t>
            </w:r>
          </w:p>
          <w:p w14:paraId="2631D517" w14:textId="77777777" w:rsidR="00DC46EA" w:rsidRPr="00DC46EA" w:rsidRDefault="00DC46EA" w:rsidP="00DC46EA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proofErr w:type="spellStart"/>
            <w:r w:rsidRPr="00DC46EA">
              <w:rPr>
                <w:color w:val="auto"/>
                <w:lang w:val="uk-UA"/>
              </w:rPr>
              <w:t>Френулопластика</w:t>
            </w:r>
            <w:proofErr w:type="spellEnd"/>
            <w:r w:rsidRPr="00DC46EA">
              <w:rPr>
                <w:color w:val="auto"/>
                <w:lang w:val="uk-UA"/>
              </w:rPr>
              <w:t xml:space="preserve"> за </w:t>
            </w:r>
            <w:proofErr w:type="spellStart"/>
            <w:r w:rsidRPr="00DC46EA">
              <w:rPr>
                <w:color w:val="auto"/>
                <w:lang w:val="uk-UA"/>
              </w:rPr>
              <w:t>Діфенбахом</w:t>
            </w:r>
            <w:proofErr w:type="spellEnd"/>
            <w:r w:rsidRPr="00DC46EA">
              <w:rPr>
                <w:color w:val="auto"/>
                <w:lang w:val="uk-UA"/>
              </w:rPr>
              <w:t>.</w:t>
            </w:r>
          </w:p>
          <w:p w14:paraId="60C89477" w14:textId="77777777" w:rsidR="00DC46EA" w:rsidRPr="00DC46EA" w:rsidRDefault="00DC46EA" w:rsidP="00DC46EA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DC46EA">
              <w:rPr>
                <w:color w:val="auto"/>
                <w:lang w:val="uk-UA"/>
              </w:rPr>
              <w:t>(зобразити схему на поролоновій моделі)</w:t>
            </w:r>
          </w:p>
          <w:p w14:paraId="09F49384" w14:textId="77777777" w:rsidR="00DC46EA" w:rsidRPr="00DC46EA" w:rsidRDefault="00DC46EA" w:rsidP="00DC46EA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DC46EA">
              <w:rPr>
                <w:color w:val="auto"/>
                <w:lang w:val="uk-UA"/>
              </w:rPr>
              <w:t xml:space="preserve">Призначення місцевої протизапальної терапії (нестероїдні протизапальні засоби, </w:t>
            </w:r>
            <w:proofErr w:type="spellStart"/>
            <w:r w:rsidRPr="00DC46EA">
              <w:rPr>
                <w:color w:val="auto"/>
                <w:lang w:val="uk-UA"/>
              </w:rPr>
              <w:t>атисептики</w:t>
            </w:r>
            <w:proofErr w:type="spellEnd"/>
            <w:r w:rsidRPr="00DC46EA">
              <w:rPr>
                <w:color w:val="auto"/>
                <w:lang w:val="uk-UA"/>
              </w:rPr>
              <w:t>)</w:t>
            </w:r>
          </w:p>
          <w:p w14:paraId="06CBF337" w14:textId="77777777" w:rsidR="00DC46EA" w:rsidRPr="00DC46EA" w:rsidRDefault="00DC46EA" w:rsidP="00DC46EA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DC46EA">
              <w:rPr>
                <w:color w:val="auto"/>
                <w:lang w:val="uk-UA"/>
              </w:rPr>
              <w:lastRenderedPageBreak/>
              <w:t>Потреба в променевих методах дослідження.</w:t>
            </w:r>
          </w:p>
          <w:p w14:paraId="593E4AAA" w14:textId="77777777" w:rsidR="00DC46EA" w:rsidRPr="00DC46EA" w:rsidRDefault="00DC46EA" w:rsidP="00DC46EA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DC46EA">
              <w:rPr>
                <w:color w:val="auto"/>
                <w:lang w:val="uk-UA"/>
              </w:rPr>
              <w:t>Надання невідкладної допомоги при колапсі</w:t>
            </w:r>
          </w:p>
          <w:p w14:paraId="42D47C3F" w14:textId="45C332C0" w:rsidR="00DC46EA" w:rsidRPr="00DC46EA" w:rsidRDefault="00DC46EA" w:rsidP="00DC46EA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DC46EA">
              <w:rPr>
                <w:color w:val="auto"/>
                <w:lang w:val="uk-UA"/>
              </w:rPr>
              <w:t>Консультація суміжних спеціалістів.</w:t>
            </w:r>
          </w:p>
        </w:tc>
      </w:tr>
      <w:tr w:rsidR="00DC46EA" w:rsidRPr="00917B92" w14:paraId="1AD4DD8E" w14:textId="77777777" w:rsidTr="00DC46EA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BA22623" w14:textId="77777777" w:rsidR="00DC46EA" w:rsidRPr="00917B92" w:rsidRDefault="00DC46EA" w:rsidP="00DC46EA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lastRenderedPageBreak/>
              <w:t>6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69DC057" w14:textId="77777777" w:rsidR="00DC46EA" w:rsidRDefault="00DC46EA" w:rsidP="00DC46EA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значення переліку та вибір необхідного інструментарію та апаратури для проведення діагностики та лікування.</w:t>
            </w:r>
          </w:p>
          <w:p w14:paraId="5CE8A936" w14:textId="77777777" w:rsidR="00DC46EA" w:rsidRPr="00917B92" w:rsidRDefault="00DC46EA" w:rsidP="00DC46EA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0ACF6A46" w14:textId="18867041" w:rsidR="00DC46EA" w:rsidRPr="00584C7E" w:rsidRDefault="00DC46EA" w:rsidP="00DC46EA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88D3E3C" w14:textId="77777777" w:rsidR="00DC46EA" w:rsidRPr="00DC46EA" w:rsidRDefault="00DC46EA" w:rsidP="00DC46EA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DC46EA">
              <w:rPr>
                <w:color w:val="auto"/>
                <w:lang w:val="uk-UA"/>
              </w:rPr>
              <w:t>Оглядовий набір (дзеркало, стоматологічний пінцет, зігнутий зонд).</w:t>
            </w:r>
          </w:p>
          <w:p w14:paraId="5D996EB8" w14:textId="77777777" w:rsidR="00DC46EA" w:rsidRPr="00DC46EA" w:rsidRDefault="00DC46EA" w:rsidP="00DC46EA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DC46EA">
              <w:rPr>
                <w:color w:val="auto"/>
                <w:lang w:val="uk-UA"/>
              </w:rPr>
              <w:t>Голкотримач, ножиці, затискач типу «москіт», шовний матеріал (обґрунтування вибору)</w:t>
            </w:r>
          </w:p>
          <w:p w14:paraId="62396A79" w14:textId="77777777" w:rsidR="00DC46EA" w:rsidRPr="00DC46EA" w:rsidRDefault="00DC46EA" w:rsidP="00DC46EA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DC46EA">
              <w:rPr>
                <w:color w:val="auto"/>
                <w:lang w:val="uk-UA"/>
              </w:rPr>
              <w:t>Стерильний перев’язувальний матеріал.</w:t>
            </w:r>
          </w:p>
          <w:p w14:paraId="4FB697CC" w14:textId="77777777" w:rsidR="00DC46EA" w:rsidRPr="00DC46EA" w:rsidRDefault="00DC46EA" w:rsidP="00DC46EA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DC46EA">
              <w:rPr>
                <w:color w:val="auto"/>
                <w:lang w:val="uk-UA"/>
              </w:rPr>
              <w:t>Розчини антисептиків.</w:t>
            </w:r>
          </w:p>
          <w:p w14:paraId="2AEA3FE8" w14:textId="77777777" w:rsidR="00DC46EA" w:rsidRPr="00DC46EA" w:rsidRDefault="00DC46EA" w:rsidP="00DC46EA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DC46EA">
              <w:rPr>
                <w:color w:val="auto"/>
                <w:lang w:val="uk-UA"/>
              </w:rPr>
              <w:t>Розчин кофеїну-натрію-</w:t>
            </w:r>
            <w:proofErr w:type="spellStart"/>
            <w:r w:rsidRPr="00DC46EA">
              <w:rPr>
                <w:color w:val="auto"/>
                <w:lang w:val="uk-UA"/>
              </w:rPr>
              <w:t>бензоату</w:t>
            </w:r>
            <w:proofErr w:type="spellEnd"/>
            <w:r w:rsidRPr="00DC46EA">
              <w:rPr>
                <w:color w:val="auto"/>
                <w:lang w:val="uk-UA"/>
              </w:rPr>
              <w:t xml:space="preserve"> 200 мг/мл</w:t>
            </w:r>
          </w:p>
          <w:p w14:paraId="522CC6D6" w14:textId="77A2761A" w:rsidR="00DC46EA" w:rsidRPr="00DC46EA" w:rsidRDefault="00DC46EA" w:rsidP="00DC46EA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DC46EA">
              <w:rPr>
                <w:color w:val="auto"/>
                <w:lang w:val="uk-UA"/>
              </w:rPr>
              <w:t>Розчин кордіаміну 25%</w:t>
            </w:r>
          </w:p>
        </w:tc>
      </w:tr>
      <w:tr w:rsidR="00DC46EA" w:rsidRPr="00917B92" w14:paraId="29FA729B" w14:textId="77777777" w:rsidTr="00DC46EA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34453F2" w14:textId="4735A1BA" w:rsidR="00DC46EA" w:rsidRPr="00917B92" w:rsidRDefault="00DC46EA" w:rsidP="00DC46EA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7</w:t>
            </w:r>
            <w:r w:rsidR="003E270D">
              <w:rPr>
                <w:color w:val="auto"/>
                <w:lang w:val="uk-UA"/>
              </w:rPr>
              <w:t>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F555012" w14:textId="77777777" w:rsidR="00DC46EA" w:rsidRDefault="00DC46EA" w:rsidP="00DC46EA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значення тактики реабілітації пацієнта після лікування. Рекомендації по збереженню рівня здоров’я та профілактики захворювань.</w:t>
            </w:r>
          </w:p>
          <w:p w14:paraId="26ED7E69" w14:textId="77777777" w:rsidR="00DC46EA" w:rsidRPr="00917B92" w:rsidRDefault="00DC46EA" w:rsidP="00DC46EA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43AFC2A4" w14:textId="3208717D" w:rsidR="00DC46EA" w:rsidRPr="00917B92" w:rsidRDefault="00DC46EA" w:rsidP="00DC46EA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8F6A6E6" w14:textId="77777777" w:rsidR="00DC46EA" w:rsidRPr="00DC46EA" w:rsidRDefault="00DC46EA" w:rsidP="00DC46EA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DC46EA">
              <w:rPr>
                <w:color w:val="auto"/>
                <w:lang w:val="uk-UA"/>
              </w:rPr>
              <w:t>Перерахувати рекомендації по догляду за порожниною рота в ранньому післяопераційному періоді.</w:t>
            </w:r>
          </w:p>
          <w:p w14:paraId="796D7AE7" w14:textId="77777777" w:rsidR="00DC46EA" w:rsidRPr="00DC46EA" w:rsidRDefault="00DC46EA" w:rsidP="00DC46EA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DC46EA">
              <w:rPr>
                <w:color w:val="auto"/>
                <w:lang w:val="uk-UA"/>
              </w:rPr>
              <w:t>Загальне та місцеве лікування?</w:t>
            </w:r>
          </w:p>
          <w:p w14:paraId="7810D658" w14:textId="77777777" w:rsidR="00DC46EA" w:rsidRPr="00DC46EA" w:rsidRDefault="00DC46EA" w:rsidP="00DC46EA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DC46EA">
              <w:rPr>
                <w:color w:val="auto"/>
                <w:lang w:val="uk-UA"/>
              </w:rPr>
              <w:t>Організація харчування.</w:t>
            </w:r>
          </w:p>
          <w:p w14:paraId="38FBD37F" w14:textId="77777777" w:rsidR="00DC46EA" w:rsidRPr="00DC46EA" w:rsidRDefault="00DC46EA" w:rsidP="00DC46EA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DC46EA">
              <w:rPr>
                <w:color w:val="auto"/>
                <w:lang w:val="uk-UA"/>
              </w:rPr>
              <w:t>Потреба й порядок надання листа непрацездатності.</w:t>
            </w:r>
          </w:p>
          <w:p w14:paraId="2FED8DC6" w14:textId="77777777" w:rsidR="00DC46EA" w:rsidRPr="00DC46EA" w:rsidRDefault="00DC46EA" w:rsidP="00DC46EA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DC46EA">
              <w:rPr>
                <w:color w:val="auto"/>
                <w:lang w:val="uk-UA"/>
              </w:rPr>
              <w:t>Консультації суміжних спеціалістів.</w:t>
            </w:r>
          </w:p>
          <w:p w14:paraId="48CADFD9" w14:textId="4764A837" w:rsidR="00DC46EA" w:rsidRPr="00DC46EA" w:rsidRDefault="00DC46EA" w:rsidP="00DC46EA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DC46EA">
              <w:rPr>
                <w:color w:val="auto"/>
                <w:lang w:val="uk-UA"/>
              </w:rPr>
              <w:t>Рекомендації по профілактиці стоматологічних захворювань.</w:t>
            </w:r>
          </w:p>
        </w:tc>
      </w:tr>
    </w:tbl>
    <w:p w14:paraId="62E05B59" w14:textId="77777777" w:rsidR="00DC46EA" w:rsidRDefault="00DC46EA" w:rsidP="00C729CF">
      <w:pPr>
        <w:jc w:val="center"/>
        <w:rPr>
          <w:sz w:val="20"/>
          <w:szCs w:val="20"/>
        </w:rPr>
      </w:pPr>
    </w:p>
    <w:tbl>
      <w:tblPr>
        <w:tblW w:w="8999" w:type="dxa"/>
        <w:jc w:val="center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73"/>
        <w:gridCol w:w="6927"/>
        <w:gridCol w:w="1499"/>
      </w:tblGrid>
      <w:tr w:rsidR="003E270D" w:rsidRPr="00DD3EB3" w14:paraId="56DFDC38" w14:textId="77777777" w:rsidTr="00BA0AE2">
        <w:trPr>
          <w:trHeight w:val="39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937F05" w14:textId="77777777" w:rsidR="003E270D" w:rsidRPr="00DD3EB3" w:rsidRDefault="003E270D" w:rsidP="00BA0AE2">
            <w:pPr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077CEEB6" w14:textId="77777777" w:rsidR="003E270D" w:rsidRPr="00DD3EB3" w:rsidRDefault="003E270D" w:rsidP="00BA0AE2">
            <w:pPr>
              <w:autoSpaceDE w:val="0"/>
              <w:autoSpaceDN w:val="0"/>
              <w:adjustRightIn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/п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DE7463" w14:textId="77777777" w:rsidR="003E270D" w:rsidRPr="00DD3EB3" w:rsidRDefault="003E270D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Складові виконання клінічного кейсу, що оцінюєтьс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23E39E" w14:textId="77777777" w:rsidR="003E270D" w:rsidRPr="00DD3EB3" w:rsidRDefault="003E270D" w:rsidP="00BA0AE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ивалість </w:t>
            </w:r>
          </w:p>
        </w:tc>
      </w:tr>
      <w:tr w:rsidR="003E270D" w:rsidRPr="00DD3EB3" w14:paraId="095F77FA" w14:textId="77777777" w:rsidTr="00BA0AE2">
        <w:trPr>
          <w:trHeight w:val="367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510368B" w14:textId="77777777" w:rsidR="003E270D" w:rsidRPr="00DD3EB3" w:rsidRDefault="003E270D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A096968" w14:textId="77777777" w:rsidR="003E270D" w:rsidRPr="00DD3EB3" w:rsidRDefault="003E270D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омунікація з пацієнтом (оцінка комунікативних навичок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61D9EBD" w14:textId="77777777" w:rsidR="003E270D" w:rsidRPr="00DD3EB3" w:rsidRDefault="003E270D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3E270D" w:rsidRPr="00DD3EB3" w14:paraId="20E29893" w14:textId="77777777" w:rsidTr="00BA0AE2">
        <w:trPr>
          <w:trHeight w:val="246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E8A77F4" w14:textId="77777777" w:rsidR="003E270D" w:rsidRPr="00DD3EB3" w:rsidRDefault="003E270D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128A615" w14:textId="77777777" w:rsidR="003E270D" w:rsidRPr="00DD3EB3" w:rsidRDefault="003E270D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бір скарг та анамнезу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F783052" w14:textId="77777777" w:rsidR="003E270D" w:rsidRPr="00DD3EB3" w:rsidRDefault="003E270D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3E270D" w:rsidRPr="00DD3EB3" w14:paraId="34CC227E" w14:textId="77777777" w:rsidTr="00BA0AE2">
        <w:trPr>
          <w:trHeight w:val="277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00410A0" w14:textId="77777777" w:rsidR="003E270D" w:rsidRPr="00DD3EB3" w:rsidRDefault="003E270D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6FEA012" w14:textId="77777777" w:rsidR="003E270D" w:rsidRPr="00DD3EB3" w:rsidRDefault="003E270D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б’єктивне обстеже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14F9321" w14:textId="77777777" w:rsidR="003E270D" w:rsidRPr="00DD3EB3" w:rsidRDefault="003E270D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3E270D" w:rsidRPr="00DD3EB3" w14:paraId="6305B355" w14:textId="77777777" w:rsidTr="00BA0AE2">
        <w:trPr>
          <w:trHeight w:val="22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6541CE2" w14:textId="77777777" w:rsidR="003E270D" w:rsidRPr="00DD3EB3" w:rsidRDefault="003E270D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3E4CD2A" w14:textId="77777777" w:rsidR="003E270D" w:rsidRPr="00DD3EB3" w:rsidRDefault="003E270D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іагностик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B9F8D89" w14:textId="77777777" w:rsidR="003E270D" w:rsidRPr="00DD3EB3" w:rsidRDefault="003E270D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3E270D" w:rsidRPr="00DD3EB3" w14:paraId="093E3C08" w14:textId="77777777" w:rsidTr="00BA0AE2">
        <w:trPr>
          <w:trHeight w:val="268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CBDB9BD" w14:textId="77777777" w:rsidR="003E270D" w:rsidRPr="00DD3EB3" w:rsidRDefault="003E270D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58B7D26" w14:textId="77777777" w:rsidR="003E270D" w:rsidRPr="00DD3EB3" w:rsidRDefault="003E270D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изначення тактики ведення та лікува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34CED74" w14:textId="77777777" w:rsidR="003E270D" w:rsidRPr="00DD3EB3" w:rsidRDefault="003E270D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3E270D" w:rsidRPr="00DD3EB3" w14:paraId="461086D1" w14:textId="77777777" w:rsidTr="00BA0AE2">
        <w:trPr>
          <w:trHeight w:val="26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391BDEC" w14:textId="77777777" w:rsidR="003E270D" w:rsidRPr="00DD3EB3" w:rsidRDefault="003E270D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92FD75B" w14:textId="77777777" w:rsidR="003E270D" w:rsidRPr="00DD3EB3" w:rsidRDefault="003E270D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ехнічні навички (маніпуляції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B65A8FB" w14:textId="77777777" w:rsidR="003E270D" w:rsidRPr="00DD3EB3" w:rsidRDefault="003E270D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3E270D" w:rsidRPr="00DD3EB3" w14:paraId="1BFF01FA" w14:textId="77777777" w:rsidTr="00BA0AE2">
        <w:trPr>
          <w:trHeight w:val="307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310CD68" w14:textId="77777777" w:rsidR="003E270D" w:rsidRPr="00DD3EB3" w:rsidRDefault="003E270D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6A4BB37" w14:textId="77777777" w:rsidR="003E270D" w:rsidRPr="00DD3EB3" w:rsidRDefault="003E270D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ілактика та пропаганда здорового способу житт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8AEFBCE" w14:textId="77777777" w:rsidR="003E270D" w:rsidRPr="00DD3EB3" w:rsidRDefault="003E270D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3E270D" w:rsidRPr="00DD3EB3" w14:paraId="254D5888" w14:textId="77777777" w:rsidTr="00BA0AE2">
        <w:trPr>
          <w:trHeight w:val="244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0FB9C21" w14:textId="77777777" w:rsidR="003E270D" w:rsidRPr="00DD3EB3" w:rsidRDefault="003E270D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FA15C53" w14:textId="77777777" w:rsidR="003E270D" w:rsidRPr="00DD3EB3" w:rsidRDefault="003E270D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нш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C5FE127" w14:textId="77777777" w:rsidR="003E270D" w:rsidRPr="00DD3EB3" w:rsidRDefault="003E270D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</w:tbl>
    <w:p w14:paraId="234A1833" w14:textId="77777777" w:rsidR="003E270D" w:rsidRPr="00DD3EB3" w:rsidRDefault="003E270D" w:rsidP="003E2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8F183E" w14:textId="77777777" w:rsidR="003E270D" w:rsidRPr="00DD3EB3" w:rsidRDefault="003E270D" w:rsidP="003E270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3EB3">
        <w:rPr>
          <w:rFonts w:ascii="Times New Roman" w:hAnsi="Times New Roman"/>
          <w:b/>
          <w:bCs/>
          <w:sz w:val="24"/>
          <w:szCs w:val="24"/>
        </w:rPr>
        <w:t>Компетентності, які оцінюються згідно матриці ОСП(К)І</w:t>
      </w:r>
    </w:p>
    <w:p w14:paraId="48A1F9CF" w14:textId="77777777" w:rsidR="003E270D" w:rsidRPr="00DD3EB3" w:rsidRDefault="003E270D">
      <w:pPr>
        <w:pStyle w:val="a7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КОМУНІКАТИВНІ НАВИЧКИ. </w:t>
      </w:r>
    </w:p>
    <w:p w14:paraId="08F95AA3" w14:textId="77777777" w:rsidR="003E270D" w:rsidRPr="00DD3EB3" w:rsidRDefault="003E270D">
      <w:pPr>
        <w:pStyle w:val="a7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ЗБІР СКАРГ ТА АНАМНЕЗУ:</w:t>
      </w:r>
    </w:p>
    <w:p w14:paraId="6116C9EC" w14:textId="77777777" w:rsidR="003E270D" w:rsidRPr="00DD3EB3" w:rsidRDefault="003E270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збирати інформацію про загальний стан пацієнта, оцінювати психомоторний та фізичний розвиток пацієнта, стан органів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-лицевої ділянки, на підставі результатів лабораторних та інструментальних досліджень оцінювати інформацію щодо діагнозу;</w:t>
      </w:r>
    </w:p>
    <w:p w14:paraId="424D511B" w14:textId="77777777" w:rsidR="003E270D" w:rsidRPr="00DD3EB3" w:rsidRDefault="003E270D">
      <w:pPr>
        <w:pStyle w:val="a7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ОБ’ЄКТИВНЕ ОБСТЕЖЕННЯ:</w:t>
      </w:r>
    </w:p>
    <w:p w14:paraId="2B2D41A4" w14:textId="77777777" w:rsidR="003E270D" w:rsidRPr="00DD3EB3" w:rsidRDefault="003E270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.</w:t>
      </w:r>
    </w:p>
    <w:p w14:paraId="023BF956" w14:textId="77777777" w:rsidR="003E270D" w:rsidRPr="00DD3EB3" w:rsidRDefault="003E270D">
      <w:pPr>
        <w:pStyle w:val="a7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ТЕХНІЧНІ НАВИЧКИ (МАНІПУЛЯЦІЇ):</w:t>
      </w:r>
    </w:p>
    <w:p w14:paraId="51D91A07" w14:textId="77777777" w:rsidR="003E270D" w:rsidRPr="00DD3EB3" w:rsidRDefault="003E270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конувати медичні стоматологічні маніпуляції на підставі попереднього та/або остаточного клінічного діагнозу для різних верств населення та в різних умовах.</w:t>
      </w:r>
    </w:p>
    <w:p w14:paraId="10C86AD2" w14:textId="77777777" w:rsidR="003E270D" w:rsidRPr="00DD3EB3" w:rsidRDefault="003E270D">
      <w:pPr>
        <w:pStyle w:val="a7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ІАГНОСТИКА: </w:t>
      </w:r>
    </w:p>
    <w:p w14:paraId="73B6B076" w14:textId="77777777" w:rsidR="003E270D" w:rsidRPr="00DD3EB3" w:rsidRDefault="003E270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чати та аналізувати додаткові (обов’язкові та за вибором) методи обстеження (лабораторні, рентгенологічні, функціональні та/або інструментальні), пацієнтів із захворюваннями органів і тканин ротової порожнини і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-лицевої області для проведення диференційної діагностики захворювань;</w:t>
      </w:r>
    </w:p>
    <w:p w14:paraId="429C8538" w14:textId="77777777" w:rsidR="003E270D" w:rsidRPr="00DD3EB3" w:rsidRDefault="003E270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;</w:t>
      </w:r>
    </w:p>
    <w:p w14:paraId="09AF93FB" w14:textId="77777777" w:rsidR="003E270D" w:rsidRPr="00DD3EB3" w:rsidRDefault="003E270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ати остаточний клінічний діагноз, дотримуючись відповідних етичних і юридичних норм, шляхом прийняття обґрунтованого рішення та логічного аналізу отриманих суб’єктивних і об’єктивних даних клінічного, додаткового обстеження, проведення диференційної діагностики під контролем лікаря-керівника в умовах лікувальної установи.</w:t>
      </w:r>
    </w:p>
    <w:p w14:paraId="2FCCC778" w14:textId="77777777" w:rsidR="003E270D" w:rsidRPr="00DD3EB3" w:rsidRDefault="003E270D">
      <w:pPr>
        <w:pStyle w:val="a7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ЕННЯ ТАКТИКИ ВЕДЕННЯ ТА ЛІКУВАННЯ:</w:t>
      </w:r>
    </w:p>
    <w:p w14:paraId="5E0D24C7" w14:textId="77777777" w:rsidR="003E270D" w:rsidRPr="00DD3EB3" w:rsidRDefault="003E270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ати підхід, план, вид та принцип лікування стоматологічного захворювання шляхом прийняття обґрунтованого рішення за існуючими алгоритмами та стандартними схемами.</w:t>
      </w:r>
    </w:p>
    <w:p w14:paraId="3948CC7F" w14:textId="77777777" w:rsidR="003E270D" w:rsidRPr="00DD3EB3" w:rsidRDefault="003E270D">
      <w:pPr>
        <w:pStyle w:val="a7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ПРОФІЛАКТИКА ТА ПРОПАГАНДА ЗДОРОВОГО СПОСОБУ ЖИТТЯ:</w:t>
      </w:r>
    </w:p>
    <w:p w14:paraId="38D9F4AF" w14:textId="77777777" w:rsidR="003E270D" w:rsidRPr="00DD3EB3" w:rsidRDefault="003E270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планувати та втілювати заходи профілактики стоматологічних захворювань серед населення для запобігання розповсюдження стоматологічних захворювань.</w:t>
      </w:r>
    </w:p>
    <w:p w14:paraId="1C8CC188" w14:textId="77777777" w:rsidR="003E270D" w:rsidRPr="00DD3EB3" w:rsidRDefault="003E270D">
      <w:pPr>
        <w:pStyle w:val="a7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ІНШЕ:</w:t>
      </w:r>
    </w:p>
    <w:p w14:paraId="5EE93DB8" w14:textId="77777777" w:rsidR="003E270D" w:rsidRPr="00DD3EB3" w:rsidRDefault="003E270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дотримуватися вимог етики, біоетики та деонтології у своїй фаховій діяльності.</w:t>
      </w:r>
    </w:p>
    <w:p w14:paraId="7A2F105B" w14:textId="77777777" w:rsidR="003E270D" w:rsidRDefault="003E270D" w:rsidP="00C729CF">
      <w:pPr>
        <w:jc w:val="center"/>
        <w:rPr>
          <w:sz w:val="20"/>
          <w:szCs w:val="20"/>
        </w:rPr>
      </w:pPr>
    </w:p>
    <w:p w14:paraId="59FCFB97" w14:textId="77777777" w:rsidR="00DC46EA" w:rsidRDefault="00DC46EA" w:rsidP="00C729CF">
      <w:pPr>
        <w:jc w:val="center"/>
        <w:rPr>
          <w:sz w:val="20"/>
          <w:szCs w:val="20"/>
        </w:rPr>
      </w:pPr>
    </w:p>
    <w:p w14:paraId="69164C6E" w14:textId="6CB13DF3" w:rsidR="00100D1F" w:rsidRDefault="00100D1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220F420" w14:textId="0F7A4205" w:rsidR="00100D1F" w:rsidRDefault="00100D1F" w:rsidP="00100D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35A1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ЛІНІЧНИЙ СЦЕНАРІЙ «</w:t>
      </w:r>
      <w:r w:rsidRPr="00776585">
        <w:rPr>
          <w:rFonts w:ascii="Times New Roman" w:hAnsi="Times New Roman" w:cs="Times New Roman"/>
          <w:b/>
          <w:bCs/>
          <w:sz w:val="24"/>
          <w:szCs w:val="24"/>
        </w:rPr>
        <w:t>Поздовжній перелом 14 зуба. Зомління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54232E9" w14:textId="77777777" w:rsidR="00100D1F" w:rsidRPr="00A64E2B" w:rsidRDefault="00100D1F" w:rsidP="00100D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32379">
        <w:rPr>
          <w:rFonts w:ascii="Times New Roman" w:hAnsi="Times New Roman" w:cs="Times New Roman"/>
          <w:b/>
          <w:bCs/>
          <w:sz w:val="24"/>
          <w:szCs w:val="24"/>
        </w:rPr>
        <w:t>Завдання:</w:t>
      </w:r>
    </w:p>
    <w:p w14:paraId="6230C473" w14:textId="77777777" w:rsidR="00100D1F" w:rsidRPr="001E4535" w:rsidRDefault="00100D1F">
      <w:pPr>
        <w:pStyle w:val="a7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1E4535">
        <w:rPr>
          <w:rFonts w:ascii="Times New Roman" w:hAnsi="Times New Roman" w:cs="Times New Roman"/>
          <w:sz w:val="24"/>
          <w:szCs w:val="24"/>
        </w:rPr>
        <w:t>Встановити основний стоматологічний діагноз.</w:t>
      </w:r>
    </w:p>
    <w:p w14:paraId="03ED62CC" w14:textId="77777777" w:rsidR="00100D1F" w:rsidRPr="001E4535" w:rsidRDefault="00100D1F">
      <w:pPr>
        <w:pStyle w:val="a7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1E4535">
        <w:rPr>
          <w:rFonts w:ascii="Times New Roman" w:hAnsi="Times New Roman" w:cs="Times New Roman"/>
          <w:sz w:val="24"/>
          <w:szCs w:val="24"/>
        </w:rPr>
        <w:t xml:space="preserve">Встановити ускладнення, що </w:t>
      </w:r>
      <w:proofErr w:type="spellStart"/>
      <w:r w:rsidRPr="001E4535">
        <w:rPr>
          <w:rFonts w:ascii="Times New Roman" w:hAnsi="Times New Roman" w:cs="Times New Roman"/>
          <w:sz w:val="24"/>
          <w:szCs w:val="24"/>
        </w:rPr>
        <w:t>виникло</w:t>
      </w:r>
      <w:proofErr w:type="spellEnd"/>
      <w:r w:rsidRPr="001E4535">
        <w:rPr>
          <w:rFonts w:ascii="Times New Roman" w:hAnsi="Times New Roman" w:cs="Times New Roman"/>
          <w:sz w:val="24"/>
          <w:szCs w:val="24"/>
        </w:rPr>
        <w:t xml:space="preserve"> під час втручання.</w:t>
      </w:r>
    </w:p>
    <w:p w14:paraId="44F3D89E" w14:textId="77777777" w:rsidR="00100D1F" w:rsidRPr="001E4535" w:rsidRDefault="00100D1F">
      <w:pPr>
        <w:pStyle w:val="a7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1E4535">
        <w:rPr>
          <w:rFonts w:ascii="Times New Roman" w:hAnsi="Times New Roman" w:cs="Times New Roman"/>
          <w:sz w:val="24"/>
          <w:szCs w:val="24"/>
        </w:rPr>
        <w:t xml:space="preserve">Провести диференційну діагностику </w:t>
      </w:r>
    </w:p>
    <w:p w14:paraId="59C9FB31" w14:textId="77777777" w:rsidR="00100D1F" w:rsidRPr="001E4535" w:rsidRDefault="00100D1F">
      <w:pPr>
        <w:pStyle w:val="a7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1E4535">
        <w:rPr>
          <w:rFonts w:ascii="Times New Roman" w:hAnsi="Times New Roman" w:cs="Times New Roman"/>
          <w:sz w:val="24"/>
          <w:szCs w:val="24"/>
        </w:rPr>
        <w:t>Надати алгоритм невідкладної допомоги.</w:t>
      </w:r>
    </w:p>
    <w:p w14:paraId="054C3CA9" w14:textId="13D60143" w:rsidR="00100D1F" w:rsidRPr="00DC46EA" w:rsidRDefault="00100D1F">
      <w:pPr>
        <w:pStyle w:val="a7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1E4535">
        <w:rPr>
          <w:rFonts w:ascii="Times New Roman" w:hAnsi="Times New Roman" w:cs="Times New Roman"/>
          <w:sz w:val="24"/>
          <w:szCs w:val="24"/>
        </w:rPr>
        <w:t>Назвати заходи профілактики повторної реакції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BFD797" w14:textId="70EECD72" w:rsidR="00100D1F" w:rsidRPr="00B745CD" w:rsidRDefault="00100D1F" w:rsidP="00100D1F">
      <w:pPr>
        <w:tabs>
          <w:tab w:val="num" w:pos="360"/>
        </w:tabs>
        <w:spacing w:before="100" w:beforeAutospacing="1" w:after="0" w:afterAutospacing="1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745CD">
        <w:rPr>
          <w:rFonts w:ascii="Times New Roman" w:hAnsi="Times New Roman"/>
          <w:sz w:val="24"/>
          <w:szCs w:val="24"/>
        </w:rPr>
        <w:t xml:space="preserve">В ході роботи над клінічними сценарієм Вам будуть поставлені завдання, які потребують клінічної аргументації та/або практичного вирішення (постановка діагнозу,  визначення тактики ведення та лікування, реалізація практичних навичок). Зміст клінічного сценарію, котрий стосується виконання практичної навички </w:t>
      </w:r>
      <w:r w:rsidRPr="00B745CD">
        <w:rPr>
          <w:rFonts w:ascii="Times New Roman" w:hAnsi="Times New Roman"/>
          <w:b/>
          <w:bCs/>
          <w:sz w:val="24"/>
          <w:szCs w:val="24"/>
        </w:rPr>
        <w:t>«</w:t>
      </w:r>
      <w:r w:rsidRPr="00776585">
        <w:rPr>
          <w:rFonts w:ascii="Times New Roman" w:hAnsi="Times New Roman" w:cs="Times New Roman"/>
          <w:b/>
          <w:bCs/>
          <w:sz w:val="24"/>
          <w:szCs w:val="24"/>
        </w:rPr>
        <w:t>Поздовжній перелом 14 зуба. Зомління</w:t>
      </w:r>
      <w:r w:rsidRPr="00B745CD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Pr="00B745CD">
        <w:rPr>
          <w:rFonts w:ascii="Times New Roman" w:hAnsi="Times New Roman"/>
          <w:sz w:val="24"/>
          <w:szCs w:val="24"/>
        </w:rPr>
        <w:t xml:space="preserve">передбачає вирішення клінічного завдання з виконанням практичних навичок, алгоритм котрих представлений нижче. </w:t>
      </w:r>
    </w:p>
    <w:p w14:paraId="52BE9E89" w14:textId="77777777" w:rsidR="00100D1F" w:rsidRDefault="00100D1F" w:rsidP="00100D1F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D3EB3">
        <w:rPr>
          <w:rFonts w:ascii="Times New Roman" w:hAnsi="Times New Roman"/>
          <w:b/>
          <w:bCs/>
          <w:iCs/>
          <w:sz w:val="24"/>
          <w:szCs w:val="24"/>
        </w:rPr>
        <w:t>Алгоритм роботи на станції</w:t>
      </w:r>
    </w:p>
    <w:tbl>
      <w:tblPr>
        <w:tblW w:w="9294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6"/>
        <w:gridCol w:w="3407"/>
        <w:gridCol w:w="4961"/>
      </w:tblGrid>
      <w:tr w:rsidR="00CF3B1E" w:rsidRPr="00917B92" w14:paraId="7411C592" w14:textId="77777777" w:rsidTr="00A900AE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0A0CEC8" w14:textId="77777777" w:rsidR="00CF3B1E" w:rsidRPr="00917B92" w:rsidRDefault="00CF3B1E" w:rsidP="00CF3B1E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917B92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>№ з/п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4298BB9" w14:textId="4FF8DA71" w:rsidR="00CF3B1E" w:rsidRPr="00917B92" w:rsidRDefault="00CF3B1E" w:rsidP="00CF3B1E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2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ідовність дій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8E21378" w14:textId="18E0F32D" w:rsidR="00CF3B1E" w:rsidRPr="00917B92" w:rsidRDefault="00CF3B1E" w:rsidP="00CF3B1E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2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итерії контролю правильного виконання </w:t>
            </w:r>
          </w:p>
        </w:tc>
      </w:tr>
      <w:tr w:rsidR="00CF3B1E" w:rsidRPr="00917B92" w14:paraId="1B56CE5B" w14:textId="77777777" w:rsidTr="00A900AE">
        <w:trPr>
          <w:trHeight w:val="1033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8D57037" w14:textId="77777777" w:rsidR="00CF3B1E" w:rsidRPr="00917B92" w:rsidRDefault="00CF3B1E" w:rsidP="00CF3B1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1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B97DA82" w14:textId="63946A48" w:rsidR="00CF3B1E" w:rsidRPr="00CF3B1E" w:rsidRDefault="00CF3B1E" w:rsidP="00CF3B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B9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встановлення особистого контакту з пацієнтом (комунікативні навички)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BA67156" w14:textId="2A1DF93E" w:rsidR="00CF3B1E" w:rsidRPr="00CF3B1E" w:rsidRDefault="00CF3B1E" w:rsidP="00CF3B1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CF3B1E">
              <w:rPr>
                <w:rFonts w:eastAsia="Times New Roman"/>
                <w:lang w:val="uk-UA"/>
              </w:rPr>
              <w:t>Вітання. Збір скарг. Налагодження вербального контакту.</w:t>
            </w:r>
          </w:p>
        </w:tc>
      </w:tr>
      <w:tr w:rsidR="00CF3B1E" w:rsidRPr="00917B92" w14:paraId="595345C1" w14:textId="77777777" w:rsidTr="00A900AE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C3731ED" w14:textId="77777777" w:rsidR="00CF3B1E" w:rsidRPr="00917B92" w:rsidRDefault="00CF3B1E" w:rsidP="00CF3B1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2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C834C22" w14:textId="77777777" w:rsidR="00CF3B1E" w:rsidRDefault="00CF3B1E" w:rsidP="00CF3B1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 xml:space="preserve">Специфіка збору анамнезу захворювання, життя та сімейного анамнезу. </w:t>
            </w:r>
          </w:p>
          <w:p w14:paraId="740C71B7" w14:textId="77777777" w:rsidR="00CF3B1E" w:rsidRPr="00917B92" w:rsidRDefault="00CF3B1E" w:rsidP="00CF3B1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2A82E454" w14:textId="7728DBE1" w:rsidR="00CF3B1E" w:rsidRPr="00917B92" w:rsidRDefault="00CF3B1E" w:rsidP="00CF3B1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5884E5B" w14:textId="77777777" w:rsidR="00CF3B1E" w:rsidRPr="00CF3B1E" w:rsidRDefault="00CF3B1E" w:rsidP="00CF3B1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CF3B1E">
              <w:rPr>
                <w:color w:val="auto"/>
                <w:lang w:val="uk-UA"/>
              </w:rPr>
              <w:t xml:space="preserve">Обставини захворювання. </w:t>
            </w:r>
          </w:p>
          <w:p w14:paraId="0932F093" w14:textId="77777777" w:rsidR="00CF3B1E" w:rsidRPr="00CF3B1E" w:rsidRDefault="00CF3B1E" w:rsidP="00CF3B1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CF3B1E">
              <w:rPr>
                <w:color w:val="auto"/>
                <w:lang w:val="uk-UA"/>
              </w:rPr>
              <w:t xml:space="preserve">До кого зверталися? </w:t>
            </w:r>
          </w:p>
          <w:p w14:paraId="0243E018" w14:textId="77777777" w:rsidR="00CF3B1E" w:rsidRPr="00CF3B1E" w:rsidRDefault="00CF3B1E" w:rsidP="00CF3B1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CF3B1E">
              <w:rPr>
                <w:color w:val="auto"/>
                <w:lang w:val="uk-UA"/>
              </w:rPr>
              <w:t>Які захворювання були?</w:t>
            </w:r>
          </w:p>
          <w:p w14:paraId="00F89E0A" w14:textId="77777777" w:rsidR="00CF3B1E" w:rsidRPr="00CF3B1E" w:rsidRDefault="00CF3B1E" w:rsidP="00CF3B1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CF3B1E">
              <w:rPr>
                <w:color w:val="auto"/>
                <w:lang w:val="uk-UA"/>
              </w:rPr>
              <w:t>Хірургічні та терапевтичні втручання (за наявності)?</w:t>
            </w:r>
          </w:p>
          <w:p w14:paraId="7A7E4613" w14:textId="5CD38448" w:rsidR="00CF3B1E" w:rsidRPr="00CF3B1E" w:rsidRDefault="00CF3B1E" w:rsidP="00CF3B1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CF3B1E">
              <w:rPr>
                <w:color w:val="auto"/>
                <w:lang w:val="uk-UA"/>
              </w:rPr>
              <w:t>Алергологічний анамнез?</w:t>
            </w:r>
          </w:p>
        </w:tc>
      </w:tr>
      <w:tr w:rsidR="00CF3B1E" w:rsidRPr="00917B92" w14:paraId="7530EF28" w14:textId="77777777" w:rsidTr="00A900AE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AA7EAE2" w14:textId="77777777" w:rsidR="00CF3B1E" w:rsidRPr="00917B92" w:rsidRDefault="00CF3B1E" w:rsidP="00CF3B1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3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6EABDE9" w14:textId="77777777" w:rsidR="00CF3B1E" w:rsidRDefault="00CF3B1E" w:rsidP="00CF3B1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Особливості клінічного обстеження пацієнта</w:t>
            </w:r>
          </w:p>
          <w:p w14:paraId="5676C00E" w14:textId="2C113707" w:rsidR="00CF3B1E" w:rsidRPr="00917B92" w:rsidRDefault="00CF3B1E" w:rsidP="00CF3B1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B78C79C" w14:textId="77777777" w:rsidR="00CF3B1E" w:rsidRPr="00CF3B1E" w:rsidRDefault="00CF3B1E" w:rsidP="00CF3B1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CF3B1E">
              <w:rPr>
                <w:color w:val="auto"/>
                <w:lang w:val="uk-UA"/>
              </w:rPr>
              <w:t>На що звертають увагу?</w:t>
            </w:r>
          </w:p>
          <w:p w14:paraId="24B2AA03" w14:textId="538E6AC3" w:rsidR="00CF3B1E" w:rsidRPr="00CF3B1E" w:rsidRDefault="00CF3B1E" w:rsidP="00CF3B1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CF3B1E">
              <w:rPr>
                <w:color w:val="auto"/>
                <w:lang w:val="uk-UA"/>
              </w:rPr>
              <w:t>Які інструменти та методики клінічного обстеження використовують?</w:t>
            </w:r>
          </w:p>
        </w:tc>
      </w:tr>
      <w:tr w:rsidR="00CF3B1E" w:rsidRPr="00917B92" w14:paraId="5C39E4C3" w14:textId="77777777" w:rsidTr="00A900AE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153C8F7" w14:textId="77777777" w:rsidR="00CF3B1E" w:rsidRPr="00917B92" w:rsidRDefault="00CF3B1E" w:rsidP="00CF3B1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4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6519A40" w14:textId="77777777" w:rsidR="00CF3B1E" w:rsidRDefault="00CF3B1E" w:rsidP="00CF3B1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необхідних додаткових методів обстеження. Диференційна діагностика нозологічної форми.</w:t>
            </w:r>
          </w:p>
          <w:p w14:paraId="73976017" w14:textId="77777777" w:rsidR="00CF3B1E" w:rsidRPr="00917B92" w:rsidRDefault="00CF3B1E" w:rsidP="00CF3B1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7487D872" w14:textId="65966067" w:rsidR="00CF3B1E" w:rsidRPr="00E72CDB" w:rsidRDefault="00CF3B1E" w:rsidP="00CF3B1E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4FD3864" w14:textId="77777777" w:rsidR="00CF3B1E" w:rsidRPr="00CF3B1E" w:rsidRDefault="00CF3B1E" w:rsidP="00CF3B1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CF3B1E">
              <w:rPr>
                <w:color w:val="auto"/>
                <w:lang w:val="uk-UA"/>
              </w:rPr>
              <w:t>Призначення променевих методів дослідження – за потреби.</w:t>
            </w:r>
          </w:p>
          <w:p w14:paraId="11694087" w14:textId="77777777" w:rsidR="00CF3B1E" w:rsidRPr="00CF3B1E" w:rsidRDefault="00CF3B1E" w:rsidP="00CF3B1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CF3B1E">
              <w:rPr>
                <w:color w:val="auto"/>
                <w:lang w:val="uk-UA"/>
              </w:rPr>
              <w:t>Консультації суміжних фахівців?</w:t>
            </w:r>
          </w:p>
          <w:p w14:paraId="0DDD399D" w14:textId="77777777" w:rsidR="00CF3B1E" w:rsidRPr="00CF3B1E" w:rsidRDefault="00CF3B1E" w:rsidP="00CF3B1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CF3B1E">
              <w:rPr>
                <w:color w:val="auto"/>
                <w:lang w:val="uk-UA"/>
              </w:rPr>
              <w:t xml:space="preserve">Диференційна діагностика (перелом коронкової частини зуба, </w:t>
            </w:r>
            <w:proofErr w:type="spellStart"/>
            <w:r w:rsidRPr="00CF3B1E">
              <w:rPr>
                <w:color w:val="auto"/>
                <w:lang w:val="uk-UA"/>
              </w:rPr>
              <w:t>скол</w:t>
            </w:r>
            <w:proofErr w:type="spellEnd"/>
            <w:r w:rsidRPr="00CF3B1E">
              <w:rPr>
                <w:color w:val="auto"/>
                <w:lang w:val="uk-UA"/>
              </w:rPr>
              <w:t xml:space="preserve"> реставрації, загострення хронічного апікального </w:t>
            </w:r>
            <w:proofErr w:type="spellStart"/>
            <w:r w:rsidRPr="00CF3B1E">
              <w:rPr>
                <w:color w:val="auto"/>
                <w:lang w:val="uk-UA"/>
              </w:rPr>
              <w:t>періодонтиту</w:t>
            </w:r>
            <w:proofErr w:type="spellEnd"/>
            <w:r w:rsidRPr="00CF3B1E">
              <w:rPr>
                <w:color w:val="auto"/>
                <w:lang w:val="uk-UA"/>
              </w:rPr>
              <w:t>).</w:t>
            </w:r>
          </w:p>
          <w:p w14:paraId="7AF7E2D8" w14:textId="77777777" w:rsidR="00CF3B1E" w:rsidRPr="00CF3B1E" w:rsidRDefault="00CF3B1E" w:rsidP="00CF3B1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CF3B1E">
              <w:rPr>
                <w:color w:val="auto"/>
                <w:lang w:val="uk-UA"/>
              </w:rPr>
              <w:t xml:space="preserve">Диференційна діагностика зомління (колапс, анафілактичний шок, токсична реакція на </w:t>
            </w:r>
            <w:proofErr w:type="spellStart"/>
            <w:r w:rsidRPr="00CF3B1E">
              <w:rPr>
                <w:color w:val="auto"/>
                <w:lang w:val="uk-UA"/>
              </w:rPr>
              <w:t>анестетик</w:t>
            </w:r>
            <w:proofErr w:type="spellEnd"/>
            <w:r w:rsidRPr="00CF3B1E">
              <w:rPr>
                <w:color w:val="auto"/>
                <w:lang w:val="uk-UA"/>
              </w:rPr>
              <w:t>, малий епілептичний напад).</w:t>
            </w:r>
          </w:p>
          <w:p w14:paraId="1A87865A" w14:textId="12C67C1F" w:rsidR="00CF3B1E" w:rsidRPr="00CF3B1E" w:rsidRDefault="00CF3B1E" w:rsidP="00CF3B1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CF3B1E">
              <w:rPr>
                <w:color w:val="auto"/>
                <w:lang w:val="uk-UA"/>
              </w:rPr>
              <w:t xml:space="preserve">Вимірювання артеріального тиску, </w:t>
            </w:r>
            <w:proofErr w:type="spellStart"/>
            <w:r w:rsidRPr="00CF3B1E">
              <w:rPr>
                <w:color w:val="auto"/>
                <w:lang w:val="uk-UA"/>
              </w:rPr>
              <w:t>пульсоксиметрія</w:t>
            </w:r>
            <w:proofErr w:type="spellEnd"/>
          </w:p>
        </w:tc>
      </w:tr>
      <w:tr w:rsidR="00CF3B1E" w:rsidRPr="00917B92" w14:paraId="07998DDA" w14:textId="77777777" w:rsidTr="00A900AE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40A0447" w14:textId="77777777" w:rsidR="00CF3B1E" w:rsidRPr="00917B92" w:rsidRDefault="00CF3B1E" w:rsidP="00CF3B1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5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F52DFCC" w14:textId="77777777" w:rsidR="00CF3B1E" w:rsidRDefault="00CF3B1E" w:rsidP="00CF3B1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тактики лікування або спостереження. Методика знеболення (за потреби). Методика лікування.</w:t>
            </w:r>
          </w:p>
          <w:p w14:paraId="2960844E" w14:textId="77777777" w:rsidR="00CF3B1E" w:rsidRPr="00917B92" w:rsidRDefault="00CF3B1E" w:rsidP="00CF3B1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655A9A24" w14:textId="24A79EBA" w:rsidR="00CF3B1E" w:rsidRPr="00CA5578" w:rsidRDefault="00CF3B1E" w:rsidP="00CF3B1E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D81155F" w14:textId="77777777" w:rsidR="00CF3B1E" w:rsidRPr="00CF3B1E" w:rsidRDefault="00CF3B1E" w:rsidP="00CF3B1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CF3B1E">
              <w:rPr>
                <w:color w:val="auto"/>
                <w:lang w:val="uk-UA"/>
              </w:rPr>
              <w:lastRenderedPageBreak/>
              <w:t>Вибір методики знеболення.</w:t>
            </w:r>
          </w:p>
          <w:p w14:paraId="6C1DB926" w14:textId="77777777" w:rsidR="00CF3B1E" w:rsidRPr="00CF3B1E" w:rsidRDefault="00CF3B1E" w:rsidP="00CF3B1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CF3B1E">
              <w:rPr>
                <w:color w:val="auto"/>
                <w:lang w:val="uk-UA"/>
              </w:rPr>
              <w:t>Атипове видалення зуба</w:t>
            </w:r>
          </w:p>
          <w:p w14:paraId="4B54C643" w14:textId="77777777" w:rsidR="00CF3B1E" w:rsidRPr="00CF3B1E" w:rsidRDefault="00CF3B1E" w:rsidP="00CF3B1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CF3B1E">
              <w:rPr>
                <w:color w:val="auto"/>
                <w:lang w:val="uk-UA"/>
              </w:rPr>
              <w:t xml:space="preserve">Призначення місцевої та загальної протизапальної терапії (нестероїдні протизапальні засоби, </w:t>
            </w:r>
            <w:proofErr w:type="spellStart"/>
            <w:r w:rsidRPr="00CF3B1E">
              <w:rPr>
                <w:color w:val="auto"/>
                <w:lang w:val="uk-UA"/>
              </w:rPr>
              <w:t>атисептики</w:t>
            </w:r>
            <w:proofErr w:type="spellEnd"/>
            <w:r w:rsidRPr="00CF3B1E">
              <w:rPr>
                <w:color w:val="auto"/>
                <w:lang w:val="uk-UA"/>
              </w:rPr>
              <w:t>)</w:t>
            </w:r>
          </w:p>
          <w:p w14:paraId="0E46E211" w14:textId="77777777" w:rsidR="00CF3B1E" w:rsidRPr="00CF3B1E" w:rsidRDefault="00CF3B1E" w:rsidP="00CF3B1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CF3B1E">
              <w:rPr>
                <w:color w:val="auto"/>
                <w:lang w:val="uk-UA"/>
              </w:rPr>
              <w:lastRenderedPageBreak/>
              <w:t>Потреба в променевих методах дослідження.</w:t>
            </w:r>
          </w:p>
          <w:p w14:paraId="505B64F7" w14:textId="77777777" w:rsidR="00CF3B1E" w:rsidRPr="00CF3B1E" w:rsidRDefault="00CF3B1E" w:rsidP="00CF3B1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CF3B1E">
              <w:rPr>
                <w:color w:val="auto"/>
                <w:lang w:val="uk-UA"/>
              </w:rPr>
              <w:t>Надання невідкладної допомоги при зомлінні</w:t>
            </w:r>
          </w:p>
          <w:p w14:paraId="5FD849F1" w14:textId="5D3D39CF" w:rsidR="00CF3B1E" w:rsidRPr="00CF3B1E" w:rsidRDefault="00CF3B1E" w:rsidP="00CF3B1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CF3B1E">
              <w:rPr>
                <w:color w:val="auto"/>
                <w:lang w:val="uk-UA"/>
              </w:rPr>
              <w:t>Консультація суміжних спеціалістів.</w:t>
            </w:r>
          </w:p>
        </w:tc>
      </w:tr>
      <w:tr w:rsidR="00CF3B1E" w:rsidRPr="00917B92" w14:paraId="25A54895" w14:textId="77777777" w:rsidTr="00A900AE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8E39BDE" w14:textId="77777777" w:rsidR="00CF3B1E" w:rsidRPr="00917B92" w:rsidRDefault="00CF3B1E" w:rsidP="00CF3B1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lastRenderedPageBreak/>
              <w:t>6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EDF6BEA" w14:textId="77777777" w:rsidR="00CF3B1E" w:rsidRDefault="00CF3B1E" w:rsidP="00CF3B1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значення переліку та вибір необхідного інструментарію та апаратури для проведення діагностики та лікування.</w:t>
            </w:r>
          </w:p>
          <w:p w14:paraId="1C3BC8CD" w14:textId="77777777" w:rsidR="00CF3B1E" w:rsidRPr="00917B92" w:rsidRDefault="00CF3B1E" w:rsidP="00CF3B1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3DDD4607" w14:textId="555A9B28" w:rsidR="00CF3B1E" w:rsidRPr="00584C7E" w:rsidRDefault="00CF3B1E" w:rsidP="00CF3B1E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FFF354F" w14:textId="77777777" w:rsidR="00CF3B1E" w:rsidRPr="00CF3B1E" w:rsidRDefault="00CF3B1E" w:rsidP="00CF3B1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CF3B1E">
              <w:rPr>
                <w:color w:val="auto"/>
                <w:lang w:val="uk-UA"/>
              </w:rPr>
              <w:t>Оглядовий набір (дзеркало, стоматологічний пінцет, зігнутий зонд).</w:t>
            </w:r>
          </w:p>
          <w:p w14:paraId="4CACE121" w14:textId="77777777" w:rsidR="00CF3B1E" w:rsidRPr="00CF3B1E" w:rsidRDefault="00CF3B1E" w:rsidP="00CF3B1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CF3B1E">
              <w:rPr>
                <w:color w:val="auto"/>
                <w:lang w:val="uk-UA"/>
              </w:rPr>
              <w:t>Серпоподібні гладилки, прямі елеватори, щипці для видалення зубів.</w:t>
            </w:r>
          </w:p>
          <w:p w14:paraId="1F458921" w14:textId="77777777" w:rsidR="00CF3B1E" w:rsidRPr="00CF3B1E" w:rsidRDefault="00CF3B1E" w:rsidP="00CF3B1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CF3B1E">
              <w:rPr>
                <w:color w:val="auto"/>
                <w:lang w:val="uk-UA"/>
              </w:rPr>
              <w:t>Стерильний перев’язувальний матеріал.</w:t>
            </w:r>
          </w:p>
          <w:p w14:paraId="49AA7E2B" w14:textId="77777777" w:rsidR="00CF3B1E" w:rsidRPr="00CF3B1E" w:rsidRDefault="00CF3B1E" w:rsidP="00CF3B1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CF3B1E">
              <w:rPr>
                <w:color w:val="auto"/>
                <w:lang w:val="uk-UA"/>
              </w:rPr>
              <w:t>Розчини антисептиків.</w:t>
            </w:r>
          </w:p>
          <w:p w14:paraId="6CD43FED" w14:textId="2CB726E4" w:rsidR="00CF3B1E" w:rsidRPr="00CF3B1E" w:rsidRDefault="00CF3B1E" w:rsidP="00CF3B1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CF3B1E">
              <w:rPr>
                <w:color w:val="auto"/>
                <w:lang w:val="uk-UA"/>
              </w:rPr>
              <w:t>Розчин аміаку 10%</w:t>
            </w:r>
          </w:p>
        </w:tc>
      </w:tr>
      <w:tr w:rsidR="00CF3B1E" w:rsidRPr="00917B92" w14:paraId="198AF255" w14:textId="77777777" w:rsidTr="00A900AE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0DE3BBE" w14:textId="009E75B2" w:rsidR="00CF3B1E" w:rsidRPr="00917B92" w:rsidRDefault="00CF3B1E" w:rsidP="00CF3B1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7</w:t>
            </w:r>
            <w:r>
              <w:rPr>
                <w:color w:val="auto"/>
                <w:lang w:val="uk-UA"/>
              </w:rPr>
              <w:t>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8A6CA07" w14:textId="77777777" w:rsidR="00CF3B1E" w:rsidRDefault="00CF3B1E" w:rsidP="00CF3B1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значення тактики реабілітації пацієнта після лікування. Рекомендації по збереженню рівня здоров’я та профілактики захворювань.</w:t>
            </w:r>
          </w:p>
          <w:p w14:paraId="31A15EDD" w14:textId="77777777" w:rsidR="00CF3B1E" w:rsidRPr="00917B92" w:rsidRDefault="00CF3B1E" w:rsidP="00CF3B1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47042B0F" w14:textId="72720C9F" w:rsidR="00CF3B1E" w:rsidRPr="00917B92" w:rsidRDefault="00CF3B1E" w:rsidP="00CF3B1E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C5B18BD" w14:textId="77777777" w:rsidR="00CF3B1E" w:rsidRPr="00CF3B1E" w:rsidRDefault="00CF3B1E" w:rsidP="00CF3B1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CF3B1E">
              <w:rPr>
                <w:color w:val="auto"/>
                <w:lang w:val="uk-UA"/>
              </w:rPr>
              <w:t>Перерахувати рекомендації по догляду за порожниною рота в ранньому післяопераційному періоді.</w:t>
            </w:r>
          </w:p>
          <w:p w14:paraId="6DD0D091" w14:textId="77777777" w:rsidR="00CF3B1E" w:rsidRPr="00CF3B1E" w:rsidRDefault="00CF3B1E" w:rsidP="00CF3B1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CF3B1E">
              <w:rPr>
                <w:color w:val="auto"/>
                <w:lang w:val="uk-UA"/>
              </w:rPr>
              <w:t>Загальне та місцеве лікування?</w:t>
            </w:r>
          </w:p>
          <w:p w14:paraId="7EDE3692" w14:textId="77777777" w:rsidR="00CF3B1E" w:rsidRPr="00CF3B1E" w:rsidRDefault="00CF3B1E" w:rsidP="00CF3B1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CF3B1E">
              <w:rPr>
                <w:color w:val="auto"/>
                <w:lang w:val="uk-UA"/>
              </w:rPr>
              <w:t>Організація харчування.</w:t>
            </w:r>
          </w:p>
          <w:p w14:paraId="2DE06E75" w14:textId="77777777" w:rsidR="00CF3B1E" w:rsidRPr="00CF3B1E" w:rsidRDefault="00CF3B1E" w:rsidP="00CF3B1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CF3B1E">
              <w:rPr>
                <w:color w:val="auto"/>
                <w:lang w:val="uk-UA"/>
              </w:rPr>
              <w:t>Потреба й порядок надання листа непрацездатності.</w:t>
            </w:r>
          </w:p>
          <w:p w14:paraId="15FA5C3E" w14:textId="77777777" w:rsidR="00CF3B1E" w:rsidRPr="00CF3B1E" w:rsidRDefault="00CF3B1E" w:rsidP="00CF3B1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CF3B1E">
              <w:rPr>
                <w:color w:val="auto"/>
                <w:lang w:val="uk-UA"/>
              </w:rPr>
              <w:t>Консультації суміжних спеціалістів.</w:t>
            </w:r>
          </w:p>
          <w:p w14:paraId="05F4C089" w14:textId="40B172EA" w:rsidR="00CF3B1E" w:rsidRPr="00CF3B1E" w:rsidRDefault="00CF3B1E" w:rsidP="00CF3B1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CF3B1E">
              <w:rPr>
                <w:color w:val="auto"/>
                <w:lang w:val="uk-UA"/>
              </w:rPr>
              <w:t>Рекомендації по профілактиці стоматологічних захворювань.</w:t>
            </w:r>
          </w:p>
        </w:tc>
      </w:tr>
    </w:tbl>
    <w:p w14:paraId="66A279A1" w14:textId="77777777" w:rsidR="00DC46EA" w:rsidRDefault="00DC46EA" w:rsidP="00C729CF">
      <w:pPr>
        <w:jc w:val="center"/>
        <w:rPr>
          <w:sz w:val="20"/>
          <w:szCs w:val="20"/>
        </w:rPr>
      </w:pPr>
    </w:p>
    <w:tbl>
      <w:tblPr>
        <w:tblW w:w="8999" w:type="dxa"/>
        <w:jc w:val="center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73"/>
        <w:gridCol w:w="6927"/>
        <w:gridCol w:w="1499"/>
      </w:tblGrid>
      <w:tr w:rsidR="00CF3B1E" w:rsidRPr="00DD3EB3" w14:paraId="2C5D8BD5" w14:textId="77777777" w:rsidTr="00BA0AE2">
        <w:trPr>
          <w:trHeight w:val="39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7B3AAA" w14:textId="77777777" w:rsidR="00CF3B1E" w:rsidRPr="00DD3EB3" w:rsidRDefault="00CF3B1E" w:rsidP="00BA0AE2">
            <w:pPr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378681C5" w14:textId="77777777" w:rsidR="00CF3B1E" w:rsidRPr="00DD3EB3" w:rsidRDefault="00CF3B1E" w:rsidP="00BA0AE2">
            <w:pPr>
              <w:autoSpaceDE w:val="0"/>
              <w:autoSpaceDN w:val="0"/>
              <w:adjustRightIn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/п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2D3FA1" w14:textId="77777777" w:rsidR="00CF3B1E" w:rsidRPr="00DD3EB3" w:rsidRDefault="00CF3B1E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Складові виконання клінічного кейсу, що оцінюєтьс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EECDE4" w14:textId="77777777" w:rsidR="00CF3B1E" w:rsidRPr="00DD3EB3" w:rsidRDefault="00CF3B1E" w:rsidP="00BA0AE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ивалість </w:t>
            </w:r>
          </w:p>
        </w:tc>
      </w:tr>
      <w:tr w:rsidR="00CF3B1E" w:rsidRPr="00DD3EB3" w14:paraId="6DD6B50A" w14:textId="77777777" w:rsidTr="00BA0AE2">
        <w:trPr>
          <w:trHeight w:val="367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BCA225A" w14:textId="77777777" w:rsidR="00CF3B1E" w:rsidRPr="00DD3EB3" w:rsidRDefault="00CF3B1E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494A479" w14:textId="77777777" w:rsidR="00CF3B1E" w:rsidRPr="00DD3EB3" w:rsidRDefault="00CF3B1E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омунікація з пацієнтом (оцінка комунікативних навичок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5767E43" w14:textId="77777777" w:rsidR="00CF3B1E" w:rsidRPr="00DD3EB3" w:rsidRDefault="00CF3B1E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CF3B1E" w:rsidRPr="00DD3EB3" w14:paraId="072E26A7" w14:textId="77777777" w:rsidTr="00BA0AE2">
        <w:trPr>
          <w:trHeight w:val="246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0EC45A1" w14:textId="77777777" w:rsidR="00CF3B1E" w:rsidRPr="00DD3EB3" w:rsidRDefault="00CF3B1E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3381B36" w14:textId="77777777" w:rsidR="00CF3B1E" w:rsidRPr="00DD3EB3" w:rsidRDefault="00CF3B1E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бір скарг та анамнезу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A78CBC4" w14:textId="77777777" w:rsidR="00CF3B1E" w:rsidRPr="00DD3EB3" w:rsidRDefault="00CF3B1E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CF3B1E" w:rsidRPr="00DD3EB3" w14:paraId="289FD466" w14:textId="77777777" w:rsidTr="00BA0AE2">
        <w:trPr>
          <w:trHeight w:val="277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08D7F4E" w14:textId="77777777" w:rsidR="00CF3B1E" w:rsidRPr="00DD3EB3" w:rsidRDefault="00CF3B1E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F599460" w14:textId="77777777" w:rsidR="00CF3B1E" w:rsidRPr="00DD3EB3" w:rsidRDefault="00CF3B1E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б’єктивне обстеже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A9DF3D3" w14:textId="77777777" w:rsidR="00CF3B1E" w:rsidRPr="00DD3EB3" w:rsidRDefault="00CF3B1E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CF3B1E" w:rsidRPr="00DD3EB3" w14:paraId="48D60E84" w14:textId="77777777" w:rsidTr="00BA0AE2">
        <w:trPr>
          <w:trHeight w:val="22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6A4125E" w14:textId="77777777" w:rsidR="00CF3B1E" w:rsidRPr="00DD3EB3" w:rsidRDefault="00CF3B1E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F61544D" w14:textId="77777777" w:rsidR="00CF3B1E" w:rsidRPr="00DD3EB3" w:rsidRDefault="00CF3B1E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іагностик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3EBD1A2" w14:textId="77777777" w:rsidR="00CF3B1E" w:rsidRPr="00DD3EB3" w:rsidRDefault="00CF3B1E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CF3B1E" w:rsidRPr="00DD3EB3" w14:paraId="2620F456" w14:textId="77777777" w:rsidTr="00BA0AE2">
        <w:trPr>
          <w:trHeight w:val="268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6F7AF8D" w14:textId="77777777" w:rsidR="00CF3B1E" w:rsidRPr="00DD3EB3" w:rsidRDefault="00CF3B1E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71686A4" w14:textId="77777777" w:rsidR="00CF3B1E" w:rsidRPr="00DD3EB3" w:rsidRDefault="00CF3B1E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изначення тактики ведення та лікува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6383A4A" w14:textId="77777777" w:rsidR="00CF3B1E" w:rsidRPr="00DD3EB3" w:rsidRDefault="00CF3B1E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CF3B1E" w:rsidRPr="00DD3EB3" w14:paraId="1C5E6FE3" w14:textId="77777777" w:rsidTr="00BA0AE2">
        <w:trPr>
          <w:trHeight w:val="26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94A5DB5" w14:textId="77777777" w:rsidR="00CF3B1E" w:rsidRPr="00DD3EB3" w:rsidRDefault="00CF3B1E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4F9DA20" w14:textId="77777777" w:rsidR="00CF3B1E" w:rsidRPr="00DD3EB3" w:rsidRDefault="00CF3B1E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ехнічні навички (маніпуляції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031AA48" w14:textId="77777777" w:rsidR="00CF3B1E" w:rsidRPr="00DD3EB3" w:rsidRDefault="00CF3B1E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CF3B1E" w:rsidRPr="00DD3EB3" w14:paraId="56C11975" w14:textId="77777777" w:rsidTr="00BA0AE2">
        <w:trPr>
          <w:trHeight w:val="307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DF7283C" w14:textId="77777777" w:rsidR="00CF3B1E" w:rsidRPr="00DD3EB3" w:rsidRDefault="00CF3B1E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DCF7EA8" w14:textId="77777777" w:rsidR="00CF3B1E" w:rsidRPr="00DD3EB3" w:rsidRDefault="00CF3B1E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ілактика та пропаганда здорового способу житт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C3ACC6B" w14:textId="77777777" w:rsidR="00CF3B1E" w:rsidRPr="00DD3EB3" w:rsidRDefault="00CF3B1E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CF3B1E" w:rsidRPr="00DD3EB3" w14:paraId="1A6BD205" w14:textId="77777777" w:rsidTr="00BA0AE2">
        <w:trPr>
          <w:trHeight w:val="244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8FA8F9F" w14:textId="77777777" w:rsidR="00CF3B1E" w:rsidRPr="00DD3EB3" w:rsidRDefault="00CF3B1E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F6492BD" w14:textId="77777777" w:rsidR="00CF3B1E" w:rsidRPr="00DD3EB3" w:rsidRDefault="00CF3B1E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нш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05E3D8A" w14:textId="77777777" w:rsidR="00CF3B1E" w:rsidRPr="00DD3EB3" w:rsidRDefault="00CF3B1E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</w:tbl>
    <w:p w14:paraId="3564B919" w14:textId="77777777" w:rsidR="00CF3B1E" w:rsidRPr="00DD3EB3" w:rsidRDefault="00CF3B1E" w:rsidP="00CF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1DBF28" w14:textId="77777777" w:rsidR="00CF3B1E" w:rsidRPr="00DD3EB3" w:rsidRDefault="00CF3B1E" w:rsidP="00CF3B1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3EB3">
        <w:rPr>
          <w:rFonts w:ascii="Times New Roman" w:hAnsi="Times New Roman"/>
          <w:b/>
          <w:bCs/>
          <w:sz w:val="24"/>
          <w:szCs w:val="24"/>
        </w:rPr>
        <w:t>Компетентності, які оцінюються згідно матриці ОСП(К)І</w:t>
      </w:r>
    </w:p>
    <w:p w14:paraId="343B61E2" w14:textId="77777777" w:rsidR="00CF3B1E" w:rsidRPr="00DD3EB3" w:rsidRDefault="00CF3B1E">
      <w:pPr>
        <w:pStyle w:val="a7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КОМУНІКАТИВНІ НАВИЧКИ. </w:t>
      </w:r>
    </w:p>
    <w:p w14:paraId="6526FAC8" w14:textId="77777777" w:rsidR="00CF3B1E" w:rsidRPr="00DD3EB3" w:rsidRDefault="00CF3B1E">
      <w:pPr>
        <w:pStyle w:val="a7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ЗБІР СКАРГ ТА АНАМНЕЗУ:</w:t>
      </w:r>
    </w:p>
    <w:p w14:paraId="236FC923" w14:textId="77777777" w:rsidR="00CF3B1E" w:rsidRPr="00DD3EB3" w:rsidRDefault="00CF3B1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збирати інформацію про загальний стан пацієнта, оцінювати психомоторний та фізичний розвиток пацієнта, стан органів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-лицевої ділянки, на підставі результатів лабораторних та інструментальних досліджень оцінювати інформацію щодо діагнозу;</w:t>
      </w:r>
    </w:p>
    <w:p w14:paraId="12840E92" w14:textId="77777777" w:rsidR="00CF3B1E" w:rsidRPr="00DD3EB3" w:rsidRDefault="00CF3B1E">
      <w:pPr>
        <w:pStyle w:val="a7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ОБ’ЄКТИВНЕ ОБСТЕЖЕННЯ:</w:t>
      </w:r>
    </w:p>
    <w:p w14:paraId="6F2FBC1F" w14:textId="77777777" w:rsidR="00CF3B1E" w:rsidRPr="00DD3EB3" w:rsidRDefault="00CF3B1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.</w:t>
      </w:r>
    </w:p>
    <w:p w14:paraId="1550DD3C" w14:textId="77777777" w:rsidR="00CF3B1E" w:rsidRPr="00DD3EB3" w:rsidRDefault="00CF3B1E">
      <w:pPr>
        <w:pStyle w:val="a7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ТЕХНІЧНІ НАВИЧКИ (МАНІПУЛЯЦІЇ):</w:t>
      </w:r>
    </w:p>
    <w:p w14:paraId="5A4416E5" w14:textId="77777777" w:rsidR="00CF3B1E" w:rsidRPr="00DD3EB3" w:rsidRDefault="00CF3B1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конувати медичні стоматологічні маніпуляції на підставі попереднього та/або остаточного клінічного діагнозу для різних верств населення та в різних умовах.</w:t>
      </w:r>
    </w:p>
    <w:p w14:paraId="012F2FB4" w14:textId="77777777" w:rsidR="00CF3B1E" w:rsidRPr="00DD3EB3" w:rsidRDefault="00CF3B1E">
      <w:pPr>
        <w:pStyle w:val="a7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ДІАГНОСТИКА: </w:t>
      </w:r>
    </w:p>
    <w:p w14:paraId="0A45BE12" w14:textId="77777777" w:rsidR="00CF3B1E" w:rsidRPr="00DD3EB3" w:rsidRDefault="00CF3B1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значати та аналізувати додаткові (обов’язкові та за вибором) методи обстеження (лабораторні, рентгенологічні, функціональні та/або інструментальні), пацієнтів із захворюваннями органів і тканин ротової порожнини і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-лицевої області для проведення диференційної діагностики захворювань;</w:t>
      </w:r>
    </w:p>
    <w:p w14:paraId="30997C6D" w14:textId="77777777" w:rsidR="00CF3B1E" w:rsidRPr="00DD3EB3" w:rsidRDefault="00CF3B1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;</w:t>
      </w:r>
    </w:p>
    <w:p w14:paraId="0B47364F" w14:textId="77777777" w:rsidR="00CF3B1E" w:rsidRPr="00DD3EB3" w:rsidRDefault="00CF3B1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ати остаточний клінічний діагноз, дотримуючись відповідних етичних і юридичних норм, шляхом прийняття обґрунтованого рішення та логічного аналізу отриманих суб’єктивних і об’єктивних даних клінічного, додаткового обстеження, проведення диференційної діагностики під контролем лікаря-керівника в умовах лікувальної установи.</w:t>
      </w:r>
    </w:p>
    <w:p w14:paraId="45FB2238" w14:textId="77777777" w:rsidR="00CF3B1E" w:rsidRPr="00DD3EB3" w:rsidRDefault="00CF3B1E">
      <w:pPr>
        <w:pStyle w:val="a7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ЕННЯ ТАКТИКИ ВЕДЕННЯ ТА ЛІКУВАННЯ:</w:t>
      </w:r>
    </w:p>
    <w:p w14:paraId="4E5C924D" w14:textId="77777777" w:rsidR="00CF3B1E" w:rsidRPr="00DD3EB3" w:rsidRDefault="00CF3B1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ати підхід, план, вид та принцип лікування стоматологічного захворювання шляхом прийняття обґрунтованого рішення за існуючими алгоритмами та стандартними схемами.</w:t>
      </w:r>
    </w:p>
    <w:p w14:paraId="50656EEF" w14:textId="77777777" w:rsidR="00CF3B1E" w:rsidRPr="00DD3EB3" w:rsidRDefault="00CF3B1E">
      <w:pPr>
        <w:pStyle w:val="a7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ПРОФІЛАКТИКА ТА ПРОПАГАНДА ЗДОРОВОГО СПОСОБУ ЖИТТЯ:</w:t>
      </w:r>
    </w:p>
    <w:p w14:paraId="5E5DB44B" w14:textId="77777777" w:rsidR="00CF3B1E" w:rsidRPr="00DD3EB3" w:rsidRDefault="00CF3B1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планувати та втілювати заходи профілактики стоматологічних захворювань серед населення для запобігання розповсюдження стоматологічних захворювань.</w:t>
      </w:r>
    </w:p>
    <w:p w14:paraId="4BDA898C" w14:textId="77777777" w:rsidR="00CF3B1E" w:rsidRPr="00DD3EB3" w:rsidRDefault="00CF3B1E">
      <w:pPr>
        <w:pStyle w:val="a7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ІНШЕ:</w:t>
      </w:r>
    </w:p>
    <w:p w14:paraId="19DB93B5" w14:textId="77777777" w:rsidR="00CF3B1E" w:rsidRPr="00DD3EB3" w:rsidRDefault="00CF3B1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дотримуватися вимог етики, біоетики та деонтології у своїй фаховій діяльності.</w:t>
      </w:r>
    </w:p>
    <w:p w14:paraId="7A2145AF" w14:textId="77777777" w:rsidR="00CF3B1E" w:rsidRDefault="00CF3B1E" w:rsidP="00C729CF">
      <w:pPr>
        <w:jc w:val="center"/>
        <w:rPr>
          <w:sz w:val="20"/>
          <w:szCs w:val="20"/>
        </w:rPr>
      </w:pPr>
    </w:p>
    <w:p w14:paraId="5F8C2ABB" w14:textId="1F50297E" w:rsidR="00AC58B6" w:rsidRDefault="00AC58B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3BCDA14" w14:textId="6C05AB70" w:rsidR="00AC58B6" w:rsidRDefault="00AC58B6" w:rsidP="00AC58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35A1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ЛІНІЧНИЙ СЦЕНАРІЙ «</w:t>
      </w:r>
      <w:proofErr w:type="spellStart"/>
      <w:r w:rsidR="00997FC3" w:rsidRPr="00997FC3">
        <w:rPr>
          <w:rFonts w:ascii="Times New Roman" w:hAnsi="Times New Roman" w:cs="Times New Roman"/>
          <w:b/>
          <w:bCs/>
          <w:sz w:val="24"/>
          <w:szCs w:val="24"/>
        </w:rPr>
        <w:t>Радикулярна</w:t>
      </w:r>
      <w:proofErr w:type="spellEnd"/>
      <w:r w:rsidR="00997FC3" w:rsidRPr="00997FC3">
        <w:rPr>
          <w:rFonts w:ascii="Times New Roman" w:hAnsi="Times New Roman" w:cs="Times New Roman"/>
          <w:b/>
          <w:bCs/>
          <w:sz w:val="24"/>
          <w:szCs w:val="24"/>
        </w:rPr>
        <w:t xml:space="preserve"> кіста верхньої щелепи зліва від 2</w:t>
      </w:r>
      <w:r w:rsidR="00F22FD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97FC3" w:rsidRPr="00997FC3">
        <w:rPr>
          <w:rFonts w:ascii="Times New Roman" w:hAnsi="Times New Roman" w:cs="Times New Roman"/>
          <w:b/>
          <w:bCs/>
          <w:sz w:val="24"/>
          <w:szCs w:val="24"/>
        </w:rPr>
        <w:t xml:space="preserve"> зуба. </w:t>
      </w:r>
      <w:r w:rsidR="00997FC3" w:rsidRPr="001535EA">
        <w:rPr>
          <w:rFonts w:ascii="Times New Roman" w:hAnsi="Times New Roman" w:cs="Times New Roman"/>
          <w:b/>
          <w:bCs/>
          <w:sz w:val="24"/>
          <w:szCs w:val="24"/>
        </w:rPr>
        <w:t>Кропивниця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7F06D959" w14:textId="77777777" w:rsidR="00AC58B6" w:rsidRPr="00A64E2B" w:rsidRDefault="00AC58B6" w:rsidP="00AC58B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32379">
        <w:rPr>
          <w:rFonts w:ascii="Times New Roman" w:hAnsi="Times New Roman" w:cs="Times New Roman"/>
          <w:b/>
          <w:bCs/>
          <w:sz w:val="24"/>
          <w:szCs w:val="24"/>
        </w:rPr>
        <w:t>Завдання:</w:t>
      </w:r>
    </w:p>
    <w:p w14:paraId="4A5D0444" w14:textId="77777777" w:rsidR="00997FC3" w:rsidRPr="001E4535" w:rsidRDefault="00997FC3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1E4535">
        <w:rPr>
          <w:rFonts w:ascii="Times New Roman" w:hAnsi="Times New Roman" w:cs="Times New Roman"/>
          <w:sz w:val="24"/>
          <w:szCs w:val="24"/>
        </w:rPr>
        <w:t>Встановити основний стоматологічний діагноз.</w:t>
      </w:r>
    </w:p>
    <w:p w14:paraId="6D79862F" w14:textId="77777777" w:rsidR="00997FC3" w:rsidRPr="001E4535" w:rsidRDefault="00997FC3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1E4535">
        <w:rPr>
          <w:rFonts w:ascii="Times New Roman" w:hAnsi="Times New Roman" w:cs="Times New Roman"/>
          <w:sz w:val="24"/>
          <w:szCs w:val="24"/>
        </w:rPr>
        <w:t xml:space="preserve">Встановити ускладнення, що </w:t>
      </w:r>
      <w:proofErr w:type="spellStart"/>
      <w:r w:rsidRPr="001E4535">
        <w:rPr>
          <w:rFonts w:ascii="Times New Roman" w:hAnsi="Times New Roman" w:cs="Times New Roman"/>
          <w:sz w:val="24"/>
          <w:szCs w:val="24"/>
        </w:rPr>
        <w:t>виникло</w:t>
      </w:r>
      <w:proofErr w:type="spellEnd"/>
      <w:r w:rsidRPr="001E4535">
        <w:rPr>
          <w:rFonts w:ascii="Times New Roman" w:hAnsi="Times New Roman" w:cs="Times New Roman"/>
          <w:sz w:val="24"/>
          <w:szCs w:val="24"/>
        </w:rPr>
        <w:t xml:space="preserve"> під час втручання.</w:t>
      </w:r>
    </w:p>
    <w:p w14:paraId="6A1D9EF9" w14:textId="77777777" w:rsidR="00997FC3" w:rsidRPr="001E4535" w:rsidRDefault="00997FC3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1E4535">
        <w:rPr>
          <w:rFonts w:ascii="Times New Roman" w:hAnsi="Times New Roman" w:cs="Times New Roman"/>
          <w:sz w:val="24"/>
          <w:szCs w:val="24"/>
        </w:rPr>
        <w:t xml:space="preserve">Провести диференційну діагностику </w:t>
      </w:r>
    </w:p>
    <w:p w14:paraId="0D68B7DD" w14:textId="77777777" w:rsidR="00997FC3" w:rsidRPr="001E4535" w:rsidRDefault="00997FC3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1E4535">
        <w:rPr>
          <w:rFonts w:ascii="Times New Roman" w:hAnsi="Times New Roman" w:cs="Times New Roman"/>
          <w:sz w:val="24"/>
          <w:szCs w:val="24"/>
        </w:rPr>
        <w:t>Надати алгоритм невідкладної допомоги.</w:t>
      </w:r>
    </w:p>
    <w:p w14:paraId="758D575A" w14:textId="6B1644B4" w:rsidR="00997FC3" w:rsidRPr="00997FC3" w:rsidRDefault="00997FC3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1E4535">
        <w:rPr>
          <w:rFonts w:ascii="Times New Roman" w:hAnsi="Times New Roman" w:cs="Times New Roman"/>
          <w:sz w:val="24"/>
          <w:szCs w:val="24"/>
        </w:rPr>
        <w:t>Назвати заходи профілактики повторної реакції.</w:t>
      </w:r>
    </w:p>
    <w:p w14:paraId="64FF560F" w14:textId="7060E140" w:rsidR="00AC58B6" w:rsidRPr="00B745CD" w:rsidRDefault="00AC58B6" w:rsidP="00AC58B6">
      <w:pPr>
        <w:tabs>
          <w:tab w:val="num" w:pos="360"/>
        </w:tabs>
        <w:spacing w:before="100" w:beforeAutospacing="1" w:after="0" w:afterAutospacing="1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745CD">
        <w:rPr>
          <w:rFonts w:ascii="Times New Roman" w:hAnsi="Times New Roman"/>
          <w:sz w:val="24"/>
          <w:szCs w:val="24"/>
        </w:rPr>
        <w:t xml:space="preserve">В ході роботи над клінічними сценарієм Вам будуть поставлені завдання, які потребують клінічної аргументації та/або практичного вирішення (постановка діагнозу,  визначення тактики ведення та лікування, реалізація практичних навичок). Зміст клінічного сценарію, котрий стосується виконання практичної навички </w:t>
      </w:r>
      <w:r w:rsidRPr="00B745CD">
        <w:rPr>
          <w:rFonts w:ascii="Times New Roman" w:hAnsi="Times New Roman"/>
          <w:b/>
          <w:bCs/>
          <w:sz w:val="24"/>
          <w:szCs w:val="24"/>
        </w:rPr>
        <w:t>«</w:t>
      </w:r>
      <w:proofErr w:type="spellStart"/>
      <w:r w:rsidR="00997FC3" w:rsidRPr="00997FC3">
        <w:rPr>
          <w:rFonts w:ascii="Times New Roman" w:hAnsi="Times New Roman" w:cs="Times New Roman"/>
          <w:b/>
          <w:bCs/>
          <w:sz w:val="24"/>
          <w:szCs w:val="24"/>
        </w:rPr>
        <w:t>Радикулярна</w:t>
      </w:r>
      <w:proofErr w:type="spellEnd"/>
      <w:r w:rsidR="00997FC3" w:rsidRPr="00997FC3">
        <w:rPr>
          <w:rFonts w:ascii="Times New Roman" w:hAnsi="Times New Roman" w:cs="Times New Roman"/>
          <w:b/>
          <w:bCs/>
          <w:sz w:val="24"/>
          <w:szCs w:val="24"/>
        </w:rPr>
        <w:t xml:space="preserve"> кіста верхньої щелепи зліва від 2</w:t>
      </w:r>
      <w:r w:rsidR="00F22FD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97FC3" w:rsidRPr="00997FC3">
        <w:rPr>
          <w:rFonts w:ascii="Times New Roman" w:hAnsi="Times New Roman" w:cs="Times New Roman"/>
          <w:b/>
          <w:bCs/>
          <w:sz w:val="24"/>
          <w:szCs w:val="24"/>
        </w:rPr>
        <w:t xml:space="preserve"> зуба. </w:t>
      </w:r>
      <w:r w:rsidR="00997FC3" w:rsidRPr="001535EA">
        <w:rPr>
          <w:rFonts w:ascii="Times New Roman" w:hAnsi="Times New Roman" w:cs="Times New Roman"/>
          <w:b/>
          <w:bCs/>
          <w:sz w:val="24"/>
          <w:szCs w:val="24"/>
        </w:rPr>
        <w:t>Кропивниця</w:t>
      </w:r>
      <w:r w:rsidRPr="00B745CD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Pr="00B745CD">
        <w:rPr>
          <w:rFonts w:ascii="Times New Roman" w:hAnsi="Times New Roman"/>
          <w:sz w:val="24"/>
          <w:szCs w:val="24"/>
        </w:rPr>
        <w:t xml:space="preserve">передбачає вирішення клінічного завдання з виконанням практичних навичок, алгоритм котрих представлений нижче. </w:t>
      </w:r>
    </w:p>
    <w:p w14:paraId="32956C7E" w14:textId="77777777" w:rsidR="00AC58B6" w:rsidRDefault="00AC58B6" w:rsidP="00AC58B6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D3EB3">
        <w:rPr>
          <w:rFonts w:ascii="Times New Roman" w:hAnsi="Times New Roman"/>
          <w:b/>
          <w:bCs/>
          <w:iCs/>
          <w:sz w:val="24"/>
          <w:szCs w:val="24"/>
        </w:rPr>
        <w:t>Алгоритм роботи на станції</w:t>
      </w:r>
    </w:p>
    <w:tbl>
      <w:tblPr>
        <w:tblW w:w="9294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6"/>
        <w:gridCol w:w="3265"/>
        <w:gridCol w:w="5103"/>
      </w:tblGrid>
      <w:tr w:rsidR="00997FC3" w:rsidRPr="00917B92" w14:paraId="33AB8109" w14:textId="77777777" w:rsidTr="00997FC3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41B465D" w14:textId="77777777" w:rsidR="00997FC3" w:rsidRPr="00917B92" w:rsidRDefault="00997FC3" w:rsidP="00997FC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917B92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>№ з/п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567402B" w14:textId="1A559733" w:rsidR="00997FC3" w:rsidRPr="00917B92" w:rsidRDefault="00997FC3" w:rsidP="00997FC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2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ідовність дій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515780D" w14:textId="60962EF5" w:rsidR="00997FC3" w:rsidRPr="00917B92" w:rsidRDefault="00997FC3" w:rsidP="00997FC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2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итерії контролю правильного виконання </w:t>
            </w:r>
          </w:p>
        </w:tc>
      </w:tr>
      <w:tr w:rsidR="00997FC3" w:rsidRPr="00917B92" w14:paraId="728D1EC3" w14:textId="77777777" w:rsidTr="00997FC3">
        <w:trPr>
          <w:trHeight w:val="1033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58208D7" w14:textId="77777777" w:rsidR="00997FC3" w:rsidRPr="00917B92" w:rsidRDefault="00997FC3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1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70DBF77" w14:textId="12F6E149" w:rsidR="00997FC3" w:rsidRPr="00997FC3" w:rsidRDefault="00997FC3" w:rsidP="00997FC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B9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встановлення особистого контакту з пацієнтом (комунікативні навички)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577087A" w14:textId="1A9F175A" w:rsidR="00997FC3" w:rsidRPr="00997FC3" w:rsidRDefault="00997FC3" w:rsidP="00997FC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rFonts w:eastAsia="Times New Roman"/>
                <w:lang w:val="uk-UA"/>
              </w:rPr>
              <w:t>Вітання. Збір скарг. Налагодження вербального контакту.</w:t>
            </w:r>
          </w:p>
        </w:tc>
      </w:tr>
      <w:tr w:rsidR="00997FC3" w:rsidRPr="00917B92" w14:paraId="551CBEFF" w14:textId="77777777" w:rsidTr="00997FC3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AE21527" w14:textId="77777777" w:rsidR="00997FC3" w:rsidRPr="00917B92" w:rsidRDefault="00997FC3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2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E524BD0" w14:textId="77777777" w:rsidR="00997FC3" w:rsidRDefault="00997FC3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 xml:space="preserve">Специфіка збору анамнезу захворювання, життя та сімейного анамнезу. </w:t>
            </w:r>
          </w:p>
          <w:p w14:paraId="763351D0" w14:textId="77777777" w:rsidR="00997FC3" w:rsidRPr="00917B92" w:rsidRDefault="00997FC3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38DD04D1" w14:textId="0460CE6F" w:rsidR="00997FC3" w:rsidRPr="00917B92" w:rsidRDefault="00997FC3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0DC3D1D" w14:textId="77777777" w:rsidR="00997FC3" w:rsidRPr="00997FC3" w:rsidRDefault="00997FC3" w:rsidP="00997FC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 xml:space="preserve">Обставини захворювання. </w:t>
            </w:r>
          </w:p>
          <w:p w14:paraId="6C212B45" w14:textId="77777777" w:rsidR="00997FC3" w:rsidRPr="00997FC3" w:rsidRDefault="00997FC3" w:rsidP="00997FC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 xml:space="preserve">До кого зверталися? </w:t>
            </w:r>
          </w:p>
          <w:p w14:paraId="4F85D693" w14:textId="77777777" w:rsidR="00997FC3" w:rsidRPr="00997FC3" w:rsidRDefault="00997FC3" w:rsidP="00997FC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>Які захворювання були?</w:t>
            </w:r>
          </w:p>
          <w:p w14:paraId="5C859D71" w14:textId="77777777" w:rsidR="00997FC3" w:rsidRPr="00997FC3" w:rsidRDefault="00997FC3" w:rsidP="00997FC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>Хірургічні та терапевтичні втручання (за наявності)?</w:t>
            </w:r>
          </w:p>
          <w:p w14:paraId="120E9953" w14:textId="0CF5E24D" w:rsidR="00997FC3" w:rsidRPr="00997FC3" w:rsidRDefault="00997FC3" w:rsidP="00997FC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>Алергологічний анамнез?</w:t>
            </w:r>
          </w:p>
        </w:tc>
      </w:tr>
      <w:tr w:rsidR="00997FC3" w:rsidRPr="00917B92" w14:paraId="37F96C14" w14:textId="77777777" w:rsidTr="00997FC3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AD81F2B" w14:textId="77777777" w:rsidR="00997FC3" w:rsidRPr="00917B92" w:rsidRDefault="00997FC3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3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1043FFB" w14:textId="783A94D5" w:rsidR="00997FC3" w:rsidRPr="00917B92" w:rsidRDefault="00997FC3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Особливості клінічного обстеження пацієнта</w:t>
            </w:r>
          </w:p>
          <w:p w14:paraId="28EB551B" w14:textId="0203C558" w:rsidR="00997FC3" w:rsidRPr="00917B92" w:rsidRDefault="00997FC3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5B67138" w14:textId="77777777" w:rsidR="00997FC3" w:rsidRPr="00997FC3" w:rsidRDefault="00997FC3" w:rsidP="00997FC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>На що звертають увагу?</w:t>
            </w:r>
          </w:p>
          <w:p w14:paraId="672CAD18" w14:textId="232270A7" w:rsidR="00997FC3" w:rsidRPr="00997FC3" w:rsidRDefault="00997FC3" w:rsidP="00997FC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>Які інструменти та методики клінічного обстеження використовують?</w:t>
            </w:r>
          </w:p>
        </w:tc>
      </w:tr>
      <w:tr w:rsidR="00997FC3" w:rsidRPr="00917B92" w14:paraId="54AED22F" w14:textId="77777777" w:rsidTr="00997FC3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6B4067E" w14:textId="77777777" w:rsidR="00997FC3" w:rsidRPr="00917B92" w:rsidRDefault="00997FC3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4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369F7B2" w14:textId="77777777" w:rsidR="00997FC3" w:rsidRDefault="00997FC3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необхідних додаткових методів обстеження. Диференційна діагностика нозологічної форми.</w:t>
            </w:r>
          </w:p>
          <w:p w14:paraId="43506578" w14:textId="77777777" w:rsidR="00997FC3" w:rsidRPr="00917B92" w:rsidRDefault="00997FC3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085C73AD" w14:textId="515A85BD" w:rsidR="00997FC3" w:rsidRPr="00E72CDB" w:rsidRDefault="00997FC3" w:rsidP="00BA0AE2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8C98A9D" w14:textId="77777777" w:rsidR="00997FC3" w:rsidRPr="00997FC3" w:rsidRDefault="00997FC3" w:rsidP="00997FC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>Призначення променевих методів дослідження – за потреби.</w:t>
            </w:r>
          </w:p>
          <w:p w14:paraId="06D7728B" w14:textId="77777777" w:rsidR="00997FC3" w:rsidRPr="00997FC3" w:rsidRDefault="00997FC3" w:rsidP="00997FC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>Консультації суміжних фахівців?</w:t>
            </w:r>
          </w:p>
          <w:p w14:paraId="1251F93E" w14:textId="77777777" w:rsidR="00997FC3" w:rsidRPr="00997FC3" w:rsidRDefault="00997FC3" w:rsidP="00997FC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 xml:space="preserve">Диференційна діагностика (хронічний </w:t>
            </w:r>
            <w:proofErr w:type="spellStart"/>
            <w:r w:rsidRPr="00997FC3">
              <w:rPr>
                <w:color w:val="auto"/>
                <w:lang w:val="uk-UA"/>
              </w:rPr>
              <w:t>грануломатозний</w:t>
            </w:r>
            <w:proofErr w:type="spellEnd"/>
            <w:r w:rsidRPr="00997FC3">
              <w:rPr>
                <w:color w:val="auto"/>
                <w:lang w:val="uk-UA"/>
              </w:rPr>
              <w:t xml:space="preserve"> </w:t>
            </w:r>
            <w:proofErr w:type="spellStart"/>
            <w:r w:rsidRPr="00997FC3">
              <w:rPr>
                <w:color w:val="auto"/>
                <w:lang w:val="uk-UA"/>
              </w:rPr>
              <w:t>періодонтит</w:t>
            </w:r>
            <w:proofErr w:type="spellEnd"/>
            <w:r w:rsidRPr="00997FC3">
              <w:rPr>
                <w:color w:val="auto"/>
                <w:lang w:val="uk-UA"/>
              </w:rPr>
              <w:t xml:space="preserve">, </w:t>
            </w:r>
            <w:proofErr w:type="spellStart"/>
            <w:r w:rsidRPr="00997FC3">
              <w:rPr>
                <w:color w:val="auto"/>
                <w:lang w:val="uk-UA"/>
              </w:rPr>
              <w:t>цементома</w:t>
            </w:r>
            <w:proofErr w:type="spellEnd"/>
            <w:r w:rsidRPr="00997FC3">
              <w:rPr>
                <w:color w:val="auto"/>
                <w:lang w:val="uk-UA"/>
              </w:rPr>
              <w:t>, перелом кореня зуба, фолікулярна кіста, носо-губна кіста).</w:t>
            </w:r>
          </w:p>
          <w:p w14:paraId="6DD38295" w14:textId="77777777" w:rsidR="00997FC3" w:rsidRPr="00997FC3" w:rsidRDefault="00997FC3" w:rsidP="00997FC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>Диференційна діагностика кропивниці (токсична реакція, анафілактичний шок, себорейний дерматит).</w:t>
            </w:r>
          </w:p>
          <w:p w14:paraId="5DCE76C2" w14:textId="66457DC5" w:rsidR="00997FC3" w:rsidRPr="00997FC3" w:rsidRDefault="00997FC3" w:rsidP="00997FC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 xml:space="preserve">Вимірювання артеріального тиску, </w:t>
            </w:r>
            <w:proofErr w:type="spellStart"/>
            <w:r w:rsidRPr="00997FC3">
              <w:rPr>
                <w:color w:val="auto"/>
                <w:lang w:val="uk-UA"/>
              </w:rPr>
              <w:t>пульсоксиметрія</w:t>
            </w:r>
            <w:proofErr w:type="spellEnd"/>
          </w:p>
        </w:tc>
      </w:tr>
      <w:tr w:rsidR="00997FC3" w:rsidRPr="00917B92" w14:paraId="524F9E85" w14:textId="77777777" w:rsidTr="00997FC3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1C22985" w14:textId="77777777" w:rsidR="00997FC3" w:rsidRPr="00917B92" w:rsidRDefault="00997FC3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5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0BFA1FE" w14:textId="77777777" w:rsidR="00997FC3" w:rsidRDefault="00997FC3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тактики лікування або спостереження. Методика знеболення (за потреби). Методика лікування.</w:t>
            </w:r>
          </w:p>
          <w:p w14:paraId="72B65C78" w14:textId="77777777" w:rsidR="00997FC3" w:rsidRPr="00917B92" w:rsidRDefault="00997FC3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7BF91424" w14:textId="6DB95C15" w:rsidR="00997FC3" w:rsidRPr="00CA5578" w:rsidRDefault="00997FC3" w:rsidP="00BA0AE2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B0E94FA" w14:textId="77777777" w:rsidR="00997FC3" w:rsidRPr="00997FC3" w:rsidRDefault="00997FC3" w:rsidP="00997FC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lastRenderedPageBreak/>
              <w:t>Вибір методики знеболення.</w:t>
            </w:r>
          </w:p>
          <w:p w14:paraId="797624B1" w14:textId="77777777" w:rsidR="00997FC3" w:rsidRPr="00997FC3" w:rsidRDefault="00997FC3" w:rsidP="00997FC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proofErr w:type="spellStart"/>
            <w:r w:rsidRPr="00997FC3">
              <w:rPr>
                <w:color w:val="auto"/>
                <w:lang w:val="uk-UA"/>
              </w:rPr>
              <w:t>Цистектомія</w:t>
            </w:r>
            <w:proofErr w:type="spellEnd"/>
            <w:r w:rsidRPr="00997FC3">
              <w:rPr>
                <w:color w:val="auto"/>
                <w:lang w:val="uk-UA"/>
              </w:rPr>
              <w:t xml:space="preserve"> з ретроградним пломбуванням кукси зуба</w:t>
            </w:r>
          </w:p>
          <w:p w14:paraId="446A8D77" w14:textId="77777777" w:rsidR="00997FC3" w:rsidRPr="00997FC3" w:rsidRDefault="00997FC3" w:rsidP="00997FC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 xml:space="preserve">Призначення місцевої та загальної </w:t>
            </w:r>
            <w:r w:rsidRPr="00997FC3">
              <w:rPr>
                <w:color w:val="auto"/>
                <w:lang w:val="uk-UA"/>
              </w:rPr>
              <w:lastRenderedPageBreak/>
              <w:t xml:space="preserve">протизапальної терапії (антибактеріальні засоби, десенсибілізуючі, нестероїдні протизапальні засоби, </w:t>
            </w:r>
            <w:proofErr w:type="spellStart"/>
            <w:r w:rsidRPr="00997FC3">
              <w:rPr>
                <w:color w:val="auto"/>
                <w:lang w:val="uk-UA"/>
              </w:rPr>
              <w:t>атисептики</w:t>
            </w:r>
            <w:proofErr w:type="spellEnd"/>
            <w:r w:rsidRPr="00997FC3">
              <w:rPr>
                <w:color w:val="auto"/>
                <w:lang w:val="uk-UA"/>
              </w:rPr>
              <w:t>)</w:t>
            </w:r>
          </w:p>
          <w:p w14:paraId="46C1EF1D" w14:textId="77777777" w:rsidR="00997FC3" w:rsidRPr="00997FC3" w:rsidRDefault="00997FC3" w:rsidP="00997FC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>Потреба в променевих методах дослідження.</w:t>
            </w:r>
          </w:p>
          <w:p w14:paraId="18FF000F" w14:textId="77777777" w:rsidR="00997FC3" w:rsidRPr="00997FC3" w:rsidRDefault="00997FC3" w:rsidP="00997FC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>Надання невідкладної допомоги при кропивниці</w:t>
            </w:r>
          </w:p>
          <w:p w14:paraId="1D86AAB5" w14:textId="09B1EEBC" w:rsidR="00997FC3" w:rsidRPr="00997FC3" w:rsidRDefault="00997FC3" w:rsidP="00997FC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>Консультація суміжних спеціалістів.</w:t>
            </w:r>
          </w:p>
        </w:tc>
      </w:tr>
      <w:tr w:rsidR="00997FC3" w:rsidRPr="00917B92" w14:paraId="3DD4811C" w14:textId="77777777" w:rsidTr="00997FC3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3813A11" w14:textId="77777777" w:rsidR="00997FC3" w:rsidRPr="00917B92" w:rsidRDefault="00997FC3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lastRenderedPageBreak/>
              <w:t>6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F9D91A5" w14:textId="77777777" w:rsidR="00997FC3" w:rsidRDefault="00997FC3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значення переліку та вибір необхідного інструментарію та апаратури для проведення діагностики та лікування.</w:t>
            </w:r>
          </w:p>
          <w:p w14:paraId="7AE916E4" w14:textId="77777777" w:rsidR="00997FC3" w:rsidRPr="00917B92" w:rsidRDefault="00997FC3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2ED5C568" w14:textId="6146CDF2" w:rsidR="00997FC3" w:rsidRPr="00584C7E" w:rsidRDefault="00997FC3" w:rsidP="00BA0AE2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457A85C" w14:textId="77777777" w:rsidR="00997FC3" w:rsidRPr="00997FC3" w:rsidRDefault="00997FC3" w:rsidP="00997FC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>Оглядовий набір (дзеркало, стоматологічний пінцет, зігнутий зонд).</w:t>
            </w:r>
          </w:p>
          <w:p w14:paraId="61E2BD64" w14:textId="77777777" w:rsidR="00997FC3" w:rsidRPr="00997FC3" w:rsidRDefault="00997FC3" w:rsidP="00997FC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 xml:space="preserve">Операційний набір (шприц, </w:t>
            </w:r>
            <w:proofErr w:type="spellStart"/>
            <w:r w:rsidRPr="00997FC3">
              <w:rPr>
                <w:color w:val="auto"/>
                <w:lang w:val="uk-UA"/>
              </w:rPr>
              <w:t>анестетик</w:t>
            </w:r>
            <w:proofErr w:type="spellEnd"/>
            <w:r w:rsidRPr="00997FC3">
              <w:rPr>
                <w:color w:val="auto"/>
                <w:lang w:val="uk-UA"/>
              </w:rPr>
              <w:t>, антисептичний розчин, скальпель, ножиці, голкотримач, вибір шовного матеріалу (</w:t>
            </w:r>
            <w:proofErr w:type="spellStart"/>
            <w:r w:rsidRPr="00997FC3">
              <w:rPr>
                <w:color w:val="auto"/>
                <w:lang w:val="uk-UA"/>
              </w:rPr>
              <w:t>резорбувальний</w:t>
            </w:r>
            <w:proofErr w:type="spellEnd"/>
            <w:r w:rsidRPr="00997FC3">
              <w:rPr>
                <w:color w:val="auto"/>
                <w:lang w:val="uk-UA"/>
              </w:rPr>
              <w:t xml:space="preserve"> штучний або природного походження) стерильний перев’язувальний матеріал). </w:t>
            </w:r>
          </w:p>
          <w:p w14:paraId="52889BCA" w14:textId="77777777" w:rsidR="00997FC3" w:rsidRPr="00997FC3" w:rsidRDefault="00997FC3" w:rsidP="00997FC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>Розчини антисептиків.</w:t>
            </w:r>
          </w:p>
          <w:p w14:paraId="5DCD74E4" w14:textId="77777777" w:rsidR="00997FC3" w:rsidRPr="00997FC3" w:rsidRDefault="00997FC3" w:rsidP="00997FC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 xml:space="preserve">Розчин </w:t>
            </w:r>
            <w:proofErr w:type="spellStart"/>
            <w:r w:rsidRPr="00997FC3">
              <w:rPr>
                <w:color w:val="auto"/>
                <w:lang w:val="uk-UA"/>
              </w:rPr>
              <w:t>дексаметазону</w:t>
            </w:r>
            <w:proofErr w:type="spellEnd"/>
            <w:r w:rsidRPr="00997FC3">
              <w:rPr>
                <w:color w:val="auto"/>
                <w:lang w:val="uk-UA"/>
              </w:rPr>
              <w:t xml:space="preserve"> фосфату 4 мг/мл</w:t>
            </w:r>
          </w:p>
          <w:p w14:paraId="5A02F096" w14:textId="2E0A26DF" w:rsidR="00997FC3" w:rsidRPr="00997FC3" w:rsidRDefault="00997FC3" w:rsidP="00997FC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 xml:space="preserve">Розчин </w:t>
            </w:r>
            <w:proofErr w:type="spellStart"/>
            <w:r w:rsidRPr="00997FC3">
              <w:rPr>
                <w:color w:val="auto"/>
                <w:lang w:val="uk-UA"/>
              </w:rPr>
              <w:t>супрастину</w:t>
            </w:r>
            <w:proofErr w:type="spellEnd"/>
            <w:r w:rsidRPr="00997FC3">
              <w:rPr>
                <w:color w:val="auto"/>
                <w:lang w:val="uk-UA"/>
              </w:rPr>
              <w:t xml:space="preserve"> 20  мг/мл</w:t>
            </w:r>
          </w:p>
        </w:tc>
      </w:tr>
      <w:tr w:rsidR="00997FC3" w:rsidRPr="00917B92" w14:paraId="34A189FF" w14:textId="77777777" w:rsidTr="00997FC3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C69E81D" w14:textId="77777777" w:rsidR="00997FC3" w:rsidRPr="00917B92" w:rsidRDefault="00997FC3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7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5FA6B51" w14:textId="77777777" w:rsidR="00997FC3" w:rsidRDefault="00997FC3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значення тактики реабілітації пацієнта після лікування. Рекомендації по збереженню рівня здоров’я та профілактики захворювань.</w:t>
            </w:r>
          </w:p>
          <w:p w14:paraId="12F3C08B" w14:textId="77777777" w:rsidR="00997FC3" w:rsidRPr="00917B92" w:rsidRDefault="00997FC3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63F111BC" w14:textId="3B9D0CEE" w:rsidR="00997FC3" w:rsidRPr="00917B92" w:rsidRDefault="00997FC3" w:rsidP="00BA0AE2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305CDA5" w14:textId="77777777" w:rsidR="00997FC3" w:rsidRPr="00997FC3" w:rsidRDefault="00997FC3" w:rsidP="00997FC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>Перерахувати рекомендації по догляду за порожниною рота в ранньому післяопераційному періоді.</w:t>
            </w:r>
          </w:p>
          <w:p w14:paraId="60AEFBD8" w14:textId="77777777" w:rsidR="00997FC3" w:rsidRPr="00997FC3" w:rsidRDefault="00997FC3" w:rsidP="00997FC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>Загальне та місцеве лікування?</w:t>
            </w:r>
          </w:p>
          <w:p w14:paraId="3400838F" w14:textId="77777777" w:rsidR="00997FC3" w:rsidRPr="00997FC3" w:rsidRDefault="00997FC3" w:rsidP="00997FC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>Організація харчування.</w:t>
            </w:r>
          </w:p>
          <w:p w14:paraId="12C3C29E" w14:textId="77777777" w:rsidR="00997FC3" w:rsidRPr="00997FC3" w:rsidRDefault="00997FC3" w:rsidP="00997FC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>Потреба й порядок надання листа непрацездатності.</w:t>
            </w:r>
          </w:p>
          <w:p w14:paraId="7B0DEDAE" w14:textId="77777777" w:rsidR="00997FC3" w:rsidRPr="00997FC3" w:rsidRDefault="00997FC3" w:rsidP="00997FC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>Консультації суміжних спеціалістів.</w:t>
            </w:r>
          </w:p>
          <w:p w14:paraId="32424D70" w14:textId="60641496" w:rsidR="00997FC3" w:rsidRPr="00997FC3" w:rsidRDefault="00997FC3" w:rsidP="00997FC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>Рекомендації по профілактиці стоматологічних захворювань.</w:t>
            </w:r>
          </w:p>
        </w:tc>
      </w:tr>
    </w:tbl>
    <w:p w14:paraId="61548D47" w14:textId="77777777" w:rsidR="00AC58B6" w:rsidRDefault="00AC58B6" w:rsidP="00C729CF">
      <w:pPr>
        <w:jc w:val="center"/>
        <w:rPr>
          <w:sz w:val="20"/>
          <w:szCs w:val="20"/>
        </w:rPr>
      </w:pPr>
    </w:p>
    <w:tbl>
      <w:tblPr>
        <w:tblW w:w="8999" w:type="dxa"/>
        <w:jc w:val="center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73"/>
        <w:gridCol w:w="6927"/>
        <w:gridCol w:w="1499"/>
      </w:tblGrid>
      <w:tr w:rsidR="00997FC3" w:rsidRPr="00DD3EB3" w14:paraId="48D61C2D" w14:textId="77777777" w:rsidTr="00BA0AE2">
        <w:trPr>
          <w:trHeight w:val="39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6A7C1F" w14:textId="77777777" w:rsidR="00997FC3" w:rsidRPr="00DD3EB3" w:rsidRDefault="00997FC3" w:rsidP="00BA0AE2">
            <w:pPr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60287CB6" w14:textId="77777777" w:rsidR="00997FC3" w:rsidRPr="00DD3EB3" w:rsidRDefault="00997FC3" w:rsidP="00BA0AE2">
            <w:pPr>
              <w:autoSpaceDE w:val="0"/>
              <w:autoSpaceDN w:val="0"/>
              <w:adjustRightIn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/п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454EF4" w14:textId="77777777" w:rsidR="00997FC3" w:rsidRPr="00DD3EB3" w:rsidRDefault="00997FC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Складові виконання клінічного кейсу, що оцінюєтьс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F28B48" w14:textId="77777777" w:rsidR="00997FC3" w:rsidRPr="00DD3EB3" w:rsidRDefault="00997FC3" w:rsidP="00BA0AE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ивалість </w:t>
            </w:r>
          </w:p>
        </w:tc>
      </w:tr>
      <w:tr w:rsidR="00997FC3" w:rsidRPr="00DD3EB3" w14:paraId="2B6EEB4F" w14:textId="77777777" w:rsidTr="00BA0AE2">
        <w:trPr>
          <w:trHeight w:val="367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903CE13" w14:textId="77777777" w:rsidR="00997FC3" w:rsidRPr="00DD3EB3" w:rsidRDefault="00997FC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205A60B" w14:textId="77777777" w:rsidR="00997FC3" w:rsidRPr="00DD3EB3" w:rsidRDefault="00997FC3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омунікація з пацієнтом (оцінка комунікативних навичок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DBFA021" w14:textId="77777777" w:rsidR="00997FC3" w:rsidRPr="00DD3EB3" w:rsidRDefault="00997FC3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997FC3" w:rsidRPr="00DD3EB3" w14:paraId="41636D71" w14:textId="77777777" w:rsidTr="00BA0AE2">
        <w:trPr>
          <w:trHeight w:val="246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945ED98" w14:textId="77777777" w:rsidR="00997FC3" w:rsidRPr="00DD3EB3" w:rsidRDefault="00997FC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AB8CD63" w14:textId="77777777" w:rsidR="00997FC3" w:rsidRPr="00DD3EB3" w:rsidRDefault="00997FC3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бір скарг та анамнезу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EAC41C1" w14:textId="77777777" w:rsidR="00997FC3" w:rsidRPr="00DD3EB3" w:rsidRDefault="00997FC3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997FC3" w:rsidRPr="00DD3EB3" w14:paraId="57BE0B8F" w14:textId="77777777" w:rsidTr="00BA0AE2">
        <w:trPr>
          <w:trHeight w:val="277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E6A6A36" w14:textId="77777777" w:rsidR="00997FC3" w:rsidRPr="00DD3EB3" w:rsidRDefault="00997FC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3794B24" w14:textId="77777777" w:rsidR="00997FC3" w:rsidRPr="00DD3EB3" w:rsidRDefault="00997FC3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б’єктивне обстеже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F44A6C2" w14:textId="77777777" w:rsidR="00997FC3" w:rsidRPr="00DD3EB3" w:rsidRDefault="00997FC3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997FC3" w:rsidRPr="00DD3EB3" w14:paraId="2EAB8B93" w14:textId="77777777" w:rsidTr="00BA0AE2">
        <w:trPr>
          <w:trHeight w:val="22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0CE57CC" w14:textId="77777777" w:rsidR="00997FC3" w:rsidRPr="00DD3EB3" w:rsidRDefault="00997FC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70B07B2" w14:textId="77777777" w:rsidR="00997FC3" w:rsidRPr="00DD3EB3" w:rsidRDefault="00997FC3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іагностик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D3328A7" w14:textId="77777777" w:rsidR="00997FC3" w:rsidRPr="00DD3EB3" w:rsidRDefault="00997FC3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997FC3" w:rsidRPr="00DD3EB3" w14:paraId="53E6F7B9" w14:textId="77777777" w:rsidTr="00BA0AE2">
        <w:trPr>
          <w:trHeight w:val="268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6165874" w14:textId="77777777" w:rsidR="00997FC3" w:rsidRPr="00DD3EB3" w:rsidRDefault="00997FC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24C09A6" w14:textId="77777777" w:rsidR="00997FC3" w:rsidRPr="00DD3EB3" w:rsidRDefault="00997FC3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изначення тактики ведення та лікува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A1ADEEC" w14:textId="77777777" w:rsidR="00997FC3" w:rsidRPr="00DD3EB3" w:rsidRDefault="00997FC3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997FC3" w:rsidRPr="00DD3EB3" w14:paraId="501AF47D" w14:textId="77777777" w:rsidTr="00BA0AE2">
        <w:trPr>
          <w:trHeight w:val="26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EBA54F0" w14:textId="77777777" w:rsidR="00997FC3" w:rsidRPr="00DD3EB3" w:rsidRDefault="00997FC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D596822" w14:textId="77777777" w:rsidR="00997FC3" w:rsidRPr="00DD3EB3" w:rsidRDefault="00997FC3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ехнічні навички (маніпуляції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9FCBE3C" w14:textId="77777777" w:rsidR="00997FC3" w:rsidRPr="00DD3EB3" w:rsidRDefault="00997FC3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997FC3" w:rsidRPr="00DD3EB3" w14:paraId="08F06D65" w14:textId="77777777" w:rsidTr="00BA0AE2">
        <w:trPr>
          <w:trHeight w:val="307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5224071" w14:textId="77777777" w:rsidR="00997FC3" w:rsidRPr="00DD3EB3" w:rsidRDefault="00997FC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E0F1181" w14:textId="77777777" w:rsidR="00997FC3" w:rsidRPr="00DD3EB3" w:rsidRDefault="00997FC3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ілактика та пропаганда здорового способу житт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31F75A1" w14:textId="77777777" w:rsidR="00997FC3" w:rsidRPr="00DD3EB3" w:rsidRDefault="00997FC3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997FC3" w:rsidRPr="00DD3EB3" w14:paraId="51EB4FCB" w14:textId="77777777" w:rsidTr="00BA0AE2">
        <w:trPr>
          <w:trHeight w:val="244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AA16F3F" w14:textId="77777777" w:rsidR="00997FC3" w:rsidRPr="00DD3EB3" w:rsidRDefault="00997FC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E357629" w14:textId="77777777" w:rsidR="00997FC3" w:rsidRPr="00DD3EB3" w:rsidRDefault="00997FC3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нш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402FE87" w14:textId="77777777" w:rsidR="00997FC3" w:rsidRPr="00DD3EB3" w:rsidRDefault="00997FC3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</w:tbl>
    <w:p w14:paraId="4B60F4EA" w14:textId="77777777" w:rsidR="00997FC3" w:rsidRPr="00DD3EB3" w:rsidRDefault="00997FC3" w:rsidP="00997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A08A80" w14:textId="77777777" w:rsidR="00997FC3" w:rsidRPr="00DD3EB3" w:rsidRDefault="00997FC3" w:rsidP="00997FC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3EB3">
        <w:rPr>
          <w:rFonts w:ascii="Times New Roman" w:hAnsi="Times New Roman"/>
          <w:b/>
          <w:bCs/>
          <w:sz w:val="24"/>
          <w:szCs w:val="24"/>
        </w:rPr>
        <w:t>Компетентності, які оцінюються згідно матриці ОСП(К)І</w:t>
      </w:r>
    </w:p>
    <w:p w14:paraId="66EE3401" w14:textId="77777777" w:rsidR="00997FC3" w:rsidRPr="00DD3EB3" w:rsidRDefault="00997FC3">
      <w:pPr>
        <w:pStyle w:val="a7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КОМУНІКАТИВНІ НАВИЧКИ. </w:t>
      </w:r>
    </w:p>
    <w:p w14:paraId="5B4DEC98" w14:textId="77777777" w:rsidR="00997FC3" w:rsidRPr="00DD3EB3" w:rsidRDefault="00997FC3">
      <w:pPr>
        <w:pStyle w:val="a7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ЗБІР СКАРГ ТА АНАМНЕЗУ:</w:t>
      </w:r>
    </w:p>
    <w:p w14:paraId="577A6214" w14:textId="77777777" w:rsidR="00997FC3" w:rsidRPr="00DD3EB3" w:rsidRDefault="00997FC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збирати інформацію про загальний стан пацієнта, оцінювати психомоторний та фізичний розвиток пацієнта, стан органів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-лицевої ділянки, на підставі результатів лабораторних та інструментальних досліджень оцінювати інформацію щодо діагнозу;</w:t>
      </w:r>
    </w:p>
    <w:p w14:paraId="0D117176" w14:textId="77777777" w:rsidR="00997FC3" w:rsidRPr="00DD3EB3" w:rsidRDefault="00997FC3">
      <w:pPr>
        <w:pStyle w:val="a7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ОБ’ЄКТИВНЕ ОБСТЕЖЕННЯ:</w:t>
      </w:r>
    </w:p>
    <w:p w14:paraId="713A6753" w14:textId="77777777" w:rsidR="00997FC3" w:rsidRPr="00DD3EB3" w:rsidRDefault="00997FC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</w:t>
      </w: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ані огляду хворого, знання про людину, її органи та системи, встановлювати вірогідний нозологічний або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.</w:t>
      </w:r>
    </w:p>
    <w:p w14:paraId="689AC27A" w14:textId="77777777" w:rsidR="00997FC3" w:rsidRPr="00DD3EB3" w:rsidRDefault="00997FC3">
      <w:pPr>
        <w:pStyle w:val="a7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ТЕХНІЧНІ НАВИЧКИ (МАНІПУЛЯЦІЇ):</w:t>
      </w:r>
    </w:p>
    <w:p w14:paraId="1423AEBF" w14:textId="77777777" w:rsidR="00997FC3" w:rsidRPr="00DD3EB3" w:rsidRDefault="00997FC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конувати медичні стоматологічні маніпуляції на підставі попереднього та/або остаточного клінічного діагнозу для різних верств населення та в різних умовах.</w:t>
      </w:r>
    </w:p>
    <w:p w14:paraId="37F3827F" w14:textId="77777777" w:rsidR="00997FC3" w:rsidRPr="00DD3EB3" w:rsidRDefault="00997FC3">
      <w:pPr>
        <w:pStyle w:val="a7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ДІАГНОСТИКА: </w:t>
      </w:r>
    </w:p>
    <w:p w14:paraId="13E202F4" w14:textId="77777777" w:rsidR="00997FC3" w:rsidRPr="00DD3EB3" w:rsidRDefault="00997FC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чати та аналізувати додаткові (обов’язкові та за вибором) методи обстеження (лабораторні, рентгенологічні, функціональні та/або інструментальні), пацієнтів із захворюваннями органів і тканин ротової порожнини і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-лицевої області для проведення диференційної діагностики захворювань;</w:t>
      </w:r>
    </w:p>
    <w:p w14:paraId="609802AF" w14:textId="77777777" w:rsidR="00997FC3" w:rsidRPr="00DD3EB3" w:rsidRDefault="00997FC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;</w:t>
      </w:r>
    </w:p>
    <w:p w14:paraId="42ABEEAE" w14:textId="77777777" w:rsidR="00997FC3" w:rsidRPr="00DD3EB3" w:rsidRDefault="00997FC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ати остаточний клінічний діагноз, дотримуючись відповідних етичних і юридичних норм, шляхом прийняття обґрунтованого рішення та логічного аналізу отриманих суб’єктивних і об’єктивних даних клінічного, додаткового обстеження, проведення диференційної діагностики під контролем лікаря-керівника в умовах лікувальної установи.</w:t>
      </w:r>
    </w:p>
    <w:p w14:paraId="58F073C2" w14:textId="77777777" w:rsidR="00997FC3" w:rsidRPr="00DD3EB3" w:rsidRDefault="00997FC3">
      <w:pPr>
        <w:pStyle w:val="a7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ЕННЯ ТАКТИКИ ВЕДЕННЯ ТА ЛІКУВАННЯ:</w:t>
      </w:r>
    </w:p>
    <w:p w14:paraId="1B95BE8F" w14:textId="77777777" w:rsidR="00997FC3" w:rsidRPr="00DD3EB3" w:rsidRDefault="00997FC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ати підхід, план, вид та принцип лікування стоматологічного захворювання шляхом прийняття обґрунтованого рішення за існуючими алгоритмами та стандартними схемами.</w:t>
      </w:r>
    </w:p>
    <w:p w14:paraId="5ABC28B3" w14:textId="77777777" w:rsidR="00997FC3" w:rsidRPr="00DD3EB3" w:rsidRDefault="00997FC3">
      <w:pPr>
        <w:pStyle w:val="a7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ПРОФІЛАКТИКА ТА ПРОПАГАНДА ЗДОРОВОГО СПОСОБУ ЖИТТЯ:</w:t>
      </w:r>
    </w:p>
    <w:p w14:paraId="7F723011" w14:textId="77777777" w:rsidR="00997FC3" w:rsidRPr="00DD3EB3" w:rsidRDefault="00997FC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планувати та втілювати заходи профілактики стоматологічних захворювань серед населення для запобігання розповсюдження стоматологічних захворювань.</w:t>
      </w:r>
    </w:p>
    <w:p w14:paraId="5AAB0299" w14:textId="77777777" w:rsidR="00997FC3" w:rsidRPr="00DD3EB3" w:rsidRDefault="00997FC3">
      <w:pPr>
        <w:pStyle w:val="a7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ІНШЕ:</w:t>
      </w:r>
    </w:p>
    <w:p w14:paraId="6D8F7C53" w14:textId="77777777" w:rsidR="00997FC3" w:rsidRPr="00DD3EB3" w:rsidRDefault="00997FC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дотримуватися вимог етики, біоетики та деонтології у своїй фаховій діяльності.</w:t>
      </w:r>
    </w:p>
    <w:p w14:paraId="740F778E" w14:textId="77777777" w:rsidR="00997FC3" w:rsidRDefault="00997FC3" w:rsidP="00C729CF">
      <w:pPr>
        <w:jc w:val="center"/>
        <w:rPr>
          <w:sz w:val="20"/>
          <w:szCs w:val="20"/>
        </w:rPr>
      </w:pPr>
    </w:p>
    <w:p w14:paraId="36427CC2" w14:textId="6EB6EC3B" w:rsidR="00715915" w:rsidRDefault="0071591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CF0D083" w14:textId="67C95D79" w:rsidR="00715915" w:rsidRDefault="00715915" w:rsidP="007159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35A1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ЛІНІЧНИЙ СЦЕНАРІЙ «</w:t>
      </w:r>
      <w:r w:rsidRPr="00E0688C">
        <w:rPr>
          <w:rFonts w:ascii="Times New Roman" w:hAnsi="Times New Roman" w:cs="Times New Roman"/>
          <w:b/>
          <w:bCs/>
          <w:sz w:val="24"/>
          <w:szCs w:val="24"/>
        </w:rPr>
        <w:t xml:space="preserve">Хронічний </w:t>
      </w:r>
      <w:proofErr w:type="spellStart"/>
      <w:r w:rsidRPr="00E0688C">
        <w:rPr>
          <w:rFonts w:ascii="Times New Roman" w:hAnsi="Times New Roman" w:cs="Times New Roman"/>
          <w:b/>
          <w:bCs/>
          <w:sz w:val="24"/>
          <w:szCs w:val="24"/>
        </w:rPr>
        <w:t>гранулюючий</w:t>
      </w:r>
      <w:proofErr w:type="spellEnd"/>
      <w:r w:rsidRPr="00E068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0688C">
        <w:rPr>
          <w:rFonts w:ascii="Times New Roman" w:hAnsi="Times New Roman" w:cs="Times New Roman"/>
          <w:b/>
          <w:bCs/>
          <w:sz w:val="24"/>
          <w:szCs w:val="24"/>
        </w:rPr>
        <w:t>періодонтит</w:t>
      </w:r>
      <w:proofErr w:type="spellEnd"/>
      <w:r w:rsidRPr="00E0688C">
        <w:rPr>
          <w:rFonts w:ascii="Times New Roman" w:hAnsi="Times New Roman" w:cs="Times New Roman"/>
          <w:b/>
          <w:bCs/>
          <w:sz w:val="24"/>
          <w:szCs w:val="24"/>
        </w:rPr>
        <w:t xml:space="preserve"> 15 зуба. Гіпертонічний криз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7D7C0D86" w14:textId="77777777" w:rsidR="00715915" w:rsidRPr="00A64E2B" w:rsidRDefault="00715915" w:rsidP="0071591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32379">
        <w:rPr>
          <w:rFonts w:ascii="Times New Roman" w:hAnsi="Times New Roman" w:cs="Times New Roman"/>
          <w:b/>
          <w:bCs/>
          <w:sz w:val="24"/>
          <w:szCs w:val="24"/>
        </w:rPr>
        <w:t>Завдання:</w:t>
      </w:r>
    </w:p>
    <w:p w14:paraId="6D7EE48D" w14:textId="77777777" w:rsidR="00715915" w:rsidRPr="001E4535" w:rsidRDefault="00715915">
      <w:pPr>
        <w:pStyle w:val="a7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E4535">
        <w:rPr>
          <w:rFonts w:ascii="Times New Roman" w:hAnsi="Times New Roman" w:cs="Times New Roman"/>
          <w:sz w:val="24"/>
          <w:szCs w:val="24"/>
        </w:rPr>
        <w:t>Встановити основний стоматологічний діагноз.</w:t>
      </w:r>
    </w:p>
    <w:p w14:paraId="3812E744" w14:textId="77777777" w:rsidR="00715915" w:rsidRPr="001E4535" w:rsidRDefault="00715915">
      <w:pPr>
        <w:pStyle w:val="a7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E4535">
        <w:rPr>
          <w:rFonts w:ascii="Times New Roman" w:hAnsi="Times New Roman" w:cs="Times New Roman"/>
          <w:sz w:val="24"/>
          <w:szCs w:val="24"/>
        </w:rPr>
        <w:t xml:space="preserve">Встановити ускладнення, що </w:t>
      </w:r>
      <w:proofErr w:type="spellStart"/>
      <w:r w:rsidRPr="001E4535">
        <w:rPr>
          <w:rFonts w:ascii="Times New Roman" w:hAnsi="Times New Roman" w:cs="Times New Roman"/>
          <w:sz w:val="24"/>
          <w:szCs w:val="24"/>
        </w:rPr>
        <w:t>виникло</w:t>
      </w:r>
      <w:proofErr w:type="spellEnd"/>
      <w:r w:rsidRPr="001E4535">
        <w:rPr>
          <w:rFonts w:ascii="Times New Roman" w:hAnsi="Times New Roman" w:cs="Times New Roman"/>
          <w:sz w:val="24"/>
          <w:szCs w:val="24"/>
        </w:rPr>
        <w:t xml:space="preserve"> під час втручання.</w:t>
      </w:r>
    </w:p>
    <w:p w14:paraId="483EE0DD" w14:textId="77777777" w:rsidR="00715915" w:rsidRPr="001E4535" w:rsidRDefault="00715915">
      <w:pPr>
        <w:pStyle w:val="a7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E4535">
        <w:rPr>
          <w:rFonts w:ascii="Times New Roman" w:hAnsi="Times New Roman" w:cs="Times New Roman"/>
          <w:sz w:val="24"/>
          <w:szCs w:val="24"/>
        </w:rPr>
        <w:t xml:space="preserve">Провести диференційну діагностику </w:t>
      </w:r>
    </w:p>
    <w:p w14:paraId="2F454ADD" w14:textId="77777777" w:rsidR="00715915" w:rsidRPr="001E4535" w:rsidRDefault="00715915">
      <w:pPr>
        <w:pStyle w:val="a7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E4535">
        <w:rPr>
          <w:rFonts w:ascii="Times New Roman" w:hAnsi="Times New Roman" w:cs="Times New Roman"/>
          <w:sz w:val="24"/>
          <w:szCs w:val="24"/>
        </w:rPr>
        <w:t>Надати алгоритм невідкладної допомоги.</w:t>
      </w:r>
    </w:p>
    <w:p w14:paraId="1D1FF175" w14:textId="06C815DF" w:rsidR="00715915" w:rsidRPr="00715915" w:rsidRDefault="00715915">
      <w:pPr>
        <w:pStyle w:val="a7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E4535">
        <w:rPr>
          <w:rFonts w:ascii="Times New Roman" w:hAnsi="Times New Roman" w:cs="Times New Roman"/>
          <w:sz w:val="24"/>
          <w:szCs w:val="24"/>
        </w:rPr>
        <w:t>Назвати заходи профілактики повторної реакції.</w:t>
      </w:r>
    </w:p>
    <w:p w14:paraId="51E6390D" w14:textId="24CB0F8A" w:rsidR="00715915" w:rsidRPr="00B745CD" w:rsidRDefault="00715915" w:rsidP="00715915">
      <w:pPr>
        <w:tabs>
          <w:tab w:val="num" w:pos="360"/>
        </w:tabs>
        <w:spacing w:before="100" w:beforeAutospacing="1" w:after="0" w:afterAutospacing="1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745CD">
        <w:rPr>
          <w:rFonts w:ascii="Times New Roman" w:hAnsi="Times New Roman"/>
          <w:sz w:val="24"/>
          <w:szCs w:val="24"/>
        </w:rPr>
        <w:t xml:space="preserve">В ході роботи над клінічними сценарієм Вам будуть поставлені завдання, які потребують клінічної аргументації та/або практичного вирішення (постановка діагнозу,  визначення тактики ведення та лікування, реалізація практичних навичок). Зміст клінічного сценарію, котрий стосується виконання практичної навички </w:t>
      </w:r>
      <w:r w:rsidRPr="00B745CD">
        <w:rPr>
          <w:rFonts w:ascii="Times New Roman" w:hAnsi="Times New Roman"/>
          <w:b/>
          <w:bCs/>
          <w:sz w:val="24"/>
          <w:szCs w:val="24"/>
        </w:rPr>
        <w:t>«</w:t>
      </w:r>
      <w:r w:rsidRPr="00E0688C">
        <w:rPr>
          <w:rFonts w:ascii="Times New Roman" w:hAnsi="Times New Roman" w:cs="Times New Roman"/>
          <w:b/>
          <w:bCs/>
          <w:sz w:val="24"/>
          <w:szCs w:val="24"/>
        </w:rPr>
        <w:t xml:space="preserve">Хронічний </w:t>
      </w:r>
      <w:proofErr w:type="spellStart"/>
      <w:r w:rsidRPr="00E0688C">
        <w:rPr>
          <w:rFonts w:ascii="Times New Roman" w:hAnsi="Times New Roman" w:cs="Times New Roman"/>
          <w:b/>
          <w:bCs/>
          <w:sz w:val="24"/>
          <w:szCs w:val="24"/>
        </w:rPr>
        <w:t>гранулюючий</w:t>
      </w:r>
      <w:proofErr w:type="spellEnd"/>
      <w:r w:rsidRPr="00E068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0688C">
        <w:rPr>
          <w:rFonts w:ascii="Times New Roman" w:hAnsi="Times New Roman" w:cs="Times New Roman"/>
          <w:b/>
          <w:bCs/>
          <w:sz w:val="24"/>
          <w:szCs w:val="24"/>
        </w:rPr>
        <w:t>періодонтит</w:t>
      </w:r>
      <w:proofErr w:type="spellEnd"/>
      <w:r w:rsidRPr="00E0688C">
        <w:rPr>
          <w:rFonts w:ascii="Times New Roman" w:hAnsi="Times New Roman" w:cs="Times New Roman"/>
          <w:b/>
          <w:bCs/>
          <w:sz w:val="24"/>
          <w:szCs w:val="24"/>
        </w:rPr>
        <w:t xml:space="preserve"> 15 зуба. Гіпертонічний криз</w:t>
      </w:r>
      <w:r w:rsidRPr="00B745CD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Pr="00B745CD">
        <w:rPr>
          <w:rFonts w:ascii="Times New Roman" w:hAnsi="Times New Roman"/>
          <w:sz w:val="24"/>
          <w:szCs w:val="24"/>
        </w:rPr>
        <w:t xml:space="preserve">передбачає вирішення клінічного завдання з виконанням практичних навичок, алгоритм котрих представлений нижче. </w:t>
      </w:r>
    </w:p>
    <w:p w14:paraId="08277F18" w14:textId="77777777" w:rsidR="00715915" w:rsidRDefault="00715915" w:rsidP="00715915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D3EB3">
        <w:rPr>
          <w:rFonts w:ascii="Times New Roman" w:hAnsi="Times New Roman"/>
          <w:b/>
          <w:bCs/>
          <w:iCs/>
          <w:sz w:val="24"/>
          <w:szCs w:val="24"/>
        </w:rPr>
        <w:t>Алгоритм роботи на станції</w:t>
      </w:r>
    </w:p>
    <w:tbl>
      <w:tblPr>
        <w:tblW w:w="9294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6"/>
        <w:gridCol w:w="3123"/>
        <w:gridCol w:w="5245"/>
      </w:tblGrid>
      <w:tr w:rsidR="006A5A60" w:rsidRPr="00917B92" w14:paraId="60873564" w14:textId="77777777" w:rsidTr="006A5A60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745101C" w14:textId="77777777" w:rsidR="006A5A60" w:rsidRPr="00917B92" w:rsidRDefault="006A5A60" w:rsidP="006A5A60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917B92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>№ з/п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F87E78E" w14:textId="04E0D50F" w:rsidR="006A5A60" w:rsidRPr="00917B92" w:rsidRDefault="006A5A60" w:rsidP="006A5A60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2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ідовність дій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BCADCD8" w14:textId="405A6469" w:rsidR="006A5A60" w:rsidRPr="00917B92" w:rsidRDefault="006A5A60" w:rsidP="006A5A60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2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итерії контролю правильного виконання </w:t>
            </w:r>
          </w:p>
        </w:tc>
      </w:tr>
      <w:tr w:rsidR="006A5A60" w:rsidRPr="00917B92" w14:paraId="3789042E" w14:textId="77777777" w:rsidTr="006A5A60">
        <w:trPr>
          <w:trHeight w:val="1033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E181EF6" w14:textId="77777777" w:rsidR="006A5A60" w:rsidRPr="00917B92" w:rsidRDefault="006A5A60" w:rsidP="006A5A60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1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C898144" w14:textId="460E974B" w:rsidR="006A5A60" w:rsidRPr="006A5A60" w:rsidRDefault="006A5A60" w:rsidP="006A5A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B9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встановлення особистого контакту з пацієнтом (комунікативні навички)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230DC87" w14:textId="46C7771A" w:rsidR="006A5A60" w:rsidRPr="006A5A60" w:rsidRDefault="006A5A60" w:rsidP="006A5A60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6A5A60">
              <w:rPr>
                <w:rFonts w:eastAsia="Times New Roman"/>
                <w:lang w:val="uk-UA"/>
              </w:rPr>
              <w:t>Вітання. Збір скарг. Налагодження вербального контакту.</w:t>
            </w:r>
          </w:p>
        </w:tc>
      </w:tr>
      <w:tr w:rsidR="006A5A60" w:rsidRPr="00917B92" w14:paraId="0DF0288B" w14:textId="77777777" w:rsidTr="006A5A60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E722A16" w14:textId="77777777" w:rsidR="006A5A60" w:rsidRPr="00917B92" w:rsidRDefault="006A5A60" w:rsidP="006A5A60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2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CC54B83" w14:textId="77777777" w:rsidR="006A5A60" w:rsidRDefault="006A5A60" w:rsidP="006A5A60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 xml:space="preserve">Специфіка збору анамнезу захворювання, життя та сімейного анамнезу. </w:t>
            </w:r>
          </w:p>
          <w:p w14:paraId="57EE98EF" w14:textId="77777777" w:rsidR="006A5A60" w:rsidRPr="00917B92" w:rsidRDefault="006A5A60" w:rsidP="006A5A60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2D095572" w14:textId="5CD08224" w:rsidR="006A5A60" w:rsidRPr="00917B92" w:rsidRDefault="006A5A60" w:rsidP="006A5A60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61D95FD" w14:textId="77777777" w:rsidR="006A5A60" w:rsidRPr="006A5A60" w:rsidRDefault="006A5A60" w:rsidP="006A5A60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6A5A60">
              <w:rPr>
                <w:color w:val="auto"/>
                <w:lang w:val="uk-UA"/>
              </w:rPr>
              <w:t xml:space="preserve">Обставини захворювання. </w:t>
            </w:r>
          </w:p>
          <w:p w14:paraId="780FEEDD" w14:textId="77777777" w:rsidR="006A5A60" w:rsidRPr="006A5A60" w:rsidRDefault="006A5A60" w:rsidP="006A5A60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6A5A60">
              <w:rPr>
                <w:color w:val="auto"/>
                <w:lang w:val="uk-UA"/>
              </w:rPr>
              <w:t xml:space="preserve">До кого зверталися? </w:t>
            </w:r>
          </w:p>
          <w:p w14:paraId="164B79F7" w14:textId="77777777" w:rsidR="006A5A60" w:rsidRPr="006A5A60" w:rsidRDefault="006A5A60" w:rsidP="006A5A60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6A5A60">
              <w:rPr>
                <w:color w:val="auto"/>
                <w:lang w:val="uk-UA"/>
              </w:rPr>
              <w:t>Які захворювання були?</w:t>
            </w:r>
          </w:p>
          <w:p w14:paraId="6892BEF0" w14:textId="77777777" w:rsidR="006A5A60" w:rsidRPr="006A5A60" w:rsidRDefault="006A5A60" w:rsidP="006A5A60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6A5A60">
              <w:rPr>
                <w:color w:val="auto"/>
                <w:lang w:val="uk-UA"/>
              </w:rPr>
              <w:t>Хірургічні та терапевтичні втручання (за наявності)?</w:t>
            </w:r>
          </w:p>
          <w:p w14:paraId="5A1FB85A" w14:textId="60B3DE98" w:rsidR="006A5A60" w:rsidRPr="006A5A60" w:rsidRDefault="006A5A60" w:rsidP="006A5A60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6A5A60">
              <w:rPr>
                <w:color w:val="auto"/>
                <w:lang w:val="uk-UA"/>
              </w:rPr>
              <w:t>Алергологічний анамнез?</w:t>
            </w:r>
          </w:p>
        </w:tc>
      </w:tr>
      <w:tr w:rsidR="006A5A60" w:rsidRPr="00917B92" w14:paraId="4BE385A2" w14:textId="77777777" w:rsidTr="006A5A60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15019C9" w14:textId="77777777" w:rsidR="006A5A60" w:rsidRPr="00917B92" w:rsidRDefault="006A5A60" w:rsidP="006A5A60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3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8FA2431" w14:textId="77777777" w:rsidR="006A5A60" w:rsidRDefault="006A5A60" w:rsidP="006A5A60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Особливості клінічного обстеження пацієнта</w:t>
            </w:r>
          </w:p>
          <w:p w14:paraId="710CBD65" w14:textId="5DB7D6D3" w:rsidR="006A5A60" w:rsidRPr="00917B92" w:rsidRDefault="006A5A60" w:rsidP="006A5A60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0B954AF" w14:textId="77777777" w:rsidR="006A5A60" w:rsidRPr="006A5A60" w:rsidRDefault="006A5A60" w:rsidP="006A5A60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6A5A60">
              <w:rPr>
                <w:color w:val="auto"/>
                <w:lang w:val="uk-UA"/>
              </w:rPr>
              <w:t>На що звертають увагу?</w:t>
            </w:r>
          </w:p>
          <w:p w14:paraId="10CAB737" w14:textId="10F2BD55" w:rsidR="006A5A60" w:rsidRPr="006A5A60" w:rsidRDefault="006A5A60" w:rsidP="006A5A60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6A5A60">
              <w:rPr>
                <w:color w:val="auto"/>
                <w:lang w:val="uk-UA"/>
              </w:rPr>
              <w:t>Які інструменти та методики клінічного обстеження використовують?</w:t>
            </w:r>
          </w:p>
        </w:tc>
      </w:tr>
      <w:tr w:rsidR="006A5A60" w:rsidRPr="00917B92" w14:paraId="25822107" w14:textId="77777777" w:rsidTr="006A5A60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28A6AB8" w14:textId="77777777" w:rsidR="006A5A60" w:rsidRPr="00917B92" w:rsidRDefault="006A5A60" w:rsidP="006A5A60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4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32D1100" w14:textId="77777777" w:rsidR="006A5A60" w:rsidRDefault="006A5A60" w:rsidP="006A5A60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необхідних додаткових методів обстеження. Диференційна діагностика нозологічної форми.</w:t>
            </w:r>
          </w:p>
          <w:p w14:paraId="32F20617" w14:textId="77777777" w:rsidR="006A5A60" w:rsidRPr="00917B92" w:rsidRDefault="006A5A60" w:rsidP="006A5A60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2D9590FC" w14:textId="4267F5E8" w:rsidR="006A5A60" w:rsidRPr="00E72CDB" w:rsidRDefault="006A5A60" w:rsidP="006A5A60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9519DD9" w14:textId="77777777" w:rsidR="006A5A60" w:rsidRPr="006A5A60" w:rsidRDefault="006A5A60" w:rsidP="006A5A60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6A5A60">
              <w:rPr>
                <w:color w:val="auto"/>
                <w:lang w:val="uk-UA"/>
              </w:rPr>
              <w:t>Призначення променевих методів дослідження – за потреби.</w:t>
            </w:r>
          </w:p>
          <w:p w14:paraId="3B215C22" w14:textId="77777777" w:rsidR="006A5A60" w:rsidRPr="006A5A60" w:rsidRDefault="006A5A60" w:rsidP="006A5A60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6A5A60">
              <w:rPr>
                <w:color w:val="auto"/>
                <w:lang w:val="uk-UA"/>
              </w:rPr>
              <w:t>Консультації суміжних фахівців?</w:t>
            </w:r>
          </w:p>
          <w:p w14:paraId="09D85713" w14:textId="77777777" w:rsidR="006A5A60" w:rsidRPr="006A5A60" w:rsidRDefault="006A5A60" w:rsidP="006A5A60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6A5A60">
              <w:rPr>
                <w:color w:val="auto"/>
                <w:lang w:val="uk-UA"/>
              </w:rPr>
              <w:t xml:space="preserve">Диференційна діагностика (загострення хронічного апікального </w:t>
            </w:r>
            <w:proofErr w:type="spellStart"/>
            <w:r w:rsidRPr="006A5A60">
              <w:rPr>
                <w:color w:val="auto"/>
                <w:lang w:val="uk-UA"/>
              </w:rPr>
              <w:t>періодонтиту</w:t>
            </w:r>
            <w:proofErr w:type="spellEnd"/>
            <w:r w:rsidRPr="006A5A60">
              <w:rPr>
                <w:color w:val="auto"/>
                <w:lang w:val="uk-UA"/>
              </w:rPr>
              <w:t xml:space="preserve">, </w:t>
            </w:r>
            <w:proofErr w:type="spellStart"/>
            <w:r w:rsidRPr="006A5A60">
              <w:rPr>
                <w:color w:val="auto"/>
                <w:lang w:val="uk-UA"/>
              </w:rPr>
              <w:t>готсрий</w:t>
            </w:r>
            <w:proofErr w:type="spellEnd"/>
            <w:r w:rsidRPr="006A5A60">
              <w:rPr>
                <w:color w:val="auto"/>
                <w:lang w:val="uk-UA"/>
              </w:rPr>
              <w:t xml:space="preserve"> гнійний </w:t>
            </w:r>
            <w:proofErr w:type="spellStart"/>
            <w:r w:rsidRPr="006A5A60">
              <w:rPr>
                <w:color w:val="auto"/>
                <w:lang w:val="uk-UA"/>
              </w:rPr>
              <w:t>періодонтит</w:t>
            </w:r>
            <w:proofErr w:type="spellEnd"/>
            <w:r w:rsidRPr="006A5A60">
              <w:rPr>
                <w:color w:val="auto"/>
                <w:lang w:val="uk-UA"/>
              </w:rPr>
              <w:t xml:space="preserve">, хронічний </w:t>
            </w:r>
            <w:proofErr w:type="spellStart"/>
            <w:r w:rsidRPr="006A5A60">
              <w:rPr>
                <w:color w:val="auto"/>
                <w:lang w:val="uk-UA"/>
              </w:rPr>
              <w:t>грануломатозний</w:t>
            </w:r>
            <w:proofErr w:type="spellEnd"/>
            <w:r w:rsidRPr="006A5A60">
              <w:rPr>
                <w:color w:val="auto"/>
                <w:lang w:val="uk-UA"/>
              </w:rPr>
              <w:t xml:space="preserve"> </w:t>
            </w:r>
            <w:proofErr w:type="spellStart"/>
            <w:r w:rsidRPr="006A5A60">
              <w:rPr>
                <w:color w:val="auto"/>
                <w:lang w:val="uk-UA"/>
              </w:rPr>
              <w:t>періодонтит</w:t>
            </w:r>
            <w:proofErr w:type="spellEnd"/>
            <w:r w:rsidRPr="006A5A60">
              <w:rPr>
                <w:color w:val="auto"/>
                <w:lang w:val="uk-UA"/>
              </w:rPr>
              <w:t xml:space="preserve">, </w:t>
            </w:r>
            <w:proofErr w:type="spellStart"/>
            <w:r w:rsidRPr="006A5A60">
              <w:rPr>
                <w:color w:val="auto"/>
                <w:lang w:val="uk-UA"/>
              </w:rPr>
              <w:t>радикулярна</w:t>
            </w:r>
            <w:proofErr w:type="spellEnd"/>
            <w:r w:rsidRPr="006A5A60">
              <w:rPr>
                <w:color w:val="auto"/>
                <w:lang w:val="uk-UA"/>
              </w:rPr>
              <w:t xml:space="preserve"> кіста).</w:t>
            </w:r>
          </w:p>
          <w:p w14:paraId="4B913BC2" w14:textId="77777777" w:rsidR="006A5A60" w:rsidRPr="006A5A60" w:rsidRDefault="006A5A60" w:rsidP="006A5A60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6A5A60">
              <w:rPr>
                <w:color w:val="auto"/>
                <w:lang w:val="uk-UA"/>
              </w:rPr>
              <w:t>Диференційна діагностика гіпертонічного кризу ( анафілактичний шок, кропивниця, гостре порушення мозкового кровообігу, панічна атака).</w:t>
            </w:r>
          </w:p>
          <w:p w14:paraId="5DE7ED29" w14:textId="1DAE62BC" w:rsidR="006A5A60" w:rsidRPr="006A5A60" w:rsidRDefault="006A5A60" w:rsidP="006A5A60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6A5A60">
              <w:rPr>
                <w:color w:val="auto"/>
                <w:lang w:val="uk-UA"/>
              </w:rPr>
              <w:t xml:space="preserve">Вимірювання артеріального тиску, </w:t>
            </w:r>
            <w:proofErr w:type="spellStart"/>
            <w:r w:rsidRPr="006A5A60">
              <w:rPr>
                <w:color w:val="auto"/>
                <w:lang w:val="uk-UA"/>
              </w:rPr>
              <w:t>пульсоксиметрія</w:t>
            </w:r>
            <w:proofErr w:type="spellEnd"/>
          </w:p>
        </w:tc>
      </w:tr>
      <w:tr w:rsidR="006A5A60" w:rsidRPr="00917B92" w14:paraId="5599D8DD" w14:textId="77777777" w:rsidTr="006A5A60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C39C8F0" w14:textId="77777777" w:rsidR="006A5A60" w:rsidRPr="00917B92" w:rsidRDefault="006A5A60" w:rsidP="006A5A60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5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FDE45ED" w14:textId="77777777" w:rsidR="006A5A60" w:rsidRDefault="006A5A60" w:rsidP="006A5A60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тактики лікування або спостереження. Методика знеболення (за потреби). Методика лікування.</w:t>
            </w:r>
          </w:p>
          <w:p w14:paraId="2D2D6B6B" w14:textId="77777777" w:rsidR="006A5A60" w:rsidRPr="00917B92" w:rsidRDefault="006A5A60" w:rsidP="006A5A60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4946966C" w14:textId="1154A702" w:rsidR="006A5A60" w:rsidRPr="00CA5578" w:rsidRDefault="006A5A60" w:rsidP="006A5A60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797A6DA" w14:textId="77777777" w:rsidR="006A5A60" w:rsidRPr="006A5A60" w:rsidRDefault="006A5A60" w:rsidP="006A5A60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6A5A60">
              <w:rPr>
                <w:color w:val="auto"/>
                <w:lang w:val="uk-UA"/>
              </w:rPr>
              <w:lastRenderedPageBreak/>
              <w:t>Вибір методики знеболення.</w:t>
            </w:r>
          </w:p>
          <w:p w14:paraId="0FE90311" w14:textId="77777777" w:rsidR="006A5A60" w:rsidRPr="006A5A60" w:rsidRDefault="006A5A60" w:rsidP="006A5A60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6A5A60">
              <w:rPr>
                <w:color w:val="auto"/>
                <w:lang w:val="uk-UA"/>
              </w:rPr>
              <w:t>Типове видалення зуба</w:t>
            </w:r>
          </w:p>
          <w:p w14:paraId="79275F0A" w14:textId="79773EDE" w:rsidR="006A5A60" w:rsidRPr="006A5A60" w:rsidRDefault="006A5A60" w:rsidP="006A5A60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6A5A60">
              <w:rPr>
                <w:color w:val="auto"/>
                <w:lang w:val="uk-UA"/>
              </w:rPr>
              <w:t xml:space="preserve">Призначення місцевої та загальної протизапальної терапії (нестероїдні протизапальні засоби, </w:t>
            </w:r>
            <w:r w:rsidRPr="006A5A60">
              <w:rPr>
                <w:color w:val="auto"/>
                <w:lang w:val="uk-UA"/>
              </w:rPr>
              <w:lastRenderedPageBreak/>
              <w:t>антисептики)</w:t>
            </w:r>
          </w:p>
          <w:p w14:paraId="767607DA" w14:textId="77777777" w:rsidR="006A5A60" w:rsidRPr="006A5A60" w:rsidRDefault="006A5A60" w:rsidP="006A5A60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6A5A60">
              <w:rPr>
                <w:color w:val="auto"/>
                <w:lang w:val="uk-UA"/>
              </w:rPr>
              <w:t>Потреба в променевих методах дослідження.</w:t>
            </w:r>
          </w:p>
          <w:p w14:paraId="291834E7" w14:textId="77777777" w:rsidR="006A5A60" w:rsidRPr="006A5A60" w:rsidRDefault="006A5A60" w:rsidP="006A5A60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6A5A60">
              <w:rPr>
                <w:color w:val="auto"/>
                <w:lang w:val="uk-UA"/>
              </w:rPr>
              <w:t>Надання невідкладної допомоги при гіпертонічному кризі</w:t>
            </w:r>
          </w:p>
          <w:p w14:paraId="340597B5" w14:textId="20B23B64" w:rsidR="006A5A60" w:rsidRPr="006A5A60" w:rsidRDefault="006A5A60" w:rsidP="006A5A60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6A5A60">
              <w:rPr>
                <w:color w:val="auto"/>
                <w:lang w:val="uk-UA"/>
              </w:rPr>
              <w:t>Консультація суміжних спеціалістів.</w:t>
            </w:r>
          </w:p>
        </w:tc>
      </w:tr>
      <w:tr w:rsidR="006A5A60" w:rsidRPr="00917B92" w14:paraId="02872C1A" w14:textId="77777777" w:rsidTr="006A5A60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A217586" w14:textId="77777777" w:rsidR="006A5A60" w:rsidRPr="00917B92" w:rsidRDefault="006A5A60" w:rsidP="006A5A60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lastRenderedPageBreak/>
              <w:t>6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0A643FC" w14:textId="77777777" w:rsidR="006A5A60" w:rsidRDefault="006A5A60" w:rsidP="006A5A60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значення переліку та вибір необхідного інструментарію та апаратури для проведення діагностики та лікування.</w:t>
            </w:r>
          </w:p>
          <w:p w14:paraId="458AFE20" w14:textId="77777777" w:rsidR="006A5A60" w:rsidRPr="00917B92" w:rsidRDefault="006A5A60" w:rsidP="006A5A60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01B9275B" w14:textId="77777777" w:rsidR="006A5A60" w:rsidRPr="00584C7E" w:rsidRDefault="006A5A60" w:rsidP="006A5A60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7308564" w14:textId="77777777" w:rsidR="006A5A60" w:rsidRPr="006A5A60" w:rsidRDefault="006A5A60" w:rsidP="006A5A60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6A5A60">
              <w:rPr>
                <w:color w:val="auto"/>
                <w:lang w:val="uk-UA"/>
              </w:rPr>
              <w:t>Оглядовий набір (дзеркало, стоматологічний пінцет, зігнутий зонд).</w:t>
            </w:r>
          </w:p>
          <w:p w14:paraId="3B7A109D" w14:textId="77777777" w:rsidR="006A5A60" w:rsidRPr="006A5A60" w:rsidRDefault="006A5A60" w:rsidP="006A5A60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6A5A60">
              <w:rPr>
                <w:color w:val="auto"/>
                <w:lang w:val="uk-UA"/>
              </w:rPr>
              <w:t>Серпоподібні гладилки, прямі елеватори, щипці для видалення зубів.</w:t>
            </w:r>
          </w:p>
          <w:p w14:paraId="54DC3538" w14:textId="77777777" w:rsidR="006A5A60" w:rsidRPr="006A5A60" w:rsidRDefault="006A5A60" w:rsidP="006A5A60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6A5A60">
              <w:rPr>
                <w:color w:val="auto"/>
                <w:lang w:val="uk-UA"/>
              </w:rPr>
              <w:t>Стерильний перев’язувальний матеріал.</w:t>
            </w:r>
          </w:p>
          <w:p w14:paraId="1EF28B8C" w14:textId="77777777" w:rsidR="006A5A60" w:rsidRPr="006A5A60" w:rsidRDefault="006A5A60" w:rsidP="006A5A60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6A5A60">
              <w:rPr>
                <w:color w:val="auto"/>
                <w:lang w:val="uk-UA"/>
              </w:rPr>
              <w:t>Розчини антисептиків.</w:t>
            </w:r>
          </w:p>
          <w:p w14:paraId="59E04A68" w14:textId="77777777" w:rsidR="006A5A60" w:rsidRPr="006A5A60" w:rsidRDefault="006A5A60" w:rsidP="006A5A60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6A5A60">
              <w:rPr>
                <w:color w:val="auto"/>
                <w:lang w:val="uk-UA"/>
              </w:rPr>
              <w:t>Краплі «</w:t>
            </w:r>
            <w:proofErr w:type="spellStart"/>
            <w:r w:rsidRPr="006A5A60">
              <w:rPr>
                <w:color w:val="auto"/>
                <w:lang w:val="uk-UA"/>
              </w:rPr>
              <w:t>Фармадипін</w:t>
            </w:r>
            <w:proofErr w:type="spellEnd"/>
            <w:r w:rsidRPr="006A5A60">
              <w:rPr>
                <w:color w:val="auto"/>
                <w:lang w:val="uk-UA"/>
              </w:rPr>
              <w:t>»</w:t>
            </w:r>
          </w:p>
          <w:p w14:paraId="37278788" w14:textId="55430CA3" w:rsidR="006A5A60" w:rsidRPr="006A5A60" w:rsidRDefault="006A5A60" w:rsidP="006A5A60">
            <w:pPr>
              <w:pStyle w:val="ac"/>
              <w:jc w:val="both"/>
              <w:rPr>
                <w:lang w:val="uk-UA"/>
              </w:rPr>
            </w:pPr>
            <w:r w:rsidRPr="006A5A60">
              <w:rPr>
                <w:lang w:val="uk-UA"/>
              </w:rPr>
              <w:t>Таблетки «</w:t>
            </w:r>
            <w:proofErr w:type="spellStart"/>
            <w:r w:rsidRPr="006A5A60">
              <w:rPr>
                <w:lang w:val="uk-UA"/>
              </w:rPr>
              <w:t>каптоприл</w:t>
            </w:r>
            <w:proofErr w:type="spellEnd"/>
            <w:r w:rsidRPr="006A5A60">
              <w:rPr>
                <w:lang w:val="uk-UA"/>
              </w:rPr>
              <w:t>/</w:t>
            </w:r>
            <w:proofErr w:type="spellStart"/>
            <w:r w:rsidRPr="006A5A60">
              <w:rPr>
                <w:lang w:val="uk-UA"/>
              </w:rPr>
              <w:t>гідрохлортіазид</w:t>
            </w:r>
            <w:proofErr w:type="spellEnd"/>
            <w:r w:rsidRPr="006A5A60">
              <w:rPr>
                <w:lang w:val="uk-UA"/>
              </w:rPr>
              <w:t xml:space="preserve">» – 25/12,5 </w:t>
            </w:r>
          </w:p>
        </w:tc>
      </w:tr>
      <w:tr w:rsidR="006A5A60" w:rsidRPr="00917B92" w14:paraId="0CBDC5DC" w14:textId="77777777" w:rsidTr="006A5A60">
        <w:trPr>
          <w:trHeight w:val="13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6B394B3" w14:textId="77777777" w:rsidR="006A5A60" w:rsidRPr="00917B92" w:rsidRDefault="006A5A60" w:rsidP="006A5A60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7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25C53CD" w14:textId="77777777" w:rsidR="006A5A60" w:rsidRDefault="006A5A60" w:rsidP="006A5A60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значення тактики реабілітації пацієнта після лікування. Рекомендації по збереженню рівня здоров’я та профілактики захворювань.</w:t>
            </w:r>
          </w:p>
          <w:p w14:paraId="2B078F81" w14:textId="77777777" w:rsidR="006A5A60" w:rsidRPr="00917B92" w:rsidRDefault="006A5A60" w:rsidP="006A5A60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585C913A" w14:textId="4D79D28B" w:rsidR="006A5A60" w:rsidRPr="00917B92" w:rsidRDefault="006A5A60" w:rsidP="006A5A60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58F0945" w14:textId="77777777" w:rsidR="006A5A60" w:rsidRPr="006A5A60" w:rsidRDefault="006A5A60" w:rsidP="006A5A60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6A5A60">
              <w:rPr>
                <w:color w:val="auto"/>
                <w:lang w:val="uk-UA"/>
              </w:rPr>
              <w:t>Перерахувати рекомендації по догляду за порожниною рота в ранньому післяопераційному періоді.</w:t>
            </w:r>
          </w:p>
          <w:p w14:paraId="6B636FAF" w14:textId="77777777" w:rsidR="006A5A60" w:rsidRPr="006A5A60" w:rsidRDefault="006A5A60" w:rsidP="006A5A60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6A5A60">
              <w:rPr>
                <w:color w:val="auto"/>
                <w:lang w:val="uk-UA"/>
              </w:rPr>
              <w:t>Загальне та місцеве лікування?</w:t>
            </w:r>
          </w:p>
          <w:p w14:paraId="60C081AF" w14:textId="77777777" w:rsidR="006A5A60" w:rsidRPr="006A5A60" w:rsidRDefault="006A5A60" w:rsidP="006A5A60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6A5A60">
              <w:rPr>
                <w:color w:val="auto"/>
                <w:lang w:val="uk-UA"/>
              </w:rPr>
              <w:t>Організація харчування.</w:t>
            </w:r>
          </w:p>
          <w:p w14:paraId="543C132E" w14:textId="77777777" w:rsidR="006A5A60" w:rsidRPr="006A5A60" w:rsidRDefault="006A5A60" w:rsidP="006A5A60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6A5A60">
              <w:rPr>
                <w:color w:val="auto"/>
                <w:lang w:val="uk-UA"/>
              </w:rPr>
              <w:t>Потреба й порядок надання листа непрацездатності.</w:t>
            </w:r>
          </w:p>
          <w:p w14:paraId="1FB8A82D" w14:textId="77777777" w:rsidR="006A5A60" w:rsidRPr="006A5A60" w:rsidRDefault="006A5A60" w:rsidP="006A5A60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6A5A60">
              <w:rPr>
                <w:color w:val="auto"/>
                <w:lang w:val="uk-UA"/>
              </w:rPr>
              <w:t>Консультації суміжних спеціалістів.</w:t>
            </w:r>
          </w:p>
          <w:p w14:paraId="723C4206" w14:textId="0A187F5F" w:rsidR="006A5A60" w:rsidRPr="006A5A60" w:rsidRDefault="006A5A60" w:rsidP="006A5A60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6A5A60">
              <w:rPr>
                <w:color w:val="auto"/>
                <w:lang w:val="uk-UA"/>
              </w:rPr>
              <w:t>Рекомендації по профілактиці стоматологічних захворювань.</w:t>
            </w:r>
          </w:p>
        </w:tc>
      </w:tr>
    </w:tbl>
    <w:p w14:paraId="7A918D90" w14:textId="77777777" w:rsidR="00997FC3" w:rsidRDefault="00997FC3" w:rsidP="00C729CF">
      <w:pPr>
        <w:jc w:val="center"/>
        <w:rPr>
          <w:sz w:val="20"/>
          <w:szCs w:val="20"/>
        </w:rPr>
      </w:pPr>
    </w:p>
    <w:tbl>
      <w:tblPr>
        <w:tblW w:w="8999" w:type="dxa"/>
        <w:jc w:val="center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73"/>
        <w:gridCol w:w="6927"/>
        <w:gridCol w:w="1499"/>
      </w:tblGrid>
      <w:tr w:rsidR="004257F8" w:rsidRPr="00DD3EB3" w14:paraId="69C8C1CC" w14:textId="77777777" w:rsidTr="00BA0AE2">
        <w:trPr>
          <w:trHeight w:val="39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5FC2FB" w14:textId="77777777" w:rsidR="004257F8" w:rsidRPr="00DD3EB3" w:rsidRDefault="004257F8" w:rsidP="00BA0AE2">
            <w:pPr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17C8113F" w14:textId="77777777" w:rsidR="004257F8" w:rsidRPr="00DD3EB3" w:rsidRDefault="004257F8" w:rsidP="00BA0AE2">
            <w:pPr>
              <w:autoSpaceDE w:val="0"/>
              <w:autoSpaceDN w:val="0"/>
              <w:adjustRightIn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/п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4A4D50" w14:textId="77777777" w:rsidR="004257F8" w:rsidRPr="00DD3EB3" w:rsidRDefault="004257F8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Складові виконання клінічного кейсу, що оцінюєтьс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84F571" w14:textId="77777777" w:rsidR="004257F8" w:rsidRPr="00DD3EB3" w:rsidRDefault="004257F8" w:rsidP="00BA0AE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ивалість </w:t>
            </w:r>
          </w:p>
        </w:tc>
      </w:tr>
      <w:tr w:rsidR="004257F8" w:rsidRPr="00DD3EB3" w14:paraId="092101FE" w14:textId="77777777" w:rsidTr="00BA0AE2">
        <w:trPr>
          <w:trHeight w:val="367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5BF8F77" w14:textId="77777777" w:rsidR="004257F8" w:rsidRPr="00DD3EB3" w:rsidRDefault="004257F8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0EFB8B3" w14:textId="77777777" w:rsidR="004257F8" w:rsidRPr="00DD3EB3" w:rsidRDefault="004257F8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омунікація з пацієнтом (оцінка комунікативних навичок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78D7727" w14:textId="77777777" w:rsidR="004257F8" w:rsidRPr="00DD3EB3" w:rsidRDefault="004257F8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4257F8" w:rsidRPr="00DD3EB3" w14:paraId="68097ADA" w14:textId="77777777" w:rsidTr="00BA0AE2">
        <w:trPr>
          <w:trHeight w:val="246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2561343" w14:textId="77777777" w:rsidR="004257F8" w:rsidRPr="00DD3EB3" w:rsidRDefault="004257F8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B2DCEB3" w14:textId="77777777" w:rsidR="004257F8" w:rsidRPr="00DD3EB3" w:rsidRDefault="004257F8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бір скарг та анамнезу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75F8F4E" w14:textId="77777777" w:rsidR="004257F8" w:rsidRPr="00DD3EB3" w:rsidRDefault="004257F8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4257F8" w:rsidRPr="00DD3EB3" w14:paraId="08168713" w14:textId="77777777" w:rsidTr="00BA0AE2">
        <w:trPr>
          <w:trHeight w:val="277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EBADD07" w14:textId="77777777" w:rsidR="004257F8" w:rsidRPr="00DD3EB3" w:rsidRDefault="004257F8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1BE3B98" w14:textId="77777777" w:rsidR="004257F8" w:rsidRPr="00DD3EB3" w:rsidRDefault="004257F8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б’єктивне обстеже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A011F32" w14:textId="77777777" w:rsidR="004257F8" w:rsidRPr="00DD3EB3" w:rsidRDefault="004257F8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4257F8" w:rsidRPr="00DD3EB3" w14:paraId="68A67982" w14:textId="77777777" w:rsidTr="00BA0AE2">
        <w:trPr>
          <w:trHeight w:val="22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348A96F" w14:textId="77777777" w:rsidR="004257F8" w:rsidRPr="00DD3EB3" w:rsidRDefault="004257F8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598F6BD" w14:textId="77777777" w:rsidR="004257F8" w:rsidRPr="00DD3EB3" w:rsidRDefault="004257F8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іагностик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83EB4B0" w14:textId="77777777" w:rsidR="004257F8" w:rsidRPr="00DD3EB3" w:rsidRDefault="004257F8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4257F8" w:rsidRPr="00DD3EB3" w14:paraId="561F0091" w14:textId="77777777" w:rsidTr="00BA0AE2">
        <w:trPr>
          <w:trHeight w:val="268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5906B8F" w14:textId="77777777" w:rsidR="004257F8" w:rsidRPr="00DD3EB3" w:rsidRDefault="004257F8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07B260B" w14:textId="77777777" w:rsidR="004257F8" w:rsidRPr="00DD3EB3" w:rsidRDefault="004257F8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изначення тактики ведення та лікува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F6F2659" w14:textId="77777777" w:rsidR="004257F8" w:rsidRPr="00DD3EB3" w:rsidRDefault="004257F8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4257F8" w:rsidRPr="00DD3EB3" w14:paraId="3783504D" w14:textId="77777777" w:rsidTr="00BA0AE2">
        <w:trPr>
          <w:trHeight w:val="26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E65AB84" w14:textId="77777777" w:rsidR="004257F8" w:rsidRPr="00DD3EB3" w:rsidRDefault="004257F8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D71D5ED" w14:textId="77777777" w:rsidR="004257F8" w:rsidRPr="00DD3EB3" w:rsidRDefault="004257F8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ехнічні навички (маніпуляції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3289906" w14:textId="77777777" w:rsidR="004257F8" w:rsidRPr="00DD3EB3" w:rsidRDefault="004257F8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4257F8" w:rsidRPr="00DD3EB3" w14:paraId="434CBA89" w14:textId="77777777" w:rsidTr="00BA0AE2">
        <w:trPr>
          <w:trHeight w:val="307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3AC5AA3" w14:textId="77777777" w:rsidR="004257F8" w:rsidRPr="00DD3EB3" w:rsidRDefault="004257F8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61DEFB0" w14:textId="77777777" w:rsidR="004257F8" w:rsidRPr="00DD3EB3" w:rsidRDefault="004257F8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ілактика та пропаганда здорового способу житт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5810FED" w14:textId="77777777" w:rsidR="004257F8" w:rsidRPr="00DD3EB3" w:rsidRDefault="004257F8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4257F8" w:rsidRPr="00DD3EB3" w14:paraId="5245A70C" w14:textId="77777777" w:rsidTr="00BA0AE2">
        <w:trPr>
          <w:trHeight w:val="244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19CDF86" w14:textId="77777777" w:rsidR="004257F8" w:rsidRPr="00DD3EB3" w:rsidRDefault="004257F8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A381C01" w14:textId="77777777" w:rsidR="004257F8" w:rsidRPr="00DD3EB3" w:rsidRDefault="004257F8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нш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59723CF" w14:textId="77777777" w:rsidR="004257F8" w:rsidRPr="00DD3EB3" w:rsidRDefault="004257F8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</w:tbl>
    <w:p w14:paraId="552651F2" w14:textId="77777777" w:rsidR="004257F8" w:rsidRPr="00DD3EB3" w:rsidRDefault="004257F8" w:rsidP="004257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2A1E8" w14:textId="77777777" w:rsidR="004257F8" w:rsidRPr="00DD3EB3" w:rsidRDefault="004257F8" w:rsidP="004257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3EB3">
        <w:rPr>
          <w:rFonts w:ascii="Times New Roman" w:hAnsi="Times New Roman"/>
          <w:b/>
          <w:bCs/>
          <w:sz w:val="24"/>
          <w:szCs w:val="24"/>
        </w:rPr>
        <w:t>Компетентності, які оцінюються згідно матриці ОСП(К)І</w:t>
      </w:r>
    </w:p>
    <w:p w14:paraId="5DAA17D2" w14:textId="77777777" w:rsidR="004257F8" w:rsidRPr="00DD3EB3" w:rsidRDefault="004257F8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КОМУНІКАТИВНІ НАВИЧКИ. </w:t>
      </w:r>
    </w:p>
    <w:p w14:paraId="6160CB9F" w14:textId="77777777" w:rsidR="004257F8" w:rsidRPr="00DD3EB3" w:rsidRDefault="004257F8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ЗБІР СКАРГ ТА АНАМНЕЗУ:</w:t>
      </w:r>
    </w:p>
    <w:p w14:paraId="59708806" w14:textId="77777777" w:rsidR="004257F8" w:rsidRPr="00DD3EB3" w:rsidRDefault="004257F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збирати інформацію про загальний стан пацієнта, оцінювати психомоторний та фізичний розвиток пацієнта, стан органів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-лицевої ділянки, на підставі результатів лабораторних та інструментальних досліджень оцінювати інформацію щодо діагнозу;</w:t>
      </w:r>
    </w:p>
    <w:p w14:paraId="4D1F3249" w14:textId="77777777" w:rsidR="004257F8" w:rsidRPr="00DD3EB3" w:rsidRDefault="004257F8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ОБ’ЄКТИВНЕ ОБСТЕЖЕННЯ:</w:t>
      </w:r>
    </w:p>
    <w:p w14:paraId="40D8E7C5" w14:textId="77777777" w:rsidR="004257F8" w:rsidRPr="00DD3EB3" w:rsidRDefault="004257F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.</w:t>
      </w:r>
    </w:p>
    <w:p w14:paraId="5C4054D2" w14:textId="77777777" w:rsidR="004257F8" w:rsidRPr="00DD3EB3" w:rsidRDefault="004257F8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ТЕХНІЧНІ НАВИЧКИ (МАНІПУЛЯЦІЇ):</w:t>
      </w:r>
    </w:p>
    <w:p w14:paraId="2B02D77A" w14:textId="77777777" w:rsidR="004257F8" w:rsidRPr="00DD3EB3" w:rsidRDefault="004257F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иконувати медичні стоматологічні маніпуляції на підставі попереднього та/або остаточного клінічного діагнозу для різних верств населення та в різних умовах.</w:t>
      </w:r>
    </w:p>
    <w:p w14:paraId="27113F56" w14:textId="77777777" w:rsidR="004257F8" w:rsidRPr="00DD3EB3" w:rsidRDefault="004257F8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ДІАГНОСТИКА: </w:t>
      </w:r>
    </w:p>
    <w:p w14:paraId="5BB77BD1" w14:textId="77777777" w:rsidR="004257F8" w:rsidRPr="00DD3EB3" w:rsidRDefault="004257F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чати та аналізувати додаткові (обов’язкові та за вибором) методи обстеження (лабораторні, рентгенологічні, функціональні та/або інструментальні), пацієнтів із захворюваннями органів і тканин ротової порожнини і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-лицевої області для проведення диференційної діагностики захворювань;</w:t>
      </w:r>
    </w:p>
    <w:p w14:paraId="2915D5E5" w14:textId="77777777" w:rsidR="004257F8" w:rsidRPr="00DD3EB3" w:rsidRDefault="004257F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;</w:t>
      </w:r>
    </w:p>
    <w:p w14:paraId="45BB8B48" w14:textId="77777777" w:rsidR="004257F8" w:rsidRPr="00DD3EB3" w:rsidRDefault="004257F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ати остаточний клінічний діагноз, дотримуючись відповідних етичних і юридичних норм, шляхом прийняття обґрунтованого рішення та логічного аналізу отриманих суб’єктивних і об’єктивних даних клінічного, додаткового обстеження, проведення диференційної діагностики під контролем лікаря-керівника в умовах лікувальної установи.</w:t>
      </w:r>
    </w:p>
    <w:p w14:paraId="46DB21DF" w14:textId="77777777" w:rsidR="004257F8" w:rsidRPr="00DD3EB3" w:rsidRDefault="004257F8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ЕННЯ ТАКТИКИ ВЕДЕННЯ ТА ЛІКУВАННЯ:</w:t>
      </w:r>
    </w:p>
    <w:p w14:paraId="5FAF443F" w14:textId="77777777" w:rsidR="004257F8" w:rsidRPr="00DD3EB3" w:rsidRDefault="004257F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ати підхід, план, вид та принцип лікування стоматологічного захворювання шляхом прийняття обґрунтованого рішення за існуючими алгоритмами та стандартними схемами.</w:t>
      </w:r>
    </w:p>
    <w:p w14:paraId="61DA15BA" w14:textId="77777777" w:rsidR="004257F8" w:rsidRPr="00DD3EB3" w:rsidRDefault="004257F8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ПРОФІЛАКТИКА ТА ПРОПАГАНДА ЗДОРОВОГО СПОСОБУ ЖИТТЯ:</w:t>
      </w:r>
    </w:p>
    <w:p w14:paraId="06806F8B" w14:textId="77777777" w:rsidR="004257F8" w:rsidRPr="00DD3EB3" w:rsidRDefault="004257F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планувати та втілювати заходи профілактики стоматологічних захворювань серед населення для запобігання розповсюдження стоматологічних захворювань.</w:t>
      </w:r>
    </w:p>
    <w:p w14:paraId="0843DB5A" w14:textId="77777777" w:rsidR="004257F8" w:rsidRPr="00DD3EB3" w:rsidRDefault="004257F8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ІНШЕ:</w:t>
      </w:r>
    </w:p>
    <w:p w14:paraId="2E42B37C" w14:textId="77777777" w:rsidR="004257F8" w:rsidRPr="00DD3EB3" w:rsidRDefault="004257F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дотримуватися вимог етики, біоетики та деонтології у своїй фаховій діяльності.</w:t>
      </w:r>
    </w:p>
    <w:p w14:paraId="6183785B" w14:textId="77777777" w:rsidR="006A5A60" w:rsidRDefault="006A5A60" w:rsidP="00C729CF">
      <w:pPr>
        <w:jc w:val="center"/>
        <w:rPr>
          <w:sz w:val="20"/>
          <w:szCs w:val="20"/>
        </w:rPr>
      </w:pPr>
    </w:p>
    <w:p w14:paraId="489D1281" w14:textId="755479F1" w:rsidR="004D55DB" w:rsidRDefault="004D55D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9257161" w14:textId="78C3B6E2" w:rsidR="004D55DB" w:rsidRDefault="004D55DB" w:rsidP="004D55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35A1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ЛІНІЧНИЙ СЦЕНАРІЙ «</w:t>
      </w:r>
      <w:r w:rsidR="003B1CCD" w:rsidRPr="003B1CCD">
        <w:rPr>
          <w:rFonts w:ascii="Times New Roman" w:hAnsi="Times New Roman" w:cs="Times New Roman"/>
          <w:b/>
          <w:bCs/>
          <w:sz w:val="24"/>
          <w:szCs w:val="24"/>
        </w:rPr>
        <w:t xml:space="preserve">Хронічний фіброзний пульпіт 28 зуба. </w:t>
      </w:r>
      <w:proofErr w:type="spellStart"/>
      <w:r w:rsidR="003B1CCD" w:rsidRPr="003B1CCD">
        <w:rPr>
          <w:rFonts w:ascii="Times New Roman" w:hAnsi="Times New Roman" w:cs="Times New Roman"/>
          <w:b/>
          <w:bCs/>
          <w:sz w:val="24"/>
          <w:szCs w:val="24"/>
        </w:rPr>
        <w:t>Постін’єкційна</w:t>
      </w:r>
      <w:proofErr w:type="spellEnd"/>
      <w:r w:rsidR="003B1CCD" w:rsidRPr="003B1CCD">
        <w:rPr>
          <w:rFonts w:ascii="Times New Roman" w:hAnsi="Times New Roman" w:cs="Times New Roman"/>
          <w:b/>
          <w:bCs/>
          <w:sz w:val="24"/>
          <w:szCs w:val="24"/>
        </w:rPr>
        <w:t xml:space="preserve"> гематома лівої виличної ділянки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7C7B5121" w14:textId="77777777" w:rsidR="004D55DB" w:rsidRPr="00A64E2B" w:rsidRDefault="004D55DB" w:rsidP="004D55D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32379">
        <w:rPr>
          <w:rFonts w:ascii="Times New Roman" w:hAnsi="Times New Roman" w:cs="Times New Roman"/>
          <w:b/>
          <w:bCs/>
          <w:sz w:val="24"/>
          <w:szCs w:val="24"/>
        </w:rPr>
        <w:t>Завдання:</w:t>
      </w:r>
    </w:p>
    <w:p w14:paraId="01D48AD0" w14:textId="77777777" w:rsidR="003B1CCD" w:rsidRPr="001E4535" w:rsidRDefault="003B1CCD">
      <w:pPr>
        <w:pStyle w:val="a7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1E4535">
        <w:rPr>
          <w:rFonts w:ascii="Times New Roman" w:hAnsi="Times New Roman" w:cs="Times New Roman"/>
          <w:sz w:val="24"/>
          <w:szCs w:val="24"/>
        </w:rPr>
        <w:t>Встановити основний стоматологічний діагноз.</w:t>
      </w:r>
    </w:p>
    <w:p w14:paraId="51DE060F" w14:textId="77777777" w:rsidR="003B1CCD" w:rsidRPr="001E4535" w:rsidRDefault="003B1CCD">
      <w:pPr>
        <w:pStyle w:val="a7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1E4535">
        <w:rPr>
          <w:rFonts w:ascii="Times New Roman" w:hAnsi="Times New Roman" w:cs="Times New Roman"/>
          <w:sz w:val="24"/>
          <w:szCs w:val="24"/>
        </w:rPr>
        <w:t xml:space="preserve">Встановити ускладнення, що </w:t>
      </w:r>
      <w:proofErr w:type="spellStart"/>
      <w:r w:rsidRPr="001E4535">
        <w:rPr>
          <w:rFonts w:ascii="Times New Roman" w:hAnsi="Times New Roman" w:cs="Times New Roman"/>
          <w:sz w:val="24"/>
          <w:szCs w:val="24"/>
        </w:rPr>
        <w:t>виникло</w:t>
      </w:r>
      <w:proofErr w:type="spellEnd"/>
      <w:r w:rsidRPr="001E4535">
        <w:rPr>
          <w:rFonts w:ascii="Times New Roman" w:hAnsi="Times New Roman" w:cs="Times New Roman"/>
          <w:sz w:val="24"/>
          <w:szCs w:val="24"/>
        </w:rPr>
        <w:t xml:space="preserve"> під час втручання.</w:t>
      </w:r>
    </w:p>
    <w:p w14:paraId="4D9B45A4" w14:textId="77777777" w:rsidR="003B1CCD" w:rsidRPr="001E4535" w:rsidRDefault="003B1CCD">
      <w:pPr>
        <w:pStyle w:val="a7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1E4535">
        <w:rPr>
          <w:rFonts w:ascii="Times New Roman" w:hAnsi="Times New Roman" w:cs="Times New Roman"/>
          <w:sz w:val="24"/>
          <w:szCs w:val="24"/>
        </w:rPr>
        <w:t xml:space="preserve">Провести диференційну діагностику </w:t>
      </w:r>
    </w:p>
    <w:p w14:paraId="58CB8D67" w14:textId="77777777" w:rsidR="003B1CCD" w:rsidRPr="001E4535" w:rsidRDefault="003B1CCD">
      <w:pPr>
        <w:pStyle w:val="a7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1E4535">
        <w:rPr>
          <w:rFonts w:ascii="Times New Roman" w:hAnsi="Times New Roman" w:cs="Times New Roman"/>
          <w:sz w:val="24"/>
          <w:szCs w:val="24"/>
        </w:rPr>
        <w:t>Надати алгоритм невідкладної допомоги.</w:t>
      </w:r>
    </w:p>
    <w:p w14:paraId="39DBC75D" w14:textId="42291446" w:rsidR="004D55DB" w:rsidRPr="003B1CCD" w:rsidRDefault="003B1CCD">
      <w:pPr>
        <w:pStyle w:val="a7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1E4535">
        <w:rPr>
          <w:rFonts w:ascii="Times New Roman" w:hAnsi="Times New Roman" w:cs="Times New Roman"/>
          <w:sz w:val="24"/>
          <w:szCs w:val="24"/>
        </w:rPr>
        <w:t>Назвати заходи профілактики повторно</w:t>
      </w:r>
      <w:r>
        <w:rPr>
          <w:rFonts w:ascii="Times New Roman" w:hAnsi="Times New Roman" w:cs="Times New Roman"/>
          <w:sz w:val="24"/>
          <w:szCs w:val="24"/>
        </w:rPr>
        <w:t>го ускладнення</w:t>
      </w:r>
      <w:r w:rsidRPr="001E4535">
        <w:rPr>
          <w:rFonts w:ascii="Times New Roman" w:hAnsi="Times New Roman" w:cs="Times New Roman"/>
          <w:sz w:val="24"/>
          <w:szCs w:val="24"/>
        </w:rPr>
        <w:t>.</w:t>
      </w:r>
    </w:p>
    <w:p w14:paraId="3F7C11C7" w14:textId="5746696A" w:rsidR="004D55DB" w:rsidRPr="00B745CD" w:rsidRDefault="004D55DB" w:rsidP="004D55DB">
      <w:pPr>
        <w:tabs>
          <w:tab w:val="num" w:pos="360"/>
        </w:tabs>
        <w:spacing w:before="100" w:beforeAutospacing="1" w:after="0" w:afterAutospacing="1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745CD">
        <w:rPr>
          <w:rFonts w:ascii="Times New Roman" w:hAnsi="Times New Roman"/>
          <w:sz w:val="24"/>
          <w:szCs w:val="24"/>
        </w:rPr>
        <w:t xml:space="preserve">В ході роботи над клінічними сценарієм Вам будуть поставлені завдання, які потребують клінічної аргументації та/або практичного вирішення (постановка діагнозу,  визначення тактики ведення та лікування, реалізація практичних навичок). Зміст клінічного сценарію, котрий стосується виконання практичної навички </w:t>
      </w:r>
      <w:r w:rsidRPr="00B745CD">
        <w:rPr>
          <w:rFonts w:ascii="Times New Roman" w:hAnsi="Times New Roman"/>
          <w:b/>
          <w:bCs/>
          <w:sz w:val="24"/>
          <w:szCs w:val="24"/>
        </w:rPr>
        <w:t>«</w:t>
      </w:r>
      <w:r w:rsidR="003B1CCD" w:rsidRPr="003B1CCD">
        <w:rPr>
          <w:rFonts w:ascii="Times New Roman" w:hAnsi="Times New Roman" w:cs="Times New Roman"/>
          <w:b/>
          <w:bCs/>
          <w:sz w:val="24"/>
          <w:szCs w:val="24"/>
        </w:rPr>
        <w:t xml:space="preserve">Хронічний фіброзний пульпіт 28 зуба. </w:t>
      </w:r>
      <w:proofErr w:type="spellStart"/>
      <w:r w:rsidR="003B1CCD" w:rsidRPr="003B1CCD">
        <w:rPr>
          <w:rFonts w:ascii="Times New Roman" w:hAnsi="Times New Roman" w:cs="Times New Roman"/>
          <w:b/>
          <w:bCs/>
          <w:sz w:val="24"/>
          <w:szCs w:val="24"/>
        </w:rPr>
        <w:t>Постін’єкційна</w:t>
      </w:r>
      <w:proofErr w:type="spellEnd"/>
      <w:r w:rsidR="003B1CCD" w:rsidRPr="003B1CCD">
        <w:rPr>
          <w:rFonts w:ascii="Times New Roman" w:hAnsi="Times New Roman" w:cs="Times New Roman"/>
          <w:b/>
          <w:bCs/>
          <w:sz w:val="24"/>
          <w:szCs w:val="24"/>
        </w:rPr>
        <w:t xml:space="preserve"> гематома лівої виличної ділянки</w:t>
      </w:r>
      <w:r w:rsidRPr="00B745CD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Pr="00B745CD">
        <w:rPr>
          <w:rFonts w:ascii="Times New Roman" w:hAnsi="Times New Roman"/>
          <w:sz w:val="24"/>
          <w:szCs w:val="24"/>
        </w:rPr>
        <w:t xml:space="preserve">передбачає вирішення клінічного завдання з виконанням практичних навичок, алгоритм котрих представлений нижче. </w:t>
      </w:r>
    </w:p>
    <w:p w14:paraId="15C2D4B7" w14:textId="77777777" w:rsidR="004D55DB" w:rsidRDefault="004D55DB" w:rsidP="004D55DB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D3EB3">
        <w:rPr>
          <w:rFonts w:ascii="Times New Roman" w:hAnsi="Times New Roman"/>
          <w:b/>
          <w:bCs/>
          <w:iCs/>
          <w:sz w:val="24"/>
          <w:szCs w:val="24"/>
        </w:rPr>
        <w:t>Алгоритм роботи на станції</w:t>
      </w:r>
    </w:p>
    <w:tbl>
      <w:tblPr>
        <w:tblW w:w="9294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6"/>
        <w:gridCol w:w="3123"/>
        <w:gridCol w:w="5245"/>
      </w:tblGrid>
      <w:tr w:rsidR="00C127C4" w:rsidRPr="00917B92" w14:paraId="23BA3A93" w14:textId="77777777" w:rsidTr="00C127C4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7A7F611" w14:textId="77777777" w:rsidR="00C127C4" w:rsidRPr="00917B92" w:rsidRDefault="00C127C4" w:rsidP="00C127C4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917B92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>№ з/п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197D6D3" w14:textId="72E3253A" w:rsidR="00C127C4" w:rsidRPr="00917B92" w:rsidRDefault="00C127C4" w:rsidP="00C127C4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2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ідовність дій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9191EAB" w14:textId="0F181F34" w:rsidR="00C127C4" w:rsidRPr="00917B92" w:rsidRDefault="00C127C4" w:rsidP="00C127C4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2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итерії контролю правильного виконання </w:t>
            </w:r>
          </w:p>
        </w:tc>
      </w:tr>
      <w:tr w:rsidR="00C127C4" w:rsidRPr="00917B92" w14:paraId="5F41E94D" w14:textId="77777777" w:rsidTr="00C127C4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A65D293" w14:textId="77777777" w:rsidR="00C127C4" w:rsidRPr="00917B92" w:rsidRDefault="00C127C4" w:rsidP="00C127C4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1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5CAF639" w14:textId="55039EC0" w:rsidR="00C127C4" w:rsidRPr="00C127C4" w:rsidRDefault="00C127C4" w:rsidP="00C127C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B9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встановлення особистого контакту з пацієнтом (комунікативні навички)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654D37A" w14:textId="11328C45" w:rsidR="00C127C4" w:rsidRPr="00C127C4" w:rsidRDefault="00C127C4" w:rsidP="00C127C4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C127C4">
              <w:rPr>
                <w:rFonts w:eastAsia="Times New Roman"/>
                <w:lang w:val="uk-UA"/>
              </w:rPr>
              <w:t>Вітання. Збір скарг. Налагодження вербального контакту.</w:t>
            </w:r>
          </w:p>
        </w:tc>
      </w:tr>
      <w:tr w:rsidR="00C127C4" w:rsidRPr="00917B92" w14:paraId="6719F8E0" w14:textId="77777777" w:rsidTr="00C127C4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EA02415" w14:textId="77777777" w:rsidR="00C127C4" w:rsidRPr="00917B92" w:rsidRDefault="00C127C4" w:rsidP="00C127C4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2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0953628" w14:textId="77777777" w:rsidR="00C127C4" w:rsidRDefault="00C127C4" w:rsidP="00C127C4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 xml:space="preserve">Специфіка збору анамнезу захворювання, життя та сімейного анамнезу. </w:t>
            </w:r>
          </w:p>
          <w:p w14:paraId="574B9889" w14:textId="77777777" w:rsidR="00C127C4" w:rsidRPr="00917B92" w:rsidRDefault="00C127C4" w:rsidP="00C127C4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22DF7C4B" w14:textId="67B76948" w:rsidR="00C127C4" w:rsidRPr="00917B92" w:rsidRDefault="00C127C4" w:rsidP="00C127C4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24EDC42" w14:textId="77777777" w:rsidR="00C127C4" w:rsidRPr="00C127C4" w:rsidRDefault="00C127C4" w:rsidP="00C127C4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C127C4">
              <w:rPr>
                <w:color w:val="auto"/>
                <w:lang w:val="uk-UA"/>
              </w:rPr>
              <w:t xml:space="preserve">Обставини захворювання. </w:t>
            </w:r>
          </w:p>
          <w:p w14:paraId="7605EDFD" w14:textId="471CC1DE" w:rsidR="00C127C4" w:rsidRPr="00C127C4" w:rsidRDefault="00C127C4" w:rsidP="00C127C4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C127C4">
              <w:rPr>
                <w:color w:val="auto"/>
                <w:lang w:val="uk-UA"/>
              </w:rPr>
              <w:t xml:space="preserve">До кого зверталися? </w:t>
            </w:r>
            <w:r w:rsidR="00A263F9">
              <w:rPr>
                <w:color w:val="auto"/>
                <w:lang w:val="uk-UA"/>
              </w:rPr>
              <w:t xml:space="preserve"> </w:t>
            </w:r>
            <w:r w:rsidRPr="00C127C4">
              <w:rPr>
                <w:color w:val="auto"/>
                <w:lang w:val="uk-UA"/>
              </w:rPr>
              <w:t>Які захворювання були?</w:t>
            </w:r>
          </w:p>
          <w:p w14:paraId="72B00E1A" w14:textId="6C63E2DD" w:rsidR="00C127C4" w:rsidRPr="00C127C4" w:rsidRDefault="00C127C4" w:rsidP="00A263F9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C127C4">
              <w:rPr>
                <w:color w:val="auto"/>
                <w:lang w:val="uk-UA"/>
              </w:rPr>
              <w:t>Хірургічні та терапевтичні втручання (за наявності)?</w:t>
            </w:r>
            <w:r w:rsidR="00A263F9">
              <w:rPr>
                <w:color w:val="auto"/>
                <w:lang w:val="uk-UA"/>
              </w:rPr>
              <w:t xml:space="preserve"> </w:t>
            </w:r>
            <w:r w:rsidRPr="00C127C4">
              <w:rPr>
                <w:color w:val="auto"/>
                <w:lang w:val="uk-UA"/>
              </w:rPr>
              <w:t>Алергологічний анамнез?</w:t>
            </w:r>
          </w:p>
        </w:tc>
      </w:tr>
      <w:tr w:rsidR="00C127C4" w:rsidRPr="00917B92" w14:paraId="599F8E2D" w14:textId="77777777" w:rsidTr="00C127C4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A6D85E9" w14:textId="77777777" w:rsidR="00C127C4" w:rsidRPr="00917B92" w:rsidRDefault="00C127C4" w:rsidP="00C127C4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3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AA0121F" w14:textId="5E52E87A" w:rsidR="00C127C4" w:rsidRPr="00917B92" w:rsidRDefault="00C127C4" w:rsidP="00C127C4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Особливості клінічного обстеження пацієнта</w:t>
            </w:r>
          </w:p>
          <w:p w14:paraId="2C85D8E3" w14:textId="3B812061" w:rsidR="00C127C4" w:rsidRPr="00917B92" w:rsidRDefault="00C127C4" w:rsidP="00C127C4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3C40865" w14:textId="77777777" w:rsidR="00C127C4" w:rsidRPr="00C127C4" w:rsidRDefault="00C127C4" w:rsidP="00C127C4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C127C4">
              <w:rPr>
                <w:color w:val="auto"/>
                <w:lang w:val="uk-UA"/>
              </w:rPr>
              <w:t>На що звертають увагу?</w:t>
            </w:r>
          </w:p>
          <w:p w14:paraId="25DE3B8E" w14:textId="7282FEC1" w:rsidR="00C127C4" w:rsidRPr="00C127C4" w:rsidRDefault="00C127C4" w:rsidP="00C127C4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C127C4">
              <w:rPr>
                <w:color w:val="auto"/>
                <w:lang w:val="uk-UA"/>
              </w:rPr>
              <w:t>Які інструменти та методики клінічного обстеження використовують?</w:t>
            </w:r>
          </w:p>
        </w:tc>
      </w:tr>
      <w:tr w:rsidR="00C127C4" w:rsidRPr="00917B92" w14:paraId="11EC56F4" w14:textId="77777777" w:rsidTr="00C127C4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91E3B26" w14:textId="77777777" w:rsidR="00C127C4" w:rsidRPr="00917B92" w:rsidRDefault="00C127C4" w:rsidP="00C127C4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4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7D002BC" w14:textId="77777777" w:rsidR="00C127C4" w:rsidRDefault="00C127C4" w:rsidP="00C127C4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необхідних додаткових методів обстеження. Диференційна діагностика нозологічної форми.</w:t>
            </w:r>
          </w:p>
          <w:p w14:paraId="0205CFA6" w14:textId="77777777" w:rsidR="00C127C4" w:rsidRPr="00917B92" w:rsidRDefault="00C127C4" w:rsidP="00C127C4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5B4D7E5B" w14:textId="04CD5A08" w:rsidR="00C127C4" w:rsidRDefault="00C127C4" w:rsidP="00C127C4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  <w:p w14:paraId="46F54E36" w14:textId="77777777" w:rsidR="00C127C4" w:rsidRPr="00917B92" w:rsidRDefault="00C127C4" w:rsidP="00C127C4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DAA9736" w14:textId="77777777" w:rsidR="00C127C4" w:rsidRPr="00C127C4" w:rsidRDefault="00C127C4" w:rsidP="00C127C4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C127C4">
              <w:rPr>
                <w:color w:val="auto"/>
                <w:lang w:val="uk-UA"/>
              </w:rPr>
              <w:t>Призначення променевих методів дослідження – за потреби.</w:t>
            </w:r>
          </w:p>
          <w:p w14:paraId="14780122" w14:textId="77777777" w:rsidR="00C127C4" w:rsidRPr="00C127C4" w:rsidRDefault="00C127C4" w:rsidP="00C127C4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C127C4">
              <w:rPr>
                <w:color w:val="auto"/>
                <w:lang w:val="uk-UA"/>
              </w:rPr>
              <w:t>Консультації суміжних фахівців?</w:t>
            </w:r>
          </w:p>
          <w:p w14:paraId="5AD03B69" w14:textId="77777777" w:rsidR="00C127C4" w:rsidRPr="00C127C4" w:rsidRDefault="00C127C4" w:rsidP="00C127C4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C127C4">
              <w:rPr>
                <w:color w:val="auto"/>
                <w:lang w:val="uk-UA"/>
              </w:rPr>
              <w:t xml:space="preserve">Диференційна діагностика (хронічний глибокий карієс, гострий серозний </w:t>
            </w:r>
            <w:proofErr w:type="spellStart"/>
            <w:r w:rsidRPr="00C127C4">
              <w:rPr>
                <w:color w:val="auto"/>
                <w:lang w:val="uk-UA"/>
              </w:rPr>
              <w:t>періодонтит</w:t>
            </w:r>
            <w:proofErr w:type="spellEnd"/>
            <w:r w:rsidRPr="00C127C4">
              <w:rPr>
                <w:color w:val="auto"/>
                <w:lang w:val="uk-UA"/>
              </w:rPr>
              <w:t>, перелом коронкової частини зуба).</w:t>
            </w:r>
          </w:p>
          <w:p w14:paraId="4BC64FB3" w14:textId="0183FE9E" w:rsidR="00C127C4" w:rsidRPr="00C127C4" w:rsidRDefault="00C127C4" w:rsidP="00C127C4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proofErr w:type="spellStart"/>
            <w:r w:rsidRPr="00C127C4">
              <w:rPr>
                <w:color w:val="auto"/>
                <w:lang w:val="uk-UA"/>
              </w:rPr>
              <w:t>Диф</w:t>
            </w:r>
            <w:proofErr w:type="spellEnd"/>
            <w:r w:rsidRPr="00C127C4">
              <w:rPr>
                <w:color w:val="auto"/>
                <w:lang w:val="uk-UA"/>
              </w:rPr>
              <w:t xml:space="preserve">. діагностика гематоми (абсцес виличної ділянки, емфізема м’яких тканин обличчя, посттравматична гематома, </w:t>
            </w:r>
            <w:proofErr w:type="spellStart"/>
            <w:r w:rsidRPr="00C127C4">
              <w:rPr>
                <w:color w:val="auto"/>
                <w:lang w:val="uk-UA"/>
              </w:rPr>
              <w:t>геманігома</w:t>
            </w:r>
            <w:proofErr w:type="spellEnd"/>
            <w:r w:rsidRPr="00C127C4">
              <w:rPr>
                <w:color w:val="auto"/>
                <w:lang w:val="uk-UA"/>
              </w:rPr>
              <w:t xml:space="preserve"> виличної ділянки</w:t>
            </w:r>
          </w:p>
        </w:tc>
      </w:tr>
      <w:tr w:rsidR="00C127C4" w:rsidRPr="00917B92" w14:paraId="5CA041D8" w14:textId="77777777" w:rsidTr="00C127C4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2D088B6" w14:textId="77777777" w:rsidR="00C127C4" w:rsidRPr="00917B92" w:rsidRDefault="00C127C4" w:rsidP="00C127C4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5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5197F32" w14:textId="77777777" w:rsidR="00C127C4" w:rsidRDefault="00C127C4" w:rsidP="00C127C4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тактики лікування або спостереження. Методика знеболення (за потреби). Методика лікування.</w:t>
            </w:r>
          </w:p>
          <w:p w14:paraId="3E3142CF" w14:textId="77777777" w:rsidR="00C127C4" w:rsidRPr="00917B92" w:rsidRDefault="00C127C4" w:rsidP="00C127C4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6AF2A3A9" w14:textId="5616937C" w:rsidR="00C127C4" w:rsidRPr="00954120" w:rsidRDefault="00C127C4" w:rsidP="00C127C4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97D728B" w14:textId="6ECD0130" w:rsidR="00C127C4" w:rsidRPr="00C127C4" w:rsidRDefault="00C127C4" w:rsidP="00336FEF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C127C4">
              <w:rPr>
                <w:color w:val="auto"/>
                <w:lang w:val="uk-UA"/>
              </w:rPr>
              <w:t>Типове видалення зуба під місцевою анестезією. Комплексне протизапальне лікування (антибіотики – обґрунтувати вибір, десенсибілізуючі засоби, місцеве протизапальне лікування).</w:t>
            </w:r>
            <w:r w:rsidR="00336FEF">
              <w:rPr>
                <w:color w:val="auto"/>
                <w:lang w:val="uk-UA"/>
              </w:rPr>
              <w:t xml:space="preserve"> </w:t>
            </w:r>
            <w:r w:rsidRPr="00C127C4">
              <w:rPr>
                <w:color w:val="auto"/>
                <w:lang w:val="uk-UA"/>
              </w:rPr>
              <w:t>Фізіотерапевтичні методи</w:t>
            </w:r>
          </w:p>
        </w:tc>
      </w:tr>
      <w:tr w:rsidR="00C127C4" w:rsidRPr="00917B92" w14:paraId="11632C8E" w14:textId="77777777" w:rsidTr="00C127C4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B0AE559" w14:textId="77777777" w:rsidR="00C127C4" w:rsidRPr="00917B92" w:rsidRDefault="00C127C4" w:rsidP="00C127C4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lastRenderedPageBreak/>
              <w:t>6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AF4ABD9" w14:textId="49B382CD" w:rsidR="00C127C4" w:rsidRPr="00336FEF" w:rsidRDefault="00C127C4" w:rsidP="00C127C4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значення переліку та вибір необхідного інструментарію та апаратури для проведення діагностики та лікування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719980C" w14:textId="77777777" w:rsidR="00C127C4" w:rsidRPr="00C127C4" w:rsidRDefault="00C127C4" w:rsidP="00C127C4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C127C4">
              <w:rPr>
                <w:color w:val="auto"/>
                <w:lang w:val="uk-UA"/>
              </w:rPr>
              <w:t>Оглядовий набір (дзеркало, стоматологічний пінцет, зігнутий зонд) шпатель металічний оглядовий.</w:t>
            </w:r>
          </w:p>
          <w:p w14:paraId="5BEAFA72" w14:textId="77777777" w:rsidR="00C127C4" w:rsidRPr="00C127C4" w:rsidRDefault="00C127C4" w:rsidP="00C127C4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C127C4">
              <w:rPr>
                <w:color w:val="auto"/>
                <w:lang w:val="uk-UA"/>
              </w:rPr>
              <w:t xml:space="preserve">Анестетики, </w:t>
            </w:r>
            <w:proofErr w:type="spellStart"/>
            <w:r w:rsidRPr="00C127C4">
              <w:rPr>
                <w:color w:val="auto"/>
                <w:lang w:val="uk-UA"/>
              </w:rPr>
              <w:t>карпульні</w:t>
            </w:r>
            <w:proofErr w:type="spellEnd"/>
            <w:r w:rsidRPr="00C127C4">
              <w:rPr>
                <w:color w:val="auto"/>
                <w:lang w:val="uk-UA"/>
              </w:rPr>
              <w:t xml:space="preserve"> шприци.</w:t>
            </w:r>
          </w:p>
          <w:p w14:paraId="6096CB71" w14:textId="77777777" w:rsidR="00C127C4" w:rsidRPr="00C127C4" w:rsidRDefault="00C127C4" w:rsidP="00C127C4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C127C4">
              <w:rPr>
                <w:color w:val="auto"/>
                <w:lang w:val="uk-UA"/>
              </w:rPr>
              <w:t>Набір для типового видалення зубів</w:t>
            </w:r>
          </w:p>
          <w:p w14:paraId="14079AB3" w14:textId="77777777" w:rsidR="00C127C4" w:rsidRPr="00C127C4" w:rsidRDefault="00C127C4" w:rsidP="00C127C4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C127C4">
              <w:rPr>
                <w:color w:val="auto"/>
                <w:lang w:val="uk-UA"/>
              </w:rPr>
              <w:t>Стерильний перев’язувальний матеріал.</w:t>
            </w:r>
          </w:p>
          <w:p w14:paraId="377151FD" w14:textId="2DAD7972" w:rsidR="00C127C4" w:rsidRPr="00C127C4" w:rsidRDefault="00C127C4" w:rsidP="00C127C4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proofErr w:type="spellStart"/>
            <w:r w:rsidRPr="00C127C4">
              <w:rPr>
                <w:color w:val="auto"/>
                <w:lang w:val="uk-UA"/>
              </w:rPr>
              <w:t>Гепаринова</w:t>
            </w:r>
            <w:proofErr w:type="spellEnd"/>
            <w:r w:rsidRPr="00C127C4">
              <w:rPr>
                <w:color w:val="auto"/>
                <w:lang w:val="uk-UA"/>
              </w:rPr>
              <w:t xml:space="preserve"> мазь, гель </w:t>
            </w:r>
            <w:proofErr w:type="spellStart"/>
            <w:r w:rsidRPr="00C127C4">
              <w:rPr>
                <w:color w:val="auto"/>
                <w:lang w:val="uk-UA"/>
              </w:rPr>
              <w:t>диклофенаку</w:t>
            </w:r>
            <w:proofErr w:type="spellEnd"/>
            <w:r w:rsidRPr="00C127C4">
              <w:rPr>
                <w:color w:val="auto"/>
                <w:lang w:val="uk-UA"/>
              </w:rPr>
              <w:t>, гель «</w:t>
            </w:r>
            <w:proofErr w:type="spellStart"/>
            <w:r w:rsidRPr="00C127C4">
              <w:rPr>
                <w:color w:val="auto"/>
                <w:lang w:val="uk-UA"/>
              </w:rPr>
              <w:t>Індовазин</w:t>
            </w:r>
            <w:proofErr w:type="spellEnd"/>
            <w:r w:rsidRPr="00C127C4">
              <w:rPr>
                <w:color w:val="auto"/>
                <w:lang w:val="uk-UA"/>
              </w:rPr>
              <w:t>»</w:t>
            </w:r>
          </w:p>
        </w:tc>
      </w:tr>
      <w:tr w:rsidR="00C127C4" w:rsidRPr="00917B92" w14:paraId="445D1164" w14:textId="77777777" w:rsidTr="00C127C4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4B10EAB" w14:textId="15376573" w:rsidR="00C127C4" w:rsidRPr="00917B92" w:rsidRDefault="00C127C4" w:rsidP="00C127C4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7</w:t>
            </w:r>
            <w:r>
              <w:rPr>
                <w:color w:val="auto"/>
                <w:lang w:val="uk-UA"/>
              </w:rPr>
              <w:t>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78C69BF" w14:textId="77777777" w:rsidR="00C127C4" w:rsidRDefault="00C127C4" w:rsidP="00C127C4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значення тактики реабілітації пацієнта після лікування. Рекомендації по збереженню рівня здоров’я та профілактики захворювань.</w:t>
            </w:r>
          </w:p>
          <w:p w14:paraId="20C1A3FF" w14:textId="77777777" w:rsidR="00C127C4" w:rsidRPr="00917B92" w:rsidRDefault="00C127C4" w:rsidP="00C127C4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6CFC287E" w14:textId="004E556F" w:rsidR="00C127C4" w:rsidRPr="00917B92" w:rsidRDefault="00C127C4" w:rsidP="00C127C4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8303467" w14:textId="77777777" w:rsidR="00C127C4" w:rsidRPr="00C127C4" w:rsidRDefault="00C127C4" w:rsidP="00C127C4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C127C4">
              <w:rPr>
                <w:color w:val="auto"/>
                <w:lang w:val="uk-UA"/>
              </w:rPr>
              <w:t>Перерахувати рекомендації по догляду за порожниною рота.</w:t>
            </w:r>
          </w:p>
          <w:p w14:paraId="4C572C49" w14:textId="77777777" w:rsidR="00C127C4" w:rsidRPr="00C127C4" w:rsidRDefault="00C127C4" w:rsidP="00C127C4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C127C4">
              <w:rPr>
                <w:color w:val="auto"/>
                <w:lang w:val="uk-UA"/>
              </w:rPr>
              <w:t>Організація харчування.</w:t>
            </w:r>
          </w:p>
          <w:p w14:paraId="474ABEB7" w14:textId="77777777" w:rsidR="00C127C4" w:rsidRPr="00C127C4" w:rsidRDefault="00C127C4" w:rsidP="00C127C4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C127C4">
              <w:rPr>
                <w:color w:val="auto"/>
                <w:lang w:val="uk-UA"/>
              </w:rPr>
              <w:t>Потреба й порядок надання листа непрацездатності.</w:t>
            </w:r>
          </w:p>
          <w:p w14:paraId="1983564A" w14:textId="77777777" w:rsidR="00C127C4" w:rsidRPr="00C127C4" w:rsidRDefault="00C127C4" w:rsidP="00C127C4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C127C4">
              <w:rPr>
                <w:color w:val="auto"/>
                <w:lang w:val="uk-UA"/>
              </w:rPr>
              <w:t>Консультації суміжних спеціалістів.</w:t>
            </w:r>
          </w:p>
          <w:p w14:paraId="20AA67CE" w14:textId="5E920642" w:rsidR="00C127C4" w:rsidRPr="00C127C4" w:rsidRDefault="00C127C4" w:rsidP="00C127C4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C127C4">
              <w:rPr>
                <w:color w:val="auto"/>
                <w:lang w:val="uk-UA"/>
              </w:rPr>
              <w:t>Рекомендації по профілактиці стоматологічних захворювань.</w:t>
            </w:r>
          </w:p>
        </w:tc>
      </w:tr>
    </w:tbl>
    <w:p w14:paraId="44D70D49" w14:textId="77777777" w:rsidR="004257F8" w:rsidRDefault="004257F8" w:rsidP="00C729CF">
      <w:pPr>
        <w:jc w:val="center"/>
        <w:rPr>
          <w:b/>
          <w:bCs/>
          <w:sz w:val="20"/>
          <w:szCs w:val="20"/>
        </w:rPr>
      </w:pPr>
    </w:p>
    <w:tbl>
      <w:tblPr>
        <w:tblW w:w="8999" w:type="dxa"/>
        <w:jc w:val="center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73"/>
        <w:gridCol w:w="6927"/>
        <w:gridCol w:w="1499"/>
      </w:tblGrid>
      <w:tr w:rsidR="00A263F9" w:rsidRPr="00DD3EB3" w14:paraId="453A490B" w14:textId="77777777" w:rsidTr="00BA0AE2">
        <w:trPr>
          <w:trHeight w:val="39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C3B70E" w14:textId="77777777" w:rsidR="00A263F9" w:rsidRPr="00DD3EB3" w:rsidRDefault="00A263F9" w:rsidP="00BA0AE2">
            <w:pPr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73528599" w14:textId="77777777" w:rsidR="00A263F9" w:rsidRPr="00DD3EB3" w:rsidRDefault="00A263F9" w:rsidP="00BA0AE2">
            <w:pPr>
              <w:autoSpaceDE w:val="0"/>
              <w:autoSpaceDN w:val="0"/>
              <w:adjustRightIn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/п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DC45E7" w14:textId="77777777" w:rsidR="00A263F9" w:rsidRPr="00DD3EB3" w:rsidRDefault="00A263F9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Складові виконання клінічного кейсу, що оцінюєтьс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728A8F" w14:textId="77777777" w:rsidR="00A263F9" w:rsidRPr="00DD3EB3" w:rsidRDefault="00A263F9" w:rsidP="00BA0AE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ивалість </w:t>
            </w:r>
          </w:p>
        </w:tc>
      </w:tr>
      <w:tr w:rsidR="00A263F9" w:rsidRPr="00DD3EB3" w14:paraId="4B5A97A2" w14:textId="77777777" w:rsidTr="00BA0AE2">
        <w:trPr>
          <w:trHeight w:val="367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8111492" w14:textId="77777777" w:rsidR="00A263F9" w:rsidRPr="00DD3EB3" w:rsidRDefault="00A263F9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24F07B8" w14:textId="77777777" w:rsidR="00A263F9" w:rsidRPr="00DD3EB3" w:rsidRDefault="00A263F9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омунікація з пацієнтом (оцінка комунікативних навичок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CE80026" w14:textId="77777777" w:rsidR="00A263F9" w:rsidRPr="00DD3EB3" w:rsidRDefault="00A263F9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A263F9" w:rsidRPr="00DD3EB3" w14:paraId="77192E50" w14:textId="77777777" w:rsidTr="00BA0AE2">
        <w:trPr>
          <w:trHeight w:val="246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D77F5EB" w14:textId="77777777" w:rsidR="00A263F9" w:rsidRPr="00DD3EB3" w:rsidRDefault="00A263F9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E2230EF" w14:textId="77777777" w:rsidR="00A263F9" w:rsidRPr="00DD3EB3" w:rsidRDefault="00A263F9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бір скарг та анамнезу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0BBFE56" w14:textId="77777777" w:rsidR="00A263F9" w:rsidRPr="00DD3EB3" w:rsidRDefault="00A263F9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A263F9" w:rsidRPr="00DD3EB3" w14:paraId="2FE91BA5" w14:textId="77777777" w:rsidTr="00BA0AE2">
        <w:trPr>
          <w:trHeight w:val="277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C12A3AF" w14:textId="77777777" w:rsidR="00A263F9" w:rsidRPr="00DD3EB3" w:rsidRDefault="00A263F9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21E245A" w14:textId="77777777" w:rsidR="00A263F9" w:rsidRPr="00DD3EB3" w:rsidRDefault="00A263F9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б’єктивне обстеже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96557E1" w14:textId="77777777" w:rsidR="00A263F9" w:rsidRPr="00DD3EB3" w:rsidRDefault="00A263F9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A263F9" w:rsidRPr="00DD3EB3" w14:paraId="71231E21" w14:textId="77777777" w:rsidTr="00BA0AE2">
        <w:trPr>
          <w:trHeight w:val="22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CD658AB" w14:textId="77777777" w:rsidR="00A263F9" w:rsidRPr="00DD3EB3" w:rsidRDefault="00A263F9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61455C9" w14:textId="77777777" w:rsidR="00A263F9" w:rsidRPr="00DD3EB3" w:rsidRDefault="00A263F9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іагностик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52BECAB" w14:textId="77777777" w:rsidR="00A263F9" w:rsidRPr="00DD3EB3" w:rsidRDefault="00A263F9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A263F9" w:rsidRPr="00DD3EB3" w14:paraId="36C0AF11" w14:textId="77777777" w:rsidTr="00BA0AE2">
        <w:trPr>
          <w:trHeight w:val="268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B47D92A" w14:textId="77777777" w:rsidR="00A263F9" w:rsidRPr="00DD3EB3" w:rsidRDefault="00A263F9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E62FFCB" w14:textId="77777777" w:rsidR="00A263F9" w:rsidRPr="00DD3EB3" w:rsidRDefault="00A263F9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изначення тактики ведення та лікува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6FBD8FF" w14:textId="77777777" w:rsidR="00A263F9" w:rsidRPr="00DD3EB3" w:rsidRDefault="00A263F9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A263F9" w:rsidRPr="00DD3EB3" w14:paraId="62D6B3BC" w14:textId="77777777" w:rsidTr="00BA0AE2">
        <w:trPr>
          <w:trHeight w:val="26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908DF8B" w14:textId="77777777" w:rsidR="00A263F9" w:rsidRPr="00DD3EB3" w:rsidRDefault="00A263F9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4748C1A" w14:textId="77777777" w:rsidR="00A263F9" w:rsidRPr="00DD3EB3" w:rsidRDefault="00A263F9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ехнічні навички (маніпуляції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62F6231" w14:textId="77777777" w:rsidR="00A263F9" w:rsidRPr="00DD3EB3" w:rsidRDefault="00A263F9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A263F9" w:rsidRPr="00DD3EB3" w14:paraId="21B32CE2" w14:textId="77777777" w:rsidTr="00BA0AE2">
        <w:trPr>
          <w:trHeight w:val="307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1BA2D81" w14:textId="77777777" w:rsidR="00A263F9" w:rsidRPr="00DD3EB3" w:rsidRDefault="00A263F9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E709185" w14:textId="77777777" w:rsidR="00A263F9" w:rsidRPr="00DD3EB3" w:rsidRDefault="00A263F9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ілактика та пропаганда здорового способу житт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F8B651E" w14:textId="77777777" w:rsidR="00A263F9" w:rsidRPr="00DD3EB3" w:rsidRDefault="00A263F9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A263F9" w:rsidRPr="00DD3EB3" w14:paraId="1F3A9CE0" w14:textId="77777777" w:rsidTr="00BA0AE2">
        <w:trPr>
          <w:trHeight w:val="244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1CD8CAD" w14:textId="77777777" w:rsidR="00A263F9" w:rsidRPr="00DD3EB3" w:rsidRDefault="00A263F9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59AB9FD" w14:textId="77777777" w:rsidR="00A263F9" w:rsidRPr="00DD3EB3" w:rsidRDefault="00A263F9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нш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BDE038A" w14:textId="77777777" w:rsidR="00A263F9" w:rsidRPr="00DD3EB3" w:rsidRDefault="00A263F9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</w:tbl>
    <w:p w14:paraId="26A10BC0" w14:textId="77777777" w:rsidR="00A263F9" w:rsidRPr="00DD3EB3" w:rsidRDefault="00A263F9" w:rsidP="00A26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4C9E71" w14:textId="77777777" w:rsidR="00A263F9" w:rsidRPr="00DD3EB3" w:rsidRDefault="00A263F9" w:rsidP="00A263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3EB3">
        <w:rPr>
          <w:rFonts w:ascii="Times New Roman" w:hAnsi="Times New Roman"/>
          <w:b/>
          <w:bCs/>
          <w:sz w:val="24"/>
          <w:szCs w:val="24"/>
        </w:rPr>
        <w:t>Компетентності, які оцінюються згідно матриці ОСП(К)І</w:t>
      </w:r>
    </w:p>
    <w:p w14:paraId="156718CA" w14:textId="77777777" w:rsidR="00A263F9" w:rsidRPr="00DD3EB3" w:rsidRDefault="00A263F9">
      <w:pPr>
        <w:pStyle w:val="a7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КОМУНІКАТИВНІ НАВИЧКИ. </w:t>
      </w:r>
    </w:p>
    <w:p w14:paraId="2F2EB8A7" w14:textId="77777777" w:rsidR="00A263F9" w:rsidRPr="00DD3EB3" w:rsidRDefault="00A263F9">
      <w:pPr>
        <w:pStyle w:val="a7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ЗБІР СКАРГ ТА АНАМНЕЗУ:</w:t>
      </w:r>
    </w:p>
    <w:p w14:paraId="2E6EAC25" w14:textId="77777777" w:rsidR="00A263F9" w:rsidRPr="00DD3EB3" w:rsidRDefault="00A263F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збирати інформацію про загальний стан пацієнта, оцінювати психомоторний та фізичний розвиток пацієнта, стан органів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-лицевої ділянки, на підставі результатів лабораторних та інструментальних досліджень оцінювати інформацію щодо діагнозу;</w:t>
      </w:r>
    </w:p>
    <w:p w14:paraId="66CEDA3C" w14:textId="77777777" w:rsidR="00A263F9" w:rsidRPr="00DD3EB3" w:rsidRDefault="00A263F9">
      <w:pPr>
        <w:pStyle w:val="a7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ОБ’ЄКТИВНЕ ОБСТЕЖЕННЯ:</w:t>
      </w:r>
    </w:p>
    <w:p w14:paraId="289724FD" w14:textId="77777777" w:rsidR="00A263F9" w:rsidRPr="00DD3EB3" w:rsidRDefault="00A263F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.</w:t>
      </w:r>
    </w:p>
    <w:p w14:paraId="4972B4AF" w14:textId="77777777" w:rsidR="00A263F9" w:rsidRPr="00DD3EB3" w:rsidRDefault="00A263F9">
      <w:pPr>
        <w:pStyle w:val="a7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ТЕХНІЧНІ НАВИЧКИ (МАНІПУЛЯЦІЇ):</w:t>
      </w:r>
    </w:p>
    <w:p w14:paraId="508A6EF2" w14:textId="77777777" w:rsidR="00A263F9" w:rsidRPr="00DD3EB3" w:rsidRDefault="00A263F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конувати медичні стоматологічні маніпуляції на підставі попереднього та/або остаточного клінічного діагнозу для різних верств населення та в різних умовах.</w:t>
      </w:r>
    </w:p>
    <w:p w14:paraId="69CF1DCB" w14:textId="77777777" w:rsidR="00A263F9" w:rsidRPr="00DD3EB3" w:rsidRDefault="00A263F9">
      <w:pPr>
        <w:pStyle w:val="a7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ДІАГНОСТИКА: </w:t>
      </w:r>
    </w:p>
    <w:p w14:paraId="49B6D375" w14:textId="77777777" w:rsidR="00A263F9" w:rsidRPr="00DD3EB3" w:rsidRDefault="00A263F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чати та аналізувати додаткові (обов’язкові та за вибором) методи обстеження (лабораторні, рентгенологічні, функціональні та/або інструментальні), пацієнтів із захворюваннями органів і тканин ротової порожнини і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-лицевої області для проведення диференційної діагностики захворювань;</w:t>
      </w:r>
    </w:p>
    <w:p w14:paraId="05DAF9C3" w14:textId="77777777" w:rsidR="00A263F9" w:rsidRPr="00DD3EB3" w:rsidRDefault="00A263F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;</w:t>
      </w:r>
    </w:p>
    <w:p w14:paraId="3CAC618A" w14:textId="77777777" w:rsidR="00A263F9" w:rsidRPr="00DD3EB3" w:rsidRDefault="00A263F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ати остаточний клінічний діагноз, дотримуючись відповідних етичних і юридичних норм, шляхом прийняття обґрунтованого рішення та логічного аналізу отриманих суб’єктивних і об’єктивних даних клінічного, додаткового обстеження, проведення диференційної діагностики під контролем лікаря-керівника в умовах лікувальної установи.</w:t>
      </w:r>
    </w:p>
    <w:p w14:paraId="3C26D1B6" w14:textId="77777777" w:rsidR="00A263F9" w:rsidRPr="00DD3EB3" w:rsidRDefault="00A263F9">
      <w:pPr>
        <w:pStyle w:val="a7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ЕННЯ ТАКТИКИ ВЕДЕННЯ ТА ЛІКУВАННЯ:</w:t>
      </w:r>
    </w:p>
    <w:p w14:paraId="38480025" w14:textId="77777777" w:rsidR="00A263F9" w:rsidRPr="00DD3EB3" w:rsidRDefault="00A263F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ати підхід, план, вид та принцип лікування стоматологічного захворювання шляхом прийняття обґрунтованого рішення за існуючими алгоритмами та стандартними схемами.</w:t>
      </w:r>
    </w:p>
    <w:p w14:paraId="3D3A5ACA" w14:textId="77777777" w:rsidR="00A263F9" w:rsidRPr="00DD3EB3" w:rsidRDefault="00A263F9">
      <w:pPr>
        <w:pStyle w:val="a7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ПРОФІЛАКТИКА ТА ПРОПАГАНДА ЗДОРОВОГО СПОСОБУ ЖИТТЯ:</w:t>
      </w:r>
    </w:p>
    <w:p w14:paraId="02B9DEF0" w14:textId="77777777" w:rsidR="00A263F9" w:rsidRPr="00DD3EB3" w:rsidRDefault="00A263F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планувати та втілювати заходи профілактики стоматологічних захворювань серед населення для запобігання розповсюдження стоматологічних захворювань.</w:t>
      </w:r>
    </w:p>
    <w:p w14:paraId="2FAA51B7" w14:textId="77777777" w:rsidR="00A263F9" w:rsidRPr="00DD3EB3" w:rsidRDefault="00A263F9">
      <w:pPr>
        <w:pStyle w:val="a7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ІНШЕ:</w:t>
      </w:r>
    </w:p>
    <w:p w14:paraId="340D999F" w14:textId="77777777" w:rsidR="00A263F9" w:rsidRPr="00DD3EB3" w:rsidRDefault="00A263F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дотримуватися вимог етики, біоетики та деонтології у своїй фаховій діяльності.</w:t>
      </w:r>
    </w:p>
    <w:p w14:paraId="759E4B82" w14:textId="77777777" w:rsidR="00A263F9" w:rsidRDefault="00A263F9" w:rsidP="00C729CF">
      <w:pPr>
        <w:jc w:val="center"/>
        <w:rPr>
          <w:b/>
          <w:bCs/>
          <w:sz w:val="20"/>
          <w:szCs w:val="20"/>
        </w:rPr>
      </w:pPr>
    </w:p>
    <w:p w14:paraId="4A50034E" w14:textId="77777777" w:rsidR="00EE007C" w:rsidRDefault="00EE007C" w:rsidP="00EE00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55661C" w14:textId="77777777" w:rsidR="00EE007C" w:rsidRDefault="00EE007C" w:rsidP="00EE00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64C224" w14:textId="77777777" w:rsidR="00EE007C" w:rsidRDefault="00EE007C" w:rsidP="00EE00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E483D1" w14:textId="77777777" w:rsidR="00EE007C" w:rsidRDefault="00EE007C" w:rsidP="00EE00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103E04" w14:textId="77777777" w:rsidR="00EE007C" w:rsidRDefault="00EE007C" w:rsidP="00EE00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ECCB6C" w14:textId="77777777" w:rsidR="00EE007C" w:rsidRDefault="00EE007C" w:rsidP="00EE00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3E864E" w14:textId="77777777" w:rsidR="00EE007C" w:rsidRDefault="00EE007C" w:rsidP="00EE00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3FAADD" w14:textId="77777777" w:rsidR="00EE007C" w:rsidRDefault="00EE007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A3A1036" w14:textId="272A4122" w:rsidR="00EE007C" w:rsidRDefault="00EE007C" w:rsidP="00EE00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35A1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ЛІНІЧНИЙ СЦЕНАРІЙ «</w:t>
      </w:r>
      <w:r w:rsidRPr="00EE007C">
        <w:rPr>
          <w:rFonts w:ascii="Times New Roman" w:hAnsi="Times New Roman" w:cs="Times New Roman"/>
          <w:b/>
          <w:bCs/>
          <w:sz w:val="24"/>
          <w:szCs w:val="24"/>
        </w:rPr>
        <w:t xml:space="preserve">Загострення хронічного </w:t>
      </w:r>
      <w:proofErr w:type="spellStart"/>
      <w:r w:rsidRPr="00EE007C">
        <w:rPr>
          <w:rFonts w:ascii="Times New Roman" w:hAnsi="Times New Roman" w:cs="Times New Roman"/>
          <w:b/>
          <w:bCs/>
          <w:sz w:val="24"/>
          <w:szCs w:val="24"/>
        </w:rPr>
        <w:t>періодонтиту</w:t>
      </w:r>
      <w:proofErr w:type="spellEnd"/>
      <w:r w:rsidRPr="00EE007C">
        <w:rPr>
          <w:rFonts w:ascii="Times New Roman" w:hAnsi="Times New Roman" w:cs="Times New Roman"/>
          <w:b/>
          <w:bCs/>
          <w:sz w:val="24"/>
          <w:szCs w:val="24"/>
        </w:rPr>
        <w:t xml:space="preserve"> 24 зуба. Перфорація верхньощелепної пазухи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08CA881" w14:textId="77777777" w:rsidR="00EE007C" w:rsidRPr="00A64E2B" w:rsidRDefault="00EE007C" w:rsidP="00EE007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32379">
        <w:rPr>
          <w:rFonts w:ascii="Times New Roman" w:hAnsi="Times New Roman" w:cs="Times New Roman"/>
          <w:b/>
          <w:bCs/>
          <w:sz w:val="24"/>
          <w:szCs w:val="24"/>
        </w:rPr>
        <w:t>Завдання:</w:t>
      </w:r>
    </w:p>
    <w:p w14:paraId="5B30B552" w14:textId="77777777" w:rsidR="005F293A" w:rsidRPr="001E4535" w:rsidRDefault="005F293A">
      <w:pPr>
        <w:pStyle w:val="a7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1E4535">
        <w:rPr>
          <w:rFonts w:ascii="Times New Roman" w:hAnsi="Times New Roman" w:cs="Times New Roman"/>
          <w:sz w:val="24"/>
          <w:szCs w:val="24"/>
        </w:rPr>
        <w:t>Встановити основний стоматологічний діагноз.</w:t>
      </w:r>
    </w:p>
    <w:p w14:paraId="76A8F5EF" w14:textId="77777777" w:rsidR="005F293A" w:rsidRPr="001E4535" w:rsidRDefault="005F293A">
      <w:pPr>
        <w:pStyle w:val="a7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1E4535">
        <w:rPr>
          <w:rFonts w:ascii="Times New Roman" w:hAnsi="Times New Roman" w:cs="Times New Roman"/>
          <w:sz w:val="24"/>
          <w:szCs w:val="24"/>
        </w:rPr>
        <w:t xml:space="preserve">Встановити ускладнення, що </w:t>
      </w:r>
      <w:proofErr w:type="spellStart"/>
      <w:r w:rsidRPr="001E4535">
        <w:rPr>
          <w:rFonts w:ascii="Times New Roman" w:hAnsi="Times New Roman" w:cs="Times New Roman"/>
          <w:sz w:val="24"/>
          <w:szCs w:val="24"/>
        </w:rPr>
        <w:t>виникло</w:t>
      </w:r>
      <w:proofErr w:type="spellEnd"/>
      <w:r w:rsidRPr="001E4535">
        <w:rPr>
          <w:rFonts w:ascii="Times New Roman" w:hAnsi="Times New Roman" w:cs="Times New Roman"/>
          <w:sz w:val="24"/>
          <w:szCs w:val="24"/>
        </w:rPr>
        <w:t xml:space="preserve"> під час втручання.</w:t>
      </w:r>
    </w:p>
    <w:p w14:paraId="4AEFC849" w14:textId="77777777" w:rsidR="005F293A" w:rsidRPr="001E4535" w:rsidRDefault="005F293A">
      <w:pPr>
        <w:pStyle w:val="a7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1E4535">
        <w:rPr>
          <w:rFonts w:ascii="Times New Roman" w:hAnsi="Times New Roman" w:cs="Times New Roman"/>
          <w:sz w:val="24"/>
          <w:szCs w:val="24"/>
        </w:rPr>
        <w:t xml:space="preserve">Провести диференційну діагностику </w:t>
      </w:r>
    </w:p>
    <w:p w14:paraId="6BE3791A" w14:textId="77777777" w:rsidR="005F293A" w:rsidRPr="001E4535" w:rsidRDefault="005F293A">
      <w:pPr>
        <w:pStyle w:val="a7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1E4535">
        <w:rPr>
          <w:rFonts w:ascii="Times New Roman" w:hAnsi="Times New Roman" w:cs="Times New Roman"/>
          <w:sz w:val="24"/>
          <w:szCs w:val="24"/>
        </w:rPr>
        <w:t>Надати алгоритм невідкладної допомоги.</w:t>
      </w:r>
    </w:p>
    <w:p w14:paraId="10A9B975" w14:textId="77777777" w:rsidR="005F293A" w:rsidRPr="001E4535" w:rsidRDefault="005F293A">
      <w:pPr>
        <w:pStyle w:val="a7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1E4535">
        <w:rPr>
          <w:rFonts w:ascii="Times New Roman" w:hAnsi="Times New Roman" w:cs="Times New Roman"/>
          <w:sz w:val="24"/>
          <w:szCs w:val="24"/>
        </w:rPr>
        <w:t xml:space="preserve">Назвати заходи профілактики </w:t>
      </w:r>
      <w:r>
        <w:rPr>
          <w:rFonts w:ascii="Times New Roman" w:hAnsi="Times New Roman" w:cs="Times New Roman"/>
          <w:sz w:val="24"/>
          <w:szCs w:val="24"/>
        </w:rPr>
        <w:t>ускладнення.</w:t>
      </w:r>
    </w:p>
    <w:p w14:paraId="7A8C093C" w14:textId="4FBB544F" w:rsidR="00EE007C" w:rsidRPr="00B745CD" w:rsidRDefault="00EE007C" w:rsidP="00EE007C">
      <w:pPr>
        <w:tabs>
          <w:tab w:val="num" w:pos="360"/>
        </w:tabs>
        <w:spacing w:before="100" w:beforeAutospacing="1" w:after="0" w:afterAutospacing="1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745CD">
        <w:rPr>
          <w:rFonts w:ascii="Times New Roman" w:hAnsi="Times New Roman"/>
          <w:sz w:val="24"/>
          <w:szCs w:val="24"/>
        </w:rPr>
        <w:t xml:space="preserve">В ході роботи над клінічними сценарієм Вам будуть поставлені завдання, які потребують клінічної аргументації та/або практичного вирішення (постановка діагнозу,  визначення тактики ведення та лікування, реалізація практичних навичок). Зміст клінічного сценарію, котрий стосується виконання практичної навички </w:t>
      </w:r>
      <w:r w:rsidRPr="00B745CD">
        <w:rPr>
          <w:rFonts w:ascii="Times New Roman" w:hAnsi="Times New Roman"/>
          <w:b/>
          <w:bCs/>
          <w:sz w:val="24"/>
          <w:szCs w:val="24"/>
        </w:rPr>
        <w:t>«</w:t>
      </w:r>
      <w:r w:rsidRPr="00EE007C">
        <w:rPr>
          <w:rFonts w:ascii="Times New Roman" w:hAnsi="Times New Roman" w:cs="Times New Roman"/>
          <w:b/>
          <w:bCs/>
          <w:sz w:val="24"/>
          <w:szCs w:val="24"/>
        </w:rPr>
        <w:t xml:space="preserve">Загострення хронічного </w:t>
      </w:r>
      <w:proofErr w:type="spellStart"/>
      <w:r w:rsidRPr="00EE007C">
        <w:rPr>
          <w:rFonts w:ascii="Times New Roman" w:hAnsi="Times New Roman" w:cs="Times New Roman"/>
          <w:b/>
          <w:bCs/>
          <w:sz w:val="24"/>
          <w:szCs w:val="24"/>
        </w:rPr>
        <w:t>періодонтиту</w:t>
      </w:r>
      <w:proofErr w:type="spellEnd"/>
      <w:r w:rsidRPr="00EE007C">
        <w:rPr>
          <w:rFonts w:ascii="Times New Roman" w:hAnsi="Times New Roman" w:cs="Times New Roman"/>
          <w:b/>
          <w:bCs/>
          <w:sz w:val="24"/>
          <w:szCs w:val="24"/>
        </w:rPr>
        <w:t xml:space="preserve"> 24 зуба. Перфорація верхньощелепної пазухи</w:t>
      </w:r>
      <w:r w:rsidRPr="00B745CD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Pr="00B745CD">
        <w:rPr>
          <w:rFonts w:ascii="Times New Roman" w:hAnsi="Times New Roman"/>
          <w:sz w:val="24"/>
          <w:szCs w:val="24"/>
        </w:rPr>
        <w:t xml:space="preserve">передбачає вирішення клінічного завдання з виконанням практичних навичок, алгоритм котрих представлений нижче. </w:t>
      </w:r>
    </w:p>
    <w:p w14:paraId="10013AD1" w14:textId="694B379C" w:rsidR="00EE007C" w:rsidRDefault="00EE007C" w:rsidP="00EE007C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D3EB3">
        <w:rPr>
          <w:rFonts w:ascii="Times New Roman" w:hAnsi="Times New Roman"/>
          <w:b/>
          <w:bCs/>
          <w:iCs/>
          <w:sz w:val="24"/>
          <w:szCs w:val="24"/>
        </w:rPr>
        <w:t>Алгоритм роботи на станції</w:t>
      </w:r>
    </w:p>
    <w:tbl>
      <w:tblPr>
        <w:tblW w:w="9294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6"/>
        <w:gridCol w:w="3407"/>
        <w:gridCol w:w="4961"/>
      </w:tblGrid>
      <w:tr w:rsidR="005F293A" w:rsidRPr="00917B92" w14:paraId="025EF2EE" w14:textId="77777777" w:rsidTr="005F293A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0D398BF" w14:textId="77777777" w:rsidR="005F293A" w:rsidRPr="00917B92" w:rsidRDefault="005F293A" w:rsidP="005F293A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917B92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>№ з/п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09789D0" w14:textId="73113732" w:rsidR="005F293A" w:rsidRPr="00917B92" w:rsidRDefault="005F293A" w:rsidP="005F293A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2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ідовність дій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08ED3C6" w14:textId="767F60B6" w:rsidR="005F293A" w:rsidRPr="00917B92" w:rsidRDefault="005F293A" w:rsidP="005F293A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2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итерії контролю правильного виконання </w:t>
            </w:r>
          </w:p>
        </w:tc>
      </w:tr>
      <w:tr w:rsidR="005F293A" w:rsidRPr="00917B92" w14:paraId="0EAE6A58" w14:textId="77777777" w:rsidTr="005F293A">
        <w:trPr>
          <w:trHeight w:val="1033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F9A3715" w14:textId="77777777" w:rsidR="005F293A" w:rsidRPr="00917B92" w:rsidRDefault="005F293A" w:rsidP="005F293A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1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EF94C0E" w14:textId="30CE0900" w:rsidR="005F293A" w:rsidRPr="005F293A" w:rsidRDefault="005F293A" w:rsidP="005F29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B9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встановлення особистого контакту з пацієнтом (комунікативні навички)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CE7AB95" w14:textId="3EDB32B9" w:rsidR="005F293A" w:rsidRPr="005F293A" w:rsidRDefault="005F293A" w:rsidP="005F293A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F293A">
              <w:rPr>
                <w:rFonts w:eastAsia="Times New Roman"/>
                <w:lang w:val="uk-UA"/>
              </w:rPr>
              <w:t>Вітання. Збір скарг. Налагодження вербального контакту.</w:t>
            </w:r>
          </w:p>
        </w:tc>
      </w:tr>
      <w:tr w:rsidR="005F293A" w:rsidRPr="00917B92" w14:paraId="7AEC5B6F" w14:textId="77777777" w:rsidTr="005F293A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4326525" w14:textId="77777777" w:rsidR="005F293A" w:rsidRPr="00917B92" w:rsidRDefault="005F293A" w:rsidP="005F293A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2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C5F189B" w14:textId="77777777" w:rsidR="005F293A" w:rsidRDefault="005F293A" w:rsidP="005F293A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 xml:space="preserve">Специфіка збору анамнезу захворювання, життя та сімейного анамнезу. </w:t>
            </w:r>
          </w:p>
          <w:p w14:paraId="573FB5D1" w14:textId="77777777" w:rsidR="005F293A" w:rsidRPr="00917B92" w:rsidRDefault="005F293A" w:rsidP="005F293A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1E21FA11" w14:textId="017B7EF3" w:rsidR="005F293A" w:rsidRPr="00917B92" w:rsidRDefault="005F293A" w:rsidP="005F293A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9C1EA32" w14:textId="77777777" w:rsidR="005F293A" w:rsidRPr="005F293A" w:rsidRDefault="005F293A" w:rsidP="005F293A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F293A">
              <w:rPr>
                <w:color w:val="auto"/>
                <w:lang w:val="uk-UA"/>
              </w:rPr>
              <w:t xml:space="preserve">Обставини захворювання. </w:t>
            </w:r>
          </w:p>
          <w:p w14:paraId="1F4269AB" w14:textId="77777777" w:rsidR="005F293A" w:rsidRPr="005F293A" w:rsidRDefault="005F293A" w:rsidP="005F293A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F293A">
              <w:rPr>
                <w:color w:val="auto"/>
                <w:lang w:val="uk-UA"/>
              </w:rPr>
              <w:t xml:space="preserve">До кого зверталися? </w:t>
            </w:r>
          </w:p>
          <w:p w14:paraId="51DC7A8B" w14:textId="77777777" w:rsidR="005F293A" w:rsidRPr="005F293A" w:rsidRDefault="005F293A" w:rsidP="005F293A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F293A">
              <w:rPr>
                <w:color w:val="auto"/>
                <w:lang w:val="uk-UA"/>
              </w:rPr>
              <w:t>Які захворювання були?</w:t>
            </w:r>
          </w:p>
          <w:p w14:paraId="125613E5" w14:textId="77777777" w:rsidR="005F293A" w:rsidRPr="005F293A" w:rsidRDefault="005F293A" w:rsidP="005F293A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F293A">
              <w:rPr>
                <w:color w:val="auto"/>
                <w:lang w:val="uk-UA"/>
              </w:rPr>
              <w:t>Хірургічні та терапевтичні втручання (за наявності)?</w:t>
            </w:r>
          </w:p>
          <w:p w14:paraId="188329EE" w14:textId="0B45F32A" w:rsidR="005F293A" w:rsidRPr="005F293A" w:rsidRDefault="005F293A" w:rsidP="005F293A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F293A">
              <w:rPr>
                <w:color w:val="auto"/>
                <w:lang w:val="uk-UA"/>
              </w:rPr>
              <w:t>Алергологічний анамнез?</w:t>
            </w:r>
          </w:p>
        </w:tc>
      </w:tr>
      <w:tr w:rsidR="005F293A" w:rsidRPr="00917B92" w14:paraId="57AC49BE" w14:textId="77777777" w:rsidTr="005F293A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87CB892" w14:textId="77777777" w:rsidR="005F293A" w:rsidRPr="00917B92" w:rsidRDefault="005F293A" w:rsidP="005F293A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3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3C18DA2" w14:textId="77777777" w:rsidR="005F293A" w:rsidRDefault="005F293A" w:rsidP="005F293A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Особливості клінічного обстеження пацієнта</w:t>
            </w:r>
          </w:p>
          <w:p w14:paraId="1849F3E1" w14:textId="6377984A" w:rsidR="005F293A" w:rsidRPr="00917B92" w:rsidRDefault="005F293A" w:rsidP="005F293A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E1A389A" w14:textId="77777777" w:rsidR="005F293A" w:rsidRPr="005F293A" w:rsidRDefault="005F293A" w:rsidP="005F293A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F293A">
              <w:rPr>
                <w:color w:val="auto"/>
                <w:lang w:val="uk-UA"/>
              </w:rPr>
              <w:t>На що звертають увагу?</w:t>
            </w:r>
          </w:p>
          <w:p w14:paraId="681DBB6E" w14:textId="4EFA7776" w:rsidR="005F293A" w:rsidRPr="005F293A" w:rsidRDefault="005F293A" w:rsidP="005F293A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F293A">
              <w:rPr>
                <w:color w:val="auto"/>
                <w:lang w:val="uk-UA"/>
              </w:rPr>
              <w:t>Які інструменти та методики клінічного обстеження використовують?</w:t>
            </w:r>
          </w:p>
        </w:tc>
      </w:tr>
      <w:tr w:rsidR="005F293A" w:rsidRPr="00917B92" w14:paraId="384F5C27" w14:textId="77777777" w:rsidTr="005F293A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795F59D" w14:textId="77777777" w:rsidR="005F293A" w:rsidRPr="00917B92" w:rsidRDefault="005F293A" w:rsidP="005F293A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4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EFC379E" w14:textId="77777777" w:rsidR="005F293A" w:rsidRDefault="005F293A" w:rsidP="005F293A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необхідних додаткових методів обстеження. Диференційна діагностика нозологічної форми.</w:t>
            </w:r>
          </w:p>
          <w:p w14:paraId="4CEE68FC" w14:textId="77777777" w:rsidR="005F293A" w:rsidRPr="00917B92" w:rsidRDefault="005F293A" w:rsidP="005F293A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49D7AA26" w14:textId="77777777" w:rsidR="005F293A" w:rsidRPr="00E72CDB" w:rsidRDefault="005F293A" w:rsidP="005F293A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A998A11" w14:textId="77777777" w:rsidR="005F293A" w:rsidRPr="005F293A" w:rsidRDefault="005F293A" w:rsidP="005F293A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F293A">
              <w:rPr>
                <w:color w:val="auto"/>
                <w:lang w:val="uk-UA"/>
              </w:rPr>
              <w:t>Призначення променевих методів дослідження – за потреби.</w:t>
            </w:r>
          </w:p>
          <w:p w14:paraId="6F5297BF" w14:textId="77777777" w:rsidR="005F293A" w:rsidRPr="005F293A" w:rsidRDefault="005F293A" w:rsidP="005F293A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F293A">
              <w:rPr>
                <w:color w:val="auto"/>
                <w:lang w:val="uk-UA"/>
              </w:rPr>
              <w:t>Консультації суміжних фахівців?</w:t>
            </w:r>
          </w:p>
          <w:p w14:paraId="71A74001" w14:textId="6DFA7A58" w:rsidR="005F293A" w:rsidRPr="005F293A" w:rsidRDefault="005F293A" w:rsidP="005F293A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F293A">
              <w:rPr>
                <w:color w:val="auto"/>
                <w:lang w:val="uk-UA"/>
              </w:rPr>
              <w:t xml:space="preserve">Диференційна діагностика гострий гнійний </w:t>
            </w:r>
            <w:proofErr w:type="spellStart"/>
            <w:r w:rsidRPr="005F293A">
              <w:rPr>
                <w:color w:val="auto"/>
                <w:lang w:val="uk-UA"/>
              </w:rPr>
              <w:t>періодонтит</w:t>
            </w:r>
            <w:proofErr w:type="spellEnd"/>
            <w:r w:rsidRPr="005F293A">
              <w:rPr>
                <w:color w:val="auto"/>
                <w:lang w:val="uk-UA"/>
              </w:rPr>
              <w:t xml:space="preserve">, хронічний </w:t>
            </w:r>
            <w:proofErr w:type="spellStart"/>
            <w:r w:rsidRPr="005F293A">
              <w:rPr>
                <w:color w:val="auto"/>
                <w:lang w:val="uk-UA"/>
              </w:rPr>
              <w:t>грануломатозний</w:t>
            </w:r>
            <w:proofErr w:type="spellEnd"/>
            <w:r w:rsidRPr="005F293A">
              <w:rPr>
                <w:color w:val="auto"/>
                <w:lang w:val="uk-UA"/>
              </w:rPr>
              <w:t xml:space="preserve"> </w:t>
            </w:r>
            <w:proofErr w:type="spellStart"/>
            <w:r w:rsidRPr="005F293A">
              <w:rPr>
                <w:color w:val="auto"/>
                <w:lang w:val="uk-UA"/>
              </w:rPr>
              <w:t>періодонтит</w:t>
            </w:r>
            <w:proofErr w:type="spellEnd"/>
            <w:r w:rsidRPr="005F293A">
              <w:rPr>
                <w:color w:val="auto"/>
                <w:lang w:val="uk-UA"/>
              </w:rPr>
              <w:t xml:space="preserve">, </w:t>
            </w:r>
            <w:proofErr w:type="spellStart"/>
            <w:r w:rsidRPr="005F293A">
              <w:rPr>
                <w:color w:val="auto"/>
                <w:lang w:val="uk-UA"/>
              </w:rPr>
              <w:t>радикулярна</w:t>
            </w:r>
            <w:proofErr w:type="spellEnd"/>
            <w:r w:rsidRPr="005F293A">
              <w:rPr>
                <w:color w:val="auto"/>
                <w:lang w:val="uk-UA"/>
              </w:rPr>
              <w:t xml:space="preserve"> кіста).</w:t>
            </w:r>
          </w:p>
        </w:tc>
      </w:tr>
      <w:tr w:rsidR="005F293A" w:rsidRPr="00917B92" w14:paraId="0AA8F1BE" w14:textId="77777777" w:rsidTr="005F293A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78F0C53" w14:textId="77777777" w:rsidR="005F293A" w:rsidRPr="00917B92" w:rsidRDefault="005F293A" w:rsidP="005F293A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5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5D8A2EC" w14:textId="77777777" w:rsidR="005F293A" w:rsidRDefault="005F293A" w:rsidP="005F293A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тактики лікування або спостереження. Методика знеболення (за потреби). Методика лікування.</w:t>
            </w:r>
          </w:p>
          <w:p w14:paraId="02EEF840" w14:textId="77777777" w:rsidR="005F293A" w:rsidRPr="00917B92" w:rsidRDefault="005F293A" w:rsidP="005F293A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11EDD427" w14:textId="21AF7577" w:rsidR="005F293A" w:rsidRPr="00CA5578" w:rsidRDefault="005F293A" w:rsidP="005F293A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33A1D30" w14:textId="77777777" w:rsidR="005F293A" w:rsidRPr="005F293A" w:rsidRDefault="005F293A" w:rsidP="005F293A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F293A">
              <w:rPr>
                <w:color w:val="auto"/>
                <w:lang w:val="uk-UA"/>
              </w:rPr>
              <w:t>Вибір методики знеболення.</w:t>
            </w:r>
          </w:p>
          <w:p w14:paraId="477E94CD" w14:textId="77777777" w:rsidR="005F293A" w:rsidRPr="005F293A" w:rsidRDefault="005F293A" w:rsidP="005F293A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F293A">
              <w:rPr>
                <w:color w:val="auto"/>
                <w:lang w:val="uk-UA"/>
              </w:rPr>
              <w:t>Типове видалення зуба</w:t>
            </w:r>
          </w:p>
          <w:p w14:paraId="5E1F588F" w14:textId="77777777" w:rsidR="005F293A" w:rsidRPr="005F293A" w:rsidRDefault="005F293A" w:rsidP="005F293A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F293A">
              <w:rPr>
                <w:color w:val="auto"/>
                <w:lang w:val="uk-UA"/>
              </w:rPr>
              <w:t xml:space="preserve">Призначення місцевої та загальної протизапальної терапії (нестероїдні протизапальні засоби, </w:t>
            </w:r>
            <w:proofErr w:type="spellStart"/>
            <w:r w:rsidRPr="005F293A">
              <w:rPr>
                <w:color w:val="auto"/>
                <w:lang w:val="uk-UA"/>
              </w:rPr>
              <w:t>атисептики</w:t>
            </w:r>
            <w:proofErr w:type="spellEnd"/>
            <w:r w:rsidRPr="005F293A">
              <w:rPr>
                <w:color w:val="auto"/>
                <w:lang w:val="uk-UA"/>
              </w:rPr>
              <w:t>)</w:t>
            </w:r>
          </w:p>
          <w:p w14:paraId="739548DA" w14:textId="77777777" w:rsidR="005F293A" w:rsidRPr="005F293A" w:rsidRDefault="005F293A" w:rsidP="005F293A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F293A">
              <w:rPr>
                <w:color w:val="auto"/>
                <w:lang w:val="uk-UA"/>
              </w:rPr>
              <w:t>Потреба в променевих методах дослідження.</w:t>
            </w:r>
          </w:p>
          <w:p w14:paraId="6BF0A9A4" w14:textId="4118CA68" w:rsidR="005F293A" w:rsidRPr="005F293A" w:rsidRDefault="005F293A" w:rsidP="005F293A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F293A">
              <w:rPr>
                <w:color w:val="auto"/>
                <w:lang w:val="uk-UA"/>
              </w:rPr>
              <w:t xml:space="preserve">Пластичне закриття сполучення </w:t>
            </w:r>
            <w:proofErr w:type="spellStart"/>
            <w:r w:rsidRPr="005F293A">
              <w:rPr>
                <w:color w:val="auto"/>
                <w:lang w:val="uk-UA"/>
              </w:rPr>
              <w:t>слизово</w:t>
            </w:r>
            <w:proofErr w:type="spellEnd"/>
            <w:r w:rsidRPr="005F293A">
              <w:rPr>
                <w:color w:val="auto"/>
                <w:lang w:val="uk-UA"/>
              </w:rPr>
              <w:t xml:space="preserve">-окісним </w:t>
            </w:r>
            <w:proofErr w:type="spellStart"/>
            <w:r w:rsidRPr="005F293A">
              <w:rPr>
                <w:color w:val="auto"/>
                <w:lang w:val="uk-UA"/>
              </w:rPr>
              <w:t>клаптем</w:t>
            </w:r>
            <w:proofErr w:type="spellEnd"/>
            <w:r w:rsidRPr="005F293A">
              <w:rPr>
                <w:color w:val="auto"/>
                <w:lang w:val="uk-UA"/>
              </w:rPr>
              <w:t xml:space="preserve"> зі щоки</w:t>
            </w:r>
          </w:p>
        </w:tc>
      </w:tr>
      <w:tr w:rsidR="005F293A" w:rsidRPr="00917B92" w14:paraId="3AFCA259" w14:textId="77777777" w:rsidTr="005F293A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E4EAE90" w14:textId="77777777" w:rsidR="005F293A" w:rsidRPr="00917B92" w:rsidRDefault="005F293A" w:rsidP="005F293A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6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B8B880D" w14:textId="77777777" w:rsidR="005F293A" w:rsidRDefault="005F293A" w:rsidP="005F293A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 xml:space="preserve">Визначення переліку та вибір </w:t>
            </w:r>
            <w:r w:rsidRPr="00917B92">
              <w:rPr>
                <w:color w:val="auto"/>
                <w:lang w:val="uk-UA"/>
              </w:rPr>
              <w:lastRenderedPageBreak/>
              <w:t>необхідного інструментарію та апаратури для проведення діагностики та лікування.</w:t>
            </w:r>
          </w:p>
          <w:p w14:paraId="32EF4E57" w14:textId="77777777" w:rsidR="005F293A" w:rsidRPr="00917B92" w:rsidRDefault="005F293A" w:rsidP="005F293A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3931DF66" w14:textId="0EECBFA4" w:rsidR="005F293A" w:rsidRPr="00584C7E" w:rsidRDefault="005F293A" w:rsidP="005F293A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B80BDFD" w14:textId="77777777" w:rsidR="005F293A" w:rsidRPr="005F293A" w:rsidRDefault="005F293A" w:rsidP="005F293A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F293A">
              <w:rPr>
                <w:color w:val="auto"/>
                <w:lang w:val="uk-UA"/>
              </w:rPr>
              <w:lastRenderedPageBreak/>
              <w:t xml:space="preserve">Оглядовий набір (дзеркало, стоматологічний </w:t>
            </w:r>
            <w:r w:rsidRPr="005F293A">
              <w:rPr>
                <w:color w:val="auto"/>
                <w:lang w:val="uk-UA"/>
              </w:rPr>
              <w:lastRenderedPageBreak/>
              <w:t>пінцет, зігнутий зонд).</w:t>
            </w:r>
          </w:p>
          <w:p w14:paraId="05054A5C" w14:textId="77777777" w:rsidR="005F293A" w:rsidRPr="005F293A" w:rsidRDefault="005F293A" w:rsidP="005F293A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F293A">
              <w:rPr>
                <w:color w:val="auto"/>
                <w:lang w:val="uk-UA"/>
              </w:rPr>
              <w:t>Серпоподібні гладилки, прямі елеватори, щипці для видалення зубів.</w:t>
            </w:r>
          </w:p>
          <w:p w14:paraId="37026EC9" w14:textId="77777777" w:rsidR="005F293A" w:rsidRPr="005F293A" w:rsidRDefault="005F293A" w:rsidP="005F293A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F293A">
              <w:rPr>
                <w:color w:val="auto"/>
                <w:lang w:val="uk-UA"/>
              </w:rPr>
              <w:t>Розчини антисептиків.</w:t>
            </w:r>
          </w:p>
          <w:p w14:paraId="49541D80" w14:textId="7360D3CE" w:rsidR="005F293A" w:rsidRPr="005F293A" w:rsidRDefault="005F293A" w:rsidP="005F293A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F293A">
              <w:rPr>
                <w:color w:val="auto"/>
                <w:lang w:val="uk-UA"/>
              </w:rPr>
              <w:t xml:space="preserve">Операційний набір (шприц, </w:t>
            </w:r>
            <w:proofErr w:type="spellStart"/>
            <w:r w:rsidRPr="005F293A">
              <w:rPr>
                <w:color w:val="auto"/>
                <w:lang w:val="uk-UA"/>
              </w:rPr>
              <w:t>анестетик</w:t>
            </w:r>
            <w:proofErr w:type="spellEnd"/>
            <w:r w:rsidRPr="005F293A">
              <w:rPr>
                <w:color w:val="auto"/>
                <w:lang w:val="uk-UA"/>
              </w:rPr>
              <w:t>, антисептичний розчин, скальпель, ножиці, голкотримач, вибір шовного матеріалу (</w:t>
            </w:r>
            <w:proofErr w:type="spellStart"/>
            <w:r w:rsidRPr="005F293A">
              <w:rPr>
                <w:color w:val="auto"/>
                <w:lang w:val="uk-UA"/>
              </w:rPr>
              <w:t>резорбувальний</w:t>
            </w:r>
            <w:proofErr w:type="spellEnd"/>
            <w:r w:rsidRPr="005F293A">
              <w:rPr>
                <w:color w:val="auto"/>
                <w:lang w:val="uk-UA"/>
              </w:rPr>
              <w:t xml:space="preserve"> штучний або природного походження) стерильний перев’язувальний матеріал).</w:t>
            </w:r>
          </w:p>
        </w:tc>
      </w:tr>
      <w:tr w:rsidR="005F293A" w:rsidRPr="00917B92" w14:paraId="0B6068EB" w14:textId="77777777" w:rsidTr="005F293A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8ED0AED" w14:textId="21D76AB8" w:rsidR="005F293A" w:rsidRPr="00917B92" w:rsidRDefault="005F293A" w:rsidP="005F293A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lastRenderedPageBreak/>
              <w:t>7</w:t>
            </w:r>
            <w:r>
              <w:rPr>
                <w:color w:val="auto"/>
                <w:lang w:val="uk-UA"/>
              </w:rPr>
              <w:t>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8C8CA5E" w14:textId="77777777" w:rsidR="005F293A" w:rsidRDefault="005F293A" w:rsidP="005F293A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значення тактики реабілітації пацієнта після лікування. Рекомендації по збереженню рівня здоров’я та профілактики захворювань.</w:t>
            </w:r>
          </w:p>
          <w:p w14:paraId="1A082854" w14:textId="77777777" w:rsidR="005F293A" w:rsidRPr="00917B92" w:rsidRDefault="005F293A" w:rsidP="005F293A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4C22583F" w14:textId="3D347E20" w:rsidR="005F293A" w:rsidRPr="00917B92" w:rsidRDefault="005F293A" w:rsidP="005F293A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072B0CC" w14:textId="77777777" w:rsidR="005F293A" w:rsidRPr="005F293A" w:rsidRDefault="005F293A" w:rsidP="005F293A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F293A">
              <w:rPr>
                <w:color w:val="auto"/>
                <w:lang w:val="uk-UA"/>
              </w:rPr>
              <w:t>Перерахувати рекомендації по догляду за порожниною рота в ранньому післяопераційному періоді.</w:t>
            </w:r>
          </w:p>
          <w:p w14:paraId="4AF53429" w14:textId="77777777" w:rsidR="005F293A" w:rsidRPr="005F293A" w:rsidRDefault="005F293A" w:rsidP="005F293A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F293A">
              <w:rPr>
                <w:color w:val="auto"/>
                <w:lang w:val="uk-UA"/>
              </w:rPr>
              <w:t>Загальне та місцеве лікування?</w:t>
            </w:r>
          </w:p>
          <w:p w14:paraId="3BDEEF9F" w14:textId="77777777" w:rsidR="005F293A" w:rsidRPr="005F293A" w:rsidRDefault="005F293A" w:rsidP="005F293A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F293A">
              <w:rPr>
                <w:color w:val="auto"/>
                <w:lang w:val="uk-UA"/>
              </w:rPr>
              <w:t>Організація харчування.</w:t>
            </w:r>
          </w:p>
          <w:p w14:paraId="729B8D30" w14:textId="77777777" w:rsidR="005F293A" w:rsidRPr="005F293A" w:rsidRDefault="005F293A" w:rsidP="005F293A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F293A">
              <w:rPr>
                <w:color w:val="auto"/>
                <w:lang w:val="uk-UA"/>
              </w:rPr>
              <w:t>Консультації суміжних спеціалістів.</w:t>
            </w:r>
          </w:p>
          <w:p w14:paraId="5CA04413" w14:textId="54844FE4" w:rsidR="005F293A" w:rsidRPr="005F293A" w:rsidRDefault="005F293A" w:rsidP="005F293A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F293A">
              <w:rPr>
                <w:color w:val="auto"/>
                <w:lang w:val="uk-UA"/>
              </w:rPr>
              <w:t>Рекомендації по профілактиці стоматологічних захворювань</w:t>
            </w:r>
          </w:p>
        </w:tc>
      </w:tr>
    </w:tbl>
    <w:p w14:paraId="549986C2" w14:textId="77777777" w:rsidR="005F293A" w:rsidRDefault="005F293A" w:rsidP="00EE007C">
      <w:pPr>
        <w:jc w:val="center"/>
        <w:rPr>
          <w:b/>
          <w:bCs/>
          <w:sz w:val="20"/>
          <w:szCs w:val="20"/>
        </w:rPr>
      </w:pPr>
    </w:p>
    <w:tbl>
      <w:tblPr>
        <w:tblW w:w="9313" w:type="dxa"/>
        <w:jc w:val="center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93"/>
        <w:gridCol w:w="7169"/>
        <w:gridCol w:w="1551"/>
      </w:tblGrid>
      <w:tr w:rsidR="003C678C" w:rsidRPr="00DD3EB3" w14:paraId="1FF98953" w14:textId="77777777" w:rsidTr="003C678C">
        <w:trPr>
          <w:trHeight w:val="40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363D03" w14:textId="77777777" w:rsidR="003C678C" w:rsidRPr="00DD3EB3" w:rsidRDefault="003C678C" w:rsidP="00BA0AE2">
            <w:pPr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17CF4C92" w14:textId="77777777" w:rsidR="003C678C" w:rsidRPr="00DD3EB3" w:rsidRDefault="003C678C" w:rsidP="00BA0AE2">
            <w:pPr>
              <w:autoSpaceDE w:val="0"/>
              <w:autoSpaceDN w:val="0"/>
              <w:adjustRightIn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/п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B94486" w14:textId="77777777" w:rsidR="003C678C" w:rsidRPr="00DD3EB3" w:rsidRDefault="003C678C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Складові виконання клінічного кейсу, що оцінюєтьс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868719" w14:textId="77777777" w:rsidR="003C678C" w:rsidRPr="00DD3EB3" w:rsidRDefault="003C678C" w:rsidP="00BA0AE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ивалість </w:t>
            </w:r>
          </w:p>
        </w:tc>
      </w:tr>
      <w:tr w:rsidR="003C678C" w:rsidRPr="00DD3EB3" w14:paraId="0E8C6E61" w14:textId="77777777" w:rsidTr="003C678C">
        <w:trPr>
          <w:trHeight w:val="374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315F451" w14:textId="77777777" w:rsidR="003C678C" w:rsidRPr="00DD3EB3" w:rsidRDefault="003C678C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C4AA5FC" w14:textId="77777777" w:rsidR="003C678C" w:rsidRPr="00DD3EB3" w:rsidRDefault="003C678C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омунікація з пацієнтом (оцінка комунікативних навичок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6CE973B" w14:textId="77777777" w:rsidR="003C678C" w:rsidRPr="00DD3EB3" w:rsidRDefault="003C678C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3C678C" w:rsidRPr="00DD3EB3" w14:paraId="7493519D" w14:textId="77777777" w:rsidTr="003C678C">
        <w:trPr>
          <w:trHeight w:val="25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C733EB4" w14:textId="77777777" w:rsidR="003C678C" w:rsidRPr="00DD3EB3" w:rsidRDefault="003C678C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C395376" w14:textId="77777777" w:rsidR="003C678C" w:rsidRPr="00DD3EB3" w:rsidRDefault="003C678C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бір скарг та анамнезу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E43A811" w14:textId="77777777" w:rsidR="003C678C" w:rsidRPr="00DD3EB3" w:rsidRDefault="003C678C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3C678C" w:rsidRPr="00DD3EB3" w14:paraId="5E9C4D01" w14:textId="77777777" w:rsidTr="003C678C">
        <w:trPr>
          <w:trHeight w:val="282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2AEF223" w14:textId="77777777" w:rsidR="003C678C" w:rsidRPr="00DD3EB3" w:rsidRDefault="003C678C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C8C1D88" w14:textId="77777777" w:rsidR="003C678C" w:rsidRPr="00DD3EB3" w:rsidRDefault="003C678C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б’єктивне обстеже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655A4B3" w14:textId="77777777" w:rsidR="003C678C" w:rsidRPr="00DD3EB3" w:rsidRDefault="003C678C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3C678C" w:rsidRPr="00DD3EB3" w14:paraId="4886DFDE" w14:textId="77777777" w:rsidTr="003C678C">
        <w:trPr>
          <w:trHeight w:val="227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D43015F" w14:textId="77777777" w:rsidR="003C678C" w:rsidRPr="00DD3EB3" w:rsidRDefault="003C678C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E986376" w14:textId="77777777" w:rsidR="003C678C" w:rsidRPr="00DD3EB3" w:rsidRDefault="003C678C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іагностик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72CB0C9" w14:textId="77777777" w:rsidR="003C678C" w:rsidRPr="00DD3EB3" w:rsidRDefault="003C678C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3C678C" w:rsidRPr="00DD3EB3" w14:paraId="2C46D9E6" w14:textId="77777777" w:rsidTr="003C678C">
        <w:trPr>
          <w:trHeight w:val="27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947211C" w14:textId="77777777" w:rsidR="003C678C" w:rsidRPr="00DD3EB3" w:rsidRDefault="003C678C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8CE2ABB" w14:textId="77777777" w:rsidR="003C678C" w:rsidRPr="00DD3EB3" w:rsidRDefault="003C678C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изначення тактики ведення та лікува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84A0FA4" w14:textId="77777777" w:rsidR="003C678C" w:rsidRPr="00DD3EB3" w:rsidRDefault="003C678C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3C678C" w:rsidRPr="00DD3EB3" w14:paraId="54B36206" w14:textId="77777777" w:rsidTr="003C678C">
        <w:trPr>
          <w:trHeight w:val="265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52225CC" w14:textId="77777777" w:rsidR="003C678C" w:rsidRPr="00DD3EB3" w:rsidRDefault="003C678C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A10C365" w14:textId="77777777" w:rsidR="003C678C" w:rsidRPr="00DD3EB3" w:rsidRDefault="003C678C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ехнічні навички (маніпуляції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024F40C" w14:textId="77777777" w:rsidR="003C678C" w:rsidRPr="00DD3EB3" w:rsidRDefault="003C678C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3C678C" w:rsidRPr="00DD3EB3" w14:paraId="50864A61" w14:textId="77777777" w:rsidTr="003C678C">
        <w:trPr>
          <w:trHeight w:val="313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0C46F27" w14:textId="77777777" w:rsidR="003C678C" w:rsidRPr="00DD3EB3" w:rsidRDefault="003C678C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AE8DF06" w14:textId="77777777" w:rsidR="003C678C" w:rsidRPr="00DD3EB3" w:rsidRDefault="003C678C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ілактика та пропаганда здорового способу житт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2C090F8" w14:textId="77777777" w:rsidR="003C678C" w:rsidRPr="00DD3EB3" w:rsidRDefault="003C678C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3C678C" w:rsidRPr="00DD3EB3" w14:paraId="312BEF38" w14:textId="77777777" w:rsidTr="003C678C">
        <w:trPr>
          <w:trHeight w:val="248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AE049FC" w14:textId="77777777" w:rsidR="003C678C" w:rsidRPr="00DD3EB3" w:rsidRDefault="003C678C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9832982" w14:textId="77777777" w:rsidR="003C678C" w:rsidRPr="00DD3EB3" w:rsidRDefault="003C678C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нш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7DC1559" w14:textId="77777777" w:rsidR="003C678C" w:rsidRPr="00DD3EB3" w:rsidRDefault="003C678C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</w:tbl>
    <w:p w14:paraId="7D8502CB" w14:textId="77777777" w:rsidR="003C678C" w:rsidRPr="00DD3EB3" w:rsidRDefault="003C678C" w:rsidP="003C6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C92293" w14:textId="77777777" w:rsidR="003C678C" w:rsidRPr="00DD3EB3" w:rsidRDefault="003C678C" w:rsidP="003C678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3EB3">
        <w:rPr>
          <w:rFonts w:ascii="Times New Roman" w:hAnsi="Times New Roman"/>
          <w:b/>
          <w:bCs/>
          <w:sz w:val="24"/>
          <w:szCs w:val="24"/>
        </w:rPr>
        <w:t>Компетентності, які оцінюються згідно матриці ОСП(К)І</w:t>
      </w:r>
    </w:p>
    <w:p w14:paraId="294052EC" w14:textId="77777777" w:rsidR="003C678C" w:rsidRPr="00DD3EB3" w:rsidRDefault="003C678C">
      <w:pPr>
        <w:pStyle w:val="a7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КОМУНІКАТИВНІ НАВИЧКИ. </w:t>
      </w:r>
    </w:p>
    <w:p w14:paraId="23B9E268" w14:textId="77777777" w:rsidR="003C678C" w:rsidRPr="00DD3EB3" w:rsidRDefault="003C678C">
      <w:pPr>
        <w:pStyle w:val="a7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ЗБІР СКАРГ ТА АНАМНЕЗУ:</w:t>
      </w:r>
    </w:p>
    <w:p w14:paraId="2D2F6BE0" w14:textId="77777777" w:rsidR="003C678C" w:rsidRPr="00DD3EB3" w:rsidRDefault="003C678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збирати інформацію про загальний стан пацієнта, оцінювати психомоторний та фізичний розвиток пацієнта, стан органів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-лицевої ділянки, на підставі результатів лабораторних та інструментальних досліджень оцінювати інформацію щодо діагнозу;</w:t>
      </w:r>
    </w:p>
    <w:p w14:paraId="0F4A3DC7" w14:textId="77777777" w:rsidR="003C678C" w:rsidRPr="00DD3EB3" w:rsidRDefault="003C678C">
      <w:pPr>
        <w:pStyle w:val="a7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ОБ’ЄКТИВНЕ ОБСТЕЖЕННЯ:</w:t>
      </w:r>
    </w:p>
    <w:p w14:paraId="2E30C71F" w14:textId="77777777" w:rsidR="003C678C" w:rsidRPr="00DD3EB3" w:rsidRDefault="003C678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.</w:t>
      </w:r>
    </w:p>
    <w:p w14:paraId="2053C336" w14:textId="77777777" w:rsidR="003C678C" w:rsidRPr="00DD3EB3" w:rsidRDefault="003C678C">
      <w:pPr>
        <w:pStyle w:val="a7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ТЕХНІЧНІ НАВИЧКИ (МАНІПУЛЯЦІЇ):</w:t>
      </w:r>
    </w:p>
    <w:p w14:paraId="4874A504" w14:textId="77777777" w:rsidR="003C678C" w:rsidRPr="00DD3EB3" w:rsidRDefault="003C678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конувати медичні стоматологічні маніпуляції на підставі попереднього та/або остаточного клінічного діагнозу для різних верств населення та в різних умовах.</w:t>
      </w:r>
    </w:p>
    <w:p w14:paraId="3DEB5F59" w14:textId="77777777" w:rsidR="003C678C" w:rsidRPr="00DD3EB3" w:rsidRDefault="003C678C">
      <w:pPr>
        <w:pStyle w:val="a7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ДІАГНОСТИКА: </w:t>
      </w:r>
    </w:p>
    <w:p w14:paraId="09B5AB75" w14:textId="77777777" w:rsidR="003C678C" w:rsidRPr="00DD3EB3" w:rsidRDefault="003C678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чати та аналізувати додаткові (обов’язкові та за вибором) методи обстеження (лабораторні, рентгенологічні, функціональні та/або інструментальні), пацієнтів із захворюваннями органів і тканин ротової </w:t>
      </w: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рожнини і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-лицевої області для проведення диференційної діагностики захворювань;</w:t>
      </w:r>
    </w:p>
    <w:p w14:paraId="197F5DFB" w14:textId="77777777" w:rsidR="003C678C" w:rsidRPr="00DD3EB3" w:rsidRDefault="003C678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;</w:t>
      </w:r>
    </w:p>
    <w:p w14:paraId="46451BAF" w14:textId="77777777" w:rsidR="003C678C" w:rsidRPr="00DD3EB3" w:rsidRDefault="003C678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ати остаточний клінічний діагноз, дотримуючись відповідних етичних і юридичних норм, шляхом прийняття обґрунтованого рішення та логічного аналізу отриманих суб’єктивних і об’єктивних даних клінічного, додаткового обстеження, проведення диференційної діагностики під контролем лікаря-керівника в умовах лікувальної установи.</w:t>
      </w:r>
    </w:p>
    <w:p w14:paraId="6443D693" w14:textId="77777777" w:rsidR="003C678C" w:rsidRPr="00DD3EB3" w:rsidRDefault="003C678C">
      <w:pPr>
        <w:pStyle w:val="a7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ЕННЯ ТАКТИКИ ВЕДЕННЯ ТА ЛІКУВАННЯ:</w:t>
      </w:r>
    </w:p>
    <w:p w14:paraId="198BA29E" w14:textId="77777777" w:rsidR="003C678C" w:rsidRPr="00DD3EB3" w:rsidRDefault="003C678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ати підхід, план, вид та принцип лікування стоматологічного захворювання шляхом прийняття обґрунтованого рішення за існуючими алгоритмами та стандартними схемами.</w:t>
      </w:r>
    </w:p>
    <w:p w14:paraId="1CEA3961" w14:textId="77777777" w:rsidR="003C678C" w:rsidRPr="00DD3EB3" w:rsidRDefault="003C678C">
      <w:pPr>
        <w:pStyle w:val="a7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ПРОФІЛАКТИКА ТА ПРОПАГАНДА ЗДОРОВОГО СПОСОБУ ЖИТТЯ:</w:t>
      </w:r>
    </w:p>
    <w:p w14:paraId="60A7F7A2" w14:textId="77777777" w:rsidR="003C678C" w:rsidRPr="00DD3EB3" w:rsidRDefault="003C678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планувати та втілювати заходи профілактики стоматологічних захворювань серед населення для запобігання розповсюдження стоматологічних захворювань.</w:t>
      </w:r>
    </w:p>
    <w:p w14:paraId="26D3E0F0" w14:textId="77777777" w:rsidR="003C678C" w:rsidRPr="00DD3EB3" w:rsidRDefault="003C678C">
      <w:pPr>
        <w:pStyle w:val="a7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ІНШЕ:</w:t>
      </w:r>
    </w:p>
    <w:p w14:paraId="29691DEC" w14:textId="77777777" w:rsidR="003C678C" w:rsidRPr="00DD3EB3" w:rsidRDefault="003C678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дотримуватися вимог етики, біоетики та деонтології у своїй фаховій діяльності.</w:t>
      </w:r>
    </w:p>
    <w:p w14:paraId="55A31611" w14:textId="77777777" w:rsidR="005F293A" w:rsidRDefault="005F293A" w:rsidP="00EE007C">
      <w:pPr>
        <w:jc w:val="center"/>
        <w:rPr>
          <w:b/>
          <w:bCs/>
          <w:sz w:val="20"/>
          <w:szCs w:val="20"/>
        </w:rPr>
      </w:pPr>
    </w:p>
    <w:p w14:paraId="3FD308ED" w14:textId="77777777" w:rsidR="00D739D9" w:rsidRDefault="00D739D9" w:rsidP="00EE007C">
      <w:pPr>
        <w:jc w:val="center"/>
        <w:rPr>
          <w:b/>
          <w:bCs/>
          <w:sz w:val="20"/>
          <w:szCs w:val="20"/>
        </w:rPr>
      </w:pPr>
    </w:p>
    <w:p w14:paraId="0CED258F" w14:textId="6C3A9B12" w:rsidR="00D739D9" w:rsidRDefault="00D739D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248E2C4C" w14:textId="64CA55ED" w:rsidR="00D739D9" w:rsidRDefault="00D739D9" w:rsidP="00D739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35A1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ЛІНІЧНИЙ СЦЕНАРІЙ «</w:t>
      </w:r>
      <w:proofErr w:type="spellStart"/>
      <w:r w:rsidR="004B051C" w:rsidRPr="005B4083">
        <w:rPr>
          <w:rFonts w:ascii="Times New Roman" w:hAnsi="Times New Roman" w:cs="Times New Roman"/>
          <w:b/>
          <w:bCs/>
          <w:sz w:val="24"/>
          <w:szCs w:val="24"/>
        </w:rPr>
        <w:t>Генералізований</w:t>
      </w:r>
      <w:proofErr w:type="spellEnd"/>
      <w:r w:rsidR="004B051C" w:rsidRPr="005B40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B051C" w:rsidRPr="005B4083">
        <w:rPr>
          <w:rFonts w:ascii="Times New Roman" w:hAnsi="Times New Roman" w:cs="Times New Roman"/>
          <w:b/>
          <w:bCs/>
          <w:sz w:val="24"/>
          <w:szCs w:val="24"/>
        </w:rPr>
        <w:t>пародонтит</w:t>
      </w:r>
      <w:proofErr w:type="spellEnd"/>
      <w:r w:rsidR="004B051C" w:rsidRPr="005B4083">
        <w:rPr>
          <w:rFonts w:ascii="Times New Roman" w:hAnsi="Times New Roman" w:cs="Times New Roman"/>
          <w:b/>
          <w:bCs/>
          <w:sz w:val="24"/>
          <w:szCs w:val="24"/>
        </w:rPr>
        <w:t xml:space="preserve"> ІІ-ІІІ ст. Набряк </w:t>
      </w:r>
      <w:proofErr w:type="spellStart"/>
      <w:r w:rsidR="004B051C" w:rsidRPr="005B4083">
        <w:rPr>
          <w:rFonts w:ascii="Times New Roman" w:hAnsi="Times New Roman" w:cs="Times New Roman"/>
          <w:b/>
          <w:bCs/>
          <w:sz w:val="24"/>
          <w:szCs w:val="24"/>
        </w:rPr>
        <w:t>Квінк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7D4621FE" w14:textId="77777777" w:rsidR="00D739D9" w:rsidRPr="00A64E2B" w:rsidRDefault="00D739D9" w:rsidP="00D739D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32379">
        <w:rPr>
          <w:rFonts w:ascii="Times New Roman" w:hAnsi="Times New Roman" w:cs="Times New Roman"/>
          <w:b/>
          <w:bCs/>
          <w:sz w:val="24"/>
          <w:szCs w:val="24"/>
        </w:rPr>
        <w:t>Завдання:</w:t>
      </w:r>
    </w:p>
    <w:p w14:paraId="78E32A24" w14:textId="77777777" w:rsidR="004B051C" w:rsidRPr="001E4535" w:rsidRDefault="004B051C">
      <w:pPr>
        <w:pStyle w:val="a7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1E4535">
        <w:rPr>
          <w:rFonts w:ascii="Times New Roman" w:hAnsi="Times New Roman" w:cs="Times New Roman"/>
          <w:sz w:val="24"/>
          <w:szCs w:val="24"/>
        </w:rPr>
        <w:t>Встановити основний стоматологічний діагноз.</w:t>
      </w:r>
    </w:p>
    <w:p w14:paraId="3DD4900E" w14:textId="77777777" w:rsidR="004B051C" w:rsidRPr="001E4535" w:rsidRDefault="004B051C">
      <w:pPr>
        <w:pStyle w:val="a7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1E4535">
        <w:rPr>
          <w:rFonts w:ascii="Times New Roman" w:hAnsi="Times New Roman" w:cs="Times New Roman"/>
          <w:sz w:val="24"/>
          <w:szCs w:val="24"/>
        </w:rPr>
        <w:t xml:space="preserve">Встановити ускладнення, що </w:t>
      </w:r>
      <w:proofErr w:type="spellStart"/>
      <w:r w:rsidRPr="001E4535">
        <w:rPr>
          <w:rFonts w:ascii="Times New Roman" w:hAnsi="Times New Roman" w:cs="Times New Roman"/>
          <w:sz w:val="24"/>
          <w:szCs w:val="24"/>
        </w:rPr>
        <w:t>виникло</w:t>
      </w:r>
      <w:proofErr w:type="spellEnd"/>
      <w:r w:rsidRPr="001E4535">
        <w:rPr>
          <w:rFonts w:ascii="Times New Roman" w:hAnsi="Times New Roman" w:cs="Times New Roman"/>
          <w:sz w:val="24"/>
          <w:szCs w:val="24"/>
        </w:rPr>
        <w:t xml:space="preserve"> під час втручання.</w:t>
      </w:r>
    </w:p>
    <w:p w14:paraId="1EA72EFF" w14:textId="77777777" w:rsidR="004B051C" w:rsidRPr="001E4535" w:rsidRDefault="004B051C">
      <w:pPr>
        <w:pStyle w:val="a7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1E4535">
        <w:rPr>
          <w:rFonts w:ascii="Times New Roman" w:hAnsi="Times New Roman" w:cs="Times New Roman"/>
          <w:sz w:val="24"/>
          <w:szCs w:val="24"/>
        </w:rPr>
        <w:t xml:space="preserve">Провести диференційну діагностику </w:t>
      </w:r>
    </w:p>
    <w:p w14:paraId="0EC2B22C" w14:textId="77777777" w:rsidR="004B051C" w:rsidRPr="001E4535" w:rsidRDefault="004B051C">
      <w:pPr>
        <w:pStyle w:val="a7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1E4535">
        <w:rPr>
          <w:rFonts w:ascii="Times New Roman" w:hAnsi="Times New Roman" w:cs="Times New Roman"/>
          <w:sz w:val="24"/>
          <w:szCs w:val="24"/>
        </w:rPr>
        <w:t>Надати алгоритм невідкладної допомоги.</w:t>
      </w:r>
    </w:p>
    <w:p w14:paraId="5E3A0B0A" w14:textId="77777777" w:rsidR="004B051C" w:rsidRPr="001E4535" w:rsidRDefault="004B051C">
      <w:pPr>
        <w:pStyle w:val="a7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1E4535">
        <w:rPr>
          <w:rFonts w:ascii="Times New Roman" w:hAnsi="Times New Roman" w:cs="Times New Roman"/>
          <w:sz w:val="24"/>
          <w:szCs w:val="24"/>
        </w:rPr>
        <w:t>Назвати заходи профілактики повторної реакції.</w:t>
      </w:r>
    </w:p>
    <w:p w14:paraId="26FE1AF5" w14:textId="35B10E99" w:rsidR="00D739D9" w:rsidRPr="001E4535" w:rsidRDefault="00D739D9" w:rsidP="004B051C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7D5CFB7F" w14:textId="4441DAC5" w:rsidR="00D739D9" w:rsidRPr="00B745CD" w:rsidRDefault="00D739D9" w:rsidP="00D739D9">
      <w:pPr>
        <w:tabs>
          <w:tab w:val="num" w:pos="360"/>
        </w:tabs>
        <w:spacing w:before="100" w:beforeAutospacing="1" w:after="0" w:afterAutospacing="1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745CD">
        <w:rPr>
          <w:rFonts w:ascii="Times New Roman" w:hAnsi="Times New Roman"/>
          <w:sz w:val="24"/>
          <w:szCs w:val="24"/>
        </w:rPr>
        <w:t xml:space="preserve">В ході роботи над клінічними сценарієм Вам будуть поставлені завдання, які потребують клінічної аргументації та/або практичного вирішення (постановка діагнозу,  визначення тактики ведення та лікування, реалізація практичних навичок). Зміст клінічного сценарію, котрий стосується виконання практичної навички </w:t>
      </w:r>
      <w:r w:rsidRPr="00B745CD">
        <w:rPr>
          <w:rFonts w:ascii="Times New Roman" w:hAnsi="Times New Roman"/>
          <w:b/>
          <w:bCs/>
          <w:sz w:val="24"/>
          <w:szCs w:val="24"/>
        </w:rPr>
        <w:t>«</w:t>
      </w:r>
      <w:proofErr w:type="spellStart"/>
      <w:r w:rsidR="004B051C" w:rsidRPr="005B4083">
        <w:rPr>
          <w:rFonts w:ascii="Times New Roman" w:hAnsi="Times New Roman" w:cs="Times New Roman"/>
          <w:b/>
          <w:bCs/>
          <w:sz w:val="24"/>
          <w:szCs w:val="24"/>
        </w:rPr>
        <w:t>Генералізований</w:t>
      </w:r>
      <w:proofErr w:type="spellEnd"/>
      <w:r w:rsidR="004B051C" w:rsidRPr="005B40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B051C" w:rsidRPr="005B4083">
        <w:rPr>
          <w:rFonts w:ascii="Times New Roman" w:hAnsi="Times New Roman" w:cs="Times New Roman"/>
          <w:b/>
          <w:bCs/>
          <w:sz w:val="24"/>
          <w:szCs w:val="24"/>
        </w:rPr>
        <w:t>пародонтит</w:t>
      </w:r>
      <w:proofErr w:type="spellEnd"/>
      <w:r w:rsidR="004B051C" w:rsidRPr="005B4083">
        <w:rPr>
          <w:rFonts w:ascii="Times New Roman" w:hAnsi="Times New Roman" w:cs="Times New Roman"/>
          <w:b/>
          <w:bCs/>
          <w:sz w:val="24"/>
          <w:szCs w:val="24"/>
        </w:rPr>
        <w:t xml:space="preserve"> ІІ-ІІІ ст. Набряк </w:t>
      </w:r>
      <w:proofErr w:type="spellStart"/>
      <w:r w:rsidR="004B051C" w:rsidRPr="005B4083">
        <w:rPr>
          <w:rFonts w:ascii="Times New Roman" w:hAnsi="Times New Roman" w:cs="Times New Roman"/>
          <w:b/>
          <w:bCs/>
          <w:sz w:val="24"/>
          <w:szCs w:val="24"/>
        </w:rPr>
        <w:t>Квінке</w:t>
      </w:r>
      <w:proofErr w:type="spellEnd"/>
      <w:r w:rsidRPr="00B745CD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Pr="00B745CD">
        <w:rPr>
          <w:rFonts w:ascii="Times New Roman" w:hAnsi="Times New Roman"/>
          <w:sz w:val="24"/>
          <w:szCs w:val="24"/>
        </w:rPr>
        <w:t xml:space="preserve">передбачає вирішення клінічного завдання з виконанням практичних навичок, алгоритм котрих представлений нижче. </w:t>
      </w:r>
    </w:p>
    <w:p w14:paraId="732936D0" w14:textId="77777777" w:rsidR="00D739D9" w:rsidRDefault="00D739D9" w:rsidP="00D739D9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D3EB3">
        <w:rPr>
          <w:rFonts w:ascii="Times New Roman" w:hAnsi="Times New Roman"/>
          <w:b/>
          <w:bCs/>
          <w:iCs/>
          <w:sz w:val="24"/>
          <w:szCs w:val="24"/>
        </w:rPr>
        <w:t>Алгоритм роботи на станції</w:t>
      </w:r>
    </w:p>
    <w:tbl>
      <w:tblPr>
        <w:tblW w:w="9294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6"/>
        <w:gridCol w:w="3265"/>
        <w:gridCol w:w="5103"/>
      </w:tblGrid>
      <w:tr w:rsidR="004B051C" w:rsidRPr="00917B92" w14:paraId="3290B502" w14:textId="77777777" w:rsidTr="004B051C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F95E90E" w14:textId="77777777" w:rsidR="004B051C" w:rsidRPr="00917B92" w:rsidRDefault="004B051C" w:rsidP="004B051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917B92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>№ з/п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51AB31F" w14:textId="5BB9A307" w:rsidR="004B051C" w:rsidRPr="00917B92" w:rsidRDefault="004B051C" w:rsidP="004B051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2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ідовність дій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C56A1F9" w14:textId="7BB0398D" w:rsidR="004B051C" w:rsidRPr="00917B92" w:rsidRDefault="004B051C" w:rsidP="004B051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2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итерії контролю правильного виконання </w:t>
            </w:r>
          </w:p>
        </w:tc>
      </w:tr>
      <w:tr w:rsidR="004B051C" w:rsidRPr="00917B92" w14:paraId="2AE75A1D" w14:textId="77777777" w:rsidTr="004B051C">
        <w:trPr>
          <w:trHeight w:val="1033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47CE89D" w14:textId="77777777" w:rsidR="004B051C" w:rsidRPr="00917B92" w:rsidRDefault="004B051C" w:rsidP="004B051C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1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4E53531" w14:textId="1012D00E" w:rsidR="004B051C" w:rsidRPr="004B051C" w:rsidRDefault="004B051C" w:rsidP="004B05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B9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встановлення особистого контакту з пацієнтом (комунікативні навички)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8366C59" w14:textId="7FFFF1A7" w:rsidR="004B051C" w:rsidRPr="004B051C" w:rsidRDefault="004B051C" w:rsidP="004B051C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B051C">
              <w:rPr>
                <w:rFonts w:eastAsia="Times New Roman"/>
                <w:lang w:val="uk-UA"/>
              </w:rPr>
              <w:t>Вітання. Збір скарг. Налагодження вербального контакту.</w:t>
            </w:r>
          </w:p>
        </w:tc>
      </w:tr>
      <w:tr w:rsidR="004B051C" w:rsidRPr="00917B92" w14:paraId="6805A267" w14:textId="77777777" w:rsidTr="004B051C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878E4D4" w14:textId="77777777" w:rsidR="004B051C" w:rsidRPr="00917B92" w:rsidRDefault="004B051C" w:rsidP="004B051C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2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0EF47C6" w14:textId="77777777" w:rsidR="004B051C" w:rsidRDefault="004B051C" w:rsidP="004B051C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 xml:space="preserve">Специфіка збору анамнезу захворювання, життя та сімейного анамнезу. </w:t>
            </w:r>
          </w:p>
          <w:p w14:paraId="16A13798" w14:textId="77777777" w:rsidR="004B051C" w:rsidRPr="00917B92" w:rsidRDefault="004B051C" w:rsidP="004B051C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2CB296D2" w14:textId="2A77A75F" w:rsidR="004B051C" w:rsidRPr="00917B92" w:rsidRDefault="004B051C" w:rsidP="004B051C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B5CAFAB" w14:textId="77777777" w:rsidR="004B051C" w:rsidRPr="004B051C" w:rsidRDefault="004B051C" w:rsidP="004B051C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B051C">
              <w:rPr>
                <w:color w:val="auto"/>
                <w:lang w:val="uk-UA"/>
              </w:rPr>
              <w:t xml:space="preserve">Обставини захворювання. </w:t>
            </w:r>
          </w:p>
          <w:p w14:paraId="3DCC09E3" w14:textId="77777777" w:rsidR="004B051C" w:rsidRPr="004B051C" w:rsidRDefault="004B051C" w:rsidP="004B051C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B051C">
              <w:rPr>
                <w:color w:val="auto"/>
                <w:lang w:val="uk-UA"/>
              </w:rPr>
              <w:t xml:space="preserve">До кого зверталися? </w:t>
            </w:r>
          </w:p>
          <w:p w14:paraId="57A43057" w14:textId="77777777" w:rsidR="004B051C" w:rsidRPr="004B051C" w:rsidRDefault="004B051C" w:rsidP="004B051C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B051C">
              <w:rPr>
                <w:color w:val="auto"/>
                <w:lang w:val="uk-UA"/>
              </w:rPr>
              <w:t>Які захворювання були?</w:t>
            </w:r>
          </w:p>
          <w:p w14:paraId="50DF6281" w14:textId="77777777" w:rsidR="004B051C" w:rsidRPr="004B051C" w:rsidRDefault="004B051C" w:rsidP="004B051C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B051C">
              <w:rPr>
                <w:color w:val="auto"/>
                <w:lang w:val="uk-UA"/>
              </w:rPr>
              <w:t>Хірургічні та терапевтичні втручання (за наявності)?</w:t>
            </w:r>
          </w:p>
          <w:p w14:paraId="5A50C796" w14:textId="24D2D418" w:rsidR="004B051C" w:rsidRPr="004B051C" w:rsidRDefault="004B051C" w:rsidP="004B051C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B051C">
              <w:rPr>
                <w:color w:val="auto"/>
                <w:lang w:val="uk-UA"/>
              </w:rPr>
              <w:t>Алергологічний анамнез?</w:t>
            </w:r>
          </w:p>
        </w:tc>
      </w:tr>
      <w:tr w:rsidR="004B051C" w:rsidRPr="00917B92" w14:paraId="6B970C18" w14:textId="77777777" w:rsidTr="004B051C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B342C40" w14:textId="77777777" w:rsidR="004B051C" w:rsidRPr="00917B92" w:rsidRDefault="004B051C" w:rsidP="004B051C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3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B925D21" w14:textId="77777777" w:rsidR="004B051C" w:rsidRDefault="004B051C" w:rsidP="004B051C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Особливості клінічного обстеження пацієнта</w:t>
            </w:r>
          </w:p>
          <w:p w14:paraId="44B999DC" w14:textId="7A142F58" w:rsidR="004B051C" w:rsidRPr="00917B92" w:rsidRDefault="004B051C" w:rsidP="004B051C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369348F" w14:textId="77777777" w:rsidR="004B051C" w:rsidRPr="004B051C" w:rsidRDefault="004B051C" w:rsidP="004B051C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B051C">
              <w:rPr>
                <w:color w:val="auto"/>
                <w:lang w:val="uk-UA"/>
              </w:rPr>
              <w:t>На що звертають увагу?</w:t>
            </w:r>
          </w:p>
          <w:p w14:paraId="1F506DF5" w14:textId="261239E0" w:rsidR="004B051C" w:rsidRPr="004B051C" w:rsidRDefault="004B051C" w:rsidP="004B051C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B051C">
              <w:rPr>
                <w:color w:val="auto"/>
                <w:lang w:val="uk-UA"/>
              </w:rPr>
              <w:t>Які інструменти та методики клінічного обстеження використовують?</w:t>
            </w:r>
          </w:p>
        </w:tc>
      </w:tr>
      <w:tr w:rsidR="004B051C" w:rsidRPr="00917B92" w14:paraId="20AC585A" w14:textId="77777777" w:rsidTr="004B051C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CB7E87C" w14:textId="77777777" w:rsidR="004B051C" w:rsidRPr="00917B92" w:rsidRDefault="004B051C" w:rsidP="004B051C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4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65EA8F3" w14:textId="77777777" w:rsidR="004B051C" w:rsidRDefault="004B051C" w:rsidP="004B051C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необхідних додаткових методів обстеження. Диференційна діагностика нозологічної форми.</w:t>
            </w:r>
          </w:p>
          <w:p w14:paraId="08844C32" w14:textId="77777777" w:rsidR="004B051C" w:rsidRPr="00917B92" w:rsidRDefault="004B051C" w:rsidP="004B051C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0A86C32F" w14:textId="77777777" w:rsidR="004B051C" w:rsidRPr="00E72CDB" w:rsidRDefault="004B051C" w:rsidP="004B051C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1C510BD" w14:textId="77777777" w:rsidR="004B051C" w:rsidRPr="004B051C" w:rsidRDefault="004B051C" w:rsidP="004B051C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B051C">
              <w:rPr>
                <w:color w:val="auto"/>
                <w:lang w:val="uk-UA"/>
              </w:rPr>
              <w:t>Призначення променевих методів дослідження – за потреби.</w:t>
            </w:r>
          </w:p>
          <w:p w14:paraId="001FC2F5" w14:textId="77777777" w:rsidR="004B051C" w:rsidRPr="004B051C" w:rsidRDefault="004B051C" w:rsidP="004B051C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B051C">
              <w:rPr>
                <w:color w:val="auto"/>
                <w:lang w:val="uk-UA"/>
              </w:rPr>
              <w:t>Консультації суміжних фахівців?</w:t>
            </w:r>
          </w:p>
          <w:p w14:paraId="5D86EF7F" w14:textId="77777777" w:rsidR="004B051C" w:rsidRPr="004B051C" w:rsidRDefault="004B051C" w:rsidP="004B051C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B051C">
              <w:rPr>
                <w:color w:val="auto"/>
                <w:lang w:val="uk-UA"/>
              </w:rPr>
              <w:t xml:space="preserve">Диференційна діагностика (пародонтоз, </w:t>
            </w:r>
            <w:proofErr w:type="spellStart"/>
            <w:r w:rsidRPr="004B051C">
              <w:rPr>
                <w:color w:val="auto"/>
                <w:lang w:val="uk-UA"/>
              </w:rPr>
              <w:t>гістіоцитоз</w:t>
            </w:r>
            <w:proofErr w:type="spellEnd"/>
            <w:r w:rsidRPr="004B051C">
              <w:rPr>
                <w:color w:val="auto"/>
                <w:lang w:val="uk-UA"/>
              </w:rPr>
              <w:t>).</w:t>
            </w:r>
          </w:p>
          <w:p w14:paraId="6EFAA582" w14:textId="3D49E86A" w:rsidR="004B051C" w:rsidRPr="004B051C" w:rsidRDefault="004B051C" w:rsidP="004B051C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B051C">
              <w:rPr>
                <w:color w:val="auto"/>
                <w:lang w:val="uk-UA"/>
              </w:rPr>
              <w:t xml:space="preserve">Диференційна діагностика набряку </w:t>
            </w:r>
            <w:proofErr w:type="spellStart"/>
            <w:r w:rsidRPr="004B051C">
              <w:rPr>
                <w:color w:val="auto"/>
                <w:lang w:val="uk-UA"/>
              </w:rPr>
              <w:t>Квінке</w:t>
            </w:r>
            <w:proofErr w:type="spellEnd"/>
            <w:r w:rsidRPr="004B051C">
              <w:rPr>
                <w:color w:val="auto"/>
                <w:lang w:val="uk-UA"/>
              </w:rPr>
              <w:t xml:space="preserve"> (токсична реакція, анафілактичний шок).</w:t>
            </w:r>
          </w:p>
        </w:tc>
      </w:tr>
      <w:tr w:rsidR="004B051C" w:rsidRPr="00917B92" w14:paraId="0BB2CCC9" w14:textId="77777777" w:rsidTr="004B051C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EC62C5F" w14:textId="77777777" w:rsidR="004B051C" w:rsidRPr="00917B92" w:rsidRDefault="004B051C" w:rsidP="004B051C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5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3A0EA6A" w14:textId="77777777" w:rsidR="004B051C" w:rsidRDefault="004B051C" w:rsidP="004B051C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тактики лікування або спостереження. Методика знеболення (за потреби). Методика лікування.</w:t>
            </w:r>
          </w:p>
          <w:p w14:paraId="2F4DBD4D" w14:textId="77777777" w:rsidR="004B051C" w:rsidRPr="00917B92" w:rsidRDefault="004B051C" w:rsidP="004B051C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4404E0B6" w14:textId="036D3E21" w:rsidR="004B051C" w:rsidRPr="00CA5578" w:rsidRDefault="004B051C" w:rsidP="004B051C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0F532BC" w14:textId="77777777" w:rsidR="004B051C" w:rsidRPr="004B051C" w:rsidRDefault="004B051C" w:rsidP="004B051C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B051C">
              <w:rPr>
                <w:color w:val="auto"/>
                <w:lang w:val="uk-UA"/>
              </w:rPr>
              <w:t>Вибір методики знеболення.</w:t>
            </w:r>
          </w:p>
          <w:p w14:paraId="29A8195C" w14:textId="77777777" w:rsidR="004B051C" w:rsidRPr="004B051C" w:rsidRDefault="004B051C" w:rsidP="004B051C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B051C">
              <w:rPr>
                <w:color w:val="auto"/>
                <w:lang w:val="uk-UA"/>
              </w:rPr>
              <w:t>Видалення зубів.</w:t>
            </w:r>
          </w:p>
          <w:p w14:paraId="30E1A7B4" w14:textId="77777777" w:rsidR="004B051C" w:rsidRPr="004B051C" w:rsidRDefault="004B051C" w:rsidP="004B051C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B051C">
              <w:rPr>
                <w:color w:val="auto"/>
                <w:lang w:val="uk-UA"/>
              </w:rPr>
              <w:t>Потреба в променевих методах дослідження.</w:t>
            </w:r>
          </w:p>
          <w:p w14:paraId="5BEB7097" w14:textId="77777777" w:rsidR="004B051C" w:rsidRPr="004B051C" w:rsidRDefault="004B051C" w:rsidP="004B051C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B051C">
              <w:rPr>
                <w:color w:val="auto"/>
                <w:lang w:val="uk-UA"/>
              </w:rPr>
              <w:t xml:space="preserve">Надання невідкладної допомоги при набряку </w:t>
            </w:r>
            <w:proofErr w:type="spellStart"/>
            <w:r w:rsidRPr="004B051C">
              <w:rPr>
                <w:color w:val="auto"/>
                <w:lang w:val="uk-UA"/>
              </w:rPr>
              <w:t>Квінке</w:t>
            </w:r>
            <w:proofErr w:type="spellEnd"/>
          </w:p>
          <w:p w14:paraId="0A2D6CC7" w14:textId="724B46A4" w:rsidR="004B051C" w:rsidRPr="004B051C" w:rsidRDefault="004B051C" w:rsidP="004B051C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B051C">
              <w:rPr>
                <w:color w:val="auto"/>
                <w:lang w:val="uk-UA"/>
              </w:rPr>
              <w:t>Консультація суміжних спеціалістів.</w:t>
            </w:r>
          </w:p>
        </w:tc>
      </w:tr>
      <w:tr w:rsidR="004B051C" w:rsidRPr="00917B92" w14:paraId="3FF7CDEA" w14:textId="77777777" w:rsidTr="004B051C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567013A" w14:textId="77777777" w:rsidR="004B051C" w:rsidRPr="00917B92" w:rsidRDefault="004B051C" w:rsidP="004B051C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6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BA6EF7A" w14:textId="77777777" w:rsidR="004B051C" w:rsidRDefault="004B051C" w:rsidP="004B051C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 xml:space="preserve">Визначення переліку та вибір необхідного інструментарію та апаратури для проведення </w:t>
            </w:r>
            <w:r w:rsidRPr="00917B92">
              <w:rPr>
                <w:color w:val="auto"/>
                <w:lang w:val="uk-UA"/>
              </w:rPr>
              <w:lastRenderedPageBreak/>
              <w:t>діагностики та лікування.</w:t>
            </w:r>
          </w:p>
          <w:p w14:paraId="0E3DFA42" w14:textId="77777777" w:rsidR="004B051C" w:rsidRPr="00917B92" w:rsidRDefault="004B051C" w:rsidP="004B051C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4110377E" w14:textId="4E294849" w:rsidR="004B051C" w:rsidRPr="00584C7E" w:rsidRDefault="004B051C" w:rsidP="004B051C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0C709E3" w14:textId="77777777" w:rsidR="004B051C" w:rsidRPr="004B051C" w:rsidRDefault="004B051C" w:rsidP="004B051C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B051C">
              <w:rPr>
                <w:color w:val="auto"/>
                <w:lang w:val="uk-UA"/>
              </w:rPr>
              <w:lastRenderedPageBreak/>
              <w:t>Оглядовий набір (дзеркало, стоматологічний пінцет, зігнутий зонд).</w:t>
            </w:r>
          </w:p>
          <w:p w14:paraId="0ED31C7D" w14:textId="77777777" w:rsidR="004B051C" w:rsidRPr="004B051C" w:rsidRDefault="004B051C" w:rsidP="004B051C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B051C">
              <w:rPr>
                <w:color w:val="auto"/>
                <w:lang w:val="uk-UA"/>
              </w:rPr>
              <w:t xml:space="preserve">Серпоподібні гладилки, прямі елеватори, щипці </w:t>
            </w:r>
            <w:r w:rsidRPr="004B051C">
              <w:rPr>
                <w:color w:val="auto"/>
                <w:lang w:val="uk-UA"/>
              </w:rPr>
              <w:lastRenderedPageBreak/>
              <w:t>для видалення зубів.</w:t>
            </w:r>
          </w:p>
          <w:p w14:paraId="53F8A4C7" w14:textId="77777777" w:rsidR="004B051C" w:rsidRPr="004B051C" w:rsidRDefault="004B051C" w:rsidP="004B051C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B051C">
              <w:rPr>
                <w:color w:val="auto"/>
                <w:lang w:val="uk-UA"/>
              </w:rPr>
              <w:t>Розчини антисептиків.</w:t>
            </w:r>
          </w:p>
          <w:p w14:paraId="04D63712" w14:textId="77777777" w:rsidR="004B051C" w:rsidRPr="004B051C" w:rsidRDefault="004B051C" w:rsidP="004B051C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B051C">
              <w:rPr>
                <w:color w:val="auto"/>
                <w:lang w:val="uk-UA"/>
              </w:rPr>
              <w:t xml:space="preserve">Розчин </w:t>
            </w:r>
            <w:proofErr w:type="spellStart"/>
            <w:r w:rsidRPr="004B051C">
              <w:rPr>
                <w:color w:val="auto"/>
                <w:lang w:val="uk-UA"/>
              </w:rPr>
              <w:t>дексаметазону</w:t>
            </w:r>
            <w:proofErr w:type="spellEnd"/>
            <w:r w:rsidRPr="004B051C">
              <w:rPr>
                <w:color w:val="auto"/>
                <w:lang w:val="uk-UA"/>
              </w:rPr>
              <w:t xml:space="preserve"> фосфату 4 мг/мл</w:t>
            </w:r>
          </w:p>
          <w:p w14:paraId="262DA3F6" w14:textId="290B59AC" w:rsidR="004B051C" w:rsidRPr="004B051C" w:rsidRDefault="004B051C" w:rsidP="004B051C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B051C">
              <w:rPr>
                <w:color w:val="auto"/>
                <w:lang w:val="uk-UA"/>
              </w:rPr>
              <w:t xml:space="preserve">Розчин </w:t>
            </w:r>
            <w:proofErr w:type="spellStart"/>
            <w:r w:rsidRPr="004B051C">
              <w:rPr>
                <w:color w:val="auto"/>
                <w:lang w:val="uk-UA"/>
              </w:rPr>
              <w:t>супрастину</w:t>
            </w:r>
            <w:proofErr w:type="spellEnd"/>
            <w:r w:rsidRPr="004B051C">
              <w:rPr>
                <w:color w:val="auto"/>
                <w:lang w:val="uk-UA"/>
              </w:rPr>
              <w:t xml:space="preserve"> 20  мг/мл</w:t>
            </w:r>
          </w:p>
        </w:tc>
      </w:tr>
      <w:tr w:rsidR="004B051C" w:rsidRPr="00917B92" w14:paraId="437573EE" w14:textId="77777777" w:rsidTr="004B051C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0A350AB" w14:textId="77777777" w:rsidR="004B051C" w:rsidRPr="00917B92" w:rsidRDefault="004B051C" w:rsidP="004B051C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lastRenderedPageBreak/>
              <w:t>7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45A6E9D" w14:textId="77777777" w:rsidR="004B051C" w:rsidRDefault="004B051C" w:rsidP="004B051C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значення тактики реабілітації пацієнта після лікування. Рекомендації по збереженню рівня здоров’я та профілактики захворювань.</w:t>
            </w:r>
          </w:p>
          <w:p w14:paraId="0C52433F" w14:textId="77777777" w:rsidR="004B051C" w:rsidRPr="00917B92" w:rsidRDefault="004B051C" w:rsidP="004B051C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10FA68E5" w14:textId="399820B5" w:rsidR="004B051C" w:rsidRPr="00917B92" w:rsidRDefault="004B051C" w:rsidP="004B051C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C2B848A" w14:textId="77777777" w:rsidR="004B051C" w:rsidRPr="004B051C" w:rsidRDefault="004B051C" w:rsidP="004B051C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B051C">
              <w:rPr>
                <w:color w:val="auto"/>
                <w:lang w:val="uk-UA"/>
              </w:rPr>
              <w:t>Перерахувати рекомендації по догляду за порожниною рота в ранньому післяопераційному періоді.</w:t>
            </w:r>
          </w:p>
          <w:p w14:paraId="4C88723B" w14:textId="77777777" w:rsidR="004B051C" w:rsidRPr="004B051C" w:rsidRDefault="004B051C" w:rsidP="004B051C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B051C">
              <w:rPr>
                <w:color w:val="auto"/>
                <w:lang w:val="uk-UA"/>
              </w:rPr>
              <w:t>Загальне та місцеве лікування?</w:t>
            </w:r>
          </w:p>
          <w:p w14:paraId="299321F1" w14:textId="77777777" w:rsidR="004B051C" w:rsidRPr="004B051C" w:rsidRDefault="004B051C" w:rsidP="004B051C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B051C">
              <w:rPr>
                <w:color w:val="auto"/>
                <w:lang w:val="uk-UA"/>
              </w:rPr>
              <w:t>Організація харчування.</w:t>
            </w:r>
          </w:p>
          <w:p w14:paraId="0C89F298" w14:textId="77777777" w:rsidR="004B051C" w:rsidRPr="004B051C" w:rsidRDefault="004B051C" w:rsidP="004B051C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B051C">
              <w:rPr>
                <w:color w:val="auto"/>
                <w:lang w:val="uk-UA"/>
              </w:rPr>
              <w:t>Консультації суміжних спеціалістів.</w:t>
            </w:r>
          </w:p>
          <w:p w14:paraId="7196DBA6" w14:textId="232C751B" w:rsidR="004B051C" w:rsidRPr="004B051C" w:rsidRDefault="004B051C" w:rsidP="004B051C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B051C">
              <w:rPr>
                <w:color w:val="auto"/>
                <w:lang w:val="uk-UA"/>
              </w:rPr>
              <w:t>Рекомендації по профілактиці стоматологічних захворювань.</w:t>
            </w:r>
          </w:p>
        </w:tc>
      </w:tr>
    </w:tbl>
    <w:p w14:paraId="1F5BEC8A" w14:textId="77777777" w:rsidR="00D739D9" w:rsidRDefault="00D739D9" w:rsidP="00EE007C">
      <w:pPr>
        <w:jc w:val="center"/>
        <w:rPr>
          <w:b/>
          <w:bCs/>
          <w:sz w:val="20"/>
          <w:szCs w:val="20"/>
        </w:rPr>
      </w:pPr>
    </w:p>
    <w:tbl>
      <w:tblPr>
        <w:tblW w:w="9313" w:type="dxa"/>
        <w:jc w:val="center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93"/>
        <w:gridCol w:w="7169"/>
        <w:gridCol w:w="1551"/>
      </w:tblGrid>
      <w:tr w:rsidR="00E231C5" w:rsidRPr="00DD3EB3" w14:paraId="1B531F9C" w14:textId="77777777" w:rsidTr="00BA0AE2">
        <w:trPr>
          <w:trHeight w:val="40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516A2B" w14:textId="77777777" w:rsidR="00E231C5" w:rsidRPr="00DD3EB3" w:rsidRDefault="00E231C5" w:rsidP="00BA0AE2">
            <w:pPr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5462D39A" w14:textId="77777777" w:rsidR="00E231C5" w:rsidRPr="00DD3EB3" w:rsidRDefault="00E231C5" w:rsidP="00BA0AE2">
            <w:pPr>
              <w:autoSpaceDE w:val="0"/>
              <w:autoSpaceDN w:val="0"/>
              <w:adjustRightIn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/п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5CAEEF" w14:textId="77777777" w:rsidR="00E231C5" w:rsidRPr="00DD3EB3" w:rsidRDefault="00E231C5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Складові виконання клінічного кейсу, що оцінюєтьс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AFE78E" w14:textId="77777777" w:rsidR="00E231C5" w:rsidRPr="00DD3EB3" w:rsidRDefault="00E231C5" w:rsidP="00BA0AE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ивалість </w:t>
            </w:r>
          </w:p>
        </w:tc>
      </w:tr>
      <w:tr w:rsidR="00E231C5" w:rsidRPr="00DD3EB3" w14:paraId="7964FD59" w14:textId="77777777" w:rsidTr="00BA0AE2">
        <w:trPr>
          <w:trHeight w:val="374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EF0623C" w14:textId="77777777" w:rsidR="00E231C5" w:rsidRPr="00DD3EB3" w:rsidRDefault="00E231C5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6F58B56" w14:textId="77777777" w:rsidR="00E231C5" w:rsidRPr="00DD3EB3" w:rsidRDefault="00E231C5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омунікація з пацієнтом (оцінка комунікативних навичок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4EF3F87" w14:textId="77777777" w:rsidR="00E231C5" w:rsidRPr="00DD3EB3" w:rsidRDefault="00E231C5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E231C5" w:rsidRPr="00DD3EB3" w14:paraId="4AE2702F" w14:textId="77777777" w:rsidTr="00BA0AE2">
        <w:trPr>
          <w:trHeight w:val="25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2584155" w14:textId="77777777" w:rsidR="00E231C5" w:rsidRPr="00DD3EB3" w:rsidRDefault="00E231C5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ECF3969" w14:textId="77777777" w:rsidR="00E231C5" w:rsidRPr="00DD3EB3" w:rsidRDefault="00E231C5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бір скарг та анамнезу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EDA61AF" w14:textId="77777777" w:rsidR="00E231C5" w:rsidRPr="00DD3EB3" w:rsidRDefault="00E231C5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E231C5" w:rsidRPr="00DD3EB3" w14:paraId="01695FB7" w14:textId="77777777" w:rsidTr="00BA0AE2">
        <w:trPr>
          <w:trHeight w:val="282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BF68D6B" w14:textId="77777777" w:rsidR="00E231C5" w:rsidRPr="00DD3EB3" w:rsidRDefault="00E231C5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C9C339C" w14:textId="77777777" w:rsidR="00E231C5" w:rsidRPr="00DD3EB3" w:rsidRDefault="00E231C5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б’єктивне обстеже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F74DDAF" w14:textId="77777777" w:rsidR="00E231C5" w:rsidRPr="00DD3EB3" w:rsidRDefault="00E231C5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E231C5" w:rsidRPr="00DD3EB3" w14:paraId="032437B1" w14:textId="77777777" w:rsidTr="00BA0AE2">
        <w:trPr>
          <w:trHeight w:val="227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2899A7D" w14:textId="77777777" w:rsidR="00E231C5" w:rsidRPr="00DD3EB3" w:rsidRDefault="00E231C5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3F8914B" w14:textId="77777777" w:rsidR="00E231C5" w:rsidRPr="00DD3EB3" w:rsidRDefault="00E231C5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іагностик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1EAAE0E" w14:textId="77777777" w:rsidR="00E231C5" w:rsidRPr="00DD3EB3" w:rsidRDefault="00E231C5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E231C5" w:rsidRPr="00DD3EB3" w14:paraId="26A9472D" w14:textId="77777777" w:rsidTr="00BA0AE2">
        <w:trPr>
          <w:trHeight w:val="27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F79244B" w14:textId="77777777" w:rsidR="00E231C5" w:rsidRPr="00DD3EB3" w:rsidRDefault="00E231C5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572246C" w14:textId="77777777" w:rsidR="00E231C5" w:rsidRPr="00DD3EB3" w:rsidRDefault="00E231C5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изначення тактики ведення та лікува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6EBFF2E" w14:textId="77777777" w:rsidR="00E231C5" w:rsidRPr="00DD3EB3" w:rsidRDefault="00E231C5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E231C5" w:rsidRPr="00DD3EB3" w14:paraId="69D48BEC" w14:textId="77777777" w:rsidTr="00BA0AE2">
        <w:trPr>
          <w:trHeight w:val="265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71C5D6B" w14:textId="77777777" w:rsidR="00E231C5" w:rsidRPr="00DD3EB3" w:rsidRDefault="00E231C5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638A412" w14:textId="77777777" w:rsidR="00E231C5" w:rsidRPr="00DD3EB3" w:rsidRDefault="00E231C5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ехнічні навички (маніпуляції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5FB03FA" w14:textId="77777777" w:rsidR="00E231C5" w:rsidRPr="00DD3EB3" w:rsidRDefault="00E231C5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E231C5" w:rsidRPr="00DD3EB3" w14:paraId="26291D44" w14:textId="77777777" w:rsidTr="00BA0AE2">
        <w:trPr>
          <w:trHeight w:val="313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A08D17A" w14:textId="77777777" w:rsidR="00E231C5" w:rsidRPr="00DD3EB3" w:rsidRDefault="00E231C5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F58E8A5" w14:textId="77777777" w:rsidR="00E231C5" w:rsidRPr="00DD3EB3" w:rsidRDefault="00E231C5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ілактика та пропаганда здорового способу житт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0E1EC0A" w14:textId="77777777" w:rsidR="00E231C5" w:rsidRPr="00DD3EB3" w:rsidRDefault="00E231C5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E231C5" w:rsidRPr="00DD3EB3" w14:paraId="47C65410" w14:textId="77777777" w:rsidTr="00BA0AE2">
        <w:trPr>
          <w:trHeight w:val="248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2548742" w14:textId="77777777" w:rsidR="00E231C5" w:rsidRPr="00DD3EB3" w:rsidRDefault="00E231C5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FD5A260" w14:textId="77777777" w:rsidR="00E231C5" w:rsidRPr="00DD3EB3" w:rsidRDefault="00E231C5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нш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1C32DF1" w14:textId="77777777" w:rsidR="00E231C5" w:rsidRPr="00DD3EB3" w:rsidRDefault="00E231C5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</w:tbl>
    <w:p w14:paraId="1E93B7AA" w14:textId="77777777" w:rsidR="00E231C5" w:rsidRPr="00DD3EB3" w:rsidRDefault="00E231C5" w:rsidP="00E231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9C409" w14:textId="77777777" w:rsidR="00E231C5" w:rsidRPr="00DD3EB3" w:rsidRDefault="00E231C5" w:rsidP="00E231C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3EB3">
        <w:rPr>
          <w:rFonts w:ascii="Times New Roman" w:hAnsi="Times New Roman"/>
          <w:b/>
          <w:bCs/>
          <w:sz w:val="24"/>
          <w:szCs w:val="24"/>
        </w:rPr>
        <w:t>Компетентності, які оцінюються згідно матриці ОСП(К)І</w:t>
      </w:r>
    </w:p>
    <w:p w14:paraId="3FE2477D" w14:textId="77777777" w:rsidR="00E231C5" w:rsidRPr="00DD3EB3" w:rsidRDefault="00E231C5">
      <w:pPr>
        <w:pStyle w:val="a7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КОМУНІКАТИВНІ НАВИЧКИ. </w:t>
      </w:r>
    </w:p>
    <w:p w14:paraId="66DD656B" w14:textId="77777777" w:rsidR="00E231C5" w:rsidRPr="00DD3EB3" w:rsidRDefault="00E231C5">
      <w:pPr>
        <w:pStyle w:val="a7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ЗБІР СКАРГ ТА АНАМНЕЗУ:</w:t>
      </w:r>
    </w:p>
    <w:p w14:paraId="56889FFF" w14:textId="77777777" w:rsidR="00E231C5" w:rsidRPr="00DD3EB3" w:rsidRDefault="00E231C5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збирати інформацію про загальний стан пацієнта, оцінювати психомоторний та фізичний розвиток пацієнта, стан органів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-лицевої ділянки, на підставі результатів лабораторних та інструментальних досліджень оцінювати інформацію щодо діагнозу;</w:t>
      </w:r>
    </w:p>
    <w:p w14:paraId="526EE994" w14:textId="77777777" w:rsidR="00E231C5" w:rsidRPr="00DD3EB3" w:rsidRDefault="00E231C5">
      <w:pPr>
        <w:pStyle w:val="a7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ОБ’ЄКТИВНЕ ОБСТЕЖЕННЯ:</w:t>
      </w:r>
    </w:p>
    <w:p w14:paraId="0403BAD8" w14:textId="77777777" w:rsidR="00E231C5" w:rsidRPr="00DD3EB3" w:rsidRDefault="00E231C5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.</w:t>
      </w:r>
    </w:p>
    <w:p w14:paraId="1E23AF69" w14:textId="77777777" w:rsidR="00E231C5" w:rsidRPr="00DD3EB3" w:rsidRDefault="00E231C5">
      <w:pPr>
        <w:pStyle w:val="a7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ТЕХНІЧНІ НАВИЧКИ (МАНІПУЛЯЦІЇ):</w:t>
      </w:r>
    </w:p>
    <w:p w14:paraId="5A0D18CC" w14:textId="77777777" w:rsidR="00E231C5" w:rsidRPr="00DD3EB3" w:rsidRDefault="00E231C5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конувати медичні стоматологічні маніпуляції на підставі попереднього та/або остаточного клінічного діагнозу для різних верств населення та в різних умовах.</w:t>
      </w:r>
    </w:p>
    <w:p w14:paraId="437D3927" w14:textId="77777777" w:rsidR="00E231C5" w:rsidRPr="00DD3EB3" w:rsidRDefault="00E231C5">
      <w:pPr>
        <w:pStyle w:val="a7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ДІАГНОСТИКА: </w:t>
      </w:r>
    </w:p>
    <w:p w14:paraId="36066E5A" w14:textId="77777777" w:rsidR="00E231C5" w:rsidRPr="00DD3EB3" w:rsidRDefault="00E231C5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чати та аналізувати додаткові (обов’язкові та за вибором) методи обстеження (лабораторні, рентгенологічні, функціональні та/або інструментальні), пацієнтів із захворюваннями органів і тканин ротової порожнини і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-лицевої області для проведення диференційної діагностики захворювань;</w:t>
      </w:r>
    </w:p>
    <w:p w14:paraId="2FC43CBA" w14:textId="77777777" w:rsidR="00E231C5" w:rsidRPr="00DD3EB3" w:rsidRDefault="00E231C5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</w:t>
      </w: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ірогідний нозологічний або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;</w:t>
      </w:r>
    </w:p>
    <w:p w14:paraId="165A70BB" w14:textId="77777777" w:rsidR="00E231C5" w:rsidRPr="00DD3EB3" w:rsidRDefault="00E231C5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ати остаточний клінічний діагноз, дотримуючись відповідних етичних і юридичних норм, шляхом прийняття обґрунтованого рішення та логічного аналізу отриманих суб’єктивних і об’єктивних даних клінічного, додаткового обстеження, проведення диференційної діагностики під контролем лікаря-керівника в умовах лікувальної установи.</w:t>
      </w:r>
    </w:p>
    <w:p w14:paraId="26A38283" w14:textId="77777777" w:rsidR="00E231C5" w:rsidRPr="00DD3EB3" w:rsidRDefault="00E231C5">
      <w:pPr>
        <w:pStyle w:val="a7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ЕННЯ ТАКТИКИ ВЕДЕННЯ ТА ЛІКУВАННЯ:</w:t>
      </w:r>
    </w:p>
    <w:p w14:paraId="69D2A77D" w14:textId="77777777" w:rsidR="00E231C5" w:rsidRPr="00DD3EB3" w:rsidRDefault="00E231C5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ати підхід, план, вид та принцип лікування стоматологічного захворювання шляхом прийняття обґрунтованого рішення за існуючими алгоритмами та стандартними схемами.</w:t>
      </w:r>
    </w:p>
    <w:p w14:paraId="517066B0" w14:textId="77777777" w:rsidR="00E231C5" w:rsidRPr="00DD3EB3" w:rsidRDefault="00E231C5">
      <w:pPr>
        <w:pStyle w:val="a7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ПРОФІЛАКТИКА ТА ПРОПАГАНДА ЗДОРОВОГО СПОСОБУ ЖИТТЯ:</w:t>
      </w:r>
    </w:p>
    <w:p w14:paraId="60204693" w14:textId="77777777" w:rsidR="00E231C5" w:rsidRPr="00DD3EB3" w:rsidRDefault="00E231C5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планувати та втілювати заходи профілактики стоматологічних захворювань серед населення для запобігання розповсюдження стоматологічних захворювань.</w:t>
      </w:r>
    </w:p>
    <w:p w14:paraId="51407109" w14:textId="77777777" w:rsidR="00E231C5" w:rsidRPr="00DD3EB3" w:rsidRDefault="00E231C5">
      <w:pPr>
        <w:pStyle w:val="a7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ІНШЕ:</w:t>
      </w:r>
    </w:p>
    <w:p w14:paraId="303D34DF" w14:textId="77777777" w:rsidR="00E231C5" w:rsidRPr="00DD3EB3" w:rsidRDefault="00E231C5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дотримуватися вимог етики, біоетики та деонтології у своїй фаховій діяльності.</w:t>
      </w:r>
    </w:p>
    <w:p w14:paraId="74DF872B" w14:textId="77777777" w:rsidR="00E231C5" w:rsidRDefault="00E231C5" w:rsidP="00EE007C">
      <w:pPr>
        <w:jc w:val="center"/>
        <w:rPr>
          <w:b/>
          <w:bCs/>
          <w:sz w:val="20"/>
          <w:szCs w:val="20"/>
        </w:rPr>
      </w:pPr>
    </w:p>
    <w:p w14:paraId="7D65F729" w14:textId="1A74AAD2" w:rsidR="00E231C5" w:rsidRDefault="00E231C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47E6B087" w14:textId="0A8DC8DD" w:rsidR="00E231C5" w:rsidRDefault="00E231C5" w:rsidP="00E231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35A1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ЛІНІЧНИЙ СЦЕНАРІЙ «</w:t>
      </w:r>
      <w:r w:rsidR="00B4250D">
        <w:rPr>
          <w:rFonts w:ascii="Times New Roman" w:hAnsi="Times New Roman" w:cs="Times New Roman"/>
          <w:b/>
          <w:bCs/>
          <w:sz w:val="24"/>
          <w:szCs w:val="24"/>
        </w:rPr>
        <w:t>Некроз альвеолярної частини нижньої щелепи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780F0255" w14:textId="77777777" w:rsidR="00E231C5" w:rsidRPr="00A64E2B" w:rsidRDefault="00E231C5" w:rsidP="00E231C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32379">
        <w:rPr>
          <w:rFonts w:ascii="Times New Roman" w:hAnsi="Times New Roman" w:cs="Times New Roman"/>
          <w:b/>
          <w:bCs/>
          <w:sz w:val="24"/>
          <w:szCs w:val="24"/>
        </w:rPr>
        <w:t>Завдання:</w:t>
      </w:r>
    </w:p>
    <w:p w14:paraId="3E0D5A0F" w14:textId="77777777" w:rsidR="00B4250D" w:rsidRPr="00414EFD" w:rsidRDefault="00B4250D">
      <w:pPr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14EFD">
        <w:rPr>
          <w:rFonts w:ascii="Times New Roman" w:hAnsi="Times New Roman" w:cs="Times New Roman"/>
          <w:sz w:val="24"/>
          <w:szCs w:val="24"/>
        </w:rPr>
        <w:t>Поставте</w:t>
      </w:r>
      <w:proofErr w:type="spellEnd"/>
      <w:r w:rsidRPr="00414EFD">
        <w:rPr>
          <w:rFonts w:ascii="Times New Roman" w:hAnsi="Times New Roman" w:cs="Times New Roman"/>
          <w:sz w:val="24"/>
          <w:szCs w:val="24"/>
        </w:rPr>
        <w:t xml:space="preserve"> попередній клінічний діагноз. </w:t>
      </w:r>
    </w:p>
    <w:p w14:paraId="2144B915" w14:textId="77777777" w:rsidR="00B4250D" w:rsidRPr="00414EFD" w:rsidRDefault="00B4250D">
      <w:pPr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14EFD">
        <w:rPr>
          <w:rFonts w:ascii="Times New Roman" w:hAnsi="Times New Roman" w:cs="Times New Roman"/>
          <w:sz w:val="24"/>
          <w:szCs w:val="24"/>
        </w:rPr>
        <w:t xml:space="preserve">Обґрунтуйте його. </w:t>
      </w:r>
    </w:p>
    <w:p w14:paraId="647D26FB" w14:textId="77777777" w:rsidR="00B4250D" w:rsidRPr="00414EFD" w:rsidRDefault="00B4250D">
      <w:pPr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14EFD">
        <w:rPr>
          <w:rFonts w:ascii="Times New Roman" w:hAnsi="Times New Roman" w:cs="Times New Roman"/>
          <w:sz w:val="24"/>
          <w:szCs w:val="24"/>
        </w:rPr>
        <w:t xml:space="preserve">Проведіть диференційну діагностику. </w:t>
      </w:r>
    </w:p>
    <w:p w14:paraId="304D488C" w14:textId="77777777" w:rsidR="00B4250D" w:rsidRPr="00414EFD" w:rsidRDefault="00B4250D">
      <w:pPr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14EFD">
        <w:rPr>
          <w:rFonts w:ascii="Times New Roman" w:hAnsi="Times New Roman" w:cs="Times New Roman"/>
          <w:sz w:val="24"/>
          <w:szCs w:val="24"/>
        </w:rPr>
        <w:t xml:space="preserve">Визначте, які додаткові обстеження доцільні. </w:t>
      </w:r>
    </w:p>
    <w:p w14:paraId="6536ED44" w14:textId="6FEA7E42" w:rsidR="00E231C5" w:rsidRPr="00B4250D" w:rsidRDefault="00B4250D">
      <w:pPr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14EFD">
        <w:rPr>
          <w:rFonts w:ascii="Times New Roman" w:hAnsi="Times New Roman" w:cs="Times New Roman"/>
          <w:sz w:val="24"/>
          <w:szCs w:val="24"/>
        </w:rPr>
        <w:t xml:space="preserve">Складіть план лікування. </w:t>
      </w:r>
    </w:p>
    <w:p w14:paraId="073931EF" w14:textId="37AAA978" w:rsidR="00E231C5" w:rsidRPr="00B745CD" w:rsidRDefault="00E231C5" w:rsidP="00E231C5">
      <w:pPr>
        <w:tabs>
          <w:tab w:val="num" w:pos="360"/>
        </w:tabs>
        <w:spacing w:before="100" w:beforeAutospacing="1" w:after="0" w:afterAutospacing="1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745CD">
        <w:rPr>
          <w:rFonts w:ascii="Times New Roman" w:hAnsi="Times New Roman"/>
          <w:sz w:val="24"/>
          <w:szCs w:val="24"/>
        </w:rPr>
        <w:t xml:space="preserve">В ході роботи над клінічними сценарієм Вам будуть поставлені завдання, які потребують клінічної аргументації та/або практичного вирішення (постановка діагнозу,  визначення тактики ведення та лікування, реалізація практичних навичок). Зміст клінічного сценарію, котрий стосується виконання практичної навички </w:t>
      </w:r>
      <w:r w:rsidRPr="00B745CD">
        <w:rPr>
          <w:rFonts w:ascii="Times New Roman" w:hAnsi="Times New Roman"/>
          <w:b/>
          <w:bCs/>
          <w:sz w:val="24"/>
          <w:szCs w:val="24"/>
        </w:rPr>
        <w:t>«</w:t>
      </w:r>
      <w:r w:rsidR="00B4250D">
        <w:rPr>
          <w:rFonts w:ascii="Times New Roman" w:hAnsi="Times New Roman" w:cs="Times New Roman"/>
          <w:b/>
          <w:bCs/>
          <w:sz w:val="24"/>
          <w:szCs w:val="24"/>
        </w:rPr>
        <w:t>Некроз альвеолярної частини нижньої щелепи</w:t>
      </w:r>
      <w:r w:rsidRPr="00B745CD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Pr="00B745CD">
        <w:rPr>
          <w:rFonts w:ascii="Times New Roman" w:hAnsi="Times New Roman"/>
          <w:sz w:val="24"/>
          <w:szCs w:val="24"/>
        </w:rPr>
        <w:t xml:space="preserve">передбачає вирішення клінічного завдання з виконанням практичних навичок, алгоритм котрих представлений нижче. </w:t>
      </w:r>
    </w:p>
    <w:p w14:paraId="383D4457" w14:textId="77777777" w:rsidR="00E231C5" w:rsidRDefault="00E231C5" w:rsidP="00E231C5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D3EB3">
        <w:rPr>
          <w:rFonts w:ascii="Times New Roman" w:hAnsi="Times New Roman"/>
          <w:b/>
          <w:bCs/>
          <w:iCs/>
          <w:sz w:val="24"/>
          <w:szCs w:val="24"/>
        </w:rPr>
        <w:t>Алгоритм роботи на станції</w:t>
      </w:r>
    </w:p>
    <w:tbl>
      <w:tblPr>
        <w:tblW w:w="9294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6"/>
        <w:gridCol w:w="3407"/>
        <w:gridCol w:w="4961"/>
      </w:tblGrid>
      <w:tr w:rsidR="00B4250D" w:rsidRPr="00917B92" w14:paraId="7ED42D04" w14:textId="77777777" w:rsidTr="00B4250D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4AAEC47" w14:textId="77777777" w:rsidR="00B4250D" w:rsidRPr="00917B92" w:rsidRDefault="00B4250D" w:rsidP="00B4250D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917B92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>№ з/п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C3711EB" w14:textId="4D98B71D" w:rsidR="00B4250D" w:rsidRPr="00917B92" w:rsidRDefault="00B4250D" w:rsidP="00B4250D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2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ідовність дій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7B75210" w14:textId="76B5AE1F" w:rsidR="00B4250D" w:rsidRPr="00917B92" w:rsidRDefault="00B4250D" w:rsidP="00B4250D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2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итерії контролю правильного виконання </w:t>
            </w:r>
          </w:p>
        </w:tc>
      </w:tr>
      <w:tr w:rsidR="00B4250D" w:rsidRPr="00917B92" w14:paraId="786584DA" w14:textId="77777777" w:rsidTr="00B4250D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CCFE04D" w14:textId="77777777" w:rsidR="00B4250D" w:rsidRPr="00917B92" w:rsidRDefault="00B4250D" w:rsidP="00B4250D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1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53A834F" w14:textId="7A65F6AE" w:rsidR="00B4250D" w:rsidRPr="00B4250D" w:rsidRDefault="00B4250D" w:rsidP="00B4250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B9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встановлення особистого контакту з пацієнтом (комунікативні навички)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0CC4AFC" w14:textId="6555DFC3" w:rsidR="00B4250D" w:rsidRPr="00B4250D" w:rsidRDefault="00B4250D" w:rsidP="00B4250D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B4250D">
              <w:rPr>
                <w:rFonts w:eastAsia="Times New Roman"/>
                <w:lang w:val="uk-UA"/>
              </w:rPr>
              <w:t>Вітання. Збір скарг. Налагодження вербального контакту.</w:t>
            </w:r>
          </w:p>
        </w:tc>
      </w:tr>
      <w:tr w:rsidR="00B4250D" w:rsidRPr="00917B92" w14:paraId="43F8CAB0" w14:textId="77777777" w:rsidTr="00B4250D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9A6A132" w14:textId="77777777" w:rsidR="00B4250D" w:rsidRPr="00917B92" w:rsidRDefault="00B4250D" w:rsidP="00B4250D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2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882DAB3" w14:textId="77777777" w:rsidR="00B4250D" w:rsidRDefault="00B4250D" w:rsidP="00B4250D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 xml:space="preserve">Специфіка збору анамнезу захворювання, життя та сімейного анамнезу. </w:t>
            </w:r>
          </w:p>
          <w:p w14:paraId="0F0CCF36" w14:textId="77777777" w:rsidR="00B4250D" w:rsidRPr="00917B92" w:rsidRDefault="00B4250D" w:rsidP="00B4250D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7D58B114" w14:textId="5B779EA1" w:rsidR="00B4250D" w:rsidRPr="00917B92" w:rsidRDefault="00B4250D" w:rsidP="00B4250D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70D6247" w14:textId="77777777" w:rsidR="00B4250D" w:rsidRPr="00B4250D" w:rsidRDefault="00B4250D" w:rsidP="00B4250D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B4250D">
              <w:rPr>
                <w:color w:val="auto"/>
                <w:lang w:val="uk-UA"/>
              </w:rPr>
              <w:t xml:space="preserve">Обставини захворювання. </w:t>
            </w:r>
          </w:p>
          <w:p w14:paraId="778004D2" w14:textId="77777777" w:rsidR="00B4250D" w:rsidRPr="00B4250D" w:rsidRDefault="00B4250D" w:rsidP="00B4250D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B4250D">
              <w:rPr>
                <w:color w:val="auto"/>
                <w:lang w:val="uk-UA"/>
              </w:rPr>
              <w:t xml:space="preserve">До кого зверталися? </w:t>
            </w:r>
          </w:p>
          <w:p w14:paraId="0545F3FD" w14:textId="77777777" w:rsidR="00B4250D" w:rsidRPr="00B4250D" w:rsidRDefault="00B4250D" w:rsidP="00B4250D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B4250D">
              <w:rPr>
                <w:color w:val="auto"/>
                <w:lang w:val="uk-UA"/>
              </w:rPr>
              <w:t>Які захворювання були?</w:t>
            </w:r>
          </w:p>
          <w:p w14:paraId="67ADE296" w14:textId="77777777" w:rsidR="00B4250D" w:rsidRPr="00B4250D" w:rsidRDefault="00B4250D" w:rsidP="00B4250D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B4250D">
              <w:rPr>
                <w:color w:val="auto"/>
                <w:lang w:val="uk-UA"/>
              </w:rPr>
              <w:t>Хірургічні та терапевтичні втручання (за наявності)?</w:t>
            </w:r>
          </w:p>
          <w:p w14:paraId="4E8E4BA5" w14:textId="14DA7EBE" w:rsidR="00B4250D" w:rsidRPr="00B4250D" w:rsidRDefault="00B4250D" w:rsidP="00B4250D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B4250D">
              <w:rPr>
                <w:color w:val="auto"/>
                <w:lang w:val="uk-UA"/>
              </w:rPr>
              <w:t>Алергологічний анамнез?</w:t>
            </w:r>
          </w:p>
        </w:tc>
      </w:tr>
      <w:tr w:rsidR="00B4250D" w:rsidRPr="00917B92" w14:paraId="77CDFBDB" w14:textId="77777777" w:rsidTr="00B4250D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A84A24C" w14:textId="77777777" w:rsidR="00B4250D" w:rsidRPr="00917B92" w:rsidRDefault="00B4250D" w:rsidP="00B4250D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3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D5307B8" w14:textId="77777777" w:rsidR="00B4250D" w:rsidRDefault="00B4250D" w:rsidP="00B4250D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Особливості клінічного обстеження пацієнта</w:t>
            </w:r>
          </w:p>
          <w:p w14:paraId="064DBE45" w14:textId="0C3DFDC5" w:rsidR="00B4250D" w:rsidRPr="00917B92" w:rsidRDefault="00B4250D" w:rsidP="00B4250D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13D178D" w14:textId="77777777" w:rsidR="00B4250D" w:rsidRPr="00B4250D" w:rsidRDefault="00B4250D" w:rsidP="00B4250D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B4250D">
              <w:rPr>
                <w:color w:val="auto"/>
                <w:lang w:val="uk-UA"/>
              </w:rPr>
              <w:t>На що звертають увагу?</w:t>
            </w:r>
          </w:p>
          <w:p w14:paraId="6F890D3E" w14:textId="5FBD63C6" w:rsidR="00B4250D" w:rsidRPr="00B4250D" w:rsidRDefault="00B4250D" w:rsidP="00B4250D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B4250D">
              <w:rPr>
                <w:color w:val="auto"/>
                <w:lang w:val="uk-UA"/>
              </w:rPr>
              <w:t>Які інструменти та методики клінічного обстеження використовують?</w:t>
            </w:r>
          </w:p>
        </w:tc>
      </w:tr>
      <w:tr w:rsidR="00B4250D" w:rsidRPr="00917B92" w14:paraId="4E87A023" w14:textId="77777777" w:rsidTr="00B4250D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443F5F9" w14:textId="77777777" w:rsidR="00B4250D" w:rsidRPr="00917B92" w:rsidRDefault="00B4250D" w:rsidP="00B4250D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4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E401D36" w14:textId="77777777" w:rsidR="00B4250D" w:rsidRDefault="00B4250D" w:rsidP="00B4250D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необхідних додаткових методів обстеження. Диференційна діагностика нозологічної форми.</w:t>
            </w:r>
          </w:p>
          <w:p w14:paraId="6CAD6C98" w14:textId="77777777" w:rsidR="00B4250D" w:rsidRDefault="00B4250D" w:rsidP="00B4250D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Консультація суміжних спеціалістів.</w:t>
            </w:r>
          </w:p>
          <w:p w14:paraId="542BE41A" w14:textId="77777777" w:rsidR="00B4250D" w:rsidRPr="00917B92" w:rsidRDefault="00B4250D" w:rsidP="00B4250D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01D035D6" w14:textId="77777777" w:rsidR="00B4250D" w:rsidRPr="00917B92" w:rsidRDefault="00B4250D" w:rsidP="00B4250D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80ED402" w14:textId="77777777" w:rsidR="00B4250D" w:rsidRPr="00B4250D" w:rsidRDefault="00B4250D" w:rsidP="00B4250D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B4250D">
              <w:rPr>
                <w:color w:val="auto"/>
                <w:lang w:val="uk-UA"/>
              </w:rPr>
              <w:t>Призначення променевих методів дослідження – за потреби.</w:t>
            </w:r>
          </w:p>
          <w:p w14:paraId="7BE825D7" w14:textId="77777777" w:rsidR="00B4250D" w:rsidRPr="00B4250D" w:rsidRDefault="00B4250D" w:rsidP="00B4250D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B4250D">
              <w:rPr>
                <w:color w:val="auto"/>
                <w:lang w:val="uk-UA"/>
              </w:rPr>
              <w:t>Консультації суміжних фахівців?</w:t>
            </w:r>
          </w:p>
          <w:p w14:paraId="2BAE0878" w14:textId="3C28CE2C" w:rsidR="00B4250D" w:rsidRPr="00B4250D" w:rsidRDefault="00B4250D" w:rsidP="00B4250D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B4250D">
              <w:rPr>
                <w:color w:val="auto"/>
                <w:lang w:val="uk-UA"/>
              </w:rPr>
              <w:t xml:space="preserve">Диференційна діагностика (хронічний </w:t>
            </w:r>
            <w:proofErr w:type="spellStart"/>
            <w:r w:rsidRPr="00B4250D">
              <w:rPr>
                <w:color w:val="auto"/>
                <w:lang w:val="uk-UA"/>
              </w:rPr>
              <w:t>одонтогенний</w:t>
            </w:r>
            <w:proofErr w:type="spellEnd"/>
            <w:r w:rsidRPr="00B4250D">
              <w:rPr>
                <w:color w:val="auto"/>
                <w:lang w:val="uk-UA"/>
              </w:rPr>
              <w:t xml:space="preserve"> деструктивний остеомієліт нижньої щелепи, рак нижньої щелепи, </w:t>
            </w:r>
            <w:proofErr w:type="spellStart"/>
            <w:r w:rsidRPr="00B4250D">
              <w:rPr>
                <w:color w:val="auto"/>
                <w:lang w:val="uk-UA"/>
              </w:rPr>
              <w:t>декубітальна</w:t>
            </w:r>
            <w:proofErr w:type="spellEnd"/>
            <w:r w:rsidRPr="00B4250D">
              <w:rPr>
                <w:color w:val="auto"/>
                <w:lang w:val="uk-UA"/>
              </w:rPr>
              <w:t xml:space="preserve"> виразка СОПР на нижній щелепі, еозинофільна гранульома нижньої щелепи).</w:t>
            </w:r>
          </w:p>
        </w:tc>
      </w:tr>
      <w:tr w:rsidR="00B4250D" w:rsidRPr="00917B92" w14:paraId="6551ADC4" w14:textId="77777777" w:rsidTr="00B4250D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4174691" w14:textId="77777777" w:rsidR="00B4250D" w:rsidRPr="00917B92" w:rsidRDefault="00B4250D" w:rsidP="00B4250D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5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BFAF913" w14:textId="77777777" w:rsidR="00B4250D" w:rsidRDefault="00B4250D" w:rsidP="00B4250D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тактики лікування або спостереження. Методика знеболення (за потреби). Методика лікування.</w:t>
            </w:r>
          </w:p>
          <w:p w14:paraId="763223EB" w14:textId="77777777" w:rsidR="00B4250D" w:rsidRPr="00917B92" w:rsidRDefault="00B4250D" w:rsidP="00B4250D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559D57EA" w14:textId="6BFBFA80" w:rsidR="00B4250D" w:rsidRPr="00954120" w:rsidRDefault="00B4250D" w:rsidP="00B4250D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CC5DE76" w14:textId="77777777" w:rsidR="00B4250D" w:rsidRPr="00B4250D" w:rsidRDefault="00B4250D" w:rsidP="00B4250D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B4250D">
              <w:rPr>
                <w:color w:val="auto"/>
                <w:lang w:val="uk-UA"/>
              </w:rPr>
              <w:t xml:space="preserve">Ревізія осередку запалення, </w:t>
            </w:r>
            <w:proofErr w:type="spellStart"/>
            <w:r w:rsidRPr="00B4250D">
              <w:rPr>
                <w:color w:val="auto"/>
                <w:lang w:val="uk-UA"/>
              </w:rPr>
              <w:t>секвестректомія</w:t>
            </w:r>
            <w:proofErr w:type="spellEnd"/>
            <w:r w:rsidRPr="00B4250D">
              <w:rPr>
                <w:color w:val="auto"/>
                <w:lang w:val="uk-UA"/>
              </w:rPr>
              <w:t>, місцеве протизапальне лікування.</w:t>
            </w:r>
          </w:p>
          <w:p w14:paraId="0DF42651" w14:textId="77777777" w:rsidR="00B4250D" w:rsidRPr="00B4250D" w:rsidRDefault="00B4250D" w:rsidP="00B4250D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B4250D">
              <w:rPr>
                <w:color w:val="auto"/>
                <w:lang w:val="uk-UA"/>
              </w:rPr>
              <w:t>Комплексне протизапальне лікування (антибіотики – обґрунтувати вибір, десенсибілізуючі засоби, фізіотерапевтичні методи лікування.</w:t>
            </w:r>
          </w:p>
          <w:p w14:paraId="104294C3" w14:textId="6A6EB5E8" w:rsidR="00B4250D" w:rsidRPr="00B4250D" w:rsidRDefault="00B4250D" w:rsidP="00B4250D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B4250D">
              <w:rPr>
                <w:color w:val="auto"/>
                <w:lang w:val="uk-UA"/>
              </w:rPr>
              <w:t xml:space="preserve">Вирішення тактики подальшого застосування </w:t>
            </w:r>
            <w:proofErr w:type="spellStart"/>
            <w:r w:rsidRPr="00B4250D">
              <w:rPr>
                <w:color w:val="auto"/>
                <w:lang w:val="uk-UA"/>
              </w:rPr>
              <w:t>алендронату</w:t>
            </w:r>
            <w:proofErr w:type="spellEnd"/>
            <w:r w:rsidRPr="00B4250D">
              <w:rPr>
                <w:color w:val="auto"/>
                <w:lang w:val="uk-UA"/>
              </w:rPr>
              <w:t>.</w:t>
            </w:r>
          </w:p>
        </w:tc>
      </w:tr>
      <w:tr w:rsidR="00B4250D" w:rsidRPr="00917B92" w14:paraId="0877ABBE" w14:textId="77777777" w:rsidTr="00B4250D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9842980" w14:textId="77777777" w:rsidR="00B4250D" w:rsidRPr="00917B92" w:rsidRDefault="00B4250D" w:rsidP="00B4250D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6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1F0C92C" w14:textId="06ADCFC3" w:rsidR="00B4250D" w:rsidRPr="00336FEF" w:rsidRDefault="00B4250D" w:rsidP="00B4250D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 xml:space="preserve">Визначення переліку та вибір </w:t>
            </w:r>
            <w:r w:rsidRPr="00917B92">
              <w:rPr>
                <w:color w:val="auto"/>
                <w:lang w:val="uk-UA"/>
              </w:rPr>
              <w:lastRenderedPageBreak/>
              <w:t>необхідного інструментарію та апаратури для проведення діагностики та лікування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D628AE8" w14:textId="047A38B1" w:rsidR="00B4250D" w:rsidRPr="00B4250D" w:rsidRDefault="00B4250D" w:rsidP="00B4250D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B4250D">
              <w:rPr>
                <w:color w:val="auto"/>
                <w:lang w:val="uk-UA"/>
              </w:rPr>
              <w:lastRenderedPageBreak/>
              <w:t xml:space="preserve">Оглядовий набір (дзеркало, стоматологічний </w:t>
            </w:r>
            <w:r w:rsidRPr="00B4250D">
              <w:rPr>
                <w:color w:val="auto"/>
                <w:lang w:val="uk-UA"/>
              </w:rPr>
              <w:lastRenderedPageBreak/>
              <w:t xml:space="preserve">пінцет, зігнутий зонд), металічний оглядовий шпатель, одноразове лезо скальпеля, </w:t>
            </w:r>
            <w:proofErr w:type="spellStart"/>
            <w:r w:rsidRPr="00B4250D">
              <w:rPr>
                <w:color w:val="auto"/>
                <w:lang w:val="uk-UA"/>
              </w:rPr>
              <w:t>распатор</w:t>
            </w:r>
            <w:proofErr w:type="spellEnd"/>
            <w:r w:rsidRPr="00B4250D">
              <w:rPr>
                <w:color w:val="auto"/>
                <w:lang w:val="uk-UA"/>
              </w:rPr>
              <w:t xml:space="preserve"> (</w:t>
            </w:r>
            <w:proofErr w:type="spellStart"/>
            <w:r w:rsidRPr="00B4250D">
              <w:rPr>
                <w:color w:val="auto"/>
                <w:lang w:val="uk-UA"/>
              </w:rPr>
              <w:t>періотом</w:t>
            </w:r>
            <w:proofErr w:type="spellEnd"/>
            <w:r w:rsidRPr="00B4250D">
              <w:rPr>
                <w:color w:val="auto"/>
                <w:lang w:val="uk-UA"/>
              </w:rPr>
              <w:t xml:space="preserve">), </w:t>
            </w:r>
            <w:proofErr w:type="spellStart"/>
            <w:r w:rsidRPr="00B4250D">
              <w:rPr>
                <w:color w:val="auto"/>
                <w:lang w:val="uk-UA"/>
              </w:rPr>
              <w:t>кюретажні</w:t>
            </w:r>
            <w:proofErr w:type="spellEnd"/>
            <w:r w:rsidRPr="00B4250D">
              <w:rPr>
                <w:color w:val="auto"/>
                <w:lang w:val="uk-UA"/>
              </w:rPr>
              <w:t xml:space="preserve"> ложки, затискач-москіт, голкотримач, ножиці, шовний матеріал.</w:t>
            </w:r>
          </w:p>
        </w:tc>
      </w:tr>
      <w:tr w:rsidR="00B4250D" w:rsidRPr="00917B92" w14:paraId="7C8A7454" w14:textId="77777777" w:rsidTr="00B4250D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2045A1C" w14:textId="66D8B9E3" w:rsidR="00B4250D" w:rsidRPr="00917B92" w:rsidRDefault="00B4250D" w:rsidP="00B4250D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lastRenderedPageBreak/>
              <w:t>7</w:t>
            </w:r>
            <w:r>
              <w:rPr>
                <w:color w:val="auto"/>
                <w:lang w:val="uk-UA"/>
              </w:rPr>
              <w:t>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C01C5F4" w14:textId="77777777" w:rsidR="00B4250D" w:rsidRDefault="00B4250D" w:rsidP="00B4250D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 xml:space="preserve">Визначення тактики реабілітації пацієнта після лікування. Рекомендації </w:t>
            </w:r>
            <w:r>
              <w:rPr>
                <w:color w:val="auto"/>
                <w:lang w:val="uk-UA"/>
              </w:rPr>
              <w:t>щодо</w:t>
            </w:r>
            <w:r w:rsidRPr="00917B92"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  <w:lang w:val="uk-UA"/>
              </w:rPr>
              <w:t>збереження</w:t>
            </w:r>
            <w:r w:rsidRPr="00917B92">
              <w:rPr>
                <w:color w:val="auto"/>
                <w:lang w:val="uk-UA"/>
              </w:rPr>
              <w:t xml:space="preserve"> рівня здоров’я та профілактики захворювань.</w:t>
            </w:r>
          </w:p>
          <w:p w14:paraId="5B13FD20" w14:textId="77777777" w:rsidR="00B4250D" w:rsidRPr="00917B92" w:rsidRDefault="00B4250D" w:rsidP="00B4250D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0BCA0AA9" w14:textId="04D9CBE9" w:rsidR="00B4250D" w:rsidRPr="00917B92" w:rsidRDefault="00B4250D" w:rsidP="00B4250D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2704F2F" w14:textId="77777777" w:rsidR="00B4250D" w:rsidRPr="00B4250D" w:rsidRDefault="00B4250D" w:rsidP="00B4250D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B4250D">
              <w:rPr>
                <w:color w:val="auto"/>
                <w:lang w:val="uk-UA"/>
              </w:rPr>
              <w:t>Перерахувати рекомендації по догляду за порожниною рота.</w:t>
            </w:r>
          </w:p>
          <w:p w14:paraId="199A97FE" w14:textId="77777777" w:rsidR="00B4250D" w:rsidRPr="00B4250D" w:rsidRDefault="00B4250D" w:rsidP="00B4250D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B4250D">
              <w:rPr>
                <w:color w:val="auto"/>
                <w:lang w:val="uk-UA"/>
              </w:rPr>
              <w:t>Організація харчування.</w:t>
            </w:r>
          </w:p>
          <w:p w14:paraId="5AC59D8D" w14:textId="77777777" w:rsidR="00B4250D" w:rsidRPr="00B4250D" w:rsidRDefault="00B4250D" w:rsidP="00B4250D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B4250D">
              <w:rPr>
                <w:color w:val="auto"/>
                <w:lang w:val="uk-UA"/>
              </w:rPr>
              <w:t>Руховий режим.</w:t>
            </w:r>
          </w:p>
          <w:p w14:paraId="6A39FF7D" w14:textId="77777777" w:rsidR="00B4250D" w:rsidRPr="00B4250D" w:rsidRDefault="00B4250D" w:rsidP="00B4250D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B4250D">
              <w:rPr>
                <w:color w:val="auto"/>
                <w:lang w:val="uk-UA"/>
              </w:rPr>
              <w:t>Потреба й порядок надання листа непрацездатності.</w:t>
            </w:r>
          </w:p>
          <w:p w14:paraId="4E0B535F" w14:textId="77777777" w:rsidR="00B4250D" w:rsidRPr="00B4250D" w:rsidRDefault="00B4250D" w:rsidP="00B4250D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B4250D">
              <w:rPr>
                <w:color w:val="auto"/>
                <w:lang w:val="uk-UA"/>
              </w:rPr>
              <w:t>Консультації суміжних спеціалістів.</w:t>
            </w:r>
          </w:p>
          <w:p w14:paraId="61079FCD" w14:textId="238A521C" w:rsidR="00B4250D" w:rsidRPr="00B4250D" w:rsidRDefault="00B4250D" w:rsidP="00B4250D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B4250D">
              <w:rPr>
                <w:color w:val="auto"/>
                <w:lang w:val="uk-UA"/>
              </w:rPr>
              <w:t>Рекомендації по профілактиці стоматологічних захворювань.</w:t>
            </w:r>
          </w:p>
        </w:tc>
      </w:tr>
    </w:tbl>
    <w:p w14:paraId="08C9FC74" w14:textId="77777777" w:rsidR="004B051C" w:rsidRDefault="004B051C" w:rsidP="00EE007C">
      <w:pPr>
        <w:jc w:val="center"/>
        <w:rPr>
          <w:b/>
          <w:bCs/>
          <w:sz w:val="20"/>
          <w:szCs w:val="20"/>
        </w:rPr>
      </w:pPr>
    </w:p>
    <w:tbl>
      <w:tblPr>
        <w:tblW w:w="9313" w:type="dxa"/>
        <w:jc w:val="center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93"/>
        <w:gridCol w:w="7169"/>
        <w:gridCol w:w="1551"/>
      </w:tblGrid>
      <w:tr w:rsidR="00214E6C" w:rsidRPr="00DD3EB3" w14:paraId="649FAB5B" w14:textId="77777777" w:rsidTr="00BA0AE2">
        <w:trPr>
          <w:trHeight w:val="40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6F4B7B" w14:textId="77777777" w:rsidR="00214E6C" w:rsidRPr="00DD3EB3" w:rsidRDefault="00214E6C" w:rsidP="00BA0AE2">
            <w:pPr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7CAF93BC" w14:textId="77777777" w:rsidR="00214E6C" w:rsidRPr="00DD3EB3" w:rsidRDefault="00214E6C" w:rsidP="00BA0AE2">
            <w:pPr>
              <w:autoSpaceDE w:val="0"/>
              <w:autoSpaceDN w:val="0"/>
              <w:adjustRightIn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/п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C387BC" w14:textId="77777777" w:rsidR="00214E6C" w:rsidRPr="00DD3EB3" w:rsidRDefault="00214E6C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Складові виконання клінічного кейсу, що оцінюєтьс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3B1BA0" w14:textId="77777777" w:rsidR="00214E6C" w:rsidRPr="00DD3EB3" w:rsidRDefault="00214E6C" w:rsidP="00BA0AE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ивалість </w:t>
            </w:r>
          </w:p>
        </w:tc>
      </w:tr>
      <w:tr w:rsidR="00214E6C" w:rsidRPr="00DD3EB3" w14:paraId="69F7F4AD" w14:textId="77777777" w:rsidTr="00BA0AE2">
        <w:trPr>
          <w:trHeight w:val="374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C7DA0EB" w14:textId="77777777" w:rsidR="00214E6C" w:rsidRPr="00DD3EB3" w:rsidRDefault="00214E6C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A932F8F" w14:textId="77777777" w:rsidR="00214E6C" w:rsidRPr="00DD3EB3" w:rsidRDefault="00214E6C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омунікація з пацієнтом (оцінка комунікативних навичок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B947922" w14:textId="77777777" w:rsidR="00214E6C" w:rsidRPr="00DD3EB3" w:rsidRDefault="00214E6C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214E6C" w:rsidRPr="00DD3EB3" w14:paraId="21743320" w14:textId="77777777" w:rsidTr="00BA0AE2">
        <w:trPr>
          <w:trHeight w:val="25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8727D31" w14:textId="77777777" w:rsidR="00214E6C" w:rsidRPr="00DD3EB3" w:rsidRDefault="00214E6C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B39B3AB" w14:textId="77777777" w:rsidR="00214E6C" w:rsidRPr="00DD3EB3" w:rsidRDefault="00214E6C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бір скарг та анамнезу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FAE6C0E" w14:textId="77777777" w:rsidR="00214E6C" w:rsidRPr="00DD3EB3" w:rsidRDefault="00214E6C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214E6C" w:rsidRPr="00DD3EB3" w14:paraId="2E5F2CDB" w14:textId="77777777" w:rsidTr="00BA0AE2">
        <w:trPr>
          <w:trHeight w:val="282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1DA0488" w14:textId="77777777" w:rsidR="00214E6C" w:rsidRPr="00DD3EB3" w:rsidRDefault="00214E6C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3EC87D6" w14:textId="77777777" w:rsidR="00214E6C" w:rsidRPr="00DD3EB3" w:rsidRDefault="00214E6C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б’єктивне обстеже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423D996" w14:textId="77777777" w:rsidR="00214E6C" w:rsidRPr="00DD3EB3" w:rsidRDefault="00214E6C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214E6C" w:rsidRPr="00DD3EB3" w14:paraId="4A4DCA6F" w14:textId="77777777" w:rsidTr="00BA0AE2">
        <w:trPr>
          <w:trHeight w:val="227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4488D7A" w14:textId="77777777" w:rsidR="00214E6C" w:rsidRPr="00DD3EB3" w:rsidRDefault="00214E6C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E683279" w14:textId="77777777" w:rsidR="00214E6C" w:rsidRPr="00DD3EB3" w:rsidRDefault="00214E6C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іагностик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E652BCA" w14:textId="77777777" w:rsidR="00214E6C" w:rsidRPr="00DD3EB3" w:rsidRDefault="00214E6C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214E6C" w:rsidRPr="00DD3EB3" w14:paraId="055EAB62" w14:textId="77777777" w:rsidTr="00BA0AE2">
        <w:trPr>
          <w:trHeight w:val="27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55BED4D" w14:textId="77777777" w:rsidR="00214E6C" w:rsidRPr="00DD3EB3" w:rsidRDefault="00214E6C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2AB68CE" w14:textId="77777777" w:rsidR="00214E6C" w:rsidRPr="00DD3EB3" w:rsidRDefault="00214E6C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изначення тактики ведення та лікува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4E08BC4" w14:textId="77777777" w:rsidR="00214E6C" w:rsidRPr="00DD3EB3" w:rsidRDefault="00214E6C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214E6C" w:rsidRPr="00DD3EB3" w14:paraId="4D66CF51" w14:textId="77777777" w:rsidTr="00BA0AE2">
        <w:trPr>
          <w:trHeight w:val="265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BE18587" w14:textId="77777777" w:rsidR="00214E6C" w:rsidRPr="00DD3EB3" w:rsidRDefault="00214E6C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5CC44FD" w14:textId="77777777" w:rsidR="00214E6C" w:rsidRPr="00DD3EB3" w:rsidRDefault="00214E6C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ехнічні навички (маніпуляції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87F798B" w14:textId="77777777" w:rsidR="00214E6C" w:rsidRPr="00DD3EB3" w:rsidRDefault="00214E6C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214E6C" w:rsidRPr="00DD3EB3" w14:paraId="7C0377A7" w14:textId="77777777" w:rsidTr="00BA0AE2">
        <w:trPr>
          <w:trHeight w:val="313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C2C4025" w14:textId="77777777" w:rsidR="00214E6C" w:rsidRPr="00DD3EB3" w:rsidRDefault="00214E6C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8A5D6F5" w14:textId="77777777" w:rsidR="00214E6C" w:rsidRPr="00DD3EB3" w:rsidRDefault="00214E6C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ілактика та пропаганда здорового способу житт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D34573D" w14:textId="77777777" w:rsidR="00214E6C" w:rsidRPr="00DD3EB3" w:rsidRDefault="00214E6C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214E6C" w:rsidRPr="00DD3EB3" w14:paraId="5A834262" w14:textId="77777777" w:rsidTr="00BA0AE2">
        <w:trPr>
          <w:trHeight w:val="248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C124039" w14:textId="77777777" w:rsidR="00214E6C" w:rsidRPr="00DD3EB3" w:rsidRDefault="00214E6C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3369C9A" w14:textId="77777777" w:rsidR="00214E6C" w:rsidRPr="00DD3EB3" w:rsidRDefault="00214E6C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нш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122AE3D" w14:textId="77777777" w:rsidR="00214E6C" w:rsidRPr="00DD3EB3" w:rsidRDefault="00214E6C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</w:tbl>
    <w:p w14:paraId="78969CEA" w14:textId="77777777" w:rsidR="00214E6C" w:rsidRPr="00DD3EB3" w:rsidRDefault="00214E6C" w:rsidP="00214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0EABC0" w14:textId="77777777" w:rsidR="00214E6C" w:rsidRPr="00DD3EB3" w:rsidRDefault="00214E6C" w:rsidP="00214E6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3EB3">
        <w:rPr>
          <w:rFonts w:ascii="Times New Roman" w:hAnsi="Times New Roman"/>
          <w:b/>
          <w:bCs/>
          <w:sz w:val="24"/>
          <w:szCs w:val="24"/>
        </w:rPr>
        <w:t>Компетентності, які оцінюються згідно матриці ОСП(К)І</w:t>
      </w:r>
    </w:p>
    <w:p w14:paraId="5EDFD092" w14:textId="77777777" w:rsidR="00214E6C" w:rsidRPr="00DD3EB3" w:rsidRDefault="00214E6C">
      <w:pPr>
        <w:pStyle w:val="a7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КОМУНІКАТИВНІ НАВИЧКИ. </w:t>
      </w:r>
    </w:p>
    <w:p w14:paraId="4B51597D" w14:textId="77777777" w:rsidR="00214E6C" w:rsidRPr="00DD3EB3" w:rsidRDefault="00214E6C">
      <w:pPr>
        <w:pStyle w:val="a7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ЗБІР СКАРГ ТА АНАМНЕЗУ:</w:t>
      </w:r>
    </w:p>
    <w:p w14:paraId="0AE2F232" w14:textId="77777777" w:rsidR="00214E6C" w:rsidRPr="00DD3EB3" w:rsidRDefault="00214E6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збирати інформацію про загальний стан пацієнта, оцінювати психомоторний та фізичний розвиток пацієнта, стан органів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-лицевої ділянки, на підставі результатів лабораторних та інструментальних досліджень оцінювати інформацію щодо діагнозу;</w:t>
      </w:r>
    </w:p>
    <w:p w14:paraId="3F721D37" w14:textId="77777777" w:rsidR="00214E6C" w:rsidRPr="00DD3EB3" w:rsidRDefault="00214E6C">
      <w:pPr>
        <w:pStyle w:val="a7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ОБ’ЄКТИВНЕ ОБСТЕЖЕННЯ:</w:t>
      </w:r>
    </w:p>
    <w:p w14:paraId="17D79189" w14:textId="77777777" w:rsidR="00214E6C" w:rsidRPr="00DD3EB3" w:rsidRDefault="00214E6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.</w:t>
      </w:r>
    </w:p>
    <w:p w14:paraId="43F70458" w14:textId="77777777" w:rsidR="00214E6C" w:rsidRPr="00DD3EB3" w:rsidRDefault="00214E6C">
      <w:pPr>
        <w:pStyle w:val="a7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ТЕХНІЧНІ НАВИЧКИ (МАНІПУЛЯЦІЇ):</w:t>
      </w:r>
    </w:p>
    <w:p w14:paraId="766E7A0F" w14:textId="77777777" w:rsidR="00214E6C" w:rsidRPr="00DD3EB3" w:rsidRDefault="00214E6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конувати медичні стоматологічні маніпуляції на підставі попереднього та/або остаточного клінічного діагнозу для різних верств населення та в різних умовах.</w:t>
      </w:r>
    </w:p>
    <w:p w14:paraId="074D8657" w14:textId="77777777" w:rsidR="00214E6C" w:rsidRPr="00DD3EB3" w:rsidRDefault="00214E6C">
      <w:pPr>
        <w:pStyle w:val="a7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ДІАГНОСТИКА: </w:t>
      </w:r>
    </w:p>
    <w:p w14:paraId="442778DE" w14:textId="77777777" w:rsidR="00214E6C" w:rsidRPr="00DD3EB3" w:rsidRDefault="00214E6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чати та аналізувати додаткові (обов’язкові та за вибором) методи обстеження (лабораторні, рентгенологічні, функціональні та/або інструментальні), пацієнтів із захворюваннями органів і тканин ротової порожнини і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-лицевої області для проведення диференційної діагностики захворювань;</w:t>
      </w:r>
    </w:p>
    <w:p w14:paraId="3954BE81" w14:textId="77777777" w:rsidR="00214E6C" w:rsidRPr="00DD3EB3" w:rsidRDefault="00214E6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</w:t>
      </w: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ірогідний нозологічний або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;</w:t>
      </w:r>
    </w:p>
    <w:p w14:paraId="031D3D40" w14:textId="77777777" w:rsidR="00214E6C" w:rsidRPr="00DD3EB3" w:rsidRDefault="00214E6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ати остаточний клінічний діагноз, дотримуючись відповідних етичних і юридичних норм, шляхом прийняття обґрунтованого рішення та логічного аналізу отриманих суб’єктивних і об’єктивних даних клінічного, додаткового обстеження, проведення диференційної діагностики під контролем лікаря-керівника в умовах лікувальної установи.</w:t>
      </w:r>
    </w:p>
    <w:p w14:paraId="13C36053" w14:textId="77777777" w:rsidR="00214E6C" w:rsidRPr="00DD3EB3" w:rsidRDefault="00214E6C">
      <w:pPr>
        <w:pStyle w:val="a7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ЕННЯ ТАКТИКИ ВЕДЕННЯ ТА ЛІКУВАННЯ:</w:t>
      </w:r>
    </w:p>
    <w:p w14:paraId="4952F9BD" w14:textId="77777777" w:rsidR="00214E6C" w:rsidRPr="00DD3EB3" w:rsidRDefault="00214E6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ати підхід, план, вид та принцип лікування стоматологічного захворювання шляхом прийняття обґрунтованого рішення за існуючими алгоритмами та стандартними схемами.</w:t>
      </w:r>
    </w:p>
    <w:p w14:paraId="0F43B13D" w14:textId="77777777" w:rsidR="00214E6C" w:rsidRPr="00DD3EB3" w:rsidRDefault="00214E6C">
      <w:pPr>
        <w:pStyle w:val="a7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ПРОФІЛАКТИКА ТА ПРОПАГАНДА ЗДОРОВОГО СПОСОБУ ЖИТТЯ:</w:t>
      </w:r>
    </w:p>
    <w:p w14:paraId="32F32204" w14:textId="77777777" w:rsidR="00214E6C" w:rsidRPr="00DD3EB3" w:rsidRDefault="00214E6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планувати та втілювати заходи профілактики стоматологічних захворювань серед населення для запобігання розповсюдження стоматологічних захворювань.</w:t>
      </w:r>
    </w:p>
    <w:p w14:paraId="346CB76A" w14:textId="77777777" w:rsidR="00214E6C" w:rsidRPr="00DD3EB3" w:rsidRDefault="00214E6C">
      <w:pPr>
        <w:pStyle w:val="a7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ІНШЕ:</w:t>
      </w:r>
    </w:p>
    <w:p w14:paraId="49C52DAE" w14:textId="77777777" w:rsidR="00214E6C" w:rsidRPr="00DD3EB3" w:rsidRDefault="00214E6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дотримуватися вимог етики, біоетики та деонтології у своїй фаховій діяльності.</w:t>
      </w:r>
    </w:p>
    <w:p w14:paraId="010553DF" w14:textId="77777777" w:rsidR="00214E6C" w:rsidRDefault="00214E6C" w:rsidP="00EE007C">
      <w:pPr>
        <w:jc w:val="center"/>
        <w:rPr>
          <w:b/>
          <w:bCs/>
          <w:sz w:val="20"/>
          <w:szCs w:val="20"/>
        </w:rPr>
      </w:pPr>
    </w:p>
    <w:p w14:paraId="760A2AC3" w14:textId="7F1772CC" w:rsidR="00BF0751" w:rsidRDefault="00BF075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1711A77C" w14:textId="57CD6CC6" w:rsidR="00BF0751" w:rsidRDefault="00BF0751" w:rsidP="00BF07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35A1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ЛІНІЧНИЙ СЦЕНАРІЙ «</w:t>
      </w:r>
      <w:r w:rsidR="00681073">
        <w:rPr>
          <w:rFonts w:ascii="Times New Roman" w:hAnsi="Times New Roman" w:cs="Times New Roman"/>
          <w:b/>
          <w:bCs/>
          <w:sz w:val="24"/>
          <w:szCs w:val="24"/>
        </w:rPr>
        <w:t>Атерома правої виличної ділянки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1B530E46" w14:textId="77777777" w:rsidR="00BF0751" w:rsidRPr="00A64E2B" w:rsidRDefault="00BF0751" w:rsidP="00BF075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32379">
        <w:rPr>
          <w:rFonts w:ascii="Times New Roman" w:hAnsi="Times New Roman" w:cs="Times New Roman"/>
          <w:b/>
          <w:bCs/>
          <w:sz w:val="24"/>
          <w:szCs w:val="24"/>
        </w:rPr>
        <w:t>Завдання:</w:t>
      </w:r>
    </w:p>
    <w:p w14:paraId="0649A8FA" w14:textId="77777777" w:rsidR="00681073" w:rsidRPr="006B61E5" w:rsidRDefault="00681073">
      <w:pPr>
        <w:numPr>
          <w:ilvl w:val="0"/>
          <w:numId w:val="5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B61E5">
        <w:rPr>
          <w:rFonts w:ascii="Times New Roman" w:hAnsi="Times New Roman" w:cs="Times New Roman"/>
          <w:sz w:val="24"/>
          <w:szCs w:val="24"/>
        </w:rPr>
        <w:t>Поставте</w:t>
      </w:r>
      <w:proofErr w:type="spellEnd"/>
      <w:r w:rsidRPr="006B61E5">
        <w:rPr>
          <w:rFonts w:ascii="Times New Roman" w:hAnsi="Times New Roman" w:cs="Times New Roman"/>
          <w:sz w:val="24"/>
          <w:szCs w:val="24"/>
        </w:rPr>
        <w:t xml:space="preserve"> попередній клінічний діагноз. </w:t>
      </w:r>
    </w:p>
    <w:p w14:paraId="52E43AD6" w14:textId="77777777" w:rsidR="00681073" w:rsidRPr="006B61E5" w:rsidRDefault="00681073">
      <w:pPr>
        <w:numPr>
          <w:ilvl w:val="0"/>
          <w:numId w:val="5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61E5">
        <w:rPr>
          <w:rFonts w:ascii="Times New Roman" w:hAnsi="Times New Roman" w:cs="Times New Roman"/>
          <w:sz w:val="24"/>
          <w:szCs w:val="24"/>
        </w:rPr>
        <w:t xml:space="preserve">Обґрунтуйте його. </w:t>
      </w:r>
    </w:p>
    <w:p w14:paraId="18B2108A" w14:textId="77777777" w:rsidR="00681073" w:rsidRPr="006B61E5" w:rsidRDefault="00681073">
      <w:pPr>
        <w:numPr>
          <w:ilvl w:val="0"/>
          <w:numId w:val="5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61E5">
        <w:rPr>
          <w:rFonts w:ascii="Times New Roman" w:hAnsi="Times New Roman" w:cs="Times New Roman"/>
          <w:sz w:val="24"/>
          <w:szCs w:val="24"/>
        </w:rPr>
        <w:t xml:space="preserve">Проведіть диференційну діагностику. </w:t>
      </w:r>
    </w:p>
    <w:p w14:paraId="02314E16" w14:textId="77777777" w:rsidR="00681073" w:rsidRPr="006B61E5" w:rsidRDefault="00681073">
      <w:pPr>
        <w:numPr>
          <w:ilvl w:val="0"/>
          <w:numId w:val="5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61E5">
        <w:rPr>
          <w:rFonts w:ascii="Times New Roman" w:hAnsi="Times New Roman" w:cs="Times New Roman"/>
          <w:sz w:val="24"/>
          <w:szCs w:val="24"/>
        </w:rPr>
        <w:t xml:space="preserve">Визначте, які додаткові обстеження доцільні. </w:t>
      </w:r>
    </w:p>
    <w:p w14:paraId="388D4E33" w14:textId="77777777" w:rsidR="00681073" w:rsidRPr="006B61E5" w:rsidRDefault="00681073">
      <w:pPr>
        <w:numPr>
          <w:ilvl w:val="0"/>
          <w:numId w:val="5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61E5">
        <w:rPr>
          <w:rFonts w:ascii="Times New Roman" w:hAnsi="Times New Roman" w:cs="Times New Roman"/>
          <w:sz w:val="24"/>
          <w:szCs w:val="24"/>
        </w:rPr>
        <w:t xml:space="preserve">Складіть план лікування. </w:t>
      </w:r>
    </w:p>
    <w:p w14:paraId="2D57A779" w14:textId="56A3E080" w:rsidR="00BF0751" w:rsidRPr="00B745CD" w:rsidRDefault="00BF0751" w:rsidP="00BF0751">
      <w:pPr>
        <w:tabs>
          <w:tab w:val="num" w:pos="360"/>
        </w:tabs>
        <w:spacing w:before="100" w:beforeAutospacing="1" w:after="0" w:afterAutospacing="1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745CD">
        <w:rPr>
          <w:rFonts w:ascii="Times New Roman" w:hAnsi="Times New Roman"/>
          <w:sz w:val="24"/>
          <w:szCs w:val="24"/>
        </w:rPr>
        <w:t xml:space="preserve">В ході роботи над клінічними сценарієм Вам будуть поставлені завдання, які потребують клінічної аргументації та/або практичного вирішення (постановка діагнозу,  визначення тактики ведення та лікування, реалізація практичних навичок). Зміст клінічного сценарію, котрий стосується виконання практичної навички </w:t>
      </w:r>
      <w:r w:rsidRPr="00B745CD">
        <w:rPr>
          <w:rFonts w:ascii="Times New Roman" w:hAnsi="Times New Roman"/>
          <w:b/>
          <w:bCs/>
          <w:sz w:val="24"/>
          <w:szCs w:val="24"/>
        </w:rPr>
        <w:t>«</w:t>
      </w:r>
      <w:r w:rsidR="00681073">
        <w:rPr>
          <w:rFonts w:ascii="Times New Roman" w:hAnsi="Times New Roman" w:cs="Times New Roman"/>
          <w:b/>
          <w:bCs/>
          <w:sz w:val="24"/>
          <w:szCs w:val="24"/>
        </w:rPr>
        <w:t>Атерома правої виличної ділянки</w:t>
      </w:r>
      <w:r w:rsidRPr="00B745CD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Pr="00B745CD">
        <w:rPr>
          <w:rFonts w:ascii="Times New Roman" w:hAnsi="Times New Roman"/>
          <w:sz w:val="24"/>
          <w:szCs w:val="24"/>
        </w:rPr>
        <w:t xml:space="preserve">передбачає вирішення клінічного завдання з виконанням практичних навичок, алгоритм котрих представлений нижче. </w:t>
      </w:r>
    </w:p>
    <w:p w14:paraId="16C0A6F3" w14:textId="77777777" w:rsidR="00BF0751" w:rsidRDefault="00BF0751" w:rsidP="00BF0751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D3EB3">
        <w:rPr>
          <w:rFonts w:ascii="Times New Roman" w:hAnsi="Times New Roman"/>
          <w:b/>
          <w:bCs/>
          <w:iCs/>
          <w:sz w:val="24"/>
          <w:szCs w:val="24"/>
        </w:rPr>
        <w:t>Алгоритм роботи на станції</w:t>
      </w:r>
    </w:p>
    <w:tbl>
      <w:tblPr>
        <w:tblW w:w="9294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"/>
        <w:gridCol w:w="3686"/>
        <w:gridCol w:w="5103"/>
      </w:tblGrid>
      <w:tr w:rsidR="00910966" w:rsidRPr="00917B92" w14:paraId="7868A5B3" w14:textId="77777777" w:rsidTr="00910966">
        <w:trPr>
          <w:trHeight w:val="6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A523353" w14:textId="77777777" w:rsidR="00910966" w:rsidRPr="00917B92" w:rsidRDefault="00910966" w:rsidP="00910966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917B92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>№ з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E87C0F5" w14:textId="243AFD07" w:rsidR="00910966" w:rsidRPr="00917B92" w:rsidRDefault="00910966" w:rsidP="00910966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2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ідовність дій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9024D9F" w14:textId="0609AA39" w:rsidR="00910966" w:rsidRPr="00917B92" w:rsidRDefault="00910966" w:rsidP="00910966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2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итерії контролю правильного виконання </w:t>
            </w:r>
          </w:p>
        </w:tc>
      </w:tr>
      <w:tr w:rsidR="00910966" w:rsidRPr="00917B92" w14:paraId="2910C71B" w14:textId="77777777" w:rsidTr="00910966">
        <w:trPr>
          <w:trHeight w:val="6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1A9B52B" w14:textId="77777777" w:rsidR="00910966" w:rsidRPr="00917B92" w:rsidRDefault="00910966" w:rsidP="00910966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3C0C9EA" w14:textId="75FC8555" w:rsidR="00910966" w:rsidRPr="00910966" w:rsidRDefault="00910966" w:rsidP="0091096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B9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встановлення особистого контакту з пацієнтом (комунікативні навички)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60F03C8" w14:textId="1473272A" w:rsidR="00910966" w:rsidRPr="00910966" w:rsidRDefault="00910966" w:rsidP="00910966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10966">
              <w:rPr>
                <w:rFonts w:eastAsia="Times New Roman"/>
                <w:lang w:val="uk-UA"/>
              </w:rPr>
              <w:t>Вітання. Збір скарг. Налагодження вербального контакту.</w:t>
            </w:r>
          </w:p>
        </w:tc>
      </w:tr>
      <w:tr w:rsidR="00910966" w:rsidRPr="00917B92" w14:paraId="6C2C6740" w14:textId="77777777" w:rsidTr="00910966">
        <w:trPr>
          <w:trHeight w:val="6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3B31A2C" w14:textId="77777777" w:rsidR="00910966" w:rsidRPr="00917B92" w:rsidRDefault="00910966" w:rsidP="00910966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8FFC8C7" w14:textId="77777777" w:rsidR="00910966" w:rsidRDefault="00910966" w:rsidP="00910966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 xml:space="preserve">Специфіка збору анамнезу захворювання, життя та сімейного анамнезу. </w:t>
            </w:r>
          </w:p>
          <w:p w14:paraId="664D7FD5" w14:textId="1583CE6E" w:rsidR="00910966" w:rsidRPr="00917B92" w:rsidRDefault="00910966" w:rsidP="00910966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C9300F0" w14:textId="77777777" w:rsidR="00910966" w:rsidRPr="00910966" w:rsidRDefault="00910966" w:rsidP="00910966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10966">
              <w:rPr>
                <w:color w:val="auto"/>
                <w:lang w:val="uk-UA"/>
              </w:rPr>
              <w:t xml:space="preserve">Обставини захворювання. </w:t>
            </w:r>
          </w:p>
          <w:p w14:paraId="1656B086" w14:textId="6471661E" w:rsidR="00910966" w:rsidRPr="00910966" w:rsidRDefault="00910966" w:rsidP="00910966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10966">
              <w:rPr>
                <w:color w:val="auto"/>
                <w:lang w:val="uk-UA"/>
              </w:rPr>
              <w:t>До кого зверталися? Які захворювання були?</w:t>
            </w:r>
          </w:p>
          <w:p w14:paraId="462DF568" w14:textId="34FC79E4" w:rsidR="00910966" w:rsidRPr="00910966" w:rsidRDefault="00910966" w:rsidP="00910966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10966">
              <w:rPr>
                <w:color w:val="auto"/>
                <w:lang w:val="uk-UA"/>
              </w:rPr>
              <w:t>Хірургічні та терапевтичні втручання (за наявності)?</w:t>
            </w:r>
            <w:r>
              <w:rPr>
                <w:color w:val="auto"/>
                <w:lang w:val="uk-UA"/>
              </w:rPr>
              <w:t xml:space="preserve"> </w:t>
            </w:r>
            <w:r w:rsidRPr="00910966">
              <w:rPr>
                <w:color w:val="auto"/>
                <w:lang w:val="uk-UA"/>
              </w:rPr>
              <w:t>Алергологічний анамнез?</w:t>
            </w:r>
          </w:p>
        </w:tc>
      </w:tr>
      <w:tr w:rsidR="00910966" w:rsidRPr="00917B92" w14:paraId="5F362656" w14:textId="77777777" w:rsidTr="00910966">
        <w:trPr>
          <w:trHeight w:val="6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E820599" w14:textId="77777777" w:rsidR="00910966" w:rsidRPr="00917B92" w:rsidRDefault="00910966" w:rsidP="00910966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5D45D4E" w14:textId="73941798" w:rsidR="00910966" w:rsidRPr="00917B92" w:rsidRDefault="00910966" w:rsidP="00910966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Особливості клінічного обстеження пацієнта</w:t>
            </w:r>
          </w:p>
          <w:p w14:paraId="27EB0AFE" w14:textId="4F5CAA9F" w:rsidR="00910966" w:rsidRPr="00917B92" w:rsidRDefault="00910966" w:rsidP="00910966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10A77EB" w14:textId="77777777" w:rsidR="00910966" w:rsidRPr="00910966" w:rsidRDefault="00910966" w:rsidP="00910966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10966">
              <w:rPr>
                <w:color w:val="auto"/>
                <w:lang w:val="uk-UA"/>
              </w:rPr>
              <w:t>На що звертають увагу?</w:t>
            </w:r>
          </w:p>
          <w:p w14:paraId="7F118C09" w14:textId="79A74A42" w:rsidR="00910966" w:rsidRPr="00910966" w:rsidRDefault="00910966" w:rsidP="00910966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10966">
              <w:rPr>
                <w:color w:val="auto"/>
                <w:lang w:val="uk-UA"/>
              </w:rPr>
              <w:t>Які інструменти та методики клінічного обстеження використовують?</w:t>
            </w:r>
          </w:p>
        </w:tc>
      </w:tr>
      <w:tr w:rsidR="00910966" w:rsidRPr="00917B92" w14:paraId="0036D687" w14:textId="77777777" w:rsidTr="00910966">
        <w:trPr>
          <w:trHeight w:val="6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B698ED4" w14:textId="77777777" w:rsidR="00910966" w:rsidRPr="00917B92" w:rsidRDefault="00910966" w:rsidP="00910966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B992FD5" w14:textId="77777777" w:rsidR="00910966" w:rsidRDefault="00910966" w:rsidP="00910966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необхідних додаткових методів обстеження. Диференційна діагностика нозологічної форми.</w:t>
            </w:r>
          </w:p>
          <w:p w14:paraId="42193505" w14:textId="77777777" w:rsidR="00910966" w:rsidRPr="00917B92" w:rsidRDefault="00910966" w:rsidP="00910966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FD37879" w14:textId="3A96FB7C" w:rsidR="00910966" w:rsidRPr="00910966" w:rsidRDefault="00910966" w:rsidP="00910966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10966">
              <w:rPr>
                <w:color w:val="auto"/>
                <w:lang w:val="uk-UA"/>
              </w:rPr>
              <w:t>Призначення променевих методів дослідження – за потреби.</w:t>
            </w:r>
            <w:r>
              <w:rPr>
                <w:color w:val="auto"/>
                <w:lang w:val="uk-UA"/>
              </w:rPr>
              <w:t xml:space="preserve"> </w:t>
            </w:r>
            <w:r w:rsidRPr="00910966">
              <w:rPr>
                <w:color w:val="auto"/>
                <w:lang w:val="uk-UA"/>
              </w:rPr>
              <w:t>Консультації суміжних фахівців?</w:t>
            </w:r>
          </w:p>
          <w:p w14:paraId="5C13D748" w14:textId="252AFF96" w:rsidR="00910966" w:rsidRPr="00910966" w:rsidRDefault="00910966" w:rsidP="00910966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10966">
              <w:rPr>
                <w:color w:val="auto"/>
                <w:lang w:val="uk-UA"/>
              </w:rPr>
              <w:t xml:space="preserve">Диференційна діагностика (фурункул, пора </w:t>
            </w:r>
            <w:proofErr w:type="spellStart"/>
            <w:r w:rsidRPr="00910966">
              <w:rPr>
                <w:color w:val="auto"/>
                <w:lang w:val="uk-UA"/>
              </w:rPr>
              <w:t>Віннера</w:t>
            </w:r>
            <w:proofErr w:type="spellEnd"/>
            <w:r w:rsidRPr="00910966">
              <w:rPr>
                <w:color w:val="auto"/>
                <w:lang w:val="uk-UA"/>
              </w:rPr>
              <w:t xml:space="preserve">, ліпома, хронічний лімфаденіт, </w:t>
            </w:r>
            <w:proofErr w:type="spellStart"/>
            <w:r w:rsidRPr="00910966">
              <w:rPr>
                <w:color w:val="auto"/>
                <w:lang w:val="uk-UA"/>
              </w:rPr>
              <w:t>дермоїдна</w:t>
            </w:r>
            <w:proofErr w:type="spellEnd"/>
            <w:r w:rsidRPr="00910966">
              <w:rPr>
                <w:color w:val="auto"/>
                <w:lang w:val="uk-UA"/>
              </w:rPr>
              <w:t>/</w:t>
            </w:r>
            <w:proofErr w:type="spellStart"/>
            <w:r w:rsidRPr="00910966">
              <w:rPr>
                <w:color w:val="auto"/>
                <w:lang w:val="uk-UA"/>
              </w:rPr>
              <w:t>епідерморїдна</w:t>
            </w:r>
            <w:proofErr w:type="spellEnd"/>
            <w:r w:rsidRPr="00910966">
              <w:rPr>
                <w:color w:val="auto"/>
                <w:lang w:val="uk-UA"/>
              </w:rPr>
              <w:t xml:space="preserve"> кіста).</w:t>
            </w:r>
          </w:p>
        </w:tc>
      </w:tr>
      <w:tr w:rsidR="00910966" w:rsidRPr="00917B92" w14:paraId="37EB155A" w14:textId="77777777" w:rsidTr="00910966">
        <w:trPr>
          <w:trHeight w:val="6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2D0A5B3" w14:textId="77777777" w:rsidR="00910966" w:rsidRPr="00917B92" w:rsidRDefault="00910966" w:rsidP="00910966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971A7C3" w14:textId="77777777" w:rsidR="00910966" w:rsidRDefault="00910966" w:rsidP="00910966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тактики лікування або спостереження. Методика знеболення (за потреби). Методика лікування.</w:t>
            </w:r>
          </w:p>
          <w:p w14:paraId="083D9CA4" w14:textId="77777777" w:rsidR="00910966" w:rsidRPr="00917B92" w:rsidRDefault="00910966" w:rsidP="00910966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0B85B695" w14:textId="5531CCD8" w:rsidR="00910966" w:rsidRPr="00954120" w:rsidRDefault="00910966" w:rsidP="00910966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28C5428" w14:textId="77777777" w:rsidR="00910966" w:rsidRPr="00910966" w:rsidRDefault="00910966" w:rsidP="00910966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10966">
              <w:rPr>
                <w:color w:val="auto"/>
                <w:lang w:val="uk-UA"/>
              </w:rPr>
              <w:t>Видалення утворення з фрагментом шкіри, усунення дефекту шкіри  прийомами місцевої пластики, місцеве протизапальне лікування.</w:t>
            </w:r>
          </w:p>
          <w:p w14:paraId="0C856CA2" w14:textId="77777777" w:rsidR="00910966" w:rsidRPr="00910966" w:rsidRDefault="00910966" w:rsidP="00910966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10966">
              <w:rPr>
                <w:color w:val="auto"/>
                <w:lang w:val="uk-UA"/>
              </w:rPr>
              <w:t>Комплексне протизапальне лікування.</w:t>
            </w:r>
          </w:p>
          <w:p w14:paraId="23BA2A07" w14:textId="75A53E1E" w:rsidR="00910966" w:rsidRPr="00910966" w:rsidRDefault="00910966" w:rsidP="00910966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10966">
              <w:rPr>
                <w:color w:val="auto"/>
                <w:lang w:val="uk-UA"/>
              </w:rPr>
              <w:t xml:space="preserve">Вирішення тактики подальшого застосування </w:t>
            </w:r>
            <w:proofErr w:type="spellStart"/>
            <w:r w:rsidRPr="00910966">
              <w:rPr>
                <w:color w:val="auto"/>
                <w:lang w:val="uk-UA"/>
              </w:rPr>
              <w:t>еластопаротекторів</w:t>
            </w:r>
            <w:proofErr w:type="spellEnd"/>
          </w:p>
        </w:tc>
      </w:tr>
      <w:tr w:rsidR="00910966" w:rsidRPr="00917B92" w14:paraId="71BBC961" w14:textId="77777777" w:rsidTr="00910966">
        <w:trPr>
          <w:trHeight w:val="6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09EEA1F" w14:textId="77777777" w:rsidR="00910966" w:rsidRPr="00917B92" w:rsidRDefault="00910966" w:rsidP="00910966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2E3AD3C" w14:textId="5E842211" w:rsidR="00910966" w:rsidRPr="00910966" w:rsidRDefault="00910966" w:rsidP="00910966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значення переліку та вибір необхідного інструментарію та апаратури для проведення діагностики та лікування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379C65E" w14:textId="34780EA8" w:rsidR="00910966" w:rsidRPr="00910966" w:rsidRDefault="00910966" w:rsidP="00910966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10966">
              <w:rPr>
                <w:color w:val="auto"/>
                <w:lang w:val="uk-UA"/>
              </w:rPr>
              <w:t xml:space="preserve">Оглядовий набір (дзеркало, стоматологічний пінцет, зігнутий зонд), металічний оглядовий шпатель, одноразове лезо скальпеля, </w:t>
            </w:r>
            <w:proofErr w:type="spellStart"/>
            <w:r w:rsidRPr="00910966">
              <w:rPr>
                <w:color w:val="auto"/>
                <w:lang w:val="uk-UA"/>
              </w:rPr>
              <w:t>распатор</w:t>
            </w:r>
            <w:proofErr w:type="spellEnd"/>
            <w:r w:rsidRPr="00910966">
              <w:rPr>
                <w:color w:val="auto"/>
                <w:lang w:val="uk-UA"/>
              </w:rPr>
              <w:t xml:space="preserve"> (</w:t>
            </w:r>
            <w:proofErr w:type="spellStart"/>
            <w:r w:rsidRPr="00910966">
              <w:rPr>
                <w:color w:val="auto"/>
                <w:lang w:val="uk-UA"/>
              </w:rPr>
              <w:t>періотом</w:t>
            </w:r>
            <w:proofErr w:type="spellEnd"/>
            <w:r w:rsidRPr="00910966">
              <w:rPr>
                <w:color w:val="auto"/>
                <w:lang w:val="uk-UA"/>
              </w:rPr>
              <w:t>), пінцет анатомічний, пінцет хірургічний затискач-москіт, голкотримач, ножиці, шовний матеріал.</w:t>
            </w:r>
          </w:p>
        </w:tc>
      </w:tr>
      <w:tr w:rsidR="00910966" w:rsidRPr="00917B92" w14:paraId="644CE719" w14:textId="77777777" w:rsidTr="00910966">
        <w:trPr>
          <w:trHeight w:val="6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C298825" w14:textId="373B7F1D" w:rsidR="00910966" w:rsidRPr="00917B92" w:rsidRDefault="00910966" w:rsidP="00910966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7</w:t>
            </w:r>
            <w:r>
              <w:rPr>
                <w:color w:val="auto"/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88297B1" w14:textId="550824C9" w:rsidR="00910966" w:rsidRPr="00336FEF" w:rsidRDefault="00910966" w:rsidP="00910966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 xml:space="preserve">Визначення тактики реабілітації </w:t>
            </w:r>
            <w:r w:rsidRPr="00917B92">
              <w:rPr>
                <w:color w:val="auto"/>
                <w:lang w:val="uk-UA"/>
              </w:rPr>
              <w:lastRenderedPageBreak/>
              <w:t xml:space="preserve">пацієнта після лікування. Рекомендації </w:t>
            </w:r>
            <w:r>
              <w:rPr>
                <w:color w:val="auto"/>
                <w:lang w:val="uk-UA"/>
              </w:rPr>
              <w:t>щодо</w:t>
            </w:r>
            <w:r w:rsidRPr="00917B92"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  <w:lang w:val="uk-UA"/>
              </w:rPr>
              <w:t>збереження</w:t>
            </w:r>
            <w:r w:rsidRPr="00917B92">
              <w:rPr>
                <w:color w:val="auto"/>
                <w:lang w:val="uk-UA"/>
              </w:rPr>
              <w:t xml:space="preserve"> рівня здоров’я та профілактики захворювань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A30721F" w14:textId="5DCA937F" w:rsidR="00910966" w:rsidRPr="00910966" w:rsidRDefault="00910966" w:rsidP="00910966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10966">
              <w:rPr>
                <w:color w:val="auto"/>
                <w:lang w:val="uk-UA"/>
              </w:rPr>
              <w:lastRenderedPageBreak/>
              <w:t xml:space="preserve">Перерахувати рекомендації по догляду за зоною </w:t>
            </w:r>
            <w:r w:rsidRPr="00910966">
              <w:rPr>
                <w:color w:val="auto"/>
                <w:lang w:val="uk-UA"/>
              </w:rPr>
              <w:lastRenderedPageBreak/>
              <w:t>втручання.</w:t>
            </w:r>
            <w:r>
              <w:rPr>
                <w:color w:val="auto"/>
                <w:lang w:val="uk-UA"/>
              </w:rPr>
              <w:t xml:space="preserve"> </w:t>
            </w:r>
            <w:r w:rsidRPr="00910966">
              <w:rPr>
                <w:color w:val="auto"/>
                <w:lang w:val="uk-UA"/>
              </w:rPr>
              <w:t>Організація харчування.</w:t>
            </w:r>
          </w:p>
          <w:p w14:paraId="25024CE6" w14:textId="1298DB49" w:rsidR="00910966" w:rsidRPr="00910966" w:rsidRDefault="00910966" w:rsidP="00910966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10966">
              <w:rPr>
                <w:color w:val="auto"/>
                <w:lang w:val="uk-UA"/>
              </w:rPr>
              <w:t>Руховий режим.</w:t>
            </w:r>
            <w:r>
              <w:rPr>
                <w:color w:val="auto"/>
                <w:lang w:val="uk-UA"/>
              </w:rPr>
              <w:t xml:space="preserve"> </w:t>
            </w:r>
            <w:r w:rsidRPr="00910966">
              <w:rPr>
                <w:color w:val="auto"/>
                <w:lang w:val="uk-UA"/>
              </w:rPr>
              <w:t>Рекомендації по профілактиці стоматологічних захворювань.</w:t>
            </w:r>
          </w:p>
        </w:tc>
      </w:tr>
    </w:tbl>
    <w:p w14:paraId="34812594" w14:textId="77777777" w:rsidR="00910966" w:rsidRDefault="00910966" w:rsidP="00910966">
      <w:pPr>
        <w:jc w:val="center"/>
        <w:rPr>
          <w:b/>
          <w:bCs/>
          <w:sz w:val="20"/>
          <w:szCs w:val="20"/>
        </w:rPr>
      </w:pPr>
    </w:p>
    <w:tbl>
      <w:tblPr>
        <w:tblW w:w="9313" w:type="dxa"/>
        <w:jc w:val="center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74"/>
        <w:gridCol w:w="7185"/>
        <w:gridCol w:w="1554"/>
      </w:tblGrid>
      <w:tr w:rsidR="00910966" w:rsidRPr="00DD3EB3" w14:paraId="7F9C8EEE" w14:textId="77777777" w:rsidTr="00BA0AE2">
        <w:trPr>
          <w:trHeight w:val="40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8B650C" w14:textId="77777777" w:rsidR="00910966" w:rsidRPr="00DD3EB3" w:rsidRDefault="00910966" w:rsidP="0091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53B065BC" w14:textId="77777777" w:rsidR="00910966" w:rsidRPr="00DD3EB3" w:rsidRDefault="00910966" w:rsidP="00BA0AE2">
            <w:pPr>
              <w:autoSpaceDE w:val="0"/>
              <w:autoSpaceDN w:val="0"/>
              <w:adjustRightIn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/п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3BB81C" w14:textId="77777777" w:rsidR="00910966" w:rsidRPr="00DD3EB3" w:rsidRDefault="00910966" w:rsidP="0091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Складові виконання клінічного кейсу, що оцінюєтьс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12E9B4" w14:textId="77777777" w:rsidR="00910966" w:rsidRPr="00DD3EB3" w:rsidRDefault="00910966" w:rsidP="00BA0AE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ивалість </w:t>
            </w:r>
          </w:p>
        </w:tc>
      </w:tr>
      <w:tr w:rsidR="00910966" w:rsidRPr="00DD3EB3" w14:paraId="36F78690" w14:textId="77777777" w:rsidTr="00BA0AE2">
        <w:trPr>
          <w:trHeight w:val="374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42439EC" w14:textId="77777777" w:rsidR="00910966" w:rsidRPr="00DD3EB3" w:rsidRDefault="00910966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CCED724" w14:textId="77777777" w:rsidR="00910966" w:rsidRPr="00DD3EB3" w:rsidRDefault="00910966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омунікація з пацієнтом (оцінка комунікативних навичок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6207A0F" w14:textId="77777777" w:rsidR="00910966" w:rsidRPr="00DD3EB3" w:rsidRDefault="00910966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910966" w:rsidRPr="00DD3EB3" w14:paraId="776FE66C" w14:textId="77777777" w:rsidTr="00BA0AE2">
        <w:trPr>
          <w:trHeight w:val="25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0F2187B" w14:textId="77777777" w:rsidR="00910966" w:rsidRPr="00DD3EB3" w:rsidRDefault="00910966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2A1FC2D" w14:textId="77777777" w:rsidR="00910966" w:rsidRPr="00DD3EB3" w:rsidRDefault="00910966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бір скарг та анамнезу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B542DDA" w14:textId="77777777" w:rsidR="00910966" w:rsidRPr="00DD3EB3" w:rsidRDefault="00910966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910966" w:rsidRPr="00DD3EB3" w14:paraId="05894029" w14:textId="77777777" w:rsidTr="00BA0AE2">
        <w:trPr>
          <w:trHeight w:val="282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AE7C276" w14:textId="77777777" w:rsidR="00910966" w:rsidRPr="00DD3EB3" w:rsidRDefault="00910966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81BDAD8" w14:textId="77777777" w:rsidR="00910966" w:rsidRPr="00DD3EB3" w:rsidRDefault="00910966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б’єктивне обстеже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FA77039" w14:textId="77777777" w:rsidR="00910966" w:rsidRPr="00DD3EB3" w:rsidRDefault="00910966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910966" w:rsidRPr="00DD3EB3" w14:paraId="58F859F4" w14:textId="77777777" w:rsidTr="00BA0AE2">
        <w:trPr>
          <w:trHeight w:val="227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D6F0556" w14:textId="77777777" w:rsidR="00910966" w:rsidRPr="00DD3EB3" w:rsidRDefault="00910966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72CA709" w14:textId="77777777" w:rsidR="00910966" w:rsidRPr="00DD3EB3" w:rsidRDefault="00910966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іагностик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710C23B" w14:textId="77777777" w:rsidR="00910966" w:rsidRPr="00DD3EB3" w:rsidRDefault="00910966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910966" w:rsidRPr="00DD3EB3" w14:paraId="601D8C36" w14:textId="77777777" w:rsidTr="00BA0AE2">
        <w:trPr>
          <w:trHeight w:val="27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A9FBDAE" w14:textId="77777777" w:rsidR="00910966" w:rsidRPr="00DD3EB3" w:rsidRDefault="00910966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D3CA675" w14:textId="77777777" w:rsidR="00910966" w:rsidRPr="00DD3EB3" w:rsidRDefault="00910966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изначення тактики ведення та лікува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ACAC612" w14:textId="77777777" w:rsidR="00910966" w:rsidRPr="00DD3EB3" w:rsidRDefault="00910966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910966" w:rsidRPr="00DD3EB3" w14:paraId="32CA78B6" w14:textId="77777777" w:rsidTr="00BA0AE2">
        <w:trPr>
          <w:trHeight w:val="265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898CE21" w14:textId="77777777" w:rsidR="00910966" w:rsidRPr="00DD3EB3" w:rsidRDefault="00910966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928B203" w14:textId="77777777" w:rsidR="00910966" w:rsidRPr="00DD3EB3" w:rsidRDefault="00910966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ехнічні навички (маніпуляції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941F7C1" w14:textId="77777777" w:rsidR="00910966" w:rsidRPr="00DD3EB3" w:rsidRDefault="00910966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910966" w:rsidRPr="00DD3EB3" w14:paraId="30ED3750" w14:textId="77777777" w:rsidTr="00BA0AE2">
        <w:trPr>
          <w:trHeight w:val="313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C85B08A" w14:textId="77777777" w:rsidR="00910966" w:rsidRPr="00DD3EB3" w:rsidRDefault="00910966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FD2707A" w14:textId="77777777" w:rsidR="00910966" w:rsidRPr="00DD3EB3" w:rsidRDefault="00910966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ілактика та пропаганда здорового способу житт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731EA0F" w14:textId="77777777" w:rsidR="00910966" w:rsidRPr="00DD3EB3" w:rsidRDefault="00910966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910966" w:rsidRPr="00DD3EB3" w14:paraId="251D001E" w14:textId="77777777" w:rsidTr="00BA0AE2">
        <w:trPr>
          <w:trHeight w:val="248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76FC731" w14:textId="77777777" w:rsidR="00910966" w:rsidRPr="00DD3EB3" w:rsidRDefault="00910966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6394F16" w14:textId="77777777" w:rsidR="00910966" w:rsidRPr="00DD3EB3" w:rsidRDefault="00910966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нш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F9BBFE1" w14:textId="77777777" w:rsidR="00910966" w:rsidRPr="00DD3EB3" w:rsidRDefault="00910966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</w:tbl>
    <w:p w14:paraId="649A4F85" w14:textId="77777777" w:rsidR="00910966" w:rsidRPr="00DD3EB3" w:rsidRDefault="00910966" w:rsidP="0091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E98C3E" w14:textId="77777777" w:rsidR="00910966" w:rsidRPr="00DD3EB3" w:rsidRDefault="00910966" w:rsidP="0091096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3EB3">
        <w:rPr>
          <w:rFonts w:ascii="Times New Roman" w:hAnsi="Times New Roman"/>
          <w:b/>
          <w:bCs/>
          <w:sz w:val="24"/>
          <w:szCs w:val="24"/>
        </w:rPr>
        <w:t>Компетентності, які оцінюються згідно матриці ОСП(К)І</w:t>
      </w:r>
    </w:p>
    <w:p w14:paraId="30B5E1B8" w14:textId="77777777" w:rsidR="00910966" w:rsidRPr="00DD3EB3" w:rsidRDefault="00910966">
      <w:pPr>
        <w:pStyle w:val="a7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КОМУНІКАТИВНІ НАВИЧКИ. </w:t>
      </w:r>
    </w:p>
    <w:p w14:paraId="4CA1165A" w14:textId="77777777" w:rsidR="00910966" w:rsidRPr="00DD3EB3" w:rsidRDefault="00910966">
      <w:pPr>
        <w:pStyle w:val="a7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ЗБІР СКАРГ ТА АНАМНЕЗУ:</w:t>
      </w:r>
    </w:p>
    <w:p w14:paraId="5AE3519C" w14:textId="77777777" w:rsidR="00910966" w:rsidRPr="00DD3EB3" w:rsidRDefault="0091096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збирати інформацію про загальний стан пацієнта, оцінювати психомоторний та фізичний розвиток пацієнта, стан органів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-лицевої ділянки, на підставі результатів лабораторних та інструментальних досліджень оцінювати інформацію щодо діагнозу;</w:t>
      </w:r>
    </w:p>
    <w:p w14:paraId="5DBEC27C" w14:textId="77777777" w:rsidR="00910966" w:rsidRPr="00DD3EB3" w:rsidRDefault="00910966">
      <w:pPr>
        <w:pStyle w:val="a7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ОБ’ЄКТИВНЕ ОБСТЕЖЕННЯ:</w:t>
      </w:r>
    </w:p>
    <w:p w14:paraId="7A37EFB3" w14:textId="77777777" w:rsidR="00910966" w:rsidRPr="00DD3EB3" w:rsidRDefault="0091096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.</w:t>
      </w:r>
    </w:p>
    <w:p w14:paraId="4EF3B25E" w14:textId="77777777" w:rsidR="00910966" w:rsidRPr="00DD3EB3" w:rsidRDefault="00910966">
      <w:pPr>
        <w:pStyle w:val="a7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ТЕХНІЧНІ НАВИЧКИ (МАНІПУЛЯЦІЇ):</w:t>
      </w:r>
    </w:p>
    <w:p w14:paraId="760EA23A" w14:textId="77777777" w:rsidR="00910966" w:rsidRPr="00DD3EB3" w:rsidRDefault="0091096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конувати медичні стоматологічні маніпуляції на підставі попереднього та/або остаточного клінічного діагнозу для різних верств населення та в різних умовах.</w:t>
      </w:r>
    </w:p>
    <w:p w14:paraId="2A72825C" w14:textId="77777777" w:rsidR="00910966" w:rsidRPr="00DD3EB3" w:rsidRDefault="00910966">
      <w:pPr>
        <w:pStyle w:val="a7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ДІАГНОСТИКА: </w:t>
      </w:r>
    </w:p>
    <w:p w14:paraId="05FFBD7F" w14:textId="77777777" w:rsidR="00910966" w:rsidRPr="00DD3EB3" w:rsidRDefault="0091096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чати та аналізувати додаткові (обов’язкові та за вибором) методи обстеження (лабораторні, рентгенологічні, функціональні та/або інструментальні), пацієнтів із захворюваннями органів і тканин ротової порожнини і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-лицевої області для проведення диференційної діагностики захворювань;</w:t>
      </w:r>
    </w:p>
    <w:p w14:paraId="3F155BD9" w14:textId="77777777" w:rsidR="00910966" w:rsidRPr="00DD3EB3" w:rsidRDefault="0091096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;</w:t>
      </w:r>
    </w:p>
    <w:p w14:paraId="31715BD7" w14:textId="77777777" w:rsidR="00910966" w:rsidRPr="00DD3EB3" w:rsidRDefault="0091096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ати остаточний клінічний діагноз, дотримуючись відповідних етичних і юридичних норм, шляхом прийняття обґрунтованого рішення та логічного аналізу отриманих суб’єктивних і об’єктивних даних клінічного, додаткового обстеження, проведення диференційної діагностики під контролем лікаря-керівника в умовах лікувальної установи.</w:t>
      </w:r>
    </w:p>
    <w:p w14:paraId="64DD0FEF" w14:textId="77777777" w:rsidR="00910966" w:rsidRPr="00DD3EB3" w:rsidRDefault="00910966">
      <w:pPr>
        <w:pStyle w:val="a7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ЕННЯ ТАКТИКИ ВЕДЕННЯ ТА ЛІКУВАННЯ:</w:t>
      </w:r>
    </w:p>
    <w:p w14:paraId="0FB932F2" w14:textId="77777777" w:rsidR="00910966" w:rsidRPr="00DD3EB3" w:rsidRDefault="0091096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изначати підхід, план, вид та принцип лікування стоматологічного захворювання шляхом прийняття обґрунтованого рішення за існуючими алгоритмами та стандартними схемами.</w:t>
      </w:r>
    </w:p>
    <w:p w14:paraId="4EE42FB3" w14:textId="77777777" w:rsidR="00910966" w:rsidRPr="00DD3EB3" w:rsidRDefault="00910966">
      <w:pPr>
        <w:pStyle w:val="a7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ПРОФІЛАКТИКА ТА ПРОПАГАНДА ЗДОРОВОГО СПОСОБУ ЖИТТЯ:</w:t>
      </w:r>
    </w:p>
    <w:p w14:paraId="2306D24D" w14:textId="77777777" w:rsidR="00910966" w:rsidRPr="00DD3EB3" w:rsidRDefault="0091096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планувати та втілювати заходи профілактики стоматологічних захворювань серед населення для запобігання розповсюдження стоматологічних захворювань.</w:t>
      </w:r>
    </w:p>
    <w:p w14:paraId="57BE9981" w14:textId="77777777" w:rsidR="00910966" w:rsidRPr="00DD3EB3" w:rsidRDefault="00910966">
      <w:pPr>
        <w:pStyle w:val="a7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ІНШЕ:</w:t>
      </w:r>
    </w:p>
    <w:p w14:paraId="4613D948" w14:textId="77777777" w:rsidR="00910966" w:rsidRDefault="0091096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дотримуватися вимог етики, біоетики та деонтології у своїй фаховій діяльності.</w:t>
      </w:r>
    </w:p>
    <w:p w14:paraId="6B01DB71" w14:textId="77777777" w:rsidR="005D6852" w:rsidRDefault="005D6852" w:rsidP="005D685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2F421C" w14:textId="638D3EE0" w:rsidR="005D6852" w:rsidRDefault="005D6852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13CA0246" w14:textId="52BB9A7B" w:rsidR="005D6852" w:rsidRDefault="005D6852" w:rsidP="005D68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35A1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ЛІНІЧНИЙ СЦЕНАРІЙ «</w:t>
      </w:r>
      <w:proofErr w:type="spellStart"/>
      <w:r w:rsidRPr="005D6852">
        <w:rPr>
          <w:rFonts w:ascii="Times New Roman" w:hAnsi="Times New Roman" w:cs="Times New Roman"/>
          <w:b/>
          <w:bCs/>
          <w:sz w:val="24"/>
          <w:szCs w:val="24"/>
        </w:rPr>
        <w:t>Піогенна</w:t>
      </w:r>
      <w:proofErr w:type="spellEnd"/>
      <w:r w:rsidRPr="005D6852">
        <w:rPr>
          <w:rFonts w:ascii="Times New Roman" w:hAnsi="Times New Roman" w:cs="Times New Roman"/>
          <w:b/>
          <w:bCs/>
          <w:sz w:val="24"/>
          <w:szCs w:val="24"/>
        </w:rPr>
        <w:t xml:space="preserve"> гранульома лівого кута рот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7C5EDC1" w14:textId="77777777" w:rsidR="005D6852" w:rsidRPr="00A64E2B" w:rsidRDefault="005D6852" w:rsidP="005D685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32379">
        <w:rPr>
          <w:rFonts w:ascii="Times New Roman" w:hAnsi="Times New Roman" w:cs="Times New Roman"/>
          <w:b/>
          <w:bCs/>
          <w:sz w:val="24"/>
          <w:szCs w:val="24"/>
        </w:rPr>
        <w:t>Завдання:</w:t>
      </w:r>
    </w:p>
    <w:p w14:paraId="5D5E8121" w14:textId="77777777" w:rsidR="005D6852" w:rsidRPr="006B61E5" w:rsidRDefault="005D6852">
      <w:pPr>
        <w:numPr>
          <w:ilvl w:val="0"/>
          <w:numId w:val="5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B61E5">
        <w:rPr>
          <w:rFonts w:ascii="Times New Roman" w:hAnsi="Times New Roman" w:cs="Times New Roman"/>
          <w:sz w:val="24"/>
          <w:szCs w:val="24"/>
        </w:rPr>
        <w:t>Поставте</w:t>
      </w:r>
      <w:proofErr w:type="spellEnd"/>
      <w:r w:rsidRPr="006B61E5">
        <w:rPr>
          <w:rFonts w:ascii="Times New Roman" w:hAnsi="Times New Roman" w:cs="Times New Roman"/>
          <w:sz w:val="24"/>
          <w:szCs w:val="24"/>
        </w:rPr>
        <w:t xml:space="preserve"> попередній клінічний діагноз. </w:t>
      </w:r>
    </w:p>
    <w:p w14:paraId="0D8CA682" w14:textId="77777777" w:rsidR="005D6852" w:rsidRPr="006B61E5" w:rsidRDefault="005D6852">
      <w:pPr>
        <w:numPr>
          <w:ilvl w:val="0"/>
          <w:numId w:val="5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61E5">
        <w:rPr>
          <w:rFonts w:ascii="Times New Roman" w:hAnsi="Times New Roman" w:cs="Times New Roman"/>
          <w:sz w:val="24"/>
          <w:szCs w:val="24"/>
        </w:rPr>
        <w:t xml:space="preserve">Обґрунтуйте його. </w:t>
      </w:r>
    </w:p>
    <w:p w14:paraId="67DC82B2" w14:textId="77777777" w:rsidR="005D6852" w:rsidRPr="006B61E5" w:rsidRDefault="005D6852">
      <w:pPr>
        <w:numPr>
          <w:ilvl w:val="0"/>
          <w:numId w:val="5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61E5">
        <w:rPr>
          <w:rFonts w:ascii="Times New Roman" w:hAnsi="Times New Roman" w:cs="Times New Roman"/>
          <w:sz w:val="24"/>
          <w:szCs w:val="24"/>
        </w:rPr>
        <w:t xml:space="preserve">Проведіть диференційну діагностику. </w:t>
      </w:r>
    </w:p>
    <w:p w14:paraId="118ECCB8" w14:textId="77777777" w:rsidR="005D6852" w:rsidRPr="006B61E5" w:rsidRDefault="005D6852">
      <w:pPr>
        <w:numPr>
          <w:ilvl w:val="0"/>
          <w:numId w:val="5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61E5">
        <w:rPr>
          <w:rFonts w:ascii="Times New Roman" w:hAnsi="Times New Roman" w:cs="Times New Roman"/>
          <w:sz w:val="24"/>
          <w:szCs w:val="24"/>
        </w:rPr>
        <w:t xml:space="preserve">Визначте, які додаткові обстеження доцільні. </w:t>
      </w:r>
    </w:p>
    <w:p w14:paraId="2E507175" w14:textId="77777777" w:rsidR="005D6852" w:rsidRPr="006B61E5" w:rsidRDefault="005D6852">
      <w:pPr>
        <w:numPr>
          <w:ilvl w:val="0"/>
          <w:numId w:val="5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61E5">
        <w:rPr>
          <w:rFonts w:ascii="Times New Roman" w:hAnsi="Times New Roman" w:cs="Times New Roman"/>
          <w:sz w:val="24"/>
          <w:szCs w:val="24"/>
        </w:rPr>
        <w:t xml:space="preserve">Складіть план лікування. </w:t>
      </w:r>
    </w:p>
    <w:p w14:paraId="092CD28E" w14:textId="3D836D46" w:rsidR="005D6852" w:rsidRPr="00B745CD" w:rsidRDefault="005D6852" w:rsidP="005D6852">
      <w:pPr>
        <w:tabs>
          <w:tab w:val="num" w:pos="360"/>
        </w:tabs>
        <w:spacing w:before="100" w:beforeAutospacing="1" w:after="0" w:afterAutospacing="1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745CD">
        <w:rPr>
          <w:rFonts w:ascii="Times New Roman" w:hAnsi="Times New Roman"/>
          <w:sz w:val="24"/>
          <w:szCs w:val="24"/>
        </w:rPr>
        <w:t xml:space="preserve">В ході роботи над клінічними сценарієм Вам будуть поставлені завдання, які потребують клінічної аргументації та/або практичного вирішення (постановка діагнозу,  визначення тактики ведення та лікування, реалізація практичних навичок). Зміст клінічного сценарію, котрий стосується виконання практичної навички </w:t>
      </w:r>
      <w:r w:rsidRPr="00B745CD">
        <w:rPr>
          <w:rFonts w:ascii="Times New Roman" w:hAnsi="Times New Roman"/>
          <w:b/>
          <w:bCs/>
          <w:sz w:val="24"/>
          <w:szCs w:val="24"/>
        </w:rPr>
        <w:t>«</w:t>
      </w:r>
      <w:proofErr w:type="spellStart"/>
      <w:r w:rsidRPr="005D6852">
        <w:rPr>
          <w:rFonts w:ascii="Times New Roman" w:hAnsi="Times New Roman" w:cs="Times New Roman"/>
          <w:b/>
          <w:bCs/>
          <w:sz w:val="24"/>
          <w:szCs w:val="24"/>
        </w:rPr>
        <w:t>Піогенна</w:t>
      </w:r>
      <w:proofErr w:type="spellEnd"/>
      <w:r w:rsidRPr="005D6852">
        <w:rPr>
          <w:rFonts w:ascii="Times New Roman" w:hAnsi="Times New Roman" w:cs="Times New Roman"/>
          <w:b/>
          <w:bCs/>
          <w:sz w:val="24"/>
          <w:szCs w:val="24"/>
        </w:rPr>
        <w:t xml:space="preserve"> гранульома лівого кута рота</w:t>
      </w:r>
      <w:r w:rsidRPr="00B745CD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Pr="00B745CD">
        <w:rPr>
          <w:rFonts w:ascii="Times New Roman" w:hAnsi="Times New Roman"/>
          <w:sz w:val="24"/>
          <w:szCs w:val="24"/>
        </w:rPr>
        <w:t xml:space="preserve">передбачає вирішення клінічного завдання з виконанням практичних навичок, алгоритм котрих представлений нижче. </w:t>
      </w:r>
    </w:p>
    <w:p w14:paraId="17965600" w14:textId="77777777" w:rsidR="005D6852" w:rsidRDefault="005D6852" w:rsidP="005D6852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D3EB3">
        <w:rPr>
          <w:rFonts w:ascii="Times New Roman" w:hAnsi="Times New Roman"/>
          <w:b/>
          <w:bCs/>
          <w:iCs/>
          <w:sz w:val="24"/>
          <w:szCs w:val="24"/>
        </w:rPr>
        <w:t>Алгоритм роботи на станції</w:t>
      </w:r>
    </w:p>
    <w:tbl>
      <w:tblPr>
        <w:tblW w:w="9436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6"/>
        <w:gridCol w:w="3265"/>
        <w:gridCol w:w="5245"/>
      </w:tblGrid>
      <w:tr w:rsidR="00226F7B" w:rsidRPr="00917B92" w14:paraId="50611A6E" w14:textId="77777777" w:rsidTr="00226F7B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E52F529" w14:textId="77777777" w:rsidR="00226F7B" w:rsidRPr="00917B92" w:rsidRDefault="00226F7B" w:rsidP="00226F7B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917B92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>№ з/п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F93DFA9" w14:textId="5BA90728" w:rsidR="00226F7B" w:rsidRPr="00917B92" w:rsidRDefault="00226F7B" w:rsidP="00226F7B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2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ідовність дій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6F85853" w14:textId="14BE82E7" w:rsidR="00226F7B" w:rsidRPr="00226F7B" w:rsidRDefault="00226F7B" w:rsidP="007C11EB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226F7B">
              <w:rPr>
                <w:rFonts w:ascii="Times New Roman" w:hAnsi="Times New Roman" w:cs="Times New Roman"/>
                <w:bCs/>
                <w:sz w:val="24"/>
                <w:szCs w:val="24"/>
              </w:rPr>
              <w:t>Критерії контролю правильного виконання</w:t>
            </w:r>
          </w:p>
        </w:tc>
      </w:tr>
      <w:tr w:rsidR="00226F7B" w:rsidRPr="00917B92" w14:paraId="3996A204" w14:textId="77777777" w:rsidTr="00226F7B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83FC33B" w14:textId="77777777" w:rsidR="00226F7B" w:rsidRPr="00917B92" w:rsidRDefault="00226F7B" w:rsidP="00226F7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1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2968A80" w14:textId="50A2C2AC" w:rsidR="00226F7B" w:rsidRPr="00226F7B" w:rsidRDefault="00226F7B" w:rsidP="00226F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B9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встановлення особистого контакту з пацієнтом (комунікативні навички)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44C2E3D" w14:textId="7CEF15ED" w:rsidR="00226F7B" w:rsidRPr="00226F7B" w:rsidRDefault="00226F7B" w:rsidP="00226F7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26F7B">
              <w:rPr>
                <w:rFonts w:eastAsia="Times New Roman"/>
                <w:lang w:val="uk-UA"/>
              </w:rPr>
              <w:t>Вітання. Збір скарг. Налагодження вербального контакту.</w:t>
            </w:r>
          </w:p>
        </w:tc>
      </w:tr>
      <w:tr w:rsidR="00226F7B" w:rsidRPr="00917B92" w14:paraId="7091F044" w14:textId="77777777" w:rsidTr="00226F7B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2D254B5" w14:textId="77777777" w:rsidR="00226F7B" w:rsidRPr="00917B92" w:rsidRDefault="00226F7B" w:rsidP="00226F7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2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A089B1E" w14:textId="77777777" w:rsidR="00226F7B" w:rsidRDefault="00226F7B" w:rsidP="00226F7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 xml:space="preserve">Специфіка збору анамнезу захворювання, життя та сімейного анамнезу. </w:t>
            </w:r>
          </w:p>
          <w:p w14:paraId="0DE6D927" w14:textId="068D9455" w:rsidR="00226F7B" w:rsidRPr="00917B92" w:rsidRDefault="00226F7B" w:rsidP="00226F7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08046CB" w14:textId="77777777" w:rsidR="00226F7B" w:rsidRPr="00226F7B" w:rsidRDefault="00226F7B" w:rsidP="00226F7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26F7B">
              <w:rPr>
                <w:color w:val="auto"/>
                <w:lang w:val="uk-UA"/>
              </w:rPr>
              <w:t xml:space="preserve">Обставини захворювання. </w:t>
            </w:r>
          </w:p>
          <w:p w14:paraId="542878EA" w14:textId="77777777" w:rsidR="00226F7B" w:rsidRPr="00226F7B" w:rsidRDefault="00226F7B" w:rsidP="00226F7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26F7B">
              <w:rPr>
                <w:color w:val="auto"/>
                <w:lang w:val="uk-UA"/>
              </w:rPr>
              <w:t xml:space="preserve">До кого зверталися? </w:t>
            </w:r>
          </w:p>
          <w:p w14:paraId="2FB3986E" w14:textId="77777777" w:rsidR="00226F7B" w:rsidRPr="00226F7B" w:rsidRDefault="00226F7B" w:rsidP="00226F7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26F7B">
              <w:rPr>
                <w:color w:val="auto"/>
                <w:lang w:val="uk-UA"/>
              </w:rPr>
              <w:t>Які захворювання були?</w:t>
            </w:r>
          </w:p>
          <w:p w14:paraId="17EB76BA" w14:textId="77777777" w:rsidR="00226F7B" w:rsidRPr="00226F7B" w:rsidRDefault="00226F7B" w:rsidP="00226F7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26F7B">
              <w:rPr>
                <w:color w:val="auto"/>
                <w:lang w:val="uk-UA"/>
              </w:rPr>
              <w:t>Хірургічні та терапевтичні втручання (за наявності)?</w:t>
            </w:r>
          </w:p>
          <w:p w14:paraId="6C255DF2" w14:textId="3F366AFA" w:rsidR="00226F7B" w:rsidRPr="00226F7B" w:rsidRDefault="00226F7B" w:rsidP="00226F7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26F7B">
              <w:rPr>
                <w:color w:val="auto"/>
                <w:lang w:val="uk-UA"/>
              </w:rPr>
              <w:t>Алергологічний анамнез?</w:t>
            </w:r>
          </w:p>
        </w:tc>
      </w:tr>
      <w:tr w:rsidR="00226F7B" w:rsidRPr="00917B92" w14:paraId="60F436B0" w14:textId="77777777" w:rsidTr="00226F7B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9BB5B83" w14:textId="77777777" w:rsidR="00226F7B" w:rsidRPr="00917B92" w:rsidRDefault="00226F7B" w:rsidP="00226F7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3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3B27F58" w14:textId="77777777" w:rsidR="00226F7B" w:rsidRDefault="00226F7B" w:rsidP="00226F7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Особливості клінічного обстеження пацієнта</w:t>
            </w:r>
          </w:p>
          <w:p w14:paraId="0D5B81BE" w14:textId="6D69C3A0" w:rsidR="00226F7B" w:rsidRPr="00917B92" w:rsidRDefault="00226F7B" w:rsidP="00226F7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D82CDF5" w14:textId="77777777" w:rsidR="00226F7B" w:rsidRPr="00226F7B" w:rsidRDefault="00226F7B" w:rsidP="00226F7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26F7B">
              <w:rPr>
                <w:color w:val="auto"/>
                <w:lang w:val="uk-UA"/>
              </w:rPr>
              <w:t>На що звертають увагу?</w:t>
            </w:r>
          </w:p>
          <w:p w14:paraId="0A8D11E5" w14:textId="6E23FB28" w:rsidR="00226F7B" w:rsidRPr="00226F7B" w:rsidRDefault="00226F7B" w:rsidP="00226F7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26F7B">
              <w:rPr>
                <w:color w:val="auto"/>
                <w:lang w:val="uk-UA"/>
              </w:rPr>
              <w:t>Які інструменти та методики клінічного обстеження використовують?</w:t>
            </w:r>
          </w:p>
        </w:tc>
      </w:tr>
      <w:tr w:rsidR="00226F7B" w:rsidRPr="00917B92" w14:paraId="539927DF" w14:textId="77777777" w:rsidTr="00226F7B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3E2D622" w14:textId="77777777" w:rsidR="00226F7B" w:rsidRPr="00917B92" w:rsidRDefault="00226F7B" w:rsidP="00226F7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4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03D81D0" w14:textId="77777777" w:rsidR="00226F7B" w:rsidRDefault="00226F7B" w:rsidP="00226F7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необхідних додаткових методів обстеження. Диференційна діагностика нозологічної форми.</w:t>
            </w:r>
          </w:p>
          <w:p w14:paraId="52A9C986" w14:textId="77777777" w:rsidR="00226F7B" w:rsidRPr="00917B92" w:rsidRDefault="00226F7B" w:rsidP="00226F7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3BB5B24A" w14:textId="77777777" w:rsidR="00226F7B" w:rsidRPr="00917B92" w:rsidRDefault="00226F7B" w:rsidP="00226F7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67AA52B" w14:textId="77777777" w:rsidR="00226F7B" w:rsidRPr="00226F7B" w:rsidRDefault="00226F7B" w:rsidP="00226F7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26F7B">
              <w:rPr>
                <w:color w:val="auto"/>
                <w:lang w:val="uk-UA"/>
              </w:rPr>
              <w:t>Призначення променевих методів дослідження – за потреби.</w:t>
            </w:r>
          </w:p>
          <w:p w14:paraId="1A1F2157" w14:textId="77777777" w:rsidR="00226F7B" w:rsidRPr="00226F7B" w:rsidRDefault="00226F7B" w:rsidP="00226F7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26F7B">
              <w:rPr>
                <w:color w:val="auto"/>
                <w:lang w:val="uk-UA"/>
              </w:rPr>
              <w:t>Консультації суміжних фахівців?</w:t>
            </w:r>
          </w:p>
          <w:p w14:paraId="4485945A" w14:textId="00DC9FAA" w:rsidR="00226F7B" w:rsidRPr="00226F7B" w:rsidRDefault="00226F7B" w:rsidP="00226F7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26F7B">
              <w:rPr>
                <w:color w:val="auto"/>
                <w:lang w:val="uk-UA"/>
              </w:rPr>
              <w:t xml:space="preserve">Диференційна діагностика (папілома, </w:t>
            </w:r>
            <w:proofErr w:type="spellStart"/>
            <w:r w:rsidRPr="00226F7B">
              <w:rPr>
                <w:color w:val="auto"/>
                <w:lang w:val="uk-UA"/>
              </w:rPr>
              <w:t>ангулярний</w:t>
            </w:r>
            <w:proofErr w:type="spellEnd"/>
            <w:r w:rsidRPr="00226F7B">
              <w:rPr>
                <w:color w:val="auto"/>
                <w:lang w:val="uk-UA"/>
              </w:rPr>
              <w:t xml:space="preserve"> </w:t>
            </w:r>
            <w:proofErr w:type="spellStart"/>
            <w:r w:rsidRPr="00226F7B">
              <w:rPr>
                <w:color w:val="auto"/>
                <w:lang w:val="uk-UA"/>
              </w:rPr>
              <w:t>хейліт</w:t>
            </w:r>
            <w:proofErr w:type="spellEnd"/>
            <w:r w:rsidRPr="00226F7B">
              <w:rPr>
                <w:color w:val="auto"/>
                <w:lang w:val="uk-UA"/>
              </w:rPr>
              <w:t xml:space="preserve">, капілярна гемангіома, </w:t>
            </w:r>
            <w:proofErr w:type="spellStart"/>
            <w:r w:rsidRPr="00226F7B">
              <w:rPr>
                <w:color w:val="auto"/>
                <w:lang w:val="uk-UA"/>
              </w:rPr>
              <w:t>гландулярний</w:t>
            </w:r>
            <w:proofErr w:type="spellEnd"/>
            <w:r w:rsidRPr="00226F7B">
              <w:rPr>
                <w:color w:val="auto"/>
                <w:lang w:val="uk-UA"/>
              </w:rPr>
              <w:t xml:space="preserve"> </w:t>
            </w:r>
            <w:proofErr w:type="spellStart"/>
            <w:r w:rsidRPr="00226F7B">
              <w:rPr>
                <w:color w:val="auto"/>
                <w:lang w:val="uk-UA"/>
              </w:rPr>
              <w:t>хейліт</w:t>
            </w:r>
            <w:proofErr w:type="spellEnd"/>
            <w:r w:rsidRPr="00226F7B">
              <w:rPr>
                <w:color w:val="auto"/>
                <w:lang w:val="uk-UA"/>
              </w:rPr>
              <w:t>, фіброма).</w:t>
            </w:r>
          </w:p>
        </w:tc>
      </w:tr>
      <w:tr w:rsidR="00226F7B" w:rsidRPr="00917B92" w14:paraId="70F0D498" w14:textId="77777777" w:rsidTr="00226F7B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59B746C" w14:textId="77777777" w:rsidR="00226F7B" w:rsidRPr="00917B92" w:rsidRDefault="00226F7B" w:rsidP="00226F7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5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4F08B1E" w14:textId="4FB73C91" w:rsidR="00226F7B" w:rsidRPr="00226F7B" w:rsidRDefault="00226F7B" w:rsidP="00226F7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тактики лікування або спостереження. Методика знеболення (за потреби). Методика лікування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0CAD45A" w14:textId="77777777" w:rsidR="00226F7B" w:rsidRPr="00226F7B" w:rsidRDefault="00226F7B" w:rsidP="00226F7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26F7B">
              <w:rPr>
                <w:color w:val="auto"/>
                <w:lang w:val="uk-UA"/>
              </w:rPr>
              <w:t>Видалення утворення, усунення дефекту тканин  прийомами місцевої пластики, місцеве протизапальне лікування.</w:t>
            </w:r>
          </w:p>
          <w:p w14:paraId="5B15DDF5" w14:textId="2AE5DF60" w:rsidR="00226F7B" w:rsidRPr="00226F7B" w:rsidRDefault="00226F7B" w:rsidP="00226F7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26F7B">
              <w:rPr>
                <w:color w:val="auto"/>
                <w:lang w:val="uk-UA"/>
              </w:rPr>
              <w:t>Комплексне протизапальне лікування.</w:t>
            </w:r>
          </w:p>
        </w:tc>
      </w:tr>
      <w:tr w:rsidR="00226F7B" w:rsidRPr="00917B92" w14:paraId="78912E5C" w14:textId="77777777" w:rsidTr="00226F7B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218CE31" w14:textId="77777777" w:rsidR="00226F7B" w:rsidRPr="00917B92" w:rsidRDefault="00226F7B" w:rsidP="00226F7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6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CAB1B1E" w14:textId="77777777" w:rsidR="00226F7B" w:rsidRDefault="00226F7B" w:rsidP="00226F7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значення переліку та вибір необхідного інструментарію та апаратури для проведення діагностики та лікування.</w:t>
            </w:r>
          </w:p>
          <w:p w14:paraId="7B3C4E9F" w14:textId="77777777" w:rsidR="00226F7B" w:rsidRPr="00917B92" w:rsidRDefault="00226F7B" w:rsidP="00226F7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6672F72D" w14:textId="77777777" w:rsidR="00226F7B" w:rsidRPr="00584C7E" w:rsidRDefault="00226F7B" w:rsidP="00226F7B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F63320D" w14:textId="77777777" w:rsidR="00226F7B" w:rsidRPr="00226F7B" w:rsidRDefault="00226F7B" w:rsidP="00226F7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26F7B">
              <w:rPr>
                <w:color w:val="auto"/>
                <w:lang w:val="uk-UA"/>
              </w:rPr>
              <w:t>Оглядовий набір (дзеркало, стоматологічний пінцет, зігнутий зонд), металічний оглядовий шпатель, одноразове лезо скальпеля, пінцет анатомічний, пінцет хірургічний, затискач-москіт, голкотримач, ножиці, шовний матеріал.</w:t>
            </w:r>
          </w:p>
          <w:p w14:paraId="638175CD" w14:textId="439B7216" w:rsidR="00226F7B" w:rsidRPr="00226F7B" w:rsidRDefault="00226F7B" w:rsidP="00226F7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26F7B">
              <w:rPr>
                <w:color w:val="auto"/>
                <w:lang w:val="uk-UA"/>
              </w:rPr>
              <w:t xml:space="preserve">Бокс з 10% розчином формальдегіду, направлення на </w:t>
            </w:r>
            <w:proofErr w:type="spellStart"/>
            <w:r w:rsidRPr="00226F7B">
              <w:rPr>
                <w:color w:val="auto"/>
                <w:lang w:val="uk-UA"/>
              </w:rPr>
              <w:t>патогістологічне</w:t>
            </w:r>
            <w:proofErr w:type="spellEnd"/>
            <w:r w:rsidRPr="00226F7B">
              <w:rPr>
                <w:color w:val="auto"/>
                <w:lang w:val="uk-UA"/>
              </w:rPr>
              <w:t xml:space="preserve"> дослідження.</w:t>
            </w:r>
          </w:p>
        </w:tc>
      </w:tr>
      <w:tr w:rsidR="00226F7B" w:rsidRPr="00917B92" w14:paraId="2A04EFA5" w14:textId="77777777" w:rsidTr="00226F7B">
        <w:trPr>
          <w:trHeight w:val="13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4AC670B" w14:textId="77777777" w:rsidR="00226F7B" w:rsidRPr="00917B92" w:rsidRDefault="00226F7B" w:rsidP="00226F7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lastRenderedPageBreak/>
              <w:t>7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4FA194B" w14:textId="77777777" w:rsidR="00226F7B" w:rsidRDefault="00226F7B" w:rsidP="00226F7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 xml:space="preserve">Визначення тактики реабілітації пацієнта після лікування. Рекомендації </w:t>
            </w:r>
            <w:r>
              <w:rPr>
                <w:color w:val="auto"/>
                <w:lang w:val="uk-UA"/>
              </w:rPr>
              <w:t>щодо</w:t>
            </w:r>
            <w:r w:rsidRPr="00917B92"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  <w:lang w:val="uk-UA"/>
              </w:rPr>
              <w:t>збереження</w:t>
            </w:r>
            <w:r w:rsidRPr="00917B92">
              <w:rPr>
                <w:color w:val="auto"/>
                <w:lang w:val="uk-UA"/>
              </w:rPr>
              <w:t xml:space="preserve"> рівня здоров’я та профілактики захворювань.</w:t>
            </w:r>
          </w:p>
          <w:p w14:paraId="22EE667D" w14:textId="5DF7E3DF" w:rsidR="00226F7B" w:rsidRPr="00917B92" w:rsidRDefault="00226F7B" w:rsidP="00226F7B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9EDBF00" w14:textId="77777777" w:rsidR="00226F7B" w:rsidRPr="00226F7B" w:rsidRDefault="00226F7B" w:rsidP="00226F7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26F7B">
              <w:rPr>
                <w:color w:val="auto"/>
                <w:lang w:val="uk-UA"/>
              </w:rPr>
              <w:t>Перерахувати рекомендації щодо догляду за зоною втручання.</w:t>
            </w:r>
          </w:p>
          <w:p w14:paraId="00C52671" w14:textId="77777777" w:rsidR="00226F7B" w:rsidRPr="00226F7B" w:rsidRDefault="00226F7B" w:rsidP="00226F7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26F7B">
              <w:rPr>
                <w:color w:val="auto"/>
                <w:lang w:val="uk-UA"/>
              </w:rPr>
              <w:t>Організація харчування.</w:t>
            </w:r>
          </w:p>
          <w:p w14:paraId="26605C73" w14:textId="77777777" w:rsidR="00226F7B" w:rsidRPr="00226F7B" w:rsidRDefault="00226F7B" w:rsidP="00226F7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26F7B">
              <w:rPr>
                <w:color w:val="auto"/>
                <w:lang w:val="uk-UA"/>
              </w:rPr>
              <w:t>Руховий режим.</w:t>
            </w:r>
          </w:p>
          <w:p w14:paraId="2EDE879A" w14:textId="3B0F57F1" w:rsidR="00226F7B" w:rsidRPr="00226F7B" w:rsidRDefault="00226F7B" w:rsidP="00226F7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26F7B">
              <w:rPr>
                <w:color w:val="auto"/>
                <w:lang w:val="uk-UA"/>
              </w:rPr>
              <w:t>Рекомендації по профілактиці стоматологічних захворювань.</w:t>
            </w:r>
          </w:p>
        </w:tc>
      </w:tr>
    </w:tbl>
    <w:p w14:paraId="3CB20080" w14:textId="77777777" w:rsidR="005D6852" w:rsidRDefault="005D6852" w:rsidP="005D685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507" w:type="dxa"/>
        <w:jc w:val="center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86"/>
        <w:gridCol w:w="7334"/>
        <w:gridCol w:w="1587"/>
      </w:tblGrid>
      <w:tr w:rsidR="007C11EB" w:rsidRPr="00DD3EB3" w14:paraId="1B36A128" w14:textId="77777777" w:rsidTr="00747417">
        <w:trPr>
          <w:trHeight w:val="408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94009A" w14:textId="77777777" w:rsidR="007C11EB" w:rsidRPr="00DD3EB3" w:rsidRDefault="007C11EB" w:rsidP="00BA0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23E7D369" w14:textId="77777777" w:rsidR="007C11EB" w:rsidRPr="00DD3EB3" w:rsidRDefault="007C11EB" w:rsidP="00BA0AE2">
            <w:pPr>
              <w:autoSpaceDE w:val="0"/>
              <w:autoSpaceDN w:val="0"/>
              <w:adjustRightIn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/п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A63738" w14:textId="77777777" w:rsidR="007C11EB" w:rsidRPr="00DD3EB3" w:rsidRDefault="007C11EB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Складові виконання клінічного кейсу, що оцінюєтьс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A10B2C" w14:textId="77777777" w:rsidR="007C11EB" w:rsidRPr="00DD3EB3" w:rsidRDefault="007C11EB" w:rsidP="00BA0AE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ивалість </w:t>
            </w:r>
          </w:p>
        </w:tc>
      </w:tr>
      <w:tr w:rsidR="007C11EB" w:rsidRPr="00DD3EB3" w14:paraId="3E49F0F6" w14:textId="77777777" w:rsidTr="00747417">
        <w:trPr>
          <w:trHeight w:val="381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9D12CE9" w14:textId="77777777" w:rsidR="007C11EB" w:rsidRPr="00DD3EB3" w:rsidRDefault="007C11EB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8B4B506" w14:textId="77777777" w:rsidR="007C11EB" w:rsidRPr="00DD3EB3" w:rsidRDefault="007C11EB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омунікація з пацієнтом (оцінка комунікативних навичок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7915A82" w14:textId="77777777" w:rsidR="007C11EB" w:rsidRPr="00DD3EB3" w:rsidRDefault="007C11EB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7C11EB" w:rsidRPr="00DD3EB3" w14:paraId="22E3BCCD" w14:textId="77777777" w:rsidTr="00747417">
        <w:trPr>
          <w:trHeight w:val="255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5ADEF00" w14:textId="77777777" w:rsidR="007C11EB" w:rsidRPr="00DD3EB3" w:rsidRDefault="007C11EB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CB6A079" w14:textId="77777777" w:rsidR="007C11EB" w:rsidRPr="00DD3EB3" w:rsidRDefault="007C11EB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бір скарг та анамнезу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5373B1E" w14:textId="77777777" w:rsidR="007C11EB" w:rsidRPr="00DD3EB3" w:rsidRDefault="007C11EB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7C11EB" w:rsidRPr="00DD3EB3" w14:paraId="080C9721" w14:textId="77777777" w:rsidTr="00747417">
        <w:trPr>
          <w:trHeight w:val="287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5CEC237" w14:textId="77777777" w:rsidR="007C11EB" w:rsidRPr="00DD3EB3" w:rsidRDefault="007C11EB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7FD853B" w14:textId="77777777" w:rsidR="007C11EB" w:rsidRPr="00DD3EB3" w:rsidRDefault="007C11EB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б’єктивне обстеже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3ED0CB1" w14:textId="77777777" w:rsidR="007C11EB" w:rsidRPr="00DD3EB3" w:rsidRDefault="007C11EB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7C11EB" w:rsidRPr="00DD3EB3" w14:paraId="7E8CCBCD" w14:textId="77777777" w:rsidTr="00747417">
        <w:trPr>
          <w:trHeight w:val="231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60E82A3" w14:textId="77777777" w:rsidR="007C11EB" w:rsidRPr="00DD3EB3" w:rsidRDefault="007C11EB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5B68327" w14:textId="77777777" w:rsidR="007C11EB" w:rsidRPr="00DD3EB3" w:rsidRDefault="007C11EB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іагностик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5D24423" w14:textId="77777777" w:rsidR="007C11EB" w:rsidRPr="00DD3EB3" w:rsidRDefault="007C11EB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7C11EB" w:rsidRPr="00DD3EB3" w14:paraId="7E0EE6CE" w14:textId="77777777" w:rsidTr="00747417">
        <w:trPr>
          <w:trHeight w:val="278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A73768C" w14:textId="77777777" w:rsidR="007C11EB" w:rsidRPr="00DD3EB3" w:rsidRDefault="007C11EB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A97DB76" w14:textId="77777777" w:rsidR="007C11EB" w:rsidRPr="00DD3EB3" w:rsidRDefault="007C11EB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изначення тактики ведення та лікува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ECB086B" w14:textId="77777777" w:rsidR="007C11EB" w:rsidRPr="00DD3EB3" w:rsidRDefault="007C11EB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7C11EB" w:rsidRPr="00DD3EB3" w14:paraId="6A318CF3" w14:textId="77777777" w:rsidTr="00747417">
        <w:trPr>
          <w:trHeight w:val="27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CB96972" w14:textId="77777777" w:rsidR="007C11EB" w:rsidRPr="00DD3EB3" w:rsidRDefault="007C11EB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00EF097" w14:textId="77777777" w:rsidR="007C11EB" w:rsidRPr="00DD3EB3" w:rsidRDefault="007C11EB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ехнічні навички (маніпуляції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83090D9" w14:textId="77777777" w:rsidR="007C11EB" w:rsidRPr="00DD3EB3" w:rsidRDefault="007C11EB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7C11EB" w:rsidRPr="00DD3EB3" w14:paraId="74F08912" w14:textId="77777777" w:rsidTr="00747417">
        <w:trPr>
          <w:trHeight w:val="319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9F9485B" w14:textId="77777777" w:rsidR="007C11EB" w:rsidRPr="00DD3EB3" w:rsidRDefault="007C11EB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B598B1F" w14:textId="77777777" w:rsidR="007C11EB" w:rsidRPr="00DD3EB3" w:rsidRDefault="007C11EB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ілактика та пропаганда здорового способу житт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53B09B6" w14:textId="77777777" w:rsidR="007C11EB" w:rsidRPr="00DD3EB3" w:rsidRDefault="007C11EB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7C11EB" w:rsidRPr="00DD3EB3" w14:paraId="4EBD87AB" w14:textId="77777777" w:rsidTr="00747417">
        <w:trPr>
          <w:trHeight w:val="252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AC75E6A" w14:textId="77777777" w:rsidR="007C11EB" w:rsidRPr="00DD3EB3" w:rsidRDefault="007C11EB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D7DF17B" w14:textId="77777777" w:rsidR="007C11EB" w:rsidRPr="00DD3EB3" w:rsidRDefault="007C11EB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нш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3A5E7E1" w14:textId="77777777" w:rsidR="007C11EB" w:rsidRPr="00DD3EB3" w:rsidRDefault="007C11EB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</w:tbl>
    <w:p w14:paraId="580A784C" w14:textId="77777777" w:rsidR="007C11EB" w:rsidRPr="00DD3EB3" w:rsidRDefault="007C11EB" w:rsidP="007C1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B5D8E6" w14:textId="77777777" w:rsidR="007C11EB" w:rsidRPr="00DD3EB3" w:rsidRDefault="007C11EB" w:rsidP="007C11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3EB3">
        <w:rPr>
          <w:rFonts w:ascii="Times New Roman" w:hAnsi="Times New Roman"/>
          <w:b/>
          <w:bCs/>
          <w:sz w:val="24"/>
          <w:szCs w:val="24"/>
        </w:rPr>
        <w:t>Компетентності, які оцінюються згідно матриці ОСП(К)І</w:t>
      </w:r>
    </w:p>
    <w:p w14:paraId="6F4EA87F" w14:textId="77777777" w:rsidR="007C11EB" w:rsidRPr="00DD3EB3" w:rsidRDefault="007C11EB">
      <w:pPr>
        <w:pStyle w:val="a7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КОМУНІКАТИВНІ НАВИЧКИ. </w:t>
      </w:r>
    </w:p>
    <w:p w14:paraId="37A31223" w14:textId="77777777" w:rsidR="007C11EB" w:rsidRPr="00DD3EB3" w:rsidRDefault="007C11EB">
      <w:pPr>
        <w:pStyle w:val="a7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ЗБІР СКАРГ ТА АНАМНЕЗУ:</w:t>
      </w:r>
    </w:p>
    <w:p w14:paraId="05FBA841" w14:textId="77777777" w:rsidR="007C11EB" w:rsidRPr="00DD3EB3" w:rsidRDefault="007C11E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збирати інформацію про загальний стан пацієнта, оцінювати психомоторний та фізичний розвиток пацієнта, стан органів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-лицевої ділянки, на підставі результатів лабораторних та інструментальних досліджень оцінювати інформацію щодо діагнозу;</w:t>
      </w:r>
    </w:p>
    <w:p w14:paraId="2272696E" w14:textId="77777777" w:rsidR="007C11EB" w:rsidRPr="00DD3EB3" w:rsidRDefault="007C11EB">
      <w:pPr>
        <w:pStyle w:val="a7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ОБ’ЄКТИВНЕ ОБСТЕЖЕННЯ:</w:t>
      </w:r>
    </w:p>
    <w:p w14:paraId="1A43740F" w14:textId="77777777" w:rsidR="007C11EB" w:rsidRPr="00DD3EB3" w:rsidRDefault="007C11E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.</w:t>
      </w:r>
    </w:p>
    <w:p w14:paraId="28C827C9" w14:textId="77777777" w:rsidR="007C11EB" w:rsidRPr="00DD3EB3" w:rsidRDefault="007C11EB">
      <w:pPr>
        <w:pStyle w:val="a7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ТЕХНІЧНІ НАВИЧКИ (МАНІПУЛЯЦІЇ):</w:t>
      </w:r>
    </w:p>
    <w:p w14:paraId="21AB16AC" w14:textId="77777777" w:rsidR="007C11EB" w:rsidRPr="00DD3EB3" w:rsidRDefault="007C11E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конувати медичні стоматологічні маніпуляції на підставі попереднього та/або остаточного клінічного діагнозу для різних верств населення та в різних умовах.</w:t>
      </w:r>
    </w:p>
    <w:p w14:paraId="3B91975B" w14:textId="77777777" w:rsidR="007C11EB" w:rsidRPr="00DD3EB3" w:rsidRDefault="007C11EB">
      <w:pPr>
        <w:pStyle w:val="a7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ДІАГНОСТИКА: </w:t>
      </w:r>
    </w:p>
    <w:p w14:paraId="5B6853DA" w14:textId="77777777" w:rsidR="007C11EB" w:rsidRPr="00DD3EB3" w:rsidRDefault="007C11E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чати та аналізувати додаткові (обов’язкові та за вибором) методи обстеження (лабораторні, рентгенологічні, функціональні та/або інструментальні), пацієнтів із захворюваннями органів і тканин ротової порожнини і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-лицевої області для проведення диференційної діагностики захворювань;</w:t>
      </w:r>
    </w:p>
    <w:p w14:paraId="4C65AB36" w14:textId="77777777" w:rsidR="007C11EB" w:rsidRPr="00DD3EB3" w:rsidRDefault="007C11E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;</w:t>
      </w:r>
    </w:p>
    <w:p w14:paraId="7366085C" w14:textId="77777777" w:rsidR="007C11EB" w:rsidRDefault="007C11E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ати остаточний клінічний діагноз, дотримуючись відповідних етичних і юридичних норм, шляхом прийняття обґрунтованого рішення та логічного аналізу отриманих суб’єктивних і об’єктивних даних клінічного, додаткового обстеження, проведення диференційної діагностики під контролем лікаря-керівника в умовах лікувальної установи.</w:t>
      </w:r>
    </w:p>
    <w:p w14:paraId="2A0620BB" w14:textId="77777777" w:rsidR="00747417" w:rsidRPr="00DD3EB3" w:rsidRDefault="00747417" w:rsidP="00747417">
      <w:pPr>
        <w:pStyle w:val="a7"/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5BB825" w14:textId="77777777" w:rsidR="007C11EB" w:rsidRPr="00DD3EB3" w:rsidRDefault="007C11EB">
      <w:pPr>
        <w:pStyle w:val="a7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ИЗНАЧЕННЯ ТАКТИКИ ВЕДЕННЯ ТА ЛІКУВАННЯ:</w:t>
      </w:r>
    </w:p>
    <w:p w14:paraId="55B42DB2" w14:textId="77777777" w:rsidR="007C11EB" w:rsidRPr="00DD3EB3" w:rsidRDefault="007C11E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ати підхід, план, вид та принцип лікування стоматологічного захворювання шляхом прийняття обґрунтованого рішення за існуючими алгоритмами та стандартними схемами.</w:t>
      </w:r>
    </w:p>
    <w:p w14:paraId="7C49DFB9" w14:textId="77777777" w:rsidR="007C11EB" w:rsidRPr="00DD3EB3" w:rsidRDefault="007C11EB">
      <w:pPr>
        <w:pStyle w:val="a7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ПРОФІЛАКТИКА ТА ПРОПАГАНДА ЗДОРОВОГО СПОСОБУ ЖИТТЯ:</w:t>
      </w:r>
    </w:p>
    <w:p w14:paraId="3918C926" w14:textId="77777777" w:rsidR="007C11EB" w:rsidRPr="00DD3EB3" w:rsidRDefault="007C11E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планувати та втілювати заходи профілактики стоматологічних захворювань серед населення для запобігання розповсюдження стоматологічних захворювань.</w:t>
      </w:r>
    </w:p>
    <w:p w14:paraId="06E983E9" w14:textId="77777777" w:rsidR="007C11EB" w:rsidRPr="00DD3EB3" w:rsidRDefault="007C11EB">
      <w:pPr>
        <w:pStyle w:val="a7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ІНШЕ:</w:t>
      </w:r>
    </w:p>
    <w:p w14:paraId="47763199" w14:textId="77777777" w:rsidR="007C11EB" w:rsidRDefault="007C11E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дотримуватися вимог етики, біоетики та деонтології у своїй фаховій діяльності.</w:t>
      </w:r>
    </w:p>
    <w:p w14:paraId="4361BCC7" w14:textId="77777777" w:rsidR="007C11EB" w:rsidRPr="005D6852" w:rsidRDefault="007C11EB" w:rsidP="005D685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8E496FC" w14:textId="77777777" w:rsidR="00910966" w:rsidRDefault="00910966" w:rsidP="00EE007C">
      <w:pPr>
        <w:jc w:val="center"/>
      </w:pPr>
    </w:p>
    <w:p w14:paraId="7359D468" w14:textId="58367F9C" w:rsidR="005D6852" w:rsidRDefault="005D6852">
      <w:r>
        <w:br w:type="page"/>
      </w:r>
    </w:p>
    <w:p w14:paraId="1697C618" w14:textId="0D8540EA" w:rsidR="005D6852" w:rsidRDefault="005D6852" w:rsidP="005D68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35A1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ЛІНІЧНИЙ СЦЕНАРІЙ «</w:t>
      </w:r>
      <w:r w:rsidR="00747417">
        <w:rPr>
          <w:rFonts w:ascii="Times New Roman" w:hAnsi="Times New Roman" w:cs="Times New Roman"/>
          <w:b/>
          <w:bCs/>
          <w:sz w:val="24"/>
          <w:szCs w:val="24"/>
        </w:rPr>
        <w:t xml:space="preserve">Пігментний </w:t>
      </w:r>
      <w:proofErr w:type="spellStart"/>
      <w:r w:rsidR="00747417">
        <w:rPr>
          <w:rFonts w:ascii="Times New Roman" w:hAnsi="Times New Roman" w:cs="Times New Roman"/>
          <w:b/>
          <w:bCs/>
          <w:sz w:val="24"/>
          <w:szCs w:val="24"/>
        </w:rPr>
        <w:t>невус</w:t>
      </w:r>
      <w:proofErr w:type="spellEnd"/>
      <w:r w:rsidR="00747417">
        <w:rPr>
          <w:rFonts w:ascii="Times New Roman" w:hAnsi="Times New Roman" w:cs="Times New Roman"/>
          <w:b/>
          <w:bCs/>
          <w:sz w:val="24"/>
          <w:szCs w:val="24"/>
        </w:rPr>
        <w:t xml:space="preserve"> лівої щічної ділянки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797400A" w14:textId="77777777" w:rsidR="005D6852" w:rsidRPr="00A64E2B" w:rsidRDefault="005D6852" w:rsidP="005D685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32379">
        <w:rPr>
          <w:rFonts w:ascii="Times New Roman" w:hAnsi="Times New Roman" w:cs="Times New Roman"/>
          <w:b/>
          <w:bCs/>
          <w:sz w:val="24"/>
          <w:szCs w:val="24"/>
        </w:rPr>
        <w:t>Завдання:</w:t>
      </w:r>
    </w:p>
    <w:p w14:paraId="1BCCFBB4" w14:textId="77777777" w:rsidR="00747417" w:rsidRPr="006B61E5" w:rsidRDefault="00747417">
      <w:pPr>
        <w:numPr>
          <w:ilvl w:val="0"/>
          <w:numId w:val="5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B61E5">
        <w:rPr>
          <w:rFonts w:ascii="Times New Roman" w:hAnsi="Times New Roman" w:cs="Times New Roman"/>
          <w:sz w:val="24"/>
          <w:szCs w:val="24"/>
        </w:rPr>
        <w:t>Поставте</w:t>
      </w:r>
      <w:proofErr w:type="spellEnd"/>
      <w:r w:rsidRPr="006B61E5">
        <w:rPr>
          <w:rFonts w:ascii="Times New Roman" w:hAnsi="Times New Roman" w:cs="Times New Roman"/>
          <w:sz w:val="24"/>
          <w:szCs w:val="24"/>
        </w:rPr>
        <w:t xml:space="preserve"> попередній клінічний діагноз. </w:t>
      </w:r>
    </w:p>
    <w:p w14:paraId="21E0DFFD" w14:textId="77777777" w:rsidR="00747417" w:rsidRPr="006B61E5" w:rsidRDefault="00747417">
      <w:pPr>
        <w:numPr>
          <w:ilvl w:val="0"/>
          <w:numId w:val="5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61E5">
        <w:rPr>
          <w:rFonts w:ascii="Times New Roman" w:hAnsi="Times New Roman" w:cs="Times New Roman"/>
          <w:sz w:val="24"/>
          <w:szCs w:val="24"/>
        </w:rPr>
        <w:t xml:space="preserve">Обґрунтуйте його. </w:t>
      </w:r>
    </w:p>
    <w:p w14:paraId="4AFDBE35" w14:textId="77777777" w:rsidR="00747417" w:rsidRPr="006B61E5" w:rsidRDefault="00747417">
      <w:pPr>
        <w:numPr>
          <w:ilvl w:val="0"/>
          <w:numId w:val="5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61E5">
        <w:rPr>
          <w:rFonts w:ascii="Times New Roman" w:hAnsi="Times New Roman" w:cs="Times New Roman"/>
          <w:sz w:val="24"/>
          <w:szCs w:val="24"/>
        </w:rPr>
        <w:t xml:space="preserve">Проведіть диференційну діагностику. </w:t>
      </w:r>
    </w:p>
    <w:p w14:paraId="0376D42B" w14:textId="77777777" w:rsidR="00747417" w:rsidRPr="006B61E5" w:rsidRDefault="00747417">
      <w:pPr>
        <w:numPr>
          <w:ilvl w:val="0"/>
          <w:numId w:val="5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61E5">
        <w:rPr>
          <w:rFonts w:ascii="Times New Roman" w:hAnsi="Times New Roman" w:cs="Times New Roman"/>
          <w:sz w:val="24"/>
          <w:szCs w:val="24"/>
        </w:rPr>
        <w:t xml:space="preserve">Визначте, які додаткові обстеження доцільні. </w:t>
      </w:r>
    </w:p>
    <w:p w14:paraId="00B63218" w14:textId="77777777" w:rsidR="00747417" w:rsidRPr="006B61E5" w:rsidRDefault="00747417">
      <w:pPr>
        <w:numPr>
          <w:ilvl w:val="0"/>
          <w:numId w:val="5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61E5">
        <w:rPr>
          <w:rFonts w:ascii="Times New Roman" w:hAnsi="Times New Roman" w:cs="Times New Roman"/>
          <w:sz w:val="24"/>
          <w:szCs w:val="24"/>
        </w:rPr>
        <w:t xml:space="preserve">Складіть план лікування. </w:t>
      </w:r>
    </w:p>
    <w:p w14:paraId="2D2CFA2E" w14:textId="6301511B" w:rsidR="005D6852" w:rsidRPr="00B745CD" w:rsidRDefault="005D6852" w:rsidP="005D6852">
      <w:pPr>
        <w:tabs>
          <w:tab w:val="num" w:pos="360"/>
        </w:tabs>
        <w:spacing w:before="100" w:beforeAutospacing="1" w:after="0" w:afterAutospacing="1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745CD">
        <w:rPr>
          <w:rFonts w:ascii="Times New Roman" w:hAnsi="Times New Roman"/>
          <w:sz w:val="24"/>
          <w:szCs w:val="24"/>
        </w:rPr>
        <w:t xml:space="preserve">В ході роботи над клінічними сценарієм Вам будуть поставлені завдання, які потребують клінічної аргументації та/або практичного вирішення (постановка діагнозу,  визначення тактики ведення та лікування, реалізація практичних навичок). Зміст клінічного сценарію, котрий стосується виконання практичної навички </w:t>
      </w:r>
      <w:r w:rsidRPr="00B745CD">
        <w:rPr>
          <w:rFonts w:ascii="Times New Roman" w:hAnsi="Times New Roman"/>
          <w:b/>
          <w:bCs/>
          <w:sz w:val="24"/>
          <w:szCs w:val="24"/>
        </w:rPr>
        <w:t>«</w:t>
      </w:r>
      <w:r w:rsidR="00747417">
        <w:rPr>
          <w:rFonts w:ascii="Times New Roman" w:hAnsi="Times New Roman" w:cs="Times New Roman"/>
          <w:b/>
          <w:bCs/>
          <w:sz w:val="24"/>
          <w:szCs w:val="24"/>
        </w:rPr>
        <w:t xml:space="preserve">Пігментний </w:t>
      </w:r>
      <w:proofErr w:type="spellStart"/>
      <w:r w:rsidR="00747417">
        <w:rPr>
          <w:rFonts w:ascii="Times New Roman" w:hAnsi="Times New Roman" w:cs="Times New Roman"/>
          <w:b/>
          <w:bCs/>
          <w:sz w:val="24"/>
          <w:szCs w:val="24"/>
        </w:rPr>
        <w:t>невус</w:t>
      </w:r>
      <w:proofErr w:type="spellEnd"/>
      <w:r w:rsidR="00747417">
        <w:rPr>
          <w:rFonts w:ascii="Times New Roman" w:hAnsi="Times New Roman" w:cs="Times New Roman"/>
          <w:b/>
          <w:bCs/>
          <w:sz w:val="24"/>
          <w:szCs w:val="24"/>
        </w:rPr>
        <w:t xml:space="preserve"> лівої щічної ділянки</w:t>
      </w:r>
      <w:r w:rsidRPr="00B745CD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Pr="00B745CD">
        <w:rPr>
          <w:rFonts w:ascii="Times New Roman" w:hAnsi="Times New Roman"/>
          <w:sz w:val="24"/>
          <w:szCs w:val="24"/>
        </w:rPr>
        <w:t xml:space="preserve">передбачає вирішення клінічного завдання з виконанням практичних навичок, алгоритм котрих представлений нижче. </w:t>
      </w:r>
    </w:p>
    <w:p w14:paraId="318689CF" w14:textId="77777777" w:rsidR="005D6852" w:rsidRDefault="005D6852" w:rsidP="005D6852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D3EB3">
        <w:rPr>
          <w:rFonts w:ascii="Times New Roman" w:hAnsi="Times New Roman"/>
          <w:b/>
          <w:bCs/>
          <w:iCs/>
          <w:sz w:val="24"/>
          <w:szCs w:val="24"/>
        </w:rPr>
        <w:t>Алгоритм роботи на станції</w:t>
      </w:r>
    </w:p>
    <w:tbl>
      <w:tblPr>
        <w:tblW w:w="9436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6"/>
        <w:gridCol w:w="3123"/>
        <w:gridCol w:w="5387"/>
      </w:tblGrid>
      <w:tr w:rsidR="002E3139" w:rsidRPr="00917B92" w14:paraId="18D84FB9" w14:textId="77777777" w:rsidTr="00CB0D22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F4EC862" w14:textId="77777777" w:rsidR="002E3139" w:rsidRPr="00917B92" w:rsidRDefault="002E3139" w:rsidP="002E3139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917B92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>№ з/п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C6A2198" w14:textId="7E9DCCB9" w:rsidR="002E3139" w:rsidRPr="00917B92" w:rsidRDefault="002E3139" w:rsidP="002E3139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2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ідовність дій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E979912" w14:textId="06C3C3E1" w:rsidR="002E3139" w:rsidRPr="00917B92" w:rsidRDefault="002E3139" w:rsidP="002E3139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226F7B">
              <w:rPr>
                <w:rFonts w:ascii="Times New Roman" w:hAnsi="Times New Roman" w:cs="Times New Roman"/>
                <w:bCs/>
                <w:sz w:val="24"/>
                <w:szCs w:val="24"/>
              </w:rPr>
              <w:t>Критерії контролю правильного виконання</w:t>
            </w:r>
          </w:p>
        </w:tc>
      </w:tr>
      <w:tr w:rsidR="002E3139" w:rsidRPr="00917B92" w14:paraId="5545291F" w14:textId="77777777" w:rsidTr="00CB0D22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D7737F6" w14:textId="77777777" w:rsidR="002E3139" w:rsidRPr="00917B92" w:rsidRDefault="002E3139" w:rsidP="002E3139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1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A6FA4DA" w14:textId="1CF396FF" w:rsidR="002E3139" w:rsidRPr="002E3139" w:rsidRDefault="002E3139" w:rsidP="002E31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B9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встановлення особистого контакту з пацієнтом (комунікативні навички)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81413B8" w14:textId="35C906E3" w:rsidR="002E3139" w:rsidRPr="002E3139" w:rsidRDefault="002E3139" w:rsidP="002E3139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E3139">
              <w:rPr>
                <w:rFonts w:eastAsia="Times New Roman"/>
                <w:lang w:val="uk-UA"/>
              </w:rPr>
              <w:t>Вітання. Збір скарг. Налагодження вербального контакту.</w:t>
            </w:r>
          </w:p>
        </w:tc>
      </w:tr>
      <w:tr w:rsidR="002E3139" w:rsidRPr="00917B92" w14:paraId="737C3F1F" w14:textId="77777777" w:rsidTr="00CB0D22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9477BB4" w14:textId="77777777" w:rsidR="002E3139" w:rsidRPr="00917B92" w:rsidRDefault="002E3139" w:rsidP="002E3139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2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6618262" w14:textId="77777777" w:rsidR="002E3139" w:rsidRDefault="002E3139" w:rsidP="002E3139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 xml:space="preserve">Специфіка збору анамнезу захворювання, життя та сімейного анамнезу. </w:t>
            </w:r>
          </w:p>
          <w:p w14:paraId="05D3A2DA" w14:textId="77777777" w:rsidR="002E3139" w:rsidRPr="00917B92" w:rsidRDefault="002E3139" w:rsidP="002E3139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47F93051" w14:textId="06A44F19" w:rsidR="002E3139" w:rsidRPr="00917B92" w:rsidRDefault="002E3139" w:rsidP="002E3139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87B3909" w14:textId="77777777" w:rsidR="002E3139" w:rsidRPr="002E3139" w:rsidRDefault="002E3139" w:rsidP="002E3139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E3139">
              <w:rPr>
                <w:color w:val="auto"/>
                <w:lang w:val="uk-UA"/>
              </w:rPr>
              <w:t xml:space="preserve">Обставини захворювання. </w:t>
            </w:r>
          </w:p>
          <w:p w14:paraId="5A480EFF" w14:textId="77777777" w:rsidR="002E3139" w:rsidRPr="002E3139" w:rsidRDefault="002E3139" w:rsidP="002E3139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E3139">
              <w:rPr>
                <w:color w:val="auto"/>
                <w:lang w:val="uk-UA"/>
              </w:rPr>
              <w:t xml:space="preserve">До кого зверталися? </w:t>
            </w:r>
          </w:p>
          <w:p w14:paraId="197428BA" w14:textId="77777777" w:rsidR="002E3139" w:rsidRPr="002E3139" w:rsidRDefault="002E3139" w:rsidP="002E3139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E3139">
              <w:rPr>
                <w:color w:val="auto"/>
                <w:lang w:val="uk-UA"/>
              </w:rPr>
              <w:t>Які захворювання були?</w:t>
            </w:r>
          </w:p>
          <w:p w14:paraId="184B241D" w14:textId="77777777" w:rsidR="002E3139" w:rsidRPr="002E3139" w:rsidRDefault="002E3139" w:rsidP="002E3139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E3139">
              <w:rPr>
                <w:color w:val="auto"/>
                <w:lang w:val="uk-UA"/>
              </w:rPr>
              <w:t>Хірургічні та терапевтичні втручання (за наявності)?</w:t>
            </w:r>
          </w:p>
          <w:p w14:paraId="3DBF6B18" w14:textId="15B53D63" w:rsidR="002E3139" w:rsidRPr="002E3139" w:rsidRDefault="002E3139" w:rsidP="002E3139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E3139">
              <w:rPr>
                <w:color w:val="auto"/>
                <w:lang w:val="uk-UA"/>
              </w:rPr>
              <w:t>Алергологічний анамнез?</w:t>
            </w:r>
          </w:p>
        </w:tc>
      </w:tr>
      <w:tr w:rsidR="002E3139" w:rsidRPr="00917B92" w14:paraId="27EF5D0B" w14:textId="77777777" w:rsidTr="00CB0D22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08E8C70" w14:textId="77777777" w:rsidR="002E3139" w:rsidRPr="00917B92" w:rsidRDefault="002E3139" w:rsidP="002E3139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3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100DB91" w14:textId="2018408E" w:rsidR="002E3139" w:rsidRPr="00917B92" w:rsidRDefault="002E3139" w:rsidP="002E3139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Особливості клінічного обстеження пацієнт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24E24F5" w14:textId="77777777" w:rsidR="002E3139" w:rsidRPr="002E3139" w:rsidRDefault="002E3139" w:rsidP="002E3139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E3139">
              <w:rPr>
                <w:color w:val="auto"/>
                <w:lang w:val="uk-UA"/>
              </w:rPr>
              <w:t>На що звертають увагу?</w:t>
            </w:r>
          </w:p>
          <w:p w14:paraId="58F41C52" w14:textId="2AEC9290" w:rsidR="002E3139" w:rsidRPr="002E3139" w:rsidRDefault="002E3139" w:rsidP="002E3139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E3139">
              <w:rPr>
                <w:color w:val="auto"/>
                <w:lang w:val="uk-UA"/>
              </w:rPr>
              <w:t>Які інструменти та методики клінічного обстеження використовують?</w:t>
            </w:r>
          </w:p>
        </w:tc>
      </w:tr>
      <w:tr w:rsidR="002E3139" w:rsidRPr="00917B92" w14:paraId="140BC3D3" w14:textId="77777777" w:rsidTr="00CB0D22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4D12E03" w14:textId="77777777" w:rsidR="002E3139" w:rsidRPr="00917B92" w:rsidRDefault="002E3139" w:rsidP="002E3139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4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F9A64DB" w14:textId="5EB9A68A" w:rsidR="002E3139" w:rsidRPr="00917B92" w:rsidRDefault="002E3139" w:rsidP="002E3139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необхідних додаткових методів обстеження. Диференційна діагностика нозологічної форми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0687757" w14:textId="77777777" w:rsidR="002E3139" w:rsidRPr="002E3139" w:rsidRDefault="002E3139" w:rsidP="002E3139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E3139">
              <w:rPr>
                <w:color w:val="auto"/>
                <w:lang w:val="uk-UA"/>
              </w:rPr>
              <w:t>Призначення променевих методів дослідження – за потреби.</w:t>
            </w:r>
          </w:p>
          <w:p w14:paraId="02B72C16" w14:textId="77777777" w:rsidR="002E3139" w:rsidRPr="002E3139" w:rsidRDefault="002E3139" w:rsidP="002E3139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E3139">
              <w:rPr>
                <w:color w:val="auto"/>
                <w:lang w:val="uk-UA"/>
              </w:rPr>
              <w:t>Консультації суміжних фахівців?</w:t>
            </w:r>
          </w:p>
          <w:p w14:paraId="311BD6CA" w14:textId="5D714D91" w:rsidR="002E3139" w:rsidRPr="002E3139" w:rsidRDefault="002E3139" w:rsidP="002E3139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E3139">
              <w:rPr>
                <w:color w:val="auto"/>
                <w:lang w:val="uk-UA"/>
              </w:rPr>
              <w:t xml:space="preserve">Диференційна діагностика (меланома, </w:t>
            </w:r>
            <w:proofErr w:type="spellStart"/>
            <w:r w:rsidRPr="002E3139">
              <w:rPr>
                <w:color w:val="auto"/>
                <w:lang w:val="uk-UA"/>
              </w:rPr>
              <w:t>ангіоматозний</w:t>
            </w:r>
            <w:proofErr w:type="spellEnd"/>
            <w:r w:rsidRPr="002E3139">
              <w:rPr>
                <w:color w:val="auto"/>
                <w:lang w:val="uk-UA"/>
              </w:rPr>
              <w:t xml:space="preserve"> </w:t>
            </w:r>
            <w:proofErr w:type="spellStart"/>
            <w:r w:rsidRPr="002E3139">
              <w:rPr>
                <w:color w:val="auto"/>
                <w:lang w:val="uk-UA"/>
              </w:rPr>
              <w:t>невус</w:t>
            </w:r>
            <w:proofErr w:type="spellEnd"/>
            <w:r w:rsidRPr="002E3139">
              <w:rPr>
                <w:color w:val="auto"/>
                <w:lang w:val="uk-UA"/>
              </w:rPr>
              <w:t xml:space="preserve">, </w:t>
            </w:r>
            <w:proofErr w:type="spellStart"/>
            <w:r w:rsidRPr="002E3139">
              <w:rPr>
                <w:color w:val="auto"/>
                <w:lang w:val="uk-UA"/>
              </w:rPr>
              <w:t>верукозний</w:t>
            </w:r>
            <w:proofErr w:type="spellEnd"/>
            <w:r w:rsidRPr="002E3139">
              <w:rPr>
                <w:color w:val="auto"/>
                <w:lang w:val="uk-UA"/>
              </w:rPr>
              <w:t xml:space="preserve"> </w:t>
            </w:r>
            <w:proofErr w:type="spellStart"/>
            <w:r w:rsidRPr="002E3139">
              <w:rPr>
                <w:color w:val="auto"/>
                <w:lang w:val="uk-UA"/>
              </w:rPr>
              <w:t>невус</w:t>
            </w:r>
            <w:proofErr w:type="spellEnd"/>
            <w:r w:rsidRPr="002E3139">
              <w:rPr>
                <w:color w:val="auto"/>
                <w:lang w:val="uk-UA"/>
              </w:rPr>
              <w:t xml:space="preserve">, сонячне </w:t>
            </w:r>
            <w:proofErr w:type="spellStart"/>
            <w:r w:rsidRPr="002E3139">
              <w:rPr>
                <w:color w:val="auto"/>
                <w:lang w:val="uk-UA"/>
              </w:rPr>
              <w:t>лентіго</w:t>
            </w:r>
            <w:proofErr w:type="spellEnd"/>
            <w:r w:rsidRPr="002E3139">
              <w:rPr>
                <w:color w:val="auto"/>
                <w:lang w:val="uk-UA"/>
              </w:rPr>
              <w:t>, себорейний кератоз, гемангіома «винної плями»).</w:t>
            </w:r>
          </w:p>
        </w:tc>
      </w:tr>
      <w:tr w:rsidR="002E3139" w:rsidRPr="00917B92" w14:paraId="1F96872E" w14:textId="77777777" w:rsidTr="00CB0D22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2643139" w14:textId="77777777" w:rsidR="002E3139" w:rsidRPr="00917B92" w:rsidRDefault="002E3139" w:rsidP="002E3139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5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122E858" w14:textId="3C5944FF" w:rsidR="002E3139" w:rsidRPr="002E3139" w:rsidRDefault="002E3139" w:rsidP="002E3139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тактики лікування або спостереження. Методика знеболення (за потреби). Методика лікування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C9E7087" w14:textId="683A5F71" w:rsidR="002E3139" w:rsidRPr="002E3139" w:rsidRDefault="002E3139" w:rsidP="002E3139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E3139">
              <w:rPr>
                <w:color w:val="auto"/>
                <w:lang w:val="uk-UA"/>
              </w:rPr>
              <w:t>Знеболення – інфільтраційна анестезія. Видалення утворення, усунення дефекту тканин  прийомами місцевої пластики, місцеве протизапальне лікування.</w:t>
            </w:r>
          </w:p>
          <w:p w14:paraId="03383D5B" w14:textId="1336E76F" w:rsidR="002E3139" w:rsidRPr="002E3139" w:rsidRDefault="002E3139" w:rsidP="002E3139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E3139">
              <w:rPr>
                <w:color w:val="auto"/>
                <w:lang w:val="uk-UA"/>
              </w:rPr>
              <w:t>Комплексне протизапальне лікування.</w:t>
            </w:r>
          </w:p>
        </w:tc>
      </w:tr>
      <w:tr w:rsidR="002E3139" w:rsidRPr="00917B92" w14:paraId="14A01646" w14:textId="77777777" w:rsidTr="00CB0D22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CCCAF40" w14:textId="77777777" w:rsidR="002E3139" w:rsidRPr="00917B92" w:rsidRDefault="002E3139" w:rsidP="002E3139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6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36C1C4B" w14:textId="77777777" w:rsidR="002E3139" w:rsidRDefault="002E3139" w:rsidP="002E3139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значення переліку та вибір необхідного інструментарію та апаратури для проведення діагностики та лікування.</w:t>
            </w:r>
          </w:p>
          <w:p w14:paraId="7B114310" w14:textId="77777777" w:rsidR="002E3139" w:rsidRPr="00584C7E" w:rsidRDefault="002E3139" w:rsidP="002E3139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5D9D42B" w14:textId="77777777" w:rsidR="002E3139" w:rsidRPr="002E3139" w:rsidRDefault="002E3139" w:rsidP="002E3139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E3139">
              <w:rPr>
                <w:color w:val="auto"/>
                <w:lang w:val="uk-UA"/>
              </w:rPr>
              <w:lastRenderedPageBreak/>
              <w:t>Оглядовий набір (дзеркало, стоматологічний пінцет, зігнутий зонд), металічний оглядовий шпатель, одноразове лезо скальпеля, пінцет анатомічний, пінцет хірургічний, затискач-москіт, голкотримач, ножиці, шовний матеріал.</w:t>
            </w:r>
          </w:p>
          <w:p w14:paraId="6046BBD0" w14:textId="47B8C2E7" w:rsidR="002E3139" w:rsidRPr="002E3139" w:rsidRDefault="002E3139" w:rsidP="002E3139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E3139">
              <w:rPr>
                <w:color w:val="auto"/>
                <w:lang w:val="uk-UA"/>
              </w:rPr>
              <w:lastRenderedPageBreak/>
              <w:t xml:space="preserve">Бокс з 10% розчином формальдегіду, направлення на </w:t>
            </w:r>
            <w:proofErr w:type="spellStart"/>
            <w:r w:rsidRPr="002E3139">
              <w:rPr>
                <w:color w:val="auto"/>
                <w:lang w:val="uk-UA"/>
              </w:rPr>
              <w:t>патогістологічне</w:t>
            </w:r>
            <w:proofErr w:type="spellEnd"/>
            <w:r w:rsidRPr="002E3139">
              <w:rPr>
                <w:color w:val="auto"/>
                <w:lang w:val="uk-UA"/>
              </w:rPr>
              <w:t xml:space="preserve"> дослідження.</w:t>
            </w:r>
          </w:p>
        </w:tc>
      </w:tr>
      <w:tr w:rsidR="002E3139" w:rsidRPr="00917B92" w14:paraId="4CB07A42" w14:textId="77777777" w:rsidTr="00CB0D22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C832AA2" w14:textId="4A294BE7" w:rsidR="002E3139" w:rsidRPr="00917B92" w:rsidRDefault="002E3139" w:rsidP="002E3139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lastRenderedPageBreak/>
              <w:t>7</w:t>
            </w:r>
            <w:r>
              <w:rPr>
                <w:color w:val="auto"/>
                <w:lang w:val="uk-UA"/>
              </w:rPr>
              <w:t>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1AE13D7" w14:textId="7C3432F5" w:rsidR="002E3139" w:rsidRPr="00917B92" w:rsidRDefault="002E3139" w:rsidP="002E3139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 xml:space="preserve">Визначення тактики реабілітації пацієнта після лікування. Рекомендації </w:t>
            </w:r>
            <w:r>
              <w:rPr>
                <w:color w:val="auto"/>
                <w:lang w:val="uk-UA"/>
              </w:rPr>
              <w:t>щодо</w:t>
            </w:r>
            <w:r w:rsidRPr="00917B92"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  <w:lang w:val="uk-UA"/>
              </w:rPr>
              <w:t>збереження</w:t>
            </w:r>
            <w:r w:rsidRPr="00917B92">
              <w:rPr>
                <w:color w:val="auto"/>
                <w:lang w:val="uk-UA"/>
              </w:rPr>
              <w:t xml:space="preserve"> рівня здоров’я та профілактики захворювань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6D11910" w14:textId="77777777" w:rsidR="002E3139" w:rsidRPr="002E3139" w:rsidRDefault="002E3139" w:rsidP="002E3139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E3139">
              <w:rPr>
                <w:color w:val="auto"/>
                <w:lang w:val="uk-UA"/>
              </w:rPr>
              <w:t>Перерахувати рекомендації щодо догляду за зоною втручання.</w:t>
            </w:r>
          </w:p>
          <w:p w14:paraId="7EBB76AA" w14:textId="77777777" w:rsidR="002E3139" w:rsidRPr="002E3139" w:rsidRDefault="002E3139" w:rsidP="002E3139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E3139">
              <w:rPr>
                <w:color w:val="auto"/>
                <w:lang w:val="uk-UA"/>
              </w:rPr>
              <w:t>Організація харчування.</w:t>
            </w:r>
          </w:p>
          <w:p w14:paraId="78C4619F" w14:textId="77777777" w:rsidR="002E3139" w:rsidRPr="002E3139" w:rsidRDefault="002E3139" w:rsidP="002E3139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E3139">
              <w:rPr>
                <w:color w:val="auto"/>
                <w:lang w:val="uk-UA"/>
              </w:rPr>
              <w:t>Руховий режим.</w:t>
            </w:r>
          </w:p>
          <w:p w14:paraId="2E3BF19A" w14:textId="20E2195C" w:rsidR="002E3139" w:rsidRPr="002E3139" w:rsidRDefault="002E3139" w:rsidP="002E3139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E3139">
              <w:rPr>
                <w:color w:val="auto"/>
                <w:lang w:val="uk-UA"/>
              </w:rPr>
              <w:t>Рекомендації по профілактиці стоматологічних захворювань.</w:t>
            </w:r>
          </w:p>
        </w:tc>
      </w:tr>
    </w:tbl>
    <w:p w14:paraId="795B4573" w14:textId="77777777" w:rsidR="00747417" w:rsidRDefault="00747417" w:rsidP="005D6852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W w:w="9881" w:type="dxa"/>
        <w:jc w:val="center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609"/>
        <w:gridCol w:w="7623"/>
        <w:gridCol w:w="1649"/>
      </w:tblGrid>
      <w:tr w:rsidR="00CB0D22" w:rsidRPr="00DD3EB3" w14:paraId="0868A22C" w14:textId="77777777" w:rsidTr="00CB0D22">
        <w:trPr>
          <w:trHeight w:val="416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7E6276" w14:textId="77777777" w:rsidR="00CB0D22" w:rsidRPr="00DD3EB3" w:rsidRDefault="00CB0D22" w:rsidP="00BA0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28942900" w14:textId="77777777" w:rsidR="00CB0D22" w:rsidRPr="00DD3EB3" w:rsidRDefault="00CB0D22" w:rsidP="00BA0AE2">
            <w:pPr>
              <w:autoSpaceDE w:val="0"/>
              <w:autoSpaceDN w:val="0"/>
              <w:adjustRightIn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/п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F5C090" w14:textId="77777777" w:rsidR="00CB0D22" w:rsidRPr="00DD3EB3" w:rsidRDefault="00CB0D22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Складові виконання клінічного кейсу, що оцінюєтьс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E92CCE" w14:textId="77777777" w:rsidR="00CB0D22" w:rsidRPr="00DD3EB3" w:rsidRDefault="00CB0D22" w:rsidP="00BA0AE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ивалість </w:t>
            </w:r>
          </w:p>
        </w:tc>
      </w:tr>
      <w:tr w:rsidR="00CB0D22" w:rsidRPr="00DD3EB3" w14:paraId="5D719ECB" w14:textId="77777777" w:rsidTr="00CB0D22">
        <w:trPr>
          <w:trHeight w:val="388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1222277" w14:textId="77777777" w:rsidR="00CB0D22" w:rsidRPr="00DD3EB3" w:rsidRDefault="00CB0D22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590F6B7" w14:textId="77777777" w:rsidR="00CB0D22" w:rsidRPr="00DD3EB3" w:rsidRDefault="00CB0D22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омунікація з пацієнтом (оцінка комунікативних навичок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55588E6" w14:textId="77777777" w:rsidR="00CB0D22" w:rsidRPr="00DD3EB3" w:rsidRDefault="00CB0D22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CB0D22" w:rsidRPr="00DD3EB3" w14:paraId="51DF64E7" w14:textId="77777777" w:rsidTr="00CB0D22">
        <w:trPr>
          <w:trHeight w:val="26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AE5B746" w14:textId="77777777" w:rsidR="00CB0D22" w:rsidRPr="00DD3EB3" w:rsidRDefault="00CB0D22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9B4D6FE" w14:textId="77777777" w:rsidR="00CB0D22" w:rsidRPr="00DD3EB3" w:rsidRDefault="00CB0D22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бір скарг та анамнезу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9A88ABD" w14:textId="77777777" w:rsidR="00CB0D22" w:rsidRPr="00DD3EB3" w:rsidRDefault="00CB0D22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CB0D22" w:rsidRPr="00DD3EB3" w14:paraId="24AD27F0" w14:textId="77777777" w:rsidTr="00CB0D22">
        <w:trPr>
          <w:trHeight w:val="292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22ECFA8" w14:textId="77777777" w:rsidR="00CB0D22" w:rsidRPr="00DD3EB3" w:rsidRDefault="00CB0D22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8E11C6C" w14:textId="77777777" w:rsidR="00CB0D22" w:rsidRPr="00DD3EB3" w:rsidRDefault="00CB0D22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б’єктивне обстеже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F0C4483" w14:textId="77777777" w:rsidR="00CB0D22" w:rsidRPr="00DD3EB3" w:rsidRDefault="00CB0D22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CB0D22" w:rsidRPr="00DD3EB3" w14:paraId="1DB9289B" w14:textId="77777777" w:rsidTr="00CB0D22">
        <w:trPr>
          <w:trHeight w:val="235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1E1ED91" w14:textId="77777777" w:rsidR="00CB0D22" w:rsidRPr="00DD3EB3" w:rsidRDefault="00CB0D22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363A32C" w14:textId="77777777" w:rsidR="00CB0D22" w:rsidRPr="00DD3EB3" w:rsidRDefault="00CB0D22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іагностик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077C479" w14:textId="77777777" w:rsidR="00CB0D22" w:rsidRPr="00DD3EB3" w:rsidRDefault="00CB0D22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CB0D22" w:rsidRPr="00DD3EB3" w14:paraId="69EEA4D2" w14:textId="77777777" w:rsidTr="00CB0D22">
        <w:trPr>
          <w:trHeight w:val="28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3578332" w14:textId="77777777" w:rsidR="00CB0D22" w:rsidRPr="00DD3EB3" w:rsidRDefault="00CB0D22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F50FA8B" w14:textId="77777777" w:rsidR="00CB0D22" w:rsidRPr="00DD3EB3" w:rsidRDefault="00CB0D22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изначення тактики ведення та лікува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0A8771E" w14:textId="77777777" w:rsidR="00CB0D22" w:rsidRPr="00DD3EB3" w:rsidRDefault="00CB0D22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CB0D22" w:rsidRPr="00DD3EB3" w14:paraId="0EEBDE23" w14:textId="77777777" w:rsidTr="00CB0D22">
        <w:trPr>
          <w:trHeight w:val="275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335EDDA" w14:textId="77777777" w:rsidR="00CB0D22" w:rsidRPr="00DD3EB3" w:rsidRDefault="00CB0D22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6F26457" w14:textId="77777777" w:rsidR="00CB0D22" w:rsidRPr="00DD3EB3" w:rsidRDefault="00CB0D22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ехнічні навички (маніпуляції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C003486" w14:textId="77777777" w:rsidR="00CB0D22" w:rsidRPr="00DD3EB3" w:rsidRDefault="00CB0D22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CB0D22" w:rsidRPr="00DD3EB3" w14:paraId="3F111679" w14:textId="77777777" w:rsidTr="00CB0D22">
        <w:trPr>
          <w:trHeight w:val="325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9B595F2" w14:textId="77777777" w:rsidR="00CB0D22" w:rsidRPr="00DD3EB3" w:rsidRDefault="00CB0D22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646255B" w14:textId="77777777" w:rsidR="00CB0D22" w:rsidRPr="00DD3EB3" w:rsidRDefault="00CB0D22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ілактика та пропаганда здорового способу житт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C13CFA1" w14:textId="77777777" w:rsidR="00CB0D22" w:rsidRPr="00DD3EB3" w:rsidRDefault="00CB0D22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CB0D22" w:rsidRPr="00DD3EB3" w14:paraId="557684BB" w14:textId="77777777" w:rsidTr="00CB0D22">
        <w:trPr>
          <w:trHeight w:val="257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D9808A3" w14:textId="77777777" w:rsidR="00CB0D22" w:rsidRPr="00DD3EB3" w:rsidRDefault="00CB0D22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C8FFF2D" w14:textId="77777777" w:rsidR="00CB0D22" w:rsidRPr="00DD3EB3" w:rsidRDefault="00CB0D22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нш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B3D3065" w14:textId="77777777" w:rsidR="00CB0D22" w:rsidRPr="00DD3EB3" w:rsidRDefault="00CB0D22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</w:tbl>
    <w:p w14:paraId="3ECEE54E" w14:textId="77777777" w:rsidR="00CB0D22" w:rsidRPr="00DD3EB3" w:rsidRDefault="00CB0D22" w:rsidP="00CB0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3FC657" w14:textId="77777777" w:rsidR="00CB0D22" w:rsidRPr="00DD3EB3" w:rsidRDefault="00CB0D22" w:rsidP="00CB0D2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3EB3">
        <w:rPr>
          <w:rFonts w:ascii="Times New Roman" w:hAnsi="Times New Roman"/>
          <w:b/>
          <w:bCs/>
          <w:sz w:val="24"/>
          <w:szCs w:val="24"/>
        </w:rPr>
        <w:t>Компетентності, які оцінюються згідно матриці ОСП(К)І</w:t>
      </w:r>
    </w:p>
    <w:p w14:paraId="03A8CBC1" w14:textId="77777777" w:rsidR="00CB0D22" w:rsidRPr="00DD3EB3" w:rsidRDefault="00CB0D22">
      <w:pPr>
        <w:pStyle w:val="a7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КОМУНІКАТИВНІ НАВИЧКИ. </w:t>
      </w:r>
    </w:p>
    <w:p w14:paraId="7D9D5DE9" w14:textId="77777777" w:rsidR="00CB0D22" w:rsidRPr="00DD3EB3" w:rsidRDefault="00CB0D22">
      <w:pPr>
        <w:pStyle w:val="a7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ЗБІР СКАРГ ТА АНАМНЕЗУ:</w:t>
      </w:r>
    </w:p>
    <w:p w14:paraId="1928B9B2" w14:textId="77777777" w:rsidR="00CB0D22" w:rsidRPr="00DD3EB3" w:rsidRDefault="00CB0D22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збирати інформацію про загальний стан пацієнта, оцінювати психомоторний та фізичний розвиток пацієнта, стан органів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-лицевої ділянки, на підставі результатів лабораторних та інструментальних досліджень оцінювати інформацію щодо діагнозу;</w:t>
      </w:r>
    </w:p>
    <w:p w14:paraId="4A68937E" w14:textId="77777777" w:rsidR="00CB0D22" w:rsidRPr="00DD3EB3" w:rsidRDefault="00CB0D22">
      <w:pPr>
        <w:pStyle w:val="a7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ОБ’ЄКТИВНЕ ОБСТЕЖЕННЯ:</w:t>
      </w:r>
    </w:p>
    <w:p w14:paraId="28EF1A99" w14:textId="77777777" w:rsidR="00CB0D22" w:rsidRPr="00DD3EB3" w:rsidRDefault="00CB0D22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.</w:t>
      </w:r>
    </w:p>
    <w:p w14:paraId="77DC208B" w14:textId="77777777" w:rsidR="00CB0D22" w:rsidRPr="00DD3EB3" w:rsidRDefault="00CB0D22">
      <w:pPr>
        <w:pStyle w:val="a7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ТЕХНІЧНІ НАВИЧКИ (МАНІПУЛЯЦІЇ):</w:t>
      </w:r>
    </w:p>
    <w:p w14:paraId="52D960D7" w14:textId="77777777" w:rsidR="00CB0D22" w:rsidRPr="00DD3EB3" w:rsidRDefault="00CB0D22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конувати медичні стоматологічні маніпуляції на підставі попереднього та/або остаточного клінічного діагнозу для різних верств населення та в різних умовах.</w:t>
      </w:r>
    </w:p>
    <w:p w14:paraId="78650B1E" w14:textId="77777777" w:rsidR="00CB0D22" w:rsidRPr="00DD3EB3" w:rsidRDefault="00CB0D22">
      <w:pPr>
        <w:pStyle w:val="a7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ДІАГНОСТИКА: </w:t>
      </w:r>
    </w:p>
    <w:p w14:paraId="57687722" w14:textId="77777777" w:rsidR="00CB0D22" w:rsidRPr="00DD3EB3" w:rsidRDefault="00CB0D22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чати та аналізувати додаткові (обов’язкові та за вибором) методи обстеження (лабораторні, рентгенологічні, функціональні та/або інструментальні), пацієнтів із захворюваннями органів і тканин ротової порожнини і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-лицевої області для проведення диференційної діагностики захворювань;</w:t>
      </w:r>
    </w:p>
    <w:p w14:paraId="5DAF294B" w14:textId="77777777" w:rsidR="00CB0D22" w:rsidRPr="00DD3EB3" w:rsidRDefault="00CB0D22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;</w:t>
      </w:r>
    </w:p>
    <w:p w14:paraId="23D00933" w14:textId="77777777" w:rsidR="00CB0D22" w:rsidRDefault="00CB0D22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визначати остаточний клінічний діагноз, дотримуючись відповідних етичних і юридичних норм, шляхом прийняття обґрунтованого рішення та логічного аналізу отриманих суб’єктивних і об’єктивних даних клінічного, додаткового </w:t>
      </w: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стеження, проведення диференційної діагностики під контролем лікаря-керівника в умовах лікувальної установи.</w:t>
      </w:r>
    </w:p>
    <w:p w14:paraId="7EFDB307" w14:textId="77777777" w:rsidR="00CB0D22" w:rsidRPr="00DD3EB3" w:rsidRDefault="00CB0D22" w:rsidP="00CB0D22">
      <w:pPr>
        <w:pStyle w:val="a7"/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CA1B03" w14:textId="77777777" w:rsidR="00CB0D22" w:rsidRPr="00DD3EB3" w:rsidRDefault="00CB0D22">
      <w:pPr>
        <w:pStyle w:val="a7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ЕННЯ ТАКТИКИ ВЕДЕННЯ ТА ЛІКУВАННЯ:</w:t>
      </w:r>
    </w:p>
    <w:p w14:paraId="157B2B84" w14:textId="77777777" w:rsidR="00CB0D22" w:rsidRPr="00DD3EB3" w:rsidRDefault="00CB0D22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ати підхід, план, вид та принцип лікування стоматологічного захворювання шляхом прийняття обґрунтованого рішення за існуючими алгоритмами та стандартними схемами.</w:t>
      </w:r>
    </w:p>
    <w:p w14:paraId="3141303C" w14:textId="77777777" w:rsidR="00CB0D22" w:rsidRPr="00DD3EB3" w:rsidRDefault="00CB0D22">
      <w:pPr>
        <w:pStyle w:val="a7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ПРОФІЛАКТИКА ТА ПРОПАГАНДА ЗДОРОВОГО СПОСОБУ ЖИТТЯ:</w:t>
      </w:r>
    </w:p>
    <w:p w14:paraId="2CE43A00" w14:textId="77777777" w:rsidR="00CB0D22" w:rsidRPr="00DD3EB3" w:rsidRDefault="00CB0D22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планувати та втілювати заходи профілактики стоматологічних захворювань серед населення для запобігання розповсюдження стоматологічних захворювань.</w:t>
      </w:r>
    </w:p>
    <w:p w14:paraId="4A91E16C" w14:textId="77777777" w:rsidR="00CB0D22" w:rsidRPr="00DD3EB3" w:rsidRDefault="00CB0D22">
      <w:pPr>
        <w:pStyle w:val="a7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ІНШЕ:</w:t>
      </w:r>
    </w:p>
    <w:p w14:paraId="5981DAC1" w14:textId="77777777" w:rsidR="00CB0D22" w:rsidRDefault="00CB0D22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дотримуватися вимог етики, біоетики та деонтології у своїй фаховій діяльності.</w:t>
      </w:r>
    </w:p>
    <w:p w14:paraId="70F6A755" w14:textId="1BADABB1" w:rsidR="00CB0D22" w:rsidRDefault="00CB0D22">
      <w:pPr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br w:type="page"/>
      </w:r>
    </w:p>
    <w:p w14:paraId="7EA77908" w14:textId="3CD7F13E" w:rsidR="00CB0D22" w:rsidRDefault="00CB0D22" w:rsidP="00CB0D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35A1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ЛІНІЧНИЙ СЦЕНАРІЙ «</w:t>
      </w:r>
      <w:r>
        <w:rPr>
          <w:rFonts w:ascii="Times New Roman" w:hAnsi="Times New Roman" w:cs="Times New Roman"/>
          <w:b/>
          <w:bCs/>
          <w:sz w:val="24"/>
          <w:szCs w:val="24"/>
        </w:rPr>
        <w:t>Мігруюча гранульома лівої щічної ділянки»</w:t>
      </w:r>
    </w:p>
    <w:p w14:paraId="79DB336B" w14:textId="77777777" w:rsidR="00CB0D22" w:rsidRPr="00A64E2B" w:rsidRDefault="00CB0D22" w:rsidP="00CB0D2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32379">
        <w:rPr>
          <w:rFonts w:ascii="Times New Roman" w:hAnsi="Times New Roman" w:cs="Times New Roman"/>
          <w:b/>
          <w:bCs/>
          <w:sz w:val="24"/>
          <w:szCs w:val="24"/>
        </w:rPr>
        <w:t>Завдання:</w:t>
      </w:r>
    </w:p>
    <w:p w14:paraId="4BBD6B81" w14:textId="77777777" w:rsidR="00CB0D22" w:rsidRPr="006B61E5" w:rsidRDefault="00CB0D22">
      <w:pPr>
        <w:numPr>
          <w:ilvl w:val="0"/>
          <w:numId w:val="5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B61E5">
        <w:rPr>
          <w:rFonts w:ascii="Times New Roman" w:hAnsi="Times New Roman" w:cs="Times New Roman"/>
          <w:sz w:val="24"/>
          <w:szCs w:val="24"/>
        </w:rPr>
        <w:t>Поставте</w:t>
      </w:r>
      <w:proofErr w:type="spellEnd"/>
      <w:r w:rsidRPr="006B61E5">
        <w:rPr>
          <w:rFonts w:ascii="Times New Roman" w:hAnsi="Times New Roman" w:cs="Times New Roman"/>
          <w:sz w:val="24"/>
          <w:szCs w:val="24"/>
        </w:rPr>
        <w:t xml:space="preserve"> попередній клінічний діагноз. </w:t>
      </w:r>
    </w:p>
    <w:p w14:paraId="3CD21C2A" w14:textId="77777777" w:rsidR="00CB0D22" w:rsidRPr="006B61E5" w:rsidRDefault="00CB0D22">
      <w:pPr>
        <w:numPr>
          <w:ilvl w:val="0"/>
          <w:numId w:val="5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61E5">
        <w:rPr>
          <w:rFonts w:ascii="Times New Roman" w:hAnsi="Times New Roman" w:cs="Times New Roman"/>
          <w:sz w:val="24"/>
          <w:szCs w:val="24"/>
        </w:rPr>
        <w:t xml:space="preserve">Обґрунтуйте його. </w:t>
      </w:r>
    </w:p>
    <w:p w14:paraId="638F4B1A" w14:textId="77777777" w:rsidR="00CB0D22" w:rsidRPr="006B61E5" w:rsidRDefault="00CB0D22">
      <w:pPr>
        <w:numPr>
          <w:ilvl w:val="0"/>
          <w:numId w:val="5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61E5">
        <w:rPr>
          <w:rFonts w:ascii="Times New Roman" w:hAnsi="Times New Roman" w:cs="Times New Roman"/>
          <w:sz w:val="24"/>
          <w:szCs w:val="24"/>
        </w:rPr>
        <w:t xml:space="preserve">Проведіть диференційну діагностику. </w:t>
      </w:r>
    </w:p>
    <w:p w14:paraId="0B41081A" w14:textId="77777777" w:rsidR="00CB0D22" w:rsidRPr="006B61E5" w:rsidRDefault="00CB0D22">
      <w:pPr>
        <w:numPr>
          <w:ilvl w:val="0"/>
          <w:numId w:val="5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61E5">
        <w:rPr>
          <w:rFonts w:ascii="Times New Roman" w:hAnsi="Times New Roman" w:cs="Times New Roman"/>
          <w:sz w:val="24"/>
          <w:szCs w:val="24"/>
        </w:rPr>
        <w:t xml:space="preserve">Визначте, які додаткові обстеження доцільні. </w:t>
      </w:r>
    </w:p>
    <w:p w14:paraId="429C1CBD" w14:textId="4CE44B3B" w:rsidR="00CB0D22" w:rsidRPr="00336FEF" w:rsidRDefault="00CB0D22">
      <w:pPr>
        <w:numPr>
          <w:ilvl w:val="0"/>
          <w:numId w:val="5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61E5">
        <w:rPr>
          <w:rFonts w:ascii="Times New Roman" w:hAnsi="Times New Roman" w:cs="Times New Roman"/>
          <w:sz w:val="24"/>
          <w:szCs w:val="24"/>
        </w:rPr>
        <w:t xml:space="preserve">Складіть план лікування. </w:t>
      </w:r>
    </w:p>
    <w:p w14:paraId="7A07677B" w14:textId="3E110DD5" w:rsidR="00CB0D22" w:rsidRPr="00B745CD" w:rsidRDefault="00CB0D22" w:rsidP="00CB0D22">
      <w:pPr>
        <w:tabs>
          <w:tab w:val="num" w:pos="360"/>
        </w:tabs>
        <w:spacing w:before="100" w:beforeAutospacing="1" w:after="0" w:afterAutospacing="1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745CD">
        <w:rPr>
          <w:rFonts w:ascii="Times New Roman" w:hAnsi="Times New Roman"/>
          <w:sz w:val="24"/>
          <w:szCs w:val="24"/>
        </w:rPr>
        <w:t xml:space="preserve">В ході роботи над клінічними сценарієм Вам будуть поставлені завдання, які потребують клінічної аргументації та/або практичного вирішення (постановка діагнозу,  визначення тактики ведення та лікування, реалізація практичних навичок). Зміст клінічного сценарію, котрий стосується виконання практичної навички </w:t>
      </w:r>
      <w:r w:rsidRPr="00B745CD"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Мігруюча гранульома лівої щічної ділянки</w:t>
      </w:r>
      <w:r w:rsidRPr="00B745CD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Pr="00B745CD">
        <w:rPr>
          <w:rFonts w:ascii="Times New Roman" w:hAnsi="Times New Roman"/>
          <w:sz w:val="24"/>
          <w:szCs w:val="24"/>
        </w:rPr>
        <w:t xml:space="preserve">передбачає вирішення клінічного завдання з виконанням практичних навичок, алгоритм котрих представлений нижче. </w:t>
      </w:r>
    </w:p>
    <w:p w14:paraId="0919DE4F" w14:textId="77777777" w:rsidR="00CB0D22" w:rsidRDefault="00CB0D22" w:rsidP="00CB0D22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D3EB3">
        <w:rPr>
          <w:rFonts w:ascii="Times New Roman" w:hAnsi="Times New Roman"/>
          <w:b/>
          <w:bCs/>
          <w:iCs/>
          <w:sz w:val="24"/>
          <w:szCs w:val="24"/>
        </w:rPr>
        <w:t>Алгоритм роботи на станції</w:t>
      </w:r>
    </w:p>
    <w:tbl>
      <w:tblPr>
        <w:tblW w:w="9015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2981"/>
        <w:gridCol w:w="5387"/>
      </w:tblGrid>
      <w:tr w:rsidR="00EF64C3" w:rsidRPr="00917B92" w14:paraId="591ABE05" w14:textId="77777777" w:rsidTr="00EF64C3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1714B70" w14:textId="77777777" w:rsidR="00EF64C3" w:rsidRPr="00917B92" w:rsidRDefault="00EF64C3" w:rsidP="00EF64C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917B92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>№ з/п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267F131" w14:textId="01C30359" w:rsidR="00EF64C3" w:rsidRPr="00917B92" w:rsidRDefault="00EF64C3" w:rsidP="00EF64C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2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ідовність дій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89C8EAF" w14:textId="31641FFC" w:rsidR="00EF64C3" w:rsidRPr="00917B92" w:rsidRDefault="00EF64C3" w:rsidP="00EF64C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226F7B">
              <w:rPr>
                <w:rFonts w:ascii="Times New Roman" w:hAnsi="Times New Roman" w:cs="Times New Roman"/>
                <w:bCs/>
                <w:sz w:val="24"/>
                <w:szCs w:val="24"/>
              </w:rPr>
              <w:t>Критерії контролю правильного виконання</w:t>
            </w:r>
          </w:p>
        </w:tc>
      </w:tr>
      <w:tr w:rsidR="00EF64C3" w:rsidRPr="00917B92" w14:paraId="26861374" w14:textId="77777777" w:rsidTr="00EF64C3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1F8AC9E" w14:textId="77777777" w:rsidR="00EF64C3" w:rsidRPr="00917B92" w:rsidRDefault="00EF64C3" w:rsidP="00EF64C3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1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BD67EF0" w14:textId="316388B1" w:rsidR="00EF64C3" w:rsidRPr="006C0348" w:rsidRDefault="00EF64C3" w:rsidP="006C03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B9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встановлення особистого контакту з пацієнтом (комунікативні навички)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ED0ACE7" w14:textId="64238127" w:rsidR="00EF64C3" w:rsidRPr="006C0348" w:rsidRDefault="00EF64C3" w:rsidP="006C034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6C0348">
              <w:rPr>
                <w:rFonts w:eastAsia="Times New Roman"/>
                <w:lang w:val="uk-UA"/>
              </w:rPr>
              <w:t>Вітання. Збір скарг. Налагодження вербального контакту.</w:t>
            </w:r>
          </w:p>
        </w:tc>
      </w:tr>
      <w:tr w:rsidR="00EF64C3" w:rsidRPr="00917B92" w14:paraId="561BED96" w14:textId="77777777" w:rsidTr="00EF64C3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0A51499" w14:textId="77777777" w:rsidR="00EF64C3" w:rsidRPr="00917B92" w:rsidRDefault="00EF64C3" w:rsidP="00EF64C3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2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813E1AF" w14:textId="77777777" w:rsidR="00EF64C3" w:rsidRDefault="00EF64C3" w:rsidP="00EF64C3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 xml:space="preserve">Специфіка збору анамнезу захворювання, життя та сімейного анамнезу. </w:t>
            </w:r>
          </w:p>
          <w:p w14:paraId="38268738" w14:textId="03CE89ED" w:rsidR="00EF64C3" w:rsidRPr="00917B92" w:rsidRDefault="00EF64C3" w:rsidP="00EF64C3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58DF1C9" w14:textId="77777777" w:rsidR="006C0348" w:rsidRPr="006C0348" w:rsidRDefault="006C0348" w:rsidP="006C034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6C0348">
              <w:rPr>
                <w:color w:val="auto"/>
                <w:lang w:val="uk-UA"/>
              </w:rPr>
              <w:t xml:space="preserve">Обставини захворювання. </w:t>
            </w:r>
          </w:p>
          <w:p w14:paraId="518177B2" w14:textId="77777777" w:rsidR="006C0348" w:rsidRPr="006C0348" w:rsidRDefault="006C0348" w:rsidP="006C034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6C0348">
              <w:rPr>
                <w:color w:val="auto"/>
                <w:lang w:val="uk-UA"/>
              </w:rPr>
              <w:t xml:space="preserve">До кого зверталися? </w:t>
            </w:r>
          </w:p>
          <w:p w14:paraId="6ED9D309" w14:textId="77777777" w:rsidR="006C0348" w:rsidRPr="006C0348" w:rsidRDefault="006C0348" w:rsidP="006C034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6C0348">
              <w:rPr>
                <w:color w:val="auto"/>
                <w:lang w:val="uk-UA"/>
              </w:rPr>
              <w:t>Які захворювання були?</w:t>
            </w:r>
          </w:p>
          <w:p w14:paraId="3581E546" w14:textId="77777777" w:rsidR="006C0348" w:rsidRPr="006C0348" w:rsidRDefault="006C0348" w:rsidP="006C034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6C0348">
              <w:rPr>
                <w:color w:val="auto"/>
                <w:lang w:val="uk-UA"/>
              </w:rPr>
              <w:t>Хірургічні та терапевтичні втручання (за наявності)?</w:t>
            </w:r>
          </w:p>
          <w:p w14:paraId="391E2FC8" w14:textId="53458293" w:rsidR="00EF64C3" w:rsidRPr="006C0348" w:rsidRDefault="006C0348" w:rsidP="006C034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6C0348">
              <w:rPr>
                <w:color w:val="auto"/>
                <w:lang w:val="uk-UA"/>
              </w:rPr>
              <w:t>Алергологічний анамнез?</w:t>
            </w:r>
          </w:p>
        </w:tc>
      </w:tr>
      <w:tr w:rsidR="00EF64C3" w:rsidRPr="00917B92" w14:paraId="47292585" w14:textId="77777777" w:rsidTr="00EF64C3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8767CD8" w14:textId="77777777" w:rsidR="00EF64C3" w:rsidRPr="00917B92" w:rsidRDefault="00EF64C3" w:rsidP="00EF64C3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3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4A02CC8" w14:textId="77777777" w:rsidR="00EF64C3" w:rsidRDefault="00EF64C3" w:rsidP="00EF64C3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Особливості клінічного обстеження пацієнта</w:t>
            </w:r>
          </w:p>
          <w:p w14:paraId="4FE2C4FB" w14:textId="77777777" w:rsidR="00EF64C3" w:rsidRPr="00917B92" w:rsidRDefault="00EF64C3" w:rsidP="00EF64C3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582EE979" w14:textId="35FB4598" w:rsidR="00EF64C3" w:rsidRPr="00917B92" w:rsidRDefault="00EF64C3" w:rsidP="00EF64C3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3A9B18A" w14:textId="77777777" w:rsidR="006C0348" w:rsidRPr="006C0348" w:rsidRDefault="006C0348" w:rsidP="006C034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6C0348">
              <w:rPr>
                <w:color w:val="auto"/>
                <w:lang w:val="uk-UA"/>
              </w:rPr>
              <w:t>На що звертають увагу?</w:t>
            </w:r>
          </w:p>
          <w:p w14:paraId="1ABFB255" w14:textId="200C9C07" w:rsidR="00EF64C3" w:rsidRPr="006C0348" w:rsidRDefault="006C0348" w:rsidP="006C034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6C0348">
              <w:rPr>
                <w:color w:val="auto"/>
                <w:lang w:val="uk-UA"/>
              </w:rPr>
              <w:t>Які інструменти та методики клінічного обстеження використовують?</w:t>
            </w:r>
          </w:p>
        </w:tc>
      </w:tr>
      <w:tr w:rsidR="00EF64C3" w:rsidRPr="00917B92" w14:paraId="5CED3DF2" w14:textId="77777777" w:rsidTr="00EF64C3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0913377" w14:textId="77777777" w:rsidR="00EF64C3" w:rsidRPr="00917B92" w:rsidRDefault="00EF64C3" w:rsidP="00EF64C3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4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011116A" w14:textId="07B1B811" w:rsidR="00EF64C3" w:rsidRPr="00917B92" w:rsidRDefault="00EF64C3" w:rsidP="00EF64C3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необхідних додаткових методів обстеження. Диференційна діагностика нозологічної форми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BD1178F" w14:textId="77777777" w:rsidR="006C0348" w:rsidRPr="006C0348" w:rsidRDefault="006C0348" w:rsidP="006C034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6C0348">
              <w:rPr>
                <w:color w:val="auto"/>
                <w:lang w:val="uk-UA"/>
              </w:rPr>
              <w:t>Призначення променевих методів дослідження – за потреби.</w:t>
            </w:r>
          </w:p>
          <w:p w14:paraId="1F81C4CF" w14:textId="77777777" w:rsidR="006C0348" w:rsidRPr="006C0348" w:rsidRDefault="006C0348" w:rsidP="006C034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6C0348">
              <w:rPr>
                <w:color w:val="auto"/>
                <w:lang w:val="uk-UA"/>
              </w:rPr>
              <w:t>Консультації суміжних фахівців?</w:t>
            </w:r>
          </w:p>
          <w:p w14:paraId="39D5DF88" w14:textId="6D26E1CF" w:rsidR="00EF64C3" w:rsidRPr="006C0348" w:rsidRDefault="006C0348" w:rsidP="006C034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6C0348">
              <w:rPr>
                <w:color w:val="auto"/>
                <w:lang w:val="uk-UA"/>
              </w:rPr>
              <w:t>Диференційна діагностика (фурункул, нагноєна атерома, актиномікоз, слинна нориця, хронічний остеомієліт нижньої щелепи).</w:t>
            </w:r>
          </w:p>
        </w:tc>
      </w:tr>
      <w:tr w:rsidR="00EF64C3" w:rsidRPr="00917B92" w14:paraId="6F377ADA" w14:textId="77777777" w:rsidTr="00EF64C3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46E4914" w14:textId="77777777" w:rsidR="00EF64C3" w:rsidRPr="00917B92" w:rsidRDefault="00EF64C3" w:rsidP="00EF64C3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5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5F647C6" w14:textId="77777777" w:rsidR="00EF64C3" w:rsidRDefault="00EF64C3" w:rsidP="00EF64C3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тактики лікування або спостереження. Методика знеболення (за потреби). Методика лікування.</w:t>
            </w:r>
          </w:p>
          <w:p w14:paraId="1FF94BC8" w14:textId="77777777" w:rsidR="00EF64C3" w:rsidRPr="00954120" w:rsidRDefault="00EF64C3" w:rsidP="00EF64C3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AAE17B5" w14:textId="77777777" w:rsidR="006C0348" w:rsidRPr="006C0348" w:rsidRDefault="006C0348" w:rsidP="006C034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6C0348">
              <w:rPr>
                <w:color w:val="auto"/>
                <w:lang w:val="uk-UA"/>
              </w:rPr>
              <w:t xml:space="preserve">Видалення причинного зуба, </w:t>
            </w:r>
            <w:proofErr w:type="spellStart"/>
            <w:r w:rsidRPr="006C0348">
              <w:rPr>
                <w:color w:val="auto"/>
                <w:lang w:val="uk-UA"/>
              </w:rPr>
              <w:t>кюретаж</w:t>
            </w:r>
            <w:proofErr w:type="spellEnd"/>
            <w:r w:rsidRPr="006C0348">
              <w:rPr>
                <w:color w:val="auto"/>
                <w:lang w:val="uk-UA"/>
              </w:rPr>
              <w:t xml:space="preserve"> лунки. Висічення нориці в товщі слизової оболонки. Видалення утворення на шкірі, усунення дефекту тканин  прийомами місцевої пластики, місцеве протизапальне лікування.</w:t>
            </w:r>
          </w:p>
          <w:p w14:paraId="39DD05E2" w14:textId="47EF0D03" w:rsidR="00EF64C3" w:rsidRPr="006C0348" w:rsidRDefault="006C0348" w:rsidP="006C034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6C0348">
              <w:rPr>
                <w:color w:val="auto"/>
                <w:lang w:val="uk-UA"/>
              </w:rPr>
              <w:t>Комплексне протизапальне лікування.</w:t>
            </w:r>
          </w:p>
        </w:tc>
      </w:tr>
      <w:tr w:rsidR="00EF64C3" w:rsidRPr="00917B92" w14:paraId="183CFA50" w14:textId="77777777" w:rsidTr="00EF64C3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E70EF89" w14:textId="77777777" w:rsidR="00EF64C3" w:rsidRPr="00917B92" w:rsidRDefault="00EF64C3" w:rsidP="00EF64C3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6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DA23BCE" w14:textId="77777777" w:rsidR="00EF64C3" w:rsidRDefault="00EF64C3" w:rsidP="00EF64C3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 xml:space="preserve">Визначення переліку та вибір необхідного інструментарію та </w:t>
            </w:r>
            <w:r w:rsidRPr="00917B92">
              <w:rPr>
                <w:color w:val="auto"/>
                <w:lang w:val="uk-UA"/>
              </w:rPr>
              <w:lastRenderedPageBreak/>
              <w:t>апаратури для проведення діагностики та лікування.</w:t>
            </w:r>
          </w:p>
          <w:p w14:paraId="02BCC97C" w14:textId="77777777" w:rsidR="00EF64C3" w:rsidRPr="00584C7E" w:rsidRDefault="00EF64C3" w:rsidP="00EF64C3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7FCEE17" w14:textId="77777777" w:rsidR="006C0348" w:rsidRPr="006C0348" w:rsidRDefault="006C0348" w:rsidP="006C034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6C0348">
              <w:rPr>
                <w:color w:val="auto"/>
                <w:lang w:val="uk-UA"/>
              </w:rPr>
              <w:lastRenderedPageBreak/>
              <w:t xml:space="preserve">Оглядовий набір (дзеркало, стоматологічний пінцет, зігнутий зонд), металічний оглядовий шпатель, одноразове лезо скальпеля, пінцет </w:t>
            </w:r>
            <w:r w:rsidRPr="006C0348">
              <w:rPr>
                <w:color w:val="auto"/>
                <w:lang w:val="uk-UA"/>
              </w:rPr>
              <w:lastRenderedPageBreak/>
              <w:t>анатомічний, пінцет хірургічний, затискач-москіт, голкотримач, ножиці, шовний матеріал.</w:t>
            </w:r>
          </w:p>
          <w:p w14:paraId="1F8A5072" w14:textId="38D305B4" w:rsidR="00EF64C3" w:rsidRPr="006C0348" w:rsidRDefault="006C0348" w:rsidP="006C034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6C0348">
              <w:rPr>
                <w:color w:val="auto"/>
                <w:lang w:val="uk-UA"/>
              </w:rPr>
              <w:t xml:space="preserve">Бокс з 10% розчином формальдегіду, направлення на </w:t>
            </w:r>
            <w:proofErr w:type="spellStart"/>
            <w:r w:rsidRPr="006C0348">
              <w:rPr>
                <w:color w:val="auto"/>
                <w:lang w:val="uk-UA"/>
              </w:rPr>
              <w:t>патогістологічне</w:t>
            </w:r>
            <w:proofErr w:type="spellEnd"/>
            <w:r w:rsidRPr="006C0348">
              <w:rPr>
                <w:color w:val="auto"/>
                <w:lang w:val="uk-UA"/>
              </w:rPr>
              <w:t xml:space="preserve"> дослідження.</w:t>
            </w:r>
          </w:p>
        </w:tc>
      </w:tr>
      <w:tr w:rsidR="00EF64C3" w:rsidRPr="00917B92" w14:paraId="0BE6EC49" w14:textId="77777777" w:rsidTr="00EF64C3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65B91D2" w14:textId="77777777" w:rsidR="00EF64C3" w:rsidRPr="00917B92" w:rsidRDefault="00EF64C3" w:rsidP="00EF64C3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lastRenderedPageBreak/>
              <w:t>7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04FB5F9" w14:textId="128EAD86" w:rsidR="00EF64C3" w:rsidRPr="00336FEF" w:rsidRDefault="00EF64C3" w:rsidP="00EF64C3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 xml:space="preserve">Визначення тактики реабілітації пацієнта після лікування. Рекомендації </w:t>
            </w:r>
            <w:r>
              <w:rPr>
                <w:color w:val="auto"/>
                <w:lang w:val="uk-UA"/>
              </w:rPr>
              <w:t>щодо</w:t>
            </w:r>
            <w:r w:rsidRPr="00917B92"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  <w:lang w:val="uk-UA"/>
              </w:rPr>
              <w:t>збереження</w:t>
            </w:r>
            <w:r w:rsidRPr="00917B92">
              <w:rPr>
                <w:color w:val="auto"/>
                <w:lang w:val="uk-UA"/>
              </w:rPr>
              <w:t xml:space="preserve"> рівня здоров’я та профілактики захворювань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EDBD03C" w14:textId="77777777" w:rsidR="006C0348" w:rsidRPr="006C0348" w:rsidRDefault="006C0348" w:rsidP="006C034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6C0348">
              <w:rPr>
                <w:color w:val="auto"/>
                <w:lang w:val="uk-UA"/>
              </w:rPr>
              <w:t>Перерахувати рекомендації щодо догляду за зоною втручання.</w:t>
            </w:r>
          </w:p>
          <w:p w14:paraId="51D098CA" w14:textId="77777777" w:rsidR="006C0348" w:rsidRPr="006C0348" w:rsidRDefault="006C0348" w:rsidP="006C034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6C0348">
              <w:rPr>
                <w:color w:val="auto"/>
                <w:lang w:val="uk-UA"/>
              </w:rPr>
              <w:t>Організація харчування.</w:t>
            </w:r>
          </w:p>
          <w:p w14:paraId="4A825520" w14:textId="77777777" w:rsidR="006C0348" w:rsidRPr="006C0348" w:rsidRDefault="006C0348" w:rsidP="006C034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6C0348">
              <w:rPr>
                <w:color w:val="auto"/>
                <w:lang w:val="uk-UA"/>
              </w:rPr>
              <w:t>Руховий режим.</w:t>
            </w:r>
          </w:p>
          <w:p w14:paraId="0D04CADB" w14:textId="05087B01" w:rsidR="00EF64C3" w:rsidRPr="006C0348" w:rsidRDefault="006C0348" w:rsidP="006C034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6C0348">
              <w:rPr>
                <w:color w:val="auto"/>
                <w:lang w:val="uk-UA"/>
              </w:rPr>
              <w:t>Рекомендації по профілактиці стоматологічних захворювань.</w:t>
            </w:r>
          </w:p>
        </w:tc>
      </w:tr>
    </w:tbl>
    <w:p w14:paraId="70A070FA" w14:textId="77777777" w:rsidR="00CB0D22" w:rsidRDefault="00CB0D22" w:rsidP="005D6852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W w:w="9881" w:type="dxa"/>
        <w:jc w:val="center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609"/>
        <w:gridCol w:w="7623"/>
        <w:gridCol w:w="1649"/>
      </w:tblGrid>
      <w:tr w:rsidR="005D29D0" w:rsidRPr="00DD3EB3" w14:paraId="35782E3D" w14:textId="77777777" w:rsidTr="00BA0AE2">
        <w:trPr>
          <w:trHeight w:val="416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245B54" w14:textId="77777777" w:rsidR="005D29D0" w:rsidRPr="00DD3EB3" w:rsidRDefault="005D29D0" w:rsidP="00BA0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18D05B18" w14:textId="77777777" w:rsidR="005D29D0" w:rsidRPr="00DD3EB3" w:rsidRDefault="005D29D0" w:rsidP="00BA0AE2">
            <w:pPr>
              <w:autoSpaceDE w:val="0"/>
              <w:autoSpaceDN w:val="0"/>
              <w:adjustRightIn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/п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435654" w14:textId="77777777" w:rsidR="005D29D0" w:rsidRPr="00DD3EB3" w:rsidRDefault="005D29D0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Складові виконання клінічного кейсу, що оцінюєтьс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53873F" w14:textId="77777777" w:rsidR="005D29D0" w:rsidRPr="00DD3EB3" w:rsidRDefault="005D29D0" w:rsidP="00BA0AE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ивалість </w:t>
            </w:r>
          </w:p>
        </w:tc>
      </w:tr>
      <w:tr w:rsidR="005D29D0" w:rsidRPr="00DD3EB3" w14:paraId="1134C618" w14:textId="77777777" w:rsidTr="00BA0AE2">
        <w:trPr>
          <w:trHeight w:val="388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E92B665" w14:textId="77777777" w:rsidR="005D29D0" w:rsidRPr="00DD3EB3" w:rsidRDefault="005D29D0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D6C3189" w14:textId="77777777" w:rsidR="005D29D0" w:rsidRPr="00DD3EB3" w:rsidRDefault="005D29D0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омунікація з пацієнтом (оцінка комунікативних навичок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AB51D5F" w14:textId="77777777" w:rsidR="005D29D0" w:rsidRPr="00DD3EB3" w:rsidRDefault="005D29D0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5D29D0" w:rsidRPr="00DD3EB3" w14:paraId="437A8EF2" w14:textId="77777777" w:rsidTr="00BA0AE2">
        <w:trPr>
          <w:trHeight w:val="26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0A02E82" w14:textId="77777777" w:rsidR="005D29D0" w:rsidRPr="00DD3EB3" w:rsidRDefault="005D29D0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C24F604" w14:textId="77777777" w:rsidR="005D29D0" w:rsidRPr="00DD3EB3" w:rsidRDefault="005D29D0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бір скарг та анамнезу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0FEA131" w14:textId="77777777" w:rsidR="005D29D0" w:rsidRPr="00DD3EB3" w:rsidRDefault="005D29D0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5D29D0" w:rsidRPr="00DD3EB3" w14:paraId="0E924AC7" w14:textId="77777777" w:rsidTr="00BA0AE2">
        <w:trPr>
          <w:trHeight w:val="292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FCAB1F5" w14:textId="77777777" w:rsidR="005D29D0" w:rsidRPr="00DD3EB3" w:rsidRDefault="005D29D0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E19D35B" w14:textId="77777777" w:rsidR="005D29D0" w:rsidRPr="00DD3EB3" w:rsidRDefault="005D29D0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б’єктивне обстеже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FCE0B3F" w14:textId="77777777" w:rsidR="005D29D0" w:rsidRPr="00DD3EB3" w:rsidRDefault="005D29D0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5D29D0" w:rsidRPr="00DD3EB3" w14:paraId="42781CDE" w14:textId="77777777" w:rsidTr="00BA0AE2">
        <w:trPr>
          <w:trHeight w:val="235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D4B746F" w14:textId="77777777" w:rsidR="005D29D0" w:rsidRPr="00DD3EB3" w:rsidRDefault="005D29D0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2BE8C61" w14:textId="77777777" w:rsidR="005D29D0" w:rsidRPr="00DD3EB3" w:rsidRDefault="005D29D0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іагностик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31C5F13" w14:textId="77777777" w:rsidR="005D29D0" w:rsidRPr="00DD3EB3" w:rsidRDefault="005D29D0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5D29D0" w:rsidRPr="00DD3EB3" w14:paraId="10405250" w14:textId="77777777" w:rsidTr="00BA0AE2">
        <w:trPr>
          <w:trHeight w:val="28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4F836A2" w14:textId="77777777" w:rsidR="005D29D0" w:rsidRPr="00DD3EB3" w:rsidRDefault="005D29D0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154B15B" w14:textId="77777777" w:rsidR="005D29D0" w:rsidRPr="00DD3EB3" w:rsidRDefault="005D29D0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изначення тактики ведення та лікува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924B4FD" w14:textId="77777777" w:rsidR="005D29D0" w:rsidRPr="00DD3EB3" w:rsidRDefault="005D29D0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5D29D0" w:rsidRPr="00DD3EB3" w14:paraId="44DD2C3D" w14:textId="77777777" w:rsidTr="00BA0AE2">
        <w:trPr>
          <w:trHeight w:val="275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EA2790B" w14:textId="77777777" w:rsidR="005D29D0" w:rsidRPr="00DD3EB3" w:rsidRDefault="005D29D0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A0A5465" w14:textId="77777777" w:rsidR="005D29D0" w:rsidRPr="00DD3EB3" w:rsidRDefault="005D29D0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ехнічні навички (маніпуляції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9545F69" w14:textId="77777777" w:rsidR="005D29D0" w:rsidRPr="00DD3EB3" w:rsidRDefault="005D29D0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5D29D0" w:rsidRPr="00DD3EB3" w14:paraId="32E10E02" w14:textId="77777777" w:rsidTr="00BA0AE2">
        <w:trPr>
          <w:trHeight w:val="325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3F70BFB" w14:textId="77777777" w:rsidR="005D29D0" w:rsidRPr="00DD3EB3" w:rsidRDefault="005D29D0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79384A2" w14:textId="77777777" w:rsidR="005D29D0" w:rsidRPr="00DD3EB3" w:rsidRDefault="005D29D0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ілактика та пропаганда здорового способу житт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1541CC9" w14:textId="77777777" w:rsidR="005D29D0" w:rsidRPr="00DD3EB3" w:rsidRDefault="005D29D0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5D29D0" w:rsidRPr="00DD3EB3" w14:paraId="03D752D8" w14:textId="77777777" w:rsidTr="00BA0AE2">
        <w:trPr>
          <w:trHeight w:val="257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EE32509" w14:textId="77777777" w:rsidR="005D29D0" w:rsidRPr="00DD3EB3" w:rsidRDefault="005D29D0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B10C0F4" w14:textId="77777777" w:rsidR="005D29D0" w:rsidRPr="00DD3EB3" w:rsidRDefault="005D29D0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нш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CC7460D" w14:textId="77777777" w:rsidR="005D29D0" w:rsidRPr="00DD3EB3" w:rsidRDefault="005D29D0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</w:tbl>
    <w:p w14:paraId="7691CE28" w14:textId="77777777" w:rsidR="005D29D0" w:rsidRPr="00DD3EB3" w:rsidRDefault="005D29D0" w:rsidP="005D29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EBC62" w14:textId="77777777" w:rsidR="005D29D0" w:rsidRPr="00DD3EB3" w:rsidRDefault="005D29D0" w:rsidP="005D29D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3EB3">
        <w:rPr>
          <w:rFonts w:ascii="Times New Roman" w:hAnsi="Times New Roman"/>
          <w:b/>
          <w:bCs/>
          <w:sz w:val="24"/>
          <w:szCs w:val="24"/>
        </w:rPr>
        <w:t>Компетентності, які оцінюються згідно матриці ОСП(К)І</w:t>
      </w:r>
    </w:p>
    <w:p w14:paraId="2EADCC27" w14:textId="77777777" w:rsidR="005D29D0" w:rsidRPr="00DD3EB3" w:rsidRDefault="005D29D0">
      <w:pPr>
        <w:pStyle w:val="a7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КОМУНІКАТИВНІ НАВИЧКИ. </w:t>
      </w:r>
    </w:p>
    <w:p w14:paraId="5C7DB1C2" w14:textId="77777777" w:rsidR="005D29D0" w:rsidRPr="00DD3EB3" w:rsidRDefault="005D29D0">
      <w:pPr>
        <w:pStyle w:val="a7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ЗБІР СКАРГ ТА АНАМНЕЗУ:</w:t>
      </w:r>
    </w:p>
    <w:p w14:paraId="5D194527" w14:textId="77777777" w:rsidR="005D29D0" w:rsidRPr="00DD3EB3" w:rsidRDefault="005D29D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збирати інформацію про загальний стан пацієнта, оцінювати психомоторний та фізичний розвиток пацієнта, стан органів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-лицевої ділянки, на підставі результатів лабораторних та інструментальних досліджень оцінювати інформацію щодо діагнозу;</w:t>
      </w:r>
    </w:p>
    <w:p w14:paraId="2D7ED5AA" w14:textId="77777777" w:rsidR="005D29D0" w:rsidRPr="00DD3EB3" w:rsidRDefault="005D29D0">
      <w:pPr>
        <w:pStyle w:val="a7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ОБ’ЄКТИВНЕ ОБСТЕЖЕННЯ:</w:t>
      </w:r>
    </w:p>
    <w:p w14:paraId="75D7B531" w14:textId="77777777" w:rsidR="005D29D0" w:rsidRPr="00DD3EB3" w:rsidRDefault="005D29D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.</w:t>
      </w:r>
    </w:p>
    <w:p w14:paraId="6F4F2237" w14:textId="77777777" w:rsidR="005D29D0" w:rsidRPr="00DD3EB3" w:rsidRDefault="005D29D0">
      <w:pPr>
        <w:pStyle w:val="a7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ТЕХНІЧНІ НАВИЧКИ (МАНІПУЛЯЦІЇ):</w:t>
      </w:r>
    </w:p>
    <w:p w14:paraId="49E09D47" w14:textId="77777777" w:rsidR="005D29D0" w:rsidRPr="00DD3EB3" w:rsidRDefault="005D29D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конувати медичні стоматологічні маніпуляції на підставі попереднього та/або остаточного клінічного діагнозу для різних верств населення та в різних умовах.</w:t>
      </w:r>
    </w:p>
    <w:p w14:paraId="48FE8C07" w14:textId="77777777" w:rsidR="005D29D0" w:rsidRPr="00DD3EB3" w:rsidRDefault="005D29D0">
      <w:pPr>
        <w:pStyle w:val="a7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ДІАГНОСТИКА: </w:t>
      </w:r>
    </w:p>
    <w:p w14:paraId="684EBD36" w14:textId="77777777" w:rsidR="005D29D0" w:rsidRPr="00DD3EB3" w:rsidRDefault="005D29D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чати та аналізувати додаткові (обов’язкові та за вибором) методи обстеження (лабораторні, рентгенологічні, функціональні та/або інструментальні), пацієнтів із захворюваннями органів і тканин ротової порожнини і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-лицевої області для проведення диференційної діагностики захворювань;</w:t>
      </w:r>
    </w:p>
    <w:p w14:paraId="2FBDA433" w14:textId="77777777" w:rsidR="005D29D0" w:rsidRPr="00DD3EB3" w:rsidRDefault="005D29D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;</w:t>
      </w:r>
    </w:p>
    <w:p w14:paraId="52C7F986" w14:textId="607F92DA" w:rsidR="005D29D0" w:rsidRPr="005D29D0" w:rsidRDefault="005D29D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изначати остаточний клінічний діагноз, дотримуючись відповідних етичних і юридичних норм, шляхом прийняття обґрунтованого рішення та логічного аналізу отриманих суб’єктивних і об’єктивних даних клінічного, додаткового обстеження, проведення диференційної діагностики під контролем лікаря-керівника в умовах лікувальної установи.</w:t>
      </w:r>
    </w:p>
    <w:p w14:paraId="5CBC623E" w14:textId="77777777" w:rsidR="005D29D0" w:rsidRPr="00DD3EB3" w:rsidRDefault="005D29D0">
      <w:pPr>
        <w:pStyle w:val="a7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ЕННЯ ТАКТИКИ ВЕДЕННЯ ТА ЛІКУВАННЯ:</w:t>
      </w:r>
    </w:p>
    <w:p w14:paraId="4211D930" w14:textId="77777777" w:rsidR="005D29D0" w:rsidRPr="00DD3EB3" w:rsidRDefault="005D29D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ати підхід, план, вид та принцип лікування стоматологічного захворювання шляхом прийняття обґрунтованого рішення за існуючими алгоритмами та стандартними схемами.</w:t>
      </w:r>
    </w:p>
    <w:p w14:paraId="41C5D929" w14:textId="77777777" w:rsidR="005D29D0" w:rsidRPr="00DD3EB3" w:rsidRDefault="005D29D0">
      <w:pPr>
        <w:pStyle w:val="a7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ПРОФІЛАКТИКА ТА ПРОПАГАНДА ЗДОРОВОГО СПОСОБУ ЖИТТЯ:</w:t>
      </w:r>
    </w:p>
    <w:p w14:paraId="5E28C1C0" w14:textId="77777777" w:rsidR="005D29D0" w:rsidRPr="00DD3EB3" w:rsidRDefault="005D29D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планувати та втілювати заходи профілактики стоматологічних захворювань серед населення для запобігання розповсюдження стоматологічних захворювань.</w:t>
      </w:r>
    </w:p>
    <w:p w14:paraId="5C9DC401" w14:textId="77777777" w:rsidR="005D29D0" w:rsidRPr="00DD3EB3" w:rsidRDefault="005D29D0">
      <w:pPr>
        <w:pStyle w:val="a7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ІНШЕ:</w:t>
      </w:r>
    </w:p>
    <w:p w14:paraId="2B7551BA" w14:textId="77777777" w:rsidR="005D29D0" w:rsidRDefault="005D29D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дотримуватися вимог етики, біоетики та деонтології у своїй фаховій діяльності.</w:t>
      </w:r>
    </w:p>
    <w:p w14:paraId="6D8AF6A0" w14:textId="77777777" w:rsidR="005D29D0" w:rsidRDefault="005D29D0" w:rsidP="005D6852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351AD17C" w14:textId="6561594E" w:rsidR="00363DBB" w:rsidRDefault="00363DBB" w:rsidP="005D6852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br/>
      </w:r>
    </w:p>
    <w:p w14:paraId="62ABEDDC" w14:textId="77777777" w:rsidR="00363DBB" w:rsidRDefault="00363DBB">
      <w:pPr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br w:type="page"/>
      </w:r>
    </w:p>
    <w:p w14:paraId="78D0F9AB" w14:textId="0AA075FF" w:rsidR="00363DBB" w:rsidRDefault="00363DBB" w:rsidP="00363D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35A1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ЛІНІЧНИЙ СЦЕНАРІЙ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острий серозний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еодонтогенн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верхньошийн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лімфаденіт на фоні інфекційного мононуклеозу»</w:t>
      </w:r>
    </w:p>
    <w:p w14:paraId="040712C8" w14:textId="77777777" w:rsidR="00363DBB" w:rsidRPr="00A64E2B" w:rsidRDefault="00363DBB" w:rsidP="00363DB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32379">
        <w:rPr>
          <w:rFonts w:ascii="Times New Roman" w:hAnsi="Times New Roman" w:cs="Times New Roman"/>
          <w:b/>
          <w:bCs/>
          <w:sz w:val="24"/>
          <w:szCs w:val="24"/>
        </w:rPr>
        <w:t>Завдання:</w:t>
      </w:r>
    </w:p>
    <w:p w14:paraId="09782706" w14:textId="77777777" w:rsidR="00363DBB" w:rsidRPr="006B61E5" w:rsidRDefault="00363DBB">
      <w:pPr>
        <w:numPr>
          <w:ilvl w:val="0"/>
          <w:numId w:val="5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B61E5">
        <w:rPr>
          <w:rFonts w:ascii="Times New Roman" w:hAnsi="Times New Roman" w:cs="Times New Roman"/>
          <w:sz w:val="24"/>
          <w:szCs w:val="24"/>
        </w:rPr>
        <w:t>Поставте</w:t>
      </w:r>
      <w:proofErr w:type="spellEnd"/>
      <w:r w:rsidRPr="006B61E5">
        <w:rPr>
          <w:rFonts w:ascii="Times New Roman" w:hAnsi="Times New Roman" w:cs="Times New Roman"/>
          <w:sz w:val="24"/>
          <w:szCs w:val="24"/>
        </w:rPr>
        <w:t xml:space="preserve"> попередній клінічний діагноз. </w:t>
      </w:r>
    </w:p>
    <w:p w14:paraId="617DCA6C" w14:textId="77777777" w:rsidR="00363DBB" w:rsidRPr="006B61E5" w:rsidRDefault="00363DBB">
      <w:pPr>
        <w:numPr>
          <w:ilvl w:val="0"/>
          <w:numId w:val="5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61E5">
        <w:rPr>
          <w:rFonts w:ascii="Times New Roman" w:hAnsi="Times New Roman" w:cs="Times New Roman"/>
          <w:sz w:val="24"/>
          <w:szCs w:val="24"/>
        </w:rPr>
        <w:t xml:space="preserve">Обґрунтуйте його. </w:t>
      </w:r>
    </w:p>
    <w:p w14:paraId="31CB88BF" w14:textId="77777777" w:rsidR="00363DBB" w:rsidRPr="006B61E5" w:rsidRDefault="00363DBB">
      <w:pPr>
        <w:numPr>
          <w:ilvl w:val="0"/>
          <w:numId w:val="5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61E5">
        <w:rPr>
          <w:rFonts w:ascii="Times New Roman" w:hAnsi="Times New Roman" w:cs="Times New Roman"/>
          <w:sz w:val="24"/>
          <w:szCs w:val="24"/>
        </w:rPr>
        <w:t xml:space="preserve">Проведіть диференційну діагностику. </w:t>
      </w:r>
    </w:p>
    <w:p w14:paraId="6849D65C" w14:textId="77777777" w:rsidR="00363DBB" w:rsidRPr="006B61E5" w:rsidRDefault="00363DBB">
      <w:pPr>
        <w:numPr>
          <w:ilvl w:val="0"/>
          <w:numId w:val="5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61E5">
        <w:rPr>
          <w:rFonts w:ascii="Times New Roman" w:hAnsi="Times New Roman" w:cs="Times New Roman"/>
          <w:sz w:val="24"/>
          <w:szCs w:val="24"/>
        </w:rPr>
        <w:t xml:space="preserve">Визначте, які додаткові обстеження доцільні. </w:t>
      </w:r>
    </w:p>
    <w:p w14:paraId="799B4B01" w14:textId="1A0C31BE" w:rsidR="00363DBB" w:rsidRPr="00363DBB" w:rsidRDefault="00363DBB">
      <w:pPr>
        <w:numPr>
          <w:ilvl w:val="0"/>
          <w:numId w:val="5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61E5">
        <w:rPr>
          <w:rFonts w:ascii="Times New Roman" w:hAnsi="Times New Roman" w:cs="Times New Roman"/>
          <w:sz w:val="24"/>
          <w:szCs w:val="24"/>
        </w:rPr>
        <w:t xml:space="preserve">Складіть план лікування. </w:t>
      </w:r>
      <w:r w:rsidRPr="00363D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995E72" w14:textId="2BCB984F" w:rsidR="00363DBB" w:rsidRPr="00B745CD" w:rsidRDefault="00363DBB" w:rsidP="00363DBB">
      <w:pPr>
        <w:tabs>
          <w:tab w:val="num" w:pos="360"/>
        </w:tabs>
        <w:spacing w:before="100" w:beforeAutospacing="1" w:after="0" w:afterAutospacing="1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745CD">
        <w:rPr>
          <w:rFonts w:ascii="Times New Roman" w:hAnsi="Times New Roman"/>
          <w:sz w:val="24"/>
          <w:szCs w:val="24"/>
        </w:rPr>
        <w:t xml:space="preserve">В ході роботи над клінічними сценарієм Вам будуть поставлені завдання, які потребують клінічної аргументації та/або практичного вирішення (постановка діагнозу,  визначення тактики ведення та лікування, реалізація практичних навичок). Зміст клінічного сценарію, котрий стосується виконання практичної навички </w:t>
      </w:r>
      <w:r w:rsidRPr="00B745CD"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острий серозний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еодонтогенн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верхньошийн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лімфаденіт на фоні інфекційного мононуклеозу</w:t>
      </w:r>
      <w:r w:rsidRPr="00B745CD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Pr="00B745CD">
        <w:rPr>
          <w:rFonts w:ascii="Times New Roman" w:hAnsi="Times New Roman"/>
          <w:sz w:val="24"/>
          <w:szCs w:val="24"/>
        </w:rPr>
        <w:t xml:space="preserve">передбачає вирішення клінічного завдання з виконанням практичних навичок, алгоритм котрих представлений нижче. </w:t>
      </w:r>
    </w:p>
    <w:p w14:paraId="77C929A1" w14:textId="77777777" w:rsidR="00363DBB" w:rsidRDefault="00363DBB" w:rsidP="00363DBB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D3EB3">
        <w:rPr>
          <w:rFonts w:ascii="Times New Roman" w:hAnsi="Times New Roman"/>
          <w:b/>
          <w:bCs/>
          <w:iCs/>
          <w:sz w:val="24"/>
          <w:szCs w:val="24"/>
        </w:rPr>
        <w:t>Алгоритм роботи на станції</w:t>
      </w:r>
    </w:p>
    <w:tbl>
      <w:tblPr>
        <w:tblW w:w="9294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6"/>
        <w:gridCol w:w="3265"/>
        <w:gridCol w:w="5103"/>
      </w:tblGrid>
      <w:tr w:rsidR="00363DBB" w:rsidRPr="00917B92" w14:paraId="44AA3389" w14:textId="77777777" w:rsidTr="00363DBB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2DB7692" w14:textId="77777777" w:rsidR="00363DBB" w:rsidRPr="00917B92" w:rsidRDefault="00363DBB" w:rsidP="00363DBB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917B92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>№ з/п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86077FC" w14:textId="2617B563" w:rsidR="00363DBB" w:rsidRPr="00917B92" w:rsidRDefault="00363DBB" w:rsidP="00363DBB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2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ідовність дій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7E7DA2F" w14:textId="769659DF" w:rsidR="00363DBB" w:rsidRPr="00917B92" w:rsidRDefault="00363DBB" w:rsidP="00363DBB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226F7B">
              <w:rPr>
                <w:rFonts w:ascii="Times New Roman" w:hAnsi="Times New Roman" w:cs="Times New Roman"/>
                <w:bCs/>
                <w:sz w:val="24"/>
                <w:szCs w:val="24"/>
              </w:rPr>
              <w:t>Критерії контролю правильного виконання</w:t>
            </w:r>
          </w:p>
        </w:tc>
      </w:tr>
      <w:tr w:rsidR="00363DBB" w:rsidRPr="00917B92" w14:paraId="5D4AD9E5" w14:textId="77777777" w:rsidTr="00363DBB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087EF47" w14:textId="77777777" w:rsidR="00363DBB" w:rsidRPr="00917B92" w:rsidRDefault="00363DBB" w:rsidP="00363DB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1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6242BA0" w14:textId="0737FB6D" w:rsidR="00363DBB" w:rsidRPr="00363DBB" w:rsidRDefault="00363DBB" w:rsidP="00363D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B9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встановлення особистого контакту з пацієнтом (комунікативні навички)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4AA88B1" w14:textId="547E8B09" w:rsidR="00363DBB" w:rsidRPr="00363DBB" w:rsidRDefault="00363DBB" w:rsidP="00363DB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363DBB">
              <w:rPr>
                <w:rFonts w:eastAsia="Times New Roman"/>
                <w:lang w:val="uk-UA"/>
              </w:rPr>
              <w:t>Вітання. Збір скарг. Налагодження вербального контакту.</w:t>
            </w:r>
          </w:p>
        </w:tc>
      </w:tr>
      <w:tr w:rsidR="00363DBB" w:rsidRPr="00917B92" w14:paraId="7ED3CB6C" w14:textId="77777777" w:rsidTr="00363DBB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B96201A" w14:textId="77777777" w:rsidR="00363DBB" w:rsidRPr="00917B92" w:rsidRDefault="00363DBB" w:rsidP="00363DB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2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FBC2B0B" w14:textId="06A3AD13" w:rsidR="00363DBB" w:rsidRPr="00917B92" w:rsidRDefault="00363DBB" w:rsidP="00363DB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 xml:space="preserve">Специфіка збору анамнезу захворювання, життя та сімейного анамнезу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2CA5DCA" w14:textId="77777777" w:rsidR="00363DBB" w:rsidRPr="00363DBB" w:rsidRDefault="00363DBB" w:rsidP="00363DB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363DBB">
              <w:rPr>
                <w:color w:val="auto"/>
                <w:lang w:val="uk-UA"/>
              </w:rPr>
              <w:t xml:space="preserve">Обставини захворювання. </w:t>
            </w:r>
          </w:p>
          <w:p w14:paraId="387CFC74" w14:textId="77777777" w:rsidR="00363DBB" w:rsidRPr="00363DBB" w:rsidRDefault="00363DBB" w:rsidP="00363DB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363DBB">
              <w:rPr>
                <w:color w:val="auto"/>
                <w:lang w:val="uk-UA"/>
              </w:rPr>
              <w:t xml:space="preserve">До кого зверталися? </w:t>
            </w:r>
          </w:p>
          <w:p w14:paraId="2DEDC176" w14:textId="77777777" w:rsidR="00363DBB" w:rsidRPr="00363DBB" w:rsidRDefault="00363DBB" w:rsidP="00363DB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363DBB">
              <w:rPr>
                <w:color w:val="auto"/>
                <w:lang w:val="uk-UA"/>
              </w:rPr>
              <w:t>Які захворювання були?</w:t>
            </w:r>
          </w:p>
          <w:p w14:paraId="1523A51C" w14:textId="77777777" w:rsidR="00363DBB" w:rsidRPr="00363DBB" w:rsidRDefault="00363DBB" w:rsidP="00363DB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363DBB">
              <w:rPr>
                <w:color w:val="auto"/>
                <w:lang w:val="uk-UA"/>
              </w:rPr>
              <w:t>Хірургічні та терапевтичні втручання (за наявності)?</w:t>
            </w:r>
          </w:p>
          <w:p w14:paraId="10CC0B22" w14:textId="1381E377" w:rsidR="00363DBB" w:rsidRPr="00363DBB" w:rsidRDefault="00363DBB" w:rsidP="00363DB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363DBB">
              <w:rPr>
                <w:color w:val="auto"/>
                <w:lang w:val="uk-UA"/>
              </w:rPr>
              <w:t>Алергологічний анамнез?</w:t>
            </w:r>
          </w:p>
        </w:tc>
      </w:tr>
      <w:tr w:rsidR="00363DBB" w:rsidRPr="00917B92" w14:paraId="527793E2" w14:textId="77777777" w:rsidTr="00363DBB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E2FF7A8" w14:textId="77777777" w:rsidR="00363DBB" w:rsidRPr="00917B92" w:rsidRDefault="00363DBB" w:rsidP="00363DB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3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13CA09A" w14:textId="77777777" w:rsidR="00363DBB" w:rsidRDefault="00363DBB" w:rsidP="00363DB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Особливості клінічного обстеження пацієнта</w:t>
            </w:r>
          </w:p>
          <w:p w14:paraId="4A452300" w14:textId="6C6B7A5E" w:rsidR="00363DBB" w:rsidRPr="00917B92" w:rsidRDefault="00363DBB" w:rsidP="00363DB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2425312" w14:textId="77777777" w:rsidR="00363DBB" w:rsidRPr="00363DBB" w:rsidRDefault="00363DBB" w:rsidP="00363DB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363DBB">
              <w:rPr>
                <w:color w:val="auto"/>
                <w:lang w:val="uk-UA"/>
              </w:rPr>
              <w:t>На що звертають увагу?</w:t>
            </w:r>
          </w:p>
          <w:p w14:paraId="595CA6CB" w14:textId="7579BB2B" w:rsidR="00363DBB" w:rsidRPr="00363DBB" w:rsidRDefault="00363DBB" w:rsidP="00363DB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363DBB">
              <w:rPr>
                <w:color w:val="auto"/>
                <w:lang w:val="uk-UA"/>
              </w:rPr>
              <w:t>Які інструменти та методики клінічного обстеження використовують?</w:t>
            </w:r>
          </w:p>
        </w:tc>
      </w:tr>
      <w:tr w:rsidR="00363DBB" w:rsidRPr="00917B92" w14:paraId="761C5E38" w14:textId="77777777" w:rsidTr="00363DBB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07132A5" w14:textId="77777777" w:rsidR="00363DBB" w:rsidRPr="00917B92" w:rsidRDefault="00363DBB" w:rsidP="00363DB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4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1B0D336" w14:textId="77777777" w:rsidR="00363DBB" w:rsidRDefault="00363DBB" w:rsidP="00363DB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необхідних додаткових методів обстеження. Диференційна діагностика нозологічної форми.</w:t>
            </w:r>
          </w:p>
          <w:p w14:paraId="17A38E58" w14:textId="77777777" w:rsidR="00363DBB" w:rsidRPr="00917B92" w:rsidRDefault="00363DBB" w:rsidP="00363DB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018F0626" w14:textId="77777777" w:rsidR="00363DBB" w:rsidRPr="00917B92" w:rsidRDefault="00363DBB" w:rsidP="00363DB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F340752" w14:textId="77777777" w:rsidR="00363DBB" w:rsidRPr="00363DBB" w:rsidRDefault="00363DBB" w:rsidP="00363DB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363DBB">
              <w:rPr>
                <w:color w:val="auto"/>
                <w:lang w:val="uk-UA"/>
              </w:rPr>
              <w:t>Призначення променевих методів дослідження – за потреби.</w:t>
            </w:r>
          </w:p>
          <w:p w14:paraId="0A09BE4B" w14:textId="77777777" w:rsidR="00363DBB" w:rsidRPr="00363DBB" w:rsidRDefault="00363DBB" w:rsidP="00363DB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363DBB">
              <w:rPr>
                <w:color w:val="auto"/>
                <w:lang w:val="uk-UA"/>
              </w:rPr>
              <w:t>Консультації суміжних фахівців?</w:t>
            </w:r>
          </w:p>
          <w:p w14:paraId="66EB90BC" w14:textId="1C0172C4" w:rsidR="00363DBB" w:rsidRPr="00363DBB" w:rsidRDefault="00363DBB" w:rsidP="00363DB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363DBB">
              <w:rPr>
                <w:color w:val="auto"/>
                <w:lang w:val="uk-UA"/>
              </w:rPr>
              <w:t xml:space="preserve">Диференційна діагностика (гострий гнійний лімфаденіт, ВІЛ-інфекція, </w:t>
            </w:r>
            <w:proofErr w:type="spellStart"/>
            <w:r w:rsidRPr="00363DBB">
              <w:rPr>
                <w:color w:val="auto"/>
                <w:lang w:val="uk-UA"/>
              </w:rPr>
              <w:t>цитомегаловірусна</w:t>
            </w:r>
            <w:proofErr w:type="spellEnd"/>
            <w:r w:rsidRPr="00363DBB">
              <w:rPr>
                <w:color w:val="auto"/>
                <w:lang w:val="uk-UA"/>
              </w:rPr>
              <w:t xml:space="preserve"> інфекція, гострий </w:t>
            </w:r>
            <w:proofErr w:type="spellStart"/>
            <w:r w:rsidRPr="00363DBB">
              <w:rPr>
                <w:color w:val="auto"/>
                <w:lang w:val="uk-UA"/>
              </w:rPr>
              <w:t>лімфолейкоз</w:t>
            </w:r>
            <w:proofErr w:type="spellEnd"/>
            <w:r w:rsidRPr="00363DBB">
              <w:rPr>
                <w:color w:val="auto"/>
                <w:lang w:val="uk-UA"/>
              </w:rPr>
              <w:t xml:space="preserve">, гострий стрептококовий </w:t>
            </w:r>
            <w:proofErr w:type="spellStart"/>
            <w:r w:rsidRPr="00363DBB">
              <w:rPr>
                <w:color w:val="auto"/>
                <w:lang w:val="uk-UA"/>
              </w:rPr>
              <w:t>тонзилофарингіт</w:t>
            </w:r>
            <w:proofErr w:type="spellEnd"/>
            <w:r w:rsidRPr="00363DBB">
              <w:rPr>
                <w:color w:val="auto"/>
                <w:lang w:val="uk-UA"/>
              </w:rPr>
              <w:t xml:space="preserve">, </w:t>
            </w:r>
            <w:proofErr w:type="spellStart"/>
            <w:r w:rsidRPr="00363DBB">
              <w:rPr>
                <w:color w:val="auto"/>
                <w:lang w:val="uk-UA"/>
              </w:rPr>
              <w:t>готсрий</w:t>
            </w:r>
            <w:proofErr w:type="spellEnd"/>
            <w:r w:rsidRPr="00363DBB">
              <w:rPr>
                <w:color w:val="auto"/>
                <w:lang w:val="uk-UA"/>
              </w:rPr>
              <w:t xml:space="preserve"> серозний </w:t>
            </w:r>
            <w:proofErr w:type="spellStart"/>
            <w:r w:rsidRPr="00363DBB">
              <w:rPr>
                <w:color w:val="auto"/>
                <w:lang w:val="uk-UA"/>
              </w:rPr>
              <w:t>одонтогенний</w:t>
            </w:r>
            <w:proofErr w:type="spellEnd"/>
            <w:r w:rsidRPr="00363DBB">
              <w:rPr>
                <w:color w:val="auto"/>
                <w:lang w:val="uk-UA"/>
              </w:rPr>
              <w:t xml:space="preserve"> лімфаденіт).</w:t>
            </w:r>
          </w:p>
        </w:tc>
      </w:tr>
      <w:tr w:rsidR="00363DBB" w:rsidRPr="00917B92" w14:paraId="2BC82BD1" w14:textId="77777777" w:rsidTr="00363DBB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95786F3" w14:textId="77777777" w:rsidR="00363DBB" w:rsidRPr="00917B92" w:rsidRDefault="00363DBB" w:rsidP="00363DB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5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6346D3B" w14:textId="575ECEBD" w:rsidR="00363DBB" w:rsidRPr="00363DBB" w:rsidRDefault="00363DBB" w:rsidP="00363DB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тактики лікування або спостереження. Методика знеболення (за потреби). Методика лікування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44F2841" w14:textId="7E9C9075" w:rsidR="00363DBB" w:rsidRPr="00363DBB" w:rsidRDefault="00363DBB" w:rsidP="00363DB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363DBB">
              <w:rPr>
                <w:color w:val="auto"/>
                <w:lang w:val="uk-UA"/>
              </w:rPr>
              <w:t>Комплексне протизапальне лікування. Противірусна терапія. Місцева протизапальна терапія.</w:t>
            </w:r>
          </w:p>
        </w:tc>
      </w:tr>
      <w:tr w:rsidR="00363DBB" w:rsidRPr="00917B92" w14:paraId="27903410" w14:textId="77777777" w:rsidTr="00363DBB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945C179" w14:textId="77777777" w:rsidR="00363DBB" w:rsidRPr="00917B92" w:rsidRDefault="00363DBB" w:rsidP="00363DB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6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1887849" w14:textId="6B2E1AC6" w:rsidR="00363DBB" w:rsidRPr="00363DBB" w:rsidRDefault="00363DBB" w:rsidP="00363DB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 xml:space="preserve">Визначення переліку та вибір необхідного інструментарію та апаратури для проведення </w:t>
            </w:r>
            <w:r w:rsidRPr="00917B92">
              <w:rPr>
                <w:color w:val="auto"/>
                <w:lang w:val="uk-UA"/>
              </w:rPr>
              <w:lastRenderedPageBreak/>
              <w:t>діагностики та лікування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B7B62F5" w14:textId="5CD87517" w:rsidR="00363DBB" w:rsidRPr="00363DBB" w:rsidRDefault="00363DBB" w:rsidP="00363DB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363DBB">
              <w:rPr>
                <w:color w:val="auto"/>
                <w:lang w:val="uk-UA"/>
              </w:rPr>
              <w:lastRenderedPageBreak/>
              <w:t>Оглядовий набір (дзеркало, стоматологічний пінцет, зігнутий зонд), металічний оглядовий шпатель.</w:t>
            </w:r>
          </w:p>
        </w:tc>
      </w:tr>
      <w:tr w:rsidR="00363DBB" w:rsidRPr="00917B92" w14:paraId="5AF77613" w14:textId="77777777" w:rsidTr="00363DBB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22A023B" w14:textId="77777777" w:rsidR="00363DBB" w:rsidRPr="00917B92" w:rsidRDefault="00363DBB" w:rsidP="00363DB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7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299B7F1" w14:textId="1C22898A" w:rsidR="00363DBB" w:rsidRPr="00363DBB" w:rsidRDefault="00363DBB" w:rsidP="00363DB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 xml:space="preserve">Визначення тактики реабілітації пацієнта після лікування. Рекомендації </w:t>
            </w:r>
            <w:r>
              <w:rPr>
                <w:color w:val="auto"/>
                <w:lang w:val="uk-UA"/>
              </w:rPr>
              <w:t>щодо</w:t>
            </w:r>
            <w:r w:rsidRPr="00917B92"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  <w:lang w:val="uk-UA"/>
              </w:rPr>
              <w:t>збереження</w:t>
            </w:r>
            <w:r w:rsidRPr="00917B92">
              <w:rPr>
                <w:color w:val="auto"/>
                <w:lang w:val="uk-UA"/>
              </w:rPr>
              <w:t xml:space="preserve"> рівня здоров’я та профілактики захворювань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19655A1" w14:textId="77777777" w:rsidR="00363DBB" w:rsidRPr="00363DBB" w:rsidRDefault="00363DBB" w:rsidP="00363DB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363DBB">
              <w:rPr>
                <w:color w:val="auto"/>
                <w:lang w:val="uk-UA"/>
              </w:rPr>
              <w:t>Перерахувати рекомендації щодо догляду за зоною втручання.</w:t>
            </w:r>
          </w:p>
          <w:p w14:paraId="7F5FB616" w14:textId="77777777" w:rsidR="00363DBB" w:rsidRPr="00363DBB" w:rsidRDefault="00363DBB" w:rsidP="00363DB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363DBB">
              <w:rPr>
                <w:color w:val="auto"/>
                <w:lang w:val="uk-UA"/>
              </w:rPr>
              <w:t>Організація харчування.</w:t>
            </w:r>
          </w:p>
          <w:p w14:paraId="15D95777" w14:textId="77777777" w:rsidR="00363DBB" w:rsidRPr="00363DBB" w:rsidRDefault="00363DBB" w:rsidP="00363DB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363DBB">
              <w:rPr>
                <w:color w:val="auto"/>
                <w:lang w:val="uk-UA"/>
              </w:rPr>
              <w:t>Руховий режим.</w:t>
            </w:r>
          </w:p>
          <w:p w14:paraId="2E324E6D" w14:textId="4DFD3DC8" w:rsidR="00363DBB" w:rsidRPr="00363DBB" w:rsidRDefault="00363DBB" w:rsidP="00363DB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363DBB">
              <w:rPr>
                <w:color w:val="auto"/>
                <w:lang w:val="uk-UA"/>
              </w:rPr>
              <w:t>Рекомендації по профілактиці стоматологічних захворювань.</w:t>
            </w:r>
          </w:p>
        </w:tc>
      </w:tr>
    </w:tbl>
    <w:p w14:paraId="734CD3AC" w14:textId="77777777" w:rsidR="00CB0D22" w:rsidRDefault="00CB0D22" w:rsidP="005D6852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W w:w="9881" w:type="dxa"/>
        <w:jc w:val="center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609"/>
        <w:gridCol w:w="7623"/>
        <w:gridCol w:w="1649"/>
      </w:tblGrid>
      <w:tr w:rsidR="00363DBB" w:rsidRPr="00DD3EB3" w14:paraId="2F2EBC59" w14:textId="77777777" w:rsidTr="00BA0AE2">
        <w:trPr>
          <w:trHeight w:val="416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88175E" w14:textId="77777777" w:rsidR="00363DBB" w:rsidRPr="00DD3EB3" w:rsidRDefault="00363DBB" w:rsidP="00BA0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79F55792" w14:textId="77777777" w:rsidR="00363DBB" w:rsidRPr="00DD3EB3" w:rsidRDefault="00363DBB" w:rsidP="00BA0AE2">
            <w:pPr>
              <w:autoSpaceDE w:val="0"/>
              <w:autoSpaceDN w:val="0"/>
              <w:adjustRightIn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/п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2D87DB" w14:textId="77777777" w:rsidR="00363DBB" w:rsidRPr="00DD3EB3" w:rsidRDefault="00363DBB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Складові виконання клінічного кейсу, що оцінюєтьс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C1B44C" w14:textId="77777777" w:rsidR="00363DBB" w:rsidRPr="00DD3EB3" w:rsidRDefault="00363DBB" w:rsidP="00BA0AE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ивалість </w:t>
            </w:r>
          </w:p>
        </w:tc>
      </w:tr>
      <w:tr w:rsidR="00363DBB" w:rsidRPr="00DD3EB3" w14:paraId="6A620875" w14:textId="77777777" w:rsidTr="00BA0AE2">
        <w:trPr>
          <w:trHeight w:val="388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EFC7C2C" w14:textId="77777777" w:rsidR="00363DBB" w:rsidRPr="00DD3EB3" w:rsidRDefault="00363DBB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73475A8" w14:textId="77777777" w:rsidR="00363DBB" w:rsidRPr="00DD3EB3" w:rsidRDefault="00363DBB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омунікація з пацієнтом (оцінка комунікативних навичок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292876C" w14:textId="77777777" w:rsidR="00363DBB" w:rsidRPr="00DD3EB3" w:rsidRDefault="00363DBB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363DBB" w:rsidRPr="00DD3EB3" w14:paraId="40F7F104" w14:textId="77777777" w:rsidTr="00BA0AE2">
        <w:trPr>
          <w:trHeight w:val="26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DEB629F" w14:textId="77777777" w:rsidR="00363DBB" w:rsidRPr="00DD3EB3" w:rsidRDefault="00363DBB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A3339BD" w14:textId="77777777" w:rsidR="00363DBB" w:rsidRPr="00DD3EB3" w:rsidRDefault="00363DBB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бір скарг та анамнезу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A3AE88A" w14:textId="77777777" w:rsidR="00363DBB" w:rsidRPr="00DD3EB3" w:rsidRDefault="00363DBB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363DBB" w:rsidRPr="00DD3EB3" w14:paraId="1E0560B7" w14:textId="77777777" w:rsidTr="00BA0AE2">
        <w:trPr>
          <w:trHeight w:val="292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2E5FC1A" w14:textId="77777777" w:rsidR="00363DBB" w:rsidRPr="00DD3EB3" w:rsidRDefault="00363DBB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C051629" w14:textId="77777777" w:rsidR="00363DBB" w:rsidRPr="00DD3EB3" w:rsidRDefault="00363DBB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б’єктивне обстеже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A2FFCE2" w14:textId="77777777" w:rsidR="00363DBB" w:rsidRPr="00DD3EB3" w:rsidRDefault="00363DBB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363DBB" w:rsidRPr="00DD3EB3" w14:paraId="44261B59" w14:textId="77777777" w:rsidTr="00BA0AE2">
        <w:trPr>
          <w:trHeight w:val="235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F5C14A3" w14:textId="77777777" w:rsidR="00363DBB" w:rsidRPr="00DD3EB3" w:rsidRDefault="00363DBB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A9087FC" w14:textId="77777777" w:rsidR="00363DBB" w:rsidRPr="00DD3EB3" w:rsidRDefault="00363DBB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іагностик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5BD8F10" w14:textId="77777777" w:rsidR="00363DBB" w:rsidRPr="00DD3EB3" w:rsidRDefault="00363DBB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363DBB" w:rsidRPr="00DD3EB3" w14:paraId="64DF3647" w14:textId="77777777" w:rsidTr="00BA0AE2">
        <w:trPr>
          <w:trHeight w:val="28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4F40A90" w14:textId="77777777" w:rsidR="00363DBB" w:rsidRPr="00DD3EB3" w:rsidRDefault="00363DBB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145F900" w14:textId="77777777" w:rsidR="00363DBB" w:rsidRPr="00DD3EB3" w:rsidRDefault="00363DBB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изначення тактики ведення та лікува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46E41CE" w14:textId="77777777" w:rsidR="00363DBB" w:rsidRPr="00DD3EB3" w:rsidRDefault="00363DBB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363DBB" w:rsidRPr="00DD3EB3" w14:paraId="41015C54" w14:textId="77777777" w:rsidTr="00BA0AE2">
        <w:trPr>
          <w:trHeight w:val="275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23235B5" w14:textId="77777777" w:rsidR="00363DBB" w:rsidRPr="00DD3EB3" w:rsidRDefault="00363DBB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B433A85" w14:textId="77777777" w:rsidR="00363DBB" w:rsidRPr="00DD3EB3" w:rsidRDefault="00363DBB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ехнічні навички (маніпуляції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D28CB06" w14:textId="77777777" w:rsidR="00363DBB" w:rsidRPr="00DD3EB3" w:rsidRDefault="00363DBB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363DBB" w:rsidRPr="00DD3EB3" w14:paraId="2AE840AE" w14:textId="77777777" w:rsidTr="00BA0AE2">
        <w:trPr>
          <w:trHeight w:val="325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C3FD05D" w14:textId="77777777" w:rsidR="00363DBB" w:rsidRPr="00DD3EB3" w:rsidRDefault="00363DBB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729756C" w14:textId="77777777" w:rsidR="00363DBB" w:rsidRPr="00DD3EB3" w:rsidRDefault="00363DBB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ілактика та пропаганда здорового способу житт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C8A90F8" w14:textId="77777777" w:rsidR="00363DBB" w:rsidRPr="00DD3EB3" w:rsidRDefault="00363DBB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363DBB" w:rsidRPr="00DD3EB3" w14:paraId="57ADC7FC" w14:textId="77777777" w:rsidTr="00BA0AE2">
        <w:trPr>
          <w:trHeight w:val="257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B060ABC" w14:textId="77777777" w:rsidR="00363DBB" w:rsidRPr="00DD3EB3" w:rsidRDefault="00363DBB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1D698A1" w14:textId="77777777" w:rsidR="00363DBB" w:rsidRPr="00DD3EB3" w:rsidRDefault="00363DBB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нш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0AA1328" w14:textId="77777777" w:rsidR="00363DBB" w:rsidRPr="00DD3EB3" w:rsidRDefault="00363DBB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</w:tbl>
    <w:p w14:paraId="40DE0250" w14:textId="77777777" w:rsidR="00363DBB" w:rsidRPr="00DD3EB3" w:rsidRDefault="00363DBB" w:rsidP="00363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B82E4" w14:textId="77777777" w:rsidR="00363DBB" w:rsidRPr="00DD3EB3" w:rsidRDefault="00363DBB" w:rsidP="00363DB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3EB3">
        <w:rPr>
          <w:rFonts w:ascii="Times New Roman" w:hAnsi="Times New Roman"/>
          <w:b/>
          <w:bCs/>
          <w:sz w:val="24"/>
          <w:szCs w:val="24"/>
        </w:rPr>
        <w:t>Компетентності, які оцінюються згідно матриці ОСП(К)І</w:t>
      </w:r>
    </w:p>
    <w:p w14:paraId="74A937C5" w14:textId="77777777" w:rsidR="00363DBB" w:rsidRPr="00DD3EB3" w:rsidRDefault="00363DBB">
      <w:pPr>
        <w:pStyle w:val="a7"/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КОМУНІКАТИВНІ НАВИЧКИ. </w:t>
      </w:r>
    </w:p>
    <w:p w14:paraId="1ACD83B2" w14:textId="77777777" w:rsidR="00363DBB" w:rsidRPr="00DD3EB3" w:rsidRDefault="00363DBB">
      <w:pPr>
        <w:pStyle w:val="a7"/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ЗБІР СКАРГ ТА АНАМНЕЗУ:</w:t>
      </w:r>
    </w:p>
    <w:p w14:paraId="5941F258" w14:textId="77777777" w:rsidR="00363DBB" w:rsidRPr="00DD3EB3" w:rsidRDefault="00363DB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збирати інформацію про загальний стан пацієнта, оцінювати психомоторний та фізичний розвиток пацієнта, стан органів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-лицевої ділянки, на підставі результатів лабораторних та інструментальних досліджень оцінювати інформацію щодо діагнозу;</w:t>
      </w:r>
    </w:p>
    <w:p w14:paraId="51FAFA07" w14:textId="77777777" w:rsidR="00363DBB" w:rsidRPr="00DD3EB3" w:rsidRDefault="00363DBB">
      <w:pPr>
        <w:pStyle w:val="a7"/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ОБ’ЄКТИВНЕ ОБСТЕЖЕННЯ:</w:t>
      </w:r>
    </w:p>
    <w:p w14:paraId="2456B324" w14:textId="77777777" w:rsidR="00363DBB" w:rsidRPr="00DD3EB3" w:rsidRDefault="00363DB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.</w:t>
      </w:r>
    </w:p>
    <w:p w14:paraId="2D232254" w14:textId="77777777" w:rsidR="00363DBB" w:rsidRPr="00DD3EB3" w:rsidRDefault="00363DBB">
      <w:pPr>
        <w:pStyle w:val="a7"/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ТЕХНІЧНІ НАВИЧКИ (МАНІПУЛЯЦІЇ):</w:t>
      </w:r>
    </w:p>
    <w:p w14:paraId="37E8B779" w14:textId="77777777" w:rsidR="00363DBB" w:rsidRPr="00DD3EB3" w:rsidRDefault="00363DB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конувати медичні стоматологічні маніпуляції на підставі попереднього та/або остаточного клінічного діагнозу для різних верств населення та в різних умовах.</w:t>
      </w:r>
    </w:p>
    <w:p w14:paraId="75D37751" w14:textId="77777777" w:rsidR="00363DBB" w:rsidRPr="00DD3EB3" w:rsidRDefault="00363DBB">
      <w:pPr>
        <w:pStyle w:val="a7"/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ДІАГНОСТИКА: </w:t>
      </w:r>
    </w:p>
    <w:p w14:paraId="4C9560E0" w14:textId="77777777" w:rsidR="00363DBB" w:rsidRPr="00DD3EB3" w:rsidRDefault="00363DB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чати та аналізувати додаткові (обов’язкові та за вибором) методи обстеження (лабораторні, рентгенологічні, функціональні та/або інструментальні), пацієнтів із захворюваннями органів і тканин ротової порожнини і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-лицевої області для проведення диференційної діагностики захворювань;</w:t>
      </w:r>
    </w:p>
    <w:p w14:paraId="19B2545C" w14:textId="77777777" w:rsidR="00363DBB" w:rsidRPr="00DD3EB3" w:rsidRDefault="00363DB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;</w:t>
      </w:r>
    </w:p>
    <w:p w14:paraId="695AFEDF" w14:textId="77777777" w:rsidR="00363DBB" w:rsidRPr="005D29D0" w:rsidRDefault="00363DB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визначати остаточний клінічний діагноз, дотримуючись відповідних етичних і юридичних норм, шляхом прийняття обґрунтованого рішення та логічного аналізу отриманих суб’єктивних і об’єктивних даних клінічного, додаткового </w:t>
      </w: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стеження, проведення диференційної діагностики під контролем лікаря-керівника в умовах лікувальної установи.</w:t>
      </w:r>
    </w:p>
    <w:p w14:paraId="62F0ACB7" w14:textId="77777777" w:rsidR="00363DBB" w:rsidRPr="00DD3EB3" w:rsidRDefault="00363DBB">
      <w:pPr>
        <w:pStyle w:val="a7"/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ЕННЯ ТАКТИКИ ВЕДЕННЯ ТА ЛІКУВАННЯ:</w:t>
      </w:r>
    </w:p>
    <w:p w14:paraId="461EE469" w14:textId="77777777" w:rsidR="00363DBB" w:rsidRPr="00DD3EB3" w:rsidRDefault="00363DB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ати підхід, план, вид та принцип лікування стоматологічного захворювання шляхом прийняття обґрунтованого рішення за існуючими алгоритмами та стандартними схемами.</w:t>
      </w:r>
    </w:p>
    <w:p w14:paraId="2A2D7A9F" w14:textId="77777777" w:rsidR="00363DBB" w:rsidRPr="00DD3EB3" w:rsidRDefault="00363DBB">
      <w:pPr>
        <w:pStyle w:val="a7"/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ПРОФІЛАКТИКА ТА ПРОПАГАНДА ЗДОРОВОГО СПОСОБУ ЖИТТЯ:</w:t>
      </w:r>
    </w:p>
    <w:p w14:paraId="2DC5DD83" w14:textId="77777777" w:rsidR="00363DBB" w:rsidRPr="00DD3EB3" w:rsidRDefault="00363DB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планувати та втілювати заходи профілактики стоматологічних захворювань серед населення для запобігання розповсюдження стоматологічних захворювань.</w:t>
      </w:r>
    </w:p>
    <w:p w14:paraId="1ACFA377" w14:textId="77777777" w:rsidR="00363DBB" w:rsidRPr="00DD3EB3" w:rsidRDefault="00363DBB">
      <w:pPr>
        <w:pStyle w:val="a7"/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ІНШЕ:</w:t>
      </w:r>
    </w:p>
    <w:p w14:paraId="2ABEBA8A" w14:textId="77777777" w:rsidR="00363DBB" w:rsidRDefault="00363DB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дотримуватися вимог етики, біоетики та деонтології у своїй фаховій діяльності.</w:t>
      </w:r>
    </w:p>
    <w:p w14:paraId="43DC1606" w14:textId="77777777" w:rsidR="00363DBB" w:rsidRPr="00363DBB" w:rsidRDefault="00363DBB" w:rsidP="00363D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EE2ED8" w14:textId="623FBD3C" w:rsidR="00163C7D" w:rsidRDefault="00163C7D">
      <w:pPr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br w:type="page"/>
      </w:r>
    </w:p>
    <w:p w14:paraId="65DD7B86" w14:textId="36B5A2CD" w:rsidR="00163C7D" w:rsidRDefault="00163C7D" w:rsidP="00163C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35A1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ЛІНІЧНИЙ СЦЕНАРІЙ «</w:t>
      </w:r>
      <w:r>
        <w:rPr>
          <w:rFonts w:ascii="Times New Roman" w:hAnsi="Times New Roman" w:cs="Times New Roman"/>
          <w:b/>
          <w:bCs/>
          <w:sz w:val="24"/>
          <w:szCs w:val="24"/>
        </w:rPr>
        <w:t>Комплексна тверда одонтома верхньої щелепи»</w:t>
      </w:r>
    </w:p>
    <w:p w14:paraId="7CD8A502" w14:textId="77777777" w:rsidR="00163C7D" w:rsidRPr="00A64E2B" w:rsidRDefault="00163C7D" w:rsidP="00163C7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32379">
        <w:rPr>
          <w:rFonts w:ascii="Times New Roman" w:hAnsi="Times New Roman" w:cs="Times New Roman"/>
          <w:b/>
          <w:bCs/>
          <w:sz w:val="24"/>
          <w:szCs w:val="24"/>
        </w:rPr>
        <w:t>Завдання:</w:t>
      </w:r>
    </w:p>
    <w:p w14:paraId="4A6483C9" w14:textId="77777777" w:rsidR="00163C7D" w:rsidRPr="006B61E5" w:rsidRDefault="00163C7D">
      <w:pPr>
        <w:numPr>
          <w:ilvl w:val="0"/>
          <w:numId w:val="6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B61E5">
        <w:rPr>
          <w:rFonts w:ascii="Times New Roman" w:hAnsi="Times New Roman" w:cs="Times New Roman"/>
          <w:sz w:val="24"/>
          <w:szCs w:val="24"/>
        </w:rPr>
        <w:t>Поставте</w:t>
      </w:r>
      <w:proofErr w:type="spellEnd"/>
      <w:r w:rsidRPr="006B61E5">
        <w:rPr>
          <w:rFonts w:ascii="Times New Roman" w:hAnsi="Times New Roman" w:cs="Times New Roman"/>
          <w:sz w:val="24"/>
          <w:szCs w:val="24"/>
        </w:rPr>
        <w:t xml:space="preserve"> попередній клінічний діагноз. </w:t>
      </w:r>
    </w:p>
    <w:p w14:paraId="0D209B40" w14:textId="77777777" w:rsidR="00163C7D" w:rsidRPr="006B61E5" w:rsidRDefault="00163C7D">
      <w:pPr>
        <w:numPr>
          <w:ilvl w:val="0"/>
          <w:numId w:val="6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61E5">
        <w:rPr>
          <w:rFonts w:ascii="Times New Roman" w:hAnsi="Times New Roman" w:cs="Times New Roman"/>
          <w:sz w:val="24"/>
          <w:szCs w:val="24"/>
        </w:rPr>
        <w:t xml:space="preserve">Обґрунтуйте його. </w:t>
      </w:r>
    </w:p>
    <w:p w14:paraId="36F0A8F0" w14:textId="77777777" w:rsidR="00163C7D" w:rsidRPr="006B61E5" w:rsidRDefault="00163C7D">
      <w:pPr>
        <w:numPr>
          <w:ilvl w:val="0"/>
          <w:numId w:val="6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61E5">
        <w:rPr>
          <w:rFonts w:ascii="Times New Roman" w:hAnsi="Times New Roman" w:cs="Times New Roman"/>
          <w:sz w:val="24"/>
          <w:szCs w:val="24"/>
        </w:rPr>
        <w:t xml:space="preserve">Проведіть диференційну діагностику. </w:t>
      </w:r>
    </w:p>
    <w:p w14:paraId="498DCBFD" w14:textId="77777777" w:rsidR="00163C7D" w:rsidRPr="006B61E5" w:rsidRDefault="00163C7D">
      <w:pPr>
        <w:numPr>
          <w:ilvl w:val="0"/>
          <w:numId w:val="6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61E5">
        <w:rPr>
          <w:rFonts w:ascii="Times New Roman" w:hAnsi="Times New Roman" w:cs="Times New Roman"/>
          <w:sz w:val="24"/>
          <w:szCs w:val="24"/>
        </w:rPr>
        <w:t xml:space="preserve">Визначте, які додаткові обстеження доцільні. </w:t>
      </w:r>
    </w:p>
    <w:p w14:paraId="5FD789B7" w14:textId="77777777" w:rsidR="00163C7D" w:rsidRPr="006B61E5" w:rsidRDefault="00163C7D">
      <w:pPr>
        <w:numPr>
          <w:ilvl w:val="0"/>
          <w:numId w:val="6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61E5">
        <w:rPr>
          <w:rFonts w:ascii="Times New Roman" w:hAnsi="Times New Roman" w:cs="Times New Roman"/>
          <w:sz w:val="24"/>
          <w:szCs w:val="24"/>
        </w:rPr>
        <w:t xml:space="preserve">Складіть план лікування. </w:t>
      </w:r>
    </w:p>
    <w:p w14:paraId="2CF90C33" w14:textId="06B6B8F2" w:rsidR="00163C7D" w:rsidRPr="00B745CD" w:rsidRDefault="00163C7D" w:rsidP="00163C7D">
      <w:pPr>
        <w:tabs>
          <w:tab w:val="num" w:pos="360"/>
        </w:tabs>
        <w:spacing w:before="100" w:beforeAutospacing="1" w:after="0" w:afterAutospacing="1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745CD">
        <w:rPr>
          <w:rFonts w:ascii="Times New Roman" w:hAnsi="Times New Roman"/>
          <w:sz w:val="24"/>
          <w:szCs w:val="24"/>
        </w:rPr>
        <w:t xml:space="preserve">В ході роботи над клінічними сценарієм Вам будуть поставлені завдання, які потребують клінічної аргументації та/або практичного вирішення (постановка діагнозу,  визначення тактики ведення та лікування, реалізація практичних навичок). Зміст клінічного сценарію, котрий стосується виконання практичної навички </w:t>
      </w:r>
      <w:r w:rsidRPr="00B745CD"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Комплексна тверда одонтома верхньої щелепи</w:t>
      </w:r>
      <w:r w:rsidRPr="00B745CD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Pr="00B745CD">
        <w:rPr>
          <w:rFonts w:ascii="Times New Roman" w:hAnsi="Times New Roman"/>
          <w:sz w:val="24"/>
          <w:szCs w:val="24"/>
        </w:rPr>
        <w:t xml:space="preserve">передбачає вирішення клінічного завдання з виконанням практичних навичок, алгоритм котрих представлений нижче. </w:t>
      </w:r>
    </w:p>
    <w:p w14:paraId="6955D6D8" w14:textId="77777777" w:rsidR="00163C7D" w:rsidRDefault="00163C7D" w:rsidP="00163C7D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D3EB3">
        <w:rPr>
          <w:rFonts w:ascii="Times New Roman" w:hAnsi="Times New Roman"/>
          <w:b/>
          <w:bCs/>
          <w:iCs/>
          <w:sz w:val="24"/>
          <w:szCs w:val="24"/>
        </w:rPr>
        <w:t>Алгоритм роботи на станції</w:t>
      </w:r>
    </w:p>
    <w:tbl>
      <w:tblPr>
        <w:tblW w:w="9294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3119"/>
        <w:gridCol w:w="5528"/>
      </w:tblGrid>
      <w:tr w:rsidR="008A37DE" w:rsidRPr="00917B92" w14:paraId="767C4ECE" w14:textId="77777777" w:rsidTr="00163C7D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6950EDA" w14:textId="77777777" w:rsidR="008A37DE" w:rsidRPr="00917B92" w:rsidRDefault="008A37DE" w:rsidP="008A37DE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917B92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>№ з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F67A825" w14:textId="31958A79" w:rsidR="008A37DE" w:rsidRPr="00917B92" w:rsidRDefault="008A37DE" w:rsidP="008A37DE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2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ідовність дій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6AA8350" w14:textId="50EE2331" w:rsidR="008A37DE" w:rsidRPr="00163C7D" w:rsidRDefault="008A37DE" w:rsidP="008A37DE">
            <w:pPr>
              <w:pStyle w:val="TableshapkaTABL"/>
              <w:jc w:val="both"/>
              <w:rPr>
                <w:rFonts w:ascii="Times New Roman" w:hAnsi="Times New Roman" w:cs="Times New Roman"/>
                <w:i/>
                <w:iCs/>
                <w:w w:val="100"/>
                <w:sz w:val="24"/>
                <w:szCs w:val="24"/>
              </w:rPr>
            </w:pPr>
            <w:r w:rsidRPr="00226F7B">
              <w:rPr>
                <w:rFonts w:ascii="Times New Roman" w:hAnsi="Times New Roman" w:cs="Times New Roman"/>
                <w:bCs/>
                <w:sz w:val="24"/>
                <w:szCs w:val="24"/>
              </w:rPr>
              <w:t>Критерії контролю правильного виконання</w:t>
            </w:r>
          </w:p>
        </w:tc>
      </w:tr>
      <w:tr w:rsidR="008A37DE" w:rsidRPr="00917B92" w14:paraId="6ED0F1B4" w14:textId="77777777" w:rsidTr="00163C7D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9E81E43" w14:textId="77777777" w:rsidR="008A37DE" w:rsidRPr="00917B92" w:rsidRDefault="008A37DE" w:rsidP="008A37D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D29B4D5" w14:textId="0F213B57" w:rsidR="008A37DE" w:rsidRPr="00163C7D" w:rsidRDefault="008A37DE" w:rsidP="008A37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B9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встановлення особистого контакту з пацієнтом (комунікативні навички)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40B4131" w14:textId="763494D0" w:rsidR="008A37DE" w:rsidRPr="00163C7D" w:rsidRDefault="008A37DE" w:rsidP="008A37DE">
            <w:pPr>
              <w:pStyle w:val="ac"/>
              <w:spacing w:line="240" w:lineRule="auto"/>
              <w:jc w:val="both"/>
              <w:textAlignment w:val="auto"/>
              <w:rPr>
                <w:i/>
                <w:iCs/>
                <w:color w:val="auto"/>
                <w:lang w:val="uk-UA"/>
              </w:rPr>
            </w:pPr>
            <w:r w:rsidRPr="00163C7D">
              <w:rPr>
                <w:rFonts w:eastAsia="Times New Roman"/>
                <w:i/>
                <w:iCs/>
                <w:lang w:val="uk-UA"/>
              </w:rPr>
              <w:t>Вітання. Збір скарг. Налагодження вербального контакту.</w:t>
            </w:r>
          </w:p>
        </w:tc>
      </w:tr>
      <w:tr w:rsidR="008A37DE" w:rsidRPr="00917B92" w14:paraId="4E11816E" w14:textId="77777777" w:rsidTr="00163C7D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0D57ECC" w14:textId="77777777" w:rsidR="008A37DE" w:rsidRPr="00917B92" w:rsidRDefault="008A37DE" w:rsidP="008A37D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DF54EC3" w14:textId="2FAE5869" w:rsidR="008A37DE" w:rsidRPr="00917B92" w:rsidRDefault="008A37DE" w:rsidP="008A37D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 xml:space="preserve">Специфіка збору анамнезу захворювання, життя та сімейного анамнезу.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CADE91E" w14:textId="2A48935F" w:rsidR="008A37DE" w:rsidRPr="00163C7D" w:rsidRDefault="008A37DE" w:rsidP="008A37DE">
            <w:pPr>
              <w:pStyle w:val="ac"/>
              <w:spacing w:line="240" w:lineRule="auto"/>
              <w:jc w:val="both"/>
              <w:textAlignment w:val="auto"/>
              <w:rPr>
                <w:i/>
                <w:iCs/>
                <w:color w:val="auto"/>
                <w:lang w:val="uk-UA"/>
              </w:rPr>
            </w:pPr>
            <w:r w:rsidRPr="00163C7D">
              <w:rPr>
                <w:i/>
                <w:iCs/>
                <w:color w:val="auto"/>
                <w:lang w:val="uk-UA"/>
              </w:rPr>
              <w:t xml:space="preserve">Обставини захворювання. До кого зверталися? </w:t>
            </w:r>
          </w:p>
          <w:p w14:paraId="26DB81DB" w14:textId="569DE116" w:rsidR="008A37DE" w:rsidRPr="00163C7D" w:rsidRDefault="008A37DE" w:rsidP="008A37DE">
            <w:pPr>
              <w:pStyle w:val="ac"/>
              <w:spacing w:line="240" w:lineRule="auto"/>
              <w:jc w:val="both"/>
              <w:textAlignment w:val="auto"/>
              <w:rPr>
                <w:i/>
                <w:iCs/>
                <w:color w:val="auto"/>
                <w:lang w:val="uk-UA"/>
              </w:rPr>
            </w:pPr>
            <w:r w:rsidRPr="00163C7D">
              <w:rPr>
                <w:i/>
                <w:iCs/>
                <w:color w:val="auto"/>
                <w:lang w:val="uk-UA"/>
              </w:rPr>
              <w:t>Які захворювання були?</w:t>
            </w:r>
            <w:r>
              <w:rPr>
                <w:i/>
                <w:iCs/>
                <w:color w:val="auto"/>
                <w:lang w:val="uk-UA"/>
              </w:rPr>
              <w:t xml:space="preserve"> </w:t>
            </w:r>
            <w:r w:rsidRPr="00163C7D">
              <w:rPr>
                <w:i/>
                <w:iCs/>
                <w:color w:val="auto"/>
                <w:lang w:val="uk-UA"/>
              </w:rPr>
              <w:t>Хірургічні та терапевтичні втручання (за наявності)?</w:t>
            </w:r>
            <w:r>
              <w:rPr>
                <w:i/>
                <w:iCs/>
                <w:color w:val="auto"/>
                <w:lang w:val="uk-UA"/>
              </w:rPr>
              <w:t xml:space="preserve"> </w:t>
            </w:r>
            <w:r w:rsidRPr="00163C7D">
              <w:rPr>
                <w:i/>
                <w:iCs/>
                <w:color w:val="auto"/>
                <w:lang w:val="uk-UA"/>
              </w:rPr>
              <w:t>Алергологічний анамнез?</w:t>
            </w:r>
          </w:p>
        </w:tc>
      </w:tr>
      <w:tr w:rsidR="008A37DE" w:rsidRPr="00917B92" w14:paraId="6EC605EC" w14:textId="77777777" w:rsidTr="00163C7D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09F2EC2" w14:textId="77777777" w:rsidR="008A37DE" w:rsidRPr="00917B92" w:rsidRDefault="008A37DE" w:rsidP="008A37D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5D17B21" w14:textId="77777777" w:rsidR="008A37DE" w:rsidRDefault="008A37DE" w:rsidP="008A37D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Особливості клінічного обстеження пацієнта</w:t>
            </w:r>
          </w:p>
          <w:p w14:paraId="51EFD522" w14:textId="6333B8C1" w:rsidR="008A37DE" w:rsidRPr="00917B92" w:rsidRDefault="008A37DE" w:rsidP="008A37D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243BA0D" w14:textId="77777777" w:rsidR="008A37DE" w:rsidRPr="00163C7D" w:rsidRDefault="008A37DE" w:rsidP="008A37DE">
            <w:pPr>
              <w:pStyle w:val="ac"/>
              <w:spacing w:line="240" w:lineRule="auto"/>
              <w:jc w:val="both"/>
              <w:textAlignment w:val="auto"/>
              <w:rPr>
                <w:i/>
                <w:iCs/>
                <w:color w:val="auto"/>
                <w:lang w:val="uk-UA"/>
              </w:rPr>
            </w:pPr>
            <w:r w:rsidRPr="00163C7D">
              <w:rPr>
                <w:i/>
                <w:iCs/>
                <w:color w:val="auto"/>
                <w:lang w:val="uk-UA"/>
              </w:rPr>
              <w:t>На що звертають увагу?</w:t>
            </w:r>
          </w:p>
          <w:p w14:paraId="78D06BD7" w14:textId="0B455AD2" w:rsidR="008A37DE" w:rsidRPr="00163C7D" w:rsidRDefault="008A37DE" w:rsidP="008A37DE">
            <w:pPr>
              <w:pStyle w:val="ac"/>
              <w:spacing w:line="240" w:lineRule="auto"/>
              <w:jc w:val="both"/>
              <w:textAlignment w:val="auto"/>
              <w:rPr>
                <w:i/>
                <w:iCs/>
                <w:color w:val="auto"/>
                <w:lang w:val="uk-UA"/>
              </w:rPr>
            </w:pPr>
            <w:r w:rsidRPr="00163C7D">
              <w:rPr>
                <w:i/>
                <w:iCs/>
                <w:color w:val="auto"/>
                <w:lang w:val="uk-UA"/>
              </w:rPr>
              <w:t>Які інструменти та методики клінічного обстеження використовують?</w:t>
            </w:r>
          </w:p>
        </w:tc>
      </w:tr>
      <w:tr w:rsidR="008A37DE" w:rsidRPr="00917B92" w14:paraId="598EE2AD" w14:textId="77777777" w:rsidTr="00163C7D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DDE2173" w14:textId="77777777" w:rsidR="008A37DE" w:rsidRPr="00917B92" w:rsidRDefault="008A37DE" w:rsidP="008A37D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D27C4CA" w14:textId="2C507EAE" w:rsidR="008A37DE" w:rsidRPr="00917B92" w:rsidRDefault="008A37DE" w:rsidP="008A37D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необхідних додаткових методів обстеження. Диференційна діагностика нозологічної форми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3534BAB" w14:textId="44CBE05D" w:rsidR="008A37DE" w:rsidRPr="00163C7D" w:rsidRDefault="008A37DE" w:rsidP="008A37DE">
            <w:pPr>
              <w:pStyle w:val="ac"/>
              <w:spacing w:line="240" w:lineRule="auto"/>
              <w:jc w:val="both"/>
              <w:textAlignment w:val="auto"/>
              <w:rPr>
                <w:i/>
                <w:iCs/>
                <w:color w:val="auto"/>
                <w:lang w:val="uk-UA"/>
              </w:rPr>
            </w:pPr>
            <w:r w:rsidRPr="00163C7D">
              <w:rPr>
                <w:i/>
                <w:iCs/>
                <w:color w:val="auto"/>
                <w:lang w:val="uk-UA"/>
              </w:rPr>
              <w:t>Призначення променевих методів дослідження – за потреби.</w:t>
            </w:r>
            <w:r>
              <w:rPr>
                <w:i/>
                <w:iCs/>
                <w:color w:val="auto"/>
                <w:lang w:val="uk-UA"/>
              </w:rPr>
              <w:t xml:space="preserve"> </w:t>
            </w:r>
            <w:r w:rsidRPr="00163C7D">
              <w:rPr>
                <w:i/>
                <w:iCs/>
                <w:color w:val="auto"/>
                <w:lang w:val="uk-UA"/>
              </w:rPr>
              <w:t>Консультації суміжних фахівців?</w:t>
            </w:r>
          </w:p>
          <w:p w14:paraId="19B54118" w14:textId="4E8283F1" w:rsidR="008A37DE" w:rsidRPr="00163C7D" w:rsidRDefault="008A37DE" w:rsidP="008A37DE">
            <w:pPr>
              <w:pStyle w:val="ac"/>
              <w:spacing w:line="240" w:lineRule="auto"/>
              <w:jc w:val="both"/>
              <w:textAlignment w:val="auto"/>
              <w:rPr>
                <w:i/>
                <w:iCs/>
                <w:color w:val="auto"/>
                <w:lang w:val="uk-UA"/>
              </w:rPr>
            </w:pPr>
            <w:r w:rsidRPr="00163C7D">
              <w:rPr>
                <w:i/>
                <w:iCs/>
                <w:color w:val="auto"/>
                <w:lang w:val="uk-UA"/>
              </w:rPr>
              <w:t>Диференційна діагностика (</w:t>
            </w:r>
            <w:proofErr w:type="spellStart"/>
            <w:r w:rsidRPr="00163C7D">
              <w:rPr>
                <w:i/>
                <w:iCs/>
                <w:color w:val="auto"/>
                <w:lang w:val="uk-UA"/>
              </w:rPr>
              <w:t>надкомплексний</w:t>
            </w:r>
            <w:proofErr w:type="spellEnd"/>
            <w:r w:rsidRPr="00163C7D">
              <w:rPr>
                <w:i/>
                <w:iCs/>
                <w:color w:val="auto"/>
                <w:lang w:val="uk-UA"/>
              </w:rPr>
              <w:t xml:space="preserve"> зуб, центральна компактна остеома, чужорідне тіло верхньої щелепи, фолікулярна кіста, </w:t>
            </w:r>
            <w:proofErr w:type="spellStart"/>
            <w:r w:rsidRPr="00163C7D">
              <w:rPr>
                <w:i/>
                <w:iCs/>
                <w:color w:val="auto"/>
                <w:lang w:val="uk-UA"/>
              </w:rPr>
              <w:t>осифікуюча</w:t>
            </w:r>
            <w:proofErr w:type="spellEnd"/>
            <w:r w:rsidRPr="00163C7D">
              <w:rPr>
                <w:i/>
                <w:iCs/>
                <w:color w:val="auto"/>
                <w:lang w:val="uk-UA"/>
              </w:rPr>
              <w:t xml:space="preserve"> фіброма).</w:t>
            </w:r>
          </w:p>
        </w:tc>
      </w:tr>
      <w:tr w:rsidR="008A37DE" w:rsidRPr="00917B92" w14:paraId="1CC3EE5A" w14:textId="77777777" w:rsidTr="00163C7D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99AE016" w14:textId="77777777" w:rsidR="008A37DE" w:rsidRPr="00917B92" w:rsidRDefault="008A37DE" w:rsidP="008A37D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32D20C4" w14:textId="7F51A661" w:rsidR="008A37DE" w:rsidRPr="00163C7D" w:rsidRDefault="008A37DE" w:rsidP="008A37D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тактики лікування або спостереження. Методика знеболення. Методика лікування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5CCE4D6" w14:textId="2A64322A" w:rsidR="008A37DE" w:rsidRPr="00163C7D" w:rsidRDefault="008A37DE" w:rsidP="008A37DE">
            <w:pPr>
              <w:pStyle w:val="ac"/>
              <w:spacing w:line="240" w:lineRule="auto"/>
              <w:jc w:val="both"/>
              <w:textAlignment w:val="auto"/>
              <w:rPr>
                <w:i/>
                <w:iCs/>
                <w:color w:val="auto"/>
                <w:lang w:val="uk-UA"/>
              </w:rPr>
            </w:pPr>
            <w:proofErr w:type="spellStart"/>
            <w:r w:rsidRPr="00163C7D">
              <w:rPr>
                <w:i/>
                <w:iCs/>
                <w:color w:val="auto"/>
                <w:lang w:val="uk-UA"/>
              </w:rPr>
              <w:t>Екскохлеація</w:t>
            </w:r>
            <w:proofErr w:type="spellEnd"/>
            <w:r w:rsidRPr="00163C7D">
              <w:rPr>
                <w:i/>
                <w:iCs/>
                <w:color w:val="auto"/>
                <w:lang w:val="uk-UA"/>
              </w:rPr>
              <w:t xml:space="preserve"> пухлини разом з оболонкою. Спостереження та </w:t>
            </w:r>
            <w:proofErr w:type="spellStart"/>
            <w:r w:rsidRPr="00163C7D">
              <w:rPr>
                <w:i/>
                <w:iCs/>
                <w:color w:val="auto"/>
                <w:lang w:val="uk-UA"/>
              </w:rPr>
              <w:t>ортодонтичне</w:t>
            </w:r>
            <w:proofErr w:type="spellEnd"/>
            <w:r w:rsidRPr="00163C7D">
              <w:rPr>
                <w:i/>
                <w:iCs/>
                <w:color w:val="auto"/>
                <w:lang w:val="uk-UA"/>
              </w:rPr>
              <w:t xml:space="preserve"> лікування</w:t>
            </w:r>
            <w:r>
              <w:rPr>
                <w:i/>
                <w:iCs/>
                <w:color w:val="auto"/>
                <w:lang w:val="uk-UA"/>
              </w:rPr>
              <w:t>.</w:t>
            </w:r>
          </w:p>
          <w:p w14:paraId="654ED811" w14:textId="000C9F8D" w:rsidR="008A37DE" w:rsidRPr="00163C7D" w:rsidRDefault="008A37DE" w:rsidP="008A37DE">
            <w:pPr>
              <w:pStyle w:val="ac"/>
              <w:spacing w:line="240" w:lineRule="auto"/>
              <w:jc w:val="both"/>
              <w:textAlignment w:val="auto"/>
              <w:rPr>
                <w:i/>
                <w:iCs/>
                <w:color w:val="auto"/>
                <w:lang w:val="uk-UA"/>
              </w:rPr>
            </w:pPr>
            <w:r w:rsidRPr="00163C7D">
              <w:rPr>
                <w:i/>
                <w:iCs/>
                <w:color w:val="auto"/>
                <w:lang w:val="uk-UA"/>
              </w:rPr>
              <w:t>Комплексне протизапальне лікування.  Місцева протизапальна терапія.</w:t>
            </w:r>
          </w:p>
        </w:tc>
      </w:tr>
      <w:tr w:rsidR="008A37DE" w:rsidRPr="00917B92" w14:paraId="330C7504" w14:textId="77777777" w:rsidTr="00163C7D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39BB4EF" w14:textId="77777777" w:rsidR="008A37DE" w:rsidRPr="00917B92" w:rsidRDefault="008A37DE" w:rsidP="008A37D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716984E" w14:textId="271890CF" w:rsidR="008A37DE" w:rsidRPr="008A37DE" w:rsidRDefault="008A37DE" w:rsidP="008A37D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значення переліку та вибір необхідного інструментарію та апаратури для проведення діагностики та лікування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8DDE0F9" w14:textId="7EB5BF2E" w:rsidR="008A37DE" w:rsidRPr="00163C7D" w:rsidRDefault="008A37DE" w:rsidP="008A37DE">
            <w:pPr>
              <w:pStyle w:val="ac"/>
              <w:spacing w:line="240" w:lineRule="auto"/>
              <w:jc w:val="both"/>
              <w:rPr>
                <w:i/>
                <w:iCs/>
                <w:color w:val="auto"/>
                <w:lang w:val="uk-UA"/>
              </w:rPr>
            </w:pPr>
            <w:r w:rsidRPr="00163C7D">
              <w:rPr>
                <w:i/>
                <w:iCs/>
                <w:color w:val="auto"/>
                <w:lang w:val="uk-UA"/>
              </w:rPr>
              <w:t>Оглядовий набір (дзеркало, стоматологічний пінцет, зігнутий зонд).</w:t>
            </w:r>
            <w:r>
              <w:rPr>
                <w:i/>
                <w:iCs/>
                <w:color w:val="auto"/>
                <w:lang w:val="uk-UA"/>
              </w:rPr>
              <w:t xml:space="preserve"> </w:t>
            </w:r>
            <w:r w:rsidRPr="00163C7D">
              <w:rPr>
                <w:i/>
                <w:iCs/>
                <w:color w:val="auto"/>
                <w:lang w:val="uk-UA"/>
              </w:rPr>
              <w:t xml:space="preserve">Операційний набір (шприц, </w:t>
            </w:r>
            <w:proofErr w:type="spellStart"/>
            <w:r w:rsidRPr="00163C7D">
              <w:rPr>
                <w:i/>
                <w:iCs/>
                <w:color w:val="auto"/>
                <w:lang w:val="uk-UA"/>
              </w:rPr>
              <w:t>анестетик</w:t>
            </w:r>
            <w:proofErr w:type="spellEnd"/>
            <w:r w:rsidRPr="00163C7D">
              <w:rPr>
                <w:i/>
                <w:iCs/>
                <w:color w:val="auto"/>
                <w:lang w:val="uk-UA"/>
              </w:rPr>
              <w:t>, антисептичний розчин, скальпель, ножиці, голкотримач, вибір шовного матеріалу (</w:t>
            </w:r>
            <w:proofErr w:type="spellStart"/>
            <w:r w:rsidRPr="00163C7D">
              <w:rPr>
                <w:i/>
                <w:iCs/>
                <w:color w:val="auto"/>
                <w:lang w:val="uk-UA"/>
              </w:rPr>
              <w:t>резорбувальний</w:t>
            </w:r>
            <w:proofErr w:type="spellEnd"/>
            <w:r w:rsidRPr="00163C7D">
              <w:rPr>
                <w:i/>
                <w:iCs/>
                <w:color w:val="auto"/>
                <w:lang w:val="uk-UA"/>
              </w:rPr>
              <w:t xml:space="preserve"> штучний або природного походження) стерильний перев’язувальний матеріал). Потреба в кістково-пластичному матеріалі та його вибір. </w:t>
            </w:r>
          </w:p>
        </w:tc>
      </w:tr>
      <w:tr w:rsidR="008A37DE" w:rsidRPr="00917B92" w14:paraId="23AA5A17" w14:textId="77777777" w:rsidTr="00163C7D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FF1FC02" w14:textId="7478267E" w:rsidR="008A37DE" w:rsidRPr="00917B92" w:rsidRDefault="008A37DE" w:rsidP="008A37D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lastRenderedPageBreak/>
              <w:t>7</w:t>
            </w:r>
            <w:r>
              <w:rPr>
                <w:color w:val="auto"/>
                <w:lang w:val="uk-UA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4364076" w14:textId="7A68E659" w:rsidR="008A37DE" w:rsidRPr="00163C7D" w:rsidRDefault="008A37DE" w:rsidP="008A37D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 xml:space="preserve">Визначення тактики реабілітації пацієнта після лікування. Рекомендації </w:t>
            </w:r>
            <w:r>
              <w:rPr>
                <w:color w:val="auto"/>
                <w:lang w:val="uk-UA"/>
              </w:rPr>
              <w:t>щодо</w:t>
            </w:r>
            <w:r w:rsidRPr="00917B92"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  <w:lang w:val="uk-UA"/>
              </w:rPr>
              <w:t>збереження</w:t>
            </w:r>
            <w:r w:rsidRPr="00917B92">
              <w:rPr>
                <w:color w:val="auto"/>
                <w:lang w:val="uk-UA"/>
              </w:rPr>
              <w:t xml:space="preserve"> рівня здоров’я та профілактики захворювань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E55FFBD" w14:textId="15599F7F" w:rsidR="008A37DE" w:rsidRPr="00163C7D" w:rsidRDefault="008A37DE" w:rsidP="008A37DE">
            <w:pPr>
              <w:pStyle w:val="ac"/>
              <w:spacing w:line="240" w:lineRule="auto"/>
              <w:jc w:val="both"/>
              <w:textAlignment w:val="auto"/>
              <w:rPr>
                <w:i/>
                <w:iCs/>
                <w:color w:val="auto"/>
                <w:lang w:val="uk-UA"/>
              </w:rPr>
            </w:pPr>
            <w:r w:rsidRPr="00163C7D">
              <w:rPr>
                <w:i/>
                <w:iCs/>
                <w:color w:val="auto"/>
                <w:lang w:val="uk-UA"/>
              </w:rPr>
              <w:t>Перерахувати рекомендації щодо догляду за зоною втручання.</w:t>
            </w:r>
            <w:r>
              <w:rPr>
                <w:i/>
                <w:iCs/>
                <w:color w:val="auto"/>
                <w:lang w:val="uk-UA"/>
              </w:rPr>
              <w:t xml:space="preserve"> </w:t>
            </w:r>
            <w:r w:rsidRPr="00163C7D">
              <w:rPr>
                <w:i/>
                <w:iCs/>
                <w:color w:val="auto"/>
                <w:lang w:val="uk-UA"/>
              </w:rPr>
              <w:t>Організація харчування.</w:t>
            </w:r>
            <w:r>
              <w:rPr>
                <w:i/>
                <w:iCs/>
                <w:color w:val="auto"/>
                <w:lang w:val="uk-UA"/>
              </w:rPr>
              <w:t xml:space="preserve"> </w:t>
            </w:r>
            <w:r w:rsidRPr="00163C7D">
              <w:rPr>
                <w:i/>
                <w:iCs/>
                <w:color w:val="auto"/>
                <w:lang w:val="uk-UA"/>
              </w:rPr>
              <w:t>Руховий режим.</w:t>
            </w:r>
          </w:p>
          <w:p w14:paraId="0053A33F" w14:textId="1440A5B1" w:rsidR="008A37DE" w:rsidRPr="00163C7D" w:rsidRDefault="008A37DE" w:rsidP="008A37DE">
            <w:pPr>
              <w:pStyle w:val="ac"/>
              <w:spacing w:line="240" w:lineRule="auto"/>
              <w:jc w:val="both"/>
              <w:textAlignment w:val="auto"/>
              <w:rPr>
                <w:i/>
                <w:iCs/>
                <w:color w:val="auto"/>
                <w:lang w:val="uk-UA"/>
              </w:rPr>
            </w:pPr>
            <w:r w:rsidRPr="00163C7D">
              <w:rPr>
                <w:i/>
                <w:iCs/>
                <w:color w:val="auto"/>
                <w:lang w:val="uk-UA"/>
              </w:rPr>
              <w:t>Рекомендації по профілактиці стоматологічних захворювань.</w:t>
            </w:r>
          </w:p>
        </w:tc>
      </w:tr>
    </w:tbl>
    <w:p w14:paraId="424B8296" w14:textId="77777777" w:rsidR="00363DBB" w:rsidRDefault="00363DBB" w:rsidP="005D6852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W w:w="9881" w:type="dxa"/>
        <w:jc w:val="center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609"/>
        <w:gridCol w:w="7623"/>
        <w:gridCol w:w="1649"/>
      </w:tblGrid>
      <w:tr w:rsidR="008A37DE" w:rsidRPr="00DD3EB3" w14:paraId="3074429F" w14:textId="77777777" w:rsidTr="00BA0AE2">
        <w:trPr>
          <w:trHeight w:val="416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139AE5" w14:textId="77777777" w:rsidR="008A37DE" w:rsidRPr="00DD3EB3" w:rsidRDefault="008A37DE" w:rsidP="00BA0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522A2F89" w14:textId="77777777" w:rsidR="008A37DE" w:rsidRPr="00DD3EB3" w:rsidRDefault="008A37DE" w:rsidP="00BA0AE2">
            <w:pPr>
              <w:autoSpaceDE w:val="0"/>
              <w:autoSpaceDN w:val="0"/>
              <w:adjustRightIn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/п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6E8DC9" w14:textId="77777777" w:rsidR="008A37DE" w:rsidRPr="00DD3EB3" w:rsidRDefault="008A37DE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Складові виконання клінічного кейсу, що оцінюєтьс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422AE4" w14:textId="77777777" w:rsidR="008A37DE" w:rsidRPr="00DD3EB3" w:rsidRDefault="008A37DE" w:rsidP="00BA0AE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ивалість </w:t>
            </w:r>
          </w:p>
        </w:tc>
      </w:tr>
      <w:tr w:rsidR="008A37DE" w:rsidRPr="00DD3EB3" w14:paraId="44A63F40" w14:textId="77777777" w:rsidTr="00BA0AE2">
        <w:trPr>
          <w:trHeight w:val="388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72CA6C6" w14:textId="77777777" w:rsidR="008A37DE" w:rsidRPr="00DD3EB3" w:rsidRDefault="008A37DE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706F20B" w14:textId="77777777" w:rsidR="008A37DE" w:rsidRPr="00DD3EB3" w:rsidRDefault="008A37DE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омунікація з пацієнтом (оцінка комунікативних навичок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0804A11" w14:textId="77777777" w:rsidR="008A37DE" w:rsidRPr="00DD3EB3" w:rsidRDefault="008A37DE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8A37DE" w:rsidRPr="00DD3EB3" w14:paraId="6E0C47CA" w14:textId="77777777" w:rsidTr="00BA0AE2">
        <w:trPr>
          <w:trHeight w:val="26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8D54242" w14:textId="77777777" w:rsidR="008A37DE" w:rsidRPr="00DD3EB3" w:rsidRDefault="008A37DE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85BA6CE" w14:textId="77777777" w:rsidR="008A37DE" w:rsidRPr="00DD3EB3" w:rsidRDefault="008A37DE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бір скарг та анамнезу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F1B1BF5" w14:textId="77777777" w:rsidR="008A37DE" w:rsidRPr="00DD3EB3" w:rsidRDefault="008A37DE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8A37DE" w:rsidRPr="00DD3EB3" w14:paraId="3896D27C" w14:textId="77777777" w:rsidTr="00BA0AE2">
        <w:trPr>
          <w:trHeight w:val="292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82AFCA7" w14:textId="77777777" w:rsidR="008A37DE" w:rsidRPr="00DD3EB3" w:rsidRDefault="008A37DE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42B7EA4" w14:textId="77777777" w:rsidR="008A37DE" w:rsidRPr="00DD3EB3" w:rsidRDefault="008A37DE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б’єктивне обстеже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3A6299B" w14:textId="77777777" w:rsidR="008A37DE" w:rsidRPr="00DD3EB3" w:rsidRDefault="008A37DE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8A37DE" w:rsidRPr="00DD3EB3" w14:paraId="7D61E651" w14:textId="77777777" w:rsidTr="00BA0AE2">
        <w:trPr>
          <w:trHeight w:val="235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D15BB36" w14:textId="77777777" w:rsidR="008A37DE" w:rsidRPr="00DD3EB3" w:rsidRDefault="008A37DE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5BBCA21" w14:textId="77777777" w:rsidR="008A37DE" w:rsidRPr="00DD3EB3" w:rsidRDefault="008A37DE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іагностик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04620B7" w14:textId="77777777" w:rsidR="008A37DE" w:rsidRPr="00DD3EB3" w:rsidRDefault="008A37DE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8A37DE" w:rsidRPr="00DD3EB3" w14:paraId="60B92993" w14:textId="77777777" w:rsidTr="00BA0AE2">
        <w:trPr>
          <w:trHeight w:val="28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FCDA976" w14:textId="77777777" w:rsidR="008A37DE" w:rsidRPr="00DD3EB3" w:rsidRDefault="008A37DE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FEAED67" w14:textId="77777777" w:rsidR="008A37DE" w:rsidRPr="00DD3EB3" w:rsidRDefault="008A37DE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изначення тактики ведення та лікува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2A28AF1" w14:textId="77777777" w:rsidR="008A37DE" w:rsidRPr="00DD3EB3" w:rsidRDefault="008A37DE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8A37DE" w:rsidRPr="00DD3EB3" w14:paraId="6A2B4D3E" w14:textId="77777777" w:rsidTr="00BA0AE2">
        <w:trPr>
          <w:trHeight w:val="275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A7CC724" w14:textId="77777777" w:rsidR="008A37DE" w:rsidRPr="00DD3EB3" w:rsidRDefault="008A37DE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FF088A4" w14:textId="77777777" w:rsidR="008A37DE" w:rsidRPr="00DD3EB3" w:rsidRDefault="008A37DE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ехнічні навички (маніпуляції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9B6F03E" w14:textId="77777777" w:rsidR="008A37DE" w:rsidRPr="00DD3EB3" w:rsidRDefault="008A37DE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8A37DE" w:rsidRPr="00DD3EB3" w14:paraId="3915AD92" w14:textId="77777777" w:rsidTr="00BA0AE2">
        <w:trPr>
          <w:trHeight w:val="325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A3F31BF" w14:textId="77777777" w:rsidR="008A37DE" w:rsidRPr="00DD3EB3" w:rsidRDefault="008A37DE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5642749" w14:textId="77777777" w:rsidR="008A37DE" w:rsidRPr="00DD3EB3" w:rsidRDefault="008A37DE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ілактика та пропаганда здорового способу житт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E43C627" w14:textId="77777777" w:rsidR="008A37DE" w:rsidRPr="00DD3EB3" w:rsidRDefault="008A37DE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8A37DE" w:rsidRPr="00DD3EB3" w14:paraId="4F55041F" w14:textId="77777777" w:rsidTr="00BA0AE2">
        <w:trPr>
          <w:trHeight w:val="257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FB086FE" w14:textId="77777777" w:rsidR="008A37DE" w:rsidRPr="00DD3EB3" w:rsidRDefault="008A37DE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23786A9" w14:textId="77777777" w:rsidR="008A37DE" w:rsidRPr="00DD3EB3" w:rsidRDefault="008A37DE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нш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735A057" w14:textId="77777777" w:rsidR="008A37DE" w:rsidRPr="00DD3EB3" w:rsidRDefault="008A37DE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</w:tbl>
    <w:p w14:paraId="0B8BF3EE" w14:textId="77777777" w:rsidR="008A37DE" w:rsidRPr="00DD3EB3" w:rsidRDefault="008A37DE" w:rsidP="008A3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199CB3" w14:textId="77777777" w:rsidR="008A37DE" w:rsidRPr="00DD3EB3" w:rsidRDefault="008A37DE" w:rsidP="008A37D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3EB3">
        <w:rPr>
          <w:rFonts w:ascii="Times New Roman" w:hAnsi="Times New Roman"/>
          <w:b/>
          <w:bCs/>
          <w:sz w:val="24"/>
          <w:szCs w:val="24"/>
        </w:rPr>
        <w:t>Компетентності, які оцінюються згідно матриці ОСП(К)І</w:t>
      </w:r>
    </w:p>
    <w:p w14:paraId="589D2B16" w14:textId="77777777" w:rsidR="008A37DE" w:rsidRPr="00DD3EB3" w:rsidRDefault="008A37DE">
      <w:pPr>
        <w:pStyle w:val="a7"/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КОМУНІКАТИВНІ НАВИЧКИ. </w:t>
      </w:r>
    </w:p>
    <w:p w14:paraId="208ABD57" w14:textId="77777777" w:rsidR="008A37DE" w:rsidRPr="00DD3EB3" w:rsidRDefault="008A37DE">
      <w:pPr>
        <w:pStyle w:val="a7"/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ЗБІР СКАРГ ТА АНАМНЕЗУ:</w:t>
      </w:r>
    </w:p>
    <w:p w14:paraId="058E7DFD" w14:textId="77777777" w:rsidR="008A37DE" w:rsidRPr="00DD3EB3" w:rsidRDefault="008A37D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збирати інформацію про загальний стан пацієнта, оцінювати психомоторний та фізичний розвиток пацієнта, стан органів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-лицевої ділянки, на підставі результатів лабораторних та інструментальних досліджень оцінювати інформацію щодо діагнозу;</w:t>
      </w:r>
    </w:p>
    <w:p w14:paraId="4683FC0C" w14:textId="77777777" w:rsidR="008A37DE" w:rsidRPr="00DD3EB3" w:rsidRDefault="008A37DE">
      <w:pPr>
        <w:pStyle w:val="a7"/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ОБ’ЄКТИВНЕ ОБСТЕЖЕННЯ:</w:t>
      </w:r>
    </w:p>
    <w:p w14:paraId="5069277C" w14:textId="77777777" w:rsidR="008A37DE" w:rsidRPr="00DD3EB3" w:rsidRDefault="008A37D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.</w:t>
      </w:r>
    </w:p>
    <w:p w14:paraId="6D1C92B1" w14:textId="77777777" w:rsidR="008A37DE" w:rsidRPr="00DD3EB3" w:rsidRDefault="008A37DE">
      <w:pPr>
        <w:pStyle w:val="a7"/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ТЕХНІЧНІ НАВИЧКИ (МАНІПУЛЯЦІЇ):</w:t>
      </w:r>
    </w:p>
    <w:p w14:paraId="7C34778C" w14:textId="77777777" w:rsidR="008A37DE" w:rsidRPr="00DD3EB3" w:rsidRDefault="008A37D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конувати медичні стоматологічні маніпуляції на підставі попереднього та/або остаточного клінічного діагнозу для різних верств населення та в різних умовах.</w:t>
      </w:r>
    </w:p>
    <w:p w14:paraId="03DB41C1" w14:textId="77777777" w:rsidR="008A37DE" w:rsidRPr="00DD3EB3" w:rsidRDefault="008A37DE">
      <w:pPr>
        <w:pStyle w:val="a7"/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ДІАГНОСТИКА: </w:t>
      </w:r>
    </w:p>
    <w:p w14:paraId="0D764163" w14:textId="77777777" w:rsidR="008A37DE" w:rsidRPr="00DD3EB3" w:rsidRDefault="008A37D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чати та аналізувати додаткові (обов’язкові та за вибором) методи обстеження (лабораторні, рентгенологічні, функціональні та/або інструментальні), пацієнтів із захворюваннями органів і тканин ротової порожнини і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-лицевої області для проведення диференційної діагностики захворювань;</w:t>
      </w:r>
    </w:p>
    <w:p w14:paraId="0CB73641" w14:textId="77777777" w:rsidR="008A37DE" w:rsidRPr="00DD3EB3" w:rsidRDefault="008A37D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;</w:t>
      </w:r>
    </w:p>
    <w:p w14:paraId="6BA9136F" w14:textId="77777777" w:rsidR="008A37DE" w:rsidRPr="005D29D0" w:rsidRDefault="008A37D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ати остаточний клінічний діагноз, дотримуючись відповідних етичних і юридичних норм, шляхом прийняття обґрунтованого рішення та логічного аналізу отриманих суб’єктивних і об’єктивних даних клінічного, додаткового обстеження, проведення диференційної діагностики під контролем лікаря-керівника в умовах лікувальної установи.</w:t>
      </w:r>
    </w:p>
    <w:p w14:paraId="505B6F87" w14:textId="77777777" w:rsidR="008A37DE" w:rsidRPr="00DD3EB3" w:rsidRDefault="008A37DE">
      <w:pPr>
        <w:pStyle w:val="a7"/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ИЗНАЧЕННЯ ТАКТИКИ ВЕДЕННЯ ТА ЛІКУВАННЯ:</w:t>
      </w:r>
    </w:p>
    <w:p w14:paraId="5ED25E97" w14:textId="77777777" w:rsidR="008A37DE" w:rsidRPr="00DD3EB3" w:rsidRDefault="008A37D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ати підхід, план, вид та принцип лікування стоматологічного захворювання шляхом прийняття обґрунтованого рішення за існуючими алгоритмами та стандартними схемами.</w:t>
      </w:r>
    </w:p>
    <w:p w14:paraId="4783AACF" w14:textId="77777777" w:rsidR="008A37DE" w:rsidRPr="00DD3EB3" w:rsidRDefault="008A37DE">
      <w:pPr>
        <w:pStyle w:val="a7"/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ПРОФІЛАКТИКА ТА ПРОПАГАНДА ЗДОРОВОГО СПОСОБУ ЖИТТЯ:</w:t>
      </w:r>
    </w:p>
    <w:p w14:paraId="213CACE1" w14:textId="77777777" w:rsidR="008A37DE" w:rsidRPr="00DD3EB3" w:rsidRDefault="008A37D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планувати та втілювати заходи профілактики стоматологічних захворювань серед населення для запобігання розповсюдження стоматологічних захворювань.</w:t>
      </w:r>
    </w:p>
    <w:p w14:paraId="2FC0F9DF" w14:textId="77777777" w:rsidR="008A37DE" w:rsidRPr="00DD3EB3" w:rsidRDefault="008A37DE">
      <w:pPr>
        <w:pStyle w:val="a7"/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ІНШЕ:</w:t>
      </w:r>
    </w:p>
    <w:p w14:paraId="193EBA74" w14:textId="77777777" w:rsidR="008A37DE" w:rsidRDefault="008A37D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дотримуватися вимог етики, біоетики та деонтології у своїй фаховій діяльності.</w:t>
      </w:r>
    </w:p>
    <w:p w14:paraId="30C0E4BB" w14:textId="77777777" w:rsidR="008A37DE" w:rsidRDefault="008A37DE" w:rsidP="005D6852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sectPr w:rsidR="008A37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ragmatica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agmatic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7AF4"/>
    <w:multiLevelType w:val="multilevel"/>
    <w:tmpl w:val="84647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0260A3"/>
    <w:multiLevelType w:val="hybridMultilevel"/>
    <w:tmpl w:val="008E9A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A2B99"/>
    <w:multiLevelType w:val="hybridMultilevel"/>
    <w:tmpl w:val="1BA033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D15DD"/>
    <w:multiLevelType w:val="hybridMultilevel"/>
    <w:tmpl w:val="1BA033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945A9"/>
    <w:multiLevelType w:val="hybridMultilevel"/>
    <w:tmpl w:val="1BA033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853E2"/>
    <w:multiLevelType w:val="multilevel"/>
    <w:tmpl w:val="84647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7F55D4"/>
    <w:multiLevelType w:val="hybridMultilevel"/>
    <w:tmpl w:val="1BA033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D6158"/>
    <w:multiLevelType w:val="hybridMultilevel"/>
    <w:tmpl w:val="1BA033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10AAB"/>
    <w:multiLevelType w:val="hybridMultilevel"/>
    <w:tmpl w:val="1BA033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41C1E"/>
    <w:multiLevelType w:val="hybridMultilevel"/>
    <w:tmpl w:val="1BA033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35455"/>
    <w:multiLevelType w:val="hybridMultilevel"/>
    <w:tmpl w:val="008E9A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CD02B7"/>
    <w:multiLevelType w:val="hybridMultilevel"/>
    <w:tmpl w:val="1BA033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F1E3F"/>
    <w:multiLevelType w:val="multilevel"/>
    <w:tmpl w:val="84647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620054"/>
    <w:multiLevelType w:val="hybridMultilevel"/>
    <w:tmpl w:val="1BA033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512A4"/>
    <w:multiLevelType w:val="hybridMultilevel"/>
    <w:tmpl w:val="1BA033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818D0"/>
    <w:multiLevelType w:val="hybridMultilevel"/>
    <w:tmpl w:val="1BA033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45559"/>
    <w:multiLevelType w:val="hybridMultilevel"/>
    <w:tmpl w:val="F6C8DC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E2203"/>
    <w:multiLevelType w:val="hybridMultilevel"/>
    <w:tmpl w:val="1BA033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86361"/>
    <w:multiLevelType w:val="multilevel"/>
    <w:tmpl w:val="84647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052C69"/>
    <w:multiLevelType w:val="hybridMultilevel"/>
    <w:tmpl w:val="1BA033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A06DF"/>
    <w:multiLevelType w:val="hybridMultilevel"/>
    <w:tmpl w:val="1BA033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32CC5"/>
    <w:multiLevelType w:val="hybridMultilevel"/>
    <w:tmpl w:val="72CC83A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B1123"/>
    <w:multiLevelType w:val="hybridMultilevel"/>
    <w:tmpl w:val="008E9A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D369E"/>
    <w:multiLevelType w:val="hybridMultilevel"/>
    <w:tmpl w:val="1BA033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10BA6"/>
    <w:multiLevelType w:val="hybridMultilevel"/>
    <w:tmpl w:val="1BA033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71C38"/>
    <w:multiLevelType w:val="hybridMultilevel"/>
    <w:tmpl w:val="1BA033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B41B6"/>
    <w:multiLevelType w:val="hybridMultilevel"/>
    <w:tmpl w:val="1BA033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64228"/>
    <w:multiLevelType w:val="multilevel"/>
    <w:tmpl w:val="84647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913ACD"/>
    <w:multiLevelType w:val="hybridMultilevel"/>
    <w:tmpl w:val="008E9A7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C29FC"/>
    <w:multiLevelType w:val="hybridMultilevel"/>
    <w:tmpl w:val="1BA033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5A0B01"/>
    <w:multiLevelType w:val="hybridMultilevel"/>
    <w:tmpl w:val="BDEC81F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16CB6"/>
    <w:multiLevelType w:val="hybridMultilevel"/>
    <w:tmpl w:val="008E9A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122176"/>
    <w:multiLevelType w:val="hybridMultilevel"/>
    <w:tmpl w:val="B2AACEE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971165"/>
    <w:multiLevelType w:val="hybridMultilevel"/>
    <w:tmpl w:val="7A8CAD66"/>
    <w:lvl w:ilvl="0" w:tplc="BB5C6C7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3CD3589"/>
    <w:multiLevelType w:val="multilevel"/>
    <w:tmpl w:val="84647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3DF5183"/>
    <w:multiLevelType w:val="hybridMultilevel"/>
    <w:tmpl w:val="AC44371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211FA6"/>
    <w:multiLevelType w:val="hybridMultilevel"/>
    <w:tmpl w:val="1BA033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B30ECB"/>
    <w:multiLevelType w:val="hybridMultilevel"/>
    <w:tmpl w:val="7A56AD1A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96F395F"/>
    <w:multiLevelType w:val="hybridMultilevel"/>
    <w:tmpl w:val="6E869C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4A44E8"/>
    <w:multiLevelType w:val="hybridMultilevel"/>
    <w:tmpl w:val="5D6EBE3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7764B9"/>
    <w:multiLevelType w:val="hybridMultilevel"/>
    <w:tmpl w:val="1BA033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BA7813"/>
    <w:multiLevelType w:val="multilevel"/>
    <w:tmpl w:val="84647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1F40849"/>
    <w:multiLevelType w:val="hybridMultilevel"/>
    <w:tmpl w:val="1BA033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EB35CA"/>
    <w:multiLevelType w:val="hybridMultilevel"/>
    <w:tmpl w:val="1BA033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BA37FD"/>
    <w:multiLevelType w:val="hybridMultilevel"/>
    <w:tmpl w:val="3550C9E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C55972"/>
    <w:multiLevelType w:val="hybridMultilevel"/>
    <w:tmpl w:val="8888670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5752E1"/>
    <w:multiLevelType w:val="hybridMultilevel"/>
    <w:tmpl w:val="72FA66F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7C5543"/>
    <w:multiLevelType w:val="hybridMultilevel"/>
    <w:tmpl w:val="008E9A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B61167"/>
    <w:multiLevelType w:val="hybridMultilevel"/>
    <w:tmpl w:val="9A3A409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F23783"/>
    <w:multiLevelType w:val="hybridMultilevel"/>
    <w:tmpl w:val="D56AF2E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CAB"/>
    <w:multiLevelType w:val="hybridMultilevel"/>
    <w:tmpl w:val="1BA033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9D1310"/>
    <w:multiLevelType w:val="hybridMultilevel"/>
    <w:tmpl w:val="008E9A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137B9E"/>
    <w:multiLevelType w:val="multilevel"/>
    <w:tmpl w:val="84647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F1F3B01"/>
    <w:multiLevelType w:val="hybridMultilevel"/>
    <w:tmpl w:val="02C225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4F38FB"/>
    <w:multiLevelType w:val="hybridMultilevel"/>
    <w:tmpl w:val="1BA033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4140FC"/>
    <w:multiLevelType w:val="multilevel"/>
    <w:tmpl w:val="9E362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5505667"/>
    <w:multiLevelType w:val="hybridMultilevel"/>
    <w:tmpl w:val="1BA033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F75EC8"/>
    <w:multiLevelType w:val="hybridMultilevel"/>
    <w:tmpl w:val="1BA033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EB3B15"/>
    <w:multiLevelType w:val="hybridMultilevel"/>
    <w:tmpl w:val="1BA033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EF07BE"/>
    <w:multiLevelType w:val="multilevel"/>
    <w:tmpl w:val="C6B6E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EA71642"/>
    <w:multiLevelType w:val="multilevel"/>
    <w:tmpl w:val="5F908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3602926">
    <w:abstractNumId w:val="39"/>
  </w:num>
  <w:num w:numId="2" w16cid:durableId="2121416870">
    <w:abstractNumId w:val="38"/>
  </w:num>
  <w:num w:numId="3" w16cid:durableId="482935081">
    <w:abstractNumId w:val="33"/>
  </w:num>
  <w:num w:numId="4" w16cid:durableId="866678490">
    <w:abstractNumId w:val="28"/>
  </w:num>
  <w:num w:numId="5" w16cid:durableId="757992387">
    <w:abstractNumId w:val="54"/>
  </w:num>
  <w:num w:numId="6" w16cid:durableId="857161157">
    <w:abstractNumId w:val="49"/>
  </w:num>
  <w:num w:numId="7" w16cid:durableId="1359623834">
    <w:abstractNumId w:val="29"/>
  </w:num>
  <w:num w:numId="8" w16cid:durableId="279994832">
    <w:abstractNumId w:val="60"/>
  </w:num>
  <w:num w:numId="9" w16cid:durableId="1257058640">
    <w:abstractNumId w:val="7"/>
  </w:num>
  <w:num w:numId="10" w16cid:durableId="474682360">
    <w:abstractNumId w:val="30"/>
  </w:num>
  <w:num w:numId="11" w16cid:durableId="1407603556">
    <w:abstractNumId w:val="25"/>
  </w:num>
  <w:num w:numId="12" w16cid:durableId="151875048">
    <w:abstractNumId w:val="55"/>
  </w:num>
  <w:num w:numId="13" w16cid:durableId="330572027">
    <w:abstractNumId w:val="17"/>
  </w:num>
  <w:num w:numId="14" w16cid:durableId="574825346">
    <w:abstractNumId w:val="59"/>
  </w:num>
  <w:num w:numId="15" w16cid:durableId="1656840366">
    <w:abstractNumId w:val="58"/>
  </w:num>
  <w:num w:numId="16" w16cid:durableId="1198737454">
    <w:abstractNumId w:val="0"/>
  </w:num>
  <w:num w:numId="17" w16cid:durableId="241990469">
    <w:abstractNumId w:val="37"/>
  </w:num>
  <w:num w:numId="18" w16cid:durableId="184633448">
    <w:abstractNumId w:val="42"/>
  </w:num>
  <w:num w:numId="19" w16cid:durableId="1464881363">
    <w:abstractNumId w:val="53"/>
  </w:num>
  <w:num w:numId="20" w16cid:durableId="1451170796">
    <w:abstractNumId w:val="46"/>
  </w:num>
  <w:num w:numId="21" w16cid:durableId="2054381758">
    <w:abstractNumId w:val="8"/>
  </w:num>
  <w:num w:numId="22" w16cid:durableId="2046784037">
    <w:abstractNumId w:val="32"/>
  </w:num>
  <w:num w:numId="23" w16cid:durableId="1956710541">
    <w:abstractNumId w:val="3"/>
  </w:num>
  <w:num w:numId="24" w16cid:durableId="309142277">
    <w:abstractNumId w:val="21"/>
  </w:num>
  <w:num w:numId="25" w16cid:durableId="1442913737">
    <w:abstractNumId w:val="9"/>
  </w:num>
  <w:num w:numId="26" w16cid:durableId="1500533974">
    <w:abstractNumId w:val="35"/>
  </w:num>
  <w:num w:numId="27" w16cid:durableId="37945415">
    <w:abstractNumId w:val="23"/>
  </w:num>
  <w:num w:numId="28" w16cid:durableId="1406344562">
    <w:abstractNumId w:val="48"/>
  </w:num>
  <w:num w:numId="29" w16cid:durableId="1688828709">
    <w:abstractNumId w:val="56"/>
  </w:num>
  <w:num w:numId="30" w16cid:durableId="344989113">
    <w:abstractNumId w:val="45"/>
  </w:num>
  <w:num w:numId="31" w16cid:durableId="1919633811">
    <w:abstractNumId w:val="6"/>
  </w:num>
  <w:num w:numId="32" w16cid:durableId="1049645437">
    <w:abstractNumId w:val="44"/>
  </w:num>
  <w:num w:numId="33" w16cid:durableId="1130782152">
    <w:abstractNumId w:val="14"/>
  </w:num>
  <w:num w:numId="34" w16cid:durableId="46727336">
    <w:abstractNumId w:val="51"/>
  </w:num>
  <w:num w:numId="35" w16cid:durableId="1839270144">
    <w:abstractNumId w:val="50"/>
  </w:num>
  <w:num w:numId="36" w16cid:durableId="2024933461">
    <w:abstractNumId w:val="16"/>
  </w:num>
  <w:num w:numId="37" w16cid:durableId="682365923">
    <w:abstractNumId w:val="4"/>
  </w:num>
  <w:num w:numId="38" w16cid:durableId="1008868392">
    <w:abstractNumId w:val="47"/>
  </w:num>
  <w:num w:numId="39" w16cid:durableId="1635595467">
    <w:abstractNumId w:val="40"/>
  </w:num>
  <w:num w:numId="40" w16cid:durableId="683626746">
    <w:abstractNumId w:val="22"/>
  </w:num>
  <w:num w:numId="41" w16cid:durableId="1522620495">
    <w:abstractNumId w:val="11"/>
  </w:num>
  <w:num w:numId="42" w16cid:durableId="167327522">
    <w:abstractNumId w:val="1"/>
  </w:num>
  <w:num w:numId="43" w16cid:durableId="1349982403">
    <w:abstractNumId w:val="43"/>
  </w:num>
  <w:num w:numId="44" w16cid:durableId="309023413">
    <w:abstractNumId w:val="10"/>
  </w:num>
  <w:num w:numId="45" w16cid:durableId="1909077218">
    <w:abstractNumId w:val="57"/>
  </w:num>
  <w:num w:numId="46" w16cid:durableId="1120804647">
    <w:abstractNumId w:val="31"/>
  </w:num>
  <w:num w:numId="47" w16cid:durableId="188569074">
    <w:abstractNumId w:val="15"/>
  </w:num>
  <w:num w:numId="48" w16cid:durableId="1481653642">
    <w:abstractNumId w:val="18"/>
  </w:num>
  <w:num w:numId="49" w16cid:durableId="1329479038">
    <w:abstractNumId w:val="36"/>
  </w:num>
  <w:num w:numId="50" w16cid:durableId="98991912">
    <w:abstractNumId w:val="34"/>
  </w:num>
  <w:num w:numId="51" w16cid:durableId="142553929">
    <w:abstractNumId w:val="24"/>
  </w:num>
  <w:num w:numId="52" w16cid:durableId="1472332694">
    <w:abstractNumId w:val="5"/>
  </w:num>
  <w:num w:numId="53" w16cid:durableId="1880363242">
    <w:abstractNumId w:val="19"/>
  </w:num>
  <w:num w:numId="54" w16cid:durableId="720708352">
    <w:abstractNumId w:val="27"/>
  </w:num>
  <w:num w:numId="55" w16cid:durableId="1430464422">
    <w:abstractNumId w:val="20"/>
  </w:num>
  <w:num w:numId="56" w16cid:durableId="2132353960">
    <w:abstractNumId w:val="12"/>
  </w:num>
  <w:num w:numId="57" w16cid:durableId="1280648500">
    <w:abstractNumId w:val="2"/>
  </w:num>
  <w:num w:numId="58" w16cid:durableId="995299658">
    <w:abstractNumId w:val="41"/>
  </w:num>
  <w:num w:numId="59" w16cid:durableId="960649519">
    <w:abstractNumId w:val="13"/>
  </w:num>
  <w:num w:numId="60" w16cid:durableId="1019702806">
    <w:abstractNumId w:val="52"/>
  </w:num>
  <w:num w:numId="61" w16cid:durableId="882719348">
    <w:abstractNumId w:val="2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733"/>
    <w:rsid w:val="00046997"/>
    <w:rsid w:val="000A3F4A"/>
    <w:rsid w:val="00100D1F"/>
    <w:rsid w:val="0012043B"/>
    <w:rsid w:val="001546C8"/>
    <w:rsid w:val="00163C7D"/>
    <w:rsid w:val="00206AC6"/>
    <w:rsid w:val="00210CAF"/>
    <w:rsid w:val="00211925"/>
    <w:rsid w:val="00214E6C"/>
    <w:rsid w:val="00226F7B"/>
    <w:rsid w:val="0028415F"/>
    <w:rsid w:val="0029490A"/>
    <w:rsid w:val="00297ED1"/>
    <w:rsid w:val="002A7B72"/>
    <w:rsid w:val="002E3139"/>
    <w:rsid w:val="002E72F3"/>
    <w:rsid w:val="00336FEF"/>
    <w:rsid w:val="00363DBB"/>
    <w:rsid w:val="0038397B"/>
    <w:rsid w:val="003A4998"/>
    <w:rsid w:val="003B1CCD"/>
    <w:rsid w:val="003C13A9"/>
    <w:rsid w:val="003C678C"/>
    <w:rsid w:val="003D3A57"/>
    <w:rsid w:val="003E270D"/>
    <w:rsid w:val="003F0E13"/>
    <w:rsid w:val="00405C6D"/>
    <w:rsid w:val="00420190"/>
    <w:rsid w:val="00425733"/>
    <w:rsid w:val="004257F8"/>
    <w:rsid w:val="00425D11"/>
    <w:rsid w:val="004633C0"/>
    <w:rsid w:val="00472FFB"/>
    <w:rsid w:val="004956C1"/>
    <w:rsid w:val="004B051C"/>
    <w:rsid w:val="004D55DB"/>
    <w:rsid w:val="00532379"/>
    <w:rsid w:val="0053782A"/>
    <w:rsid w:val="00540CDD"/>
    <w:rsid w:val="00554B91"/>
    <w:rsid w:val="005B0E77"/>
    <w:rsid w:val="005D29D0"/>
    <w:rsid w:val="005D6852"/>
    <w:rsid w:val="005F293A"/>
    <w:rsid w:val="00623ABB"/>
    <w:rsid w:val="0063471B"/>
    <w:rsid w:val="00647AD6"/>
    <w:rsid w:val="00670E27"/>
    <w:rsid w:val="00681073"/>
    <w:rsid w:val="006A5A60"/>
    <w:rsid w:val="006B379B"/>
    <w:rsid w:val="006C0348"/>
    <w:rsid w:val="006E4337"/>
    <w:rsid w:val="00715915"/>
    <w:rsid w:val="00747417"/>
    <w:rsid w:val="007501EE"/>
    <w:rsid w:val="007C11EB"/>
    <w:rsid w:val="007D3410"/>
    <w:rsid w:val="0084723A"/>
    <w:rsid w:val="008A37DE"/>
    <w:rsid w:val="008D7D29"/>
    <w:rsid w:val="00910966"/>
    <w:rsid w:val="009314DD"/>
    <w:rsid w:val="00997FC3"/>
    <w:rsid w:val="009A4FB7"/>
    <w:rsid w:val="00A00389"/>
    <w:rsid w:val="00A263F9"/>
    <w:rsid w:val="00A321AD"/>
    <w:rsid w:val="00A64E2B"/>
    <w:rsid w:val="00A820F0"/>
    <w:rsid w:val="00A900AE"/>
    <w:rsid w:val="00AC58B6"/>
    <w:rsid w:val="00B004BD"/>
    <w:rsid w:val="00B14F02"/>
    <w:rsid w:val="00B4250D"/>
    <w:rsid w:val="00B745CD"/>
    <w:rsid w:val="00B82C2C"/>
    <w:rsid w:val="00B925AB"/>
    <w:rsid w:val="00BC1C99"/>
    <w:rsid w:val="00BF0751"/>
    <w:rsid w:val="00C127C4"/>
    <w:rsid w:val="00C32BFC"/>
    <w:rsid w:val="00C729CF"/>
    <w:rsid w:val="00CB0D22"/>
    <w:rsid w:val="00CF3B1E"/>
    <w:rsid w:val="00D150FF"/>
    <w:rsid w:val="00D220DA"/>
    <w:rsid w:val="00D739D9"/>
    <w:rsid w:val="00D90350"/>
    <w:rsid w:val="00DB03DE"/>
    <w:rsid w:val="00DC46EA"/>
    <w:rsid w:val="00DD3EB3"/>
    <w:rsid w:val="00E129E7"/>
    <w:rsid w:val="00E231C5"/>
    <w:rsid w:val="00E67C38"/>
    <w:rsid w:val="00E70556"/>
    <w:rsid w:val="00E735A1"/>
    <w:rsid w:val="00E80BE9"/>
    <w:rsid w:val="00EA1886"/>
    <w:rsid w:val="00ED3821"/>
    <w:rsid w:val="00EE007C"/>
    <w:rsid w:val="00EF64C3"/>
    <w:rsid w:val="00F22FD9"/>
    <w:rsid w:val="00F502CA"/>
    <w:rsid w:val="00FB44B9"/>
    <w:rsid w:val="00FC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24F87D"/>
  <w15:chartTrackingRefBased/>
  <w15:docId w15:val="{45B82070-DBE3-459A-A8ED-D50201418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57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57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573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57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573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57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57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57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57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573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257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2573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2573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2573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2573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2573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2573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2573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257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257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257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257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257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2573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2573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2573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2573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2573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25733"/>
    <w:rPr>
      <w:b/>
      <w:bCs/>
      <w:smallCaps/>
      <w:color w:val="2F5496" w:themeColor="accent1" w:themeShade="BF"/>
      <w:spacing w:val="5"/>
    </w:rPr>
  </w:style>
  <w:style w:type="paragraph" w:customStyle="1" w:styleId="ac">
    <w:name w:val="[Без стиля]"/>
    <w:rsid w:val="0053782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val="en-US" w:eastAsia="uk-UA"/>
      <w14:ligatures w14:val="none"/>
    </w:rPr>
  </w:style>
  <w:style w:type="paragraph" w:customStyle="1" w:styleId="Ch6">
    <w:name w:val="Основной текст (Ch_6 Міністерства)"/>
    <w:basedOn w:val="a"/>
    <w:uiPriority w:val="99"/>
    <w:rsid w:val="0053782A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 Book" w:eastAsiaTheme="minorEastAsia" w:hAnsi="Pragmatica Book" w:cs="Pragmatica Book"/>
      <w:color w:val="000000"/>
      <w:w w:val="90"/>
      <w:kern w:val="0"/>
      <w:sz w:val="18"/>
      <w:szCs w:val="18"/>
      <w:lang w:eastAsia="uk-UA"/>
      <w14:ligatures w14:val="none"/>
    </w:rPr>
  </w:style>
  <w:style w:type="paragraph" w:customStyle="1" w:styleId="Ch60">
    <w:name w:val="Основной текст (отбивка) (Ch_6 Міністерства)"/>
    <w:basedOn w:val="a"/>
    <w:uiPriority w:val="99"/>
    <w:rsid w:val="0053782A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before="57" w:after="0" w:line="257" w:lineRule="auto"/>
      <w:ind w:firstLine="283"/>
      <w:jc w:val="both"/>
      <w:textAlignment w:val="center"/>
    </w:pPr>
    <w:rPr>
      <w:rFonts w:ascii="Pragmatica Book" w:eastAsiaTheme="minorEastAsia" w:hAnsi="Pragmatica Book" w:cs="Pragmatica Book"/>
      <w:color w:val="000000"/>
      <w:w w:val="90"/>
      <w:kern w:val="0"/>
      <w:sz w:val="18"/>
      <w:szCs w:val="18"/>
      <w:lang w:eastAsia="uk-UA"/>
      <w14:ligatures w14:val="none"/>
    </w:rPr>
  </w:style>
  <w:style w:type="paragraph" w:customStyle="1" w:styleId="Ch61">
    <w:name w:val="Заголовок Додатка (Ch_6 Міністерства)"/>
    <w:basedOn w:val="a"/>
    <w:uiPriority w:val="99"/>
    <w:rsid w:val="0053782A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eastAsiaTheme="minorEastAsia" w:hAnsi="Pragmatica Bold" w:cs="Pragmatica Bold"/>
      <w:b/>
      <w:bCs/>
      <w:color w:val="000000"/>
      <w:w w:val="90"/>
      <w:kern w:val="0"/>
      <w:sz w:val="19"/>
      <w:szCs w:val="19"/>
      <w:lang w:eastAsia="uk-UA"/>
      <w14:ligatures w14:val="none"/>
    </w:rPr>
  </w:style>
  <w:style w:type="paragraph" w:customStyle="1" w:styleId="Ch62">
    <w:name w:val="Основной текст (без абзаца) (Ch_6 Міністерства)"/>
    <w:basedOn w:val="Ch6"/>
    <w:uiPriority w:val="99"/>
    <w:rsid w:val="0053782A"/>
    <w:pPr>
      <w:tabs>
        <w:tab w:val="right" w:leader="underscore" w:pos="7710"/>
        <w:tab w:val="right" w:leader="underscore" w:pos="11514"/>
      </w:tabs>
      <w:spacing w:before="57"/>
      <w:ind w:firstLine="0"/>
    </w:pPr>
  </w:style>
  <w:style w:type="paragraph" w:customStyle="1" w:styleId="StrokeCh6">
    <w:name w:val="Stroke (Ch_6 Міністерства)"/>
    <w:basedOn w:val="ac"/>
    <w:uiPriority w:val="99"/>
    <w:rsid w:val="0053782A"/>
    <w:pPr>
      <w:tabs>
        <w:tab w:val="right" w:pos="7710"/>
      </w:tabs>
      <w:spacing w:before="17" w:line="257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SnoskaSNOSKI">
    <w:name w:val="Snoska* (SNOSKI)"/>
    <w:basedOn w:val="a"/>
    <w:uiPriority w:val="99"/>
    <w:rsid w:val="0053782A"/>
    <w:pPr>
      <w:widowControl w:val="0"/>
      <w:pBdr>
        <w:top w:val="single" w:sz="4" w:space="11" w:color="auto"/>
      </w:pBdr>
      <w:tabs>
        <w:tab w:val="left" w:pos="85"/>
        <w:tab w:val="left" w:pos="170"/>
        <w:tab w:val="left" w:pos="255"/>
        <w:tab w:val="left" w:pos="340"/>
        <w:tab w:val="left" w:pos="425"/>
        <w:tab w:val="left" w:pos="510"/>
        <w:tab w:val="left" w:pos="595"/>
        <w:tab w:val="left" w:pos="680"/>
        <w:tab w:val="left" w:pos="765"/>
        <w:tab w:val="left" w:pos="850"/>
        <w:tab w:val="left" w:pos="935"/>
        <w:tab w:val="left" w:pos="2154"/>
        <w:tab w:val="right" w:pos="6350"/>
      </w:tabs>
      <w:autoSpaceDE w:val="0"/>
      <w:autoSpaceDN w:val="0"/>
      <w:adjustRightInd w:val="0"/>
      <w:spacing w:after="0" w:line="257" w:lineRule="auto"/>
      <w:jc w:val="both"/>
      <w:textAlignment w:val="center"/>
    </w:pPr>
    <w:rPr>
      <w:rFonts w:ascii="Pragmatica Book" w:eastAsiaTheme="minorEastAsia" w:hAnsi="Pragmatica Book" w:cs="Pragmatica Book"/>
      <w:color w:val="000000"/>
      <w:w w:val="90"/>
      <w:kern w:val="0"/>
      <w:sz w:val="15"/>
      <w:szCs w:val="15"/>
      <w:lang w:eastAsia="uk-UA"/>
      <w14:ligatures w14:val="none"/>
    </w:rPr>
  </w:style>
  <w:style w:type="paragraph" w:customStyle="1" w:styleId="TableshapkaTABL">
    <w:name w:val="Table_shapka (TABL)"/>
    <w:basedOn w:val="a"/>
    <w:uiPriority w:val="99"/>
    <w:rsid w:val="0053782A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 Book" w:eastAsiaTheme="minorEastAsia" w:hAnsi="Pragmatica Book" w:cs="Pragmatica Book"/>
      <w:color w:val="000000"/>
      <w:w w:val="90"/>
      <w:kern w:val="0"/>
      <w:sz w:val="15"/>
      <w:szCs w:val="15"/>
      <w:lang w:eastAsia="uk-UA"/>
      <w14:ligatures w14:val="none"/>
    </w:rPr>
  </w:style>
  <w:style w:type="character" w:customStyle="1" w:styleId="Bold">
    <w:name w:val="Bold"/>
    <w:uiPriority w:val="99"/>
    <w:rsid w:val="0053782A"/>
    <w:rPr>
      <w:b/>
      <w:u w:val="none"/>
      <w:vertAlign w:val="baseline"/>
    </w:rPr>
  </w:style>
  <w:style w:type="character" w:customStyle="1" w:styleId="st42">
    <w:name w:val="st42"/>
    <w:uiPriority w:val="99"/>
    <w:rsid w:val="0053782A"/>
    <w:rPr>
      <w:color w:val="000000"/>
    </w:rPr>
  </w:style>
  <w:style w:type="table" w:styleId="ad">
    <w:name w:val="Table Grid"/>
    <w:basedOn w:val="a1"/>
    <w:uiPriority w:val="39"/>
    <w:rsid w:val="00532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7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809B7-8A2D-4B86-9E59-82EDFABC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91</Pages>
  <Words>107592</Words>
  <Characters>61329</Characters>
  <Application>Microsoft Office Word</Application>
  <DocSecurity>0</DocSecurity>
  <Lines>511</Lines>
  <Paragraphs>33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K 85</cp:lastModifiedBy>
  <cp:revision>140</cp:revision>
  <cp:lastPrinted>2026-05-26T09:37:00Z</cp:lastPrinted>
  <dcterms:created xsi:type="dcterms:W3CDTF">2026-05-25T09:15:00Z</dcterms:created>
  <dcterms:modified xsi:type="dcterms:W3CDTF">2026-06-0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f950b6-beb0-4231-a3f3-bc49a244c72d</vt:lpwstr>
  </property>
</Properties>
</file>